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E3" w:rsidRPr="00A457BB" w:rsidRDefault="00C831E3" w:rsidP="00C831E3">
      <w:pPr>
        <w:jc w:val="center"/>
        <w:rPr>
          <w:b/>
          <w:sz w:val="56"/>
          <w:szCs w:val="56"/>
          <w:u w:val="single"/>
        </w:rPr>
      </w:pPr>
      <w:r w:rsidRPr="00A457BB">
        <w:rPr>
          <w:b/>
          <w:sz w:val="56"/>
          <w:szCs w:val="56"/>
          <w:u w:val="single"/>
        </w:rPr>
        <w:t xml:space="preserve">Информационный бюллетень № </w:t>
      </w:r>
      <w:r w:rsidR="00753459">
        <w:rPr>
          <w:b/>
          <w:sz w:val="56"/>
          <w:szCs w:val="56"/>
          <w:u w:val="single"/>
        </w:rPr>
        <w:t>4</w:t>
      </w:r>
      <w:r w:rsidR="00E66AE2">
        <w:rPr>
          <w:b/>
          <w:sz w:val="56"/>
          <w:szCs w:val="56"/>
          <w:u w:val="single"/>
        </w:rPr>
        <w:tab/>
      </w:r>
    </w:p>
    <w:p w:rsidR="00700A0F" w:rsidRPr="00A457BB" w:rsidRDefault="002E2FC3" w:rsidP="00700A0F">
      <w:pPr>
        <w:jc w:val="center"/>
        <w:rPr>
          <w:b/>
          <w:sz w:val="56"/>
          <w:szCs w:val="56"/>
          <w:u w:val="single"/>
        </w:rPr>
      </w:pPr>
      <w:r>
        <w:rPr>
          <w:b/>
          <w:sz w:val="56"/>
          <w:szCs w:val="56"/>
          <w:u w:val="single"/>
        </w:rPr>
        <w:t>о</w:t>
      </w:r>
      <w:r w:rsidR="00C831E3" w:rsidRPr="00A457BB">
        <w:rPr>
          <w:b/>
          <w:sz w:val="56"/>
          <w:szCs w:val="56"/>
          <w:u w:val="single"/>
        </w:rPr>
        <w:t>рган</w:t>
      </w:r>
      <w:r>
        <w:rPr>
          <w:b/>
          <w:sz w:val="56"/>
          <w:szCs w:val="56"/>
          <w:u w:val="single"/>
        </w:rPr>
        <w:t>а</w:t>
      </w:r>
      <w:r w:rsidR="00C831E3" w:rsidRPr="00A457BB">
        <w:rPr>
          <w:b/>
          <w:sz w:val="56"/>
          <w:szCs w:val="56"/>
          <w:u w:val="single"/>
        </w:rPr>
        <w:t xml:space="preserve"> местного самоуправления муниципального образования «Кушкопальское»</w:t>
      </w:r>
    </w:p>
    <w:p w:rsidR="00700A0F" w:rsidRPr="00700A0F" w:rsidRDefault="00700A0F" w:rsidP="00700A0F">
      <w:pPr>
        <w:jc w:val="center"/>
        <w:rPr>
          <w:b/>
          <w:sz w:val="60"/>
          <w:szCs w:val="60"/>
          <w:u w:val="single"/>
        </w:rPr>
      </w:pPr>
    </w:p>
    <w:p w:rsidR="00C831E3" w:rsidRDefault="00E3625C" w:rsidP="00C831E3">
      <w:pPr>
        <w:rPr>
          <w:b/>
          <w:sz w:val="32"/>
          <w:szCs w:val="32"/>
          <w:u w:val="single"/>
        </w:rPr>
      </w:pPr>
      <w:r>
        <w:rPr>
          <w:b/>
          <w:sz w:val="32"/>
          <w:szCs w:val="32"/>
          <w:u w:val="single"/>
        </w:rPr>
        <w:t>3</w:t>
      </w:r>
      <w:r w:rsidR="00753459">
        <w:rPr>
          <w:b/>
          <w:sz w:val="32"/>
          <w:szCs w:val="32"/>
          <w:u w:val="single"/>
        </w:rPr>
        <w:t>0</w:t>
      </w:r>
      <w:r w:rsidR="0079054C">
        <w:rPr>
          <w:b/>
          <w:sz w:val="32"/>
          <w:szCs w:val="32"/>
          <w:u w:val="single"/>
        </w:rPr>
        <w:t xml:space="preserve"> </w:t>
      </w:r>
      <w:r w:rsidR="00753459">
        <w:rPr>
          <w:b/>
          <w:sz w:val="32"/>
          <w:szCs w:val="32"/>
          <w:u w:val="single"/>
        </w:rPr>
        <w:t>апреля</w:t>
      </w:r>
      <w:r w:rsidR="002A76B3">
        <w:rPr>
          <w:b/>
          <w:sz w:val="32"/>
          <w:szCs w:val="32"/>
          <w:u w:val="single"/>
        </w:rPr>
        <w:t xml:space="preserve"> </w:t>
      </w:r>
      <w:r w:rsidR="00C831E3">
        <w:rPr>
          <w:b/>
          <w:sz w:val="32"/>
          <w:szCs w:val="32"/>
          <w:u w:val="single"/>
        </w:rPr>
        <w:t>20</w:t>
      </w:r>
      <w:r>
        <w:rPr>
          <w:b/>
          <w:sz w:val="32"/>
          <w:szCs w:val="32"/>
          <w:u w:val="single"/>
        </w:rPr>
        <w:t>20</w:t>
      </w:r>
      <w:r w:rsidR="00C831E3" w:rsidRPr="00C831E3">
        <w:rPr>
          <w:b/>
          <w:sz w:val="32"/>
          <w:szCs w:val="32"/>
          <w:u w:val="single"/>
        </w:rPr>
        <w:t xml:space="preserve"> года</w:t>
      </w:r>
    </w:p>
    <w:p w:rsidR="00C831E3" w:rsidRDefault="00C831E3" w:rsidP="00C831E3">
      <w:pPr>
        <w:pStyle w:val="a3"/>
        <w:rPr>
          <w:sz w:val="28"/>
          <w:szCs w:val="28"/>
        </w:rPr>
      </w:pPr>
      <w:proofErr w:type="gramStart"/>
      <w:r w:rsidRPr="0048081C">
        <w:rPr>
          <w:sz w:val="28"/>
          <w:szCs w:val="28"/>
        </w:rPr>
        <w:t>Утвержден</w:t>
      </w:r>
      <w:proofErr w:type="gramEnd"/>
      <w:r w:rsidRPr="0048081C">
        <w:rPr>
          <w:sz w:val="28"/>
          <w:szCs w:val="28"/>
        </w:rPr>
        <w:t xml:space="preserve"> муниципальным Советом </w:t>
      </w:r>
    </w:p>
    <w:p w:rsidR="00C831E3" w:rsidRDefault="002E2FC3" w:rsidP="00C831E3">
      <w:pPr>
        <w:pStyle w:val="a3"/>
        <w:rPr>
          <w:sz w:val="28"/>
          <w:szCs w:val="28"/>
        </w:rPr>
      </w:pPr>
      <w:r>
        <w:rPr>
          <w:sz w:val="28"/>
          <w:szCs w:val="28"/>
        </w:rPr>
        <w:t>м</w:t>
      </w:r>
      <w:r w:rsidR="00C831E3">
        <w:rPr>
          <w:sz w:val="28"/>
          <w:szCs w:val="28"/>
        </w:rPr>
        <w:t>униципального образования «Кушкопальское»</w:t>
      </w:r>
    </w:p>
    <w:p w:rsidR="00C831E3" w:rsidRDefault="00C831E3" w:rsidP="00C831E3">
      <w:pPr>
        <w:pStyle w:val="a3"/>
        <w:rPr>
          <w:sz w:val="28"/>
          <w:szCs w:val="28"/>
        </w:rPr>
      </w:pPr>
      <w:r>
        <w:rPr>
          <w:sz w:val="28"/>
          <w:szCs w:val="28"/>
        </w:rPr>
        <w:t>Решение от 21 декабря 2005 года №6</w:t>
      </w: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C831E3" w:rsidRDefault="00C831E3" w:rsidP="00C831E3">
      <w:pPr>
        <w:pStyle w:val="a3"/>
        <w:rPr>
          <w:sz w:val="28"/>
          <w:szCs w:val="28"/>
        </w:rPr>
      </w:pPr>
    </w:p>
    <w:p w:rsidR="00AB07DC" w:rsidRDefault="00AB07DC" w:rsidP="00C831E3">
      <w:pPr>
        <w:pStyle w:val="a3"/>
        <w:rPr>
          <w:sz w:val="28"/>
          <w:szCs w:val="28"/>
        </w:rPr>
      </w:pPr>
    </w:p>
    <w:p w:rsidR="00C831E3" w:rsidRDefault="00C831E3" w:rsidP="00C831E3">
      <w:pPr>
        <w:pStyle w:val="a3"/>
        <w:rPr>
          <w:sz w:val="28"/>
          <w:szCs w:val="28"/>
        </w:rPr>
      </w:pPr>
    </w:p>
    <w:p w:rsidR="00C831E3" w:rsidRPr="0018178D" w:rsidRDefault="0018178D" w:rsidP="00C831E3">
      <w:pPr>
        <w:pStyle w:val="a3"/>
        <w:rPr>
          <w:rFonts w:ascii="Times New Roman" w:hAnsi="Times New Roman" w:cs="Times New Roman"/>
          <w:sz w:val="28"/>
          <w:szCs w:val="28"/>
        </w:rPr>
      </w:pPr>
      <w:r w:rsidRPr="0018178D">
        <w:rPr>
          <w:rFonts w:ascii="Times New Roman" w:hAnsi="Times New Roman" w:cs="Times New Roman"/>
          <w:sz w:val="28"/>
          <w:szCs w:val="28"/>
        </w:rPr>
        <w:t>Учредитель муниципальный Совет МО «Кушкопальское»</w:t>
      </w:r>
    </w:p>
    <w:p w:rsidR="00700A0F" w:rsidRPr="0018178D" w:rsidRDefault="00C831E3" w:rsidP="00C831E3">
      <w:pPr>
        <w:pStyle w:val="ConsPlusNormal"/>
        <w:ind w:firstLine="0"/>
        <w:rPr>
          <w:rFonts w:ascii="Times New Roman" w:hAnsi="Times New Roman" w:cs="Times New Roman"/>
          <w:sz w:val="24"/>
          <w:szCs w:val="24"/>
        </w:rPr>
      </w:pPr>
      <w:r w:rsidRPr="0018178D">
        <w:rPr>
          <w:rFonts w:ascii="Times New Roman" w:hAnsi="Times New Roman" w:cs="Times New Roman"/>
          <w:sz w:val="24"/>
          <w:szCs w:val="24"/>
        </w:rPr>
        <w:t>Адрес редакции:164605,</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Архангельская область,</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 xml:space="preserve">Пинежский </w:t>
      </w:r>
      <w:proofErr w:type="spellStart"/>
      <w:r w:rsidRPr="0018178D">
        <w:rPr>
          <w:rFonts w:ascii="Times New Roman" w:hAnsi="Times New Roman" w:cs="Times New Roman"/>
          <w:sz w:val="24"/>
          <w:szCs w:val="24"/>
        </w:rPr>
        <w:t>р-он</w:t>
      </w:r>
      <w:proofErr w:type="spellEnd"/>
      <w:r w:rsidRPr="0018178D">
        <w:rPr>
          <w:rFonts w:ascii="Times New Roman" w:hAnsi="Times New Roman" w:cs="Times New Roman"/>
          <w:sz w:val="24"/>
          <w:szCs w:val="24"/>
        </w:rPr>
        <w:t>,</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д.</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Кушкопала,</w:t>
      </w:r>
      <w:r w:rsidR="00700A0F" w:rsidRPr="0018178D">
        <w:rPr>
          <w:rFonts w:ascii="Times New Roman" w:hAnsi="Times New Roman" w:cs="Times New Roman"/>
          <w:sz w:val="24"/>
          <w:szCs w:val="24"/>
        </w:rPr>
        <w:t xml:space="preserve"> </w:t>
      </w:r>
    </w:p>
    <w:p w:rsidR="0018178D" w:rsidRDefault="00C831E3" w:rsidP="00C831E3">
      <w:pPr>
        <w:pStyle w:val="ConsPlusNormal"/>
        <w:ind w:firstLine="0"/>
        <w:rPr>
          <w:rFonts w:ascii="Times New Roman" w:hAnsi="Times New Roman" w:cs="Times New Roman"/>
          <w:sz w:val="24"/>
          <w:szCs w:val="24"/>
        </w:rPr>
      </w:pPr>
      <w:r w:rsidRPr="0018178D">
        <w:rPr>
          <w:rFonts w:ascii="Times New Roman" w:hAnsi="Times New Roman" w:cs="Times New Roman"/>
          <w:sz w:val="24"/>
          <w:szCs w:val="24"/>
        </w:rPr>
        <w:t>ул</w:t>
      </w:r>
      <w:r w:rsidR="00700A0F" w:rsidRPr="0018178D">
        <w:rPr>
          <w:rFonts w:ascii="Times New Roman" w:hAnsi="Times New Roman" w:cs="Times New Roman"/>
          <w:sz w:val="24"/>
          <w:szCs w:val="24"/>
        </w:rPr>
        <w:t xml:space="preserve">. </w:t>
      </w:r>
      <w:r w:rsidRPr="0018178D">
        <w:rPr>
          <w:rFonts w:ascii="Times New Roman" w:hAnsi="Times New Roman" w:cs="Times New Roman"/>
          <w:sz w:val="24"/>
          <w:szCs w:val="24"/>
        </w:rPr>
        <w:t>Советская</w:t>
      </w:r>
      <w:r w:rsidR="00700A0F" w:rsidRPr="0018178D">
        <w:rPr>
          <w:rFonts w:ascii="Times New Roman" w:hAnsi="Times New Roman" w:cs="Times New Roman"/>
          <w:sz w:val="24"/>
          <w:szCs w:val="24"/>
        </w:rPr>
        <w:t>,</w:t>
      </w:r>
      <w:r w:rsidRPr="0018178D">
        <w:rPr>
          <w:rFonts w:ascii="Times New Roman" w:hAnsi="Times New Roman" w:cs="Times New Roman"/>
          <w:sz w:val="24"/>
          <w:szCs w:val="24"/>
        </w:rPr>
        <w:t xml:space="preserve"> д.19</w:t>
      </w:r>
      <w:r w:rsidR="0018178D">
        <w:rPr>
          <w:rFonts w:ascii="Times New Roman" w:hAnsi="Times New Roman" w:cs="Times New Roman"/>
          <w:sz w:val="24"/>
          <w:szCs w:val="24"/>
        </w:rPr>
        <w:t xml:space="preserve">.    </w:t>
      </w:r>
    </w:p>
    <w:p w:rsidR="00C831E3" w:rsidRPr="0018178D" w:rsidRDefault="0018178D" w:rsidP="00C831E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ираж     </w:t>
      </w:r>
      <w:r w:rsidR="005A0787">
        <w:rPr>
          <w:rFonts w:ascii="Times New Roman" w:hAnsi="Times New Roman" w:cs="Times New Roman"/>
          <w:sz w:val="24"/>
          <w:szCs w:val="24"/>
        </w:rPr>
        <w:t>25</w:t>
      </w:r>
      <w:r>
        <w:rPr>
          <w:rFonts w:ascii="Times New Roman" w:hAnsi="Times New Roman" w:cs="Times New Roman"/>
          <w:sz w:val="24"/>
          <w:szCs w:val="24"/>
        </w:rPr>
        <w:t xml:space="preserve">     экземпляров</w:t>
      </w:r>
    </w:p>
    <w:p w:rsidR="00C831E3" w:rsidRDefault="0018178D" w:rsidP="00C831E3">
      <w:pPr>
        <w:pStyle w:val="ConsPlusNormal"/>
        <w:ind w:firstLine="0"/>
        <w:rPr>
          <w:rFonts w:ascii="Times New Roman" w:hAnsi="Times New Roman" w:cs="Times New Roman"/>
          <w:sz w:val="24"/>
          <w:szCs w:val="24"/>
        </w:rPr>
      </w:pPr>
      <w:r>
        <w:rPr>
          <w:rFonts w:ascii="Times New Roman" w:hAnsi="Times New Roman" w:cs="Times New Roman"/>
          <w:sz w:val="24"/>
          <w:szCs w:val="24"/>
        </w:rPr>
        <w:t>Главный р</w:t>
      </w:r>
      <w:r w:rsidR="00C831E3" w:rsidRPr="0018178D">
        <w:rPr>
          <w:rFonts w:ascii="Times New Roman" w:hAnsi="Times New Roman" w:cs="Times New Roman"/>
          <w:sz w:val="24"/>
          <w:szCs w:val="24"/>
        </w:rPr>
        <w:t>едактор:</w:t>
      </w:r>
      <w:r w:rsidRPr="0018178D">
        <w:rPr>
          <w:rFonts w:ascii="Times New Roman" w:hAnsi="Times New Roman" w:cs="Times New Roman"/>
          <w:sz w:val="24"/>
          <w:szCs w:val="24"/>
        </w:rPr>
        <w:t xml:space="preserve"> председатель муниципального Совета </w:t>
      </w:r>
      <w:r w:rsidR="00C831E3" w:rsidRPr="0018178D">
        <w:rPr>
          <w:rFonts w:ascii="Times New Roman" w:hAnsi="Times New Roman" w:cs="Times New Roman"/>
          <w:sz w:val="24"/>
          <w:szCs w:val="24"/>
        </w:rPr>
        <w:t>Чемакина Е.М.</w:t>
      </w:r>
    </w:p>
    <w:p w:rsidR="002A76B3" w:rsidRDefault="002A76B3" w:rsidP="00C831E3">
      <w:pPr>
        <w:pStyle w:val="ConsPlusNormal"/>
        <w:ind w:firstLine="0"/>
        <w:rPr>
          <w:rFonts w:ascii="Times New Roman" w:hAnsi="Times New Roman" w:cs="Times New Roman"/>
          <w:sz w:val="24"/>
          <w:szCs w:val="24"/>
        </w:rPr>
      </w:pPr>
    </w:p>
    <w:p w:rsidR="00F11678" w:rsidRPr="005E2A9A" w:rsidRDefault="005E2A9A" w:rsidP="005E2A9A">
      <w:pPr>
        <w:rPr>
          <w:rFonts w:ascii="Times New Roman" w:hAnsi="Times New Roman" w:cs="Times New Roman"/>
          <w:b/>
          <w:sz w:val="28"/>
          <w:szCs w:val="28"/>
        </w:rPr>
      </w:pPr>
      <w:r>
        <w:rPr>
          <w:rFonts w:ascii="Times New Roman" w:hAnsi="Times New Roman" w:cs="Times New Roman"/>
          <w:sz w:val="28"/>
        </w:rPr>
        <w:t xml:space="preserve">                                  </w:t>
      </w:r>
      <w:r w:rsidR="00F11678" w:rsidRPr="005E2A9A">
        <w:rPr>
          <w:rFonts w:ascii="Times New Roman" w:hAnsi="Times New Roman" w:cs="Times New Roman"/>
          <w:b/>
          <w:sz w:val="28"/>
          <w:szCs w:val="28"/>
        </w:rPr>
        <w:t>А</w:t>
      </w:r>
      <w:r>
        <w:rPr>
          <w:rFonts w:ascii="Times New Roman" w:hAnsi="Times New Roman" w:cs="Times New Roman"/>
          <w:b/>
          <w:sz w:val="28"/>
          <w:szCs w:val="28"/>
        </w:rPr>
        <w:t>Р</w:t>
      </w:r>
      <w:r w:rsidR="00F11678" w:rsidRPr="005E2A9A">
        <w:rPr>
          <w:rFonts w:ascii="Times New Roman" w:hAnsi="Times New Roman" w:cs="Times New Roman"/>
          <w:b/>
          <w:sz w:val="28"/>
          <w:szCs w:val="28"/>
        </w:rPr>
        <w:t>ХАНГЕЛЬСКАЯ ОБЛАСТЬ</w:t>
      </w:r>
    </w:p>
    <w:p w:rsidR="00F11678" w:rsidRPr="005E2A9A" w:rsidRDefault="005E2A9A" w:rsidP="005E2A9A">
      <w:pPr>
        <w:rPr>
          <w:rFonts w:ascii="Times New Roman" w:hAnsi="Times New Roman" w:cs="Times New Roman"/>
          <w:b/>
          <w:sz w:val="28"/>
          <w:szCs w:val="28"/>
        </w:rPr>
      </w:pPr>
      <w:r>
        <w:rPr>
          <w:rFonts w:ascii="Times New Roman" w:hAnsi="Times New Roman" w:cs="Times New Roman"/>
          <w:b/>
          <w:sz w:val="28"/>
          <w:szCs w:val="28"/>
        </w:rPr>
        <w:t xml:space="preserve">                     </w:t>
      </w:r>
      <w:r w:rsidR="00F11678" w:rsidRPr="005E2A9A">
        <w:rPr>
          <w:rFonts w:ascii="Times New Roman" w:hAnsi="Times New Roman" w:cs="Times New Roman"/>
          <w:b/>
          <w:sz w:val="28"/>
          <w:szCs w:val="28"/>
        </w:rPr>
        <w:t>ПИНЕЖСКИЙ МУНИЦИПАЛЬНЫЙ РАЙОН</w:t>
      </w:r>
    </w:p>
    <w:p w:rsidR="00F11678" w:rsidRPr="005E2A9A" w:rsidRDefault="005E2A9A" w:rsidP="00F11678">
      <w:pPr>
        <w:rPr>
          <w:rFonts w:ascii="Times New Roman" w:hAnsi="Times New Roman" w:cs="Times New Roman"/>
          <w:b/>
          <w:sz w:val="28"/>
          <w:szCs w:val="28"/>
        </w:rPr>
      </w:pPr>
      <w:r>
        <w:rPr>
          <w:rFonts w:ascii="Times New Roman" w:hAnsi="Times New Roman" w:cs="Times New Roman"/>
          <w:b/>
          <w:sz w:val="28"/>
          <w:szCs w:val="28"/>
        </w:rPr>
        <w:t xml:space="preserve">  </w:t>
      </w:r>
      <w:r w:rsidR="00F11678" w:rsidRPr="005E2A9A">
        <w:rPr>
          <w:rFonts w:ascii="Times New Roman" w:hAnsi="Times New Roman" w:cs="Times New Roman"/>
          <w:b/>
          <w:sz w:val="28"/>
          <w:szCs w:val="28"/>
        </w:rPr>
        <w:t>МУНИЦИПАЛЬНЫЙ СОВЕТ МУНИЦИПАЛЬНОГО ОБРАЗОВАНИЯ</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КУШКОПАЛЬСКОЕ»</w:t>
      </w:r>
    </w:p>
    <w:p w:rsidR="00F11678" w:rsidRPr="00F11678" w:rsidRDefault="00F11678" w:rsidP="00F11678">
      <w:pPr>
        <w:jc w:val="center"/>
        <w:rPr>
          <w:rFonts w:ascii="Times New Roman" w:hAnsi="Times New Roman" w:cs="Times New Roman"/>
          <w:b/>
        </w:rPr>
      </w:pPr>
    </w:p>
    <w:p w:rsidR="00F11678" w:rsidRPr="00F11678" w:rsidRDefault="00F11678" w:rsidP="00F11678">
      <w:pPr>
        <w:jc w:val="center"/>
        <w:rPr>
          <w:rFonts w:ascii="Times New Roman" w:hAnsi="Times New Roman" w:cs="Times New Roman"/>
          <w:sz w:val="28"/>
          <w:szCs w:val="28"/>
        </w:rPr>
      </w:pPr>
      <w:r w:rsidRPr="00F11678">
        <w:rPr>
          <w:rFonts w:ascii="Times New Roman" w:hAnsi="Times New Roman" w:cs="Times New Roman"/>
          <w:sz w:val="28"/>
          <w:szCs w:val="28"/>
        </w:rPr>
        <w:t>четвертого созыва / тридцать третье очередное заседание /</w:t>
      </w:r>
    </w:p>
    <w:p w:rsidR="00F11678" w:rsidRPr="00F11678" w:rsidRDefault="00F11678" w:rsidP="00F11678">
      <w:pPr>
        <w:jc w:val="center"/>
        <w:rPr>
          <w:rFonts w:ascii="Times New Roman" w:hAnsi="Times New Roman" w:cs="Times New Roman"/>
        </w:rPr>
      </w:pPr>
    </w:p>
    <w:p w:rsidR="00F11678" w:rsidRPr="005E2A9A" w:rsidRDefault="005E2A9A" w:rsidP="005E2A9A">
      <w:pPr>
        <w:rPr>
          <w:rFonts w:ascii="Times New Roman" w:hAnsi="Times New Roman" w:cs="Times New Roman"/>
          <w:b/>
        </w:rPr>
      </w:pPr>
      <w:r>
        <w:rPr>
          <w:rFonts w:ascii="Times New Roman" w:hAnsi="Times New Roman" w:cs="Times New Roman"/>
        </w:rPr>
        <w:t xml:space="preserve">                                                                               </w:t>
      </w:r>
      <w:r w:rsidR="00F11678" w:rsidRPr="005E2A9A">
        <w:rPr>
          <w:rFonts w:ascii="Times New Roman" w:hAnsi="Times New Roman" w:cs="Times New Roman"/>
          <w:b/>
        </w:rPr>
        <w:t>РЕШЕНИЕ</w:t>
      </w:r>
    </w:p>
    <w:p w:rsidR="00F11678" w:rsidRPr="00F11678" w:rsidRDefault="00F11678" w:rsidP="00F11678">
      <w:pPr>
        <w:jc w:val="center"/>
        <w:rPr>
          <w:rFonts w:ascii="Times New Roman" w:hAnsi="Times New Roman" w:cs="Times New Roman"/>
        </w:rPr>
      </w:pPr>
    </w:p>
    <w:p w:rsidR="00F11678" w:rsidRPr="00F11678" w:rsidRDefault="00F11678" w:rsidP="00F11678">
      <w:pPr>
        <w:rPr>
          <w:rFonts w:ascii="Times New Roman" w:hAnsi="Times New Roman" w:cs="Times New Roman"/>
          <w:sz w:val="28"/>
          <w:szCs w:val="28"/>
        </w:rPr>
      </w:pPr>
      <w:r w:rsidRPr="00F11678">
        <w:rPr>
          <w:rFonts w:ascii="Times New Roman" w:hAnsi="Times New Roman" w:cs="Times New Roman"/>
          <w:sz w:val="28"/>
          <w:szCs w:val="28"/>
        </w:rPr>
        <w:t>от    «24»    апреля   2020г.                                                              №  109</w:t>
      </w:r>
    </w:p>
    <w:p w:rsidR="00F11678" w:rsidRPr="00F11678" w:rsidRDefault="005E2A9A" w:rsidP="005E2A9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11678" w:rsidRPr="00F11678">
        <w:rPr>
          <w:rFonts w:ascii="Times New Roman" w:hAnsi="Times New Roman" w:cs="Times New Roman"/>
          <w:b/>
          <w:sz w:val="28"/>
          <w:szCs w:val="28"/>
        </w:rPr>
        <w:t xml:space="preserve">О внесении изменений в положение об администрации </w:t>
      </w:r>
      <w:r>
        <w:rPr>
          <w:rFonts w:ascii="Times New Roman" w:hAnsi="Times New Roman" w:cs="Times New Roman"/>
          <w:b/>
          <w:sz w:val="28"/>
          <w:szCs w:val="28"/>
        </w:rPr>
        <w:t xml:space="preserve">  </w:t>
      </w:r>
      <w:r w:rsidR="00F11678" w:rsidRPr="00F11678">
        <w:rPr>
          <w:rFonts w:ascii="Times New Roman" w:hAnsi="Times New Roman" w:cs="Times New Roman"/>
          <w:b/>
          <w:sz w:val="28"/>
          <w:szCs w:val="28"/>
        </w:rPr>
        <w:t>муниципального             образования «Кушкопальское»</w:t>
      </w:r>
    </w:p>
    <w:p w:rsidR="00F11678" w:rsidRPr="00F11678" w:rsidRDefault="00F11678" w:rsidP="005E2A9A">
      <w:pPr>
        <w:rPr>
          <w:rFonts w:ascii="Times New Roman" w:hAnsi="Times New Roman" w:cs="Times New Roman"/>
          <w:b/>
          <w:sz w:val="28"/>
          <w:szCs w:val="28"/>
        </w:rPr>
      </w:pPr>
      <w:r w:rsidRPr="00F11678">
        <w:rPr>
          <w:rFonts w:ascii="Times New Roman" w:hAnsi="Times New Roman" w:cs="Times New Roman"/>
          <w:sz w:val="28"/>
          <w:szCs w:val="28"/>
        </w:rPr>
        <w:t>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Кушкопальское», Муниципальный Совет муниципального образования «Кушкопальское»</w:t>
      </w:r>
    </w:p>
    <w:p w:rsidR="00F11678" w:rsidRPr="00F11678" w:rsidRDefault="005E2A9A" w:rsidP="005E2A9A">
      <w:pPr>
        <w:rPr>
          <w:rFonts w:ascii="Times New Roman" w:hAnsi="Times New Roman" w:cs="Times New Roman"/>
          <w:b/>
          <w:sz w:val="28"/>
          <w:szCs w:val="28"/>
        </w:rPr>
      </w:pPr>
      <w:r>
        <w:rPr>
          <w:rFonts w:ascii="Times New Roman" w:hAnsi="Times New Roman" w:cs="Times New Roman"/>
          <w:b/>
          <w:sz w:val="28"/>
          <w:szCs w:val="28"/>
        </w:rPr>
        <w:t xml:space="preserve">                                                          </w:t>
      </w:r>
      <w:r w:rsidR="00F11678" w:rsidRPr="00F11678">
        <w:rPr>
          <w:rFonts w:ascii="Times New Roman" w:hAnsi="Times New Roman" w:cs="Times New Roman"/>
          <w:b/>
          <w:sz w:val="28"/>
          <w:szCs w:val="28"/>
        </w:rPr>
        <w:t>РЕШАЕТ:</w:t>
      </w:r>
    </w:p>
    <w:p w:rsidR="00F11678" w:rsidRPr="00F11678" w:rsidRDefault="005E2A9A" w:rsidP="00F11678">
      <w:pPr>
        <w:jc w:val="both"/>
        <w:rPr>
          <w:rFonts w:ascii="Times New Roman" w:hAnsi="Times New Roman" w:cs="Times New Roman"/>
          <w:sz w:val="28"/>
          <w:szCs w:val="28"/>
        </w:rPr>
      </w:pPr>
      <w:r>
        <w:rPr>
          <w:rFonts w:ascii="Times New Roman" w:hAnsi="Times New Roman" w:cs="Times New Roman"/>
          <w:sz w:val="28"/>
          <w:szCs w:val="28"/>
        </w:rPr>
        <w:t xml:space="preserve">       </w:t>
      </w:r>
      <w:r w:rsidR="00F11678" w:rsidRPr="00F11678">
        <w:rPr>
          <w:rFonts w:ascii="Times New Roman" w:hAnsi="Times New Roman" w:cs="Times New Roman"/>
          <w:sz w:val="28"/>
          <w:szCs w:val="28"/>
        </w:rPr>
        <w:t>1. Внести в Решение Муниципального Совета муниципального образования «Кушкопальское» от 09.10.2007 года № 43 «Об утверждении Положения об администрации муниципального образования «Кушкопальское» следующие изменения:</w:t>
      </w:r>
    </w:p>
    <w:p w:rsidR="00F11678" w:rsidRPr="00F11678" w:rsidRDefault="005E2A9A" w:rsidP="005E2A9A">
      <w:pPr>
        <w:pStyle w:val="Style5"/>
        <w:widowControl/>
        <w:ind w:firstLine="0"/>
        <w:rPr>
          <w:sz w:val="28"/>
          <w:szCs w:val="28"/>
        </w:rPr>
      </w:pPr>
      <w:r>
        <w:rPr>
          <w:rFonts w:eastAsiaTheme="minorHAnsi"/>
          <w:sz w:val="28"/>
          <w:szCs w:val="28"/>
          <w:lang w:eastAsia="en-US"/>
        </w:rPr>
        <w:t xml:space="preserve">      </w:t>
      </w:r>
      <w:r w:rsidR="00F11678" w:rsidRPr="00F11678">
        <w:rPr>
          <w:sz w:val="28"/>
          <w:szCs w:val="28"/>
        </w:rPr>
        <w:t>1.1.</w:t>
      </w:r>
      <w:r w:rsidR="00F11678" w:rsidRPr="00F11678">
        <w:rPr>
          <w:b/>
          <w:sz w:val="28"/>
          <w:szCs w:val="28"/>
        </w:rPr>
        <w:t xml:space="preserve"> </w:t>
      </w:r>
      <w:r w:rsidR="00F11678" w:rsidRPr="00F11678">
        <w:rPr>
          <w:sz w:val="28"/>
          <w:szCs w:val="28"/>
        </w:rPr>
        <w:t xml:space="preserve"> В наименование Решения и положение слова «Положение об администрации муниципального образования «Кушкопальское» заменить словами: «Положение об администрации муниципального образования «Кушкопальское» Пинежского муниципального района Архангельской области» и в соответствующем падеже».</w:t>
      </w:r>
    </w:p>
    <w:p w:rsidR="00F11678" w:rsidRPr="00F11678" w:rsidRDefault="00F11678" w:rsidP="00F11678">
      <w:pPr>
        <w:pStyle w:val="Style5"/>
        <w:widowControl/>
        <w:ind w:firstLine="567"/>
        <w:rPr>
          <w:sz w:val="28"/>
          <w:szCs w:val="28"/>
        </w:rPr>
      </w:pPr>
      <w:r w:rsidRPr="00F11678">
        <w:rPr>
          <w:sz w:val="28"/>
          <w:szCs w:val="28"/>
        </w:rPr>
        <w:t xml:space="preserve"> </w:t>
      </w:r>
    </w:p>
    <w:p w:rsidR="00F11678" w:rsidRPr="00F11678" w:rsidRDefault="00F11678" w:rsidP="00F11678">
      <w:pPr>
        <w:pStyle w:val="Style5"/>
        <w:widowControl/>
        <w:ind w:firstLine="567"/>
        <w:rPr>
          <w:sz w:val="28"/>
          <w:szCs w:val="28"/>
        </w:rPr>
      </w:pPr>
      <w:r w:rsidRPr="00F11678">
        <w:rPr>
          <w:sz w:val="28"/>
          <w:szCs w:val="28"/>
        </w:rPr>
        <w:t>1.2.  Пункт 1.1 главы 1 изложить в следующей редакции: «Администрация муниципального образования «Кушкопальское» Пинежского муниципального района Архангельской области (далее администрация) является постоянно действующим исполнительно-распорядительным органом местного самоуправления муниципального образования «Кушкопальское» Пинежского муниципального района Архангельской области».</w:t>
      </w:r>
    </w:p>
    <w:p w:rsidR="005E2A9A" w:rsidRDefault="005E2A9A"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lastRenderedPageBreak/>
        <w:t>1.3.   Пункт 1.2 главы 1 изложить в следующей редакции: «Порядок образования, структура, компетенция, организация и обеспечение деятельности администрации определяется федеральными законами, Уставом и законами Архангельской области, Уставом муниципального образования «Кушкопальское» Пинежского муниципального района Архангельской области (далее Устав), настоящим Положением, нормативными правовыми актами главы муниципального образования «Кушкопальское» Пинежского муниципального района Архангельской области».</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 xml:space="preserve">1.4.    Пункт 2.1 главы 2 изложить в следующей редакции: «Возглавляет администрацию и руководит ею на принципах единоначалия глава муниципального образования «Кушкопальское» Пинежского муниципального района Архангельской области (далее глава МО),  </w:t>
      </w:r>
      <w:proofErr w:type="gramStart"/>
      <w:r w:rsidRPr="00F11678">
        <w:rPr>
          <w:sz w:val="28"/>
          <w:szCs w:val="28"/>
        </w:rPr>
        <w:t>который</w:t>
      </w:r>
      <w:proofErr w:type="gramEnd"/>
      <w:r w:rsidRPr="00F11678">
        <w:rPr>
          <w:sz w:val="28"/>
          <w:szCs w:val="28"/>
        </w:rPr>
        <w:t xml:space="preserve">  одновременно является главой местной администрации».</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1.5.   Пункт 2.2 главы 2 изложить в следующей редакции: «Структура администрации – перечень должностей местного самоуправления, их компетенция – утверждается решением Муниципального Совета муниципального образования «Кушкопальское» Пинежского муниципального района Архангельской области (далее Совет МО) по предложению Главы МО».</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 xml:space="preserve">1.6.   Пункт 3.5 главы 3 изложить в следующей редакции: </w:t>
      </w:r>
      <w:proofErr w:type="gramStart"/>
      <w:r w:rsidRPr="00F11678">
        <w:rPr>
          <w:sz w:val="28"/>
          <w:szCs w:val="28"/>
        </w:rPr>
        <w:t>«Исполняющий обязанности Главы МО (временно исполняющий обязанности Главы МО) осуществляет все права и несет все обязанности Главы МО, указанные в федеральных законах, Уставе и  законах Архангельской области, Уставе МО, решениях, принятых на местном референдуме муниципального образования «Кушкопальское» Пинежского муниципального района Архангельской области, соглашениях, заключенных с органами местного самоуправления «Пинежского муниципального района», решениях Совета МО».</w:t>
      </w:r>
      <w:proofErr w:type="gramEnd"/>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1.7. Пункт 4.1 главы 4 изложить в следующей редакции: «Администрация в пределах своей компетенции организует и обеспечивает решение вопросов местного значения муниципального образования «Кушкопальское» Пинежского муниципального района Архангельской области, а также осуществление отдельных государственных полномочий, переданных органам местного самоуправления муниципального образования «Кушкопальское» Пинежского муниципального района Архангельской области федеральными законами и законами Архангельской области».</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1.8.   Пункт 6.1 главы 6  изложить в следующей редакции: «Финансирование администрации осуществляется только из бюджета муниципального образования «Кушкопальское» Пинежского муниципального района Архангельской области».</w:t>
      </w:r>
    </w:p>
    <w:p w:rsidR="00F11678" w:rsidRPr="00F11678" w:rsidRDefault="00F11678" w:rsidP="00F11678">
      <w:pPr>
        <w:pStyle w:val="Style5"/>
        <w:widowControl/>
        <w:ind w:firstLine="567"/>
        <w:rPr>
          <w:sz w:val="28"/>
          <w:szCs w:val="28"/>
        </w:rPr>
      </w:pPr>
    </w:p>
    <w:p w:rsidR="005E2A9A" w:rsidRDefault="005E2A9A"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lastRenderedPageBreak/>
        <w:t>1.9.    Пункт 7.1 главы 7 изложить в следующей редакции: «Администрация несет ответственность перед населением муниципального образования «Кушкопальское» Пинежского муниципального района Архангельской области, государством, физическими и юридическими лицами в соответствии с федеральными законами и законами Архангельской области».</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2.   Настоящее решение вступает в силу со дня его официального опубликования.</w:t>
      </w:r>
    </w:p>
    <w:p w:rsidR="00F11678" w:rsidRPr="00F11678" w:rsidRDefault="00F11678" w:rsidP="00F11678">
      <w:pPr>
        <w:pStyle w:val="Style5"/>
        <w:widowControl/>
        <w:ind w:firstLine="567"/>
        <w:rPr>
          <w:sz w:val="28"/>
          <w:szCs w:val="28"/>
        </w:rPr>
      </w:pPr>
    </w:p>
    <w:p w:rsidR="00F11678" w:rsidRPr="00F11678" w:rsidRDefault="00F11678" w:rsidP="00F11678">
      <w:pPr>
        <w:pStyle w:val="Style5"/>
        <w:widowControl/>
        <w:ind w:firstLine="567"/>
        <w:rPr>
          <w:sz w:val="28"/>
          <w:szCs w:val="28"/>
        </w:rPr>
      </w:pPr>
      <w:r w:rsidRPr="00F11678">
        <w:rPr>
          <w:sz w:val="28"/>
          <w:szCs w:val="28"/>
        </w:rPr>
        <w:t>3.      Настоящее решение опубликовать в информационном бюллетене муниципального образования «Кушкопальское» и в установленном порядке разместить на официальном сайте администрации муниципального образования «Пинежский муниципальный район».</w:t>
      </w:r>
    </w:p>
    <w:p w:rsidR="005E2A9A" w:rsidRDefault="005E2A9A" w:rsidP="00F11678">
      <w:pPr>
        <w:pStyle w:val="Style5"/>
        <w:widowControl/>
        <w:rPr>
          <w:sz w:val="28"/>
          <w:szCs w:val="28"/>
        </w:rPr>
      </w:pPr>
    </w:p>
    <w:p w:rsidR="00F11678" w:rsidRPr="00F11678" w:rsidRDefault="00F11678" w:rsidP="005E2A9A">
      <w:pPr>
        <w:pStyle w:val="Style5"/>
        <w:widowControl/>
        <w:ind w:firstLine="0"/>
        <w:jc w:val="left"/>
        <w:rPr>
          <w:sz w:val="28"/>
          <w:szCs w:val="28"/>
        </w:rPr>
      </w:pPr>
      <w:r w:rsidRPr="00F11678">
        <w:rPr>
          <w:sz w:val="28"/>
          <w:szCs w:val="28"/>
        </w:rPr>
        <w:t xml:space="preserve">Председатель Муниципального Совета     </w:t>
      </w:r>
      <w:r w:rsidR="005E2A9A">
        <w:rPr>
          <w:sz w:val="28"/>
          <w:szCs w:val="28"/>
        </w:rPr>
        <w:t xml:space="preserve">                            </w:t>
      </w:r>
      <w:r w:rsidRPr="00F11678">
        <w:rPr>
          <w:sz w:val="28"/>
          <w:szCs w:val="28"/>
        </w:rPr>
        <w:t>Е.М. Чемакина</w:t>
      </w:r>
    </w:p>
    <w:p w:rsidR="00F11678" w:rsidRPr="00F11678" w:rsidRDefault="00F11678" w:rsidP="00F11678">
      <w:pPr>
        <w:pStyle w:val="Style5"/>
        <w:widowControl/>
        <w:rPr>
          <w:sz w:val="28"/>
          <w:szCs w:val="28"/>
        </w:rPr>
      </w:pPr>
    </w:p>
    <w:p w:rsidR="00F11678" w:rsidRPr="00F11678" w:rsidRDefault="00F11678" w:rsidP="005E2A9A">
      <w:pPr>
        <w:pStyle w:val="Style5"/>
        <w:widowControl/>
        <w:ind w:firstLine="0"/>
        <w:rPr>
          <w:sz w:val="28"/>
          <w:szCs w:val="28"/>
        </w:rPr>
      </w:pPr>
      <w:r w:rsidRPr="00F11678">
        <w:rPr>
          <w:sz w:val="28"/>
          <w:szCs w:val="28"/>
        </w:rPr>
        <w:t xml:space="preserve">Глава </w:t>
      </w:r>
      <w:proofErr w:type="gramStart"/>
      <w:r w:rsidRPr="00F11678">
        <w:rPr>
          <w:sz w:val="28"/>
          <w:szCs w:val="28"/>
        </w:rPr>
        <w:t>муниципального</w:t>
      </w:r>
      <w:proofErr w:type="gramEnd"/>
      <w:r w:rsidRPr="00F11678">
        <w:rPr>
          <w:sz w:val="28"/>
          <w:szCs w:val="28"/>
        </w:rPr>
        <w:t xml:space="preserve">                                                     </w:t>
      </w:r>
    </w:p>
    <w:p w:rsidR="00F11678" w:rsidRPr="00F11678" w:rsidRDefault="00F11678" w:rsidP="005E2A9A">
      <w:pPr>
        <w:pStyle w:val="Style5"/>
        <w:widowControl/>
        <w:ind w:firstLine="0"/>
        <w:rPr>
          <w:sz w:val="28"/>
          <w:szCs w:val="28"/>
        </w:rPr>
      </w:pPr>
      <w:r w:rsidRPr="00F11678">
        <w:rPr>
          <w:sz w:val="28"/>
          <w:szCs w:val="28"/>
        </w:rPr>
        <w:t>образования «Кушкопальское»                                               Е.Н. Томилов</w:t>
      </w:r>
    </w:p>
    <w:p w:rsidR="00F11678" w:rsidRPr="00F11678" w:rsidRDefault="00F11678" w:rsidP="00F11678">
      <w:pPr>
        <w:pStyle w:val="Style5"/>
        <w:widowControl/>
        <w:ind w:firstLine="567"/>
        <w:rPr>
          <w:sz w:val="28"/>
          <w:szCs w:val="28"/>
        </w:rPr>
      </w:pPr>
    </w:p>
    <w:p w:rsidR="005E2A9A" w:rsidRDefault="005E2A9A" w:rsidP="00F11678">
      <w:pPr>
        <w:pStyle w:val="13"/>
        <w:keepNext/>
        <w:keepLines/>
        <w:shd w:val="clear" w:color="auto" w:fill="auto"/>
        <w:spacing w:before="0" w:after="0" w:line="240" w:lineRule="auto"/>
      </w:pPr>
    </w:p>
    <w:p w:rsidR="005E2A9A" w:rsidRDefault="005E2A9A" w:rsidP="00F11678">
      <w:pPr>
        <w:pStyle w:val="13"/>
        <w:keepNext/>
        <w:keepLines/>
        <w:shd w:val="clear" w:color="auto" w:fill="auto"/>
        <w:spacing w:before="0" w:after="0" w:line="240" w:lineRule="auto"/>
      </w:pPr>
    </w:p>
    <w:p w:rsidR="005E2A9A" w:rsidRDefault="005E2A9A" w:rsidP="00F11678">
      <w:pPr>
        <w:pStyle w:val="13"/>
        <w:keepNext/>
        <w:keepLines/>
        <w:shd w:val="clear" w:color="auto" w:fill="auto"/>
        <w:spacing w:before="0" w:after="0" w:line="240" w:lineRule="auto"/>
      </w:pPr>
    </w:p>
    <w:p w:rsidR="005E2A9A" w:rsidRDefault="005E2A9A" w:rsidP="00F11678">
      <w:pPr>
        <w:pStyle w:val="13"/>
        <w:keepNext/>
        <w:keepLines/>
        <w:shd w:val="clear" w:color="auto" w:fill="auto"/>
        <w:spacing w:before="0" w:after="0" w:line="240" w:lineRule="auto"/>
      </w:pPr>
    </w:p>
    <w:p w:rsidR="005E2A9A" w:rsidRDefault="005E2A9A" w:rsidP="00F11678">
      <w:pPr>
        <w:pStyle w:val="13"/>
        <w:keepNext/>
        <w:keepLines/>
        <w:shd w:val="clear" w:color="auto" w:fill="auto"/>
        <w:spacing w:before="0" w:after="0" w:line="240" w:lineRule="auto"/>
      </w:pPr>
    </w:p>
    <w:p w:rsidR="005E2A9A" w:rsidRDefault="005E2A9A" w:rsidP="00F11678">
      <w:pPr>
        <w:pStyle w:val="13"/>
        <w:keepNext/>
        <w:keepLines/>
        <w:shd w:val="clear" w:color="auto" w:fill="auto"/>
        <w:spacing w:before="0" w:after="0" w:line="240" w:lineRule="auto"/>
      </w:pPr>
    </w:p>
    <w:p w:rsidR="00F11678" w:rsidRPr="005E2A9A" w:rsidRDefault="00F11678" w:rsidP="00F11678">
      <w:pPr>
        <w:pStyle w:val="13"/>
        <w:keepNext/>
        <w:keepLines/>
        <w:shd w:val="clear" w:color="auto" w:fill="auto"/>
        <w:spacing w:before="0" w:after="0" w:line="240" w:lineRule="auto"/>
        <w:rPr>
          <w:rFonts w:ascii="Times New Roman" w:hAnsi="Times New Roman" w:cs="Times New Roman"/>
        </w:rPr>
      </w:pPr>
      <w:r w:rsidRPr="005E2A9A">
        <w:rPr>
          <w:rFonts w:ascii="Times New Roman" w:hAnsi="Times New Roman" w:cs="Times New Roman"/>
        </w:rPr>
        <w:t>Архангельская область</w:t>
      </w:r>
    </w:p>
    <w:p w:rsidR="00F11678" w:rsidRPr="005E2A9A" w:rsidRDefault="00F11678" w:rsidP="00F11678">
      <w:pPr>
        <w:pStyle w:val="13"/>
        <w:keepNext/>
        <w:keepLines/>
        <w:shd w:val="clear" w:color="auto" w:fill="auto"/>
        <w:spacing w:before="0" w:after="0" w:line="240" w:lineRule="auto"/>
        <w:rPr>
          <w:rFonts w:ascii="Times New Roman" w:hAnsi="Times New Roman" w:cs="Times New Roman"/>
        </w:rPr>
      </w:pPr>
      <w:r w:rsidRPr="005E2A9A">
        <w:rPr>
          <w:rFonts w:ascii="Times New Roman" w:hAnsi="Times New Roman" w:cs="Times New Roman"/>
        </w:rPr>
        <w:t>Пинежский муниципальный район</w:t>
      </w:r>
    </w:p>
    <w:p w:rsidR="00F11678" w:rsidRPr="005E2A9A" w:rsidRDefault="00F11678" w:rsidP="00F11678">
      <w:pPr>
        <w:pStyle w:val="13"/>
        <w:keepNext/>
        <w:keepLines/>
        <w:shd w:val="clear" w:color="auto" w:fill="auto"/>
        <w:spacing w:before="0" w:after="0" w:line="240" w:lineRule="auto"/>
        <w:rPr>
          <w:rFonts w:ascii="Times New Roman" w:hAnsi="Times New Roman" w:cs="Times New Roman"/>
        </w:rPr>
      </w:pPr>
    </w:p>
    <w:p w:rsidR="00F11678" w:rsidRPr="005E2A9A" w:rsidRDefault="00F11678" w:rsidP="00F11678">
      <w:pPr>
        <w:pStyle w:val="13"/>
        <w:keepNext/>
        <w:keepLines/>
        <w:shd w:val="clear" w:color="auto" w:fill="auto"/>
        <w:spacing w:before="0" w:after="0" w:line="240" w:lineRule="auto"/>
        <w:rPr>
          <w:rFonts w:ascii="Times New Roman" w:hAnsi="Times New Roman" w:cs="Times New Roman"/>
        </w:rPr>
      </w:pPr>
      <w:r w:rsidRPr="005E2A9A">
        <w:rPr>
          <w:rFonts w:ascii="Times New Roman" w:hAnsi="Times New Roman" w:cs="Times New Roman"/>
        </w:rPr>
        <w:t>МУНИЦИПАЛЬНЫЙ СОВЕТ МУНИЦИПАЛЬНОГО ОБРАЗОВАНИЯ</w:t>
      </w:r>
      <w:bookmarkStart w:id="0" w:name="bookmark5"/>
    </w:p>
    <w:p w:rsidR="00F11678" w:rsidRPr="005E2A9A" w:rsidRDefault="00F11678" w:rsidP="00F11678">
      <w:pPr>
        <w:pStyle w:val="13"/>
        <w:keepNext/>
        <w:keepLines/>
        <w:shd w:val="clear" w:color="auto" w:fill="auto"/>
        <w:spacing w:before="0" w:after="0" w:line="240" w:lineRule="auto"/>
        <w:rPr>
          <w:rFonts w:ascii="Times New Roman" w:hAnsi="Times New Roman" w:cs="Times New Roman"/>
        </w:rPr>
      </w:pPr>
      <w:r w:rsidRPr="005E2A9A">
        <w:rPr>
          <w:rFonts w:ascii="Times New Roman" w:hAnsi="Times New Roman" w:cs="Times New Roman"/>
        </w:rPr>
        <w:t>«КУШКОПАЛЬСКОЕ»</w:t>
      </w:r>
      <w:bookmarkEnd w:id="0"/>
    </w:p>
    <w:p w:rsidR="00F11678" w:rsidRPr="005E2A9A" w:rsidRDefault="00F11678" w:rsidP="00F11678">
      <w:pPr>
        <w:pStyle w:val="27"/>
        <w:keepNext/>
        <w:keepLines/>
        <w:shd w:val="clear" w:color="auto" w:fill="auto"/>
        <w:tabs>
          <w:tab w:val="left" w:leader="underscore" w:pos="6862"/>
        </w:tabs>
        <w:spacing w:before="0" w:after="0" w:line="360" w:lineRule="auto"/>
        <w:jc w:val="center"/>
        <w:rPr>
          <w:rFonts w:ascii="Times New Roman" w:hAnsi="Times New Roman" w:cs="Times New Roman"/>
          <w:b w:val="0"/>
          <w:sz w:val="28"/>
          <w:szCs w:val="28"/>
        </w:rPr>
      </w:pPr>
      <w:r w:rsidRPr="005E2A9A">
        <w:rPr>
          <w:rFonts w:ascii="Times New Roman" w:hAnsi="Times New Roman" w:cs="Times New Roman"/>
          <w:b w:val="0"/>
          <w:sz w:val="28"/>
          <w:szCs w:val="28"/>
        </w:rPr>
        <w:t>четвертого созыва (тридцать третье очередное заседание)</w:t>
      </w:r>
    </w:p>
    <w:p w:rsidR="00F11678" w:rsidRPr="005E2A9A" w:rsidRDefault="00F11678" w:rsidP="00F11678">
      <w:pPr>
        <w:pStyle w:val="36"/>
        <w:shd w:val="clear" w:color="auto" w:fill="auto"/>
        <w:spacing w:before="0" w:after="0" w:line="360" w:lineRule="auto"/>
        <w:rPr>
          <w:rStyle w:val="32pt"/>
          <w:rFonts w:ascii="Times New Roman" w:hAnsi="Times New Roman" w:cs="Times New Roman"/>
        </w:rPr>
      </w:pPr>
    </w:p>
    <w:p w:rsidR="00F11678" w:rsidRPr="005E2A9A" w:rsidRDefault="005E2A9A" w:rsidP="005E2A9A">
      <w:pPr>
        <w:pStyle w:val="36"/>
        <w:shd w:val="clear" w:color="auto" w:fill="auto"/>
        <w:spacing w:before="0" w:after="0" w:line="360" w:lineRule="auto"/>
        <w:jc w:val="left"/>
        <w:rPr>
          <w:rStyle w:val="32pt"/>
          <w:rFonts w:ascii="Times New Roman" w:hAnsi="Times New Roman" w:cs="Times New Roman"/>
        </w:rPr>
      </w:pPr>
      <w:r>
        <w:rPr>
          <w:rStyle w:val="32pt"/>
          <w:rFonts w:ascii="Times New Roman" w:hAnsi="Times New Roman" w:cs="Times New Roman"/>
        </w:rPr>
        <w:t xml:space="preserve">                                  </w:t>
      </w:r>
      <w:r w:rsidR="00F11678" w:rsidRPr="005E2A9A">
        <w:rPr>
          <w:rStyle w:val="32pt"/>
          <w:rFonts w:ascii="Times New Roman" w:hAnsi="Times New Roman" w:cs="Times New Roman"/>
        </w:rPr>
        <w:t>РЕШЕНИЕ</w:t>
      </w:r>
    </w:p>
    <w:p w:rsidR="005E2A9A" w:rsidRDefault="005E2A9A" w:rsidP="005E2A9A">
      <w:pPr>
        <w:shd w:val="clear" w:color="auto" w:fill="FFFFFF"/>
        <w:tabs>
          <w:tab w:val="left" w:pos="6182"/>
        </w:tabs>
        <w:spacing w:line="360" w:lineRule="auto"/>
        <w:rPr>
          <w:rFonts w:ascii="Times New Roman" w:hAnsi="Times New Roman" w:cs="Times New Roman"/>
          <w:spacing w:val="-1"/>
          <w:sz w:val="28"/>
          <w:szCs w:val="28"/>
        </w:rPr>
      </w:pPr>
    </w:p>
    <w:p w:rsidR="00F11678" w:rsidRPr="005E2A9A" w:rsidRDefault="00F11678" w:rsidP="005E2A9A">
      <w:pPr>
        <w:shd w:val="clear" w:color="auto" w:fill="FFFFFF"/>
        <w:tabs>
          <w:tab w:val="left" w:pos="6182"/>
        </w:tabs>
        <w:spacing w:line="360" w:lineRule="auto"/>
        <w:rPr>
          <w:rFonts w:ascii="Times New Roman" w:hAnsi="Times New Roman" w:cs="Times New Roman"/>
          <w:b/>
          <w:sz w:val="28"/>
          <w:szCs w:val="28"/>
        </w:rPr>
      </w:pPr>
      <w:r w:rsidRPr="005E2A9A">
        <w:rPr>
          <w:rFonts w:ascii="Times New Roman" w:hAnsi="Times New Roman" w:cs="Times New Roman"/>
          <w:spacing w:val="-1"/>
          <w:sz w:val="28"/>
          <w:szCs w:val="28"/>
        </w:rPr>
        <w:t>от  «24»   апреля   2020 года</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 xml:space="preserve">       № 110</w:t>
      </w:r>
    </w:p>
    <w:p w:rsidR="00F11678" w:rsidRPr="005E2A9A" w:rsidRDefault="00F11678" w:rsidP="00F11678">
      <w:pPr>
        <w:jc w:val="center"/>
        <w:rPr>
          <w:rFonts w:ascii="Times New Roman" w:hAnsi="Times New Roman" w:cs="Times New Roman"/>
          <w:b/>
          <w:sz w:val="28"/>
          <w:szCs w:val="28"/>
        </w:rPr>
      </w:pPr>
    </w:p>
    <w:p w:rsidR="00F11678" w:rsidRPr="005E2A9A" w:rsidRDefault="00F11678" w:rsidP="00F11678">
      <w:pPr>
        <w:pStyle w:val="ConsTitle"/>
        <w:widowControl/>
        <w:ind w:right="0"/>
        <w:jc w:val="center"/>
        <w:rPr>
          <w:rFonts w:ascii="Times New Roman" w:hAnsi="Times New Roman" w:cs="Times New Roman"/>
          <w:sz w:val="28"/>
          <w:szCs w:val="28"/>
        </w:rPr>
      </w:pPr>
      <w:r w:rsidRPr="005E2A9A">
        <w:rPr>
          <w:rFonts w:ascii="Times New Roman" w:hAnsi="Times New Roman" w:cs="Times New Roman"/>
          <w:sz w:val="28"/>
          <w:szCs w:val="28"/>
        </w:rPr>
        <w:t>О внесении изменений в решение Муниципального Совета муниципального образования «Кушкопальское» от 14 ноября 2014 года № 64 «О налоге на имущество физических лиц на территории</w:t>
      </w:r>
    </w:p>
    <w:p w:rsidR="00F11678" w:rsidRPr="005E2A9A" w:rsidRDefault="00F11678" w:rsidP="00F11678">
      <w:pPr>
        <w:pStyle w:val="ConsTitle"/>
        <w:widowControl/>
        <w:ind w:right="0"/>
        <w:jc w:val="center"/>
        <w:rPr>
          <w:rFonts w:ascii="Times New Roman" w:hAnsi="Times New Roman" w:cs="Times New Roman"/>
          <w:sz w:val="28"/>
          <w:szCs w:val="28"/>
        </w:rPr>
      </w:pPr>
      <w:r w:rsidRPr="005E2A9A">
        <w:rPr>
          <w:rFonts w:ascii="Times New Roman" w:hAnsi="Times New Roman" w:cs="Times New Roman"/>
          <w:sz w:val="28"/>
          <w:szCs w:val="28"/>
        </w:rPr>
        <w:t>муниципального образования «Кушкопальское», с учетом изменений     от 10.11.2017 г., №40, от 26.11.2019г.</w:t>
      </w:r>
    </w:p>
    <w:p w:rsidR="00F11678" w:rsidRPr="005E2A9A" w:rsidRDefault="00F11678" w:rsidP="00F11678">
      <w:pPr>
        <w:jc w:val="center"/>
        <w:rPr>
          <w:rFonts w:ascii="Times New Roman" w:hAnsi="Times New Roman" w:cs="Times New Roman"/>
          <w:b/>
          <w:sz w:val="28"/>
          <w:szCs w:val="28"/>
        </w:rPr>
      </w:pPr>
    </w:p>
    <w:p w:rsidR="005E2A9A" w:rsidRDefault="00F11678" w:rsidP="00F11678">
      <w:pPr>
        <w:ind w:firstLine="540"/>
        <w:jc w:val="both"/>
        <w:rPr>
          <w:rFonts w:ascii="Times New Roman" w:hAnsi="Times New Roman" w:cs="Times New Roman"/>
          <w:sz w:val="28"/>
          <w:szCs w:val="28"/>
        </w:rPr>
      </w:pPr>
      <w:r w:rsidRPr="005E2A9A">
        <w:rPr>
          <w:rFonts w:ascii="Times New Roman" w:hAnsi="Times New Roman" w:cs="Times New Roman"/>
          <w:sz w:val="28"/>
          <w:szCs w:val="28"/>
        </w:rPr>
        <w:lastRenderedPageBreak/>
        <w:t xml:space="preserve">В целях совершенствования ранее установленного муниципального правового регулирования и приведения его в соответствие с нормативными </w:t>
      </w:r>
      <w:proofErr w:type="gramStart"/>
      <w:r w:rsidRPr="005E2A9A">
        <w:rPr>
          <w:rFonts w:ascii="Times New Roman" w:hAnsi="Times New Roman" w:cs="Times New Roman"/>
          <w:sz w:val="28"/>
          <w:szCs w:val="28"/>
        </w:rPr>
        <w:t>актами</w:t>
      </w:r>
      <w:proofErr w:type="gramEnd"/>
      <w:r w:rsidRPr="005E2A9A">
        <w:rPr>
          <w:rFonts w:ascii="Times New Roman" w:hAnsi="Times New Roman" w:cs="Times New Roman"/>
          <w:sz w:val="28"/>
          <w:szCs w:val="28"/>
        </w:rPr>
        <w:t xml:space="preserve"> имеющими большую юридическую силу, Федеральным законом от 03.08.2018г. № 334-ФЗ «О внесении изменений в статью 52 части первой и часть вторую Налогового кодекса Российской Федерации,  руководствуясь статьей 19 Устава муниципального образования «Кушкопальское», Муниципальный Совет</w:t>
      </w:r>
    </w:p>
    <w:p w:rsidR="00F11678" w:rsidRPr="005E2A9A" w:rsidRDefault="005E2A9A" w:rsidP="00F11678">
      <w:pPr>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11678" w:rsidRPr="005E2A9A">
        <w:rPr>
          <w:rFonts w:ascii="Times New Roman" w:hAnsi="Times New Roman" w:cs="Times New Roman"/>
          <w:sz w:val="28"/>
          <w:szCs w:val="28"/>
        </w:rPr>
        <w:t xml:space="preserve"> </w:t>
      </w:r>
      <w:r w:rsidR="00F11678" w:rsidRPr="005E2A9A">
        <w:rPr>
          <w:rFonts w:ascii="Times New Roman" w:hAnsi="Times New Roman" w:cs="Times New Roman"/>
          <w:b/>
          <w:sz w:val="28"/>
          <w:szCs w:val="28"/>
        </w:rPr>
        <w:t>РЕШАЕТ:</w:t>
      </w:r>
    </w:p>
    <w:p w:rsidR="00F11678" w:rsidRPr="005E2A9A" w:rsidRDefault="005E2A9A" w:rsidP="00F11678">
      <w:pPr>
        <w:pStyle w:val="ConsPlusNormal"/>
        <w:widowControl/>
        <w:ind w:firstLine="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F11678" w:rsidRPr="005E2A9A">
        <w:rPr>
          <w:rFonts w:ascii="Times New Roman" w:hAnsi="Times New Roman" w:cs="Times New Roman"/>
          <w:sz w:val="28"/>
          <w:szCs w:val="28"/>
        </w:rPr>
        <w:t xml:space="preserve">1.а) </w:t>
      </w:r>
      <w:proofErr w:type="gramStart"/>
      <w:r w:rsidR="00F11678" w:rsidRPr="005E2A9A">
        <w:rPr>
          <w:rFonts w:ascii="Times New Roman" w:hAnsi="Times New Roman" w:cs="Times New Roman"/>
          <w:sz w:val="28"/>
          <w:szCs w:val="28"/>
        </w:rPr>
        <w:t>соответствии</w:t>
      </w:r>
      <w:proofErr w:type="gramEnd"/>
      <w:r w:rsidR="00F11678" w:rsidRPr="005E2A9A">
        <w:rPr>
          <w:rFonts w:ascii="Times New Roman" w:hAnsi="Times New Roman" w:cs="Times New Roman"/>
          <w:sz w:val="28"/>
          <w:szCs w:val="28"/>
        </w:rPr>
        <w:t xml:space="preserve"> с абзацем 2 пункта 2 статьи 406 НК РФ слова </w:t>
      </w:r>
    </w:p>
    <w:p w:rsidR="00F11678" w:rsidRPr="005E2A9A" w:rsidRDefault="00F11678" w:rsidP="00F11678">
      <w:pPr>
        <w:pStyle w:val="ConsPlusNormal"/>
        <w:widowControl/>
        <w:ind w:firstLine="0"/>
        <w:jc w:val="both"/>
        <w:rPr>
          <w:rFonts w:ascii="Times New Roman" w:hAnsi="Times New Roman" w:cs="Times New Roman"/>
          <w:sz w:val="28"/>
          <w:szCs w:val="28"/>
        </w:rPr>
      </w:pPr>
      <w:r w:rsidRPr="005E2A9A">
        <w:rPr>
          <w:rFonts w:ascii="Times New Roman" w:hAnsi="Times New Roman" w:cs="Times New Roman"/>
          <w:sz w:val="28"/>
          <w:szCs w:val="28"/>
        </w:rPr>
        <w:t>подпункта 1 пункта  3 абзаца 2 «жилых домов, квартир, комнат» заменить словами «жилых домов, частей жилых домов, квартир, частей квартир, комнат».</w:t>
      </w:r>
    </w:p>
    <w:p w:rsidR="00F11678" w:rsidRPr="005E2A9A" w:rsidRDefault="00F11678" w:rsidP="00F11678">
      <w:pPr>
        <w:pStyle w:val="ConsPlusNormal"/>
        <w:widowControl/>
        <w:ind w:firstLine="0"/>
        <w:jc w:val="both"/>
        <w:rPr>
          <w:rFonts w:ascii="Times New Roman" w:hAnsi="Times New Roman" w:cs="Times New Roman"/>
          <w:sz w:val="28"/>
          <w:szCs w:val="28"/>
        </w:rPr>
      </w:pPr>
      <w:r w:rsidRPr="005E2A9A">
        <w:rPr>
          <w:rFonts w:ascii="Times New Roman" w:hAnsi="Times New Roman" w:cs="Times New Roman"/>
          <w:sz w:val="28"/>
          <w:szCs w:val="28"/>
        </w:rPr>
        <w:t xml:space="preserve">  б) в соответствии с абзацем 5 пункта 2 статьи 406 НК РФ слова подпункта 1 пункта 3 абзаца 5 «гаражей и </w:t>
      </w:r>
      <w:proofErr w:type="spellStart"/>
      <w:r w:rsidRPr="005E2A9A">
        <w:rPr>
          <w:rFonts w:ascii="Times New Roman" w:hAnsi="Times New Roman" w:cs="Times New Roman"/>
          <w:sz w:val="28"/>
          <w:szCs w:val="28"/>
        </w:rPr>
        <w:t>машино-мест</w:t>
      </w:r>
      <w:proofErr w:type="spellEnd"/>
      <w:r w:rsidRPr="005E2A9A">
        <w:rPr>
          <w:rFonts w:ascii="Times New Roman" w:hAnsi="Times New Roman" w:cs="Times New Roman"/>
          <w:sz w:val="28"/>
          <w:szCs w:val="28"/>
        </w:rPr>
        <w:t xml:space="preserve">» заменить словами «гаражей и </w:t>
      </w:r>
      <w:proofErr w:type="spellStart"/>
      <w:r w:rsidRPr="005E2A9A">
        <w:rPr>
          <w:rFonts w:ascii="Times New Roman" w:hAnsi="Times New Roman" w:cs="Times New Roman"/>
          <w:sz w:val="28"/>
          <w:szCs w:val="28"/>
        </w:rPr>
        <w:t>машино-мест</w:t>
      </w:r>
      <w:proofErr w:type="spellEnd"/>
      <w:r w:rsidRPr="005E2A9A">
        <w:rPr>
          <w:rFonts w:ascii="Times New Roman" w:hAnsi="Times New Roman" w:cs="Times New Roman"/>
          <w:sz w:val="28"/>
          <w:szCs w:val="28"/>
        </w:rPr>
        <w:t>, в том числе расположенных в объектах налогообложения, указанных в подпункте 2 настоящего пункта».</w:t>
      </w:r>
    </w:p>
    <w:p w:rsidR="00F11678" w:rsidRPr="005E2A9A" w:rsidRDefault="00F11678" w:rsidP="00F11678">
      <w:pPr>
        <w:pStyle w:val="ConsPlusNormal"/>
        <w:widowControl/>
        <w:ind w:firstLine="0"/>
        <w:jc w:val="both"/>
        <w:rPr>
          <w:rFonts w:ascii="Times New Roman" w:hAnsi="Times New Roman" w:cs="Times New Roman"/>
          <w:sz w:val="28"/>
          <w:szCs w:val="28"/>
        </w:rPr>
      </w:pPr>
      <w:proofErr w:type="gramStart"/>
      <w:r w:rsidRPr="005E2A9A">
        <w:rPr>
          <w:rFonts w:ascii="Times New Roman" w:hAnsi="Times New Roman" w:cs="Times New Roman"/>
          <w:sz w:val="28"/>
          <w:szCs w:val="28"/>
        </w:rPr>
        <w:t>в) слова подпункта 1 пункта 3 абзаца 6 заменить на «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roofErr w:type="gramEnd"/>
    </w:p>
    <w:p w:rsidR="00F11678" w:rsidRPr="005E2A9A" w:rsidRDefault="00F11678" w:rsidP="00F11678">
      <w:pPr>
        <w:pStyle w:val="ConsPlusNormal"/>
        <w:widowControl/>
        <w:ind w:firstLine="0"/>
        <w:jc w:val="both"/>
        <w:rPr>
          <w:rFonts w:ascii="Times New Roman" w:hAnsi="Times New Roman" w:cs="Times New Roman"/>
          <w:sz w:val="28"/>
          <w:szCs w:val="28"/>
        </w:rPr>
      </w:pPr>
      <w:r w:rsidRPr="005E2A9A">
        <w:rPr>
          <w:rFonts w:ascii="Times New Roman" w:hAnsi="Times New Roman" w:cs="Times New Roman"/>
          <w:sz w:val="28"/>
          <w:szCs w:val="28"/>
        </w:rPr>
        <w:t xml:space="preserve">2. Положения п. 1 настоящего решения распространяется на правоотношения, возникшие с 01 января 2020 года. </w:t>
      </w:r>
    </w:p>
    <w:p w:rsidR="00F11678" w:rsidRPr="005E2A9A" w:rsidRDefault="00F11678" w:rsidP="00F11678">
      <w:pPr>
        <w:pStyle w:val="a7"/>
        <w:rPr>
          <w:rFonts w:cs="Times New Roman"/>
          <w:sz w:val="28"/>
          <w:szCs w:val="28"/>
        </w:rPr>
      </w:pPr>
      <w:r w:rsidRPr="005E2A9A">
        <w:rPr>
          <w:rFonts w:cs="Times New Roman"/>
          <w:sz w:val="28"/>
          <w:szCs w:val="28"/>
        </w:rPr>
        <w:t xml:space="preserve">3. Настоящее решение вступает в силу с 01.01.2021 года, но не ранее чем по истечении одного месяца со дня его официального опубликования и не ранее 1-го числа очередного налогового периода по налогу на имущество физических лиц. </w:t>
      </w:r>
    </w:p>
    <w:p w:rsidR="00F11678" w:rsidRPr="005E2A9A" w:rsidRDefault="00F11678" w:rsidP="00F11678">
      <w:pPr>
        <w:pStyle w:val="a7"/>
        <w:rPr>
          <w:rFonts w:cs="Times New Roman"/>
          <w:sz w:val="28"/>
          <w:szCs w:val="28"/>
        </w:rPr>
      </w:pPr>
      <w:r w:rsidRPr="005E2A9A">
        <w:rPr>
          <w:rFonts w:cs="Times New Roman"/>
          <w:sz w:val="28"/>
          <w:szCs w:val="28"/>
        </w:rPr>
        <w:t xml:space="preserve">4. Настоящее решение подлежит официальному опубликованию в информационном бюллетене муниципального образования «Кушкопальское». </w:t>
      </w:r>
    </w:p>
    <w:p w:rsidR="00F11678" w:rsidRPr="005E2A9A" w:rsidRDefault="00F11678" w:rsidP="00F11678">
      <w:pPr>
        <w:pStyle w:val="ConsPlusNormal"/>
        <w:widowControl/>
        <w:ind w:firstLine="0"/>
        <w:jc w:val="both"/>
        <w:rPr>
          <w:rFonts w:ascii="Times New Roman" w:hAnsi="Times New Roman" w:cs="Times New Roman"/>
          <w:sz w:val="28"/>
          <w:szCs w:val="28"/>
        </w:rPr>
      </w:pPr>
    </w:p>
    <w:p w:rsidR="00F11678" w:rsidRPr="005E2A9A" w:rsidRDefault="00F11678" w:rsidP="00F11678">
      <w:pPr>
        <w:widowControl w:val="0"/>
        <w:autoSpaceDE w:val="0"/>
        <w:autoSpaceDN w:val="0"/>
        <w:adjustRightInd w:val="0"/>
        <w:jc w:val="both"/>
        <w:outlineLvl w:val="0"/>
        <w:rPr>
          <w:rFonts w:ascii="Times New Roman" w:hAnsi="Times New Roman" w:cs="Times New Roman"/>
          <w:bCs/>
          <w:kern w:val="32"/>
          <w:sz w:val="28"/>
          <w:szCs w:val="28"/>
        </w:rPr>
      </w:pPr>
    </w:p>
    <w:p w:rsidR="00F11678" w:rsidRPr="005E2A9A" w:rsidRDefault="00F11678" w:rsidP="00F11678">
      <w:pPr>
        <w:widowControl w:val="0"/>
        <w:autoSpaceDE w:val="0"/>
        <w:autoSpaceDN w:val="0"/>
        <w:adjustRightInd w:val="0"/>
        <w:jc w:val="both"/>
        <w:outlineLvl w:val="0"/>
        <w:rPr>
          <w:rFonts w:ascii="Times New Roman" w:hAnsi="Times New Roman" w:cs="Times New Roman"/>
          <w:bCs/>
          <w:kern w:val="32"/>
          <w:sz w:val="28"/>
          <w:szCs w:val="28"/>
        </w:rPr>
      </w:pPr>
    </w:p>
    <w:p w:rsidR="00F11678" w:rsidRPr="005E2A9A" w:rsidRDefault="00F11678" w:rsidP="00F11678">
      <w:pPr>
        <w:ind w:right="584"/>
        <w:jc w:val="both"/>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                               Е.М. Чемакина</w:t>
      </w:r>
    </w:p>
    <w:p w:rsidR="00F11678" w:rsidRPr="005E2A9A" w:rsidRDefault="00F11678" w:rsidP="00F11678">
      <w:pPr>
        <w:shd w:val="clear" w:color="auto" w:fill="FFFFFF"/>
        <w:spacing w:before="413" w:line="322" w:lineRule="exact"/>
        <w:ind w:right="5"/>
        <w:jc w:val="both"/>
        <w:rPr>
          <w:rFonts w:ascii="Times New Roman" w:hAnsi="Times New Roman" w:cs="Times New Roman"/>
          <w:sz w:val="28"/>
          <w:szCs w:val="28"/>
        </w:rPr>
      </w:pPr>
      <w:r w:rsidRPr="005E2A9A">
        <w:rPr>
          <w:rFonts w:ascii="Times New Roman" w:hAnsi="Times New Roman" w:cs="Times New Roman"/>
          <w:sz w:val="28"/>
          <w:szCs w:val="28"/>
        </w:rPr>
        <w:t>Глава администрации                                                           Е.Н. Томилов</w:t>
      </w:r>
    </w:p>
    <w:p w:rsidR="005E2A9A" w:rsidRDefault="005E2A9A" w:rsidP="00F11678">
      <w:pPr>
        <w:tabs>
          <w:tab w:val="left" w:pos="0"/>
        </w:tabs>
        <w:jc w:val="center"/>
        <w:rPr>
          <w:rFonts w:ascii="Times New Roman" w:hAnsi="Times New Roman" w:cs="Times New Roman"/>
          <w:b/>
          <w:bCs/>
          <w:sz w:val="28"/>
          <w:szCs w:val="28"/>
        </w:rPr>
      </w:pPr>
    </w:p>
    <w:p w:rsidR="005E2A9A" w:rsidRDefault="005E2A9A" w:rsidP="00F11678">
      <w:pPr>
        <w:tabs>
          <w:tab w:val="left" w:pos="0"/>
        </w:tabs>
        <w:jc w:val="center"/>
        <w:rPr>
          <w:rFonts w:ascii="Times New Roman" w:hAnsi="Times New Roman" w:cs="Times New Roman"/>
          <w:b/>
          <w:bCs/>
          <w:sz w:val="28"/>
          <w:szCs w:val="28"/>
        </w:rPr>
      </w:pPr>
    </w:p>
    <w:p w:rsidR="00F11678" w:rsidRPr="005E2A9A" w:rsidRDefault="00F11678" w:rsidP="00F11678">
      <w:pPr>
        <w:tabs>
          <w:tab w:val="left" w:pos="0"/>
        </w:tabs>
        <w:jc w:val="center"/>
        <w:rPr>
          <w:rFonts w:ascii="Times New Roman" w:hAnsi="Times New Roman" w:cs="Times New Roman"/>
          <w:b/>
          <w:bCs/>
          <w:sz w:val="28"/>
          <w:szCs w:val="28"/>
        </w:rPr>
      </w:pPr>
      <w:r w:rsidRPr="005E2A9A">
        <w:rPr>
          <w:rFonts w:ascii="Times New Roman" w:hAnsi="Times New Roman" w:cs="Times New Roman"/>
          <w:b/>
          <w:bCs/>
          <w:sz w:val="28"/>
          <w:szCs w:val="28"/>
        </w:rPr>
        <w:lastRenderedPageBreak/>
        <w:t>Архангельская область</w:t>
      </w:r>
    </w:p>
    <w:p w:rsidR="00F11678" w:rsidRPr="005E2A9A" w:rsidRDefault="00F11678" w:rsidP="00F11678">
      <w:pPr>
        <w:tabs>
          <w:tab w:val="left" w:pos="0"/>
        </w:tabs>
        <w:jc w:val="center"/>
        <w:rPr>
          <w:rFonts w:ascii="Times New Roman" w:hAnsi="Times New Roman" w:cs="Times New Roman"/>
          <w:b/>
          <w:bCs/>
          <w:sz w:val="28"/>
          <w:szCs w:val="28"/>
        </w:rPr>
      </w:pPr>
      <w:r w:rsidRPr="005E2A9A">
        <w:rPr>
          <w:rFonts w:ascii="Times New Roman" w:hAnsi="Times New Roman" w:cs="Times New Roman"/>
          <w:b/>
          <w:bCs/>
          <w:sz w:val="28"/>
          <w:szCs w:val="28"/>
        </w:rPr>
        <w:t>Пинежский  муниципальный район</w:t>
      </w:r>
    </w:p>
    <w:p w:rsidR="00F11678" w:rsidRPr="005E2A9A" w:rsidRDefault="00F11678" w:rsidP="00F11678">
      <w:pPr>
        <w:pStyle w:val="2"/>
        <w:spacing w:before="0"/>
        <w:jc w:val="center"/>
        <w:rPr>
          <w:rFonts w:ascii="Times New Roman" w:hAnsi="Times New Roman" w:cs="Times New Roman"/>
          <w:color w:val="000000" w:themeColor="text1"/>
          <w:sz w:val="28"/>
          <w:szCs w:val="28"/>
        </w:rPr>
      </w:pPr>
      <w:r w:rsidRPr="005E2A9A">
        <w:rPr>
          <w:rFonts w:ascii="Times New Roman" w:hAnsi="Times New Roman" w:cs="Times New Roman"/>
          <w:color w:val="000000" w:themeColor="text1"/>
          <w:sz w:val="28"/>
          <w:szCs w:val="28"/>
        </w:rPr>
        <w:t>Муниципальный Совет муниципального образования «Кушкопальское»</w:t>
      </w:r>
    </w:p>
    <w:p w:rsidR="00F11678" w:rsidRPr="005E2A9A" w:rsidRDefault="00F11678" w:rsidP="00F11678">
      <w:pPr>
        <w:pStyle w:val="2"/>
        <w:spacing w:before="0"/>
        <w:jc w:val="center"/>
        <w:rPr>
          <w:rFonts w:ascii="Times New Roman" w:hAnsi="Times New Roman" w:cs="Times New Roman"/>
          <w:color w:val="000000" w:themeColor="text1"/>
          <w:sz w:val="28"/>
          <w:szCs w:val="28"/>
        </w:rPr>
      </w:pPr>
      <w:r w:rsidRPr="005E2A9A">
        <w:rPr>
          <w:rFonts w:ascii="Times New Roman" w:hAnsi="Times New Roman" w:cs="Times New Roman"/>
          <w:color w:val="000000" w:themeColor="text1"/>
          <w:sz w:val="28"/>
          <w:szCs w:val="28"/>
        </w:rPr>
        <w:t xml:space="preserve"> четвертого созыва</w:t>
      </w:r>
      <w:r w:rsidR="005E2A9A">
        <w:rPr>
          <w:rFonts w:ascii="Times New Roman" w:hAnsi="Times New Roman" w:cs="Times New Roman"/>
          <w:color w:val="000000" w:themeColor="text1"/>
          <w:sz w:val="28"/>
          <w:szCs w:val="28"/>
        </w:rPr>
        <w:t xml:space="preserve"> </w:t>
      </w:r>
      <w:r w:rsidRPr="005E2A9A">
        <w:rPr>
          <w:rFonts w:ascii="Times New Roman" w:hAnsi="Times New Roman" w:cs="Times New Roman"/>
          <w:color w:val="000000" w:themeColor="text1"/>
          <w:sz w:val="28"/>
          <w:szCs w:val="28"/>
        </w:rPr>
        <w:t>(Тридцать третье  очередное заседание)</w:t>
      </w:r>
    </w:p>
    <w:p w:rsidR="00F11678" w:rsidRPr="005E2A9A" w:rsidRDefault="00F11678" w:rsidP="00F11678">
      <w:pPr>
        <w:rPr>
          <w:rFonts w:ascii="Times New Roman" w:hAnsi="Times New Roman" w:cs="Times New Roman"/>
          <w:b/>
          <w:sz w:val="28"/>
          <w:szCs w:val="28"/>
        </w:rPr>
      </w:pPr>
    </w:p>
    <w:p w:rsidR="00F11678" w:rsidRPr="005E2A9A" w:rsidRDefault="005E2A9A" w:rsidP="005E2A9A">
      <w:pPr>
        <w:pStyle w:val="1"/>
        <w:jc w:val="left"/>
        <w:rPr>
          <w:sz w:val="28"/>
          <w:szCs w:val="28"/>
        </w:rPr>
      </w:pPr>
      <w:r>
        <w:rPr>
          <w:rFonts w:eastAsiaTheme="minorHAnsi"/>
          <w:spacing w:val="0"/>
          <w:sz w:val="28"/>
          <w:szCs w:val="28"/>
          <w:lang w:eastAsia="en-US"/>
        </w:rPr>
        <w:t xml:space="preserve">                                                       </w:t>
      </w:r>
      <w:r w:rsidR="00F11678" w:rsidRPr="005E2A9A">
        <w:rPr>
          <w:sz w:val="28"/>
          <w:szCs w:val="28"/>
        </w:rPr>
        <w:t>РЕШЕНИЕ</w:t>
      </w:r>
    </w:p>
    <w:p w:rsidR="00F11678" w:rsidRPr="005E2A9A" w:rsidRDefault="00F11678" w:rsidP="00F11678">
      <w:pPr>
        <w:rPr>
          <w:rFonts w:ascii="Times New Roman" w:hAnsi="Times New Roman" w:cs="Times New Roman"/>
          <w:sz w:val="28"/>
          <w:szCs w:val="28"/>
        </w:rPr>
      </w:pPr>
    </w:p>
    <w:p w:rsidR="00F11678" w:rsidRPr="005E2A9A" w:rsidRDefault="00F11678" w:rsidP="00F11678">
      <w:pPr>
        <w:rPr>
          <w:rFonts w:ascii="Times New Roman" w:hAnsi="Times New Roman" w:cs="Times New Roman"/>
          <w:sz w:val="28"/>
          <w:szCs w:val="28"/>
        </w:rPr>
      </w:pPr>
      <w:r w:rsidRPr="005E2A9A">
        <w:rPr>
          <w:rFonts w:ascii="Times New Roman" w:hAnsi="Times New Roman" w:cs="Times New Roman"/>
          <w:sz w:val="28"/>
          <w:szCs w:val="28"/>
        </w:rPr>
        <w:t>от «24» апреля  2020  года                                                                     № 111</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д.</w:t>
      </w:r>
      <w:r w:rsidR="005E2A9A">
        <w:rPr>
          <w:rFonts w:ascii="Times New Roman" w:hAnsi="Times New Roman" w:cs="Times New Roman"/>
          <w:sz w:val="28"/>
          <w:szCs w:val="28"/>
        </w:rPr>
        <w:t xml:space="preserve"> </w:t>
      </w:r>
      <w:r w:rsidRPr="005E2A9A">
        <w:rPr>
          <w:rFonts w:ascii="Times New Roman" w:hAnsi="Times New Roman" w:cs="Times New Roman"/>
          <w:sz w:val="28"/>
          <w:szCs w:val="28"/>
        </w:rPr>
        <w:t>Кушкопала</w:t>
      </w:r>
    </w:p>
    <w:p w:rsidR="00F11678" w:rsidRPr="005E2A9A" w:rsidRDefault="00F11678" w:rsidP="00F11678">
      <w:pPr>
        <w:rPr>
          <w:rFonts w:ascii="Times New Roman" w:hAnsi="Times New Roman" w:cs="Times New Roman"/>
          <w:sz w:val="28"/>
          <w:szCs w:val="28"/>
        </w:rPr>
      </w:pPr>
    </w:p>
    <w:p w:rsidR="00F11678" w:rsidRPr="005E2A9A" w:rsidRDefault="00F11678" w:rsidP="005E2A9A">
      <w:pPr>
        <w:jc w:val="center"/>
        <w:rPr>
          <w:rFonts w:ascii="Times New Roman" w:hAnsi="Times New Roman" w:cs="Times New Roman"/>
          <w:b/>
          <w:sz w:val="28"/>
          <w:szCs w:val="28"/>
        </w:rPr>
      </w:pPr>
      <w:r w:rsidRPr="005E2A9A">
        <w:rPr>
          <w:rFonts w:ascii="Times New Roman" w:hAnsi="Times New Roman" w:cs="Times New Roman"/>
          <w:b/>
          <w:sz w:val="28"/>
          <w:szCs w:val="28"/>
        </w:rPr>
        <w:t>Об утверждении Положения «О порядке установления и предоставления гарантий осуществления полномочий выборным должностным лицам местного самоуправления муниципального образования «Кушкопальское»</w:t>
      </w:r>
      <w:r w:rsidR="005E2A9A">
        <w:rPr>
          <w:rFonts w:ascii="Times New Roman" w:hAnsi="Times New Roman" w:cs="Times New Roman"/>
          <w:b/>
          <w:sz w:val="28"/>
          <w:szCs w:val="28"/>
        </w:rPr>
        <w:t xml:space="preserve"> </w:t>
      </w:r>
      <w:r w:rsidRPr="005E2A9A">
        <w:rPr>
          <w:rFonts w:ascii="Times New Roman" w:hAnsi="Times New Roman" w:cs="Times New Roman"/>
          <w:b/>
          <w:bCs/>
          <w:color w:val="000000" w:themeColor="text1"/>
          <w:sz w:val="28"/>
          <w:szCs w:val="28"/>
        </w:rPr>
        <w:t>на постоянной основе</w:t>
      </w:r>
    </w:p>
    <w:p w:rsidR="00F11678" w:rsidRPr="005E2A9A" w:rsidRDefault="00F11678" w:rsidP="00F11678">
      <w:pPr>
        <w:jc w:val="both"/>
        <w:rPr>
          <w:rFonts w:ascii="Times New Roman" w:hAnsi="Times New Roman" w:cs="Times New Roman"/>
          <w:bCs/>
          <w:sz w:val="28"/>
          <w:szCs w:val="28"/>
        </w:rPr>
      </w:pPr>
      <w:r w:rsidRPr="005E2A9A">
        <w:rPr>
          <w:rFonts w:ascii="Times New Roman" w:hAnsi="Times New Roman" w:cs="Times New Roman"/>
          <w:bCs/>
          <w:sz w:val="28"/>
          <w:szCs w:val="28"/>
        </w:rPr>
        <w:tab/>
      </w:r>
      <w:proofErr w:type="gramStart"/>
      <w:r w:rsidRPr="005E2A9A">
        <w:rPr>
          <w:rFonts w:ascii="Times New Roman" w:hAnsi="Times New Roman" w:cs="Times New Roman"/>
          <w:bCs/>
          <w:sz w:val="28"/>
          <w:szCs w:val="28"/>
        </w:rPr>
        <w:t>В соответствии с законом Архангельской области от 24.06.2009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с Федеральным законом от 06.10.2003 №131-ФЗ «Об общих принципах организации местного самоуправления в Российской Федерации» и Уставом муниципального образования «Кушкопальское»</w:t>
      </w:r>
      <w:proofErr w:type="gramEnd"/>
    </w:p>
    <w:p w:rsidR="00F11678" w:rsidRPr="005E2A9A" w:rsidRDefault="00F11678" w:rsidP="00F11678">
      <w:pPr>
        <w:jc w:val="center"/>
        <w:rPr>
          <w:rFonts w:ascii="Times New Roman" w:hAnsi="Times New Roman" w:cs="Times New Roman"/>
          <w:b/>
          <w:bCs/>
          <w:sz w:val="28"/>
          <w:szCs w:val="28"/>
        </w:rPr>
      </w:pPr>
      <w:r w:rsidRPr="005E2A9A">
        <w:rPr>
          <w:rFonts w:ascii="Times New Roman" w:hAnsi="Times New Roman" w:cs="Times New Roman"/>
          <w:b/>
          <w:bCs/>
          <w:sz w:val="28"/>
          <w:szCs w:val="28"/>
        </w:rPr>
        <w:t>Муниципальный Совет решает:</w:t>
      </w:r>
    </w:p>
    <w:p w:rsidR="00F11678" w:rsidRPr="005E2A9A" w:rsidRDefault="00F11678" w:rsidP="00F11678">
      <w:pPr>
        <w:pStyle w:val="a3"/>
        <w:ind w:firstLine="540"/>
        <w:jc w:val="both"/>
        <w:rPr>
          <w:rFonts w:ascii="Times New Roman" w:hAnsi="Times New Roman" w:cs="Times New Roman"/>
          <w:sz w:val="28"/>
          <w:szCs w:val="28"/>
        </w:rPr>
      </w:pPr>
      <w:r w:rsidRPr="005E2A9A">
        <w:rPr>
          <w:rFonts w:ascii="Times New Roman" w:hAnsi="Times New Roman" w:cs="Times New Roman"/>
          <w:sz w:val="28"/>
          <w:szCs w:val="28"/>
        </w:rPr>
        <w:t>1.  Утвердить Положение «О порядке установления и предоставления гарантий осуществления полномочий выборным должностным лицам местного самоуправления муниципального образования «Кушкопальское».</w:t>
      </w:r>
    </w:p>
    <w:p w:rsidR="00F11678" w:rsidRPr="005E2A9A" w:rsidRDefault="00F11678" w:rsidP="00F11678">
      <w:pPr>
        <w:pStyle w:val="a3"/>
        <w:ind w:firstLine="540"/>
        <w:jc w:val="both"/>
        <w:rPr>
          <w:rFonts w:ascii="Times New Roman" w:hAnsi="Times New Roman" w:cs="Times New Roman"/>
          <w:sz w:val="28"/>
          <w:szCs w:val="28"/>
        </w:rPr>
      </w:pPr>
      <w:r w:rsidRPr="005E2A9A">
        <w:rPr>
          <w:rFonts w:ascii="Times New Roman" w:hAnsi="Times New Roman" w:cs="Times New Roman"/>
          <w:sz w:val="28"/>
          <w:szCs w:val="28"/>
        </w:rPr>
        <w:t>2. Признать утратившим силу:</w:t>
      </w:r>
    </w:p>
    <w:p w:rsidR="00F11678" w:rsidRPr="005E2A9A" w:rsidRDefault="00F11678" w:rsidP="00F11678">
      <w:pPr>
        <w:pStyle w:val="a3"/>
        <w:ind w:firstLine="540"/>
        <w:jc w:val="both"/>
        <w:rPr>
          <w:rFonts w:ascii="Times New Roman" w:hAnsi="Times New Roman" w:cs="Times New Roman"/>
          <w:sz w:val="28"/>
          <w:szCs w:val="28"/>
        </w:rPr>
      </w:pPr>
      <w:r w:rsidRPr="005E2A9A">
        <w:rPr>
          <w:rFonts w:ascii="Times New Roman" w:hAnsi="Times New Roman" w:cs="Times New Roman"/>
          <w:sz w:val="28"/>
          <w:szCs w:val="28"/>
        </w:rPr>
        <w:t>решение  Муниципального Совета муниципального образования  «Кушкопальское»  от  23 сентября 2009 года  №29 «Об утверждении Положения «О гарантиях осуществления полномочий выборных должностных лиц  местного самоуправления муниципального образования «Кушкопальское», осуществляющих свои полномочия на постоянной основе»;</w:t>
      </w:r>
    </w:p>
    <w:p w:rsidR="00F11678" w:rsidRPr="005E2A9A" w:rsidRDefault="00F11678" w:rsidP="00F11678">
      <w:pPr>
        <w:pStyle w:val="a3"/>
        <w:ind w:firstLine="540"/>
        <w:jc w:val="both"/>
        <w:rPr>
          <w:rFonts w:ascii="Times New Roman" w:hAnsi="Times New Roman" w:cs="Times New Roman"/>
          <w:sz w:val="28"/>
          <w:szCs w:val="28"/>
        </w:rPr>
      </w:pPr>
      <w:r w:rsidRPr="005E2A9A">
        <w:rPr>
          <w:rFonts w:ascii="Times New Roman" w:hAnsi="Times New Roman" w:cs="Times New Roman"/>
          <w:sz w:val="28"/>
          <w:szCs w:val="28"/>
        </w:rPr>
        <w:t xml:space="preserve">решение Муниципального Совета  муниципального образования «Кушкопальское»  от 15 октября 2019 года №88 «О внесении изменений в решение  Муниципального Совета   муниципального образования  «Кушкопальское»  №29 от  23 сентября 2009 года  «Об утверждении </w:t>
      </w:r>
      <w:r w:rsidRPr="005E2A9A">
        <w:rPr>
          <w:rFonts w:ascii="Times New Roman" w:hAnsi="Times New Roman" w:cs="Times New Roman"/>
          <w:sz w:val="28"/>
          <w:szCs w:val="28"/>
        </w:rPr>
        <w:lastRenderedPageBreak/>
        <w:t>Положения «О гарантиях осуществления полномочий выборных должностных лиц  местного самоуправления муниципального образования «Кушкопальское», осуществляющих свои полномочия на постоянной основе».</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ab/>
        <w:t xml:space="preserve">3. Опубликовать настоящее решение в информационном бюллетене муниципального образования «Кушкопальское».  </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shd w:val="clear" w:color="auto" w:fill="FFFFFF"/>
        <w:tabs>
          <w:tab w:val="left" w:pos="1339"/>
        </w:tabs>
        <w:jc w:val="both"/>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М. Чемакина</w:t>
      </w:r>
    </w:p>
    <w:p w:rsidR="00F11678" w:rsidRPr="005E2A9A" w:rsidRDefault="00F11678" w:rsidP="00F11678">
      <w:pPr>
        <w:shd w:val="clear" w:color="auto" w:fill="FFFFFF"/>
        <w:tabs>
          <w:tab w:val="left" w:pos="1339"/>
        </w:tabs>
        <w:jc w:val="both"/>
        <w:rPr>
          <w:rFonts w:ascii="Times New Roman" w:hAnsi="Times New Roman" w:cs="Times New Roman"/>
          <w:sz w:val="28"/>
          <w:szCs w:val="28"/>
        </w:rPr>
      </w:pPr>
    </w:p>
    <w:p w:rsidR="00F11678" w:rsidRPr="005E2A9A" w:rsidRDefault="00F11678" w:rsidP="00F11678">
      <w:pPr>
        <w:shd w:val="clear" w:color="auto" w:fill="FFFFFF"/>
        <w:tabs>
          <w:tab w:val="left" w:pos="1339"/>
        </w:tabs>
        <w:jc w:val="both"/>
        <w:rPr>
          <w:rFonts w:ascii="Times New Roman" w:hAnsi="Times New Roman" w:cs="Times New Roman"/>
          <w:sz w:val="28"/>
          <w:szCs w:val="28"/>
        </w:rPr>
      </w:pPr>
      <w:r w:rsidRPr="005E2A9A">
        <w:rPr>
          <w:rFonts w:ascii="Times New Roman" w:hAnsi="Times New Roman" w:cs="Times New Roman"/>
          <w:sz w:val="28"/>
          <w:szCs w:val="28"/>
        </w:rPr>
        <w:t>Глава муниципального образования</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Н. Томилов</w:t>
      </w:r>
    </w:p>
    <w:p w:rsidR="005E2A9A" w:rsidRDefault="005E2A9A" w:rsidP="00F11678">
      <w:pPr>
        <w:pStyle w:val="a3"/>
        <w:jc w:val="right"/>
        <w:rPr>
          <w:rFonts w:ascii="Times New Roman" w:hAnsi="Times New Roman" w:cs="Times New Roman"/>
          <w:sz w:val="28"/>
          <w:szCs w:val="28"/>
        </w:rPr>
      </w:pPr>
    </w:p>
    <w:p w:rsidR="005E2A9A" w:rsidRDefault="005E2A9A" w:rsidP="00F11678">
      <w:pPr>
        <w:pStyle w:val="a3"/>
        <w:jc w:val="right"/>
        <w:rPr>
          <w:rFonts w:ascii="Times New Roman" w:hAnsi="Times New Roman" w:cs="Times New Roman"/>
          <w:sz w:val="28"/>
          <w:szCs w:val="28"/>
        </w:rPr>
      </w:pPr>
    </w:p>
    <w:p w:rsidR="005E2A9A" w:rsidRDefault="005E2A9A" w:rsidP="00F11678">
      <w:pPr>
        <w:pStyle w:val="a3"/>
        <w:jc w:val="right"/>
        <w:rPr>
          <w:rFonts w:ascii="Times New Roman" w:hAnsi="Times New Roman" w:cs="Times New Roman"/>
          <w:sz w:val="28"/>
          <w:szCs w:val="28"/>
        </w:rPr>
      </w:pPr>
    </w:p>
    <w:p w:rsidR="00F11678" w:rsidRPr="005E2A9A" w:rsidRDefault="00F11678" w:rsidP="00F11678">
      <w:pPr>
        <w:pStyle w:val="a3"/>
        <w:jc w:val="right"/>
        <w:rPr>
          <w:rFonts w:ascii="Times New Roman" w:hAnsi="Times New Roman" w:cs="Times New Roman"/>
          <w:sz w:val="28"/>
          <w:szCs w:val="28"/>
        </w:rPr>
      </w:pPr>
      <w:r w:rsidRPr="005E2A9A">
        <w:rPr>
          <w:rFonts w:ascii="Times New Roman" w:hAnsi="Times New Roman" w:cs="Times New Roman"/>
          <w:sz w:val="28"/>
          <w:szCs w:val="28"/>
        </w:rPr>
        <w:t>Утверждено</w:t>
      </w:r>
    </w:p>
    <w:p w:rsidR="00F11678" w:rsidRPr="005E2A9A" w:rsidRDefault="00F11678" w:rsidP="00F11678">
      <w:pPr>
        <w:pStyle w:val="a3"/>
        <w:jc w:val="right"/>
        <w:rPr>
          <w:rFonts w:ascii="Times New Roman" w:hAnsi="Times New Roman" w:cs="Times New Roman"/>
          <w:sz w:val="28"/>
          <w:szCs w:val="28"/>
        </w:rPr>
      </w:pPr>
      <w:r w:rsidRPr="005E2A9A">
        <w:rPr>
          <w:rFonts w:ascii="Times New Roman" w:hAnsi="Times New Roman" w:cs="Times New Roman"/>
          <w:sz w:val="28"/>
          <w:szCs w:val="28"/>
        </w:rPr>
        <w:t xml:space="preserve"> решением  Муниципального Совета </w:t>
      </w:r>
    </w:p>
    <w:p w:rsidR="00F11678" w:rsidRPr="005E2A9A" w:rsidRDefault="00F11678" w:rsidP="00F11678">
      <w:pPr>
        <w:pStyle w:val="a3"/>
        <w:jc w:val="right"/>
        <w:rPr>
          <w:rFonts w:ascii="Times New Roman" w:hAnsi="Times New Roman" w:cs="Times New Roman"/>
          <w:sz w:val="28"/>
          <w:szCs w:val="28"/>
        </w:rPr>
      </w:pPr>
      <w:r w:rsidRPr="005E2A9A">
        <w:rPr>
          <w:rFonts w:ascii="Times New Roman" w:hAnsi="Times New Roman" w:cs="Times New Roman"/>
          <w:sz w:val="28"/>
          <w:szCs w:val="28"/>
        </w:rPr>
        <w:t xml:space="preserve">муниципального образования  «Кушкопальское» </w:t>
      </w:r>
    </w:p>
    <w:p w:rsidR="00F11678" w:rsidRPr="005E2A9A" w:rsidRDefault="00F11678" w:rsidP="00F11678">
      <w:pPr>
        <w:pStyle w:val="a3"/>
        <w:jc w:val="right"/>
        <w:rPr>
          <w:rFonts w:ascii="Times New Roman" w:hAnsi="Times New Roman" w:cs="Times New Roman"/>
          <w:sz w:val="28"/>
          <w:szCs w:val="28"/>
        </w:rPr>
      </w:pPr>
      <w:r w:rsidRPr="005E2A9A">
        <w:rPr>
          <w:rFonts w:ascii="Times New Roman" w:hAnsi="Times New Roman" w:cs="Times New Roman"/>
          <w:sz w:val="28"/>
          <w:szCs w:val="28"/>
        </w:rPr>
        <w:t xml:space="preserve">от  24 апреля  2020 года №111   </w:t>
      </w:r>
    </w:p>
    <w:p w:rsidR="00F11678" w:rsidRPr="005E2A9A" w:rsidRDefault="00F11678" w:rsidP="00F11678">
      <w:pPr>
        <w:pStyle w:val="a3"/>
        <w:jc w:val="right"/>
        <w:rPr>
          <w:rFonts w:ascii="Times New Roman" w:hAnsi="Times New Roman" w:cs="Times New Roman"/>
          <w:sz w:val="28"/>
          <w:szCs w:val="28"/>
        </w:rPr>
      </w:pPr>
    </w:p>
    <w:p w:rsidR="00F11678" w:rsidRPr="005E2A9A" w:rsidRDefault="00F11678" w:rsidP="00F11678">
      <w:pPr>
        <w:pStyle w:val="a3"/>
        <w:jc w:val="right"/>
        <w:rPr>
          <w:rFonts w:ascii="Times New Roman" w:hAnsi="Times New Roman" w:cs="Times New Roman"/>
          <w:sz w:val="28"/>
          <w:szCs w:val="28"/>
        </w:rPr>
      </w:pPr>
    </w:p>
    <w:p w:rsidR="00F11678" w:rsidRPr="005E2A9A" w:rsidRDefault="00F11678" w:rsidP="00F11678">
      <w:pPr>
        <w:pStyle w:val="a3"/>
        <w:jc w:val="right"/>
        <w:rPr>
          <w:rFonts w:ascii="Times New Roman" w:hAnsi="Times New Roman" w:cs="Times New Roman"/>
          <w:sz w:val="28"/>
          <w:szCs w:val="28"/>
        </w:rPr>
      </w:pPr>
    </w:p>
    <w:p w:rsidR="00F11678" w:rsidRPr="005E2A9A" w:rsidRDefault="00F11678" w:rsidP="00F11678">
      <w:pPr>
        <w:pStyle w:val="a3"/>
        <w:jc w:val="center"/>
        <w:rPr>
          <w:rFonts w:ascii="Times New Roman" w:hAnsi="Times New Roman" w:cs="Times New Roman"/>
          <w:b/>
          <w:sz w:val="28"/>
          <w:szCs w:val="28"/>
        </w:rPr>
      </w:pPr>
      <w:r w:rsidRPr="005E2A9A">
        <w:rPr>
          <w:rFonts w:ascii="Times New Roman" w:hAnsi="Times New Roman" w:cs="Times New Roman"/>
          <w:b/>
          <w:sz w:val="28"/>
          <w:szCs w:val="28"/>
        </w:rPr>
        <w:t>ПОЛОЖЕНИЕ</w:t>
      </w:r>
    </w:p>
    <w:p w:rsidR="00F11678" w:rsidRPr="005E2A9A" w:rsidRDefault="00F11678" w:rsidP="00F11678">
      <w:pPr>
        <w:pStyle w:val="a3"/>
        <w:jc w:val="center"/>
        <w:rPr>
          <w:rFonts w:ascii="Times New Roman" w:hAnsi="Times New Roman" w:cs="Times New Roman"/>
          <w:b/>
          <w:sz w:val="28"/>
          <w:szCs w:val="28"/>
        </w:rPr>
      </w:pPr>
    </w:p>
    <w:p w:rsidR="00F11678" w:rsidRPr="005E2A9A" w:rsidRDefault="00F11678" w:rsidP="00F11678">
      <w:pPr>
        <w:pStyle w:val="a3"/>
        <w:jc w:val="center"/>
        <w:rPr>
          <w:rFonts w:ascii="Times New Roman" w:hAnsi="Times New Roman" w:cs="Times New Roman"/>
          <w:b/>
          <w:sz w:val="28"/>
          <w:szCs w:val="28"/>
        </w:rPr>
      </w:pPr>
      <w:r w:rsidRPr="005E2A9A">
        <w:rPr>
          <w:rFonts w:ascii="Times New Roman" w:hAnsi="Times New Roman" w:cs="Times New Roman"/>
          <w:b/>
          <w:sz w:val="28"/>
          <w:szCs w:val="28"/>
        </w:rPr>
        <w:t>О порядке установления и предоставления гарантий осуществления полномочий выборным  должностным лицам местного самоуправления муниципального образования «Кушкопальское» на постоянной основе</w:t>
      </w:r>
    </w:p>
    <w:p w:rsidR="00F11678" w:rsidRPr="005E2A9A" w:rsidRDefault="00F11678" w:rsidP="00F11678">
      <w:pPr>
        <w:pStyle w:val="a3"/>
        <w:jc w:val="both"/>
        <w:rPr>
          <w:rFonts w:ascii="Times New Roman" w:hAnsi="Times New Roman" w:cs="Times New Roman"/>
          <w:sz w:val="28"/>
          <w:szCs w:val="28"/>
        </w:rPr>
      </w:pPr>
    </w:p>
    <w:p w:rsidR="00F11678" w:rsidRPr="005E2A9A" w:rsidRDefault="00F11678" w:rsidP="00F11678">
      <w:pPr>
        <w:pStyle w:val="a3"/>
        <w:ind w:firstLine="708"/>
        <w:jc w:val="both"/>
        <w:rPr>
          <w:rFonts w:ascii="Times New Roman" w:hAnsi="Times New Roman" w:cs="Times New Roman"/>
          <w:sz w:val="28"/>
          <w:szCs w:val="28"/>
        </w:rPr>
      </w:pPr>
      <w:proofErr w:type="gramStart"/>
      <w:r w:rsidRPr="005E2A9A">
        <w:rPr>
          <w:rFonts w:ascii="Times New Roman" w:hAnsi="Times New Roman" w:cs="Times New Roman"/>
          <w:sz w:val="28"/>
          <w:szCs w:val="28"/>
        </w:rPr>
        <w:t>Настоящее Положение определяет Порядок установления и предоставления гарантий осуществления полномочий выборным должностным лицам местного самоуправления муниципального образования «Кушкопальское» в соответствии с федеральным законом от 06.10.2003 года «Об общих принципах организации местного самоуправления в Российской Федерации», областным законом от 24.06.2009 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w:t>
      </w:r>
      <w:proofErr w:type="gramEnd"/>
      <w:r w:rsidRPr="005E2A9A">
        <w:rPr>
          <w:rFonts w:ascii="Times New Roman" w:hAnsi="Times New Roman" w:cs="Times New Roman"/>
          <w:sz w:val="28"/>
          <w:szCs w:val="28"/>
        </w:rPr>
        <w:t xml:space="preserve"> самоуправления муниципальных образований Архангельской области», Уставом муниципального образования «Кушкопальское».</w:t>
      </w:r>
    </w:p>
    <w:p w:rsidR="00F11678" w:rsidRPr="005E2A9A" w:rsidRDefault="00F11678" w:rsidP="00F11678">
      <w:pPr>
        <w:pStyle w:val="a3"/>
        <w:jc w:val="both"/>
        <w:rPr>
          <w:rFonts w:ascii="Times New Roman" w:hAnsi="Times New Roman" w:cs="Times New Roman"/>
          <w:sz w:val="28"/>
          <w:szCs w:val="28"/>
        </w:rPr>
      </w:pPr>
    </w:p>
    <w:p w:rsidR="00F11678" w:rsidRPr="005E2A9A" w:rsidRDefault="00F11678" w:rsidP="00F11678">
      <w:pPr>
        <w:pStyle w:val="a3"/>
        <w:ind w:firstLine="708"/>
        <w:jc w:val="both"/>
        <w:rPr>
          <w:rFonts w:ascii="Times New Roman" w:hAnsi="Times New Roman" w:cs="Times New Roman"/>
          <w:sz w:val="28"/>
          <w:szCs w:val="28"/>
        </w:rPr>
      </w:pPr>
      <w:r w:rsidRPr="005E2A9A">
        <w:rPr>
          <w:rFonts w:ascii="Times New Roman" w:hAnsi="Times New Roman" w:cs="Times New Roman"/>
          <w:sz w:val="28"/>
          <w:szCs w:val="28"/>
        </w:rPr>
        <w:t>Выборному должностному лицу местного самоуправления, осуществляющему свои полномочия на постоянной основе, за счет средств местного бюджета муниципального образования гарантируются:</w:t>
      </w:r>
    </w:p>
    <w:p w:rsidR="00F11678" w:rsidRPr="005E2A9A" w:rsidRDefault="00F11678" w:rsidP="00F11678">
      <w:pPr>
        <w:pStyle w:val="a3"/>
        <w:jc w:val="both"/>
        <w:rPr>
          <w:rFonts w:ascii="Times New Roman" w:hAnsi="Times New Roman" w:cs="Times New Roman"/>
          <w:sz w:val="28"/>
          <w:szCs w:val="28"/>
        </w:rPr>
      </w:pPr>
    </w:p>
    <w:p w:rsidR="00F11678" w:rsidRPr="005E2A9A" w:rsidRDefault="00F11678" w:rsidP="00F11678">
      <w:pPr>
        <w:pStyle w:val="a3"/>
        <w:ind w:firstLine="708"/>
        <w:jc w:val="both"/>
        <w:rPr>
          <w:rFonts w:ascii="Times New Roman" w:hAnsi="Times New Roman" w:cs="Times New Roman"/>
          <w:sz w:val="28"/>
          <w:szCs w:val="28"/>
        </w:rPr>
      </w:pPr>
      <w:r w:rsidRPr="005E2A9A">
        <w:rPr>
          <w:rFonts w:ascii="Times New Roman" w:hAnsi="Times New Roman" w:cs="Times New Roman"/>
          <w:sz w:val="28"/>
          <w:szCs w:val="28"/>
        </w:rPr>
        <w:lastRenderedPageBreak/>
        <w:t>1. Оплата труда в виде денежного вознаграждения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х.</w:t>
      </w:r>
    </w:p>
    <w:p w:rsidR="00F11678" w:rsidRPr="005E2A9A" w:rsidRDefault="00F11678" w:rsidP="00F11678">
      <w:pPr>
        <w:pStyle w:val="a3"/>
        <w:jc w:val="both"/>
        <w:rPr>
          <w:rFonts w:ascii="Times New Roman" w:hAnsi="Times New Roman" w:cs="Times New Roman"/>
          <w:sz w:val="28"/>
          <w:szCs w:val="28"/>
        </w:rPr>
      </w:pPr>
      <w:proofErr w:type="gramStart"/>
      <w:r w:rsidRPr="005E2A9A">
        <w:rPr>
          <w:rFonts w:ascii="Times New Roman" w:hAnsi="Times New Roman" w:cs="Times New Roman"/>
          <w:sz w:val="28"/>
          <w:szCs w:val="28"/>
        </w:rPr>
        <w:t>В составе денежного вознаграждения выборного должностного лица местного самоуправления, осуществляющего свои полномочия на постоянной основе, учитываются все виды выплат, причитающиеся такому выборному должностному  лицу местного самоуправления за исполнение обязанностей по замещаемой им муниципальной должности, установленной уставом муниципального образования Архангельской области.</w:t>
      </w:r>
      <w:proofErr w:type="gramEnd"/>
    </w:p>
    <w:p w:rsidR="00F11678" w:rsidRPr="005E2A9A" w:rsidRDefault="00F11678" w:rsidP="00F11678">
      <w:pPr>
        <w:pStyle w:val="a3"/>
        <w:jc w:val="both"/>
        <w:rPr>
          <w:rFonts w:ascii="Times New Roman" w:hAnsi="Times New Roman" w:cs="Times New Roman"/>
          <w:sz w:val="28"/>
          <w:szCs w:val="28"/>
        </w:rPr>
      </w:pPr>
      <w:r w:rsidRPr="005E2A9A">
        <w:rPr>
          <w:rFonts w:ascii="Times New Roman" w:hAnsi="Times New Roman" w:cs="Times New Roman"/>
          <w:sz w:val="28"/>
          <w:szCs w:val="28"/>
        </w:rPr>
        <w:t xml:space="preserve"> </w:t>
      </w:r>
      <w:r w:rsidRPr="005E2A9A">
        <w:rPr>
          <w:rFonts w:ascii="Times New Roman" w:hAnsi="Times New Roman" w:cs="Times New Roman"/>
          <w:sz w:val="28"/>
          <w:szCs w:val="28"/>
        </w:rPr>
        <w:tab/>
        <w:t>Для выборных должностных лиц местного самоуправления, осуществляющих свои полномочия на постоянной основе, иные условия оплаты труда не применяются.</w:t>
      </w:r>
    </w:p>
    <w:p w:rsidR="00F11678" w:rsidRPr="005E2A9A" w:rsidRDefault="00F11678" w:rsidP="00F11678">
      <w:pPr>
        <w:pStyle w:val="a3"/>
        <w:jc w:val="both"/>
        <w:rPr>
          <w:rFonts w:ascii="Times New Roman" w:hAnsi="Times New Roman" w:cs="Times New Roman"/>
          <w:sz w:val="28"/>
          <w:szCs w:val="28"/>
        </w:rPr>
      </w:pPr>
      <w:r w:rsidRPr="005E2A9A">
        <w:rPr>
          <w:rFonts w:ascii="Times New Roman" w:hAnsi="Times New Roman" w:cs="Times New Roman"/>
          <w:sz w:val="28"/>
          <w:szCs w:val="28"/>
        </w:rPr>
        <w:t xml:space="preserve">    </w:t>
      </w:r>
      <w:r w:rsidRPr="005E2A9A">
        <w:rPr>
          <w:rFonts w:ascii="Times New Roman" w:hAnsi="Times New Roman" w:cs="Times New Roman"/>
          <w:sz w:val="28"/>
          <w:szCs w:val="28"/>
        </w:rPr>
        <w:tab/>
        <w:t>Размер денежного вознаграждения выборного должностного лица местного самоуправления, осуществляющего свои полномочия на постоянной основе, устанавливается нормативным правовым актом Муниципального Совета муниципального образования «Кушкопальское».</w:t>
      </w:r>
    </w:p>
    <w:p w:rsidR="00F11678" w:rsidRPr="005E2A9A" w:rsidRDefault="00F11678" w:rsidP="00F11678">
      <w:pPr>
        <w:pStyle w:val="a3"/>
        <w:jc w:val="both"/>
        <w:rPr>
          <w:rFonts w:ascii="Times New Roman" w:hAnsi="Times New Roman" w:cs="Times New Roman"/>
          <w:sz w:val="28"/>
          <w:szCs w:val="28"/>
        </w:rPr>
      </w:pPr>
    </w:p>
    <w:p w:rsidR="00F11678" w:rsidRPr="005E2A9A" w:rsidRDefault="00F11678" w:rsidP="00F11678">
      <w:pPr>
        <w:pStyle w:val="a3"/>
        <w:ind w:firstLine="708"/>
        <w:jc w:val="both"/>
        <w:rPr>
          <w:rFonts w:ascii="Times New Roman" w:hAnsi="Times New Roman" w:cs="Times New Roman"/>
          <w:sz w:val="28"/>
          <w:szCs w:val="28"/>
        </w:rPr>
      </w:pPr>
      <w:r w:rsidRPr="005E2A9A">
        <w:rPr>
          <w:rFonts w:ascii="Times New Roman" w:hAnsi="Times New Roman" w:cs="Times New Roman"/>
          <w:sz w:val="28"/>
          <w:szCs w:val="28"/>
        </w:rPr>
        <w:t>2. Ежегодный оплачиваемый отпуск выборных должностных лиц местного самоуправления, осуществляющих свои полномочия на постоянной основе.</w:t>
      </w:r>
    </w:p>
    <w:p w:rsidR="00F11678" w:rsidRPr="005E2A9A" w:rsidRDefault="00F11678" w:rsidP="00F11678">
      <w:pPr>
        <w:pStyle w:val="a3"/>
        <w:ind w:firstLine="708"/>
        <w:jc w:val="both"/>
        <w:rPr>
          <w:rFonts w:ascii="Times New Roman" w:hAnsi="Times New Roman" w:cs="Times New Roman"/>
          <w:sz w:val="28"/>
          <w:szCs w:val="28"/>
        </w:rPr>
      </w:pPr>
      <w:proofErr w:type="gramStart"/>
      <w:r w:rsidRPr="005E2A9A">
        <w:rPr>
          <w:rFonts w:ascii="Times New Roman" w:hAnsi="Times New Roman" w:cs="Times New Roman"/>
          <w:sz w:val="28"/>
          <w:szCs w:val="28"/>
        </w:rPr>
        <w:t>Продолжительность ежегодного основного оплачиваемого отпуска выборного должностного лица местного самоуправления, осуществляющего свои полномочия на постоянной основе, составляет 45 календарных дней; продолжительность ежегодного дополнительного оплачиваемого отпуска составляет за работу в районах Крайнего Севера, - 24 календарных дней.</w:t>
      </w:r>
      <w:proofErr w:type="gramEnd"/>
    </w:p>
    <w:p w:rsidR="00F11678" w:rsidRPr="005E2A9A" w:rsidRDefault="00F11678" w:rsidP="00F11678">
      <w:pPr>
        <w:pStyle w:val="a3"/>
        <w:jc w:val="both"/>
        <w:rPr>
          <w:rFonts w:ascii="Times New Roman" w:hAnsi="Times New Roman" w:cs="Times New Roman"/>
          <w:sz w:val="28"/>
          <w:szCs w:val="28"/>
        </w:rPr>
      </w:pPr>
      <w:r w:rsidRPr="005E2A9A">
        <w:rPr>
          <w:rFonts w:ascii="Times New Roman" w:hAnsi="Times New Roman" w:cs="Times New Roman"/>
          <w:sz w:val="28"/>
          <w:szCs w:val="28"/>
        </w:rPr>
        <w:t xml:space="preserve">   </w:t>
      </w:r>
      <w:r w:rsidRPr="005E2A9A">
        <w:rPr>
          <w:rFonts w:ascii="Times New Roman" w:hAnsi="Times New Roman" w:cs="Times New Roman"/>
          <w:sz w:val="28"/>
          <w:szCs w:val="28"/>
        </w:rPr>
        <w:tab/>
        <w:t xml:space="preserve">Ежегодный основной оплачиваемый отпуск и ежегодный дополнительный оплачиваемый отпуск суммируются и могут быть </w:t>
      </w:r>
      <w:proofErr w:type="gramStart"/>
      <w:r w:rsidRPr="005E2A9A">
        <w:rPr>
          <w:rFonts w:ascii="Times New Roman" w:hAnsi="Times New Roman" w:cs="Times New Roman"/>
          <w:sz w:val="28"/>
          <w:szCs w:val="28"/>
        </w:rPr>
        <w:t>использованы</w:t>
      </w:r>
      <w:proofErr w:type="gramEnd"/>
      <w:r w:rsidRPr="005E2A9A">
        <w:rPr>
          <w:rFonts w:ascii="Times New Roman" w:hAnsi="Times New Roman" w:cs="Times New Roman"/>
          <w:sz w:val="28"/>
          <w:szCs w:val="28"/>
        </w:rPr>
        <w:t xml:space="preserve"> по частям.</w:t>
      </w:r>
    </w:p>
    <w:p w:rsidR="00F11678" w:rsidRPr="005E2A9A" w:rsidRDefault="00F11678" w:rsidP="00F11678">
      <w:pPr>
        <w:pStyle w:val="a3"/>
        <w:jc w:val="both"/>
        <w:rPr>
          <w:rFonts w:ascii="Times New Roman" w:hAnsi="Times New Roman" w:cs="Times New Roman"/>
          <w:sz w:val="28"/>
          <w:szCs w:val="28"/>
        </w:rPr>
      </w:pPr>
      <w:r w:rsidRPr="005E2A9A">
        <w:rPr>
          <w:rFonts w:ascii="Times New Roman" w:hAnsi="Times New Roman" w:cs="Times New Roman"/>
          <w:sz w:val="28"/>
          <w:szCs w:val="28"/>
        </w:rPr>
        <w:t xml:space="preserve">  </w:t>
      </w:r>
      <w:r w:rsidRPr="005E2A9A">
        <w:rPr>
          <w:rFonts w:ascii="Times New Roman" w:hAnsi="Times New Roman" w:cs="Times New Roman"/>
          <w:sz w:val="28"/>
          <w:szCs w:val="28"/>
        </w:rPr>
        <w:tab/>
        <w:t>Оплата ежегодного оплачиваемого отпуска выборного должностного лица местного самоуправления, осуществляющего свои полномочия на постоянной основе, осуществляется на условиях и в порядке, предусмотренных для муниципальных служащих в Архангельской области.</w:t>
      </w:r>
    </w:p>
    <w:p w:rsidR="00F11678" w:rsidRPr="005E2A9A" w:rsidRDefault="00F11678" w:rsidP="00F11678">
      <w:pPr>
        <w:pStyle w:val="a3"/>
        <w:jc w:val="both"/>
        <w:rPr>
          <w:rFonts w:ascii="Times New Roman" w:hAnsi="Times New Roman" w:cs="Times New Roman"/>
          <w:sz w:val="28"/>
          <w:szCs w:val="28"/>
        </w:rPr>
      </w:pPr>
    </w:p>
    <w:p w:rsidR="00F11678" w:rsidRPr="005E2A9A" w:rsidRDefault="00F11678" w:rsidP="00F11678">
      <w:pPr>
        <w:ind w:right="-105" w:firstLine="708"/>
        <w:jc w:val="both"/>
        <w:rPr>
          <w:rFonts w:ascii="Times New Roman" w:hAnsi="Times New Roman" w:cs="Times New Roman"/>
          <w:sz w:val="28"/>
          <w:szCs w:val="28"/>
        </w:rPr>
      </w:pPr>
      <w:r w:rsidRPr="005E2A9A">
        <w:rPr>
          <w:rFonts w:ascii="Times New Roman" w:hAnsi="Times New Roman" w:cs="Times New Roman"/>
          <w:sz w:val="28"/>
          <w:szCs w:val="28"/>
        </w:rPr>
        <w:t xml:space="preserve">3. </w:t>
      </w:r>
      <w:proofErr w:type="gramStart"/>
      <w:r w:rsidRPr="005E2A9A">
        <w:rPr>
          <w:rFonts w:ascii="Times New Roman" w:hAnsi="Times New Roman" w:cs="Times New Roman"/>
          <w:sz w:val="28"/>
          <w:szCs w:val="28"/>
        </w:rPr>
        <w:t>Право на выплату пенсии за выслугу лет на условиях и в порядке, утверждённым решением Муниципального Совета муниципального образования «Кушкопальское» №16  от 27 декабря 2016 года «Об утверждении положения о порядке установления, выплате и перерасчете ежемесячной доплаты к страховой  пенсии выборным лицам местного самоуправления и лицам, замещавшим муниципальные должности муниципальной службы муниципального образования «Кушкопальское»».</w:t>
      </w:r>
      <w:proofErr w:type="gramEnd"/>
    </w:p>
    <w:p w:rsidR="005E2A9A" w:rsidRDefault="005E2A9A" w:rsidP="00F11678">
      <w:pPr>
        <w:tabs>
          <w:tab w:val="left" w:pos="0"/>
        </w:tabs>
        <w:jc w:val="center"/>
        <w:rPr>
          <w:rFonts w:ascii="Times New Roman" w:hAnsi="Times New Roman" w:cs="Times New Roman"/>
          <w:b/>
          <w:bCs/>
          <w:sz w:val="28"/>
          <w:szCs w:val="28"/>
        </w:rPr>
      </w:pPr>
    </w:p>
    <w:p w:rsidR="005E2A9A" w:rsidRDefault="005E2A9A" w:rsidP="00F11678">
      <w:pPr>
        <w:tabs>
          <w:tab w:val="left" w:pos="0"/>
        </w:tabs>
        <w:jc w:val="center"/>
        <w:rPr>
          <w:rFonts w:ascii="Times New Roman" w:hAnsi="Times New Roman" w:cs="Times New Roman"/>
          <w:b/>
          <w:bCs/>
          <w:sz w:val="28"/>
          <w:szCs w:val="28"/>
        </w:rPr>
      </w:pPr>
    </w:p>
    <w:p w:rsidR="005E2A9A" w:rsidRDefault="005E2A9A" w:rsidP="00F11678">
      <w:pPr>
        <w:tabs>
          <w:tab w:val="left" w:pos="0"/>
        </w:tabs>
        <w:jc w:val="center"/>
        <w:rPr>
          <w:rFonts w:ascii="Times New Roman" w:hAnsi="Times New Roman" w:cs="Times New Roman"/>
          <w:b/>
          <w:bCs/>
          <w:sz w:val="28"/>
          <w:szCs w:val="28"/>
        </w:rPr>
      </w:pPr>
    </w:p>
    <w:p w:rsidR="00F11678" w:rsidRPr="005E2A9A" w:rsidRDefault="00F11678" w:rsidP="00F11678">
      <w:pPr>
        <w:tabs>
          <w:tab w:val="left" w:pos="0"/>
        </w:tabs>
        <w:jc w:val="center"/>
        <w:rPr>
          <w:rFonts w:ascii="Times New Roman" w:hAnsi="Times New Roman" w:cs="Times New Roman"/>
          <w:b/>
          <w:bCs/>
          <w:sz w:val="28"/>
          <w:szCs w:val="28"/>
        </w:rPr>
      </w:pPr>
      <w:r w:rsidRPr="005E2A9A">
        <w:rPr>
          <w:rFonts w:ascii="Times New Roman" w:hAnsi="Times New Roman" w:cs="Times New Roman"/>
          <w:b/>
          <w:bCs/>
          <w:sz w:val="28"/>
          <w:szCs w:val="28"/>
        </w:rPr>
        <w:lastRenderedPageBreak/>
        <w:t>Архангельская область</w:t>
      </w:r>
    </w:p>
    <w:p w:rsidR="00F11678" w:rsidRPr="005E2A9A" w:rsidRDefault="00F11678" w:rsidP="00F11678">
      <w:pPr>
        <w:tabs>
          <w:tab w:val="left" w:pos="0"/>
        </w:tabs>
        <w:jc w:val="center"/>
        <w:rPr>
          <w:rFonts w:ascii="Times New Roman" w:hAnsi="Times New Roman" w:cs="Times New Roman"/>
          <w:b/>
          <w:bCs/>
          <w:sz w:val="28"/>
          <w:szCs w:val="28"/>
        </w:rPr>
      </w:pPr>
      <w:r w:rsidRPr="005E2A9A">
        <w:rPr>
          <w:rFonts w:ascii="Times New Roman" w:hAnsi="Times New Roman" w:cs="Times New Roman"/>
          <w:b/>
          <w:bCs/>
          <w:sz w:val="28"/>
          <w:szCs w:val="28"/>
        </w:rPr>
        <w:t>Пинежский  муниципальный район</w:t>
      </w:r>
    </w:p>
    <w:p w:rsidR="00F11678" w:rsidRPr="005E2A9A" w:rsidRDefault="00F11678" w:rsidP="00F11678">
      <w:pPr>
        <w:pStyle w:val="2"/>
        <w:spacing w:before="0"/>
        <w:jc w:val="center"/>
        <w:rPr>
          <w:rFonts w:ascii="Times New Roman" w:hAnsi="Times New Roman" w:cs="Times New Roman"/>
          <w:color w:val="000000" w:themeColor="text1"/>
          <w:sz w:val="28"/>
          <w:szCs w:val="28"/>
        </w:rPr>
      </w:pPr>
      <w:r w:rsidRPr="005E2A9A">
        <w:rPr>
          <w:rFonts w:ascii="Times New Roman" w:hAnsi="Times New Roman" w:cs="Times New Roman"/>
          <w:color w:val="000000" w:themeColor="text1"/>
          <w:sz w:val="28"/>
          <w:szCs w:val="28"/>
        </w:rPr>
        <w:t>Муниципальный Совет муниципального образования «Кушкопальское»</w:t>
      </w:r>
    </w:p>
    <w:p w:rsidR="00F11678" w:rsidRPr="005E2A9A" w:rsidRDefault="00F11678" w:rsidP="00F11678">
      <w:pPr>
        <w:pStyle w:val="2"/>
        <w:spacing w:before="0"/>
        <w:jc w:val="center"/>
        <w:rPr>
          <w:rFonts w:ascii="Times New Roman" w:hAnsi="Times New Roman" w:cs="Times New Roman"/>
          <w:color w:val="000000" w:themeColor="text1"/>
          <w:sz w:val="28"/>
          <w:szCs w:val="28"/>
        </w:rPr>
      </w:pPr>
      <w:r w:rsidRPr="005E2A9A">
        <w:rPr>
          <w:rFonts w:ascii="Times New Roman" w:hAnsi="Times New Roman" w:cs="Times New Roman"/>
          <w:color w:val="000000" w:themeColor="text1"/>
          <w:sz w:val="28"/>
          <w:szCs w:val="28"/>
        </w:rPr>
        <w:t xml:space="preserve"> четвертого созыва</w:t>
      </w:r>
      <w:r w:rsidR="005E2A9A">
        <w:rPr>
          <w:rFonts w:ascii="Times New Roman" w:hAnsi="Times New Roman" w:cs="Times New Roman"/>
          <w:color w:val="000000" w:themeColor="text1"/>
          <w:sz w:val="28"/>
          <w:szCs w:val="28"/>
        </w:rPr>
        <w:t xml:space="preserve"> </w:t>
      </w:r>
      <w:r w:rsidRPr="005E2A9A">
        <w:rPr>
          <w:rFonts w:ascii="Times New Roman" w:hAnsi="Times New Roman" w:cs="Times New Roman"/>
          <w:color w:val="000000" w:themeColor="text1"/>
          <w:sz w:val="28"/>
          <w:szCs w:val="28"/>
        </w:rPr>
        <w:t>(Тридцать третье очередное заседание)</w:t>
      </w:r>
    </w:p>
    <w:p w:rsidR="00F11678" w:rsidRPr="005E2A9A" w:rsidRDefault="00F11678" w:rsidP="00F11678">
      <w:pPr>
        <w:rPr>
          <w:rFonts w:ascii="Times New Roman" w:hAnsi="Times New Roman" w:cs="Times New Roman"/>
          <w:b/>
          <w:sz w:val="28"/>
          <w:szCs w:val="28"/>
        </w:rPr>
      </w:pPr>
    </w:p>
    <w:p w:rsidR="00F11678" w:rsidRPr="005E2A9A" w:rsidRDefault="00F11678" w:rsidP="00F11678">
      <w:pPr>
        <w:pStyle w:val="1"/>
        <w:rPr>
          <w:sz w:val="28"/>
          <w:szCs w:val="28"/>
        </w:rPr>
      </w:pPr>
      <w:r w:rsidRPr="005E2A9A">
        <w:rPr>
          <w:sz w:val="28"/>
          <w:szCs w:val="28"/>
        </w:rPr>
        <w:t>РЕШЕНИЕ</w:t>
      </w:r>
    </w:p>
    <w:p w:rsidR="00F11678" w:rsidRPr="005E2A9A" w:rsidRDefault="00F11678" w:rsidP="00F11678">
      <w:pPr>
        <w:rPr>
          <w:rFonts w:ascii="Times New Roman" w:hAnsi="Times New Roman" w:cs="Times New Roman"/>
          <w:sz w:val="28"/>
          <w:szCs w:val="28"/>
        </w:rPr>
      </w:pPr>
    </w:p>
    <w:p w:rsidR="00F11678" w:rsidRPr="005E2A9A" w:rsidRDefault="00F11678" w:rsidP="005E2A9A">
      <w:pPr>
        <w:rPr>
          <w:rFonts w:ascii="Times New Roman" w:hAnsi="Times New Roman" w:cs="Times New Roman"/>
          <w:sz w:val="28"/>
          <w:szCs w:val="28"/>
        </w:rPr>
      </w:pPr>
      <w:r w:rsidRPr="005E2A9A">
        <w:rPr>
          <w:rFonts w:ascii="Times New Roman" w:hAnsi="Times New Roman" w:cs="Times New Roman"/>
          <w:sz w:val="28"/>
          <w:szCs w:val="28"/>
        </w:rPr>
        <w:t xml:space="preserve"> от 24  апреля    2020  года                                                                      № 112                            </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005E2A9A">
        <w:rPr>
          <w:rFonts w:ascii="Times New Roman" w:hAnsi="Times New Roman" w:cs="Times New Roman"/>
          <w:sz w:val="28"/>
          <w:szCs w:val="28"/>
        </w:rPr>
        <w:t xml:space="preserve">                             </w:t>
      </w:r>
      <w:r w:rsidRPr="005E2A9A">
        <w:rPr>
          <w:rFonts w:ascii="Times New Roman" w:hAnsi="Times New Roman" w:cs="Times New Roman"/>
          <w:sz w:val="28"/>
          <w:szCs w:val="28"/>
        </w:rPr>
        <w:t>д.</w:t>
      </w:r>
      <w:r w:rsidR="005E2A9A">
        <w:rPr>
          <w:rFonts w:ascii="Times New Roman" w:hAnsi="Times New Roman" w:cs="Times New Roman"/>
          <w:sz w:val="28"/>
          <w:szCs w:val="28"/>
        </w:rPr>
        <w:t xml:space="preserve"> </w:t>
      </w:r>
      <w:r w:rsidRPr="005E2A9A">
        <w:rPr>
          <w:rFonts w:ascii="Times New Roman" w:hAnsi="Times New Roman" w:cs="Times New Roman"/>
          <w:sz w:val="28"/>
          <w:szCs w:val="28"/>
        </w:rPr>
        <w:t>Кушкопала</w:t>
      </w:r>
    </w:p>
    <w:p w:rsidR="00F11678" w:rsidRPr="005E2A9A" w:rsidRDefault="005E2A9A" w:rsidP="005E2A9A">
      <w:pPr>
        <w:rPr>
          <w:rFonts w:ascii="Times New Roman" w:hAnsi="Times New Roman" w:cs="Times New Roman"/>
          <w:b/>
          <w:bCs/>
          <w:sz w:val="28"/>
          <w:szCs w:val="28"/>
        </w:rPr>
      </w:pPr>
      <w:r>
        <w:rPr>
          <w:rFonts w:ascii="Times New Roman" w:hAnsi="Times New Roman" w:cs="Times New Roman"/>
          <w:sz w:val="28"/>
          <w:szCs w:val="28"/>
        </w:rPr>
        <w:t xml:space="preserve">                                       </w:t>
      </w:r>
      <w:r w:rsidR="00F11678" w:rsidRPr="005E2A9A">
        <w:rPr>
          <w:rFonts w:ascii="Times New Roman" w:hAnsi="Times New Roman" w:cs="Times New Roman"/>
          <w:b/>
          <w:bCs/>
          <w:sz w:val="28"/>
          <w:szCs w:val="28"/>
        </w:rPr>
        <w:t xml:space="preserve">О денежном вознаграждении </w:t>
      </w:r>
    </w:p>
    <w:p w:rsidR="00F11678" w:rsidRPr="005E2A9A" w:rsidRDefault="00F11678" w:rsidP="00F11678">
      <w:pPr>
        <w:jc w:val="center"/>
        <w:rPr>
          <w:rFonts w:ascii="Times New Roman" w:hAnsi="Times New Roman" w:cs="Times New Roman"/>
          <w:b/>
          <w:bCs/>
          <w:sz w:val="28"/>
          <w:szCs w:val="28"/>
        </w:rPr>
      </w:pPr>
      <w:r w:rsidRPr="005E2A9A">
        <w:rPr>
          <w:rFonts w:ascii="Times New Roman" w:hAnsi="Times New Roman" w:cs="Times New Roman"/>
          <w:b/>
          <w:bCs/>
          <w:sz w:val="28"/>
          <w:szCs w:val="28"/>
        </w:rPr>
        <w:t>Главы муниципального образования «Кушкопальское»</w:t>
      </w:r>
    </w:p>
    <w:p w:rsidR="00F11678" w:rsidRPr="005E2A9A" w:rsidRDefault="005E2A9A" w:rsidP="00F11678">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F11678" w:rsidRPr="005E2A9A">
        <w:rPr>
          <w:rFonts w:ascii="Times New Roman" w:hAnsi="Times New Roman" w:cs="Times New Roman"/>
          <w:bCs/>
          <w:sz w:val="28"/>
          <w:szCs w:val="28"/>
        </w:rPr>
        <w:t>В соответствии с законом Архангельской области от 24.06.2009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руководствуясь статьей 86 Бюджетного кодекса Российской Федерации, Уставом муниципального образования «Кушкопальское».</w:t>
      </w:r>
    </w:p>
    <w:p w:rsidR="005E2A9A" w:rsidRDefault="005E2A9A" w:rsidP="005E2A9A">
      <w:pPr>
        <w:rPr>
          <w:rFonts w:ascii="Times New Roman" w:hAnsi="Times New Roman" w:cs="Times New Roman"/>
          <w:bCs/>
          <w:sz w:val="28"/>
          <w:szCs w:val="28"/>
        </w:rPr>
      </w:pPr>
      <w:r>
        <w:rPr>
          <w:rFonts w:ascii="Times New Roman" w:hAnsi="Times New Roman" w:cs="Times New Roman"/>
          <w:bCs/>
          <w:sz w:val="28"/>
          <w:szCs w:val="28"/>
        </w:rPr>
        <w:t xml:space="preserve">                                      </w:t>
      </w:r>
    </w:p>
    <w:p w:rsidR="00F11678" w:rsidRPr="005E2A9A" w:rsidRDefault="005E2A9A" w:rsidP="005E2A9A">
      <w:pPr>
        <w:rPr>
          <w:rFonts w:ascii="Times New Roman" w:hAnsi="Times New Roman" w:cs="Times New Roman"/>
          <w:b/>
          <w:bCs/>
          <w:sz w:val="28"/>
          <w:szCs w:val="28"/>
        </w:rPr>
      </w:pPr>
      <w:r>
        <w:rPr>
          <w:rFonts w:ascii="Times New Roman" w:hAnsi="Times New Roman" w:cs="Times New Roman"/>
          <w:bCs/>
          <w:sz w:val="28"/>
          <w:szCs w:val="28"/>
        </w:rPr>
        <w:t xml:space="preserve">                                   </w:t>
      </w:r>
      <w:r w:rsidR="00F11678" w:rsidRPr="005E2A9A">
        <w:rPr>
          <w:rFonts w:ascii="Times New Roman" w:hAnsi="Times New Roman" w:cs="Times New Roman"/>
          <w:b/>
          <w:bCs/>
          <w:sz w:val="28"/>
          <w:szCs w:val="28"/>
        </w:rPr>
        <w:t>Муниципальный Совет решает:</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ind w:firstLine="540"/>
        <w:jc w:val="both"/>
        <w:rPr>
          <w:rFonts w:ascii="Times New Roman" w:hAnsi="Times New Roman" w:cs="Times New Roman"/>
          <w:sz w:val="28"/>
          <w:szCs w:val="28"/>
        </w:rPr>
      </w:pPr>
      <w:r w:rsidRPr="005E2A9A">
        <w:rPr>
          <w:rFonts w:ascii="Times New Roman" w:hAnsi="Times New Roman" w:cs="Times New Roman"/>
          <w:sz w:val="28"/>
          <w:szCs w:val="28"/>
        </w:rPr>
        <w:t xml:space="preserve">1. Установить Главе муниципального образования «Кушкопальское», оплату труда в виде денежного вознаграждения за месяц в размере </w:t>
      </w:r>
      <w:r w:rsidRPr="005E2A9A">
        <w:rPr>
          <w:rFonts w:ascii="Times New Roman" w:hAnsi="Times New Roman" w:cs="Times New Roman"/>
          <w:b/>
          <w:sz w:val="28"/>
          <w:szCs w:val="28"/>
        </w:rPr>
        <w:t>21 000</w:t>
      </w:r>
      <w:r w:rsidRPr="005E2A9A">
        <w:rPr>
          <w:rFonts w:ascii="Times New Roman" w:hAnsi="Times New Roman" w:cs="Times New Roman"/>
          <w:sz w:val="28"/>
          <w:szCs w:val="28"/>
        </w:rPr>
        <w:t xml:space="preserve"> рублей, в состав которого входят все виды выплат, причитающиеся ему за исполнение обязанностей по замещаемой должности.</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ab/>
        <w:t xml:space="preserve">2.  Для  Главы муниципального образования «Кушкопальское» иные условия оплаты труда не применяются. </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ab/>
        <w:t xml:space="preserve">3. Определить, что на денежное вознаграждение Главы муниципального образования «Кушкопальское» начисляются районный коэффициент и процентная надбавка за стаж работы в районах Крайнего Севера и приравненных к ним местностям в  порядке, установленном статьей 316 Трудового кодекса Российской Федерации. </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lastRenderedPageBreak/>
        <w:tab/>
        <w:t>4. Настоящее решение вступает в силу со дня его официального опубликования и распространяется на правоотношения, возникшие с 01.04.2020 года.</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ab/>
        <w:t xml:space="preserve">5. Опубликовать настоящее решение в информационном бюллетене муниципального образования «Кушкопальское».  </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М. Чемакина</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shd w:val="clear" w:color="auto" w:fill="FFFFFF"/>
        <w:tabs>
          <w:tab w:val="left" w:pos="1339"/>
        </w:tabs>
        <w:jc w:val="both"/>
        <w:rPr>
          <w:rFonts w:ascii="Times New Roman" w:hAnsi="Times New Roman" w:cs="Times New Roman"/>
          <w:sz w:val="28"/>
          <w:szCs w:val="28"/>
        </w:rPr>
      </w:pPr>
      <w:r w:rsidRPr="005E2A9A">
        <w:rPr>
          <w:rFonts w:ascii="Times New Roman" w:hAnsi="Times New Roman" w:cs="Times New Roman"/>
          <w:sz w:val="28"/>
          <w:szCs w:val="28"/>
        </w:rPr>
        <w:t>Глава муниципального образования</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Н. Томилов</w:t>
      </w:r>
    </w:p>
    <w:p w:rsidR="00F11678" w:rsidRPr="005E2A9A" w:rsidRDefault="00F11678" w:rsidP="00F11678">
      <w:pPr>
        <w:jc w:val="both"/>
        <w:rPr>
          <w:rFonts w:ascii="Times New Roman" w:hAnsi="Times New Roman" w:cs="Times New Roman"/>
          <w:sz w:val="28"/>
          <w:szCs w:val="28"/>
        </w:rPr>
      </w:pPr>
    </w:p>
    <w:p w:rsidR="005E2A9A" w:rsidRDefault="005E2A9A"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95752" w:rsidRDefault="00F95752" w:rsidP="00F11678">
      <w:pPr>
        <w:pStyle w:val="ConsPlusTitle"/>
        <w:jc w:val="center"/>
        <w:rPr>
          <w:rFonts w:ascii="Times New Roman" w:hAnsi="Times New Roman" w:cs="Times New Roman"/>
          <w:sz w:val="28"/>
          <w:szCs w:val="28"/>
        </w:rPr>
      </w:pPr>
    </w:p>
    <w:p w:rsidR="00F11678" w:rsidRPr="005E2A9A" w:rsidRDefault="00F11678" w:rsidP="00F11678">
      <w:pPr>
        <w:pStyle w:val="ConsPlusTitle"/>
        <w:jc w:val="center"/>
        <w:rPr>
          <w:rFonts w:ascii="Times New Roman" w:hAnsi="Times New Roman" w:cs="Times New Roman"/>
          <w:sz w:val="28"/>
          <w:szCs w:val="28"/>
        </w:rPr>
      </w:pPr>
      <w:r w:rsidRPr="005E2A9A">
        <w:rPr>
          <w:rFonts w:ascii="Times New Roman" w:hAnsi="Times New Roman" w:cs="Times New Roman"/>
          <w:sz w:val="28"/>
          <w:szCs w:val="28"/>
        </w:rPr>
        <w:lastRenderedPageBreak/>
        <w:t>Архангельская область</w:t>
      </w:r>
    </w:p>
    <w:p w:rsidR="00F11678" w:rsidRPr="005E2A9A" w:rsidRDefault="00F11678" w:rsidP="00F11678">
      <w:pPr>
        <w:pStyle w:val="ConsPlusTitle"/>
        <w:jc w:val="center"/>
        <w:rPr>
          <w:rFonts w:ascii="Times New Roman" w:hAnsi="Times New Roman" w:cs="Times New Roman"/>
          <w:sz w:val="28"/>
          <w:szCs w:val="28"/>
        </w:rPr>
      </w:pPr>
      <w:r w:rsidRPr="005E2A9A">
        <w:rPr>
          <w:rFonts w:ascii="Times New Roman" w:hAnsi="Times New Roman" w:cs="Times New Roman"/>
          <w:sz w:val="28"/>
          <w:szCs w:val="28"/>
        </w:rPr>
        <w:t>Пинежский муниципальный район</w:t>
      </w:r>
    </w:p>
    <w:p w:rsidR="00F11678" w:rsidRPr="005E2A9A" w:rsidRDefault="00F11678" w:rsidP="00F11678">
      <w:pPr>
        <w:pStyle w:val="ConsPlusTitle"/>
        <w:rPr>
          <w:rFonts w:ascii="Times New Roman" w:hAnsi="Times New Roman" w:cs="Times New Roman"/>
          <w:sz w:val="28"/>
          <w:szCs w:val="28"/>
        </w:rPr>
      </w:pPr>
      <w:r w:rsidRPr="005E2A9A">
        <w:rPr>
          <w:rFonts w:ascii="Times New Roman" w:hAnsi="Times New Roman" w:cs="Times New Roman"/>
          <w:sz w:val="28"/>
          <w:szCs w:val="28"/>
        </w:rPr>
        <w:t xml:space="preserve">МУНИЦИПАЛЬНЫЙ СОВЕТ МУНИЦИПАЛЬНОГО ОБРАЗОВАНИЯ </w:t>
      </w:r>
    </w:p>
    <w:p w:rsidR="00F11678" w:rsidRPr="005E2A9A" w:rsidRDefault="00F11678" w:rsidP="00F11678">
      <w:pPr>
        <w:pStyle w:val="ConsPlusTitle"/>
        <w:rPr>
          <w:rFonts w:ascii="Times New Roman" w:hAnsi="Times New Roman" w:cs="Times New Roman"/>
          <w:sz w:val="28"/>
          <w:szCs w:val="28"/>
        </w:rPr>
      </w:pPr>
      <w:r w:rsidRPr="005E2A9A">
        <w:rPr>
          <w:rFonts w:ascii="Times New Roman" w:hAnsi="Times New Roman" w:cs="Times New Roman"/>
          <w:sz w:val="28"/>
          <w:szCs w:val="28"/>
        </w:rPr>
        <w:t xml:space="preserve">                                                  «КУШКОПАЛЬСКОЕ»</w:t>
      </w:r>
    </w:p>
    <w:p w:rsidR="00F11678" w:rsidRPr="005E2A9A" w:rsidRDefault="00F11678" w:rsidP="00F11678">
      <w:pPr>
        <w:pStyle w:val="ConsPlusTitle"/>
        <w:rPr>
          <w:rFonts w:ascii="Times New Roman" w:hAnsi="Times New Roman" w:cs="Times New Roman"/>
          <w:b w:val="0"/>
          <w:sz w:val="28"/>
          <w:szCs w:val="28"/>
        </w:rPr>
      </w:pPr>
      <w:r w:rsidRPr="005E2A9A">
        <w:rPr>
          <w:rFonts w:ascii="Times New Roman" w:hAnsi="Times New Roman" w:cs="Times New Roman"/>
          <w:b w:val="0"/>
          <w:sz w:val="28"/>
          <w:szCs w:val="28"/>
        </w:rPr>
        <w:t xml:space="preserve">                  четвертого  созыва (Тридцать третье очередное заседание)</w:t>
      </w:r>
    </w:p>
    <w:p w:rsidR="00F11678" w:rsidRPr="005E2A9A" w:rsidRDefault="00F11678" w:rsidP="00F11678">
      <w:pPr>
        <w:pStyle w:val="ConsPlusTitle"/>
        <w:jc w:val="right"/>
        <w:rPr>
          <w:rFonts w:ascii="Times New Roman" w:hAnsi="Times New Roman" w:cs="Times New Roman"/>
          <w:sz w:val="28"/>
          <w:szCs w:val="28"/>
        </w:rPr>
      </w:pPr>
      <w:r w:rsidRPr="005E2A9A">
        <w:rPr>
          <w:rFonts w:ascii="Times New Roman" w:hAnsi="Times New Roman" w:cs="Times New Roman"/>
          <w:i/>
          <w:sz w:val="28"/>
          <w:szCs w:val="28"/>
        </w:rPr>
        <w:t xml:space="preserve"> </w:t>
      </w:r>
      <w:r w:rsidRPr="005E2A9A">
        <w:rPr>
          <w:rFonts w:ascii="Times New Roman" w:hAnsi="Times New Roman" w:cs="Times New Roman"/>
          <w:sz w:val="28"/>
          <w:szCs w:val="28"/>
        </w:rPr>
        <w:t xml:space="preserve">                                           </w:t>
      </w:r>
    </w:p>
    <w:p w:rsidR="00F11678" w:rsidRPr="005E2A9A" w:rsidRDefault="00F11678" w:rsidP="00F11678">
      <w:pPr>
        <w:pStyle w:val="ConsPlusTitle"/>
        <w:jc w:val="center"/>
        <w:rPr>
          <w:rFonts w:ascii="Times New Roman" w:hAnsi="Times New Roman" w:cs="Times New Roman"/>
          <w:b w:val="0"/>
          <w:sz w:val="28"/>
          <w:szCs w:val="28"/>
        </w:rPr>
      </w:pPr>
      <w:r w:rsidRPr="005E2A9A">
        <w:rPr>
          <w:rFonts w:ascii="Times New Roman" w:hAnsi="Times New Roman" w:cs="Times New Roman"/>
          <w:b w:val="0"/>
          <w:sz w:val="28"/>
          <w:szCs w:val="28"/>
        </w:rPr>
        <w:t>РЕШЕНИЕ</w:t>
      </w:r>
    </w:p>
    <w:p w:rsidR="00F11678" w:rsidRPr="005E2A9A" w:rsidRDefault="00F11678" w:rsidP="00F11678">
      <w:pPr>
        <w:pStyle w:val="ConsPlusTitle"/>
        <w:rPr>
          <w:rFonts w:ascii="Times New Roman" w:hAnsi="Times New Roman" w:cs="Times New Roman"/>
          <w:sz w:val="28"/>
          <w:szCs w:val="28"/>
        </w:rPr>
      </w:pPr>
    </w:p>
    <w:p w:rsidR="00F11678" w:rsidRPr="005E2A9A" w:rsidRDefault="00F11678" w:rsidP="00F11678">
      <w:pPr>
        <w:pStyle w:val="ConsPlusTitle"/>
        <w:jc w:val="center"/>
        <w:rPr>
          <w:rFonts w:ascii="Times New Roman" w:hAnsi="Times New Roman" w:cs="Times New Roman"/>
          <w:b w:val="0"/>
          <w:sz w:val="28"/>
          <w:szCs w:val="28"/>
        </w:rPr>
      </w:pPr>
      <w:r w:rsidRPr="005E2A9A">
        <w:rPr>
          <w:rFonts w:ascii="Times New Roman" w:hAnsi="Times New Roman" w:cs="Times New Roman"/>
          <w:b w:val="0"/>
          <w:sz w:val="28"/>
          <w:szCs w:val="28"/>
        </w:rPr>
        <w:t>от  «24»  апреля  2020 г.                                                   № 113</w:t>
      </w:r>
    </w:p>
    <w:p w:rsidR="00F11678" w:rsidRPr="005E2A9A" w:rsidRDefault="00F11678" w:rsidP="00F11678">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F11678" w:rsidRPr="005E2A9A" w:rsidRDefault="00F11678" w:rsidP="00F11678">
      <w:pPr>
        <w:autoSpaceDE w:val="0"/>
        <w:autoSpaceDN w:val="0"/>
        <w:adjustRightInd w:val="0"/>
        <w:spacing w:before="106"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д.</w:t>
      </w:r>
      <w:r w:rsidR="00CF738A">
        <w:rPr>
          <w:rFonts w:ascii="Times New Roman" w:eastAsia="Times New Roman" w:hAnsi="Times New Roman" w:cs="Times New Roman"/>
          <w:sz w:val="28"/>
          <w:szCs w:val="28"/>
          <w:lang w:eastAsia="ru-RU"/>
        </w:rPr>
        <w:t xml:space="preserve"> </w:t>
      </w:r>
      <w:r w:rsidRPr="005E2A9A">
        <w:rPr>
          <w:rFonts w:ascii="Times New Roman" w:eastAsia="Times New Roman" w:hAnsi="Times New Roman" w:cs="Times New Roman"/>
          <w:sz w:val="28"/>
          <w:szCs w:val="28"/>
          <w:lang w:eastAsia="ru-RU"/>
        </w:rPr>
        <w:t>Кушкопала</w:t>
      </w:r>
    </w:p>
    <w:p w:rsidR="00F11678" w:rsidRPr="005E2A9A" w:rsidRDefault="00F11678" w:rsidP="00F11678">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F11678" w:rsidRPr="00F95752" w:rsidRDefault="00CF738A" w:rsidP="00F95752">
      <w:pPr>
        <w:pStyle w:val="2"/>
        <w:jc w:val="center"/>
        <w:rPr>
          <w:rFonts w:ascii="Times New Roman" w:hAnsi="Times New Roman" w:cs="Times New Roman"/>
          <w:color w:val="000000" w:themeColor="text1"/>
          <w:sz w:val="24"/>
          <w:szCs w:val="24"/>
        </w:rPr>
      </w:pPr>
      <w:r w:rsidRPr="00F95752">
        <w:rPr>
          <w:rFonts w:ascii="Times New Roman" w:hAnsi="Times New Roman" w:cs="Times New Roman"/>
          <w:color w:val="000000" w:themeColor="text1"/>
          <w:sz w:val="24"/>
          <w:szCs w:val="24"/>
        </w:rPr>
        <w:t>О  ВНЕСЕНИИ ИЗМЕНЕНИЙ В РЕШЕНИЕ МУНИЦИПАЛЬНОГО СОВЕТА МУНИЦИПАЛЬНОГО ОБРАЗОВАНИЯ «КУШКОПАЛЬСКОЕ»№ 96 ОТ 26 НОЯБРЯ 2019 ГОДА  «ОБ УТВЕРЖДЕНИИ ПОЛОЖЕНИЯ О ДЕНЕЖНОМ СОДЕРЖАНИИ МУНИЦИПАЛЬНЫХ СЛУЖАЩИХ МУНИЦИПАЛЬН</w:t>
      </w:r>
      <w:r w:rsidR="00F95752" w:rsidRPr="00F95752">
        <w:rPr>
          <w:rFonts w:ascii="Times New Roman" w:hAnsi="Times New Roman" w:cs="Times New Roman"/>
          <w:color w:val="000000" w:themeColor="text1"/>
          <w:sz w:val="24"/>
          <w:szCs w:val="24"/>
        </w:rPr>
        <w:t>ОГО ОБРАЗОВАНИЯ «КУШКОПАЛЬСКОЕ»</w:t>
      </w:r>
    </w:p>
    <w:p w:rsidR="00F11678" w:rsidRPr="005E2A9A" w:rsidRDefault="00F11678" w:rsidP="00F11678">
      <w:pPr>
        <w:spacing w:after="0" w:line="240" w:lineRule="auto"/>
        <w:ind w:firstLine="709"/>
        <w:jc w:val="both"/>
        <w:rPr>
          <w:rFonts w:ascii="Times New Roman" w:eastAsia="Times New Roman" w:hAnsi="Times New Roman" w:cs="Times New Roman"/>
          <w:b/>
          <w:sz w:val="28"/>
          <w:szCs w:val="28"/>
          <w:lang w:eastAsia="ru-RU"/>
        </w:rPr>
      </w:pPr>
      <w:proofErr w:type="gramStart"/>
      <w:r w:rsidRPr="005E2A9A">
        <w:rPr>
          <w:rFonts w:ascii="Times New Roman" w:eastAsia="Times New Roman" w:hAnsi="Times New Roman" w:cs="Times New Roman"/>
          <w:sz w:val="28"/>
          <w:szCs w:val="28"/>
          <w:lang w:eastAsia="ru-RU"/>
        </w:rPr>
        <w:t xml:space="preserve">В соответствии со статьей 22 Федерального закона от 02 марта </w:t>
      </w:r>
      <w:r w:rsidRPr="005E2A9A">
        <w:rPr>
          <w:rFonts w:ascii="Times New Roman" w:eastAsia="Times New Roman" w:hAnsi="Times New Roman" w:cs="Times New Roman"/>
          <w:sz w:val="28"/>
          <w:szCs w:val="28"/>
          <w:lang w:eastAsia="ru-RU"/>
        </w:rPr>
        <w:br/>
        <w:t>2007 года № 25-ФЗ «О муниципальной службе в Российской Федерации», статьями 28 – 34 областного закона от 29 октября 2008 года № 593-30-ОЗ, с изменениями на 10 июля 2017 года «О правовом регулировании муниципальной службы в Архангельской области»</w:t>
      </w:r>
      <w:r w:rsidRPr="005E2A9A">
        <w:rPr>
          <w:rFonts w:ascii="Times New Roman" w:eastAsia="Times New Roman" w:hAnsi="Times New Roman" w:cs="Times New Roman"/>
          <w:bCs/>
          <w:kern w:val="28"/>
          <w:sz w:val="28"/>
          <w:szCs w:val="28"/>
          <w:lang w:eastAsia="ru-RU"/>
        </w:rPr>
        <w:t>, Указа губернатора Архангельской области № 136-у от 30 декабря 2014 года с изменениями на 19 января</w:t>
      </w:r>
      <w:proofErr w:type="gramEnd"/>
      <w:r w:rsidRPr="005E2A9A">
        <w:rPr>
          <w:rFonts w:ascii="Times New Roman" w:eastAsia="Times New Roman" w:hAnsi="Times New Roman" w:cs="Times New Roman"/>
          <w:bCs/>
          <w:kern w:val="28"/>
          <w:sz w:val="28"/>
          <w:szCs w:val="28"/>
          <w:lang w:eastAsia="ru-RU"/>
        </w:rPr>
        <w:t xml:space="preserve"> 2017 года «Об утверждении Реестра должностей государственной гражданской службы Архангельской области</w:t>
      </w:r>
      <w:r w:rsidRPr="005E2A9A">
        <w:rPr>
          <w:rFonts w:ascii="Times New Roman" w:eastAsia="Times New Roman" w:hAnsi="Times New Roman" w:cs="Times New Roman"/>
          <w:sz w:val="28"/>
          <w:szCs w:val="28"/>
          <w:lang w:eastAsia="ru-RU"/>
        </w:rPr>
        <w:t xml:space="preserve"> муниципальный Совет муниципального образования «Кушкопальское» </w:t>
      </w:r>
      <w:r w:rsidRPr="005E2A9A">
        <w:rPr>
          <w:rFonts w:ascii="Times New Roman" w:eastAsia="Times New Roman" w:hAnsi="Times New Roman" w:cs="Times New Roman"/>
          <w:b/>
          <w:sz w:val="28"/>
          <w:szCs w:val="28"/>
          <w:lang w:eastAsia="ru-RU"/>
        </w:rPr>
        <w:t>РЕШАЕТ:</w:t>
      </w:r>
    </w:p>
    <w:p w:rsidR="00F11678" w:rsidRPr="005E2A9A" w:rsidRDefault="00F11678" w:rsidP="00F11678">
      <w:pPr>
        <w:spacing w:after="0" w:line="240" w:lineRule="auto"/>
        <w:ind w:firstLine="709"/>
        <w:jc w:val="both"/>
        <w:rPr>
          <w:rFonts w:ascii="Times New Roman" w:eastAsia="Times New Roman" w:hAnsi="Times New Roman" w:cs="Times New Roman"/>
          <w:b/>
          <w:sz w:val="28"/>
          <w:szCs w:val="28"/>
          <w:lang w:eastAsia="ru-RU"/>
        </w:rPr>
      </w:pPr>
    </w:p>
    <w:p w:rsidR="00F11678" w:rsidRPr="00F95752" w:rsidRDefault="00F11678" w:rsidP="00F95752">
      <w:pPr>
        <w:pStyle w:val="2"/>
        <w:rPr>
          <w:rFonts w:ascii="Times New Roman" w:hAnsi="Times New Roman" w:cs="Times New Roman"/>
          <w:b w:val="0"/>
          <w:color w:val="000000" w:themeColor="text1"/>
        </w:rPr>
      </w:pPr>
      <w:r w:rsidRPr="00F95752">
        <w:rPr>
          <w:rFonts w:ascii="Times New Roman" w:hAnsi="Times New Roman" w:cs="Times New Roman"/>
          <w:b w:val="0"/>
          <w:color w:val="000000" w:themeColor="text1"/>
        </w:rPr>
        <w:t>1. Приложение №1 «Размеры должностных окладов по должностям муниципальной службы в администрации муниципального образования «Кушкопальское» к Решению  Муниципального Совета муниципального образования «Кушкопальское» №96 от 26 ноября 2019 года   «Об утверждении Положения о денежном содержании муниципальных служащих муниципального образования «Кушкопальское»» изложить в новой редакции.</w:t>
      </w:r>
    </w:p>
    <w:p w:rsidR="00F95752" w:rsidRPr="00F95752" w:rsidRDefault="00F95752" w:rsidP="00F95752"/>
    <w:p w:rsidR="00F11678" w:rsidRDefault="00F11678" w:rsidP="00F11678">
      <w:pPr>
        <w:spacing w:after="0"/>
        <w:jc w:val="both"/>
        <w:rPr>
          <w:rFonts w:ascii="Times New Roman" w:hAnsi="Times New Roman" w:cs="Times New Roman"/>
          <w:sz w:val="28"/>
          <w:szCs w:val="28"/>
        </w:rPr>
      </w:pPr>
      <w:r w:rsidRPr="005E2A9A">
        <w:rPr>
          <w:rFonts w:ascii="Times New Roman" w:eastAsia="Times New Roman" w:hAnsi="Times New Roman" w:cs="Times New Roman"/>
          <w:bCs/>
          <w:kern w:val="32"/>
          <w:sz w:val="28"/>
          <w:szCs w:val="28"/>
          <w:lang w:eastAsia="ru-RU"/>
        </w:rPr>
        <w:t xml:space="preserve">2. </w:t>
      </w:r>
      <w:r w:rsidRPr="005E2A9A">
        <w:rPr>
          <w:rFonts w:ascii="Times New Roman" w:hAnsi="Times New Roman" w:cs="Times New Roman"/>
          <w:sz w:val="28"/>
          <w:szCs w:val="28"/>
        </w:rPr>
        <w:t>Настоящее решение вступает в силу со дня его официального опубликования и распространяется на правоотношения, возникшие с 01.04.2020 года.</w:t>
      </w:r>
    </w:p>
    <w:p w:rsidR="00F95752" w:rsidRPr="005E2A9A" w:rsidRDefault="00F95752" w:rsidP="00F11678">
      <w:pPr>
        <w:spacing w:after="0"/>
        <w:jc w:val="both"/>
        <w:rPr>
          <w:rFonts w:ascii="Times New Roman" w:hAnsi="Times New Roman" w:cs="Times New Roman"/>
          <w:sz w:val="28"/>
          <w:szCs w:val="28"/>
        </w:rPr>
      </w:pPr>
    </w:p>
    <w:p w:rsidR="00F11678" w:rsidRPr="005E2A9A" w:rsidRDefault="00F11678" w:rsidP="00F11678">
      <w:pPr>
        <w:spacing w:after="0"/>
        <w:jc w:val="both"/>
        <w:rPr>
          <w:rFonts w:ascii="Times New Roman" w:hAnsi="Times New Roman" w:cs="Times New Roman"/>
          <w:sz w:val="28"/>
          <w:szCs w:val="28"/>
        </w:rPr>
      </w:pPr>
      <w:r w:rsidRPr="005E2A9A">
        <w:rPr>
          <w:rFonts w:ascii="Times New Roman" w:hAnsi="Times New Roman" w:cs="Times New Roman"/>
          <w:sz w:val="28"/>
          <w:szCs w:val="28"/>
        </w:rPr>
        <w:t xml:space="preserve">3. Опубликовать настоящее решение в информационном бюллетене муниципального образования «Кушкопальское».  </w:t>
      </w:r>
    </w:p>
    <w:p w:rsidR="00F11678" w:rsidRPr="005E2A9A" w:rsidRDefault="00F11678" w:rsidP="00F11678">
      <w:pPr>
        <w:pStyle w:val="ConsPlusTitle"/>
        <w:jc w:val="both"/>
        <w:outlineLvl w:val="0"/>
        <w:rPr>
          <w:rFonts w:ascii="Times New Roman" w:hAnsi="Times New Roman" w:cs="Times New Roman"/>
          <w:b w:val="0"/>
          <w:sz w:val="28"/>
          <w:szCs w:val="28"/>
        </w:rPr>
      </w:pPr>
    </w:p>
    <w:p w:rsidR="00F11678" w:rsidRDefault="00F11678" w:rsidP="00F11678">
      <w:pPr>
        <w:tabs>
          <w:tab w:val="left" w:pos="7230"/>
        </w:tabs>
        <w:spacing w:after="0" w:line="240" w:lineRule="auto"/>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Председатель Муниципального Совета                                  Е.М. Чемакина</w:t>
      </w:r>
    </w:p>
    <w:p w:rsidR="00F95752" w:rsidRPr="005E2A9A" w:rsidRDefault="00F95752" w:rsidP="00F11678">
      <w:pPr>
        <w:tabs>
          <w:tab w:val="left" w:pos="7230"/>
        </w:tabs>
        <w:spacing w:after="0" w:line="240" w:lineRule="auto"/>
        <w:rPr>
          <w:rFonts w:ascii="Times New Roman" w:eastAsia="Times New Roman" w:hAnsi="Times New Roman" w:cs="Times New Roman"/>
          <w:sz w:val="28"/>
          <w:szCs w:val="28"/>
          <w:lang w:eastAsia="ru-RU"/>
        </w:rPr>
      </w:pPr>
    </w:p>
    <w:p w:rsidR="00F11678" w:rsidRPr="005E2A9A" w:rsidRDefault="00F11678" w:rsidP="00F11678">
      <w:pPr>
        <w:spacing w:after="0" w:line="240" w:lineRule="auto"/>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Глава муниципального образования                                        Е.Н. Томилов</w:t>
      </w:r>
    </w:p>
    <w:p w:rsidR="00F11678" w:rsidRPr="005E2A9A" w:rsidRDefault="00F11678" w:rsidP="00F11678">
      <w:pPr>
        <w:spacing w:after="0" w:line="240" w:lineRule="auto"/>
        <w:jc w:val="right"/>
        <w:rPr>
          <w:rFonts w:ascii="Times New Roman" w:hAnsi="Times New Roman" w:cs="Times New Roman"/>
          <w:sz w:val="28"/>
          <w:szCs w:val="28"/>
        </w:rPr>
      </w:pPr>
    </w:p>
    <w:p w:rsidR="00F11678" w:rsidRPr="005E2A9A" w:rsidRDefault="00F11678" w:rsidP="00F11678">
      <w:pPr>
        <w:spacing w:after="0" w:line="240" w:lineRule="auto"/>
        <w:jc w:val="right"/>
        <w:rPr>
          <w:rFonts w:ascii="Times New Roman" w:hAnsi="Times New Roman" w:cs="Times New Roman"/>
          <w:sz w:val="28"/>
          <w:szCs w:val="28"/>
        </w:rPr>
      </w:pPr>
      <w:r w:rsidRPr="005E2A9A">
        <w:rPr>
          <w:rFonts w:ascii="Times New Roman" w:hAnsi="Times New Roman" w:cs="Times New Roman"/>
          <w:sz w:val="28"/>
          <w:szCs w:val="28"/>
        </w:rPr>
        <w:lastRenderedPageBreak/>
        <w:t xml:space="preserve"> </w:t>
      </w:r>
    </w:p>
    <w:p w:rsidR="00F11678" w:rsidRPr="005E2A9A" w:rsidRDefault="00F11678" w:rsidP="00F11678">
      <w:pPr>
        <w:spacing w:after="0" w:line="240" w:lineRule="auto"/>
        <w:jc w:val="right"/>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ПРИЛОЖЕНИЕ № 1</w:t>
      </w:r>
    </w:p>
    <w:p w:rsidR="00F11678" w:rsidRPr="005E2A9A" w:rsidRDefault="00F11678" w:rsidP="00F11678">
      <w:pPr>
        <w:spacing w:after="0" w:line="240" w:lineRule="auto"/>
        <w:jc w:val="right"/>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 xml:space="preserve">к Положению </w:t>
      </w:r>
      <w:r w:rsidRPr="005E2A9A">
        <w:rPr>
          <w:rFonts w:ascii="Times New Roman" w:eastAsia="Times New Roman" w:hAnsi="Times New Roman" w:cs="Times New Roman"/>
          <w:bCs/>
          <w:kern w:val="32"/>
          <w:sz w:val="28"/>
          <w:szCs w:val="28"/>
          <w:lang w:eastAsia="ru-RU"/>
        </w:rPr>
        <w:t xml:space="preserve">о денежном содержании </w:t>
      </w:r>
    </w:p>
    <w:p w:rsidR="00F11678" w:rsidRPr="005E2A9A" w:rsidRDefault="00F11678" w:rsidP="00F11678">
      <w:pPr>
        <w:spacing w:after="0" w:line="240" w:lineRule="auto"/>
        <w:ind w:firstLine="567"/>
        <w:jc w:val="right"/>
        <w:rPr>
          <w:rFonts w:ascii="Times New Roman" w:eastAsia="Times New Roman" w:hAnsi="Times New Roman" w:cs="Times New Roman"/>
          <w:bCs/>
          <w:kern w:val="32"/>
          <w:sz w:val="28"/>
          <w:szCs w:val="28"/>
          <w:lang w:eastAsia="ru-RU"/>
        </w:rPr>
      </w:pPr>
      <w:r w:rsidRPr="005E2A9A">
        <w:rPr>
          <w:rFonts w:ascii="Times New Roman" w:eastAsia="Times New Roman" w:hAnsi="Times New Roman" w:cs="Times New Roman"/>
          <w:bCs/>
          <w:kern w:val="32"/>
          <w:sz w:val="28"/>
          <w:szCs w:val="28"/>
          <w:lang w:eastAsia="ru-RU"/>
        </w:rPr>
        <w:t xml:space="preserve">муниципальных служащих  </w:t>
      </w:r>
      <w:proofErr w:type="gramStart"/>
      <w:r w:rsidRPr="005E2A9A">
        <w:rPr>
          <w:rFonts w:ascii="Times New Roman" w:eastAsia="Times New Roman" w:hAnsi="Times New Roman" w:cs="Times New Roman"/>
          <w:bCs/>
          <w:kern w:val="32"/>
          <w:sz w:val="28"/>
          <w:szCs w:val="28"/>
          <w:lang w:eastAsia="ru-RU"/>
        </w:rPr>
        <w:t>муниципального</w:t>
      </w:r>
      <w:proofErr w:type="gramEnd"/>
      <w:r w:rsidRPr="005E2A9A">
        <w:rPr>
          <w:rFonts w:ascii="Times New Roman" w:eastAsia="Times New Roman" w:hAnsi="Times New Roman" w:cs="Times New Roman"/>
          <w:bCs/>
          <w:kern w:val="32"/>
          <w:sz w:val="28"/>
          <w:szCs w:val="28"/>
          <w:lang w:eastAsia="ru-RU"/>
        </w:rPr>
        <w:t xml:space="preserve"> </w:t>
      </w:r>
    </w:p>
    <w:p w:rsidR="00F11678" w:rsidRPr="005E2A9A" w:rsidRDefault="00F11678" w:rsidP="00F11678">
      <w:pPr>
        <w:spacing w:after="0" w:line="240" w:lineRule="auto"/>
        <w:ind w:firstLine="567"/>
        <w:jc w:val="right"/>
        <w:rPr>
          <w:rFonts w:ascii="Times New Roman" w:eastAsia="Times New Roman" w:hAnsi="Times New Roman" w:cs="Times New Roman"/>
          <w:bCs/>
          <w:kern w:val="32"/>
          <w:sz w:val="28"/>
          <w:szCs w:val="28"/>
          <w:lang w:eastAsia="ru-RU"/>
        </w:rPr>
      </w:pPr>
      <w:r w:rsidRPr="005E2A9A">
        <w:rPr>
          <w:rFonts w:ascii="Times New Roman" w:eastAsia="Times New Roman" w:hAnsi="Times New Roman" w:cs="Times New Roman"/>
          <w:bCs/>
          <w:kern w:val="32"/>
          <w:sz w:val="28"/>
          <w:szCs w:val="28"/>
          <w:lang w:eastAsia="ru-RU"/>
        </w:rPr>
        <w:t xml:space="preserve">образования </w:t>
      </w:r>
      <w:r w:rsidRPr="005E2A9A">
        <w:rPr>
          <w:rFonts w:ascii="Times New Roman" w:eastAsia="Times New Roman" w:hAnsi="Times New Roman" w:cs="Times New Roman"/>
          <w:bCs/>
          <w:i/>
          <w:kern w:val="32"/>
          <w:sz w:val="28"/>
          <w:szCs w:val="28"/>
          <w:lang w:eastAsia="ru-RU"/>
        </w:rPr>
        <w:t>«</w:t>
      </w:r>
      <w:r w:rsidRPr="005E2A9A">
        <w:rPr>
          <w:rFonts w:ascii="Times New Roman" w:eastAsia="Times New Roman" w:hAnsi="Times New Roman" w:cs="Times New Roman"/>
          <w:bCs/>
          <w:i/>
          <w:kern w:val="28"/>
          <w:sz w:val="28"/>
          <w:szCs w:val="28"/>
          <w:lang w:eastAsia="ru-RU"/>
        </w:rPr>
        <w:t>Кушкопальское</w:t>
      </w:r>
      <w:r w:rsidRPr="005E2A9A">
        <w:rPr>
          <w:rFonts w:ascii="Times New Roman" w:eastAsia="Times New Roman" w:hAnsi="Times New Roman" w:cs="Times New Roman"/>
          <w:bCs/>
          <w:i/>
          <w:kern w:val="32"/>
          <w:sz w:val="28"/>
          <w:szCs w:val="28"/>
          <w:lang w:eastAsia="ru-RU"/>
        </w:rPr>
        <w:t>»</w:t>
      </w:r>
      <w:r w:rsidRPr="005E2A9A">
        <w:rPr>
          <w:rFonts w:ascii="Times New Roman" w:eastAsia="Times New Roman" w:hAnsi="Times New Roman" w:cs="Times New Roman"/>
          <w:bCs/>
          <w:kern w:val="32"/>
          <w:sz w:val="28"/>
          <w:szCs w:val="28"/>
          <w:lang w:eastAsia="ru-RU"/>
        </w:rPr>
        <w:t xml:space="preserve"> </w:t>
      </w:r>
      <w:r w:rsidRPr="005E2A9A">
        <w:rPr>
          <w:rFonts w:ascii="Times New Roman" w:hAnsi="Times New Roman" w:cs="Times New Roman"/>
          <w:sz w:val="28"/>
          <w:szCs w:val="28"/>
        </w:rPr>
        <w:t>от 26 ноября 2019 № 96</w:t>
      </w:r>
    </w:p>
    <w:p w:rsidR="00F11678" w:rsidRPr="005E2A9A" w:rsidRDefault="00F11678" w:rsidP="00F11678">
      <w:pPr>
        <w:spacing w:after="0" w:line="240" w:lineRule="auto"/>
        <w:rPr>
          <w:rFonts w:ascii="Times New Roman" w:eastAsia="Times New Roman" w:hAnsi="Times New Roman" w:cs="Times New Roman"/>
          <w:sz w:val="28"/>
          <w:szCs w:val="28"/>
          <w:lang w:eastAsia="ru-RU"/>
        </w:rPr>
      </w:pPr>
      <w:r w:rsidRPr="005E2A9A">
        <w:rPr>
          <w:rFonts w:ascii="Times New Roman" w:hAnsi="Times New Roman" w:cs="Times New Roman"/>
          <w:sz w:val="28"/>
          <w:szCs w:val="28"/>
        </w:rPr>
        <w:t xml:space="preserve">                                   </w:t>
      </w:r>
      <w:r w:rsidR="00F95752">
        <w:rPr>
          <w:rFonts w:ascii="Times New Roman" w:hAnsi="Times New Roman" w:cs="Times New Roman"/>
          <w:sz w:val="28"/>
          <w:szCs w:val="28"/>
        </w:rPr>
        <w:t xml:space="preserve">             </w:t>
      </w:r>
      <w:r w:rsidRPr="005E2A9A">
        <w:rPr>
          <w:rFonts w:ascii="Times New Roman" w:hAnsi="Times New Roman" w:cs="Times New Roman"/>
          <w:sz w:val="28"/>
          <w:szCs w:val="28"/>
        </w:rPr>
        <w:t>с учетом изменений от «24» апреля 2020 года №113</w:t>
      </w:r>
    </w:p>
    <w:p w:rsidR="00F11678" w:rsidRPr="005E2A9A" w:rsidRDefault="00F11678" w:rsidP="00F11678">
      <w:pPr>
        <w:spacing w:after="0" w:line="240" w:lineRule="auto"/>
        <w:ind w:firstLine="567"/>
        <w:jc w:val="right"/>
        <w:rPr>
          <w:rFonts w:ascii="Times New Roman" w:eastAsia="Times New Roman" w:hAnsi="Times New Roman" w:cs="Times New Roman"/>
          <w:sz w:val="28"/>
          <w:szCs w:val="28"/>
          <w:lang w:eastAsia="ru-RU"/>
        </w:rPr>
      </w:pPr>
    </w:p>
    <w:p w:rsidR="00F11678" w:rsidRPr="005E2A9A" w:rsidRDefault="00F11678" w:rsidP="00F11678">
      <w:pPr>
        <w:spacing w:after="0" w:line="240" w:lineRule="auto"/>
        <w:ind w:firstLine="567"/>
        <w:jc w:val="both"/>
        <w:rPr>
          <w:rFonts w:ascii="Times New Roman" w:eastAsia="Times New Roman" w:hAnsi="Times New Roman" w:cs="Times New Roman"/>
          <w:sz w:val="28"/>
          <w:szCs w:val="28"/>
          <w:lang w:eastAsia="ru-RU"/>
        </w:rPr>
      </w:pPr>
    </w:p>
    <w:p w:rsidR="00F11678" w:rsidRPr="005E2A9A" w:rsidRDefault="00F11678" w:rsidP="00F11678">
      <w:pPr>
        <w:spacing w:after="0" w:line="240" w:lineRule="auto"/>
        <w:ind w:firstLine="567"/>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b/>
          <w:bCs/>
          <w:iCs/>
          <w:sz w:val="28"/>
          <w:szCs w:val="28"/>
          <w:lang w:eastAsia="ru-RU"/>
        </w:rPr>
        <w:t xml:space="preserve">Размеры должностных окладов по должностям муниципальной службы в администрации муниципального образования </w:t>
      </w:r>
      <w:r w:rsidRPr="005E2A9A">
        <w:rPr>
          <w:rFonts w:ascii="Times New Roman" w:eastAsia="Times New Roman" w:hAnsi="Times New Roman" w:cs="Times New Roman"/>
          <w:b/>
          <w:sz w:val="28"/>
          <w:szCs w:val="28"/>
          <w:lang w:eastAsia="ru-RU"/>
        </w:rPr>
        <w:t>«Кушкопальское»</w:t>
      </w:r>
    </w:p>
    <w:p w:rsidR="00F11678" w:rsidRPr="005E2A9A" w:rsidRDefault="00F11678" w:rsidP="00F11678">
      <w:pPr>
        <w:spacing w:after="0" w:line="240" w:lineRule="auto"/>
        <w:ind w:firstLine="567"/>
        <w:jc w:val="center"/>
        <w:rPr>
          <w:rFonts w:ascii="Times New Roman" w:eastAsia="Times New Roman" w:hAnsi="Times New Roman" w:cs="Times New Roman"/>
          <w:sz w:val="28"/>
          <w:szCs w:val="28"/>
          <w:lang w:eastAsia="ru-RU"/>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8"/>
        <w:gridCol w:w="3009"/>
      </w:tblGrid>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p>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Наименование должности</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Должностной оклад</w:t>
            </w:r>
          </w:p>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 xml:space="preserve"> (рублей в месяц)</w:t>
            </w: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rPr>
                <w:rFonts w:ascii="Times New Roman" w:hAnsi="Times New Roman" w:cs="Times New Roman"/>
                <w:b/>
                <w:i/>
                <w:sz w:val="28"/>
                <w:szCs w:val="28"/>
              </w:rPr>
            </w:pPr>
            <w:r w:rsidRPr="005E2A9A">
              <w:rPr>
                <w:rFonts w:ascii="Times New Roman" w:hAnsi="Times New Roman" w:cs="Times New Roman"/>
                <w:b/>
                <w:i/>
                <w:sz w:val="28"/>
                <w:szCs w:val="28"/>
              </w:rPr>
              <w:t xml:space="preserve">            Ведущи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hAnsi="Times New Roman" w:cs="Times New Roman"/>
                <w:sz w:val="28"/>
                <w:szCs w:val="28"/>
              </w:rPr>
            </w:pP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rPr>
                <w:rFonts w:ascii="Times New Roman" w:hAnsi="Times New Roman" w:cs="Times New Roman"/>
                <w:sz w:val="28"/>
                <w:szCs w:val="28"/>
              </w:rPr>
            </w:pPr>
            <w:r w:rsidRPr="005E2A9A">
              <w:rPr>
                <w:rFonts w:ascii="Times New Roman" w:hAnsi="Times New Roman" w:cs="Times New Roman"/>
                <w:sz w:val="28"/>
                <w:szCs w:val="28"/>
              </w:rPr>
              <w:t>Помощник главы по финансовым вопросам,  главный бухгалтер</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hAnsi="Times New Roman" w:cs="Times New Roman"/>
                <w:sz w:val="28"/>
                <w:szCs w:val="28"/>
              </w:rPr>
            </w:pPr>
            <w:r w:rsidRPr="005E2A9A">
              <w:rPr>
                <w:rFonts w:ascii="Times New Roman" w:hAnsi="Times New Roman" w:cs="Times New Roman"/>
                <w:sz w:val="28"/>
                <w:szCs w:val="28"/>
              </w:rPr>
              <w:t>4 743,00</w:t>
            </w: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b/>
                <w:i/>
                <w:sz w:val="28"/>
                <w:szCs w:val="28"/>
                <w:lang w:eastAsia="ru-RU"/>
              </w:rPr>
            </w:pPr>
            <w:r w:rsidRPr="005E2A9A">
              <w:rPr>
                <w:rFonts w:ascii="Times New Roman" w:eastAsia="Times New Roman" w:hAnsi="Times New Roman" w:cs="Times New Roman"/>
                <w:b/>
                <w:i/>
                <w:sz w:val="28"/>
                <w:szCs w:val="28"/>
                <w:lang w:eastAsia="ru-RU"/>
              </w:rPr>
              <w:t>Старши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Главный  специалист</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4 323,00</w:t>
            </w: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i/>
                <w:sz w:val="28"/>
                <w:szCs w:val="28"/>
                <w:lang w:eastAsia="ru-RU"/>
              </w:rPr>
            </w:pPr>
            <w:r w:rsidRPr="005E2A9A">
              <w:rPr>
                <w:rFonts w:ascii="Times New Roman" w:eastAsia="Times New Roman" w:hAnsi="Times New Roman" w:cs="Times New Roman"/>
                <w:i/>
                <w:sz w:val="28"/>
                <w:szCs w:val="28"/>
                <w:lang w:eastAsia="ru-RU"/>
              </w:rPr>
              <w:t>Младшие должности муниципальной службы</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p>
        </w:tc>
      </w:tr>
      <w:tr w:rsidR="00F11678" w:rsidRPr="005E2A9A" w:rsidTr="00D634D5">
        <w:trPr>
          <w:trHeight w:val="473"/>
        </w:trPr>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Специалист 1 категории</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2 404,00</w:t>
            </w:r>
          </w:p>
          <w:p w:rsidR="00F11678" w:rsidRPr="005E2A9A" w:rsidRDefault="00F11678" w:rsidP="00D634D5">
            <w:pPr>
              <w:spacing w:after="0" w:line="240" w:lineRule="auto"/>
              <w:rPr>
                <w:rFonts w:ascii="Times New Roman" w:eastAsia="Times New Roman" w:hAnsi="Times New Roman" w:cs="Times New Roman"/>
                <w:sz w:val="28"/>
                <w:szCs w:val="28"/>
                <w:lang w:val="en-US" w:eastAsia="ru-RU"/>
              </w:rPr>
            </w:pP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Специалист 2 категории</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2 151,00</w:t>
            </w:r>
          </w:p>
        </w:tc>
      </w:tr>
      <w:tr w:rsidR="00F11678" w:rsidRPr="005E2A9A" w:rsidTr="00D634D5">
        <w:tc>
          <w:tcPr>
            <w:tcW w:w="6808"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both"/>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Специалист</w:t>
            </w:r>
          </w:p>
        </w:tc>
        <w:tc>
          <w:tcPr>
            <w:tcW w:w="3009" w:type="dxa"/>
            <w:tcBorders>
              <w:top w:val="single" w:sz="4" w:space="0" w:color="auto"/>
              <w:left w:val="single" w:sz="4" w:space="0" w:color="auto"/>
              <w:bottom w:val="single" w:sz="4" w:space="0" w:color="auto"/>
              <w:right w:val="single" w:sz="4" w:space="0" w:color="auto"/>
            </w:tcBorders>
          </w:tcPr>
          <w:p w:rsidR="00F11678" w:rsidRPr="005E2A9A" w:rsidRDefault="00F11678" w:rsidP="00D634D5">
            <w:pPr>
              <w:spacing w:after="0" w:line="240" w:lineRule="auto"/>
              <w:jc w:val="center"/>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2 034,00</w:t>
            </w:r>
          </w:p>
        </w:tc>
      </w:tr>
    </w:tbl>
    <w:p w:rsidR="00F11678" w:rsidRPr="005E2A9A" w:rsidRDefault="00F11678" w:rsidP="00F11678">
      <w:pPr>
        <w:spacing w:after="0" w:line="240" w:lineRule="auto"/>
        <w:rPr>
          <w:rFonts w:ascii="Times New Roman" w:eastAsia="Times New Roman" w:hAnsi="Times New Roman" w:cs="Times New Roman"/>
          <w:sz w:val="28"/>
          <w:szCs w:val="28"/>
          <w:lang w:eastAsia="ru-RU"/>
        </w:rPr>
      </w:pPr>
      <w:r w:rsidRPr="005E2A9A">
        <w:rPr>
          <w:rFonts w:ascii="Times New Roman" w:eastAsia="Times New Roman" w:hAnsi="Times New Roman" w:cs="Times New Roman"/>
          <w:sz w:val="28"/>
          <w:szCs w:val="28"/>
          <w:lang w:eastAsia="ru-RU"/>
        </w:rPr>
        <w:t xml:space="preserve">                                                                               </w:t>
      </w: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95752" w:rsidRDefault="00F95752" w:rsidP="00F11678">
      <w:pPr>
        <w:jc w:val="center"/>
        <w:rPr>
          <w:rFonts w:ascii="Times New Roman" w:hAnsi="Times New Roman" w:cs="Times New Roman"/>
          <w:b/>
          <w:sz w:val="28"/>
          <w:szCs w:val="28"/>
        </w:rPr>
      </w:pP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Архангельская область</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Пинежский муниципальный район</w:t>
      </w:r>
    </w:p>
    <w:p w:rsidR="00F11678" w:rsidRPr="005E2A9A" w:rsidRDefault="00F11678" w:rsidP="00F11678">
      <w:pPr>
        <w:rPr>
          <w:rFonts w:ascii="Times New Roman" w:hAnsi="Times New Roman" w:cs="Times New Roman"/>
          <w:b/>
          <w:sz w:val="28"/>
          <w:szCs w:val="28"/>
        </w:rPr>
      </w:pPr>
      <w:r w:rsidRPr="005E2A9A">
        <w:rPr>
          <w:rFonts w:ascii="Times New Roman" w:hAnsi="Times New Roman" w:cs="Times New Roman"/>
          <w:b/>
          <w:sz w:val="28"/>
          <w:szCs w:val="28"/>
        </w:rPr>
        <w:t>МУНИЦИПАЛЬНЫЙ СОВЕТ МУНИЦИПАЛЬНОГО ОБРАЗОВАНИЯ</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КУШКОПАЛЬСКОЕ»</w:t>
      </w:r>
    </w:p>
    <w:p w:rsidR="00F11678" w:rsidRPr="005E2A9A" w:rsidRDefault="00F11678" w:rsidP="00F11678">
      <w:pPr>
        <w:jc w:val="center"/>
        <w:rPr>
          <w:rFonts w:ascii="Times New Roman" w:hAnsi="Times New Roman" w:cs="Times New Roman"/>
          <w:b/>
          <w:sz w:val="28"/>
          <w:szCs w:val="28"/>
        </w:rPr>
      </w:pP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четвертого созыва / тридцать третье очередное  заседание /</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РЕШЕНИЕ</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rPr>
          <w:rFonts w:ascii="Times New Roman" w:hAnsi="Times New Roman" w:cs="Times New Roman"/>
          <w:sz w:val="28"/>
          <w:szCs w:val="28"/>
        </w:rPr>
      </w:pPr>
      <w:r w:rsidRPr="005E2A9A">
        <w:rPr>
          <w:rFonts w:ascii="Times New Roman" w:hAnsi="Times New Roman" w:cs="Times New Roman"/>
          <w:sz w:val="28"/>
          <w:szCs w:val="28"/>
        </w:rPr>
        <w:t>от  24  апреля  2020 года                                                                   № 114</w:t>
      </w:r>
    </w:p>
    <w:p w:rsidR="00F11678" w:rsidRPr="005E2A9A" w:rsidRDefault="00F11678" w:rsidP="00F11678">
      <w:pPr>
        <w:rPr>
          <w:rFonts w:ascii="Times New Roman" w:hAnsi="Times New Roman" w:cs="Times New Roman"/>
          <w:sz w:val="28"/>
          <w:szCs w:val="28"/>
        </w:rPr>
      </w:pPr>
    </w:p>
    <w:p w:rsidR="00F11678" w:rsidRPr="005E2A9A" w:rsidRDefault="00F11678" w:rsidP="00F11678">
      <w:pPr>
        <w:rPr>
          <w:rFonts w:ascii="Times New Roman" w:hAnsi="Times New Roman" w:cs="Times New Roman"/>
          <w:sz w:val="28"/>
          <w:szCs w:val="28"/>
        </w:rPr>
      </w:pP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 xml:space="preserve"> О внесении изменений и дополнений в решение муниципального Совета «О местном бюджете на 2020 год»</w:t>
      </w:r>
    </w:p>
    <w:p w:rsidR="00F11678" w:rsidRPr="005E2A9A" w:rsidRDefault="00F11678" w:rsidP="00F11678">
      <w:pPr>
        <w:jc w:val="center"/>
        <w:rPr>
          <w:rFonts w:ascii="Times New Roman" w:hAnsi="Times New Roman" w:cs="Times New Roman"/>
          <w:b/>
          <w:sz w:val="28"/>
          <w:szCs w:val="28"/>
        </w:rPr>
      </w:pPr>
    </w:p>
    <w:p w:rsidR="00B5141F"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 xml:space="preserve">Муниципальный Совет муниципального образования «Кушкопальское» </w:t>
      </w: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b/>
          <w:sz w:val="28"/>
          <w:szCs w:val="28"/>
        </w:rPr>
        <w:t>РЕШАЕТ:</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ind w:firstLine="708"/>
        <w:jc w:val="both"/>
        <w:rPr>
          <w:rFonts w:ascii="Times New Roman" w:hAnsi="Times New Roman" w:cs="Times New Roman"/>
          <w:sz w:val="28"/>
          <w:szCs w:val="28"/>
        </w:rPr>
      </w:pPr>
      <w:r w:rsidRPr="005E2A9A">
        <w:rPr>
          <w:rFonts w:ascii="Times New Roman" w:hAnsi="Times New Roman" w:cs="Times New Roman"/>
          <w:sz w:val="28"/>
          <w:szCs w:val="28"/>
        </w:rPr>
        <w:t>Внести в решение муниципального Совета от 18 декабря 2019 года     № 101 «О местном бюджете на 2020 год» с учетом изменений и дополнений, внесенных решением Муниципального Совета №104 от 29.01.2020г. следующие изменения и дополнения:</w:t>
      </w:r>
    </w:p>
    <w:p w:rsidR="00F11678" w:rsidRPr="005E2A9A" w:rsidRDefault="00F11678" w:rsidP="00F11678">
      <w:pPr>
        <w:ind w:firstLine="708"/>
        <w:jc w:val="both"/>
        <w:rPr>
          <w:rFonts w:ascii="Times New Roman" w:hAnsi="Times New Roman" w:cs="Times New Roman"/>
          <w:sz w:val="28"/>
          <w:szCs w:val="28"/>
        </w:rPr>
      </w:pPr>
    </w:p>
    <w:p w:rsidR="00F11678" w:rsidRPr="005E2A9A" w:rsidRDefault="00F11678" w:rsidP="00F11678">
      <w:pPr>
        <w:ind w:firstLine="708"/>
        <w:jc w:val="both"/>
        <w:rPr>
          <w:rFonts w:ascii="Times New Roman" w:hAnsi="Times New Roman" w:cs="Times New Roman"/>
          <w:sz w:val="28"/>
          <w:szCs w:val="28"/>
        </w:rPr>
      </w:pPr>
      <w:r w:rsidRPr="005E2A9A">
        <w:rPr>
          <w:rFonts w:ascii="Times New Roman" w:hAnsi="Times New Roman" w:cs="Times New Roman"/>
          <w:sz w:val="28"/>
          <w:szCs w:val="28"/>
        </w:rPr>
        <w:t>В пункте 1 по доходам цифру 11 401,5 тыс</w:t>
      </w:r>
      <w:proofErr w:type="gramStart"/>
      <w:r w:rsidRPr="005E2A9A">
        <w:rPr>
          <w:rFonts w:ascii="Times New Roman" w:hAnsi="Times New Roman" w:cs="Times New Roman"/>
          <w:sz w:val="28"/>
          <w:szCs w:val="28"/>
        </w:rPr>
        <w:t>.р</w:t>
      </w:r>
      <w:proofErr w:type="gramEnd"/>
      <w:r w:rsidRPr="005E2A9A">
        <w:rPr>
          <w:rFonts w:ascii="Times New Roman" w:hAnsi="Times New Roman" w:cs="Times New Roman"/>
          <w:sz w:val="28"/>
          <w:szCs w:val="28"/>
        </w:rPr>
        <w:t xml:space="preserve">уб. заменить на цифру 11 401,4 тыс.руб.; по расходам цифру 11 50,1 тыс.руб. заменить на цифру 11 450,0 тыс.руб. </w:t>
      </w:r>
    </w:p>
    <w:p w:rsidR="00F11678" w:rsidRPr="005E2A9A" w:rsidRDefault="00F11678" w:rsidP="00F11678">
      <w:pPr>
        <w:ind w:firstLine="708"/>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b/>
          <w:sz w:val="28"/>
          <w:szCs w:val="28"/>
        </w:rPr>
        <w:lastRenderedPageBreak/>
        <w:t>Приложение №4</w:t>
      </w:r>
      <w:r w:rsidRPr="005E2A9A">
        <w:rPr>
          <w:rFonts w:ascii="Times New Roman" w:hAnsi="Times New Roman" w:cs="Times New Roman"/>
          <w:sz w:val="28"/>
          <w:szCs w:val="28"/>
        </w:rPr>
        <w:t xml:space="preserve"> «Прогнозируемое поступление доходов местного бюджета на 2020 год» утвердить в новой редакции согласно приложению № 1 к настоящему решению.</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b/>
          <w:sz w:val="28"/>
          <w:szCs w:val="28"/>
        </w:rPr>
        <w:t>Приложение №5</w:t>
      </w:r>
      <w:r w:rsidRPr="005E2A9A">
        <w:rPr>
          <w:rFonts w:ascii="Times New Roman" w:hAnsi="Times New Roman" w:cs="Times New Roman"/>
          <w:sz w:val="28"/>
          <w:szCs w:val="28"/>
        </w:rPr>
        <w:t xml:space="preserve"> «Источники финансирования местного бюджета на 2020 год» утвердить в новой редакции согласно приложению № 2 к настоящему решению.</w:t>
      </w:r>
      <w:r w:rsidRPr="005E2A9A">
        <w:rPr>
          <w:rFonts w:ascii="Times New Roman" w:hAnsi="Times New Roman" w:cs="Times New Roman"/>
          <w:sz w:val="28"/>
          <w:szCs w:val="28"/>
        </w:rPr>
        <w:tab/>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b/>
          <w:sz w:val="28"/>
          <w:szCs w:val="28"/>
        </w:rPr>
        <w:t>Приложение № 6</w:t>
      </w:r>
      <w:r w:rsidRPr="005E2A9A">
        <w:rPr>
          <w:rFonts w:ascii="Times New Roman" w:hAnsi="Times New Roman" w:cs="Times New Roman"/>
          <w:sz w:val="28"/>
          <w:szCs w:val="28"/>
        </w:rPr>
        <w:t xml:space="preserve">  «Ведомственная структура  расходов местного бюджета на 2020 год» утвердить в новой редакции согласно приложению № 3 к настоящему решению.</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b/>
          <w:sz w:val="28"/>
          <w:szCs w:val="28"/>
        </w:rPr>
        <w:t>Приложение № 7</w:t>
      </w:r>
      <w:r w:rsidRPr="005E2A9A">
        <w:rPr>
          <w:rFonts w:ascii="Times New Roman" w:hAnsi="Times New Roman" w:cs="Times New Roman"/>
          <w:sz w:val="28"/>
          <w:szCs w:val="28"/>
        </w:rPr>
        <w:t xml:space="preserve">  «Распределение бюджетных ассигнований на реализацию муниципальных программ муниципального образования «Кушкопальское» и </w:t>
      </w:r>
      <w:proofErr w:type="spellStart"/>
      <w:r w:rsidRPr="005E2A9A">
        <w:rPr>
          <w:rFonts w:ascii="Times New Roman" w:hAnsi="Times New Roman" w:cs="Times New Roman"/>
          <w:sz w:val="28"/>
          <w:szCs w:val="28"/>
        </w:rPr>
        <w:t>непрограммных</w:t>
      </w:r>
      <w:proofErr w:type="spellEnd"/>
      <w:r w:rsidRPr="005E2A9A">
        <w:rPr>
          <w:rFonts w:ascii="Times New Roman" w:hAnsi="Times New Roman" w:cs="Times New Roman"/>
          <w:sz w:val="28"/>
          <w:szCs w:val="28"/>
        </w:rPr>
        <w:t xml:space="preserve"> направлений деятельности на 2020 год» утвердить в новой редакции согласно приложению № 4 к настоящему решению.</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b/>
          <w:sz w:val="28"/>
          <w:szCs w:val="28"/>
        </w:rPr>
        <w:t xml:space="preserve">Приложение №8  </w:t>
      </w:r>
      <w:r w:rsidRPr="005E2A9A">
        <w:rPr>
          <w:rFonts w:ascii="Times New Roman" w:hAnsi="Times New Roman" w:cs="Times New Roman"/>
          <w:sz w:val="28"/>
          <w:szCs w:val="28"/>
        </w:rPr>
        <w:t>«Распределение отдельных видов расходов бюджета муниципального образования "Кушкопальское"</w:t>
      </w:r>
      <w:proofErr w:type="gramStart"/>
      <w:r w:rsidRPr="005E2A9A">
        <w:rPr>
          <w:rFonts w:ascii="Times New Roman" w:hAnsi="Times New Roman" w:cs="Times New Roman"/>
          <w:sz w:val="28"/>
          <w:szCs w:val="28"/>
        </w:rPr>
        <w:t xml:space="preserve"> ,</w:t>
      </w:r>
      <w:proofErr w:type="gramEnd"/>
      <w:r w:rsidRPr="005E2A9A">
        <w:rPr>
          <w:rFonts w:ascii="Times New Roman" w:hAnsi="Times New Roman" w:cs="Times New Roman"/>
          <w:sz w:val="28"/>
          <w:szCs w:val="28"/>
        </w:rPr>
        <w:t xml:space="preserve"> за исключением средств,                                                                                        передаваемых на выполнение государственных полномочий на 2020 год  в разрезе ведомственной структуры расходов» утвердить в новой редакции согласно приложению №5 к настоящему решению.</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ab/>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М. Чемакина</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 xml:space="preserve">Глава  администрации               </w:t>
      </w:r>
      <w:r w:rsidRPr="005E2A9A">
        <w:rPr>
          <w:rFonts w:ascii="Times New Roman" w:hAnsi="Times New Roman" w:cs="Times New Roman"/>
          <w:sz w:val="28"/>
          <w:szCs w:val="28"/>
        </w:rPr>
        <w:tab/>
        <w:t xml:space="preserve"> </w:t>
      </w:r>
      <w:r w:rsidRPr="005E2A9A">
        <w:rPr>
          <w:rFonts w:ascii="Times New Roman" w:hAnsi="Times New Roman" w:cs="Times New Roman"/>
          <w:sz w:val="28"/>
          <w:szCs w:val="28"/>
        </w:rPr>
        <w:tab/>
        <w:t xml:space="preserve">     </w:t>
      </w:r>
      <w:r w:rsidRPr="005E2A9A">
        <w:rPr>
          <w:rFonts w:ascii="Times New Roman" w:hAnsi="Times New Roman" w:cs="Times New Roman"/>
          <w:sz w:val="28"/>
          <w:szCs w:val="28"/>
        </w:rPr>
        <w:tab/>
        <w:t xml:space="preserve"> </w:t>
      </w:r>
      <w:r w:rsidRPr="005E2A9A">
        <w:rPr>
          <w:rFonts w:ascii="Times New Roman" w:hAnsi="Times New Roman" w:cs="Times New Roman"/>
          <w:sz w:val="28"/>
          <w:szCs w:val="28"/>
        </w:rPr>
        <w:tab/>
        <w:t>Е.Н.  Томилов</w:t>
      </w:r>
    </w:p>
    <w:p w:rsidR="00B5141F" w:rsidRDefault="00B5141F" w:rsidP="00B5141F">
      <w:pPr>
        <w:keepNext/>
        <w:ind w:firstLine="708"/>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F11678" w:rsidRPr="005E2A9A" w:rsidRDefault="00B5141F" w:rsidP="00B5141F">
      <w:pPr>
        <w:keepNext/>
        <w:ind w:firstLine="708"/>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11678" w:rsidRPr="005E2A9A">
        <w:rPr>
          <w:rFonts w:ascii="Times New Roman" w:hAnsi="Times New Roman" w:cs="Times New Roman"/>
          <w:b/>
          <w:sz w:val="28"/>
          <w:szCs w:val="28"/>
        </w:rPr>
        <w:t xml:space="preserve">Пояснительная записка </w:t>
      </w:r>
    </w:p>
    <w:p w:rsidR="00F11678" w:rsidRPr="00B5141F" w:rsidRDefault="00F11678" w:rsidP="00F11678">
      <w:pPr>
        <w:keepNext/>
        <w:ind w:firstLine="708"/>
        <w:jc w:val="center"/>
        <w:outlineLvl w:val="0"/>
        <w:rPr>
          <w:rFonts w:ascii="Times New Roman" w:hAnsi="Times New Roman" w:cs="Times New Roman"/>
          <w:b/>
          <w:sz w:val="24"/>
          <w:szCs w:val="24"/>
        </w:rPr>
      </w:pPr>
      <w:r w:rsidRPr="00B5141F">
        <w:rPr>
          <w:rFonts w:ascii="Times New Roman" w:hAnsi="Times New Roman" w:cs="Times New Roman"/>
          <w:b/>
          <w:sz w:val="24"/>
          <w:szCs w:val="24"/>
        </w:rPr>
        <w:t>к решению Муниципального Совета муниципального образования «Кушкопальское»</w:t>
      </w:r>
    </w:p>
    <w:p w:rsidR="00F11678" w:rsidRPr="00B5141F" w:rsidRDefault="00F11678" w:rsidP="00F11678">
      <w:pPr>
        <w:keepNext/>
        <w:ind w:firstLine="708"/>
        <w:jc w:val="center"/>
        <w:outlineLvl w:val="0"/>
        <w:rPr>
          <w:rFonts w:ascii="Times New Roman" w:hAnsi="Times New Roman" w:cs="Times New Roman"/>
          <w:b/>
          <w:sz w:val="24"/>
          <w:szCs w:val="24"/>
        </w:rPr>
      </w:pPr>
      <w:r w:rsidRPr="00B5141F">
        <w:rPr>
          <w:rFonts w:ascii="Times New Roman" w:hAnsi="Times New Roman" w:cs="Times New Roman"/>
          <w:b/>
          <w:sz w:val="24"/>
          <w:szCs w:val="24"/>
        </w:rPr>
        <w:t>«О внесении изменений и дополнений в решение муниципального Совета «О местном бюджете на 2020год»</w:t>
      </w:r>
    </w:p>
    <w:p w:rsidR="00F11678" w:rsidRPr="00B5141F" w:rsidRDefault="00F11678" w:rsidP="00F11678">
      <w:pPr>
        <w:keepNext/>
        <w:ind w:firstLine="708"/>
        <w:jc w:val="center"/>
        <w:outlineLvl w:val="0"/>
        <w:rPr>
          <w:rFonts w:ascii="Times New Roman" w:hAnsi="Times New Roman" w:cs="Times New Roman"/>
          <w:b/>
          <w:sz w:val="24"/>
          <w:szCs w:val="24"/>
        </w:rPr>
      </w:pPr>
      <w:r w:rsidRPr="00B5141F">
        <w:rPr>
          <w:rFonts w:ascii="Times New Roman" w:hAnsi="Times New Roman" w:cs="Times New Roman"/>
          <w:b/>
          <w:sz w:val="24"/>
          <w:szCs w:val="24"/>
        </w:rPr>
        <w:t>от 24 апреля  2020г.  № 114</w:t>
      </w:r>
    </w:p>
    <w:p w:rsidR="00F11678" w:rsidRPr="005E2A9A" w:rsidRDefault="00F11678" w:rsidP="00F11678">
      <w:pPr>
        <w:keepNext/>
        <w:ind w:firstLine="708"/>
        <w:jc w:val="center"/>
        <w:outlineLvl w:val="0"/>
        <w:rPr>
          <w:rFonts w:ascii="Times New Roman" w:hAnsi="Times New Roman" w:cs="Times New Roman"/>
          <w:b/>
          <w:sz w:val="28"/>
          <w:szCs w:val="28"/>
        </w:rPr>
      </w:pPr>
    </w:p>
    <w:p w:rsidR="00F11678" w:rsidRPr="00B5141F" w:rsidRDefault="00F11678" w:rsidP="00B5141F">
      <w:pPr>
        <w:jc w:val="both"/>
        <w:rPr>
          <w:rFonts w:ascii="Times New Roman" w:hAnsi="Times New Roman" w:cs="Times New Roman"/>
          <w:sz w:val="24"/>
          <w:szCs w:val="24"/>
        </w:rPr>
      </w:pPr>
      <w:r w:rsidRPr="00B5141F">
        <w:rPr>
          <w:rFonts w:ascii="Times New Roman" w:hAnsi="Times New Roman" w:cs="Times New Roman"/>
          <w:sz w:val="24"/>
          <w:szCs w:val="24"/>
        </w:rPr>
        <w:t xml:space="preserve">Внесение изменений в решение «О местном бюджете на 2020 год» связано </w:t>
      </w:r>
      <w:proofErr w:type="gramStart"/>
      <w:r w:rsidRPr="00B5141F">
        <w:rPr>
          <w:rFonts w:ascii="Times New Roman" w:hAnsi="Times New Roman" w:cs="Times New Roman"/>
          <w:sz w:val="24"/>
          <w:szCs w:val="24"/>
        </w:rPr>
        <w:t>с</w:t>
      </w:r>
      <w:proofErr w:type="gramEnd"/>
      <w:r w:rsidRPr="00B5141F">
        <w:rPr>
          <w:rFonts w:ascii="Times New Roman" w:hAnsi="Times New Roman" w:cs="Times New Roman"/>
          <w:sz w:val="24"/>
          <w:szCs w:val="24"/>
        </w:rPr>
        <w:t xml:space="preserve"> следующими изменениями: </w:t>
      </w:r>
    </w:p>
    <w:p w:rsidR="00B5141F" w:rsidRPr="00B5141F" w:rsidRDefault="00B5141F" w:rsidP="00B5141F">
      <w:pPr>
        <w:jc w:val="both"/>
        <w:rPr>
          <w:rFonts w:ascii="Times New Roman" w:hAnsi="Times New Roman" w:cs="Times New Roman"/>
          <w:sz w:val="24"/>
          <w:szCs w:val="24"/>
        </w:rPr>
      </w:pPr>
      <w:r w:rsidRPr="00B5141F">
        <w:rPr>
          <w:rFonts w:ascii="Times New Roman" w:hAnsi="Times New Roman" w:cs="Times New Roman"/>
          <w:sz w:val="24"/>
          <w:szCs w:val="24"/>
        </w:rPr>
        <w:t xml:space="preserve">       </w:t>
      </w:r>
      <w:r w:rsidR="00F11678" w:rsidRPr="00B5141F">
        <w:rPr>
          <w:rFonts w:ascii="Times New Roman" w:hAnsi="Times New Roman" w:cs="Times New Roman"/>
          <w:sz w:val="24"/>
          <w:szCs w:val="24"/>
        </w:rPr>
        <w:t>На 01 января 2020 г. по межбюджетным трансфертам на осуществление части полномочий района по капитальному ремонту</w:t>
      </w:r>
      <w:proofErr w:type="gramStart"/>
      <w:r w:rsidR="00F11678" w:rsidRPr="00B5141F">
        <w:rPr>
          <w:rFonts w:ascii="Times New Roman" w:hAnsi="Times New Roman" w:cs="Times New Roman"/>
          <w:sz w:val="24"/>
          <w:szCs w:val="24"/>
        </w:rPr>
        <w:t xml:space="preserve"> ,</w:t>
      </w:r>
      <w:proofErr w:type="gramEnd"/>
      <w:r w:rsidR="00F11678" w:rsidRPr="00B5141F">
        <w:rPr>
          <w:rFonts w:ascii="Times New Roman" w:hAnsi="Times New Roman" w:cs="Times New Roman"/>
          <w:sz w:val="24"/>
          <w:szCs w:val="24"/>
        </w:rPr>
        <w:t xml:space="preserve"> ремонту и содержанию автомобильных дорог общего пользования местного значения, находящихся в собственности муниципального района остался остаток неизрасходованных средств в сумме 89руб. 56 коп., т.е. 0,1 тыс.руб., который был возвращен в администрацию МО «Пинежский район».</w:t>
      </w:r>
    </w:p>
    <w:p w:rsidR="00B5141F" w:rsidRPr="00B5141F" w:rsidRDefault="00B5141F" w:rsidP="00B5141F">
      <w:pPr>
        <w:jc w:val="both"/>
        <w:rPr>
          <w:rFonts w:ascii="Times New Roman" w:hAnsi="Times New Roman" w:cs="Times New Roman"/>
          <w:sz w:val="24"/>
          <w:szCs w:val="24"/>
        </w:rPr>
      </w:pPr>
      <w:r w:rsidRPr="00B5141F">
        <w:rPr>
          <w:rFonts w:ascii="Times New Roman" w:hAnsi="Times New Roman" w:cs="Times New Roman"/>
          <w:sz w:val="24"/>
          <w:szCs w:val="24"/>
        </w:rPr>
        <w:t xml:space="preserve">     </w:t>
      </w:r>
      <w:r w:rsidR="00F11678" w:rsidRPr="00B5141F">
        <w:rPr>
          <w:rFonts w:ascii="Times New Roman" w:hAnsi="Times New Roman" w:cs="Times New Roman"/>
          <w:sz w:val="24"/>
          <w:szCs w:val="24"/>
        </w:rPr>
        <w:t>В связи с этим необходимо внести дополнения по коду 2 19 60010 10 0000150 на сумму -0,1 тыс</w:t>
      </w:r>
      <w:proofErr w:type="gramStart"/>
      <w:r w:rsidR="00F11678" w:rsidRPr="00B5141F">
        <w:rPr>
          <w:rFonts w:ascii="Times New Roman" w:hAnsi="Times New Roman" w:cs="Times New Roman"/>
          <w:sz w:val="24"/>
          <w:szCs w:val="24"/>
        </w:rPr>
        <w:t>.р</w:t>
      </w:r>
      <w:proofErr w:type="gramEnd"/>
      <w:r w:rsidR="00F11678" w:rsidRPr="00B5141F">
        <w:rPr>
          <w:rFonts w:ascii="Times New Roman" w:hAnsi="Times New Roman" w:cs="Times New Roman"/>
          <w:sz w:val="24"/>
          <w:szCs w:val="24"/>
        </w:rPr>
        <w:t>уб.</w:t>
      </w:r>
    </w:p>
    <w:p w:rsidR="00F11678" w:rsidRPr="00B5141F" w:rsidRDefault="00B5141F" w:rsidP="00B5141F">
      <w:pPr>
        <w:jc w:val="both"/>
        <w:rPr>
          <w:rFonts w:ascii="Times New Roman" w:hAnsi="Times New Roman" w:cs="Times New Roman"/>
          <w:sz w:val="24"/>
          <w:szCs w:val="24"/>
        </w:rPr>
      </w:pPr>
      <w:r w:rsidRPr="00B5141F">
        <w:rPr>
          <w:rFonts w:ascii="Times New Roman" w:hAnsi="Times New Roman" w:cs="Times New Roman"/>
          <w:sz w:val="24"/>
          <w:szCs w:val="24"/>
        </w:rPr>
        <w:t xml:space="preserve">      </w:t>
      </w:r>
      <w:r w:rsidR="00F11678" w:rsidRPr="00B5141F">
        <w:rPr>
          <w:rFonts w:ascii="Times New Roman" w:hAnsi="Times New Roman" w:cs="Times New Roman"/>
          <w:sz w:val="24"/>
          <w:szCs w:val="24"/>
        </w:rPr>
        <w:t>Далее предлагается внести изменения по расходам</w:t>
      </w:r>
      <w:r w:rsidR="00F11678" w:rsidRPr="00B5141F">
        <w:rPr>
          <w:rFonts w:ascii="Times New Roman" w:hAnsi="Times New Roman" w:cs="Times New Roman"/>
          <w:b/>
          <w:sz w:val="24"/>
          <w:szCs w:val="24"/>
        </w:rPr>
        <w:t>:</w:t>
      </w:r>
    </w:p>
    <w:p w:rsidR="00F11678" w:rsidRPr="00B5141F" w:rsidRDefault="00F11678" w:rsidP="00F11678">
      <w:pPr>
        <w:ind w:firstLine="708"/>
        <w:jc w:val="both"/>
        <w:rPr>
          <w:rFonts w:ascii="Times New Roman" w:hAnsi="Times New Roman" w:cs="Times New Roman"/>
          <w:sz w:val="24"/>
          <w:szCs w:val="24"/>
        </w:rPr>
      </w:pPr>
      <w:r w:rsidRPr="00B5141F">
        <w:rPr>
          <w:rFonts w:ascii="Times New Roman" w:hAnsi="Times New Roman" w:cs="Times New Roman"/>
          <w:sz w:val="24"/>
          <w:szCs w:val="24"/>
        </w:rPr>
        <w:t>- добавить по разделу 0102 целевой статье 2100090010 вид расхода 120 сумму 130,0 тыс</w:t>
      </w:r>
      <w:proofErr w:type="gramStart"/>
      <w:r w:rsidRPr="00B5141F">
        <w:rPr>
          <w:rFonts w:ascii="Times New Roman" w:hAnsi="Times New Roman" w:cs="Times New Roman"/>
          <w:sz w:val="24"/>
          <w:szCs w:val="24"/>
        </w:rPr>
        <w:t>.р</w:t>
      </w:r>
      <w:proofErr w:type="gramEnd"/>
      <w:r w:rsidRPr="00B5141F">
        <w:rPr>
          <w:rFonts w:ascii="Times New Roman" w:hAnsi="Times New Roman" w:cs="Times New Roman"/>
          <w:sz w:val="24"/>
          <w:szCs w:val="24"/>
        </w:rPr>
        <w:t>уб., а значит цифру 556,0тыс.руб. заменить на цифру 686,0тыс.руб.;</w:t>
      </w:r>
    </w:p>
    <w:p w:rsidR="00F11678" w:rsidRPr="00B5141F" w:rsidRDefault="00F11678" w:rsidP="00F11678">
      <w:pPr>
        <w:ind w:firstLine="708"/>
        <w:jc w:val="both"/>
        <w:rPr>
          <w:rFonts w:ascii="Times New Roman" w:hAnsi="Times New Roman" w:cs="Times New Roman"/>
          <w:sz w:val="24"/>
          <w:szCs w:val="24"/>
        </w:rPr>
      </w:pPr>
      <w:r w:rsidRPr="00B5141F">
        <w:rPr>
          <w:rFonts w:ascii="Times New Roman" w:hAnsi="Times New Roman" w:cs="Times New Roman"/>
          <w:sz w:val="24"/>
          <w:szCs w:val="24"/>
        </w:rPr>
        <w:t>- исключить сумму 54,4 тыс</w:t>
      </w:r>
      <w:proofErr w:type="gramStart"/>
      <w:r w:rsidRPr="00B5141F">
        <w:rPr>
          <w:rFonts w:ascii="Times New Roman" w:hAnsi="Times New Roman" w:cs="Times New Roman"/>
          <w:sz w:val="24"/>
          <w:szCs w:val="24"/>
        </w:rPr>
        <w:t>.р</w:t>
      </w:r>
      <w:proofErr w:type="gramEnd"/>
      <w:r w:rsidRPr="00B5141F">
        <w:rPr>
          <w:rFonts w:ascii="Times New Roman" w:hAnsi="Times New Roman" w:cs="Times New Roman"/>
          <w:sz w:val="24"/>
          <w:szCs w:val="24"/>
        </w:rPr>
        <w:t>уб. по  раздел 0104 целевой статье 2200090010 вид расхода 120 , а значит цифру 1267,1 тыс.руб. заменить на цифру 1212,7 тыс.руб.;</w:t>
      </w:r>
    </w:p>
    <w:p w:rsidR="00F11678" w:rsidRPr="00B5141F" w:rsidRDefault="00F11678" w:rsidP="00F11678">
      <w:pPr>
        <w:ind w:firstLine="708"/>
        <w:jc w:val="both"/>
        <w:rPr>
          <w:rFonts w:ascii="Times New Roman" w:hAnsi="Times New Roman" w:cs="Times New Roman"/>
          <w:sz w:val="24"/>
          <w:szCs w:val="24"/>
        </w:rPr>
      </w:pPr>
      <w:r w:rsidRPr="00B5141F">
        <w:rPr>
          <w:rFonts w:ascii="Times New Roman" w:hAnsi="Times New Roman" w:cs="Times New Roman"/>
          <w:sz w:val="24"/>
          <w:szCs w:val="24"/>
        </w:rPr>
        <w:t>- исключить сумму 30,0 тыс</w:t>
      </w:r>
      <w:proofErr w:type="gramStart"/>
      <w:r w:rsidRPr="00B5141F">
        <w:rPr>
          <w:rFonts w:ascii="Times New Roman" w:hAnsi="Times New Roman" w:cs="Times New Roman"/>
          <w:sz w:val="24"/>
          <w:szCs w:val="24"/>
        </w:rPr>
        <w:t>.р</w:t>
      </w:r>
      <w:proofErr w:type="gramEnd"/>
      <w:r w:rsidRPr="00B5141F">
        <w:rPr>
          <w:rFonts w:ascii="Times New Roman" w:hAnsi="Times New Roman" w:cs="Times New Roman"/>
          <w:sz w:val="24"/>
          <w:szCs w:val="24"/>
        </w:rPr>
        <w:t>уб. по  раздел 0113 целевой статье 3100090190  вид расхода 240 , а значит цифру 150,0 тыс.руб. заменить на цифру 120,0 тыс.руб.;</w:t>
      </w:r>
    </w:p>
    <w:p w:rsidR="00F11678" w:rsidRPr="00B5141F" w:rsidRDefault="00F11678" w:rsidP="00F11678">
      <w:pPr>
        <w:ind w:firstLine="708"/>
        <w:jc w:val="both"/>
        <w:rPr>
          <w:rFonts w:ascii="Times New Roman" w:hAnsi="Times New Roman" w:cs="Times New Roman"/>
          <w:sz w:val="24"/>
          <w:szCs w:val="24"/>
        </w:rPr>
      </w:pPr>
      <w:r w:rsidRPr="00B5141F">
        <w:rPr>
          <w:rFonts w:ascii="Times New Roman" w:hAnsi="Times New Roman" w:cs="Times New Roman"/>
          <w:sz w:val="24"/>
          <w:szCs w:val="24"/>
        </w:rPr>
        <w:t>- исключить сумму 10,0 тыс</w:t>
      </w:r>
      <w:proofErr w:type="gramStart"/>
      <w:r w:rsidRPr="00B5141F">
        <w:rPr>
          <w:rFonts w:ascii="Times New Roman" w:hAnsi="Times New Roman" w:cs="Times New Roman"/>
          <w:sz w:val="24"/>
          <w:szCs w:val="24"/>
        </w:rPr>
        <w:t>.р</w:t>
      </w:r>
      <w:proofErr w:type="gramEnd"/>
      <w:r w:rsidRPr="00B5141F">
        <w:rPr>
          <w:rFonts w:ascii="Times New Roman" w:hAnsi="Times New Roman" w:cs="Times New Roman"/>
          <w:sz w:val="24"/>
          <w:szCs w:val="24"/>
        </w:rPr>
        <w:t>уб. по  раздел 0503 целевой статье 2900090110  вид расхода 240 , а значит цифру 20,0 тыс.руб. заменить на цифру 10,0 тыс.руб.;</w:t>
      </w:r>
    </w:p>
    <w:p w:rsidR="00F11678" w:rsidRPr="00B5141F" w:rsidRDefault="00F11678" w:rsidP="00F11678">
      <w:pPr>
        <w:ind w:firstLine="708"/>
        <w:jc w:val="both"/>
        <w:rPr>
          <w:rFonts w:ascii="Times New Roman" w:hAnsi="Times New Roman" w:cs="Times New Roman"/>
          <w:sz w:val="24"/>
          <w:szCs w:val="24"/>
        </w:rPr>
      </w:pPr>
      <w:r w:rsidRPr="00B5141F">
        <w:rPr>
          <w:rFonts w:ascii="Times New Roman" w:hAnsi="Times New Roman" w:cs="Times New Roman"/>
          <w:sz w:val="24"/>
          <w:szCs w:val="24"/>
        </w:rPr>
        <w:t>- исключить сумму 35,7 тыс</w:t>
      </w:r>
      <w:proofErr w:type="gramStart"/>
      <w:r w:rsidRPr="00B5141F">
        <w:rPr>
          <w:rFonts w:ascii="Times New Roman" w:hAnsi="Times New Roman" w:cs="Times New Roman"/>
          <w:sz w:val="24"/>
          <w:szCs w:val="24"/>
        </w:rPr>
        <w:t>.р</w:t>
      </w:r>
      <w:proofErr w:type="gramEnd"/>
      <w:r w:rsidRPr="00B5141F">
        <w:rPr>
          <w:rFonts w:ascii="Times New Roman" w:hAnsi="Times New Roman" w:cs="Times New Roman"/>
          <w:sz w:val="24"/>
          <w:szCs w:val="24"/>
        </w:rPr>
        <w:t>уб. по  раздел 0503 целевой статье 2900090130  вид расхода 240 , а значит цифру 80,0 тыс.руб. заменить на цифру 44,3 тыс.руб.;</w:t>
      </w:r>
    </w:p>
    <w:p w:rsidR="00F11678" w:rsidRPr="00B5141F" w:rsidRDefault="00F11678" w:rsidP="00F11678">
      <w:pPr>
        <w:keepNext/>
        <w:jc w:val="both"/>
        <w:outlineLvl w:val="0"/>
        <w:rPr>
          <w:rFonts w:ascii="Times New Roman" w:hAnsi="Times New Roman" w:cs="Times New Roman"/>
          <w:sz w:val="24"/>
          <w:szCs w:val="24"/>
        </w:rPr>
      </w:pPr>
    </w:p>
    <w:p w:rsidR="00F11678" w:rsidRPr="00B5141F" w:rsidRDefault="00F11678" w:rsidP="00F11678">
      <w:pPr>
        <w:keepNext/>
        <w:ind w:firstLine="708"/>
        <w:jc w:val="both"/>
        <w:outlineLvl w:val="0"/>
        <w:rPr>
          <w:rFonts w:ascii="Times New Roman" w:hAnsi="Times New Roman" w:cs="Times New Roman"/>
          <w:sz w:val="24"/>
          <w:szCs w:val="24"/>
        </w:rPr>
      </w:pPr>
    </w:p>
    <w:p w:rsidR="00F11678" w:rsidRPr="00B5141F" w:rsidRDefault="00F11678" w:rsidP="00F11678">
      <w:pPr>
        <w:keepNext/>
        <w:ind w:left="835"/>
        <w:jc w:val="both"/>
        <w:outlineLvl w:val="0"/>
        <w:rPr>
          <w:rFonts w:ascii="Times New Roman" w:hAnsi="Times New Roman" w:cs="Times New Roman"/>
          <w:sz w:val="24"/>
          <w:szCs w:val="24"/>
        </w:rPr>
      </w:pPr>
    </w:p>
    <w:p w:rsidR="00F11678" w:rsidRPr="00B5141F" w:rsidRDefault="002900C4" w:rsidP="00F11678">
      <w:pPr>
        <w:pStyle w:val="310"/>
        <w:jc w:val="both"/>
        <w:rPr>
          <w:sz w:val="24"/>
          <w:szCs w:val="24"/>
        </w:rPr>
      </w:pPr>
      <w:r>
        <w:rPr>
          <w:rFonts w:eastAsiaTheme="minorHAnsi"/>
          <w:sz w:val="24"/>
          <w:szCs w:val="24"/>
          <w:lang w:eastAsia="en-US"/>
        </w:rPr>
        <w:t xml:space="preserve">   </w:t>
      </w:r>
      <w:r w:rsidR="00F11678" w:rsidRPr="00B5141F">
        <w:rPr>
          <w:sz w:val="24"/>
          <w:szCs w:val="24"/>
        </w:rPr>
        <w:t>Глава администрации</w:t>
      </w:r>
      <w:r w:rsidR="00F11678" w:rsidRPr="00B5141F">
        <w:rPr>
          <w:sz w:val="24"/>
          <w:szCs w:val="24"/>
        </w:rPr>
        <w:tab/>
      </w:r>
      <w:r w:rsidR="00F11678" w:rsidRPr="00B5141F">
        <w:rPr>
          <w:sz w:val="24"/>
          <w:szCs w:val="24"/>
        </w:rPr>
        <w:tab/>
      </w:r>
      <w:r w:rsidR="00F11678" w:rsidRPr="00B5141F">
        <w:rPr>
          <w:sz w:val="24"/>
          <w:szCs w:val="24"/>
        </w:rPr>
        <w:tab/>
      </w:r>
      <w:r w:rsidR="00F11678" w:rsidRPr="00B5141F">
        <w:rPr>
          <w:sz w:val="24"/>
          <w:szCs w:val="24"/>
        </w:rPr>
        <w:tab/>
      </w:r>
      <w:r>
        <w:rPr>
          <w:sz w:val="24"/>
          <w:szCs w:val="24"/>
        </w:rPr>
        <w:t xml:space="preserve">                      </w:t>
      </w:r>
      <w:r w:rsidR="00F11678" w:rsidRPr="00B5141F">
        <w:rPr>
          <w:sz w:val="24"/>
          <w:szCs w:val="24"/>
        </w:rPr>
        <w:t xml:space="preserve">Е.Н.  Томилов </w:t>
      </w:r>
    </w:p>
    <w:p w:rsidR="00B5141F" w:rsidRDefault="00B5141F" w:rsidP="00F11678">
      <w:pPr>
        <w:jc w:val="center"/>
        <w:rPr>
          <w:rFonts w:ascii="Times New Roman" w:hAnsi="Times New Roman" w:cs="Times New Roman"/>
          <w:b/>
          <w:sz w:val="28"/>
          <w:szCs w:val="28"/>
        </w:rPr>
      </w:pPr>
    </w:p>
    <w:p w:rsidR="002900C4" w:rsidRDefault="002900C4" w:rsidP="00F11678">
      <w:pPr>
        <w:jc w:val="center"/>
        <w:rPr>
          <w:rFonts w:ascii="Times New Roman" w:hAnsi="Times New Roman" w:cs="Times New Roman"/>
          <w:b/>
          <w:sz w:val="28"/>
          <w:szCs w:val="28"/>
        </w:rPr>
      </w:pP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lastRenderedPageBreak/>
        <w:t>Архангельская область</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Пинежский муниципальный район</w:t>
      </w:r>
    </w:p>
    <w:p w:rsidR="00F11678" w:rsidRPr="005E2A9A" w:rsidRDefault="00F11678" w:rsidP="00F11678">
      <w:pPr>
        <w:jc w:val="center"/>
        <w:rPr>
          <w:rFonts w:ascii="Times New Roman" w:hAnsi="Times New Roman" w:cs="Times New Roman"/>
          <w:b/>
          <w:sz w:val="28"/>
          <w:szCs w:val="28"/>
        </w:rPr>
      </w:pPr>
    </w:p>
    <w:p w:rsidR="00F11678" w:rsidRPr="005E2A9A" w:rsidRDefault="00F11678" w:rsidP="00F11678">
      <w:pPr>
        <w:rPr>
          <w:rFonts w:ascii="Times New Roman" w:hAnsi="Times New Roman" w:cs="Times New Roman"/>
          <w:b/>
          <w:sz w:val="28"/>
          <w:szCs w:val="28"/>
        </w:rPr>
      </w:pPr>
      <w:r w:rsidRPr="005E2A9A">
        <w:rPr>
          <w:rFonts w:ascii="Times New Roman" w:hAnsi="Times New Roman" w:cs="Times New Roman"/>
          <w:b/>
          <w:sz w:val="28"/>
          <w:szCs w:val="28"/>
        </w:rPr>
        <w:t>МУНИЦИПАЛЬНЫЙ СОВЕТ МУНИЦИПАЛЬНОГО ОБРАЗОВАНИЯ</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КУШКОПАЛЬСКОЕ»</w:t>
      </w:r>
    </w:p>
    <w:p w:rsidR="00F11678" w:rsidRPr="005E2A9A" w:rsidRDefault="00F11678" w:rsidP="00F11678">
      <w:pPr>
        <w:jc w:val="center"/>
        <w:rPr>
          <w:rFonts w:ascii="Times New Roman" w:hAnsi="Times New Roman" w:cs="Times New Roman"/>
          <w:b/>
          <w:sz w:val="28"/>
          <w:szCs w:val="28"/>
        </w:rPr>
      </w:pP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четвертого созыва / тридцать третье очередное  заседание /</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РЕШЕНИЕ</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rPr>
          <w:rFonts w:ascii="Times New Roman" w:hAnsi="Times New Roman" w:cs="Times New Roman"/>
          <w:sz w:val="28"/>
          <w:szCs w:val="28"/>
        </w:rPr>
      </w:pPr>
      <w:r w:rsidRPr="005E2A9A">
        <w:rPr>
          <w:rFonts w:ascii="Times New Roman" w:hAnsi="Times New Roman" w:cs="Times New Roman"/>
          <w:sz w:val="28"/>
          <w:szCs w:val="28"/>
        </w:rPr>
        <w:t>от  24  апреля  2020 года                                                                   № 115</w:t>
      </w:r>
    </w:p>
    <w:p w:rsidR="00F11678" w:rsidRPr="005E2A9A" w:rsidRDefault="00B5141F" w:rsidP="00B5141F">
      <w:pPr>
        <w:rPr>
          <w:rFonts w:ascii="Times New Roman" w:hAnsi="Times New Roman" w:cs="Times New Roman"/>
          <w:b/>
          <w:sz w:val="28"/>
          <w:szCs w:val="28"/>
        </w:rPr>
      </w:pPr>
      <w:r>
        <w:rPr>
          <w:rFonts w:ascii="Times New Roman" w:hAnsi="Times New Roman" w:cs="Times New Roman"/>
          <w:sz w:val="28"/>
          <w:szCs w:val="28"/>
        </w:rPr>
        <w:t xml:space="preserve">                           </w:t>
      </w:r>
      <w:r w:rsidR="00F11678" w:rsidRPr="005E2A9A">
        <w:rPr>
          <w:rFonts w:ascii="Times New Roman" w:hAnsi="Times New Roman" w:cs="Times New Roman"/>
          <w:b/>
          <w:sz w:val="28"/>
          <w:szCs w:val="28"/>
        </w:rPr>
        <w:t>Об исполнении местного бюджета за 2019 год</w:t>
      </w: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 xml:space="preserve">В соответствии с абзацем 2 пункта 5 статьи 264.2 Бюджетного кодекса РФ и на основании экспертного заключения контрольно-счетной комиссии Пинежского муниципального района Архангельской области от 24 марта 2020 года </w:t>
      </w:r>
    </w:p>
    <w:p w:rsidR="00F11678" w:rsidRPr="005E2A9A" w:rsidRDefault="00F11678" w:rsidP="00F11678">
      <w:pPr>
        <w:jc w:val="center"/>
        <w:rPr>
          <w:rFonts w:ascii="Times New Roman" w:hAnsi="Times New Roman" w:cs="Times New Roman"/>
          <w:b/>
          <w:sz w:val="28"/>
          <w:szCs w:val="28"/>
        </w:rPr>
      </w:pPr>
    </w:p>
    <w:p w:rsidR="00F11678" w:rsidRPr="005E2A9A" w:rsidRDefault="00F11678" w:rsidP="00F11678">
      <w:pPr>
        <w:jc w:val="both"/>
        <w:rPr>
          <w:rFonts w:ascii="Times New Roman" w:hAnsi="Times New Roman" w:cs="Times New Roman"/>
          <w:sz w:val="28"/>
          <w:szCs w:val="28"/>
        </w:rPr>
      </w:pPr>
    </w:p>
    <w:p w:rsidR="00B5141F"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 xml:space="preserve">Муниципальный Совет муниципального образования «Кушкопальское» </w:t>
      </w: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b/>
          <w:sz w:val="28"/>
          <w:szCs w:val="28"/>
        </w:rPr>
        <w:t>РЕШАЕТ:</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ind w:firstLine="708"/>
        <w:jc w:val="both"/>
        <w:rPr>
          <w:rFonts w:ascii="Times New Roman" w:hAnsi="Times New Roman" w:cs="Times New Roman"/>
          <w:sz w:val="28"/>
          <w:szCs w:val="28"/>
        </w:rPr>
      </w:pPr>
      <w:r w:rsidRPr="005E2A9A">
        <w:rPr>
          <w:rFonts w:ascii="Times New Roman" w:hAnsi="Times New Roman" w:cs="Times New Roman"/>
          <w:sz w:val="28"/>
          <w:szCs w:val="28"/>
        </w:rPr>
        <w:t>1.Отчет об исполнении местного бюджета за 2019 год утвердить</w:t>
      </w:r>
      <w:r w:rsidRPr="005E2A9A">
        <w:rPr>
          <w:rFonts w:ascii="Times New Roman" w:hAnsi="Times New Roman" w:cs="Times New Roman"/>
          <w:sz w:val="28"/>
          <w:szCs w:val="28"/>
        </w:rPr>
        <w:tab/>
        <w:t>.</w:t>
      </w:r>
    </w:p>
    <w:p w:rsidR="00F11678" w:rsidRPr="005E2A9A" w:rsidRDefault="00F11678" w:rsidP="00F11678">
      <w:pPr>
        <w:ind w:firstLine="708"/>
        <w:jc w:val="both"/>
        <w:rPr>
          <w:rFonts w:ascii="Times New Roman" w:hAnsi="Times New Roman" w:cs="Times New Roman"/>
          <w:sz w:val="28"/>
          <w:szCs w:val="28"/>
        </w:rPr>
      </w:pPr>
    </w:p>
    <w:p w:rsidR="00F11678" w:rsidRPr="005E2A9A" w:rsidRDefault="00F11678" w:rsidP="00F11678">
      <w:pPr>
        <w:ind w:firstLine="708"/>
        <w:jc w:val="both"/>
        <w:rPr>
          <w:rFonts w:ascii="Times New Roman" w:hAnsi="Times New Roman" w:cs="Times New Roman"/>
          <w:sz w:val="28"/>
          <w:szCs w:val="28"/>
        </w:rPr>
      </w:pPr>
      <w:r w:rsidRPr="005E2A9A">
        <w:rPr>
          <w:rFonts w:ascii="Times New Roman" w:hAnsi="Times New Roman" w:cs="Times New Roman"/>
          <w:sz w:val="28"/>
          <w:szCs w:val="28"/>
        </w:rPr>
        <w:t>2.Данное решение опубликовать в информационном бюллетене.</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w:t>
      </w:r>
      <w:r w:rsidRPr="005E2A9A">
        <w:rPr>
          <w:rFonts w:ascii="Times New Roman" w:hAnsi="Times New Roman" w:cs="Times New Roman"/>
          <w:sz w:val="28"/>
          <w:szCs w:val="28"/>
        </w:rPr>
        <w:tab/>
      </w:r>
      <w:r w:rsidRPr="005E2A9A">
        <w:rPr>
          <w:rFonts w:ascii="Times New Roman" w:hAnsi="Times New Roman" w:cs="Times New Roman"/>
          <w:sz w:val="28"/>
          <w:szCs w:val="28"/>
        </w:rPr>
        <w:tab/>
      </w:r>
      <w:r w:rsidRPr="005E2A9A">
        <w:rPr>
          <w:rFonts w:ascii="Times New Roman" w:hAnsi="Times New Roman" w:cs="Times New Roman"/>
          <w:sz w:val="28"/>
          <w:szCs w:val="28"/>
        </w:rPr>
        <w:tab/>
        <w:t>Е.М. Чемакина</w:t>
      </w:r>
    </w:p>
    <w:p w:rsidR="00F11678" w:rsidRPr="005E2A9A" w:rsidRDefault="00F11678" w:rsidP="00F11678">
      <w:pPr>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 xml:space="preserve">Глава  муниципального образования               </w:t>
      </w:r>
      <w:r w:rsidRPr="005E2A9A">
        <w:rPr>
          <w:rFonts w:ascii="Times New Roman" w:hAnsi="Times New Roman" w:cs="Times New Roman"/>
          <w:sz w:val="28"/>
          <w:szCs w:val="28"/>
        </w:rPr>
        <w:tab/>
        <w:t xml:space="preserve">  </w:t>
      </w:r>
      <w:r w:rsidRPr="005E2A9A">
        <w:rPr>
          <w:rFonts w:ascii="Times New Roman" w:hAnsi="Times New Roman" w:cs="Times New Roman"/>
          <w:sz w:val="28"/>
          <w:szCs w:val="28"/>
        </w:rPr>
        <w:tab/>
        <w:t>Е.Н.  Томилов</w:t>
      </w:r>
    </w:p>
    <w:p w:rsidR="00F11678" w:rsidRPr="005E2A9A" w:rsidRDefault="00F11678" w:rsidP="00F11678">
      <w:pPr>
        <w:rPr>
          <w:rFonts w:ascii="Times New Roman" w:hAnsi="Times New Roman" w:cs="Times New Roman"/>
          <w:b/>
          <w:sz w:val="28"/>
          <w:szCs w:val="28"/>
        </w:rPr>
      </w:pPr>
      <w:r w:rsidRPr="005E2A9A">
        <w:rPr>
          <w:rFonts w:ascii="Times New Roman" w:hAnsi="Times New Roman" w:cs="Times New Roman"/>
          <w:b/>
          <w:sz w:val="28"/>
          <w:szCs w:val="28"/>
        </w:rPr>
        <w:lastRenderedPageBreak/>
        <w:t>МУНИЦИПАЛЬНЫЙ СОВЕТ МУНИЦИПАЛЬНОГО ОБРАЗОВАНИЯ</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Кушкопальское»</w:t>
      </w: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четвертого созыва / тридцать третье очередное заседание /</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jc w:val="center"/>
        <w:rPr>
          <w:rFonts w:ascii="Times New Roman" w:hAnsi="Times New Roman" w:cs="Times New Roman"/>
          <w:sz w:val="28"/>
          <w:szCs w:val="28"/>
        </w:rPr>
      </w:pPr>
      <w:r w:rsidRPr="005E2A9A">
        <w:rPr>
          <w:rFonts w:ascii="Times New Roman" w:hAnsi="Times New Roman" w:cs="Times New Roman"/>
          <w:sz w:val="28"/>
          <w:szCs w:val="28"/>
        </w:rPr>
        <w:t>РЕШЕНИЕ</w:t>
      </w:r>
    </w:p>
    <w:p w:rsidR="00F11678" w:rsidRPr="005E2A9A" w:rsidRDefault="00F11678" w:rsidP="00F11678">
      <w:pPr>
        <w:jc w:val="center"/>
        <w:rPr>
          <w:rFonts w:ascii="Times New Roman" w:hAnsi="Times New Roman" w:cs="Times New Roman"/>
          <w:sz w:val="28"/>
          <w:szCs w:val="28"/>
        </w:rPr>
      </w:pPr>
    </w:p>
    <w:p w:rsidR="00F11678" w:rsidRPr="005E2A9A" w:rsidRDefault="00F11678" w:rsidP="00F11678">
      <w:pPr>
        <w:rPr>
          <w:rFonts w:ascii="Times New Roman" w:hAnsi="Times New Roman" w:cs="Times New Roman"/>
          <w:sz w:val="28"/>
          <w:szCs w:val="28"/>
        </w:rPr>
      </w:pPr>
      <w:r w:rsidRPr="005E2A9A">
        <w:rPr>
          <w:rFonts w:ascii="Times New Roman" w:hAnsi="Times New Roman" w:cs="Times New Roman"/>
          <w:sz w:val="28"/>
          <w:szCs w:val="28"/>
        </w:rPr>
        <w:t>от «24»  апреля 2020 г.                                                                         №  116</w:t>
      </w:r>
    </w:p>
    <w:p w:rsidR="002900C4" w:rsidRDefault="00B5141F" w:rsidP="00B5141F">
      <w:pPr>
        <w:rPr>
          <w:rFonts w:ascii="Times New Roman" w:hAnsi="Times New Roman" w:cs="Times New Roman"/>
          <w:b/>
          <w:sz w:val="28"/>
          <w:szCs w:val="28"/>
        </w:rPr>
      </w:pPr>
      <w:r>
        <w:rPr>
          <w:rFonts w:ascii="Times New Roman" w:hAnsi="Times New Roman" w:cs="Times New Roman"/>
          <w:b/>
          <w:sz w:val="28"/>
          <w:szCs w:val="28"/>
        </w:rPr>
        <w:t xml:space="preserve">                              </w:t>
      </w:r>
    </w:p>
    <w:p w:rsidR="00F11678" w:rsidRPr="005E2A9A" w:rsidRDefault="002900C4" w:rsidP="00B5141F">
      <w:pPr>
        <w:rPr>
          <w:rFonts w:ascii="Times New Roman" w:hAnsi="Times New Roman" w:cs="Times New Roman"/>
          <w:b/>
          <w:sz w:val="28"/>
          <w:szCs w:val="28"/>
        </w:rPr>
      </w:pPr>
      <w:r>
        <w:rPr>
          <w:rFonts w:ascii="Times New Roman" w:hAnsi="Times New Roman" w:cs="Times New Roman"/>
          <w:b/>
          <w:sz w:val="28"/>
          <w:szCs w:val="28"/>
        </w:rPr>
        <w:t xml:space="preserve">                                 </w:t>
      </w:r>
      <w:r w:rsidR="00F11678" w:rsidRPr="005E2A9A">
        <w:rPr>
          <w:rFonts w:ascii="Times New Roman" w:hAnsi="Times New Roman" w:cs="Times New Roman"/>
          <w:b/>
          <w:sz w:val="28"/>
          <w:szCs w:val="28"/>
        </w:rPr>
        <w:t>«О внесении изменений в Регламент</w:t>
      </w:r>
    </w:p>
    <w:p w:rsidR="00F11678" w:rsidRPr="005E2A9A" w:rsidRDefault="00F11678" w:rsidP="00F11678">
      <w:pPr>
        <w:jc w:val="center"/>
        <w:rPr>
          <w:rFonts w:ascii="Times New Roman" w:hAnsi="Times New Roman" w:cs="Times New Roman"/>
          <w:b/>
          <w:sz w:val="28"/>
          <w:szCs w:val="28"/>
        </w:rPr>
      </w:pPr>
      <w:r w:rsidRPr="005E2A9A">
        <w:rPr>
          <w:rFonts w:ascii="Times New Roman" w:hAnsi="Times New Roman" w:cs="Times New Roman"/>
          <w:b/>
          <w:sz w:val="28"/>
          <w:szCs w:val="28"/>
        </w:rPr>
        <w:t>Муниципального Совета муниципального  образования «Кушкопальское»</w:t>
      </w:r>
    </w:p>
    <w:p w:rsidR="00F11678" w:rsidRPr="005E2A9A" w:rsidRDefault="00F11678" w:rsidP="00F11678">
      <w:pPr>
        <w:jc w:val="center"/>
        <w:rPr>
          <w:rFonts w:ascii="Times New Roman" w:hAnsi="Times New Roman" w:cs="Times New Roman"/>
          <w:b/>
          <w:sz w:val="28"/>
          <w:szCs w:val="28"/>
        </w:rPr>
      </w:pPr>
    </w:p>
    <w:p w:rsidR="00F11678" w:rsidRPr="005E2A9A" w:rsidRDefault="00B5141F" w:rsidP="00B5141F">
      <w:pPr>
        <w:jc w:val="both"/>
        <w:rPr>
          <w:rFonts w:ascii="Times New Roman" w:hAnsi="Times New Roman" w:cs="Times New Roman"/>
          <w:b/>
          <w:sz w:val="28"/>
          <w:szCs w:val="28"/>
        </w:rPr>
      </w:pPr>
      <w:r>
        <w:rPr>
          <w:rFonts w:ascii="Times New Roman" w:hAnsi="Times New Roman" w:cs="Times New Roman"/>
          <w:sz w:val="28"/>
          <w:szCs w:val="28"/>
        </w:rPr>
        <w:t xml:space="preserve">   </w:t>
      </w:r>
      <w:r w:rsidR="00F11678" w:rsidRPr="005E2A9A">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Кушкопальское», Муниципальный Совет муниципального образования «Кушкопальское»</w:t>
      </w:r>
    </w:p>
    <w:p w:rsidR="00F11678" w:rsidRPr="005E2A9A" w:rsidRDefault="00F11678" w:rsidP="00F11678">
      <w:pPr>
        <w:jc w:val="center"/>
        <w:rPr>
          <w:rFonts w:ascii="Times New Roman" w:hAnsi="Times New Roman" w:cs="Times New Roman"/>
          <w:b/>
          <w:sz w:val="28"/>
          <w:szCs w:val="28"/>
        </w:rPr>
      </w:pPr>
    </w:p>
    <w:p w:rsidR="00F11678" w:rsidRPr="005E2A9A" w:rsidRDefault="00B5141F" w:rsidP="00B5141F">
      <w:pPr>
        <w:rPr>
          <w:rFonts w:ascii="Times New Roman" w:hAnsi="Times New Roman" w:cs="Times New Roman"/>
          <w:b/>
          <w:sz w:val="28"/>
          <w:szCs w:val="28"/>
        </w:rPr>
      </w:pPr>
      <w:r>
        <w:rPr>
          <w:rFonts w:ascii="Times New Roman" w:hAnsi="Times New Roman" w:cs="Times New Roman"/>
          <w:b/>
          <w:sz w:val="28"/>
          <w:szCs w:val="28"/>
        </w:rPr>
        <w:t xml:space="preserve">                                                              </w:t>
      </w:r>
      <w:r w:rsidR="00F11678" w:rsidRPr="005E2A9A">
        <w:rPr>
          <w:rFonts w:ascii="Times New Roman" w:hAnsi="Times New Roman" w:cs="Times New Roman"/>
          <w:b/>
          <w:sz w:val="28"/>
          <w:szCs w:val="28"/>
        </w:rPr>
        <w:t>РЕШАЕТ:</w:t>
      </w:r>
    </w:p>
    <w:p w:rsidR="00F11678" w:rsidRPr="005E2A9A" w:rsidRDefault="00F11678" w:rsidP="00F11678">
      <w:pPr>
        <w:ind w:left="720"/>
        <w:jc w:val="both"/>
        <w:rPr>
          <w:rFonts w:ascii="Times New Roman" w:hAnsi="Times New Roman" w:cs="Times New Roman"/>
          <w:sz w:val="28"/>
          <w:szCs w:val="28"/>
        </w:rPr>
      </w:pPr>
    </w:p>
    <w:p w:rsidR="00F11678" w:rsidRPr="005E2A9A" w:rsidRDefault="00F11678" w:rsidP="00F11678">
      <w:pPr>
        <w:jc w:val="both"/>
        <w:rPr>
          <w:rFonts w:ascii="Times New Roman" w:hAnsi="Times New Roman" w:cs="Times New Roman"/>
          <w:sz w:val="28"/>
          <w:szCs w:val="28"/>
        </w:rPr>
      </w:pPr>
      <w:r w:rsidRPr="005E2A9A">
        <w:rPr>
          <w:rFonts w:ascii="Times New Roman" w:hAnsi="Times New Roman" w:cs="Times New Roman"/>
          <w:sz w:val="28"/>
          <w:szCs w:val="28"/>
        </w:rPr>
        <w:t xml:space="preserve">          1. Внести в Регламент Муниципального Совета муниципального образования «Кушкопальское» следующие изменения:</w:t>
      </w:r>
    </w:p>
    <w:p w:rsidR="00F11678" w:rsidRPr="005E2A9A" w:rsidRDefault="00F11678" w:rsidP="00F11678">
      <w:pPr>
        <w:pStyle w:val="Style5"/>
        <w:widowControl/>
        <w:ind w:firstLine="851"/>
        <w:rPr>
          <w:b/>
          <w:sz w:val="28"/>
          <w:szCs w:val="28"/>
        </w:rPr>
      </w:pPr>
    </w:p>
    <w:p w:rsidR="00F11678" w:rsidRPr="005E2A9A" w:rsidRDefault="00F11678" w:rsidP="00F11678">
      <w:pPr>
        <w:pStyle w:val="Style5"/>
        <w:widowControl/>
        <w:ind w:firstLine="567"/>
        <w:rPr>
          <w:sz w:val="28"/>
          <w:szCs w:val="28"/>
        </w:rPr>
      </w:pPr>
      <w:r w:rsidRPr="005E2A9A">
        <w:rPr>
          <w:sz w:val="28"/>
          <w:szCs w:val="28"/>
        </w:rPr>
        <w:t>1.1.</w:t>
      </w:r>
      <w:r w:rsidRPr="005E2A9A">
        <w:rPr>
          <w:b/>
          <w:sz w:val="28"/>
          <w:szCs w:val="28"/>
        </w:rPr>
        <w:t xml:space="preserve"> </w:t>
      </w:r>
      <w:r w:rsidRPr="005E2A9A">
        <w:rPr>
          <w:sz w:val="28"/>
          <w:szCs w:val="28"/>
        </w:rPr>
        <w:t xml:space="preserve"> Пункт   13  статьи  6    изложить в следующей редакции: «Заседание Муниципального Совета муниципального образования «Кушкопальское» является правомочным, если на нем присутствуют не менее половины от установленной численности депутатов».</w:t>
      </w:r>
    </w:p>
    <w:p w:rsidR="00F11678" w:rsidRPr="005E2A9A" w:rsidRDefault="00F11678" w:rsidP="00F11678">
      <w:pPr>
        <w:pStyle w:val="Style5"/>
        <w:widowControl/>
        <w:ind w:firstLine="567"/>
        <w:rPr>
          <w:sz w:val="28"/>
          <w:szCs w:val="28"/>
        </w:rPr>
      </w:pPr>
      <w:r w:rsidRPr="005E2A9A">
        <w:rPr>
          <w:sz w:val="28"/>
          <w:szCs w:val="28"/>
        </w:rPr>
        <w:t xml:space="preserve"> </w:t>
      </w:r>
    </w:p>
    <w:p w:rsidR="00F11678" w:rsidRPr="005E2A9A" w:rsidRDefault="00F11678" w:rsidP="00F11678">
      <w:pPr>
        <w:pStyle w:val="Style5"/>
        <w:widowControl/>
        <w:ind w:firstLine="567"/>
        <w:rPr>
          <w:sz w:val="28"/>
          <w:szCs w:val="28"/>
        </w:rPr>
      </w:pPr>
      <w:r w:rsidRPr="005E2A9A">
        <w:rPr>
          <w:sz w:val="28"/>
          <w:szCs w:val="28"/>
        </w:rPr>
        <w:t>1.2.  Пункт   9  статьи  6   изложить в следующей редакции: «Заседания Муниципального Совета муниципального образования «Кушкопальское» проводятся не реже одного раза в три месяца».</w:t>
      </w:r>
    </w:p>
    <w:p w:rsidR="00F11678" w:rsidRPr="005E2A9A" w:rsidRDefault="00F11678" w:rsidP="00F11678">
      <w:pPr>
        <w:pStyle w:val="Style5"/>
        <w:widowControl/>
        <w:ind w:firstLine="567"/>
        <w:rPr>
          <w:sz w:val="28"/>
          <w:szCs w:val="28"/>
        </w:rPr>
      </w:pPr>
    </w:p>
    <w:p w:rsidR="00F11678" w:rsidRPr="005E2A9A" w:rsidRDefault="00F11678" w:rsidP="00F11678">
      <w:pPr>
        <w:pStyle w:val="Style5"/>
        <w:widowControl/>
        <w:ind w:firstLine="567"/>
        <w:rPr>
          <w:sz w:val="28"/>
          <w:szCs w:val="28"/>
        </w:rPr>
      </w:pPr>
    </w:p>
    <w:p w:rsidR="00F11678" w:rsidRPr="005E2A9A" w:rsidRDefault="00F11678" w:rsidP="00F11678">
      <w:pPr>
        <w:pStyle w:val="Style5"/>
        <w:widowControl/>
        <w:rPr>
          <w:sz w:val="28"/>
          <w:szCs w:val="28"/>
        </w:rPr>
      </w:pPr>
    </w:p>
    <w:p w:rsidR="00F11678" w:rsidRPr="005E2A9A" w:rsidRDefault="00F11678" w:rsidP="00F11678">
      <w:pPr>
        <w:rPr>
          <w:rFonts w:ascii="Times New Roman" w:hAnsi="Times New Roman" w:cs="Times New Roman"/>
          <w:sz w:val="28"/>
          <w:szCs w:val="28"/>
        </w:rPr>
      </w:pPr>
      <w:r w:rsidRPr="005E2A9A">
        <w:rPr>
          <w:rFonts w:ascii="Times New Roman" w:hAnsi="Times New Roman" w:cs="Times New Roman"/>
          <w:sz w:val="28"/>
          <w:szCs w:val="28"/>
        </w:rPr>
        <w:t>Председатель Муниципального Совета                                     Е.М. Чемакина</w:t>
      </w:r>
    </w:p>
    <w:p w:rsidR="008E6C70" w:rsidRPr="008E6C70" w:rsidRDefault="008E6C70" w:rsidP="008E6C70">
      <w:pPr>
        <w:shd w:val="clear" w:color="auto" w:fill="FFFFFF"/>
        <w:spacing w:line="322" w:lineRule="exact"/>
        <w:ind w:right="-1"/>
        <w:jc w:val="center"/>
        <w:rPr>
          <w:rFonts w:ascii="Times New Roman" w:hAnsi="Times New Roman" w:cs="Times New Roman"/>
          <w:spacing w:val="-16"/>
          <w:sz w:val="24"/>
          <w:szCs w:val="24"/>
        </w:rPr>
      </w:pPr>
      <w:r w:rsidRPr="008E6C70">
        <w:rPr>
          <w:rFonts w:ascii="Times New Roman" w:hAnsi="Times New Roman" w:cs="Times New Roman"/>
          <w:spacing w:val="-16"/>
          <w:sz w:val="24"/>
          <w:szCs w:val="24"/>
        </w:rPr>
        <w:lastRenderedPageBreak/>
        <w:t>АДМИНИСТРАЦИЯ МУНИЦИПАЛЬНОГО ОБРАЗОВАНИЯ</w:t>
      </w:r>
    </w:p>
    <w:p w:rsidR="008E6C70" w:rsidRPr="008E6C70" w:rsidRDefault="008E6C70" w:rsidP="008E6C70">
      <w:pPr>
        <w:shd w:val="clear" w:color="auto" w:fill="FFFFFF"/>
        <w:spacing w:line="322" w:lineRule="exact"/>
        <w:ind w:right="-1"/>
        <w:jc w:val="center"/>
        <w:rPr>
          <w:rFonts w:ascii="Times New Roman" w:hAnsi="Times New Roman" w:cs="Times New Roman"/>
          <w:sz w:val="24"/>
          <w:szCs w:val="24"/>
        </w:rPr>
      </w:pPr>
      <w:r w:rsidRPr="008E6C70">
        <w:rPr>
          <w:rFonts w:ascii="Times New Roman" w:hAnsi="Times New Roman" w:cs="Times New Roman"/>
          <w:sz w:val="24"/>
          <w:szCs w:val="24"/>
        </w:rPr>
        <w:t>«КУШКОПАЛЬСКОЕ»</w:t>
      </w:r>
    </w:p>
    <w:p w:rsidR="008E6C70" w:rsidRPr="008E6C70" w:rsidRDefault="008E6C70" w:rsidP="008E6C70">
      <w:pPr>
        <w:shd w:val="clear" w:color="auto" w:fill="FFFFFF"/>
        <w:spacing w:line="322" w:lineRule="exact"/>
        <w:ind w:right="-1"/>
        <w:jc w:val="center"/>
        <w:rPr>
          <w:rFonts w:ascii="Times New Roman" w:hAnsi="Times New Roman" w:cs="Times New Roman"/>
          <w:sz w:val="24"/>
          <w:szCs w:val="24"/>
        </w:rPr>
      </w:pPr>
    </w:p>
    <w:p w:rsidR="008E6C70" w:rsidRPr="008E6C70" w:rsidRDefault="008E6C70" w:rsidP="008E6C70">
      <w:pPr>
        <w:shd w:val="clear" w:color="auto" w:fill="FFFFFF"/>
        <w:spacing w:before="293"/>
        <w:ind w:left="67"/>
        <w:jc w:val="center"/>
        <w:rPr>
          <w:rFonts w:ascii="Times New Roman" w:hAnsi="Times New Roman" w:cs="Times New Roman"/>
          <w:b/>
          <w:spacing w:val="-15"/>
          <w:sz w:val="24"/>
          <w:szCs w:val="24"/>
        </w:rPr>
      </w:pPr>
      <w:r w:rsidRPr="008E6C70">
        <w:rPr>
          <w:rFonts w:ascii="Times New Roman" w:hAnsi="Times New Roman" w:cs="Times New Roman"/>
          <w:b/>
          <w:spacing w:val="-15"/>
          <w:sz w:val="24"/>
          <w:szCs w:val="24"/>
        </w:rPr>
        <w:t>ПОСТАНОВЛЕНИЕ</w:t>
      </w:r>
    </w:p>
    <w:p w:rsidR="008E6C70" w:rsidRPr="008E6C70" w:rsidRDefault="008E6C70" w:rsidP="008E6C70">
      <w:pPr>
        <w:shd w:val="clear" w:color="auto" w:fill="FFFFFF"/>
        <w:spacing w:before="293"/>
        <w:ind w:left="67"/>
        <w:jc w:val="center"/>
        <w:rPr>
          <w:rFonts w:ascii="Times New Roman" w:hAnsi="Times New Roman" w:cs="Times New Roman"/>
          <w:sz w:val="24"/>
          <w:szCs w:val="24"/>
        </w:rPr>
      </w:pPr>
    </w:p>
    <w:p w:rsidR="008E6C70" w:rsidRPr="008E6C70" w:rsidRDefault="008E6C70" w:rsidP="008E6C70">
      <w:pPr>
        <w:shd w:val="clear" w:color="auto" w:fill="FFFFFF"/>
        <w:tabs>
          <w:tab w:val="left" w:pos="7272"/>
        </w:tabs>
        <w:spacing w:before="298"/>
        <w:ind w:left="101"/>
        <w:rPr>
          <w:rFonts w:ascii="Times New Roman" w:hAnsi="Times New Roman" w:cs="Times New Roman"/>
          <w:spacing w:val="-15"/>
          <w:sz w:val="24"/>
          <w:szCs w:val="24"/>
        </w:rPr>
      </w:pPr>
      <w:r w:rsidRPr="008E6C70">
        <w:rPr>
          <w:rFonts w:ascii="Times New Roman" w:hAnsi="Times New Roman" w:cs="Times New Roman"/>
          <w:spacing w:val="-11"/>
          <w:sz w:val="24"/>
          <w:szCs w:val="24"/>
        </w:rPr>
        <w:t xml:space="preserve">   14 апреля 2020  года</w:t>
      </w:r>
      <w:r w:rsidRPr="008E6C70">
        <w:rPr>
          <w:rFonts w:ascii="Times New Roman" w:hAnsi="Times New Roman" w:cs="Times New Roman"/>
          <w:sz w:val="24"/>
          <w:szCs w:val="24"/>
        </w:rPr>
        <w:t xml:space="preserve">                                                                 </w:t>
      </w:r>
      <w:r w:rsidRPr="008E6C70">
        <w:rPr>
          <w:rFonts w:ascii="Times New Roman" w:hAnsi="Times New Roman" w:cs="Times New Roman"/>
          <w:spacing w:val="-15"/>
          <w:sz w:val="24"/>
          <w:szCs w:val="24"/>
        </w:rPr>
        <w:t>№  10 - па</w:t>
      </w:r>
    </w:p>
    <w:p w:rsidR="008E6C70" w:rsidRPr="008E6C70" w:rsidRDefault="008E6C70" w:rsidP="008E6C70">
      <w:pPr>
        <w:shd w:val="clear" w:color="auto" w:fill="FFFFFF"/>
        <w:tabs>
          <w:tab w:val="left" w:pos="7272"/>
        </w:tabs>
        <w:spacing w:before="298"/>
        <w:ind w:left="101"/>
        <w:jc w:val="center"/>
        <w:rPr>
          <w:rFonts w:ascii="Times New Roman" w:hAnsi="Times New Roman" w:cs="Times New Roman"/>
          <w:spacing w:val="-11"/>
          <w:sz w:val="24"/>
          <w:szCs w:val="24"/>
        </w:rPr>
      </w:pPr>
    </w:p>
    <w:p w:rsidR="008E6C70" w:rsidRPr="008E6C70" w:rsidRDefault="008E6C70" w:rsidP="008E6C70">
      <w:pPr>
        <w:shd w:val="clear" w:color="auto" w:fill="FFFFFF"/>
        <w:ind w:left="144"/>
        <w:jc w:val="center"/>
        <w:rPr>
          <w:rFonts w:ascii="Times New Roman" w:hAnsi="Times New Roman" w:cs="Times New Roman"/>
          <w:sz w:val="24"/>
          <w:szCs w:val="24"/>
        </w:rPr>
      </w:pPr>
      <w:r w:rsidRPr="008E6C70">
        <w:rPr>
          <w:rFonts w:ascii="Times New Roman" w:hAnsi="Times New Roman" w:cs="Times New Roman"/>
          <w:spacing w:val="-12"/>
          <w:sz w:val="24"/>
          <w:szCs w:val="24"/>
        </w:rPr>
        <w:t>д. Кушкопала</w:t>
      </w:r>
    </w:p>
    <w:p w:rsidR="008E6C70" w:rsidRPr="008E6C70" w:rsidRDefault="008E6C70" w:rsidP="008E6C70">
      <w:pPr>
        <w:pStyle w:val="a7"/>
        <w:jc w:val="center"/>
        <w:rPr>
          <w:rFonts w:cs="Times New Roman"/>
          <w:b/>
          <w:color w:val="000000"/>
        </w:rPr>
      </w:pPr>
    </w:p>
    <w:p w:rsidR="008E6C70" w:rsidRPr="008E6C70" w:rsidRDefault="008E6C70" w:rsidP="008E6C70">
      <w:pPr>
        <w:pStyle w:val="a7"/>
        <w:jc w:val="center"/>
        <w:rPr>
          <w:rFonts w:cs="Times New Roman"/>
          <w:b/>
          <w:color w:val="000000"/>
        </w:rPr>
      </w:pPr>
      <w:r w:rsidRPr="008E6C70">
        <w:rPr>
          <w:rFonts w:cs="Times New Roman"/>
          <w:b/>
          <w:color w:val="000000"/>
        </w:rPr>
        <w:t>Об обеспечении связи и оповещения населения о пожаре.</w:t>
      </w:r>
    </w:p>
    <w:p w:rsidR="008E6C70" w:rsidRPr="008E6C70" w:rsidRDefault="008E6C70" w:rsidP="008E6C70">
      <w:pPr>
        <w:pStyle w:val="a7"/>
        <w:rPr>
          <w:rFonts w:cs="Times New Roman"/>
          <w:color w:val="000000"/>
        </w:rPr>
      </w:pPr>
      <w:r w:rsidRPr="008E6C70">
        <w:rPr>
          <w:rFonts w:cs="Times New Roman"/>
          <w:color w:val="000000"/>
        </w:rPr>
        <w:br/>
        <w:t>Руководствуясь статьей 63 Федерального закона от 22.07.2008 N 123-ФЗ "Технический регламент о требованиях пожарной безопасности", в целях оповещения населения администрация муниципального образования «Кушкопальское».</w:t>
      </w:r>
    </w:p>
    <w:p w:rsidR="008E6C70" w:rsidRPr="008E6C70" w:rsidRDefault="008E6C70" w:rsidP="008E6C70">
      <w:pPr>
        <w:pStyle w:val="a7"/>
        <w:spacing w:before="0" w:after="0"/>
        <w:rPr>
          <w:rFonts w:cs="Times New Roman"/>
          <w:b/>
          <w:color w:val="000000"/>
        </w:rPr>
      </w:pPr>
      <w:r w:rsidRPr="008E6C70">
        <w:rPr>
          <w:rFonts w:cs="Times New Roman"/>
          <w:color w:val="000000"/>
        </w:rPr>
        <w:t xml:space="preserve"> </w:t>
      </w:r>
      <w:r w:rsidRPr="008E6C70">
        <w:rPr>
          <w:rFonts w:cs="Times New Roman"/>
          <w:b/>
          <w:color w:val="000000"/>
        </w:rPr>
        <w:t>ПОСТАНОВЛЯЕТ:</w:t>
      </w:r>
    </w:p>
    <w:p w:rsidR="008E6C70" w:rsidRPr="008E6C70" w:rsidRDefault="008E6C70" w:rsidP="008E6C70">
      <w:pPr>
        <w:pStyle w:val="a7"/>
        <w:spacing w:before="0" w:after="0"/>
        <w:rPr>
          <w:rFonts w:cs="Times New Roman"/>
          <w:color w:val="000000"/>
        </w:rPr>
      </w:pPr>
      <w:r w:rsidRPr="008E6C70">
        <w:rPr>
          <w:rFonts w:cs="Times New Roman"/>
          <w:color w:val="000000"/>
        </w:rPr>
        <w:br/>
        <w:t>1. Утвердить прилагаемый Порядок своевременного оповещения населения о пожаре (далее - Порядок оповещения) (приложение 1).</w:t>
      </w:r>
      <w:r w:rsidRPr="008E6C70">
        <w:rPr>
          <w:rFonts w:cs="Times New Roman"/>
          <w:color w:val="000000"/>
        </w:rPr>
        <w:br/>
        <w:t>2. Руководителям организаций, предприятий и учреждений, расположенных на территории муниципального образования «Кушкопальское», обеспечить оповещение и информирование населения на подведомственной территории в соответствии с прилагаемым Порядком обеспечения связи и оповещения населения о пожаре.</w:t>
      </w:r>
      <w:r w:rsidRPr="008E6C70">
        <w:rPr>
          <w:rFonts w:cs="Times New Roman"/>
          <w:color w:val="000000"/>
        </w:rPr>
        <w:br/>
        <w:t>3. Данное постановление вступает в силу с момента его официального опубликования (обнародования) на официальном сайте сети интернет администрации МО «Пинежский муниципальный район».</w:t>
      </w:r>
    </w:p>
    <w:p w:rsidR="008E6C70" w:rsidRPr="008E6C70" w:rsidRDefault="008E6C70" w:rsidP="008E6C70">
      <w:pPr>
        <w:pStyle w:val="a7"/>
        <w:spacing w:before="0" w:after="0"/>
        <w:rPr>
          <w:rFonts w:cs="Times New Roman"/>
          <w:color w:val="000000"/>
        </w:rPr>
      </w:pPr>
      <w:r w:rsidRPr="008E6C70">
        <w:rPr>
          <w:rFonts w:cs="Times New Roman"/>
          <w:color w:val="000000"/>
        </w:rPr>
        <w:t xml:space="preserve">4. </w:t>
      </w:r>
      <w:proofErr w:type="gramStart"/>
      <w:r w:rsidRPr="008E6C70">
        <w:rPr>
          <w:rFonts w:cs="Times New Roman"/>
          <w:color w:val="000000"/>
        </w:rPr>
        <w:t>Контроль за</w:t>
      </w:r>
      <w:proofErr w:type="gramEnd"/>
      <w:r w:rsidRPr="008E6C70">
        <w:rPr>
          <w:rFonts w:cs="Times New Roman"/>
          <w:color w:val="000000"/>
        </w:rPr>
        <w:t xml:space="preserve"> исполнением настоящего постановления оставляю за собой.</w:t>
      </w:r>
      <w:r w:rsidRPr="008E6C70">
        <w:rPr>
          <w:rFonts w:cs="Times New Roman"/>
          <w:color w:val="000000"/>
        </w:rPr>
        <w:br/>
      </w:r>
      <w:r w:rsidRPr="008E6C70">
        <w:rPr>
          <w:rFonts w:cs="Times New Roman"/>
          <w:color w:val="000000"/>
        </w:rPr>
        <w:br/>
      </w:r>
      <w:r w:rsidRPr="008E6C70">
        <w:rPr>
          <w:rFonts w:cs="Times New Roman"/>
          <w:color w:val="000000"/>
        </w:rPr>
        <w:br/>
        <w:t>Глава муниципального образования</w:t>
      </w:r>
      <w:r w:rsidRPr="008E6C70">
        <w:rPr>
          <w:rFonts w:cs="Times New Roman"/>
          <w:color w:val="000000"/>
        </w:rPr>
        <w:tab/>
      </w:r>
      <w:r w:rsidRPr="008E6C70">
        <w:rPr>
          <w:rFonts w:cs="Times New Roman"/>
          <w:color w:val="000000"/>
        </w:rPr>
        <w:tab/>
      </w:r>
      <w:r w:rsidRPr="008E6C70">
        <w:rPr>
          <w:rFonts w:cs="Times New Roman"/>
          <w:color w:val="000000"/>
        </w:rPr>
        <w:tab/>
        <w:t xml:space="preserve">        Е.Н. Томилов</w:t>
      </w:r>
    </w:p>
    <w:p w:rsidR="008E6C70" w:rsidRPr="008E6C70" w:rsidRDefault="008E6C70" w:rsidP="008E6C70">
      <w:pPr>
        <w:pStyle w:val="a7"/>
        <w:spacing w:before="0" w:after="0"/>
        <w:rPr>
          <w:rFonts w:cs="Times New Roman"/>
          <w:color w:val="000000"/>
        </w:rPr>
      </w:pPr>
    </w:p>
    <w:p w:rsidR="008E6C70" w:rsidRPr="008E6C70" w:rsidRDefault="008E6C70" w:rsidP="008E6C70">
      <w:pPr>
        <w:pStyle w:val="a7"/>
        <w:spacing w:before="0" w:after="0"/>
        <w:rPr>
          <w:rFonts w:cs="Times New Roman"/>
          <w:color w:val="000000"/>
        </w:rPr>
      </w:pPr>
    </w:p>
    <w:p w:rsidR="008E6C70" w:rsidRPr="008E6C70" w:rsidRDefault="008E6C70" w:rsidP="008E6C70">
      <w:pPr>
        <w:pStyle w:val="a7"/>
        <w:spacing w:before="0" w:after="0"/>
        <w:rPr>
          <w:rFonts w:cs="Times New Roman"/>
          <w:color w:val="000000"/>
        </w:rPr>
      </w:pPr>
    </w:p>
    <w:p w:rsidR="008E6C70" w:rsidRPr="008E6C70" w:rsidRDefault="008E6C70" w:rsidP="008E6C70">
      <w:pPr>
        <w:pStyle w:val="a7"/>
        <w:spacing w:before="0" w:after="0"/>
        <w:rPr>
          <w:rFonts w:cs="Times New Roman"/>
          <w:color w:val="000000"/>
        </w:rPr>
      </w:pPr>
    </w:p>
    <w:p w:rsidR="008E6C70" w:rsidRPr="008E6C70" w:rsidRDefault="008E6C70" w:rsidP="008E6C70">
      <w:pPr>
        <w:pStyle w:val="a7"/>
        <w:rPr>
          <w:rFonts w:cs="Times New Roman"/>
          <w:color w:val="000000"/>
        </w:rPr>
      </w:pPr>
    </w:p>
    <w:p w:rsidR="008E6C70" w:rsidRPr="008E6C70" w:rsidRDefault="008E6C70" w:rsidP="008E6C70">
      <w:pPr>
        <w:pStyle w:val="a7"/>
        <w:jc w:val="right"/>
        <w:rPr>
          <w:rFonts w:cs="Times New Roman"/>
          <w:color w:val="000000"/>
        </w:rPr>
      </w:pPr>
    </w:p>
    <w:p w:rsidR="008E6C70" w:rsidRPr="008E6C70" w:rsidRDefault="008E6C70" w:rsidP="008E6C70">
      <w:pPr>
        <w:pStyle w:val="a7"/>
        <w:jc w:val="right"/>
        <w:rPr>
          <w:rFonts w:cs="Times New Roman"/>
          <w:color w:val="000000"/>
        </w:rPr>
      </w:pPr>
      <w:r w:rsidRPr="008E6C70">
        <w:rPr>
          <w:rFonts w:cs="Times New Roman"/>
          <w:color w:val="000000"/>
        </w:rPr>
        <w:t xml:space="preserve">  Приложение 1</w:t>
      </w:r>
      <w:r w:rsidRPr="008E6C70">
        <w:rPr>
          <w:rFonts w:cs="Times New Roman"/>
          <w:color w:val="000000"/>
        </w:rPr>
        <w:br/>
        <w:t>к Постановлению администрации</w:t>
      </w:r>
      <w:r w:rsidRPr="008E6C70">
        <w:rPr>
          <w:rFonts w:cs="Times New Roman"/>
          <w:color w:val="000000"/>
        </w:rPr>
        <w:br/>
        <w:t xml:space="preserve">муниципального образования </w:t>
      </w:r>
      <w:r w:rsidRPr="008E6C70">
        <w:rPr>
          <w:rFonts w:cs="Times New Roman"/>
          <w:color w:val="000000"/>
        </w:rPr>
        <w:br/>
        <w:t>«Кушкопальское» от 14.04.2020  г. № 10-па</w:t>
      </w:r>
    </w:p>
    <w:p w:rsidR="008E6C70" w:rsidRPr="008E6C70" w:rsidRDefault="008E6C70" w:rsidP="008E6C70">
      <w:pPr>
        <w:pStyle w:val="a7"/>
        <w:jc w:val="center"/>
        <w:rPr>
          <w:rFonts w:cs="Times New Roman"/>
          <w:color w:val="000000"/>
        </w:rPr>
      </w:pPr>
      <w:r w:rsidRPr="008E6C70">
        <w:rPr>
          <w:rFonts w:cs="Times New Roman"/>
          <w:color w:val="000000"/>
        </w:rPr>
        <w:lastRenderedPageBreak/>
        <w:br/>
        <w:t>ПОРЯДОК</w:t>
      </w:r>
      <w:r w:rsidRPr="008E6C70">
        <w:rPr>
          <w:rFonts w:cs="Times New Roman"/>
          <w:color w:val="000000"/>
        </w:rPr>
        <w:br/>
        <w:t>обеспечения связи и оповещения населения о пожаре</w:t>
      </w:r>
      <w:r w:rsidRPr="008E6C70">
        <w:rPr>
          <w:rFonts w:cs="Times New Roman"/>
          <w:color w:val="000000"/>
        </w:rPr>
        <w:br/>
        <w:t>на территории муниципального образования «Кушкопальское»</w:t>
      </w:r>
    </w:p>
    <w:p w:rsidR="008E6C70" w:rsidRPr="008E6C70" w:rsidRDefault="008E6C70" w:rsidP="008E6C70">
      <w:pPr>
        <w:pStyle w:val="a7"/>
        <w:spacing w:before="0" w:after="0"/>
        <w:rPr>
          <w:rFonts w:cs="Times New Roman"/>
          <w:color w:val="000000"/>
        </w:rPr>
      </w:pPr>
      <w:r w:rsidRPr="008E6C70">
        <w:rPr>
          <w:rFonts w:cs="Times New Roman"/>
          <w:color w:val="000000"/>
        </w:rPr>
        <w:br/>
      </w:r>
      <w:r w:rsidRPr="008E6C70">
        <w:rPr>
          <w:rFonts w:cs="Times New Roman"/>
          <w:b/>
          <w:color w:val="000000"/>
        </w:rPr>
        <w:t>1. Общие положения</w:t>
      </w:r>
      <w:r w:rsidRPr="008E6C70">
        <w:rPr>
          <w:rFonts w:cs="Times New Roman"/>
          <w:color w:val="000000"/>
        </w:rPr>
        <w:br/>
        <w:t>1.1. Настоящий Порядок разработан в соответствии с Федеральным законом «Технический регламент о требованиях пожарной безопасности» от 22.07.2008 № 123-ФЗ.</w:t>
      </w:r>
      <w:r w:rsidRPr="008E6C70">
        <w:rPr>
          <w:rFonts w:cs="Times New Roman"/>
          <w:color w:val="000000"/>
        </w:rPr>
        <w:br/>
        <w:t>1.2. Настоящий Порядок определяет организацию, задачи и механизмы реализации мероприятий по оповещению и информированию населения сельского поселения об опасности при возникновении пожаров.</w:t>
      </w:r>
      <w:r w:rsidRPr="008E6C70">
        <w:rPr>
          <w:rFonts w:cs="Times New Roman"/>
          <w:color w:val="000000"/>
        </w:rPr>
        <w:br/>
      </w:r>
      <w:r w:rsidRPr="008E6C70">
        <w:rPr>
          <w:rFonts w:cs="Times New Roman"/>
          <w:color w:val="000000"/>
        </w:rPr>
        <w:br/>
      </w:r>
      <w:r w:rsidRPr="008E6C70">
        <w:rPr>
          <w:rFonts w:cs="Times New Roman"/>
          <w:b/>
          <w:color w:val="000000"/>
        </w:rPr>
        <w:t>2. Организация и задачи оповещения</w:t>
      </w:r>
      <w:r w:rsidRPr="008E6C70">
        <w:rPr>
          <w:rFonts w:cs="Times New Roman"/>
          <w:color w:val="000000"/>
        </w:rPr>
        <w:br/>
        <w:t>2.1. Оповещение является одним из важнейших мероприятий, обеспечивающих доведение до организаций и населения сигналов (распоряжений) и информации о пожарах.</w:t>
      </w:r>
      <w:r w:rsidRPr="008E6C70">
        <w:rPr>
          <w:rFonts w:cs="Times New Roman"/>
          <w:color w:val="000000"/>
        </w:rPr>
        <w:br/>
        <w:t>2.2. Основной задачей оповещения является обеспечение своевременного доведения до организаций и населения сигналов и информации о пожарах.</w:t>
      </w:r>
      <w:r w:rsidRPr="008E6C70">
        <w:rPr>
          <w:rFonts w:cs="Times New Roman"/>
          <w:color w:val="000000"/>
        </w:rPr>
        <w:br/>
      </w:r>
      <w:r w:rsidRPr="008E6C70">
        <w:rPr>
          <w:rFonts w:cs="Times New Roman"/>
          <w:color w:val="000000"/>
        </w:rPr>
        <w:br/>
      </w:r>
      <w:r w:rsidRPr="008E6C70">
        <w:rPr>
          <w:rFonts w:cs="Times New Roman"/>
          <w:b/>
          <w:color w:val="000000"/>
        </w:rPr>
        <w:t>3. Сигналы оповещения</w:t>
      </w:r>
      <w:r w:rsidRPr="008E6C70">
        <w:rPr>
          <w:rFonts w:cs="Times New Roman"/>
          <w:color w:val="000000"/>
        </w:rPr>
        <w:br/>
        <w:t xml:space="preserve">3.1. </w:t>
      </w:r>
      <w:proofErr w:type="gramStart"/>
      <w:r w:rsidRPr="008E6C70">
        <w:rPr>
          <w:rFonts w:cs="Times New Roman"/>
          <w:color w:val="000000"/>
        </w:rPr>
        <w:t>Оповещение населения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их районов, сельских и городских поселений.</w:t>
      </w:r>
      <w:r w:rsidRPr="008E6C70">
        <w:rPr>
          <w:rFonts w:cs="Times New Roman"/>
          <w:color w:val="000000"/>
        </w:rPr>
        <w:br/>
        <w:t>3.2.</w:t>
      </w:r>
      <w:proofErr w:type="gramEnd"/>
      <w:r w:rsidRPr="008E6C70">
        <w:rPr>
          <w:rFonts w:cs="Times New Roman"/>
          <w:color w:val="000000"/>
        </w:rPr>
        <w:t xml:space="preserve"> Сигнал оповещения – это условный сигнал, передаваемый в системе оповещения и являющийся командой для проведения определенных мероприятий органами, осуществляющими управление тушения пожаров, а также населением.</w:t>
      </w:r>
      <w:r w:rsidRPr="008E6C70">
        <w:rPr>
          <w:rFonts w:cs="Times New Roman"/>
          <w:color w:val="000000"/>
        </w:rPr>
        <w:br/>
        <w:t>3.3. В администрации муниципального образования «Кушкопальское» установлен следующий сигнал оповещения населения о пожаре:</w:t>
      </w:r>
      <w:r w:rsidRPr="008E6C70">
        <w:rPr>
          <w:rFonts w:cs="Times New Roman"/>
          <w:color w:val="000000"/>
        </w:rPr>
        <w:br/>
        <w:t xml:space="preserve">Сигнал «Пожар» подается с возникновением пожара в лесном массиве и непосредственной близости к населенному пункту, а также непосредственно в населенном пункте, и означает, что имеется угроза </w:t>
      </w:r>
      <w:proofErr w:type="gramStart"/>
      <w:r w:rsidRPr="008E6C70">
        <w:rPr>
          <w:rFonts w:cs="Times New Roman"/>
          <w:color w:val="000000"/>
        </w:rPr>
        <w:t>возможности</w:t>
      </w:r>
      <w:proofErr w:type="gramEnd"/>
      <w:r w:rsidRPr="008E6C70">
        <w:rPr>
          <w:rFonts w:cs="Times New Roman"/>
          <w:color w:val="000000"/>
        </w:rPr>
        <w:t xml:space="preserve"> перебросав огня при лесных и торфяных пожарах, а также распространение огня на ближайшие здания и сооружения.</w:t>
      </w:r>
      <w:r w:rsidRPr="008E6C70">
        <w:rPr>
          <w:rFonts w:cs="Times New Roman"/>
          <w:color w:val="000000"/>
        </w:rPr>
        <w:br/>
      </w:r>
    </w:p>
    <w:p w:rsidR="008E6C70" w:rsidRPr="008E6C70" w:rsidRDefault="008E6C70" w:rsidP="008E6C70">
      <w:pPr>
        <w:pStyle w:val="a7"/>
        <w:spacing w:before="0" w:after="0"/>
        <w:rPr>
          <w:rFonts w:cs="Times New Roman"/>
          <w:color w:val="000000"/>
        </w:rPr>
      </w:pPr>
      <w:r w:rsidRPr="008E6C70">
        <w:rPr>
          <w:rFonts w:cs="Times New Roman"/>
          <w:color w:val="000000"/>
        </w:rPr>
        <w:t>До населения этот сигнал доводится в течение 2-3 минут, при помощи:</w:t>
      </w:r>
      <w:r w:rsidRPr="008E6C70">
        <w:rPr>
          <w:rFonts w:cs="Times New Roman"/>
          <w:color w:val="000000"/>
        </w:rPr>
        <w:br/>
        <w:t>- средств связи и оповещения (в том числе при помощи колоколов, рынд)</w:t>
      </w:r>
      <w:proofErr w:type="gramStart"/>
      <w:r w:rsidRPr="008E6C70">
        <w:rPr>
          <w:rFonts w:cs="Times New Roman"/>
          <w:color w:val="000000"/>
        </w:rPr>
        <w:t>.</w:t>
      </w:r>
      <w:proofErr w:type="gramEnd"/>
      <w:r w:rsidRPr="008E6C70">
        <w:rPr>
          <w:rFonts w:cs="Times New Roman"/>
          <w:color w:val="000000"/>
        </w:rPr>
        <w:br/>
        <w:t xml:space="preserve">- </w:t>
      </w:r>
      <w:proofErr w:type="gramStart"/>
      <w:r w:rsidRPr="008E6C70">
        <w:rPr>
          <w:rFonts w:cs="Times New Roman"/>
          <w:color w:val="000000"/>
        </w:rPr>
        <w:t>п</w:t>
      </w:r>
      <w:proofErr w:type="gramEnd"/>
      <w:r w:rsidRPr="008E6C70">
        <w:rPr>
          <w:rFonts w:cs="Times New Roman"/>
          <w:color w:val="000000"/>
        </w:rPr>
        <w:t>ри помощи стационарной и мобильной телефонной связи.</w:t>
      </w:r>
      <w:r w:rsidRPr="008E6C70">
        <w:rPr>
          <w:rFonts w:cs="Times New Roman"/>
          <w:color w:val="000000"/>
        </w:rPr>
        <w:br/>
        <w:t>До подразделений государственной противопожарной службы сигнал передается по сети стационарной и мобильной телефонной связи или нарочным.</w:t>
      </w:r>
    </w:p>
    <w:p w:rsidR="008E6C70" w:rsidRPr="008E6C70" w:rsidRDefault="008E6C70" w:rsidP="008E6C70">
      <w:pPr>
        <w:pStyle w:val="a7"/>
        <w:spacing w:before="0" w:after="0"/>
        <w:rPr>
          <w:rFonts w:cs="Times New Roman"/>
          <w:color w:val="000000"/>
        </w:rPr>
      </w:pPr>
      <w:r w:rsidRPr="008E6C70">
        <w:rPr>
          <w:rFonts w:cs="Times New Roman"/>
          <w:color w:val="000000"/>
        </w:rPr>
        <w:br/>
      </w:r>
      <w:r w:rsidRPr="008E6C70">
        <w:rPr>
          <w:rFonts w:cs="Times New Roman"/>
          <w:b/>
          <w:color w:val="000000"/>
        </w:rPr>
        <w:t>4. Порядок оповещения и информирования руководящего состава</w:t>
      </w:r>
      <w:r w:rsidRPr="008E6C70">
        <w:rPr>
          <w:rFonts w:cs="Times New Roman"/>
          <w:color w:val="000000"/>
        </w:rPr>
        <w:br/>
        <w:t xml:space="preserve">4.1. Доведение сигналов (распоряжений) о пожаре и начале эвакуации до руководящего состава проводится оперативными дежурными организаций по существующей системе оповещения и всем имеющимся каналам </w:t>
      </w:r>
      <w:proofErr w:type="gramStart"/>
      <w:r w:rsidRPr="008E6C70">
        <w:rPr>
          <w:rFonts w:cs="Times New Roman"/>
          <w:color w:val="000000"/>
        </w:rPr>
        <w:t>связи</w:t>
      </w:r>
      <w:proofErr w:type="gramEnd"/>
      <w:r w:rsidRPr="008E6C70">
        <w:rPr>
          <w:rFonts w:cs="Times New Roman"/>
          <w:color w:val="000000"/>
        </w:rPr>
        <w:t xml:space="preserve"> установленным порядком.</w:t>
      </w:r>
      <w:r w:rsidRPr="008E6C70">
        <w:rPr>
          <w:rFonts w:cs="Times New Roman"/>
          <w:color w:val="000000"/>
        </w:rPr>
        <w:br/>
        <w:t>4.2. Организации подтверждают поучение сигналов (распоряжений) и доводят их до своего руководящего состава и подчиненных подразделений.</w:t>
      </w:r>
      <w:r w:rsidRPr="008E6C70">
        <w:rPr>
          <w:rFonts w:cs="Times New Roman"/>
          <w:color w:val="000000"/>
        </w:rPr>
        <w:br/>
        <w:t>4.3. С получением сигнала «Пожар» решение на передачу текстов сообщений для проживающего на территории муниципального образования «Кушкопальское»  населения может принять глава сельского поселения.</w:t>
      </w:r>
      <w:r w:rsidRPr="008E6C70">
        <w:rPr>
          <w:rFonts w:cs="Times New Roman"/>
          <w:color w:val="000000"/>
        </w:rPr>
        <w:br/>
        <w:t>4.4. При обнаружении пожара на территории объекта (организации) в муниципальном образовании «Кушкопальское» руководитель объекта самостоятельно подает соответствующие сигналы оповещения и докладывает об этом главе сельского поселения.</w:t>
      </w:r>
    </w:p>
    <w:p w:rsidR="008E6C70" w:rsidRPr="008E6C70" w:rsidRDefault="008E6C70" w:rsidP="008E6C70">
      <w:pPr>
        <w:pStyle w:val="a7"/>
        <w:spacing w:before="0" w:after="0"/>
        <w:rPr>
          <w:rFonts w:cs="Times New Roman"/>
          <w:color w:val="000000"/>
        </w:rPr>
      </w:pPr>
      <w:r w:rsidRPr="008E6C70">
        <w:rPr>
          <w:rFonts w:cs="Times New Roman"/>
          <w:color w:val="000000"/>
        </w:rPr>
        <w:lastRenderedPageBreak/>
        <w:br/>
      </w:r>
      <w:r w:rsidRPr="008E6C70">
        <w:rPr>
          <w:rFonts w:cs="Times New Roman"/>
          <w:b/>
          <w:color w:val="000000"/>
        </w:rPr>
        <w:t>5. Порядок оповещения и информирования населения</w:t>
      </w:r>
      <w:r w:rsidRPr="008E6C70">
        <w:rPr>
          <w:rFonts w:cs="Times New Roman"/>
          <w:color w:val="000000"/>
        </w:rPr>
        <w:br/>
        <w:t>5.1. Оповещение населения о пожарной опасности осуществляется с помощью:</w:t>
      </w:r>
      <w:r w:rsidRPr="008E6C70">
        <w:rPr>
          <w:rFonts w:cs="Times New Roman"/>
          <w:color w:val="000000"/>
        </w:rPr>
        <w:br/>
        <w:t>- при помощи технических сре</w:t>
      </w:r>
      <w:proofErr w:type="gramStart"/>
      <w:r w:rsidRPr="008E6C70">
        <w:rPr>
          <w:rFonts w:cs="Times New Roman"/>
          <w:color w:val="000000"/>
        </w:rPr>
        <w:t>дств св</w:t>
      </w:r>
      <w:proofErr w:type="gramEnd"/>
      <w:r w:rsidRPr="008E6C70">
        <w:rPr>
          <w:rFonts w:cs="Times New Roman"/>
          <w:color w:val="000000"/>
        </w:rPr>
        <w:t>язи и оповещения (в том числе при помощи колоколов, рынд).</w:t>
      </w:r>
      <w:r w:rsidRPr="008E6C70">
        <w:rPr>
          <w:rFonts w:cs="Times New Roman"/>
          <w:color w:val="000000"/>
        </w:rPr>
        <w:br/>
        <w:t>5.2. 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 оповещения.</w:t>
      </w:r>
      <w:r w:rsidRPr="008E6C70">
        <w:rPr>
          <w:rFonts w:cs="Times New Roman"/>
          <w:color w:val="000000"/>
        </w:rPr>
        <w:br/>
        <w:t>Основным способом оповещения населения об опасностях, возникающих при пожарах, считается передача речевой информации с использованием телефонной сотовой связи.</w:t>
      </w:r>
      <w:r w:rsidRPr="008E6C70">
        <w:rPr>
          <w:rFonts w:cs="Times New Roman"/>
          <w:color w:val="000000"/>
        </w:rPr>
        <w:br/>
        <w:t>Оповещение о начале эвакуации населения организуется по месту работы, учебы и жительства руководителями организаций.</w:t>
      </w:r>
      <w:r w:rsidRPr="008E6C70">
        <w:rPr>
          <w:rFonts w:cs="Times New Roman"/>
          <w:color w:val="000000"/>
        </w:rPr>
        <w:br/>
        <w:t>Ответственность за организацию и осуществление своевременного оповещения и информирования населения возлагается на главу администрации муниципального образования «Кушкопальское».</w:t>
      </w:r>
    </w:p>
    <w:p w:rsidR="008E6C70" w:rsidRPr="008E6C70" w:rsidRDefault="008E6C70" w:rsidP="008E6C70">
      <w:pPr>
        <w:pStyle w:val="a7"/>
        <w:spacing w:before="0" w:after="0"/>
        <w:rPr>
          <w:rFonts w:cs="Times New Roman"/>
          <w:color w:val="000000"/>
        </w:rPr>
      </w:pPr>
    </w:p>
    <w:p w:rsidR="008E6C70" w:rsidRPr="008E6C70" w:rsidRDefault="008E6C70" w:rsidP="008E6C70">
      <w:pPr>
        <w:pStyle w:val="a7"/>
        <w:spacing w:before="0" w:after="0"/>
        <w:rPr>
          <w:rFonts w:cs="Times New Roman"/>
          <w:color w:val="000000"/>
        </w:rPr>
      </w:pPr>
    </w:p>
    <w:p w:rsidR="008E6C70" w:rsidRPr="008E6C70" w:rsidRDefault="008E6C70" w:rsidP="008E6C70">
      <w:pPr>
        <w:rPr>
          <w:rFonts w:ascii="Times New Roman" w:hAnsi="Times New Roman" w:cs="Times New Roman"/>
          <w:sz w:val="24"/>
          <w:szCs w:val="24"/>
        </w:rPr>
      </w:pPr>
    </w:p>
    <w:p w:rsidR="008E6C70" w:rsidRPr="008E6C70" w:rsidRDefault="008E6C70" w:rsidP="008E6C70">
      <w:pPr>
        <w:rPr>
          <w:rFonts w:ascii="Times New Roman" w:hAnsi="Times New Roman" w:cs="Times New Roman"/>
          <w:sz w:val="24"/>
          <w:szCs w:val="24"/>
        </w:rPr>
      </w:pPr>
    </w:p>
    <w:p w:rsidR="008E6C70" w:rsidRPr="008E6C70" w:rsidRDefault="008E6C70" w:rsidP="008E6C70">
      <w:pPr>
        <w:pStyle w:val="a9"/>
        <w:ind w:left="-180"/>
        <w:rPr>
          <w:rFonts w:ascii="Times New Roman" w:hAnsi="Times New Roman" w:cs="Times New Roman"/>
          <w:b/>
          <w:bCs/>
          <w:sz w:val="24"/>
          <w:szCs w:val="24"/>
        </w:rPr>
      </w:pPr>
      <w:r w:rsidRPr="008E6C70">
        <w:rPr>
          <w:rFonts w:ascii="Times New Roman" w:hAnsi="Times New Roman" w:cs="Times New Roman"/>
          <w:b/>
          <w:bCs/>
          <w:sz w:val="24"/>
          <w:szCs w:val="24"/>
        </w:rPr>
        <w:t>АДМИНИСТРАЦИЯ  МУНИЦИПАЛЬНОГО ОБРАЗОВАНИЯ  «КУШКОПАЛЬСКОЕ»</w:t>
      </w:r>
    </w:p>
    <w:p w:rsidR="008E6C70" w:rsidRPr="008E6C70" w:rsidRDefault="008E6C70" w:rsidP="008E6C70">
      <w:pPr>
        <w:rPr>
          <w:rFonts w:ascii="Times New Roman" w:hAnsi="Times New Roman" w:cs="Times New Roman"/>
          <w:sz w:val="24"/>
          <w:szCs w:val="24"/>
        </w:rPr>
      </w:pPr>
    </w:p>
    <w:p w:rsidR="008E6C70" w:rsidRPr="008E6C70" w:rsidRDefault="008E6C70" w:rsidP="008E6C70">
      <w:pPr>
        <w:rPr>
          <w:rFonts w:ascii="Times New Roman" w:hAnsi="Times New Roman" w:cs="Times New Roman"/>
          <w:sz w:val="24"/>
          <w:szCs w:val="24"/>
        </w:rPr>
      </w:pPr>
    </w:p>
    <w:p w:rsidR="008E6C70" w:rsidRPr="008E6C70" w:rsidRDefault="008E6C70" w:rsidP="00FE5D49">
      <w:pPr>
        <w:pStyle w:val="a5"/>
      </w:pPr>
      <w:proofErr w:type="gramStart"/>
      <w:r w:rsidRPr="008E6C70">
        <w:t>П</w:t>
      </w:r>
      <w:proofErr w:type="gramEnd"/>
      <w:r w:rsidRPr="008E6C70">
        <w:t xml:space="preserve"> О С Т А Н О В Л Е Н И Е</w:t>
      </w:r>
    </w:p>
    <w:p w:rsidR="008E6C70" w:rsidRPr="008E6C70" w:rsidRDefault="008E6C70" w:rsidP="008E6C70">
      <w:pPr>
        <w:rPr>
          <w:rFonts w:ascii="Times New Roman" w:hAnsi="Times New Roman" w:cs="Times New Roman"/>
          <w:sz w:val="24"/>
          <w:szCs w:val="24"/>
        </w:rPr>
      </w:pPr>
    </w:p>
    <w:p w:rsidR="008E6C70" w:rsidRPr="008E6C70" w:rsidRDefault="008E6C70" w:rsidP="008E6C70">
      <w:pPr>
        <w:rPr>
          <w:rFonts w:ascii="Times New Roman" w:hAnsi="Times New Roman" w:cs="Times New Roman"/>
          <w:sz w:val="24"/>
          <w:szCs w:val="24"/>
        </w:rPr>
      </w:pPr>
    </w:p>
    <w:p w:rsidR="008E6C70" w:rsidRPr="008E6C70" w:rsidRDefault="008E6C70" w:rsidP="008E6C70">
      <w:pPr>
        <w:pStyle w:val="2"/>
        <w:ind w:left="-180"/>
        <w:rPr>
          <w:rFonts w:ascii="Times New Roman" w:hAnsi="Times New Roman" w:cs="Times New Roman"/>
          <w:sz w:val="24"/>
          <w:szCs w:val="24"/>
        </w:rPr>
      </w:pPr>
      <w:r w:rsidRPr="00FE5D49">
        <w:rPr>
          <w:rFonts w:ascii="Times New Roman" w:hAnsi="Times New Roman" w:cs="Times New Roman"/>
          <w:color w:val="000000" w:themeColor="text1"/>
          <w:sz w:val="24"/>
          <w:szCs w:val="24"/>
        </w:rPr>
        <w:t>14 апреля 2020 года                                                                                  №</w:t>
      </w:r>
      <w:r w:rsidRPr="008E6C70">
        <w:rPr>
          <w:rFonts w:ascii="Times New Roman" w:hAnsi="Times New Roman" w:cs="Times New Roman"/>
          <w:sz w:val="24"/>
          <w:szCs w:val="24"/>
        </w:rPr>
        <w:t xml:space="preserve"> </w:t>
      </w:r>
      <w:r w:rsidRPr="008E6C70">
        <w:rPr>
          <w:rFonts w:ascii="Times New Roman" w:hAnsi="Times New Roman" w:cs="Times New Roman"/>
          <w:color w:val="000000"/>
          <w:sz w:val="24"/>
          <w:szCs w:val="24"/>
        </w:rPr>
        <w:t>11- па</w:t>
      </w:r>
    </w:p>
    <w:p w:rsidR="008E6C70" w:rsidRPr="00FE5D49" w:rsidRDefault="00FE5D49" w:rsidP="00FE5D49">
      <w:pPr>
        <w:pStyle w:val="3"/>
        <w:rPr>
          <w:rFonts w:ascii="Times New Roman" w:hAnsi="Times New Roman" w:cs="Times New Roman"/>
          <w:color w:val="000000" w:themeColor="text1"/>
          <w:sz w:val="24"/>
          <w:szCs w:val="24"/>
        </w:rPr>
      </w:pPr>
      <w:r>
        <w:rPr>
          <w:rFonts w:ascii="Times New Roman" w:eastAsiaTheme="minorHAnsi" w:hAnsi="Times New Roman" w:cs="Times New Roman"/>
          <w:b w:val="0"/>
          <w:bCs w:val="0"/>
          <w:color w:val="auto"/>
          <w:sz w:val="24"/>
          <w:szCs w:val="24"/>
        </w:rPr>
        <w:t xml:space="preserve">                                                             </w:t>
      </w:r>
      <w:r w:rsidR="008E6C70" w:rsidRPr="00FE5D49">
        <w:rPr>
          <w:rFonts w:ascii="Times New Roman" w:hAnsi="Times New Roman" w:cs="Times New Roman"/>
          <w:color w:val="000000" w:themeColor="text1"/>
          <w:sz w:val="24"/>
          <w:szCs w:val="24"/>
        </w:rPr>
        <w:t>д. Кушкопала</w:t>
      </w:r>
    </w:p>
    <w:p w:rsidR="008E6C70" w:rsidRPr="008E6C70" w:rsidRDefault="008E6C70" w:rsidP="008E6C70">
      <w:pPr>
        <w:rPr>
          <w:rFonts w:ascii="Times New Roman" w:hAnsi="Times New Roman" w:cs="Times New Roman"/>
          <w:sz w:val="24"/>
          <w:szCs w:val="24"/>
        </w:rPr>
      </w:pPr>
    </w:p>
    <w:p w:rsidR="008E6C70" w:rsidRPr="008E6C70" w:rsidRDefault="008E6C70" w:rsidP="008E6C70">
      <w:pPr>
        <w:pStyle w:val="21"/>
        <w:jc w:val="both"/>
        <w:rPr>
          <w:sz w:val="24"/>
        </w:rPr>
      </w:pP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sz w:val="24"/>
          <w:szCs w:val="24"/>
        </w:rPr>
        <w:t xml:space="preserve">     </w:t>
      </w:r>
      <w:r w:rsidRPr="008E6C70">
        <w:rPr>
          <w:rFonts w:ascii="Times New Roman" w:hAnsi="Times New Roman" w:cs="Times New Roman"/>
          <w:b/>
          <w:sz w:val="24"/>
          <w:szCs w:val="24"/>
        </w:rPr>
        <w:t>Об утверждении перечня первичных средств пожаротушения в местах общественного пользования населенных пунктов</w:t>
      </w:r>
    </w:p>
    <w:p w:rsidR="008E6C70" w:rsidRPr="008E6C70" w:rsidRDefault="008E6C70" w:rsidP="008E6C70">
      <w:pPr>
        <w:jc w:val="center"/>
        <w:rPr>
          <w:rFonts w:ascii="Times New Roman" w:hAnsi="Times New Roman" w:cs="Times New Roman"/>
          <w:sz w:val="24"/>
          <w:szCs w:val="24"/>
        </w:rPr>
      </w:pPr>
    </w:p>
    <w:p w:rsidR="008E6C70" w:rsidRPr="008E6C70" w:rsidRDefault="008E6C70" w:rsidP="008E6C70">
      <w:pPr>
        <w:rPr>
          <w:rFonts w:ascii="Times New Roman" w:hAnsi="Times New Roman" w:cs="Times New Roman"/>
          <w:sz w:val="24"/>
          <w:szCs w:val="24"/>
        </w:rPr>
      </w:pPr>
    </w:p>
    <w:p w:rsidR="008E6C70" w:rsidRPr="008E6C70" w:rsidRDefault="008E6C70" w:rsidP="008E6C70">
      <w:pPr>
        <w:ind w:firstLine="709"/>
        <w:jc w:val="both"/>
        <w:rPr>
          <w:rFonts w:ascii="Times New Roman" w:hAnsi="Times New Roman" w:cs="Times New Roman"/>
          <w:b/>
          <w:sz w:val="24"/>
          <w:szCs w:val="24"/>
        </w:rPr>
      </w:pPr>
      <w:proofErr w:type="gramStart"/>
      <w:r w:rsidRPr="008E6C70">
        <w:rPr>
          <w:rFonts w:ascii="Times New Roman" w:hAnsi="Times New Roman" w:cs="Times New Roman"/>
          <w:sz w:val="24"/>
          <w:szCs w:val="24"/>
        </w:rPr>
        <w:t xml:space="preserve">В соответствии с федеральными законами от 21 декабря </w:t>
      </w:r>
      <w:smartTag w:uri="urn:schemas-microsoft-com:office:smarttags" w:element="metricconverter">
        <w:smartTagPr>
          <w:attr w:name="ProductID" w:val="1994 г"/>
        </w:smartTagPr>
        <w:r w:rsidRPr="008E6C70">
          <w:rPr>
            <w:rFonts w:ascii="Times New Roman" w:hAnsi="Times New Roman" w:cs="Times New Roman"/>
            <w:sz w:val="24"/>
            <w:szCs w:val="24"/>
          </w:rPr>
          <w:t>1994 г</w:t>
        </w:r>
      </w:smartTag>
      <w:r w:rsidRPr="008E6C70">
        <w:rPr>
          <w:rFonts w:ascii="Times New Roman" w:hAnsi="Times New Roman" w:cs="Times New Roman"/>
          <w:sz w:val="24"/>
          <w:szCs w:val="24"/>
        </w:rPr>
        <w:t xml:space="preserve">.            № 69-ФЗ «О пожарной безопасности», от 22 июля </w:t>
      </w:r>
      <w:smartTag w:uri="urn:schemas-microsoft-com:office:smarttags" w:element="metricconverter">
        <w:smartTagPr>
          <w:attr w:name="ProductID" w:val="2008 г"/>
        </w:smartTagPr>
        <w:r w:rsidRPr="008E6C70">
          <w:rPr>
            <w:rFonts w:ascii="Times New Roman" w:hAnsi="Times New Roman" w:cs="Times New Roman"/>
            <w:sz w:val="24"/>
            <w:szCs w:val="24"/>
          </w:rPr>
          <w:t>2008 г</w:t>
        </w:r>
      </w:smartTag>
      <w:r w:rsidRPr="008E6C70">
        <w:rPr>
          <w:rFonts w:ascii="Times New Roman" w:hAnsi="Times New Roman" w:cs="Times New Roman"/>
          <w:sz w:val="24"/>
          <w:szCs w:val="24"/>
        </w:rPr>
        <w:t xml:space="preserve">. № 123-ФЗ «Технический регламент о требованиях пожарной безопасности»,                   от 06 октября </w:t>
      </w:r>
      <w:smartTag w:uri="urn:schemas-microsoft-com:office:smarttags" w:element="metricconverter">
        <w:smartTagPr>
          <w:attr w:name="ProductID" w:val="2003 г"/>
        </w:smartTagPr>
        <w:r w:rsidRPr="008E6C70">
          <w:rPr>
            <w:rFonts w:ascii="Times New Roman" w:hAnsi="Times New Roman" w:cs="Times New Roman"/>
            <w:sz w:val="24"/>
            <w:szCs w:val="24"/>
          </w:rPr>
          <w:t>2003 г</w:t>
        </w:r>
      </w:smartTag>
      <w:r w:rsidRPr="008E6C7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в целях принятия мер по защите объектов и жилых домов граждан от пожаров на территории муниципального образования </w:t>
      </w:r>
      <w:r w:rsidRPr="008E6C70">
        <w:rPr>
          <w:rFonts w:ascii="Times New Roman" w:hAnsi="Times New Roman" w:cs="Times New Roman"/>
          <w:bCs/>
          <w:sz w:val="24"/>
          <w:szCs w:val="24"/>
        </w:rPr>
        <w:t>«Кушкопальское»</w:t>
      </w:r>
      <w:r w:rsidRPr="008E6C70">
        <w:rPr>
          <w:rFonts w:ascii="Times New Roman" w:hAnsi="Times New Roman" w:cs="Times New Roman"/>
          <w:sz w:val="24"/>
          <w:szCs w:val="24"/>
        </w:rPr>
        <w:t xml:space="preserve">  администрация</w:t>
      </w:r>
      <w:proofErr w:type="gramEnd"/>
      <w:r w:rsidRPr="008E6C70">
        <w:rPr>
          <w:rFonts w:ascii="Times New Roman" w:hAnsi="Times New Roman" w:cs="Times New Roman"/>
          <w:sz w:val="24"/>
          <w:szCs w:val="24"/>
        </w:rPr>
        <w:t xml:space="preserve"> муниципального образования</w:t>
      </w:r>
    </w:p>
    <w:p w:rsidR="008E6C70" w:rsidRPr="008E6C70" w:rsidRDefault="008E6C70" w:rsidP="008E6C70">
      <w:pPr>
        <w:ind w:firstLine="709"/>
        <w:rPr>
          <w:rFonts w:ascii="Times New Roman" w:hAnsi="Times New Roman" w:cs="Times New Roman"/>
          <w:sz w:val="24"/>
          <w:szCs w:val="24"/>
        </w:rPr>
      </w:pPr>
      <w:proofErr w:type="spellStart"/>
      <w:proofErr w:type="gramStart"/>
      <w:r w:rsidRPr="008E6C70">
        <w:rPr>
          <w:rFonts w:ascii="Times New Roman" w:hAnsi="Times New Roman" w:cs="Times New Roman"/>
          <w:b/>
          <w:sz w:val="24"/>
          <w:szCs w:val="24"/>
        </w:rPr>
        <w:t>п</w:t>
      </w:r>
      <w:proofErr w:type="spellEnd"/>
      <w:proofErr w:type="gramEnd"/>
      <w:r w:rsidRPr="008E6C70">
        <w:rPr>
          <w:rFonts w:ascii="Times New Roman" w:hAnsi="Times New Roman" w:cs="Times New Roman"/>
          <w:b/>
          <w:sz w:val="24"/>
          <w:szCs w:val="24"/>
        </w:rPr>
        <w:t xml:space="preserve"> о с т а </w:t>
      </w:r>
      <w:proofErr w:type="spellStart"/>
      <w:r w:rsidRPr="008E6C70">
        <w:rPr>
          <w:rFonts w:ascii="Times New Roman" w:hAnsi="Times New Roman" w:cs="Times New Roman"/>
          <w:b/>
          <w:sz w:val="24"/>
          <w:szCs w:val="24"/>
        </w:rPr>
        <w:t>н</w:t>
      </w:r>
      <w:proofErr w:type="spellEnd"/>
      <w:r w:rsidRPr="008E6C70">
        <w:rPr>
          <w:rFonts w:ascii="Times New Roman" w:hAnsi="Times New Roman" w:cs="Times New Roman"/>
          <w:b/>
          <w:sz w:val="24"/>
          <w:szCs w:val="24"/>
        </w:rPr>
        <w:t xml:space="preserve"> о в л я е т</w:t>
      </w:r>
      <w:r w:rsidRPr="008E6C70">
        <w:rPr>
          <w:rFonts w:ascii="Times New Roman" w:hAnsi="Times New Roman" w:cs="Times New Roman"/>
          <w:sz w:val="24"/>
          <w:szCs w:val="24"/>
        </w:rPr>
        <w:t>:</w:t>
      </w:r>
    </w:p>
    <w:p w:rsidR="008E6C70" w:rsidRPr="008E6C70" w:rsidRDefault="008E6C70" w:rsidP="008E6C70">
      <w:pPr>
        <w:numPr>
          <w:ilvl w:val="0"/>
          <w:numId w:val="9"/>
        </w:numPr>
        <w:spacing w:after="0" w:line="240" w:lineRule="auto"/>
        <w:ind w:left="0" w:firstLine="709"/>
        <w:jc w:val="both"/>
        <w:rPr>
          <w:rFonts w:ascii="Times New Roman" w:hAnsi="Times New Roman" w:cs="Times New Roman"/>
          <w:sz w:val="24"/>
          <w:szCs w:val="24"/>
        </w:rPr>
      </w:pPr>
      <w:r w:rsidRPr="008E6C70">
        <w:rPr>
          <w:rFonts w:ascii="Times New Roman" w:hAnsi="Times New Roman" w:cs="Times New Roman"/>
          <w:sz w:val="24"/>
          <w:szCs w:val="24"/>
        </w:rPr>
        <w:lastRenderedPageBreak/>
        <w:t xml:space="preserve">Утвердить  перечень первичных средств тушения пожаров и противопожарного инвентаря, рекомендованных для оснащения территории общего пользования сельских населенных пунктов муниципального образования </w:t>
      </w:r>
      <w:r w:rsidRPr="008E6C70">
        <w:rPr>
          <w:rFonts w:ascii="Times New Roman" w:hAnsi="Times New Roman" w:cs="Times New Roman"/>
          <w:bCs/>
          <w:sz w:val="24"/>
          <w:szCs w:val="24"/>
        </w:rPr>
        <w:t>«Кушкопальское»</w:t>
      </w:r>
      <w:r w:rsidRPr="008E6C70">
        <w:rPr>
          <w:rFonts w:ascii="Times New Roman" w:hAnsi="Times New Roman" w:cs="Times New Roman"/>
          <w:sz w:val="24"/>
          <w:szCs w:val="24"/>
        </w:rPr>
        <w:t xml:space="preserve"> в соответствии с приложением № 1 к настоящему постановлению.</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2.  Утвердить перечень общественных мест, оснащенных первичными средствами пожарной безопасности (пожарными щитами) на территории муниципального образования «Кушкопальское» в соответствии с приложением № 2 к настоящему постановлению.</w:t>
      </w:r>
    </w:p>
    <w:p w:rsidR="008E6C70" w:rsidRPr="008E6C70" w:rsidRDefault="008E6C70" w:rsidP="008E6C70">
      <w:pPr>
        <w:jc w:val="both"/>
        <w:outlineLvl w:val="1"/>
        <w:rPr>
          <w:rFonts w:ascii="Times New Roman" w:hAnsi="Times New Roman" w:cs="Times New Roman"/>
          <w:sz w:val="24"/>
          <w:szCs w:val="24"/>
        </w:rPr>
      </w:pPr>
      <w:r w:rsidRPr="008E6C70">
        <w:rPr>
          <w:rFonts w:ascii="Times New Roman" w:hAnsi="Times New Roman" w:cs="Times New Roman"/>
          <w:sz w:val="24"/>
          <w:szCs w:val="24"/>
        </w:rPr>
        <w:t xml:space="preserve">         3. Настоящее постановление опубликовать в Информационном бюллетене муниципального образования «Кушкопальское»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8E6C70" w:rsidRPr="008E6C70" w:rsidRDefault="008E6C70" w:rsidP="008E6C70">
      <w:pPr>
        <w:pStyle w:val="a9"/>
        <w:autoSpaceDN w:val="0"/>
        <w:ind w:firstLine="709"/>
        <w:jc w:val="both"/>
        <w:rPr>
          <w:rFonts w:ascii="Times New Roman" w:hAnsi="Times New Roman" w:cs="Times New Roman"/>
          <w:sz w:val="24"/>
          <w:szCs w:val="24"/>
        </w:rPr>
      </w:pPr>
      <w:r w:rsidRPr="008E6C70">
        <w:rPr>
          <w:rFonts w:ascii="Times New Roman" w:hAnsi="Times New Roman" w:cs="Times New Roman"/>
          <w:sz w:val="24"/>
          <w:szCs w:val="24"/>
        </w:rPr>
        <w:t>3. Постановление вступает в законную силу после его официального опубликования.</w:t>
      </w:r>
    </w:p>
    <w:p w:rsidR="008E6C70" w:rsidRPr="008E6C70" w:rsidRDefault="008E6C70" w:rsidP="008E6C70">
      <w:pPr>
        <w:pStyle w:val="a9"/>
        <w:autoSpaceDN w:val="0"/>
        <w:ind w:firstLine="709"/>
        <w:jc w:val="both"/>
        <w:rPr>
          <w:rFonts w:ascii="Times New Roman" w:hAnsi="Times New Roman" w:cs="Times New Roman"/>
          <w:sz w:val="24"/>
          <w:szCs w:val="24"/>
        </w:rPr>
      </w:pPr>
      <w:r w:rsidRPr="008E6C70">
        <w:rPr>
          <w:rFonts w:ascii="Times New Roman" w:hAnsi="Times New Roman" w:cs="Times New Roman"/>
          <w:sz w:val="24"/>
          <w:szCs w:val="24"/>
        </w:rPr>
        <w:t>4. Контроль  исполнения настоящего постановления оставляю за собой.</w:t>
      </w:r>
    </w:p>
    <w:p w:rsidR="008E6C70" w:rsidRPr="008E6C70" w:rsidRDefault="008E6C70" w:rsidP="008E6C70">
      <w:pPr>
        <w:ind w:firstLine="709"/>
        <w:jc w:val="both"/>
        <w:rPr>
          <w:rFonts w:ascii="Times New Roman" w:hAnsi="Times New Roman" w:cs="Times New Roman"/>
          <w:sz w:val="24"/>
          <w:szCs w:val="24"/>
        </w:rPr>
      </w:pPr>
    </w:p>
    <w:p w:rsidR="008E6C70" w:rsidRPr="008E6C70" w:rsidRDefault="008E6C70" w:rsidP="008E6C70">
      <w:pPr>
        <w:ind w:firstLine="709"/>
        <w:jc w:val="both"/>
        <w:rPr>
          <w:rFonts w:ascii="Times New Roman" w:hAnsi="Times New Roman" w:cs="Times New Roman"/>
          <w:sz w:val="24"/>
          <w:szCs w:val="24"/>
        </w:rPr>
      </w:pPr>
    </w:p>
    <w:p w:rsidR="008E6C70" w:rsidRPr="008E6C70" w:rsidRDefault="008E6C70" w:rsidP="008E6C70">
      <w:pPr>
        <w:rPr>
          <w:rFonts w:ascii="Times New Roman" w:hAnsi="Times New Roman" w:cs="Times New Roman"/>
          <w:sz w:val="24"/>
          <w:szCs w:val="24"/>
        </w:rPr>
      </w:pPr>
      <w:r w:rsidRPr="008E6C70">
        <w:rPr>
          <w:rFonts w:ascii="Times New Roman" w:hAnsi="Times New Roman" w:cs="Times New Roman"/>
          <w:sz w:val="24"/>
          <w:szCs w:val="24"/>
        </w:rPr>
        <w:t xml:space="preserve">Глава муниципального образования                                              </w:t>
      </w:r>
      <w:r w:rsidRPr="008E6C70">
        <w:rPr>
          <w:rFonts w:ascii="Times New Roman" w:hAnsi="Times New Roman" w:cs="Times New Roman"/>
          <w:bCs/>
          <w:sz w:val="24"/>
          <w:szCs w:val="24"/>
        </w:rPr>
        <w:t>Е.Н. Томилов</w:t>
      </w:r>
    </w:p>
    <w:p w:rsidR="008E6C70" w:rsidRPr="008E6C70" w:rsidRDefault="008E6C70" w:rsidP="008E6C7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4980"/>
      </w:tblGrid>
      <w:tr w:rsidR="008E6C70" w:rsidRPr="008E6C70" w:rsidTr="00FC4131">
        <w:tc>
          <w:tcPr>
            <w:tcW w:w="5153" w:type="dxa"/>
            <w:tcBorders>
              <w:top w:val="nil"/>
              <w:left w:val="nil"/>
              <w:bottom w:val="nil"/>
              <w:right w:val="nil"/>
            </w:tcBorders>
          </w:tcPr>
          <w:p w:rsidR="008E6C70" w:rsidRPr="008E6C70" w:rsidRDefault="008E6C70" w:rsidP="00FC4131">
            <w:pPr>
              <w:jc w:val="right"/>
              <w:rPr>
                <w:rFonts w:ascii="Times New Roman" w:hAnsi="Times New Roman" w:cs="Times New Roman"/>
                <w:sz w:val="24"/>
                <w:szCs w:val="24"/>
              </w:rPr>
            </w:pPr>
          </w:p>
          <w:p w:rsidR="008E6C70" w:rsidRPr="008E6C70" w:rsidRDefault="008E6C70" w:rsidP="00FC4131">
            <w:pPr>
              <w:jc w:val="right"/>
              <w:rPr>
                <w:rFonts w:ascii="Times New Roman" w:hAnsi="Times New Roman" w:cs="Times New Roman"/>
                <w:sz w:val="24"/>
                <w:szCs w:val="24"/>
              </w:rPr>
            </w:pPr>
          </w:p>
        </w:tc>
        <w:tc>
          <w:tcPr>
            <w:tcW w:w="5154" w:type="dxa"/>
            <w:tcBorders>
              <w:top w:val="nil"/>
              <w:left w:val="nil"/>
              <w:bottom w:val="nil"/>
              <w:right w:val="nil"/>
            </w:tcBorders>
          </w:tcPr>
          <w:p w:rsidR="008E6C70" w:rsidRPr="008E6C70" w:rsidRDefault="008E6C70" w:rsidP="00FC4131">
            <w:pPr>
              <w:jc w:val="right"/>
              <w:rPr>
                <w:rFonts w:ascii="Times New Roman" w:hAnsi="Times New Roman" w:cs="Times New Roman"/>
                <w:sz w:val="24"/>
                <w:szCs w:val="24"/>
              </w:rPr>
            </w:pPr>
            <w:r w:rsidRPr="008E6C70">
              <w:rPr>
                <w:rFonts w:ascii="Times New Roman" w:hAnsi="Times New Roman" w:cs="Times New Roman"/>
                <w:sz w:val="24"/>
                <w:szCs w:val="24"/>
              </w:rPr>
              <w:t>Приложение № 1</w:t>
            </w:r>
          </w:p>
          <w:p w:rsidR="008E6C70" w:rsidRPr="008E6C70" w:rsidRDefault="008E6C70" w:rsidP="00FC4131">
            <w:pPr>
              <w:jc w:val="right"/>
              <w:rPr>
                <w:rFonts w:ascii="Times New Roman" w:hAnsi="Times New Roman" w:cs="Times New Roman"/>
                <w:sz w:val="24"/>
                <w:szCs w:val="24"/>
              </w:rPr>
            </w:pPr>
            <w:r w:rsidRPr="008E6C70">
              <w:rPr>
                <w:rFonts w:ascii="Times New Roman" w:hAnsi="Times New Roman" w:cs="Times New Roman"/>
                <w:sz w:val="24"/>
                <w:szCs w:val="24"/>
              </w:rPr>
              <w:t>к постановлению администрации</w:t>
            </w:r>
          </w:p>
          <w:p w:rsidR="008E6C70" w:rsidRPr="008E6C70" w:rsidRDefault="008E6C70" w:rsidP="00FC4131">
            <w:pPr>
              <w:jc w:val="right"/>
              <w:rPr>
                <w:rFonts w:ascii="Times New Roman" w:hAnsi="Times New Roman" w:cs="Times New Roman"/>
                <w:sz w:val="24"/>
                <w:szCs w:val="24"/>
              </w:rPr>
            </w:pPr>
            <w:r w:rsidRPr="008E6C70">
              <w:rPr>
                <w:rFonts w:ascii="Times New Roman" w:hAnsi="Times New Roman" w:cs="Times New Roman"/>
                <w:sz w:val="24"/>
                <w:szCs w:val="24"/>
              </w:rPr>
              <w:t>муниципального образования</w:t>
            </w:r>
          </w:p>
          <w:p w:rsidR="008E6C70" w:rsidRPr="008E6C70" w:rsidRDefault="008E6C70" w:rsidP="00FC4131">
            <w:pPr>
              <w:jc w:val="right"/>
              <w:rPr>
                <w:rFonts w:ascii="Times New Roman" w:hAnsi="Times New Roman" w:cs="Times New Roman"/>
                <w:bCs/>
                <w:sz w:val="24"/>
                <w:szCs w:val="24"/>
              </w:rPr>
            </w:pPr>
            <w:r w:rsidRPr="008E6C70">
              <w:rPr>
                <w:rFonts w:ascii="Times New Roman" w:hAnsi="Times New Roman" w:cs="Times New Roman"/>
                <w:bCs/>
                <w:sz w:val="24"/>
                <w:szCs w:val="24"/>
              </w:rPr>
              <w:t>«Кушкопальское»</w:t>
            </w:r>
          </w:p>
          <w:p w:rsidR="008E6C70" w:rsidRPr="008E6C70" w:rsidRDefault="008E6C70" w:rsidP="00FC4131">
            <w:pPr>
              <w:jc w:val="right"/>
              <w:rPr>
                <w:rFonts w:ascii="Times New Roman" w:hAnsi="Times New Roman" w:cs="Times New Roman"/>
                <w:sz w:val="24"/>
                <w:szCs w:val="24"/>
              </w:rPr>
            </w:pPr>
            <w:r w:rsidRPr="008E6C70">
              <w:rPr>
                <w:rFonts w:ascii="Times New Roman" w:hAnsi="Times New Roman" w:cs="Times New Roman"/>
                <w:bCs/>
                <w:sz w:val="24"/>
                <w:szCs w:val="24"/>
              </w:rPr>
              <w:t>от 14 апреля 2020 года № 11-па</w:t>
            </w:r>
          </w:p>
        </w:tc>
      </w:tr>
    </w:tbl>
    <w:p w:rsidR="008E6C70" w:rsidRPr="008E6C70" w:rsidRDefault="008E6C70" w:rsidP="008E6C70">
      <w:pPr>
        <w:jc w:val="center"/>
        <w:rPr>
          <w:rFonts w:ascii="Times New Roman" w:hAnsi="Times New Roman" w:cs="Times New Roman"/>
          <w:sz w:val="24"/>
          <w:szCs w:val="24"/>
        </w:rPr>
      </w:pPr>
    </w:p>
    <w:p w:rsidR="008E6C70" w:rsidRPr="008E6C70" w:rsidRDefault="008E6C70" w:rsidP="008E6C70">
      <w:pPr>
        <w:pStyle w:val="ConsPlusNormal"/>
        <w:ind w:firstLine="540"/>
        <w:jc w:val="right"/>
        <w:rPr>
          <w:rFonts w:ascii="Times New Roman" w:hAnsi="Times New Roman" w:cs="Times New Roman"/>
          <w:b/>
          <w:sz w:val="24"/>
          <w:szCs w:val="24"/>
        </w:rPr>
      </w:pPr>
    </w:p>
    <w:p w:rsidR="008E6C70" w:rsidRPr="008E6C70" w:rsidRDefault="008E6C70" w:rsidP="008E6C70">
      <w:pPr>
        <w:spacing w:line="0" w:lineRule="atLeast"/>
        <w:jc w:val="center"/>
        <w:rPr>
          <w:rFonts w:ascii="Times New Roman" w:hAnsi="Times New Roman" w:cs="Times New Roman"/>
          <w:b/>
          <w:sz w:val="24"/>
          <w:szCs w:val="24"/>
        </w:rPr>
      </w:pPr>
      <w:r w:rsidRPr="008E6C70">
        <w:rPr>
          <w:rFonts w:ascii="Times New Roman" w:hAnsi="Times New Roman" w:cs="Times New Roman"/>
          <w:b/>
          <w:sz w:val="24"/>
          <w:szCs w:val="24"/>
        </w:rPr>
        <w:t>Перечень</w:t>
      </w:r>
    </w:p>
    <w:p w:rsidR="008E6C70" w:rsidRPr="008E6C70" w:rsidRDefault="008E6C70" w:rsidP="008E6C70">
      <w:pPr>
        <w:spacing w:line="0" w:lineRule="atLeast"/>
        <w:jc w:val="center"/>
        <w:rPr>
          <w:rFonts w:ascii="Times New Roman" w:hAnsi="Times New Roman" w:cs="Times New Roman"/>
          <w:b/>
          <w:sz w:val="24"/>
          <w:szCs w:val="24"/>
        </w:rPr>
      </w:pPr>
      <w:r w:rsidRPr="008E6C70">
        <w:rPr>
          <w:rFonts w:ascii="Times New Roman" w:hAnsi="Times New Roman" w:cs="Times New Roman"/>
          <w:b/>
          <w:sz w:val="24"/>
          <w:szCs w:val="24"/>
        </w:rPr>
        <w:t xml:space="preserve">первичных средств тушения пожаров и противопожарного инвентаря, которыми рекомендовано оснастить территории общего пользования </w:t>
      </w:r>
    </w:p>
    <w:p w:rsidR="008E6C70" w:rsidRPr="008E6C70" w:rsidRDefault="008E6C70" w:rsidP="008E6C70">
      <w:pPr>
        <w:spacing w:line="0" w:lineRule="atLeast"/>
        <w:jc w:val="center"/>
        <w:rPr>
          <w:rFonts w:ascii="Times New Roman" w:hAnsi="Times New Roman" w:cs="Times New Roman"/>
          <w:b/>
          <w:sz w:val="24"/>
          <w:szCs w:val="24"/>
        </w:rPr>
      </w:pPr>
      <w:r w:rsidRPr="008E6C70">
        <w:rPr>
          <w:rFonts w:ascii="Times New Roman" w:hAnsi="Times New Roman" w:cs="Times New Roman"/>
          <w:b/>
          <w:sz w:val="24"/>
          <w:szCs w:val="24"/>
        </w:rPr>
        <w:t xml:space="preserve">сельских населенных пунктов муниципального образования </w:t>
      </w:r>
    </w:p>
    <w:p w:rsidR="008E6C70" w:rsidRPr="008E6C70" w:rsidRDefault="008E6C70" w:rsidP="008E6C70">
      <w:pPr>
        <w:spacing w:line="0" w:lineRule="atLeast"/>
        <w:jc w:val="center"/>
        <w:rPr>
          <w:rFonts w:ascii="Times New Roman" w:hAnsi="Times New Roman" w:cs="Times New Roman"/>
          <w:b/>
          <w:bCs/>
          <w:sz w:val="24"/>
          <w:szCs w:val="24"/>
        </w:rPr>
      </w:pPr>
      <w:r w:rsidRPr="008E6C70">
        <w:rPr>
          <w:rFonts w:ascii="Times New Roman" w:hAnsi="Times New Roman" w:cs="Times New Roman"/>
          <w:b/>
          <w:bCs/>
          <w:sz w:val="24"/>
          <w:szCs w:val="24"/>
        </w:rPr>
        <w:t>«Кушкопальское»</w:t>
      </w:r>
    </w:p>
    <w:p w:rsidR="008E6C70" w:rsidRPr="008E6C70" w:rsidRDefault="008E6C70" w:rsidP="008E6C70">
      <w:pPr>
        <w:spacing w:line="0" w:lineRule="atLeast"/>
        <w:jc w:val="center"/>
        <w:rPr>
          <w:rFonts w:ascii="Times New Roman" w:hAnsi="Times New Roman" w:cs="Times New Roman"/>
          <w:bCs/>
          <w:sz w:val="24"/>
          <w:szCs w:val="24"/>
        </w:rPr>
      </w:pPr>
    </w:p>
    <w:p w:rsidR="008E6C70" w:rsidRPr="008E6C70" w:rsidRDefault="008E6C70" w:rsidP="008E6C70">
      <w:pPr>
        <w:spacing w:line="0" w:lineRule="atLeast"/>
        <w:jc w:val="center"/>
        <w:rPr>
          <w:rFonts w:ascii="Times New Roman" w:hAnsi="Times New Roman" w:cs="Times New Roman"/>
          <w:bCs/>
          <w:sz w:val="24"/>
          <w:szCs w:val="24"/>
        </w:rPr>
      </w:pPr>
    </w:p>
    <w:p w:rsidR="008E6C70" w:rsidRPr="008E6C70" w:rsidRDefault="008E6C70" w:rsidP="008E6C70">
      <w:pPr>
        <w:spacing w:line="0" w:lineRule="atLeast"/>
        <w:jc w:val="center"/>
        <w:rPr>
          <w:rFonts w:ascii="Times New Roman" w:hAnsi="Times New Roman" w:cs="Times New Roman"/>
          <w:sz w:val="24"/>
          <w:szCs w:val="24"/>
        </w:rPr>
      </w:pPr>
    </w:p>
    <w:p w:rsidR="008E6C70" w:rsidRPr="008E6C70" w:rsidRDefault="008E6C70" w:rsidP="008E6C70">
      <w:pPr>
        <w:pStyle w:val="a7"/>
        <w:numPr>
          <w:ilvl w:val="0"/>
          <w:numId w:val="11"/>
        </w:numPr>
        <w:suppressAutoHyphens w:val="0"/>
        <w:autoSpaceDN/>
        <w:spacing w:before="0" w:after="0" w:line="360" w:lineRule="auto"/>
        <w:textAlignment w:val="auto"/>
        <w:rPr>
          <w:rFonts w:cs="Times New Roman"/>
          <w:bCs/>
        </w:rPr>
      </w:pPr>
      <w:r w:rsidRPr="008E6C70">
        <w:rPr>
          <w:rFonts w:cs="Times New Roman"/>
          <w:bCs/>
        </w:rPr>
        <w:t xml:space="preserve"> Ведро – 2 </w:t>
      </w:r>
      <w:proofErr w:type="spellStart"/>
      <w:proofErr w:type="gramStart"/>
      <w:r w:rsidRPr="008E6C70">
        <w:rPr>
          <w:rFonts w:cs="Times New Roman"/>
          <w:bCs/>
        </w:rPr>
        <w:t>шт</w:t>
      </w:r>
      <w:proofErr w:type="spellEnd"/>
      <w:proofErr w:type="gramEnd"/>
      <w:r w:rsidRPr="008E6C70">
        <w:rPr>
          <w:rFonts w:cs="Times New Roman"/>
          <w:bCs/>
        </w:rPr>
        <w:t>;</w:t>
      </w:r>
    </w:p>
    <w:p w:rsidR="008E6C70" w:rsidRPr="008E6C70" w:rsidRDefault="008E6C70" w:rsidP="008E6C70">
      <w:pPr>
        <w:pStyle w:val="a7"/>
        <w:numPr>
          <w:ilvl w:val="0"/>
          <w:numId w:val="11"/>
        </w:numPr>
        <w:suppressAutoHyphens w:val="0"/>
        <w:autoSpaceDN/>
        <w:spacing w:before="0" w:after="0" w:line="360" w:lineRule="auto"/>
        <w:textAlignment w:val="auto"/>
        <w:rPr>
          <w:rFonts w:cs="Times New Roman"/>
          <w:bCs/>
        </w:rPr>
      </w:pPr>
      <w:r w:rsidRPr="008E6C70">
        <w:rPr>
          <w:rFonts w:cs="Times New Roman"/>
          <w:bCs/>
        </w:rPr>
        <w:t xml:space="preserve">Лопата -1 </w:t>
      </w:r>
      <w:proofErr w:type="spellStart"/>
      <w:proofErr w:type="gramStart"/>
      <w:r w:rsidRPr="008E6C70">
        <w:rPr>
          <w:rFonts w:cs="Times New Roman"/>
          <w:bCs/>
        </w:rPr>
        <w:t>шт</w:t>
      </w:r>
      <w:proofErr w:type="spellEnd"/>
      <w:proofErr w:type="gramEnd"/>
      <w:r w:rsidRPr="008E6C70">
        <w:rPr>
          <w:rFonts w:cs="Times New Roman"/>
          <w:bCs/>
        </w:rPr>
        <w:t>;</w:t>
      </w:r>
    </w:p>
    <w:p w:rsidR="008E6C70" w:rsidRPr="008E6C70" w:rsidRDefault="008E6C70" w:rsidP="008E6C70">
      <w:pPr>
        <w:pStyle w:val="a7"/>
        <w:numPr>
          <w:ilvl w:val="0"/>
          <w:numId w:val="11"/>
        </w:numPr>
        <w:suppressAutoHyphens w:val="0"/>
        <w:autoSpaceDN/>
        <w:spacing w:before="0" w:after="0" w:line="360" w:lineRule="auto"/>
        <w:textAlignment w:val="auto"/>
        <w:rPr>
          <w:rFonts w:cs="Times New Roman"/>
          <w:bCs/>
        </w:rPr>
      </w:pPr>
      <w:r w:rsidRPr="008E6C70">
        <w:rPr>
          <w:rFonts w:cs="Times New Roman"/>
          <w:bCs/>
        </w:rPr>
        <w:t xml:space="preserve">Багор - 1 </w:t>
      </w:r>
      <w:proofErr w:type="spellStart"/>
      <w:proofErr w:type="gramStart"/>
      <w:r w:rsidRPr="008E6C70">
        <w:rPr>
          <w:rFonts w:cs="Times New Roman"/>
          <w:bCs/>
        </w:rPr>
        <w:t>шт</w:t>
      </w:r>
      <w:proofErr w:type="spellEnd"/>
      <w:proofErr w:type="gramEnd"/>
      <w:r w:rsidRPr="008E6C70">
        <w:rPr>
          <w:rFonts w:cs="Times New Roman"/>
          <w:bCs/>
        </w:rPr>
        <w:t>;</w:t>
      </w:r>
    </w:p>
    <w:p w:rsidR="008E6C70" w:rsidRPr="008E6C70" w:rsidRDefault="008E6C70" w:rsidP="008E6C70">
      <w:pPr>
        <w:pStyle w:val="a7"/>
        <w:numPr>
          <w:ilvl w:val="0"/>
          <w:numId w:val="11"/>
        </w:numPr>
        <w:suppressAutoHyphens w:val="0"/>
        <w:autoSpaceDN/>
        <w:spacing w:before="0" w:after="0" w:line="360" w:lineRule="auto"/>
        <w:textAlignment w:val="auto"/>
        <w:rPr>
          <w:rFonts w:cs="Times New Roman"/>
          <w:bCs/>
        </w:rPr>
      </w:pPr>
      <w:r w:rsidRPr="008E6C70">
        <w:rPr>
          <w:rFonts w:cs="Times New Roman"/>
          <w:bCs/>
        </w:rPr>
        <w:lastRenderedPageBreak/>
        <w:t xml:space="preserve">Лом – 1 </w:t>
      </w:r>
      <w:proofErr w:type="spellStart"/>
      <w:proofErr w:type="gramStart"/>
      <w:r w:rsidRPr="008E6C70">
        <w:rPr>
          <w:rFonts w:cs="Times New Roman"/>
          <w:bCs/>
        </w:rPr>
        <w:t>шт</w:t>
      </w:r>
      <w:proofErr w:type="spellEnd"/>
      <w:proofErr w:type="gramEnd"/>
      <w:r w:rsidRPr="008E6C70">
        <w:rPr>
          <w:rFonts w:cs="Times New Roman"/>
          <w:bCs/>
        </w:rPr>
        <w:t>;</w:t>
      </w:r>
    </w:p>
    <w:p w:rsidR="008E6C70" w:rsidRPr="008E6C70" w:rsidRDefault="008E6C70" w:rsidP="008E6C70">
      <w:pPr>
        <w:contextualSpacing/>
        <w:jc w:val="right"/>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sz w:val="24"/>
          <w:szCs w:val="24"/>
        </w:rPr>
      </w:pPr>
    </w:p>
    <w:p w:rsidR="008E6C70" w:rsidRPr="008E6C70" w:rsidRDefault="008E6C70" w:rsidP="008E6C70">
      <w:pPr>
        <w:pStyle w:val="21"/>
        <w:jc w:val="both"/>
        <w:rPr>
          <w:sz w:val="24"/>
        </w:rPr>
      </w:pPr>
      <w:r w:rsidRPr="008E6C70">
        <w:rPr>
          <w:sz w:val="24"/>
        </w:rPr>
        <w:t xml:space="preserve"> </w:t>
      </w:r>
    </w:p>
    <w:p w:rsidR="008E6C70" w:rsidRPr="008E6C70" w:rsidRDefault="008E6C70" w:rsidP="008E6C70">
      <w:pPr>
        <w:pStyle w:val="21"/>
        <w:jc w:val="both"/>
        <w:rPr>
          <w:sz w:val="24"/>
        </w:rPr>
      </w:pPr>
    </w:p>
    <w:p w:rsidR="008E6C70" w:rsidRPr="008E6C70" w:rsidRDefault="008E6C70" w:rsidP="008E6C70">
      <w:pPr>
        <w:pStyle w:val="21"/>
        <w:tabs>
          <w:tab w:val="left" w:pos="5680"/>
        </w:tabs>
        <w:rPr>
          <w:sz w:val="24"/>
        </w:rPr>
      </w:pPr>
      <w:r w:rsidRPr="008E6C70">
        <w:rPr>
          <w:sz w:val="24"/>
        </w:rPr>
        <w:t>______________</w:t>
      </w: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p w:rsidR="008E6C70" w:rsidRPr="008E6C70" w:rsidRDefault="008E6C70" w:rsidP="008E6C70">
      <w:pPr>
        <w:pStyle w:val="21"/>
        <w:jc w:val="both"/>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4"/>
      </w:tblGrid>
      <w:tr w:rsidR="008E6C70" w:rsidRPr="008E6C70" w:rsidTr="00FC4131">
        <w:trPr>
          <w:jc w:val="right"/>
        </w:trPr>
        <w:tc>
          <w:tcPr>
            <w:tcW w:w="5154" w:type="dxa"/>
            <w:tcBorders>
              <w:top w:val="nil"/>
              <w:left w:val="nil"/>
              <w:bottom w:val="nil"/>
              <w:right w:val="nil"/>
            </w:tcBorders>
          </w:tcPr>
          <w:p w:rsidR="008E6C70" w:rsidRPr="008E6C70" w:rsidRDefault="008E6C70" w:rsidP="00FC4131">
            <w:pPr>
              <w:jc w:val="right"/>
              <w:rPr>
                <w:rFonts w:ascii="Times New Roman" w:hAnsi="Times New Roman" w:cs="Times New Roman"/>
                <w:sz w:val="24"/>
                <w:szCs w:val="24"/>
              </w:rPr>
            </w:pPr>
          </w:p>
          <w:p w:rsidR="008E6C70" w:rsidRPr="008E6C70" w:rsidRDefault="008E6C70" w:rsidP="00FC4131">
            <w:pPr>
              <w:jc w:val="right"/>
              <w:rPr>
                <w:rFonts w:ascii="Times New Roman" w:hAnsi="Times New Roman" w:cs="Times New Roman"/>
                <w:sz w:val="24"/>
                <w:szCs w:val="24"/>
              </w:rPr>
            </w:pPr>
          </w:p>
          <w:p w:rsidR="008E6C70" w:rsidRPr="008E6C70" w:rsidRDefault="008E6C70" w:rsidP="00FC4131">
            <w:pPr>
              <w:jc w:val="right"/>
              <w:rPr>
                <w:rFonts w:ascii="Times New Roman" w:hAnsi="Times New Roman" w:cs="Times New Roman"/>
                <w:sz w:val="24"/>
                <w:szCs w:val="24"/>
              </w:rPr>
            </w:pPr>
          </w:p>
          <w:p w:rsidR="008E6C70" w:rsidRPr="008E6C70" w:rsidRDefault="008E6C70" w:rsidP="00FC4131">
            <w:pPr>
              <w:jc w:val="right"/>
              <w:rPr>
                <w:rFonts w:ascii="Times New Roman" w:hAnsi="Times New Roman" w:cs="Times New Roman"/>
                <w:sz w:val="24"/>
                <w:szCs w:val="24"/>
              </w:rPr>
            </w:pPr>
            <w:r w:rsidRPr="008E6C70">
              <w:rPr>
                <w:rFonts w:ascii="Times New Roman" w:hAnsi="Times New Roman" w:cs="Times New Roman"/>
                <w:sz w:val="24"/>
                <w:szCs w:val="24"/>
              </w:rPr>
              <w:t>Приложение № 2</w:t>
            </w:r>
          </w:p>
          <w:p w:rsidR="008E6C70" w:rsidRPr="008E6C70" w:rsidRDefault="008E6C70" w:rsidP="00FC4131">
            <w:pPr>
              <w:jc w:val="right"/>
              <w:rPr>
                <w:rFonts w:ascii="Times New Roman" w:hAnsi="Times New Roman" w:cs="Times New Roman"/>
                <w:sz w:val="24"/>
                <w:szCs w:val="24"/>
              </w:rPr>
            </w:pPr>
            <w:r w:rsidRPr="008E6C70">
              <w:rPr>
                <w:rFonts w:ascii="Times New Roman" w:hAnsi="Times New Roman" w:cs="Times New Roman"/>
                <w:sz w:val="24"/>
                <w:szCs w:val="24"/>
              </w:rPr>
              <w:t>к постановлению администрации</w:t>
            </w:r>
          </w:p>
          <w:p w:rsidR="008E6C70" w:rsidRPr="008E6C70" w:rsidRDefault="008E6C70" w:rsidP="00FC4131">
            <w:pPr>
              <w:jc w:val="right"/>
              <w:rPr>
                <w:rFonts w:ascii="Times New Roman" w:hAnsi="Times New Roman" w:cs="Times New Roman"/>
                <w:sz w:val="24"/>
                <w:szCs w:val="24"/>
              </w:rPr>
            </w:pPr>
            <w:r w:rsidRPr="008E6C70">
              <w:rPr>
                <w:rFonts w:ascii="Times New Roman" w:hAnsi="Times New Roman" w:cs="Times New Roman"/>
                <w:sz w:val="24"/>
                <w:szCs w:val="24"/>
              </w:rPr>
              <w:t>муниципального образования</w:t>
            </w:r>
          </w:p>
          <w:p w:rsidR="008E6C70" w:rsidRPr="008E6C70" w:rsidRDefault="008E6C70" w:rsidP="00FC4131">
            <w:pPr>
              <w:jc w:val="right"/>
              <w:rPr>
                <w:rFonts w:ascii="Times New Roman" w:hAnsi="Times New Roman" w:cs="Times New Roman"/>
                <w:bCs/>
                <w:sz w:val="24"/>
                <w:szCs w:val="24"/>
              </w:rPr>
            </w:pPr>
            <w:r w:rsidRPr="008E6C70">
              <w:rPr>
                <w:rFonts w:ascii="Times New Roman" w:hAnsi="Times New Roman" w:cs="Times New Roman"/>
                <w:bCs/>
                <w:sz w:val="24"/>
                <w:szCs w:val="24"/>
              </w:rPr>
              <w:t>«Кушкопальское»</w:t>
            </w:r>
          </w:p>
          <w:p w:rsidR="008E6C70" w:rsidRPr="008E6C70" w:rsidRDefault="008E6C70" w:rsidP="00FC4131">
            <w:pPr>
              <w:jc w:val="right"/>
              <w:rPr>
                <w:rFonts w:ascii="Times New Roman" w:hAnsi="Times New Roman" w:cs="Times New Roman"/>
                <w:sz w:val="24"/>
                <w:szCs w:val="24"/>
              </w:rPr>
            </w:pPr>
            <w:r w:rsidRPr="008E6C70">
              <w:rPr>
                <w:rFonts w:ascii="Times New Roman" w:hAnsi="Times New Roman" w:cs="Times New Roman"/>
                <w:bCs/>
                <w:sz w:val="24"/>
                <w:szCs w:val="24"/>
              </w:rPr>
              <w:t>от 14 апреля 2020 года № 11-па</w:t>
            </w:r>
          </w:p>
        </w:tc>
      </w:tr>
    </w:tbl>
    <w:p w:rsidR="008E6C70" w:rsidRPr="008E6C70" w:rsidRDefault="008E6C70" w:rsidP="008E6C70">
      <w:pPr>
        <w:pStyle w:val="21"/>
        <w:jc w:val="right"/>
        <w:rPr>
          <w:sz w:val="24"/>
        </w:rPr>
      </w:pPr>
    </w:p>
    <w:p w:rsidR="008E6C70" w:rsidRPr="008E6C70" w:rsidRDefault="008E6C70" w:rsidP="008E6C70">
      <w:pPr>
        <w:pStyle w:val="21"/>
        <w:jc w:val="right"/>
        <w:rPr>
          <w:sz w:val="24"/>
        </w:rPr>
      </w:pPr>
    </w:p>
    <w:p w:rsidR="008E6C70" w:rsidRPr="008E6C70" w:rsidRDefault="008E6C70" w:rsidP="008E6C70">
      <w:pPr>
        <w:pStyle w:val="21"/>
        <w:rPr>
          <w:sz w:val="24"/>
        </w:rPr>
      </w:pPr>
    </w:p>
    <w:p w:rsidR="008E6C70" w:rsidRPr="008E6C70" w:rsidRDefault="008E6C70" w:rsidP="008E6C70">
      <w:pPr>
        <w:pStyle w:val="21"/>
        <w:jc w:val="both"/>
        <w:rPr>
          <w:b w:val="0"/>
          <w:sz w:val="24"/>
        </w:rPr>
      </w:pPr>
    </w:p>
    <w:p w:rsidR="008E6C70" w:rsidRPr="008E6C70" w:rsidRDefault="008E6C70" w:rsidP="008E6C70">
      <w:pPr>
        <w:pStyle w:val="21"/>
        <w:rPr>
          <w:b w:val="0"/>
          <w:sz w:val="24"/>
        </w:rPr>
      </w:pPr>
      <w:r w:rsidRPr="008E6C70">
        <w:rPr>
          <w:sz w:val="24"/>
        </w:rPr>
        <w:t>Перечень общественных мест, оснащенных первичными средствами пожарной безопасности (пожарными щитами) на территории муниципального образования «Кушкопальское»</w:t>
      </w:r>
    </w:p>
    <w:p w:rsidR="008E6C70" w:rsidRPr="008E6C70" w:rsidRDefault="008E6C70" w:rsidP="008E6C70">
      <w:pPr>
        <w:pStyle w:val="21"/>
        <w:rPr>
          <w:b w:val="0"/>
          <w:sz w:val="24"/>
        </w:rPr>
      </w:pPr>
    </w:p>
    <w:p w:rsidR="008E6C70" w:rsidRPr="008E6C70" w:rsidRDefault="008E6C70" w:rsidP="008E6C70">
      <w:pPr>
        <w:pStyle w:val="21"/>
        <w:jc w:val="both"/>
        <w:rPr>
          <w:b w:val="0"/>
          <w:sz w:val="24"/>
        </w:rPr>
      </w:pPr>
    </w:p>
    <w:p w:rsidR="008E6C70" w:rsidRPr="008E6C70" w:rsidRDefault="008E6C70" w:rsidP="008E6C70">
      <w:pPr>
        <w:pStyle w:val="21"/>
        <w:numPr>
          <w:ilvl w:val="0"/>
          <w:numId w:val="10"/>
        </w:numPr>
        <w:ind w:right="0"/>
        <w:jc w:val="both"/>
        <w:rPr>
          <w:sz w:val="24"/>
        </w:rPr>
      </w:pPr>
      <w:r w:rsidRPr="008E6C70">
        <w:rPr>
          <w:sz w:val="24"/>
        </w:rPr>
        <w:t xml:space="preserve">д. Еркино, ул. </w:t>
      </w:r>
      <w:proofErr w:type="gramStart"/>
      <w:r w:rsidRPr="008E6C70">
        <w:rPr>
          <w:sz w:val="24"/>
        </w:rPr>
        <w:t>Новая</w:t>
      </w:r>
      <w:proofErr w:type="gramEnd"/>
      <w:r w:rsidRPr="008E6C70">
        <w:rPr>
          <w:sz w:val="24"/>
        </w:rPr>
        <w:t xml:space="preserve">, дом 45, здание магазина № 52 </w:t>
      </w:r>
    </w:p>
    <w:p w:rsidR="008E6C70" w:rsidRPr="008E6C70" w:rsidRDefault="008E6C70" w:rsidP="008E6C70">
      <w:pPr>
        <w:pStyle w:val="21"/>
        <w:ind w:left="360"/>
        <w:jc w:val="both"/>
        <w:rPr>
          <w:sz w:val="24"/>
        </w:rPr>
      </w:pPr>
      <w:r w:rsidRPr="008E6C70">
        <w:rPr>
          <w:sz w:val="24"/>
        </w:rPr>
        <w:t>ПО «Карпогорское»;</w:t>
      </w:r>
    </w:p>
    <w:p w:rsidR="008E6C70" w:rsidRPr="008E6C70" w:rsidRDefault="008E6C70" w:rsidP="008E6C70">
      <w:pPr>
        <w:pStyle w:val="21"/>
        <w:jc w:val="both"/>
        <w:rPr>
          <w:sz w:val="24"/>
        </w:rPr>
      </w:pPr>
    </w:p>
    <w:p w:rsidR="008E6C70" w:rsidRPr="008E6C70" w:rsidRDefault="008E6C70" w:rsidP="008E6C70">
      <w:pPr>
        <w:pStyle w:val="21"/>
        <w:numPr>
          <w:ilvl w:val="0"/>
          <w:numId w:val="10"/>
        </w:numPr>
        <w:ind w:right="0"/>
        <w:jc w:val="both"/>
        <w:rPr>
          <w:sz w:val="24"/>
        </w:rPr>
      </w:pPr>
      <w:r w:rsidRPr="008E6C70">
        <w:rPr>
          <w:sz w:val="24"/>
        </w:rPr>
        <w:t>п. Пачиха, ул. Лесная, водонапорная башня;</w:t>
      </w:r>
    </w:p>
    <w:p w:rsidR="008E6C70" w:rsidRPr="008E6C70" w:rsidRDefault="008E6C70" w:rsidP="008E6C70">
      <w:pPr>
        <w:pStyle w:val="ab"/>
      </w:pPr>
    </w:p>
    <w:p w:rsidR="008E6C70" w:rsidRPr="008E6C70" w:rsidRDefault="008E6C70" w:rsidP="008E6C70">
      <w:pPr>
        <w:pStyle w:val="21"/>
        <w:jc w:val="both"/>
        <w:rPr>
          <w:sz w:val="24"/>
        </w:rPr>
      </w:pPr>
      <w:r w:rsidRPr="008E6C70">
        <w:rPr>
          <w:sz w:val="24"/>
        </w:rPr>
        <w:t xml:space="preserve"> </w:t>
      </w:r>
    </w:p>
    <w:p w:rsidR="008E6C70" w:rsidRPr="008E6C70" w:rsidRDefault="008E6C70" w:rsidP="008E6C70">
      <w:pPr>
        <w:pStyle w:val="21"/>
        <w:numPr>
          <w:ilvl w:val="0"/>
          <w:numId w:val="10"/>
        </w:numPr>
        <w:ind w:right="0"/>
        <w:jc w:val="both"/>
        <w:rPr>
          <w:sz w:val="24"/>
        </w:rPr>
      </w:pPr>
      <w:r w:rsidRPr="008E6C70">
        <w:rPr>
          <w:sz w:val="24"/>
        </w:rPr>
        <w:lastRenderedPageBreak/>
        <w:t>д. Кушкопала, улица Советская, дом 19, здание администрации МО «Кушкопальское».</w:t>
      </w:r>
    </w:p>
    <w:p w:rsidR="008E6C70" w:rsidRPr="008E6C70" w:rsidRDefault="008E6C70" w:rsidP="008E6C70">
      <w:pPr>
        <w:pStyle w:val="21"/>
        <w:ind w:left="720"/>
        <w:jc w:val="both"/>
        <w:rPr>
          <w:sz w:val="24"/>
        </w:rPr>
      </w:pPr>
    </w:p>
    <w:p w:rsidR="008E6C70" w:rsidRPr="008E6C70" w:rsidRDefault="008E6C70" w:rsidP="008E6C70">
      <w:pPr>
        <w:pStyle w:val="21"/>
        <w:ind w:left="720"/>
        <w:jc w:val="both"/>
        <w:rPr>
          <w:sz w:val="24"/>
        </w:rPr>
      </w:pPr>
    </w:p>
    <w:p w:rsidR="008E6C70" w:rsidRPr="008E6C70" w:rsidRDefault="008E6C70" w:rsidP="008E6C70">
      <w:pPr>
        <w:pStyle w:val="21"/>
        <w:ind w:left="720"/>
        <w:jc w:val="both"/>
        <w:rPr>
          <w:sz w:val="24"/>
        </w:rPr>
      </w:pPr>
    </w:p>
    <w:p w:rsidR="008E6C70" w:rsidRPr="008E6C70" w:rsidRDefault="008E6C70" w:rsidP="008E6C70">
      <w:pPr>
        <w:pStyle w:val="21"/>
        <w:ind w:left="720"/>
        <w:rPr>
          <w:sz w:val="24"/>
        </w:rPr>
      </w:pPr>
      <w:r w:rsidRPr="008E6C70">
        <w:rPr>
          <w:sz w:val="24"/>
        </w:rPr>
        <w:t>___________________</w:t>
      </w:r>
    </w:p>
    <w:p w:rsidR="008E6C70" w:rsidRPr="008E6C70" w:rsidRDefault="008E6C70" w:rsidP="008E6C70">
      <w:pPr>
        <w:rPr>
          <w:rFonts w:ascii="Times New Roman" w:hAnsi="Times New Roman" w:cs="Times New Roman"/>
          <w:sz w:val="24"/>
          <w:szCs w:val="24"/>
        </w:rPr>
      </w:pPr>
    </w:p>
    <w:p w:rsidR="00FE5D49" w:rsidRDefault="008E6C70" w:rsidP="008E6C70">
      <w:pPr>
        <w:jc w:val="center"/>
        <w:rPr>
          <w:rFonts w:ascii="Times New Roman" w:hAnsi="Times New Roman" w:cs="Times New Roman"/>
          <w:b/>
          <w:sz w:val="24"/>
          <w:szCs w:val="24"/>
        </w:rPr>
      </w:pPr>
      <w:r w:rsidRPr="00FE5D49">
        <w:rPr>
          <w:rFonts w:ascii="Times New Roman" w:hAnsi="Times New Roman" w:cs="Times New Roman"/>
          <w:b/>
          <w:sz w:val="24"/>
          <w:szCs w:val="24"/>
        </w:rPr>
        <w:t xml:space="preserve">АДМИНИСТРАЦИЯ МУНИЦИПАЛЬНОГО ОБРАЗОВАНИЯ </w:t>
      </w:r>
    </w:p>
    <w:p w:rsidR="008E6C70" w:rsidRPr="00FE5D49" w:rsidRDefault="008E6C70" w:rsidP="008E6C70">
      <w:pPr>
        <w:jc w:val="center"/>
        <w:rPr>
          <w:rFonts w:ascii="Times New Roman" w:hAnsi="Times New Roman" w:cs="Times New Roman"/>
          <w:b/>
          <w:sz w:val="24"/>
          <w:szCs w:val="24"/>
        </w:rPr>
      </w:pPr>
      <w:r w:rsidRPr="00FE5D49">
        <w:rPr>
          <w:rFonts w:ascii="Times New Roman" w:hAnsi="Times New Roman" w:cs="Times New Roman"/>
          <w:b/>
          <w:sz w:val="24"/>
          <w:szCs w:val="24"/>
        </w:rPr>
        <w:t>«КУШКОПАЛЬСКОЕ»</w:t>
      </w:r>
    </w:p>
    <w:p w:rsidR="008E6C70" w:rsidRPr="008E6C70" w:rsidRDefault="008E6C70" w:rsidP="008E6C70">
      <w:pPr>
        <w:jc w:val="center"/>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ПОСТАНОВЛЕНИЕ</w:t>
      </w:r>
    </w:p>
    <w:p w:rsidR="008E6C70" w:rsidRPr="008E6C70" w:rsidRDefault="008E6C70" w:rsidP="008E6C70">
      <w:pPr>
        <w:pStyle w:val="msonormalcxspmiddle"/>
        <w:jc w:val="center"/>
      </w:pPr>
    </w:p>
    <w:p w:rsidR="008E6C70" w:rsidRPr="008E6C70" w:rsidRDefault="008E6C70" w:rsidP="008E6C70">
      <w:pPr>
        <w:pStyle w:val="msonormalcxspmiddle"/>
      </w:pPr>
      <w:r w:rsidRPr="008E6C70">
        <w:t>от 14 апреля  2020 года                                                                       №  12 - па</w:t>
      </w:r>
    </w:p>
    <w:p w:rsidR="008E6C70" w:rsidRPr="008E6C70" w:rsidRDefault="008E6C70" w:rsidP="008E6C70">
      <w:pPr>
        <w:pStyle w:val="msonormalcxspmiddle"/>
        <w:jc w:val="center"/>
      </w:pPr>
      <w:r w:rsidRPr="008E6C70">
        <w:t>д. Кушкопала</w:t>
      </w:r>
    </w:p>
    <w:p w:rsidR="008E6C70" w:rsidRPr="008E6C70" w:rsidRDefault="008E6C70" w:rsidP="008E6C70">
      <w:pPr>
        <w:pStyle w:val="msonormalcxspmiddle"/>
        <w:jc w:val="center"/>
        <w:rPr>
          <w:b/>
        </w:rPr>
      </w:pPr>
      <w:r w:rsidRPr="008E6C70">
        <w:rPr>
          <w:b/>
        </w:rPr>
        <w:t>Об утверждении инструкций о мерах пожарной безопасности в здании администрации муниципального образования «Кушкопальское».</w:t>
      </w:r>
    </w:p>
    <w:p w:rsidR="008E6C70" w:rsidRPr="008E6C70" w:rsidRDefault="008E6C70" w:rsidP="008E6C70">
      <w:pPr>
        <w:rPr>
          <w:rFonts w:ascii="Times New Roman" w:hAnsi="Times New Roman" w:cs="Times New Roman"/>
          <w:sz w:val="24"/>
          <w:szCs w:val="24"/>
        </w:rPr>
      </w:pPr>
    </w:p>
    <w:p w:rsidR="008E6C70" w:rsidRPr="008E6C70" w:rsidRDefault="008E6C70" w:rsidP="008E6C70">
      <w:pPr>
        <w:rPr>
          <w:rFonts w:ascii="Times New Roman" w:hAnsi="Times New Roman" w:cs="Times New Roman"/>
          <w:sz w:val="24"/>
          <w:szCs w:val="24"/>
        </w:rPr>
      </w:pPr>
      <w:r w:rsidRPr="008E6C70">
        <w:rPr>
          <w:rFonts w:ascii="Times New Roman" w:hAnsi="Times New Roman" w:cs="Times New Roman"/>
          <w:sz w:val="24"/>
          <w:szCs w:val="24"/>
        </w:rPr>
        <w:t xml:space="preserve"> </w:t>
      </w:r>
      <w:r w:rsidRPr="008E6C70">
        <w:rPr>
          <w:rFonts w:ascii="Times New Roman" w:hAnsi="Times New Roman" w:cs="Times New Roman"/>
          <w:sz w:val="24"/>
          <w:szCs w:val="24"/>
        </w:rPr>
        <w:tab/>
        <w:t xml:space="preserve">В соответствии с Федеральным Законом Российской Федерации от 21 декабря </w:t>
      </w:r>
      <w:smartTag w:uri="urn:schemas-microsoft-com:office:smarttags" w:element="metricconverter">
        <w:smartTagPr>
          <w:attr w:name="ProductID" w:val="1994 г"/>
        </w:smartTagPr>
        <w:r w:rsidRPr="008E6C70">
          <w:rPr>
            <w:rFonts w:ascii="Times New Roman" w:hAnsi="Times New Roman" w:cs="Times New Roman"/>
            <w:sz w:val="24"/>
            <w:szCs w:val="24"/>
          </w:rPr>
          <w:t>1994 г</w:t>
        </w:r>
      </w:smartTag>
      <w:r w:rsidRPr="008E6C70">
        <w:rPr>
          <w:rFonts w:ascii="Times New Roman" w:hAnsi="Times New Roman" w:cs="Times New Roman"/>
          <w:sz w:val="24"/>
          <w:szCs w:val="24"/>
        </w:rPr>
        <w:t xml:space="preserve">. N 69-ФЗ "О пожарной безопасности" (с изменениями и дополнениями): </w:t>
      </w:r>
    </w:p>
    <w:p w:rsidR="008E6C70" w:rsidRPr="008E6C70" w:rsidRDefault="008E6C70" w:rsidP="008E6C70">
      <w:pPr>
        <w:ind w:firstLine="709"/>
        <w:jc w:val="both"/>
        <w:rPr>
          <w:rFonts w:ascii="Times New Roman" w:hAnsi="Times New Roman" w:cs="Times New Roman"/>
          <w:sz w:val="24"/>
          <w:szCs w:val="24"/>
        </w:rPr>
      </w:pPr>
      <w:r w:rsidRPr="008E6C70">
        <w:rPr>
          <w:rFonts w:ascii="Times New Roman" w:hAnsi="Times New Roman" w:cs="Times New Roman"/>
          <w:sz w:val="24"/>
          <w:szCs w:val="24"/>
        </w:rPr>
        <w:t>1. Утвердить «Инструкцию о мерах пожарной безопасности в здании администрации муниципального образования «Кушкопальское» (Приложение № 1).</w:t>
      </w:r>
    </w:p>
    <w:p w:rsidR="008E6C70" w:rsidRPr="008E6C70" w:rsidRDefault="008E6C70" w:rsidP="008E6C70">
      <w:pPr>
        <w:ind w:firstLine="709"/>
        <w:jc w:val="both"/>
        <w:rPr>
          <w:rFonts w:ascii="Times New Roman" w:hAnsi="Times New Roman" w:cs="Times New Roman"/>
          <w:sz w:val="24"/>
          <w:szCs w:val="24"/>
        </w:rPr>
      </w:pPr>
      <w:r w:rsidRPr="008E6C70">
        <w:rPr>
          <w:rFonts w:ascii="Times New Roman" w:hAnsi="Times New Roman" w:cs="Times New Roman"/>
          <w:sz w:val="24"/>
          <w:szCs w:val="24"/>
        </w:rPr>
        <w:t>2. Утвердить «Инструкцию ответственного лица за пожарную безопасность» (Приложение № 2).</w:t>
      </w:r>
    </w:p>
    <w:p w:rsidR="008E6C70" w:rsidRPr="008E6C70" w:rsidRDefault="008E6C70" w:rsidP="008E6C70">
      <w:pPr>
        <w:ind w:firstLine="709"/>
        <w:jc w:val="both"/>
        <w:rPr>
          <w:rFonts w:ascii="Times New Roman" w:hAnsi="Times New Roman" w:cs="Times New Roman"/>
          <w:sz w:val="24"/>
          <w:szCs w:val="24"/>
        </w:rPr>
      </w:pPr>
      <w:r w:rsidRPr="008E6C70">
        <w:rPr>
          <w:rFonts w:ascii="Times New Roman" w:hAnsi="Times New Roman" w:cs="Times New Roman"/>
          <w:sz w:val="24"/>
          <w:szCs w:val="24"/>
        </w:rPr>
        <w:t>3. Утвердить «Инструкцию по применению и техническому обслуживанию углекислотных огнетушителей. (Приложение № 3).</w:t>
      </w:r>
    </w:p>
    <w:p w:rsidR="008E6C70" w:rsidRPr="008E6C70" w:rsidRDefault="008E6C70" w:rsidP="008E6C70">
      <w:pPr>
        <w:ind w:firstLine="709"/>
        <w:jc w:val="both"/>
        <w:rPr>
          <w:rFonts w:ascii="Times New Roman" w:hAnsi="Times New Roman" w:cs="Times New Roman"/>
          <w:sz w:val="24"/>
          <w:szCs w:val="24"/>
        </w:rPr>
      </w:pPr>
      <w:r w:rsidRPr="008E6C70">
        <w:rPr>
          <w:rFonts w:ascii="Times New Roman" w:hAnsi="Times New Roman" w:cs="Times New Roman"/>
          <w:sz w:val="24"/>
          <w:szCs w:val="24"/>
        </w:rPr>
        <w:t xml:space="preserve">4. </w:t>
      </w:r>
      <w:proofErr w:type="gramStart"/>
      <w:r w:rsidRPr="008E6C70">
        <w:rPr>
          <w:rFonts w:ascii="Times New Roman" w:hAnsi="Times New Roman" w:cs="Times New Roman"/>
          <w:sz w:val="24"/>
          <w:szCs w:val="24"/>
        </w:rPr>
        <w:t>Контроль за</w:t>
      </w:r>
      <w:proofErr w:type="gramEnd"/>
      <w:r w:rsidRPr="008E6C70">
        <w:rPr>
          <w:rFonts w:ascii="Times New Roman" w:hAnsi="Times New Roman" w:cs="Times New Roman"/>
          <w:sz w:val="24"/>
          <w:szCs w:val="24"/>
        </w:rPr>
        <w:t xml:space="preserve"> выполнением настоящего постановления оставляю за собой.</w:t>
      </w:r>
    </w:p>
    <w:p w:rsidR="008E6C70" w:rsidRPr="008E6C70" w:rsidRDefault="008E6C70" w:rsidP="008E6C70">
      <w:pPr>
        <w:spacing w:line="360" w:lineRule="auto"/>
        <w:ind w:firstLine="709"/>
        <w:rPr>
          <w:rFonts w:ascii="Times New Roman" w:hAnsi="Times New Roman" w:cs="Times New Roman"/>
          <w:sz w:val="24"/>
          <w:szCs w:val="24"/>
        </w:rPr>
      </w:pPr>
    </w:p>
    <w:p w:rsidR="008E6C70" w:rsidRPr="008E6C70" w:rsidRDefault="008E6C70" w:rsidP="008E6C70">
      <w:pPr>
        <w:spacing w:line="360" w:lineRule="auto"/>
        <w:ind w:firstLine="709"/>
        <w:rPr>
          <w:rFonts w:ascii="Times New Roman" w:hAnsi="Times New Roman" w:cs="Times New Roman"/>
          <w:sz w:val="24"/>
          <w:szCs w:val="24"/>
        </w:rPr>
      </w:pPr>
    </w:p>
    <w:p w:rsidR="008E6C70" w:rsidRPr="008E6C70" w:rsidRDefault="008E6C70" w:rsidP="008E6C70">
      <w:pPr>
        <w:spacing w:line="360" w:lineRule="auto"/>
        <w:ind w:firstLine="709"/>
        <w:rPr>
          <w:rFonts w:ascii="Times New Roman" w:hAnsi="Times New Roman" w:cs="Times New Roman"/>
          <w:sz w:val="24"/>
          <w:szCs w:val="24"/>
        </w:rPr>
      </w:pPr>
    </w:p>
    <w:p w:rsidR="008E6C70" w:rsidRPr="008E6C70" w:rsidRDefault="008E6C70" w:rsidP="008E6C70">
      <w:pPr>
        <w:rPr>
          <w:rFonts w:ascii="Times New Roman" w:hAnsi="Times New Roman" w:cs="Times New Roman"/>
          <w:sz w:val="24"/>
          <w:szCs w:val="24"/>
        </w:rPr>
      </w:pPr>
      <w:r w:rsidRPr="008E6C70">
        <w:rPr>
          <w:rFonts w:ascii="Times New Roman" w:hAnsi="Times New Roman" w:cs="Times New Roman"/>
          <w:sz w:val="24"/>
          <w:szCs w:val="24"/>
        </w:rPr>
        <w:t xml:space="preserve">Глава муниципального образования </w:t>
      </w:r>
      <w:r w:rsidRPr="008E6C70">
        <w:rPr>
          <w:rFonts w:ascii="Times New Roman" w:hAnsi="Times New Roman" w:cs="Times New Roman"/>
          <w:sz w:val="24"/>
          <w:szCs w:val="24"/>
        </w:rPr>
        <w:tab/>
      </w:r>
      <w:r w:rsidRPr="008E6C70">
        <w:rPr>
          <w:rFonts w:ascii="Times New Roman" w:hAnsi="Times New Roman" w:cs="Times New Roman"/>
          <w:sz w:val="24"/>
          <w:szCs w:val="24"/>
        </w:rPr>
        <w:tab/>
      </w:r>
      <w:r w:rsidRPr="008E6C70">
        <w:rPr>
          <w:rFonts w:ascii="Times New Roman" w:hAnsi="Times New Roman" w:cs="Times New Roman"/>
          <w:sz w:val="24"/>
          <w:szCs w:val="24"/>
        </w:rPr>
        <w:tab/>
        <w:t xml:space="preserve">                    Е.Н. Томилов</w:t>
      </w:r>
    </w:p>
    <w:p w:rsidR="008E6C70" w:rsidRPr="008E6C70" w:rsidRDefault="008E6C70" w:rsidP="008E6C70">
      <w:pPr>
        <w:jc w:val="center"/>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sz w:val="24"/>
          <w:szCs w:val="24"/>
        </w:rPr>
      </w:pPr>
    </w:p>
    <w:p w:rsidR="008E6C70" w:rsidRPr="008E6C70" w:rsidRDefault="00FE5D49" w:rsidP="00FE5D4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6C70" w:rsidRPr="008E6C70">
        <w:rPr>
          <w:rFonts w:ascii="Times New Roman" w:hAnsi="Times New Roman" w:cs="Times New Roman"/>
          <w:sz w:val="24"/>
          <w:szCs w:val="24"/>
        </w:rPr>
        <w:t>Приложение № 1</w:t>
      </w:r>
    </w:p>
    <w:p w:rsidR="008E6C70" w:rsidRPr="008E6C70" w:rsidRDefault="008E6C70" w:rsidP="008E6C70">
      <w:pPr>
        <w:jc w:val="right"/>
        <w:rPr>
          <w:rFonts w:ascii="Times New Roman" w:hAnsi="Times New Roman" w:cs="Times New Roman"/>
          <w:sz w:val="24"/>
          <w:szCs w:val="24"/>
        </w:rPr>
      </w:pPr>
      <w:r w:rsidRPr="008E6C70">
        <w:rPr>
          <w:rFonts w:ascii="Times New Roman" w:hAnsi="Times New Roman" w:cs="Times New Roman"/>
          <w:sz w:val="24"/>
          <w:szCs w:val="24"/>
        </w:rPr>
        <w:t>к постановлению администрации</w:t>
      </w:r>
    </w:p>
    <w:p w:rsidR="008E6C70" w:rsidRPr="008E6C70" w:rsidRDefault="008E6C70" w:rsidP="008E6C70">
      <w:pPr>
        <w:jc w:val="right"/>
        <w:rPr>
          <w:rFonts w:ascii="Times New Roman" w:hAnsi="Times New Roman" w:cs="Times New Roman"/>
          <w:sz w:val="24"/>
          <w:szCs w:val="24"/>
        </w:rPr>
      </w:pPr>
      <w:r w:rsidRPr="008E6C70">
        <w:rPr>
          <w:rFonts w:ascii="Times New Roman" w:hAnsi="Times New Roman" w:cs="Times New Roman"/>
          <w:sz w:val="24"/>
          <w:szCs w:val="24"/>
        </w:rPr>
        <w:t xml:space="preserve"> МО «Кушкопальское» </w:t>
      </w:r>
    </w:p>
    <w:p w:rsidR="008E6C70" w:rsidRPr="008E6C70" w:rsidRDefault="008E6C70" w:rsidP="008E6C70">
      <w:pPr>
        <w:tabs>
          <w:tab w:val="left" w:pos="6660"/>
        </w:tabs>
        <w:jc w:val="right"/>
        <w:rPr>
          <w:rFonts w:ascii="Times New Roman" w:hAnsi="Times New Roman" w:cs="Times New Roman"/>
          <w:sz w:val="24"/>
          <w:szCs w:val="24"/>
        </w:rPr>
      </w:pPr>
      <w:r w:rsidRPr="008E6C70">
        <w:rPr>
          <w:rFonts w:ascii="Times New Roman" w:hAnsi="Times New Roman" w:cs="Times New Roman"/>
          <w:sz w:val="24"/>
          <w:szCs w:val="24"/>
        </w:rPr>
        <w:tab/>
        <w:t xml:space="preserve">    от 14.04.2020 № 12-па</w:t>
      </w:r>
    </w:p>
    <w:p w:rsidR="008E6C70" w:rsidRPr="008E6C70" w:rsidRDefault="008E6C70" w:rsidP="008E6C70">
      <w:pPr>
        <w:jc w:val="center"/>
        <w:rPr>
          <w:rFonts w:ascii="Times New Roman" w:hAnsi="Times New Roman" w:cs="Times New Roman"/>
          <w:b/>
          <w:sz w:val="24"/>
          <w:szCs w:val="24"/>
        </w:rPr>
      </w:pP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 xml:space="preserve">ИНСТРУКЦИЯ </w:t>
      </w: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о мерах пожарной безопасности</w:t>
      </w:r>
    </w:p>
    <w:p w:rsidR="008E6C70" w:rsidRPr="008E6C70" w:rsidRDefault="008E6C70" w:rsidP="008E6C70">
      <w:pPr>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1. Общие положения.</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1.1. Настоящая инструкция устанавливает противопожарный режим (требования к пожарной безопасности) в помещении Администрации муниципального образования «Кушкопальское» (далее по тексту - администрация) и является обязательной для выполнения всеми сотрудниками администрации. </w:t>
      </w:r>
    </w:p>
    <w:p w:rsidR="008E6C70" w:rsidRPr="008E6C70" w:rsidRDefault="008E6C70" w:rsidP="008E6C70">
      <w:pPr>
        <w:ind w:firstLine="708"/>
        <w:rPr>
          <w:rFonts w:ascii="Times New Roman" w:hAnsi="Times New Roman" w:cs="Times New Roman"/>
          <w:b/>
          <w:sz w:val="24"/>
          <w:szCs w:val="24"/>
        </w:rPr>
      </w:pPr>
      <w:r w:rsidRPr="008E6C70">
        <w:rPr>
          <w:rFonts w:ascii="Times New Roman" w:hAnsi="Times New Roman" w:cs="Times New Roman"/>
          <w:sz w:val="24"/>
          <w:szCs w:val="24"/>
        </w:rPr>
        <w:t>1.2. Основные понятия</w:t>
      </w:r>
      <w:r w:rsidRPr="008E6C70">
        <w:rPr>
          <w:rFonts w:ascii="Times New Roman" w:hAnsi="Times New Roman" w:cs="Times New Roman"/>
          <w:b/>
          <w:sz w:val="24"/>
          <w:szCs w:val="24"/>
        </w:rPr>
        <w:t xml:space="preserve">: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1.2.1. Пожарная безопасность - состояние защищенности личности, имущества от пожаров.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1.2.2. Пожар - неконтролируемое горение, причиняющее материальный ущерб, вред жизни и здоровью людей.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1.2.3. 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1.2.4. Меры пожарной безопасности - действия по обеспечению пожарной безопасности, в том числе по выполнению требований пожарной безопасности.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1.2.5. Противопожарный режим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1.3. Сотрудники допускаются к работе только после прохождения ими вводного инструктажа по пожарной безопасности и ознакомления их под роспись с настоящей инструкцией в журнале учета инструктажей по пожарной безопасност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1.4. Система ответственности за обеспечение мер пожарной безопасности: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1.4.1. Ответственность за обеспечение мер пожарной безопасности несет глава администрации, </w:t>
      </w:r>
      <w:proofErr w:type="gramStart"/>
      <w:r w:rsidRPr="008E6C70">
        <w:rPr>
          <w:rFonts w:ascii="Times New Roman" w:hAnsi="Times New Roman" w:cs="Times New Roman"/>
          <w:sz w:val="24"/>
          <w:szCs w:val="24"/>
        </w:rPr>
        <w:t>который</w:t>
      </w:r>
      <w:proofErr w:type="gramEnd"/>
      <w:r w:rsidRPr="008E6C70">
        <w:rPr>
          <w:rFonts w:ascii="Times New Roman" w:hAnsi="Times New Roman" w:cs="Times New Roman"/>
          <w:sz w:val="24"/>
          <w:szCs w:val="24"/>
        </w:rPr>
        <w:t>:</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осуществляет непосредственное руководство системой пожарной безопасности в пределах своей компетенци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отвечает за меры пожарной безопасност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lastRenderedPageBreak/>
        <w:t xml:space="preserve"> - назначает </w:t>
      </w:r>
      <w:proofErr w:type="gramStart"/>
      <w:r w:rsidRPr="008E6C70">
        <w:rPr>
          <w:rFonts w:ascii="Times New Roman" w:hAnsi="Times New Roman" w:cs="Times New Roman"/>
          <w:sz w:val="24"/>
          <w:szCs w:val="24"/>
        </w:rPr>
        <w:t>ответственных</w:t>
      </w:r>
      <w:proofErr w:type="gramEnd"/>
      <w:r w:rsidRPr="008E6C70">
        <w:rPr>
          <w:rFonts w:ascii="Times New Roman" w:hAnsi="Times New Roman" w:cs="Times New Roman"/>
          <w:sz w:val="24"/>
          <w:szCs w:val="24"/>
        </w:rPr>
        <w:t xml:space="preserve"> за пожарную безопасность.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1.4.2. Ответственность за соблюдение правил пожарной безопасности на своем рабочем месте несет каждый сотрудник.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1.4.3. Ответственность за соблюдение правил пожарной безопасности посетителями лежит на администрации как на принимающей стороне. </w:t>
      </w:r>
    </w:p>
    <w:p w:rsidR="008E6C70" w:rsidRPr="008E6C70" w:rsidRDefault="008E6C70" w:rsidP="008E6C70">
      <w:pPr>
        <w:jc w:val="both"/>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i/>
          <w:sz w:val="24"/>
          <w:szCs w:val="24"/>
        </w:rPr>
      </w:pPr>
      <w:r w:rsidRPr="008E6C70">
        <w:rPr>
          <w:rFonts w:ascii="Times New Roman" w:hAnsi="Times New Roman" w:cs="Times New Roman"/>
          <w:b/>
          <w:sz w:val="24"/>
          <w:szCs w:val="24"/>
        </w:rPr>
        <w:t>2. Обязанности сотрудников по соблюдению пожарной безопасности</w:t>
      </w:r>
      <w:r w:rsidRPr="008E6C70">
        <w:rPr>
          <w:rFonts w:ascii="Times New Roman" w:hAnsi="Times New Roman" w:cs="Times New Roman"/>
          <w:b/>
          <w:i/>
          <w:sz w:val="24"/>
          <w:szCs w:val="24"/>
        </w:rPr>
        <w:t>.</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2.1. Сотрудники обязаны: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2.1.1. Соблюдать требования пожарной безопасности, поддерживать противопожарный режим.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2.1.2. Выполнять меры предосторожности при пользовании электронагревательными приборами, настольными светильниками, другими электробытовыми приборами и оргтехникой, предметами бытовой химии и другими опасными в пожарном отношении веществами и материалами.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2.1.3. Знать правила обращения с пожароопасными материалами и оборудованием, план эвакуации, средства пожаротушения, а также порядок приведения в действие пожарной сигнализации, пути эвакуации при пожаре.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2.1.4. Выключать по окончании рабочего дня все электроприборы за исключением оборудования, определяемого отдельным распоряжением.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2.1.5. Знать схемы эвакуации сотрудников и посетителей в случае пожара, расположение первичных средств пожаротушения, телефоны вызова пожарной охраны.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2.2. </w:t>
      </w:r>
      <w:proofErr w:type="gramStart"/>
      <w:r w:rsidRPr="008E6C70">
        <w:rPr>
          <w:rFonts w:ascii="Times New Roman" w:hAnsi="Times New Roman" w:cs="Times New Roman"/>
          <w:sz w:val="24"/>
          <w:szCs w:val="24"/>
        </w:rPr>
        <w:t>Ответственный</w:t>
      </w:r>
      <w:proofErr w:type="gramEnd"/>
      <w:r w:rsidRPr="008E6C70">
        <w:rPr>
          <w:rFonts w:ascii="Times New Roman" w:hAnsi="Times New Roman" w:cs="Times New Roman"/>
          <w:sz w:val="24"/>
          <w:szCs w:val="24"/>
        </w:rPr>
        <w:t xml:space="preserve"> за пожарную безопасность обязан: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2.2.1. Соблюдать требования пожарной безопасности, а также выполнять предписания и иные законные требования должностных лиц пожарной охраны.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2.2.2. Разрабатывать и осуществлять меры по обеспечению пожарной безопасности в администраци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2.2.3. Проводить противопожарную пропаганду, а также обучать сотрудников мерам пожарной безопасности.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2.2.4. Содержать в исправном состоянии системы и средства противопожарной защиты, включая средства тушения пожаров.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2.2.5. Обеспечить на видных местах наличие схем эвакуации сотрудников и посетителей в случае пожара с отметкой о расположении первичных средств пожаротушения, таблички с телефоном вызова пожарной охраны, фамилиями ответственных за пожарную безопасность. </w:t>
      </w:r>
    </w:p>
    <w:p w:rsidR="008E6C70" w:rsidRPr="008E6C70" w:rsidRDefault="008E6C70" w:rsidP="008E6C70">
      <w:pPr>
        <w:jc w:val="both"/>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3. Порядок содержания территории, здания и помещений, проезда транспорта. Порядок содержания эвакуационных путей.</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lastRenderedPageBreak/>
        <w:t xml:space="preserve">3.1. Территория возле здания администрации должна содержаться в чистоте и порядке. Необходимо своевременно вывозить мусор, опавшие листья, сухую траву.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3.2. Подъезды к зданию администрации должны находиться в исправном состоянии, в зимнее время очищены от снега и льда.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3.4. Обеспечение свободного прохода по коридорам, тамбурам, проходов к средствам тушения и электрическим приборам, расположенным в помещениях администрации является обязанностью руководителей структурных подразделений. Запрещается загромождать пути эвакуаци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3.5. Двери эвакуационных выходов должны свободно открываться в направлении выхода из помещения.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3.6. В неустановленных местах запрещается: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курить;</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ользоваться электронагревательными приборами, не предусмотренными технологическим процессом (кипятильниками, чайниками, утюгам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оставлять без присмотра и по окончании рабочего дня включенными в сеть оборудование, электронагревательные и электроосветительные приборы, компьютеры;</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использовать нестандартные (самодельные) электронагревательные и осветительные приборы, эксплуатировать электронагреватели при отсутствии или неисправности терморегуляторов, предусмотренных конструкцией;</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ользоваться поврежденными розетками, рубильниками и другими </w:t>
      </w:r>
      <w:proofErr w:type="spellStart"/>
      <w:r w:rsidRPr="008E6C70">
        <w:rPr>
          <w:rFonts w:ascii="Times New Roman" w:hAnsi="Times New Roman" w:cs="Times New Roman"/>
          <w:sz w:val="24"/>
          <w:szCs w:val="24"/>
        </w:rPr>
        <w:t>электроустановочными</w:t>
      </w:r>
      <w:proofErr w:type="spellEnd"/>
      <w:r w:rsidRPr="008E6C70">
        <w:rPr>
          <w:rFonts w:ascii="Times New Roman" w:hAnsi="Times New Roman" w:cs="Times New Roman"/>
          <w:sz w:val="24"/>
          <w:szCs w:val="24"/>
        </w:rPr>
        <w:t xml:space="preserve"> изделиям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использовать для дополнительного обогрева помещений электронагревательные приборы с открытыми нагревательными элементам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хранить </w:t>
      </w:r>
      <w:proofErr w:type="spellStart"/>
      <w:r w:rsidRPr="008E6C70">
        <w:rPr>
          <w:rFonts w:ascii="Times New Roman" w:hAnsi="Times New Roman" w:cs="Times New Roman"/>
          <w:sz w:val="24"/>
          <w:szCs w:val="24"/>
        </w:rPr>
        <w:t>легковоспламеняющие</w:t>
      </w:r>
      <w:proofErr w:type="spellEnd"/>
      <w:r w:rsidRPr="008E6C70">
        <w:rPr>
          <w:rFonts w:ascii="Times New Roman" w:hAnsi="Times New Roman" w:cs="Times New Roman"/>
          <w:sz w:val="24"/>
          <w:szCs w:val="24"/>
        </w:rPr>
        <w:t xml:space="preserve"> и горючие жидкости в производственных помещениях в количествах, превышающих сменную потребность;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хранить горючие материалы и отходы, в том числе использованные и ненужные бумаг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оизводить уборку помещений с применением бензина, и других легковоспламеняющихся и горючих жидкостей;</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запрещается обертывать электролампы и светильники бумагой, тканью и другими горючими материалами, а также эксплуатировать светильники со снятыми колпаками, предусмотренными конструкцией светильников;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3.7. Не реже одного раза в месяц огнетушители, установленные в помещениях администрации, должны подвергаться внешнему осмотру ответственным за состояние первичных средств пожаротушения.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3.8. В случае проведения разрешенных пожароопасных работ необходимо по их окончании в течение не менее 3 часов контролировать отсутствие косвенных и прямых признаков пожара - запахов дыма, гари, прямого задымления и т.д.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lastRenderedPageBreak/>
        <w:t xml:space="preserve">3.9. Запрещается использовать чердачные и технические этажи для организации производственных участков, мастерских, а также хранения продукции, оборудования, мебели и других предметов. </w:t>
      </w:r>
    </w:p>
    <w:p w:rsidR="008E6C70" w:rsidRPr="008E6C70" w:rsidRDefault="008E6C70" w:rsidP="008E6C70">
      <w:pPr>
        <w:jc w:val="both"/>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4. Места курения, требования к оборудованию мест для курения.</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4.1. Места для курения устанавливаются распоряжением главы администраци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4.2. Установленное место для курения должно быть оборудовано в соответствии с требованиями правил пожарной безопасности, в том числе:</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место для курения обозначается соответствующими знаками пожарной безопасности, в том числе знаками "Не загромождать", "Место курения";</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устанавливается металлическая урна;</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должно быть обеспечено постоянное наличие воды в урне в количестве не менее трети от объема урны;</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урна должна очищаться с периодичностью не реже 1 раза в 4 часа;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рядом с местом для курения должно быть обеспечено наличие огнетушителя.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4.3. Курение в неустановленных местах запрещается. </w:t>
      </w:r>
    </w:p>
    <w:p w:rsidR="008E6C70" w:rsidRPr="008E6C70" w:rsidRDefault="008E6C70" w:rsidP="008E6C70">
      <w:pPr>
        <w:jc w:val="both"/>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i/>
          <w:sz w:val="24"/>
          <w:szCs w:val="24"/>
        </w:rPr>
      </w:pPr>
      <w:r w:rsidRPr="008E6C70">
        <w:rPr>
          <w:rFonts w:ascii="Times New Roman" w:hAnsi="Times New Roman" w:cs="Times New Roman"/>
          <w:b/>
          <w:sz w:val="24"/>
          <w:szCs w:val="24"/>
        </w:rPr>
        <w:t>5. Порядок обесточивания электрооборудования в случае пожара и по окончании рабочего дня</w:t>
      </w:r>
      <w:r w:rsidRPr="008E6C70">
        <w:rPr>
          <w:rFonts w:ascii="Times New Roman" w:hAnsi="Times New Roman" w:cs="Times New Roman"/>
          <w:b/>
          <w:i/>
          <w:sz w:val="24"/>
          <w:szCs w:val="24"/>
        </w:rPr>
        <w:t>.</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5.1. Обесточивание электрооборудования производится с соблюдением мер пожарной безопасности и охраны труда.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5.2. </w:t>
      </w:r>
      <w:proofErr w:type="gramStart"/>
      <w:r w:rsidRPr="008E6C70">
        <w:rPr>
          <w:rFonts w:ascii="Times New Roman" w:hAnsi="Times New Roman" w:cs="Times New Roman"/>
          <w:sz w:val="24"/>
          <w:szCs w:val="24"/>
        </w:rPr>
        <w:t xml:space="preserve">Во всех помещениях (независимо от назначения) которые по окончании работ закрываются и не контролируются дежурным персоналом, электроустановки и электроприборы (за исключением холодильников, факса, дежурного и аварийного освещения, пожарной и охранной сигнализации, а также электроустановок работающих круглосуточно по требованию технологии) должны быть обесточены при помощи рубильника или устройства его заменяющего и предотвращающего случайный пуск. </w:t>
      </w:r>
      <w:proofErr w:type="gramEnd"/>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5.3. В случае неисправностей при работе электрооборудования (при наличии напряжения на корпусе оборудования, возникновении постороннего шума, запаха горящей изоляции, самопроизвольной остановке или неправильном действии механизмов и элементов оборудования) остановить (выключить) его кнопкой "стоп" (выключателя) и отключить от электрической сети с помощью пускового устройства. Сообщить об этом непосредственному руководителю и до устранения неисправности не включать.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5.4. При возникновении пожара необходимо:</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немедленно прекратить работу (в том числе с электрооборудованием) и сообщить о ситуации вышестоящему персоналу;</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lastRenderedPageBreak/>
        <w:t xml:space="preserve"> - обесточить электрическую сеть и электрооборудование при помощи главного рубильника;</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иступить к тушению очага возгорания, горящие части электроустановок и электропроводку, находящихся под напряжением, следует тушить углекислотными огнетушителями. </w:t>
      </w:r>
    </w:p>
    <w:p w:rsidR="008E6C70" w:rsidRPr="008E6C70" w:rsidRDefault="008E6C70" w:rsidP="008E6C70">
      <w:pPr>
        <w:jc w:val="both"/>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6. Порядок осмотра и закрытия помещений после окончания работы.</w:t>
      </w: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sz w:val="24"/>
          <w:szCs w:val="24"/>
        </w:rPr>
        <w:t xml:space="preserve">6.1. Закрытие помещений производится после выключения всех токоприемников (за исключением холодильников, факса, дежурного и аварийного освещения, пожарной и охранной сигнализации, а также электроустановок работающих круглосуточно по требованию технологии) и выключения света, приведения технологического оборудования в </w:t>
      </w:r>
      <w:proofErr w:type="spellStart"/>
      <w:r w:rsidRPr="008E6C70">
        <w:rPr>
          <w:rFonts w:ascii="Times New Roman" w:hAnsi="Times New Roman" w:cs="Times New Roman"/>
          <w:sz w:val="24"/>
          <w:szCs w:val="24"/>
        </w:rPr>
        <w:t>пожаробезопасное</w:t>
      </w:r>
      <w:proofErr w:type="spellEnd"/>
      <w:r w:rsidRPr="008E6C70">
        <w:rPr>
          <w:rFonts w:ascii="Times New Roman" w:hAnsi="Times New Roman" w:cs="Times New Roman"/>
          <w:sz w:val="24"/>
          <w:szCs w:val="24"/>
        </w:rPr>
        <w:t xml:space="preserve"> состояние. </w:t>
      </w: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sz w:val="24"/>
          <w:szCs w:val="24"/>
        </w:rPr>
        <w:t xml:space="preserve">6.2. Рабочие места сотрудников перед их уходом с работы должны быть очищены от мусора и отходов производства. </w:t>
      </w: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sz w:val="24"/>
          <w:szCs w:val="24"/>
        </w:rPr>
        <w:t xml:space="preserve">6.3. Категорически запрещено закрывать любое помещение в случае обнаружения, каких либо неисправностей, могущих повлечь за собой возгорание или </w:t>
      </w:r>
      <w:proofErr w:type="spellStart"/>
      <w:r w:rsidRPr="008E6C70">
        <w:rPr>
          <w:rFonts w:ascii="Times New Roman" w:hAnsi="Times New Roman" w:cs="Times New Roman"/>
          <w:sz w:val="24"/>
          <w:szCs w:val="24"/>
        </w:rPr>
        <w:t>травмировании</w:t>
      </w:r>
      <w:proofErr w:type="spellEnd"/>
      <w:r w:rsidRPr="008E6C70">
        <w:rPr>
          <w:rFonts w:ascii="Times New Roman" w:hAnsi="Times New Roman" w:cs="Times New Roman"/>
          <w:sz w:val="24"/>
          <w:szCs w:val="24"/>
        </w:rPr>
        <w:t xml:space="preserve"> сотрудников организации и посетителей. </w:t>
      </w: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sz w:val="24"/>
          <w:szCs w:val="24"/>
        </w:rPr>
        <w:t xml:space="preserve">6.4. Каждый сотрудник после окончания работы (рабочего дня) обязан проверить внешним визуальным осмотром помещения, за которые он несет ответственность. При осмотре помещений особое внимание обратить на отключение всех электроприборов и аппаратуры, обесточивание электроустановок, тщательную уборку помещений от горючего мусора и отходов производства. </w:t>
      </w: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sz w:val="24"/>
          <w:szCs w:val="24"/>
        </w:rPr>
        <w:t xml:space="preserve">6.5. Покидать помещение следует только при полном устранении всех обнаруженных неисправностей. </w:t>
      </w: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sz w:val="24"/>
          <w:szCs w:val="24"/>
        </w:rPr>
        <w:t xml:space="preserve">6.6. При обнаружении аварийной ситуации немедленно сообщить главе администрации. </w:t>
      </w: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sz w:val="24"/>
          <w:szCs w:val="24"/>
        </w:rPr>
        <w:t xml:space="preserve">6.7. Ключи от всех помещений имеются у всего персонала. </w:t>
      </w:r>
    </w:p>
    <w:p w:rsidR="008E6C70" w:rsidRPr="008E6C70" w:rsidRDefault="008E6C70" w:rsidP="008E6C70">
      <w:pPr>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i/>
          <w:sz w:val="24"/>
          <w:szCs w:val="24"/>
        </w:rPr>
      </w:pPr>
      <w:r w:rsidRPr="008E6C70">
        <w:rPr>
          <w:rFonts w:ascii="Times New Roman" w:hAnsi="Times New Roman" w:cs="Times New Roman"/>
          <w:b/>
          <w:sz w:val="24"/>
          <w:szCs w:val="24"/>
        </w:rPr>
        <w:t>7. Порядок и сроки прохождения противопожарного инструктажа и занятий по пожарно-техническому минимуму</w:t>
      </w:r>
      <w:r w:rsidRPr="008E6C70">
        <w:rPr>
          <w:rFonts w:ascii="Times New Roman" w:hAnsi="Times New Roman" w:cs="Times New Roman"/>
          <w:b/>
          <w:i/>
          <w:sz w:val="24"/>
          <w:szCs w:val="24"/>
        </w:rPr>
        <w:t>.</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7.1. Противопожарный инструктаж проводится с целью доведения до работников основных требований пожарной безопасности, изучения пожарной опасности технологических процессов производства и оборудования, сре</w:t>
      </w:r>
      <w:proofErr w:type="gramStart"/>
      <w:r w:rsidRPr="008E6C70">
        <w:rPr>
          <w:rFonts w:ascii="Times New Roman" w:hAnsi="Times New Roman" w:cs="Times New Roman"/>
          <w:sz w:val="24"/>
          <w:szCs w:val="24"/>
        </w:rPr>
        <w:t>дств пр</w:t>
      </w:r>
      <w:proofErr w:type="gramEnd"/>
      <w:r w:rsidRPr="008E6C70">
        <w:rPr>
          <w:rFonts w:ascii="Times New Roman" w:hAnsi="Times New Roman" w:cs="Times New Roman"/>
          <w:sz w:val="24"/>
          <w:szCs w:val="24"/>
        </w:rPr>
        <w:t xml:space="preserve">отивопожарной защиты, а также их действий в случае возникновения пожара.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2. Противопожарный инструктаж проводится лицами ответственными за проведение противопожарного инструктажа, назначенными распоряжением главы администрации, по утвержденным программам обучения мерам пожарной безопасност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3. Проведение противопожарного инструктажа включает в себя ознакомление работников с: правилами содержания территории, зданий (сооружений) и помещений, в том </w:t>
      </w:r>
      <w:r w:rsidRPr="008E6C70">
        <w:rPr>
          <w:rFonts w:ascii="Times New Roman" w:hAnsi="Times New Roman" w:cs="Times New Roman"/>
          <w:sz w:val="24"/>
          <w:szCs w:val="24"/>
        </w:rPr>
        <w:lastRenderedPageBreak/>
        <w:t xml:space="preserve">числе эвакуационных путей, наружного и внутреннего водопровода, систем оповещения о пожаре и управления процессом эвакуации людей; требованиями пожарной безопасности, исходя из специфики пожарной опасности технологических процессов, производств и объектов; мероприятиями по обеспечению пожарной безопасности при эксплуатации зданий (сооружений), оборудования, производстве пожароопасных работ; правилами применения открытого огня и проведения огневых работ;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4. </w:t>
      </w:r>
      <w:proofErr w:type="gramStart"/>
      <w:r w:rsidRPr="008E6C70">
        <w:rPr>
          <w:rFonts w:ascii="Times New Roman" w:hAnsi="Times New Roman" w:cs="Times New Roman"/>
          <w:sz w:val="24"/>
          <w:szCs w:val="24"/>
        </w:rPr>
        <w:t xml:space="preserve">По характеру и времени проведения противопожарный инструктаж подразделяется на: вводный, первичный на рабочем месте, повторный, внеплановый и целевой. </w:t>
      </w:r>
      <w:proofErr w:type="gramEnd"/>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5.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7.6. Вводный противопожарный инструктаж проводится:</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о всеми работниками, вновь принимаемыми на работу, независимо от их образования, стажа работы в профессии (должност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 сезонными работникам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 командированными работникам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 </w:t>
      </w:r>
      <w:proofErr w:type="gramStart"/>
      <w:r w:rsidRPr="008E6C70">
        <w:rPr>
          <w:rFonts w:ascii="Times New Roman" w:hAnsi="Times New Roman" w:cs="Times New Roman"/>
          <w:sz w:val="24"/>
          <w:szCs w:val="24"/>
        </w:rPr>
        <w:t>обучающимися</w:t>
      </w:r>
      <w:proofErr w:type="gramEnd"/>
      <w:r w:rsidRPr="008E6C70">
        <w:rPr>
          <w:rFonts w:ascii="Times New Roman" w:hAnsi="Times New Roman" w:cs="Times New Roman"/>
          <w:sz w:val="24"/>
          <w:szCs w:val="24"/>
        </w:rPr>
        <w:t>, прибывшими на производственное обучение или практику;</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 иными категориями работников (граждан) по решению главы администраци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7.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7.8. Первичный противопожарный инструктаж проводится непосредственно на рабочем месте:</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о всеми вновь принятыми на работу;</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 </w:t>
      </w:r>
      <w:proofErr w:type="gramStart"/>
      <w:r w:rsidRPr="008E6C70">
        <w:rPr>
          <w:rFonts w:ascii="Times New Roman" w:hAnsi="Times New Roman" w:cs="Times New Roman"/>
          <w:sz w:val="24"/>
          <w:szCs w:val="24"/>
        </w:rPr>
        <w:t>переводимыми</w:t>
      </w:r>
      <w:proofErr w:type="gramEnd"/>
      <w:r w:rsidRPr="008E6C70">
        <w:rPr>
          <w:rFonts w:ascii="Times New Roman" w:hAnsi="Times New Roman" w:cs="Times New Roman"/>
          <w:sz w:val="24"/>
          <w:szCs w:val="24"/>
        </w:rPr>
        <w:t xml:space="preserve"> из одного подразделения в другое;</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 работниками, выполняющими новую для них работу;</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 командированными работникам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 сезонными работникам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о специалистами строительного профиля, выполняющими строительно-монтажные и иные работы на территории администраци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с </w:t>
      </w:r>
      <w:proofErr w:type="gramStart"/>
      <w:r w:rsidRPr="008E6C70">
        <w:rPr>
          <w:rFonts w:ascii="Times New Roman" w:hAnsi="Times New Roman" w:cs="Times New Roman"/>
          <w:sz w:val="24"/>
          <w:szCs w:val="24"/>
        </w:rPr>
        <w:t>обучающимися</w:t>
      </w:r>
      <w:proofErr w:type="gramEnd"/>
      <w:r w:rsidRPr="008E6C70">
        <w:rPr>
          <w:rFonts w:ascii="Times New Roman" w:hAnsi="Times New Roman" w:cs="Times New Roman"/>
          <w:sz w:val="24"/>
          <w:szCs w:val="24"/>
        </w:rPr>
        <w:t xml:space="preserve">, прибывшими на производственное обучение или практику.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lastRenderedPageBreak/>
        <w:t>7.9.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10.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11. Все работники должны практически показать умение действовать при пожаре, использовать первичные средства пожаротушения.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12. Повторный противопожарный инструктаж проводится лицом, ответственным за пожарную безопасность, назначенным распоряжением главы администрации со всеми работниками, независимо от квалификации, образования, стажа, характера выполняемой работы, не реже одного раза в полугодие.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13. Повторный противопожарный инструктаж проводится в соответствии с графиком проведения занятий, утвержденным главой администраци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14.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15.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7.16. Внеплановый противопожарный инструктаж проводится:</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и нарушении работниками организации требований пожарной безопасности, которые могли привести или привели к пожару;</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администраци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и поступлении информационных материалов об авариях, пожарах, происшедших в других администрациях;</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и установлении фактов неудовлетворительного знания работниками требований пожарной безопасност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lastRenderedPageBreak/>
        <w:t xml:space="preserve">7.17. Внеплановый противопожарный инструктаж проводится работником, ответственным за обеспечение пожарной безопасности в администрац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7.18. Целевой противопожарный инструктаж проводится:</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и выполнении разовых работ, связанных с повышенной пожарной опасностью;</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и ликвидации последствий аварий, стихийных бедствий и катастроф;</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и организации массовых мероприятий с персоналом администрации.</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19. Целевой противопожарный инструктаж проводится лицом, ответственным за обеспечение пожарной безопасности в администраци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20. Целевой противопожарный инструктаж по пожарной безопасности завершается проверкой приобретенных работниками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21. Все работники допускаются к работе только после прохождения противопожарного инструктажа.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22. </w:t>
      </w:r>
      <w:proofErr w:type="gramStart"/>
      <w:r w:rsidRPr="008E6C70">
        <w:rPr>
          <w:rFonts w:ascii="Times New Roman" w:hAnsi="Times New Roman" w:cs="Times New Roman"/>
          <w:sz w:val="24"/>
          <w:szCs w:val="24"/>
        </w:rPr>
        <w:t xml:space="preserve">Руководители, специалисты и работники администрации,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в администрации, позволяющих выработать практические навыки по предупреждению пожара, спасению жизни, здоровья людей и имущества при пожаре. </w:t>
      </w:r>
      <w:proofErr w:type="gramEnd"/>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7.23. Обучение пожарно-техническому минимуму по разработанным и утвержденным в установленном порядке специальным программам, с отрывом от работы проходят:</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руководители и ведущие специалисты администрации или лица, исполняющие их обязанност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работники, ответственные за пожарную безопасность и проведение противопожарного инструктажа;</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иные категории работников по решению главы администраци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7.24. По разработанным и утвержденным специальным программам пожарно-технического минимума непосредственно в администрации обучаются:</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работники, ответственные за обеспечение пожарной безопасност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граждане, участвующие в деятельности подразделений пожарной охраны по предупреждению и (или) тушению пожаров на добровольной основе.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7.25. </w:t>
      </w:r>
      <w:proofErr w:type="gramStart"/>
      <w:r w:rsidRPr="008E6C70">
        <w:rPr>
          <w:rFonts w:ascii="Times New Roman" w:hAnsi="Times New Roman" w:cs="Times New Roman"/>
          <w:sz w:val="24"/>
          <w:szCs w:val="24"/>
        </w:rPr>
        <w:t>Обучение по</w:t>
      </w:r>
      <w:proofErr w:type="gramEnd"/>
      <w:r w:rsidRPr="008E6C70">
        <w:rPr>
          <w:rFonts w:ascii="Times New Roman" w:hAnsi="Times New Roman" w:cs="Times New Roman"/>
          <w:sz w:val="24"/>
          <w:szCs w:val="24"/>
        </w:rPr>
        <w:t xml:space="preserve"> специальным программам пожарно-технического минимума непосредственно в администрации проводится лицом, назначенным распоряжением главы </w:t>
      </w:r>
      <w:r w:rsidRPr="008E6C70">
        <w:rPr>
          <w:rFonts w:ascii="Times New Roman" w:hAnsi="Times New Roman" w:cs="Times New Roman"/>
          <w:sz w:val="24"/>
          <w:szCs w:val="24"/>
        </w:rPr>
        <w:lastRenderedPageBreak/>
        <w:t xml:space="preserve">администрации, ответственным за пожарную безопасность, имеющим соответствующую подготовку. </w:t>
      </w:r>
    </w:p>
    <w:p w:rsidR="008E6C70" w:rsidRPr="008E6C70" w:rsidRDefault="008E6C70" w:rsidP="008E6C70">
      <w:pPr>
        <w:jc w:val="both"/>
        <w:rPr>
          <w:rFonts w:ascii="Times New Roman" w:hAnsi="Times New Roman" w:cs="Times New Roman"/>
          <w:sz w:val="24"/>
          <w:szCs w:val="24"/>
        </w:rPr>
      </w:pPr>
    </w:p>
    <w:p w:rsidR="008E6C70" w:rsidRPr="008E6C70" w:rsidRDefault="008E6C70" w:rsidP="008E6C70">
      <w:pPr>
        <w:ind w:firstLine="708"/>
        <w:jc w:val="both"/>
        <w:rPr>
          <w:rFonts w:ascii="Times New Roman" w:hAnsi="Times New Roman" w:cs="Times New Roman"/>
          <w:b/>
          <w:sz w:val="24"/>
          <w:szCs w:val="24"/>
        </w:rPr>
      </w:pPr>
      <w:r w:rsidRPr="008E6C70">
        <w:rPr>
          <w:rFonts w:ascii="Times New Roman" w:hAnsi="Times New Roman" w:cs="Times New Roman"/>
          <w:b/>
          <w:sz w:val="24"/>
          <w:szCs w:val="24"/>
        </w:rPr>
        <w:t xml:space="preserve">8. Действия работников при обнаружении пожара.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8.1. Порядок действий работников при обнаружении пожара утверждается главой администрации и обязателен к применению всеми работниками администрации. </w:t>
      </w:r>
    </w:p>
    <w:p w:rsidR="008E6C70" w:rsidRPr="008E6C70" w:rsidRDefault="008E6C70" w:rsidP="008E6C70">
      <w:pPr>
        <w:ind w:firstLine="708"/>
        <w:jc w:val="both"/>
        <w:rPr>
          <w:rFonts w:ascii="Times New Roman" w:hAnsi="Times New Roman" w:cs="Times New Roman"/>
          <w:sz w:val="24"/>
          <w:szCs w:val="24"/>
        </w:rPr>
      </w:pPr>
      <w:r w:rsidRPr="008E6C70">
        <w:rPr>
          <w:rFonts w:ascii="Times New Roman" w:hAnsi="Times New Roman" w:cs="Times New Roman"/>
          <w:sz w:val="24"/>
          <w:szCs w:val="24"/>
        </w:rPr>
        <w:t xml:space="preserve">8.2. Порядок действий работников при обнаружении пожара должен предусматривать: </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авила вызова пожарной охраны;</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орядок отключения вентиляции и электрооборудования;</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равила применения средств пожаротушения и установок пожарной автоматики;</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орядок эвакуации и материальных ценностей;</w:t>
      </w:r>
    </w:p>
    <w:p w:rsidR="008E6C70" w:rsidRPr="008E6C70" w:rsidRDefault="008E6C70" w:rsidP="008E6C70">
      <w:pPr>
        <w:jc w:val="both"/>
        <w:rPr>
          <w:rFonts w:ascii="Times New Roman" w:hAnsi="Times New Roman" w:cs="Times New Roman"/>
          <w:sz w:val="24"/>
          <w:szCs w:val="24"/>
        </w:rPr>
      </w:pPr>
      <w:r w:rsidRPr="008E6C70">
        <w:rPr>
          <w:rFonts w:ascii="Times New Roman" w:hAnsi="Times New Roman" w:cs="Times New Roman"/>
          <w:sz w:val="24"/>
          <w:szCs w:val="24"/>
        </w:rPr>
        <w:t xml:space="preserve"> - порядок осмотра и приведения в безопасное состояние всех помещений администрации.</w:t>
      </w:r>
    </w:p>
    <w:p w:rsidR="008E6C70" w:rsidRPr="008E6C70" w:rsidRDefault="008E6C70" w:rsidP="008E6C70">
      <w:pPr>
        <w:jc w:val="both"/>
        <w:rPr>
          <w:rFonts w:ascii="Times New Roman" w:hAnsi="Times New Roman" w:cs="Times New Roman"/>
          <w:sz w:val="24"/>
          <w:szCs w:val="24"/>
        </w:rPr>
      </w:pPr>
    </w:p>
    <w:p w:rsidR="008E6C70" w:rsidRPr="008E6C70" w:rsidRDefault="008E6C70" w:rsidP="008E6C70">
      <w:pPr>
        <w:jc w:val="both"/>
        <w:rPr>
          <w:rFonts w:ascii="Times New Roman" w:hAnsi="Times New Roman" w:cs="Times New Roman"/>
          <w:sz w:val="24"/>
          <w:szCs w:val="24"/>
        </w:rPr>
      </w:pPr>
    </w:p>
    <w:p w:rsidR="008E6C70" w:rsidRPr="008E6C70" w:rsidRDefault="008E6C70" w:rsidP="008E6C70">
      <w:pPr>
        <w:rPr>
          <w:rFonts w:ascii="Times New Roman" w:hAnsi="Times New Roman" w:cs="Times New Roman"/>
          <w:sz w:val="24"/>
          <w:szCs w:val="24"/>
        </w:rPr>
      </w:pPr>
    </w:p>
    <w:p w:rsidR="008E6C70" w:rsidRPr="008E6C70" w:rsidRDefault="008E6C70" w:rsidP="008E6C70">
      <w:pPr>
        <w:rPr>
          <w:rFonts w:ascii="Times New Roman" w:hAnsi="Times New Roman" w:cs="Times New Roman"/>
          <w:sz w:val="24"/>
          <w:szCs w:val="24"/>
        </w:rPr>
      </w:pPr>
      <w:r w:rsidRPr="008E6C70">
        <w:rPr>
          <w:rFonts w:ascii="Times New Roman" w:hAnsi="Times New Roman" w:cs="Times New Roman"/>
          <w:sz w:val="24"/>
          <w:szCs w:val="24"/>
        </w:rPr>
        <w:t xml:space="preserve">                                                                                                              Приложение № 2</w:t>
      </w:r>
    </w:p>
    <w:p w:rsidR="008E6C70" w:rsidRPr="008E6C70" w:rsidRDefault="008E6C70" w:rsidP="008E6C70">
      <w:pPr>
        <w:jc w:val="right"/>
        <w:rPr>
          <w:rFonts w:ascii="Times New Roman" w:hAnsi="Times New Roman" w:cs="Times New Roman"/>
          <w:sz w:val="24"/>
          <w:szCs w:val="24"/>
        </w:rPr>
      </w:pPr>
      <w:r w:rsidRPr="008E6C70">
        <w:rPr>
          <w:rFonts w:ascii="Times New Roman" w:hAnsi="Times New Roman" w:cs="Times New Roman"/>
          <w:sz w:val="24"/>
          <w:szCs w:val="24"/>
        </w:rPr>
        <w:t>к Постановлению администрации</w:t>
      </w:r>
    </w:p>
    <w:p w:rsidR="008E6C70" w:rsidRPr="008E6C70" w:rsidRDefault="008E6C70" w:rsidP="008E6C70">
      <w:pPr>
        <w:jc w:val="right"/>
        <w:rPr>
          <w:rFonts w:ascii="Times New Roman" w:hAnsi="Times New Roman" w:cs="Times New Roman"/>
          <w:sz w:val="24"/>
          <w:szCs w:val="24"/>
        </w:rPr>
      </w:pPr>
      <w:r w:rsidRPr="008E6C70">
        <w:rPr>
          <w:rFonts w:ascii="Times New Roman" w:hAnsi="Times New Roman" w:cs="Times New Roman"/>
          <w:sz w:val="24"/>
          <w:szCs w:val="24"/>
        </w:rPr>
        <w:t>МО «Кушкопальское»</w:t>
      </w:r>
    </w:p>
    <w:p w:rsidR="008E6C70" w:rsidRPr="008E6C70" w:rsidRDefault="008E6C70" w:rsidP="008E6C70">
      <w:pPr>
        <w:jc w:val="right"/>
        <w:rPr>
          <w:rFonts w:ascii="Times New Roman" w:hAnsi="Times New Roman" w:cs="Times New Roman"/>
          <w:sz w:val="24"/>
          <w:szCs w:val="24"/>
        </w:rPr>
      </w:pPr>
      <w:r w:rsidRPr="008E6C70">
        <w:rPr>
          <w:rFonts w:ascii="Times New Roman" w:hAnsi="Times New Roman" w:cs="Times New Roman"/>
          <w:sz w:val="24"/>
          <w:szCs w:val="24"/>
        </w:rPr>
        <w:t>от 14.04.2020 № 12-па</w:t>
      </w:r>
    </w:p>
    <w:p w:rsidR="008E6C70" w:rsidRPr="008E6C70" w:rsidRDefault="008E6C70" w:rsidP="008E6C70">
      <w:pPr>
        <w:jc w:val="right"/>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sz w:val="24"/>
          <w:szCs w:val="24"/>
        </w:rPr>
      </w:pPr>
    </w:p>
    <w:p w:rsidR="008E6C70" w:rsidRPr="008E6C70" w:rsidRDefault="008E6C70" w:rsidP="008E6C70">
      <w:pPr>
        <w:jc w:val="center"/>
        <w:rPr>
          <w:rFonts w:ascii="Times New Roman" w:hAnsi="Times New Roman" w:cs="Times New Roman"/>
          <w:b/>
          <w:sz w:val="24"/>
          <w:szCs w:val="24"/>
        </w:rPr>
      </w:pPr>
    </w:p>
    <w:p w:rsidR="008E6C70" w:rsidRPr="008E6C70" w:rsidRDefault="008E6C70" w:rsidP="008E6C70">
      <w:pPr>
        <w:jc w:val="center"/>
        <w:rPr>
          <w:rFonts w:ascii="Times New Roman" w:hAnsi="Times New Roman" w:cs="Times New Roman"/>
          <w:b/>
          <w:sz w:val="24"/>
          <w:szCs w:val="24"/>
        </w:rPr>
      </w:pP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ИНСТРУКЦИЯ</w:t>
      </w: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 xml:space="preserve">ответственного лица </w:t>
      </w: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за пожарную безопасность.</w:t>
      </w:r>
    </w:p>
    <w:p w:rsidR="008E6C70" w:rsidRPr="008E6C70" w:rsidRDefault="008E6C70" w:rsidP="008E6C70">
      <w:pPr>
        <w:rPr>
          <w:rFonts w:ascii="Times New Roman" w:hAnsi="Times New Roman" w:cs="Times New Roman"/>
          <w:sz w:val="24"/>
          <w:szCs w:val="24"/>
        </w:rPr>
      </w:pPr>
    </w:p>
    <w:p w:rsidR="008E6C70" w:rsidRPr="008E6C70" w:rsidRDefault="008E6C70" w:rsidP="008E6C70">
      <w:pPr>
        <w:ind w:firstLine="360"/>
        <w:jc w:val="center"/>
        <w:rPr>
          <w:rFonts w:ascii="Times New Roman" w:hAnsi="Times New Roman" w:cs="Times New Roman"/>
          <w:b/>
          <w:sz w:val="24"/>
          <w:szCs w:val="24"/>
        </w:rPr>
      </w:pPr>
      <w:r w:rsidRPr="008E6C70">
        <w:rPr>
          <w:rFonts w:ascii="Times New Roman" w:hAnsi="Times New Roman" w:cs="Times New Roman"/>
          <w:b/>
          <w:sz w:val="24"/>
          <w:szCs w:val="24"/>
        </w:rPr>
        <w:t>1. Общие положения</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Настоящая инструкция определяет обязанности ответственного лица за пожарную безопасность (помещения) администрации.</w:t>
      </w:r>
    </w:p>
    <w:p w:rsidR="008E6C70" w:rsidRPr="008E6C70" w:rsidRDefault="008E6C70" w:rsidP="008E6C70">
      <w:pPr>
        <w:ind w:firstLine="360"/>
        <w:jc w:val="both"/>
        <w:rPr>
          <w:rFonts w:ascii="Times New Roman" w:hAnsi="Times New Roman" w:cs="Times New Roman"/>
          <w:i/>
          <w:sz w:val="24"/>
          <w:szCs w:val="24"/>
        </w:rPr>
      </w:pPr>
      <w:r w:rsidRPr="008E6C70">
        <w:rPr>
          <w:rFonts w:ascii="Times New Roman" w:hAnsi="Times New Roman" w:cs="Times New Roman"/>
          <w:sz w:val="24"/>
          <w:szCs w:val="24"/>
        </w:rPr>
        <w:lastRenderedPageBreak/>
        <w:t>Персональная ответственность за обеспечение пожарной безопасности администрации муниципального образования «Кушкопальское» в целом, в соответствии с действующим законодательством Российской Федерации, возлагается на Главу сельского поселения.</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Лицо, ответственное за пожарную безопасность, несет персональную ответственность за выполнение настоящей Инструкции в установленном законом порядке.</w:t>
      </w:r>
    </w:p>
    <w:p w:rsidR="008E6C70" w:rsidRPr="008E6C70" w:rsidRDefault="008E6C70" w:rsidP="008E6C70">
      <w:pPr>
        <w:ind w:firstLine="360"/>
        <w:jc w:val="both"/>
        <w:rPr>
          <w:rFonts w:ascii="Times New Roman" w:hAnsi="Times New Roman" w:cs="Times New Roman"/>
          <w:sz w:val="24"/>
          <w:szCs w:val="24"/>
        </w:rPr>
      </w:pPr>
    </w:p>
    <w:p w:rsidR="008E6C70" w:rsidRPr="008E6C70" w:rsidRDefault="008E6C70" w:rsidP="008E6C70">
      <w:pPr>
        <w:ind w:firstLine="360"/>
        <w:jc w:val="center"/>
        <w:rPr>
          <w:rFonts w:ascii="Times New Roman" w:hAnsi="Times New Roman" w:cs="Times New Roman"/>
          <w:sz w:val="24"/>
          <w:szCs w:val="24"/>
        </w:rPr>
      </w:pPr>
      <w:r w:rsidRPr="008E6C70">
        <w:rPr>
          <w:rFonts w:ascii="Times New Roman" w:hAnsi="Times New Roman" w:cs="Times New Roman"/>
          <w:b/>
          <w:sz w:val="24"/>
          <w:szCs w:val="24"/>
        </w:rPr>
        <w:t>2. Обязанности лица, ответственного за пожарную безопасность</w:t>
      </w:r>
      <w:r w:rsidRPr="008E6C70">
        <w:rPr>
          <w:rFonts w:ascii="Times New Roman" w:hAnsi="Times New Roman" w:cs="Times New Roman"/>
          <w:sz w:val="24"/>
          <w:szCs w:val="24"/>
        </w:rPr>
        <w:t>.</w:t>
      </w:r>
    </w:p>
    <w:p w:rsidR="008E6C70" w:rsidRPr="008E6C70" w:rsidRDefault="008E6C70" w:rsidP="008E6C70">
      <w:pPr>
        <w:ind w:firstLine="180"/>
        <w:jc w:val="both"/>
        <w:rPr>
          <w:rFonts w:ascii="Times New Roman" w:hAnsi="Times New Roman" w:cs="Times New Roman"/>
          <w:sz w:val="24"/>
          <w:szCs w:val="24"/>
        </w:rPr>
      </w:pPr>
      <w:r w:rsidRPr="008E6C70">
        <w:rPr>
          <w:rFonts w:ascii="Times New Roman" w:hAnsi="Times New Roman" w:cs="Times New Roman"/>
          <w:sz w:val="24"/>
          <w:szCs w:val="24"/>
        </w:rPr>
        <w:t xml:space="preserve">  </w:t>
      </w:r>
      <w:proofErr w:type="gramStart"/>
      <w:r w:rsidRPr="008E6C70">
        <w:rPr>
          <w:rFonts w:ascii="Times New Roman" w:hAnsi="Times New Roman" w:cs="Times New Roman"/>
          <w:sz w:val="24"/>
          <w:szCs w:val="24"/>
        </w:rPr>
        <w:t>Ответственный</w:t>
      </w:r>
      <w:proofErr w:type="gramEnd"/>
      <w:r w:rsidRPr="008E6C70">
        <w:rPr>
          <w:rFonts w:ascii="Times New Roman" w:hAnsi="Times New Roman" w:cs="Times New Roman"/>
          <w:sz w:val="24"/>
          <w:szCs w:val="24"/>
        </w:rPr>
        <w:t xml:space="preserve"> за пожарную безопасность обязан:</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Знать пожарную опасность помещений и оборудования.</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Знать действующие правила и инструкции пожарной безопасности по общему противопожарному режиму.</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Следить за:</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 состоянием территорий, эвакуационных путей и выходов;</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 загромождением подступов к зданию, пожарным гидрантам, расположенным на прилегающей к зданию территории;</w:t>
      </w:r>
    </w:p>
    <w:p w:rsidR="008E6C70" w:rsidRPr="008E6C70" w:rsidRDefault="008E6C70" w:rsidP="008E6C70">
      <w:pPr>
        <w:ind w:firstLine="360"/>
        <w:jc w:val="both"/>
        <w:rPr>
          <w:rFonts w:ascii="Times New Roman" w:hAnsi="Times New Roman" w:cs="Times New Roman"/>
          <w:sz w:val="24"/>
          <w:szCs w:val="24"/>
        </w:rPr>
      </w:pPr>
      <w:proofErr w:type="gramStart"/>
      <w:r w:rsidRPr="008E6C70">
        <w:rPr>
          <w:rFonts w:ascii="Times New Roman" w:hAnsi="Times New Roman" w:cs="Times New Roman"/>
          <w:sz w:val="24"/>
          <w:szCs w:val="24"/>
        </w:rPr>
        <w:t>- загромождением коридоров, проходов, тамбуров, холлов, лестничных площадок, маршей лестниц, люков мебелью, шкафами, оборудованием, различными материалами и предметами, препятствующими свободному выходу людей и эвакуации имущества в случае пожара;</w:t>
      </w:r>
      <w:proofErr w:type="gramEnd"/>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 снятием устрой</w:t>
      </w:r>
      <w:proofErr w:type="gramStart"/>
      <w:r w:rsidRPr="008E6C70">
        <w:rPr>
          <w:rFonts w:ascii="Times New Roman" w:hAnsi="Times New Roman" w:cs="Times New Roman"/>
          <w:sz w:val="24"/>
          <w:szCs w:val="24"/>
        </w:rPr>
        <w:t>ств дл</w:t>
      </w:r>
      <w:proofErr w:type="gramEnd"/>
      <w:r w:rsidRPr="008E6C70">
        <w:rPr>
          <w:rFonts w:ascii="Times New Roman" w:hAnsi="Times New Roman" w:cs="Times New Roman"/>
          <w:sz w:val="24"/>
          <w:szCs w:val="24"/>
        </w:rPr>
        <w:t xml:space="preserve">я </w:t>
      </w:r>
      <w:proofErr w:type="spellStart"/>
      <w:r w:rsidRPr="008E6C70">
        <w:rPr>
          <w:rFonts w:ascii="Times New Roman" w:hAnsi="Times New Roman" w:cs="Times New Roman"/>
          <w:sz w:val="24"/>
          <w:szCs w:val="24"/>
        </w:rPr>
        <w:t>самозакрывания</w:t>
      </w:r>
      <w:proofErr w:type="spellEnd"/>
      <w:r w:rsidRPr="008E6C70">
        <w:rPr>
          <w:rFonts w:ascii="Times New Roman" w:hAnsi="Times New Roman" w:cs="Times New Roman"/>
          <w:sz w:val="24"/>
          <w:szCs w:val="24"/>
        </w:rPr>
        <w:t xml:space="preserve"> дверей, фиксирования самозакрывающихся дверей лестничных клеток, коридоров, тамбуров, холлов в открытом положении (если для этих целей не используются автоматические устройства, срабатывающие при пожаре);</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 xml:space="preserve">Следить за исправностью средств первичного пожаротушения (огнетушители) и обеспечением свободных проходов к ним. Знать места расположения первичных средств пожаротушения. Уметь пользоваться ими для тушения пожара. </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 xml:space="preserve">Знать места расположения средств пожарной сигнализации и связи (телефонов, </w:t>
      </w:r>
      <w:proofErr w:type="spellStart"/>
      <w:r w:rsidRPr="008E6C70">
        <w:rPr>
          <w:rFonts w:ascii="Times New Roman" w:hAnsi="Times New Roman" w:cs="Times New Roman"/>
          <w:sz w:val="24"/>
          <w:szCs w:val="24"/>
        </w:rPr>
        <w:t>извещателей</w:t>
      </w:r>
      <w:proofErr w:type="spellEnd"/>
      <w:r w:rsidRPr="008E6C70">
        <w:rPr>
          <w:rFonts w:ascii="Times New Roman" w:hAnsi="Times New Roman" w:cs="Times New Roman"/>
          <w:sz w:val="24"/>
          <w:szCs w:val="24"/>
        </w:rPr>
        <w:t xml:space="preserve">, кнопок пожарной сигнализации). Уметь пользоваться ими для вызова пожарных подразделений. </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Разъяснять подчиненному персоналу требования пожарной безопасности, действующие в учреждении, порядок действий в случае возникновения пожара, эвакуации и принимать меры по его обучению.</w:t>
      </w:r>
    </w:p>
    <w:p w:rsidR="008E6C70" w:rsidRPr="008E6C70" w:rsidRDefault="008E6C70" w:rsidP="008E6C70">
      <w:pPr>
        <w:ind w:firstLine="360"/>
        <w:jc w:val="both"/>
        <w:rPr>
          <w:rFonts w:ascii="Times New Roman" w:hAnsi="Times New Roman" w:cs="Times New Roman"/>
          <w:sz w:val="24"/>
          <w:szCs w:val="24"/>
        </w:rPr>
      </w:pPr>
      <w:r w:rsidRPr="008E6C70">
        <w:rPr>
          <w:rFonts w:ascii="Times New Roman" w:hAnsi="Times New Roman" w:cs="Times New Roman"/>
          <w:sz w:val="24"/>
          <w:szCs w:val="24"/>
        </w:rPr>
        <w:t>Проводить с подчиненными первичный, внеплановый и целевой инструктаж на рабочем месте по пожарной безопасности с оформлением результатов в специальном журнале. Не допускать к работе лиц, не прошедших инструктаж.</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Постоянно следить за соблюдением мер пожарной безопасности, установленного противопожарного режима, а также за своевременным выполнением предложенных уполномоченным должностным лицом противопожарных мероприятий.</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lastRenderedPageBreak/>
        <w:t>Ежедневно по окончании рабочего дня перед закрытием тщательно осмотреть все обслуживаемые помещения и проверить:</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 выключение электронагревательных приборов;</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 наличие свободных проходов по коридорам, лестницам, люкам, окнам, к средствам пожаротушения и связи;</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При осмотре и проверке помещений следует установить, нет ли дыма, запаха гари, повышения температуры и других признаков пожара. При обнаружении подобных признаков – выявить причины и принять меры к их устранению.</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Помещения могут быть закрыты только после их осмотра.</w:t>
      </w:r>
    </w:p>
    <w:p w:rsidR="008E6C70" w:rsidRPr="008E6C70" w:rsidRDefault="008E6C70" w:rsidP="008E6C70">
      <w:pPr>
        <w:ind w:firstLine="360"/>
        <w:rPr>
          <w:rFonts w:ascii="Times New Roman" w:hAnsi="Times New Roman" w:cs="Times New Roman"/>
          <w:sz w:val="24"/>
          <w:szCs w:val="24"/>
        </w:rPr>
      </w:pPr>
    </w:p>
    <w:p w:rsidR="008E6C70" w:rsidRPr="008E6C70" w:rsidRDefault="008E6C70" w:rsidP="008E6C70">
      <w:pPr>
        <w:ind w:firstLine="360"/>
        <w:jc w:val="center"/>
        <w:rPr>
          <w:rFonts w:ascii="Times New Roman" w:hAnsi="Times New Roman" w:cs="Times New Roman"/>
          <w:b/>
          <w:sz w:val="24"/>
          <w:szCs w:val="24"/>
        </w:rPr>
      </w:pPr>
      <w:r w:rsidRPr="008E6C70">
        <w:rPr>
          <w:rFonts w:ascii="Times New Roman" w:hAnsi="Times New Roman" w:cs="Times New Roman"/>
          <w:b/>
          <w:sz w:val="24"/>
          <w:szCs w:val="24"/>
        </w:rPr>
        <w:t>3. Порядок действий при пожаре.</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При обнаружении пожара или признаков горения (задымление, запах гари, повышение температуры и т.д.) ответственный за пожарную безопасность обязан:</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Немедленно вызвать пожарную охрану по телефону «101» или 7-65-21 (по мобильному «112»). При вызове пожарной охраны необходимо сообщить адрес учреждения, место возникновения пожара, а так же свою фамилию. Если о пожаре сообщил кто-то из сотрудников, то независимо от этого необходимо продублировать сообщение и поставить в известность вышестоящее руководство.</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В случае угрозы жизни людей немедленно организовать их спасение, используя для этого имеющиеся силы и средства.</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Одновременно с эвакуацией организовать тушение пожара первичными средствами пожаротушения (в случае, если нет опасности для людей).</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Принять, по возможности, меры по сохранности материальных ценностей.</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Прекратить все работы, удалить за пределы опасной зоны всех сотрудников, не участвующих в тушении пожара.</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Проверить включение в работу автоматических систем пожарной защиты (пожаротушение, оповещение людей о пожаре, управление эвакуацией и т.п.).</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При необходимости отключить электроэнергию (за исключением систем противопожарной защиты), перекрыть газовые, паровые и другие коммуникации, остановить работу систем вентиляции в горячем и смежных с ним помещениях, выполнить другие мероприятия, способствующих предотвращению развития пожара и задымления помещений здания.</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Осуществлять общее руководство по тушению пожара до прибытия пожарной охраны.</w:t>
      </w:r>
    </w:p>
    <w:p w:rsidR="008E6C70" w:rsidRPr="008E6C70" w:rsidRDefault="008E6C70" w:rsidP="008E6C70">
      <w:pPr>
        <w:ind w:firstLine="360"/>
        <w:rPr>
          <w:rFonts w:ascii="Times New Roman" w:hAnsi="Times New Roman" w:cs="Times New Roman"/>
          <w:sz w:val="24"/>
          <w:szCs w:val="24"/>
        </w:rPr>
      </w:pPr>
      <w:r w:rsidRPr="008E6C70">
        <w:rPr>
          <w:rFonts w:ascii="Times New Roman" w:hAnsi="Times New Roman" w:cs="Times New Roman"/>
          <w:sz w:val="24"/>
          <w:szCs w:val="24"/>
        </w:rPr>
        <w:t>Организовать встречу пожарных подразделений, проинформировать первого прибывшего начальника пожарной охраны о принятых мерах, действовать по его указанию в зависимости от обстановки.</w:t>
      </w:r>
    </w:p>
    <w:p w:rsidR="008E6C70" w:rsidRPr="008E6C70" w:rsidRDefault="008E6C70" w:rsidP="008E6C70">
      <w:pPr>
        <w:jc w:val="right"/>
        <w:rPr>
          <w:rFonts w:ascii="Times New Roman" w:hAnsi="Times New Roman" w:cs="Times New Roman"/>
          <w:sz w:val="24"/>
          <w:szCs w:val="24"/>
        </w:rPr>
      </w:pPr>
    </w:p>
    <w:p w:rsidR="008E6C70" w:rsidRPr="008E6C70" w:rsidRDefault="00FE5D49" w:rsidP="00FE5D4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6C70" w:rsidRPr="008E6C70">
        <w:rPr>
          <w:rFonts w:ascii="Times New Roman" w:hAnsi="Times New Roman" w:cs="Times New Roman"/>
          <w:sz w:val="24"/>
          <w:szCs w:val="24"/>
        </w:rPr>
        <w:t>Приложение № 3</w:t>
      </w:r>
    </w:p>
    <w:p w:rsidR="008E6C70" w:rsidRPr="008E6C70" w:rsidRDefault="008E6C70" w:rsidP="008E6C70">
      <w:pPr>
        <w:jc w:val="right"/>
        <w:rPr>
          <w:rFonts w:ascii="Times New Roman" w:hAnsi="Times New Roman" w:cs="Times New Roman"/>
          <w:sz w:val="24"/>
          <w:szCs w:val="24"/>
        </w:rPr>
      </w:pPr>
      <w:r w:rsidRPr="008E6C70">
        <w:rPr>
          <w:rFonts w:ascii="Times New Roman" w:hAnsi="Times New Roman" w:cs="Times New Roman"/>
          <w:sz w:val="24"/>
          <w:szCs w:val="24"/>
        </w:rPr>
        <w:t>к Постановлению администрации</w:t>
      </w:r>
    </w:p>
    <w:p w:rsidR="008E6C70" w:rsidRPr="008E6C70" w:rsidRDefault="008E6C70" w:rsidP="008E6C70">
      <w:pPr>
        <w:jc w:val="right"/>
        <w:rPr>
          <w:rFonts w:ascii="Times New Roman" w:hAnsi="Times New Roman" w:cs="Times New Roman"/>
          <w:sz w:val="24"/>
          <w:szCs w:val="24"/>
        </w:rPr>
      </w:pPr>
      <w:r w:rsidRPr="008E6C70">
        <w:rPr>
          <w:rFonts w:ascii="Times New Roman" w:hAnsi="Times New Roman" w:cs="Times New Roman"/>
          <w:sz w:val="24"/>
          <w:szCs w:val="24"/>
        </w:rPr>
        <w:t xml:space="preserve"> МО «Кушкопальское» </w:t>
      </w:r>
    </w:p>
    <w:p w:rsidR="008E6C70" w:rsidRPr="008E6C70" w:rsidRDefault="008E6C70" w:rsidP="008E6C70">
      <w:pPr>
        <w:jc w:val="right"/>
        <w:rPr>
          <w:rFonts w:ascii="Times New Roman" w:hAnsi="Times New Roman" w:cs="Times New Roman"/>
          <w:sz w:val="24"/>
          <w:szCs w:val="24"/>
        </w:rPr>
      </w:pPr>
      <w:r w:rsidRPr="008E6C70">
        <w:rPr>
          <w:rFonts w:ascii="Times New Roman" w:hAnsi="Times New Roman" w:cs="Times New Roman"/>
          <w:sz w:val="24"/>
          <w:szCs w:val="24"/>
        </w:rPr>
        <w:t xml:space="preserve">от 14.04.2020 № 12-па.  </w:t>
      </w:r>
    </w:p>
    <w:p w:rsidR="008E6C70" w:rsidRPr="008E6C70" w:rsidRDefault="008E6C70" w:rsidP="008E6C70">
      <w:pPr>
        <w:suppressAutoHyphens/>
        <w:autoSpaceDE w:val="0"/>
        <w:autoSpaceDN w:val="0"/>
        <w:adjustRightInd w:val="0"/>
        <w:jc w:val="center"/>
        <w:rPr>
          <w:rFonts w:ascii="Times New Roman" w:hAnsi="Times New Roman" w:cs="Times New Roman"/>
          <w:b/>
          <w:bCs/>
          <w:sz w:val="24"/>
          <w:szCs w:val="24"/>
        </w:rPr>
      </w:pPr>
    </w:p>
    <w:p w:rsidR="008E6C70" w:rsidRPr="008E6C70" w:rsidRDefault="008E6C70" w:rsidP="008E6C70">
      <w:pPr>
        <w:suppressAutoHyphens/>
        <w:autoSpaceDE w:val="0"/>
        <w:autoSpaceDN w:val="0"/>
        <w:adjustRightInd w:val="0"/>
        <w:jc w:val="center"/>
        <w:rPr>
          <w:rFonts w:ascii="Times New Roman" w:hAnsi="Times New Roman" w:cs="Times New Roman"/>
          <w:b/>
          <w:bCs/>
          <w:sz w:val="24"/>
          <w:szCs w:val="24"/>
        </w:rPr>
      </w:pPr>
      <w:r w:rsidRPr="008E6C70">
        <w:rPr>
          <w:rFonts w:ascii="Times New Roman" w:hAnsi="Times New Roman" w:cs="Times New Roman"/>
          <w:b/>
          <w:bCs/>
          <w:sz w:val="24"/>
          <w:szCs w:val="24"/>
        </w:rPr>
        <w:t>ИНСТРУКЦИЯ ПО ПРИМЕНЕНИЮ И ТЕХНИЧЕСКОМУ ОБСЛУЖИВАНИЮ</w:t>
      </w:r>
    </w:p>
    <w:p w:rsidR="008E6C70" w:rsidRPr="008E6C70" w:rsidRDefault="008E6C70" w:rsidP="008E6C70">
      <w:pPr>
        <w:suppressAutoHyphens/>
        <w:autoSpaceDE w:val="0"/>
        <w:autoSpaceDN w:val="0"/>
        <w:adjustRightInd w:val="0"/>
        <w:jc w:val="center"/>
        <w:rPr>
          <w:rFonts w:ascii="Times New Roman" w:hAnsi="Times New Roman" w:cs="Times New Roman"/>
          <w:sz w:val="24"/>
          <w:szCs w:val="24"/>
        </w:rPr>
      </w:pPr>
      <w:r w:rsidRPr="008E6C70">
        <w:rPr>
          <w:rFonts w:ascii="Times New Roman" w:hAnsi="Times New Roman" w:cs="Times New Roman"/>
          <w:b/>
          <w:bCs/>
          <w:sz w:val="24"/>
          <w:szCs w:val="24"/>
        </w:rPr>
        <w:t>УГЛЕКИСЛОТНЫХ ОГНЕТУШИТЕЛЕЙ.</w:t>
      </w:r>
    </w:p>
    <w:p w:rsidR="008E6C70" w:rsidRPr="008E6C70" w:rsidRDefault="008E6C70" w:rsidP="008E6C70">
      <w:pPr>
        <w:suppressAutoHyphens/>
        <w:autoSpaceDE w:val="0"/>
        <w:autoSpaceDN w:val="0"/>
        <w:adjustRightInd w:val="0"/>
        <w:ind w:firstLine="550"/>
        <w:jc w:val="both"/>
        <w:rPr>
          <w:rFonts w:ascii="Times New Roman" w:hAnsi="Times New Roman" w:cs="Times New Roman"/>
          <w:sz w:val="24"/>
          <w:szCs w:val="24"/>
        </w:rPr>
      </w:pPr>
    </w:p>
    <w:p w:rsidR="008E6C70" w:rsidRPr="008E6C70" w:rsidRDefault="008E6C70" w:rsidP="008E6C70">
      <w:pPr>
        <w:suppressAutoHyphens/>
        <w:autoSpaceDE w:val="0"/>
        <w:autoSpaceDN w:val="0"/>
        <w:adjustRightInd w:val="0"/>
        <w:ind w:firstLine="550"/>
        <w:jc w:val="both"/>
        <w:rPr>
          <w:rFonts w:ascii="Times New Roman" w:hAnsi="Times New Roman" w:cs="Times New Roman"/>
          <w:b/>
          <w:sz w:val="24"/>
          <w:szCs w:val="24"/>
        </w:rPr>
      </w:pPr>
      <w:r w:rsidRPr="008E6C70">
        <w:rPr>
          <w:rFonts w:ascii="Times New Roman" w:hAnsi="Times New Roman" w:cs="Times New Roman"/>
          <w:b/>
          <w:sz w:val="24"/>
          <w:szCs w:val="24"/>
        </w:rPr>
        <w:t>ОГНЕТУШИТЕЛЬ УГЛЕКИСЛОТНЫЙ ОУ-10-</w:t>
      </w:r>
      <w:r w:rsidRPr="008E6C70">
        <w:rPr>
          <w:rFonts w:ascii="Times New Roman" w:hAnsi="Times New Roman" w:cs="Times New Roman"/>
          <w:b/>
          <w:sz w:val="24"/>
          <w:szCs w:val="24"/>
          <w:lang w:val="en-US"/>
        </w:rPr>
        <w:t>B</w:t>
      </w:r>
      <w:r w:rsidRPr="008E6C70">
        <w:rPr>
          <w:rFonts w:ascii="Times New Roman" w:hAnsi="Times New Roman" w:cs="Times New Roman"/>
          <w:b/>
          <w:sz w:val="24"/>
          <w:szCs w:val="24"/>
        </w:rPr>
        <w:t xml:space="preserve"> </w:t>
      </w:r>
      <w:r w:rsidRPr="008E6C70">
        <w:rPr>
          <w:rFonts w:ascii="Times New Roman" w:hAnsi="Times New Roman" w:cs="Times New Roman"/>
          <w:b/>
          <w:sz w:val="24"/>
          <w:szCs w:val="24"/>
          <w:lang w:val="en-US"/>
        </w:rPr>
        <w:t>C</w:t>
      </w:r>
      <w:r w:rsidRPr="008E6C70">
        <w:rPr>
          <w:rFonts w:ascii="Times New Roman" w:hAnsi="Times New Roman" w:cs="Times New Roman"/>
          <w:b/>
          <w:sz w:val="24"/>
          <w:szCs w:val="24"/>
        </w:rPr>
        <w:t xml:space="preserve"> </w:t>
      </w:r>
      <w:r w:rsidRPr="008E6C70">
        <w:rPr>
          <w:rFonts w:ascii="Times New Roman" w:hAnsi="Times New Roman" w:cs="Times New Roman"/>
          <w:b/>
          <w:sz w:val="24"/>
          <w:szCs w:val="24"/>
          <w:lang w:val="en-US"/>
        </w:rPr>
        <w:t>E</w:t>
      </w:r>
    </w:p>
    <w:p w:rsidR="008E6C70" w:rsidRPr="008E6C70" w:rsidRDefault="008E6C70" w:rsidP="008E6C70">
      <w:pPr>
        <w:suppressAutoHyphens/>
        <w:autoSpaceDE w:val="0"/>
        <w:autoSpaceDN w:val="0"/>
        <w:adjustRightInd w:val="0"/>
        <w:jc w:val="both"/>
        <w:rPr>
          <w:rFonts w:ascii="Times New Roman" w:hAnsi="Times New Roman" w:cs="Times New Roman"/>
          <w:b/>
          <w:sz w:val="24"/>
          <w:szCs w:val="24"/>
        </w:rPr>
      </w:pPr>
    </w:p>
    <w:p w:rsidR="008E6C70" w:rsidRPr="008E6C70" w:rsidRDefault="008E6C70" w:rsidP="008E6C70">
      <w:pPr>
        <w:rPr>
          <w:rFonts w:ascii="Times New Roman" w:hAnsi="Times New Roman" w:cs="Times New Roman"/>
          <w:color w:val="000000"/>
          <w:sz w:val="24"/>
          <w:szCs w:val="24"/>
          <w:shd w:val="clear" w:color="auto" w:fill="FFFFFF"/>
        </w:rPr>
      </w:pPr>
      <w:r w:rsidRPr="008E6C70">
        <w:rPr>
          <w:rFonts w:ascii="Times New Roman" w:hAnsi="Times New Roman" w:cs="Times New Roman"/>
          <w:color w:val="000000"/>
          <w:sz w:val="24"/>
          <w:szCs w:val="24"/>
          <w:shd w:val="clear" w:color="auto" w:fill="FFFFFF"/>
        </w:rPr>
        <w:t>Углекислотные огнетушители (ОУ) предназначены для тушения пожаров категории B, C, E, в тех случаях, когда в процессе горения участвует кислород. Для категории</w:t>
      </w:r>
      <w:proofErr w:type="gramStart"/>
      <w:r w:rsidRPr="008E6C70">
        <w:rPr>
          <w:rFonts w:ascii="Times New Roman" w:hAnsi="Times New Roman" w:cs="Times New Roman"/>
          <w:color w:val="000000"/>
          <w:sz w:val="24"/>
          <w:szCs w:val="24"/>
          <w:shd w:val="clear" w:color="auto" w:fill="FFFFFF"/>
        </w:rPr>
        <w:t xml:space="preserve"> А</w:t>
      </w:r>
      <w:proofErr w:type="gramEnd"/>
      <w:r w:rsidRPr="008E6C70">
        <w:rPr>
          <w:rFonts w:ascii="Times New Roman" w:hAnsi="Times New Roman" w:cs="Times New Roman"/>
          <w:color w:val="000000"/>
          <w:sz w:val="24"/>
          <w:szCs w:val="24"/>
          <w:shd w:val="clear" w:color="auto" w:fill="FFFFFF"/>
        </w:rPr>
        <w:t xml:space="preserve"> (горение твердых веществ) применение ОУ возможно только тогда, когда материалы не способны к тлению изнутри. Рекомендуется использовать такие огнетушители в офисах, поскольку их использование не сопровождается загрязнением компьютеров и другой оргтехники. Возможная площадь защиты указывается на корпусе и составляет от 10 до </w:t>
      </w:r>
      <w:smartTag w:uri="urn:schemas-microsoft-com:office:smarttags" w:element="metricconverter">
        <w:smartTagPr>
          <w:attr w:name="ProductID" w:val="550 м2"/>
        </w:smartTagPr>
        <w:r w:rsidRPr="008E6C70">
          <w:rPr>
            <w:rFonts w:ascii="Times New Roman" w:hAnsi="Times New Roman" w:cs="Times New Roman"/>
            <w:color w:val="000000"/>
            <w:sz w:val="24"/>
            <w:szCs w:val="24"/>
            <w:shd w:val="clear" w:color="auto" w:fill="FFFFFF"/>
          </w:rPr>
          <w:t>550 м</w:t>
        </w:r>
        <w:proofErr w:type="gramStart"/>
        <w:r w:rsidRPr="008E6C70">
          <w:rPr>
            <w:rFonts w:ascii="Times New Roman" w:hAnsi="Times New Roman" w:cs="Times New Roman"/>
            <w:color w:val="000000"/>
            <w:sz w:val="24"/>
            <w:szCs w:val="24"/>
            <w:shd w:val="clear" w:color="auto" w:fill="FFFFFF"/>
          </w:rPr>
          <w:t>2</w:t>
        </w:r>
      </w:smartTag>
      <w:proofErr w:type="gramEnd"/>
      <w:r w:rsidRPr="008E6C70">
        <w:rPr>
          <w:rFonts w:ascii="Times New Roman" w:hAnsi="Times New Roman" w:cs="Times New Roman"/>
          <w:color w:val="000000"/>
          <w:sz w:val="24"/>
          <w:szCs w:val="24"/>
          <w:shd w:val="clear" w:color="auto" w:fill="FFFFFF"/>
        </w:rPr>
        <w:t xml:space="preserve">. Очень эффективно применение ОУ на начальных стадиях распространения пожара и там, где по ряду причин нельзя использовать воду. </w:t>
      </w:r>
    </w:p>
    <w:p w:rsidR="008E6C70" w:rsidRPr="008E6C70" w:rsidRDefault="008E6C70" w:rsidP="008E6C70">
      <w:pPr>
        <w:rPr>
          <w:rFonts w:ascii="Times New Roman" w:hAnsi="Times New Roman" w:cs="Times New Roman"/>
          <w:color w:val="000000"/>
          <w:sz w:val="24"/>
          <w:szCs w:val="24"/>
          <w:shd w:val="clear" w:color="auto" w:fill="FFFFFF"/>
        </w:rPr>
      </w:pP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sz w:val="24"/>
          <w:szCs w:val="24"/>
        </w:rPr>
        <w:t xml:space="preserve">Заряд (диоксид углерода в жидком состоянии) </w:t>
      </w:r>
      <w:r w:rsidRPr="008E6C70">
        <w:rPr>
          <w:rFonts w:ascii="Times New Roman" w:hAnsi="Times New Roman" w:cs="Times New Roman"/>
          <w:sz w:val="24"/>
          <w:szCs w:val="24"/>
          <w:lang w:val="en-US"/>
        </w:rPr>
        <w:t>CO</w:t>
      </w:r>
      <w:r w:rsidRPr="008E6C70">
        <w:rPr>
          <w:rFonts w:ascii="Times New Roman" w:hAnsi="Times New Roman" w:cs="Times New Roman"/>
          <w:sz w:val="24"/>
          <w:szCs w:val="24"/>
          <w:vertAlign w:val="subscript"/>
        </w:rPr>
        <w:t>2</w:t>
      </w:r>
      <w:r w:rsidRPr="008E6C70">
        <w:rPr>
          <w:rFonts w:ascii="Times New Roman" w:hAnsi="Times New Roman" w:cs="Times New Roman"/>
          <w:sz w:val="24"/>
          <w:szCs w:val="24"/>
        </w:rPr>
        <w:t xml:space="preserve"> – </w:t>
      </w:r>
      <w:proofErr w:type="gramStart"/>
      <w:r w:rsidRPr="008E6C70">
        <w:rPr>
          <w:rFonts w:ascii="Times New Roman" w:hAnsi="Times New Roman" w:cs="Times New Roman"/>
          <w:sz w:val="24"/>
          <w:szCs w:val="24"/>
        </w:rPr>
        <w:t>В</w:t>
      </w:r>
      <w:proofErr w:type="gramEnd"/>
      <w:r w:rsidRPr="008E6C70">
        <w:rPr>
          <w:rFonts w:ascii="Times New Roman" w:hAnsi="Times New Roman" w:cs="Times New Roman"/>
          <w:sz w:val="24"/>
          <w:szCs w:val="24"/>
        </w:rPr>
        <w:t xml:space="preserve"> С Е, </w:t>
      </w:r>
      <w:proofErr w:type="gramStart"/>
      <w:r w:rsidRPr="008E6C70">
        <w:rPr>
          <w:rFonts w:ascii="Times New Roman" w:hAnsi="Times New Roman" w:cs="Times New Roman"/>
          <w:sz w:val="24"/>
          <w:szCs w:val="24"/>
        </w:rPr>
        <w:t>масса</w:t>
      </w:r>
      <w:proofErr w:type="gramEnd"/>
      <w:r w:rsidRPr="008E6C70">
        <w:rPr>
          <w:rFonts w:ascii="Times New Roman" w:hAnsi="Times New Roman" w:cs="Times New Roman"/>
          <w:sz w:val="24"/>
          <w:szCs w:val="24"/>
        </w:rPr>
        <w:t xml:space="preserve"> заряда - 7 кг., срок до перезарядки - 5 лет.  Принцип действия огнетушителя этого типа основан на резком расширении объема находящегося в нем газа и в результате — выделении определенного количества холода. В связи с этим раструбы выхода огнетушащего вещества всегда изготавливаются из металла или специального пластика. При работе не рекомендуется прикасаться к ним, так как температура раструба может опускаться до -70 °С. </w:t>
      </w:r>
    </w:p>
    <w:p w:rsidR="008E6C70" w:rsidRPr="008E6C70" w:rsidRDefault="008E6C70" w:rsidP="008E6C70">
      <w:pPr>
        <w:suppressAutoHyphens/>
        <w:autoSpaceDE w:val="0"/>
        <w:autoSpaceDN w:val="0"/>
        <w:adjustRightInd w:val="0"/>
        <w:ind w:firstLine="550"/>
        <w:jc w:val="both"/>
        <w:rPr>
          <w:rFonts w:ascii="Times New Roman" w:hAnsi="Times New Roman" w:cs="Times New Roman"/>
          <w:sz w:val="24"/>
          <w:szCs w:val="24"/>
        </w:rPr>
      </w:pPr>
    </w:p>
    <w:p w:rsidR="008E6C70" w:rsidRPr="008E6C70" w:rsidRDefault="008E6C70" w:rsidP="008E6C70">
      <w:pPr>
        <w:suppressAutoHyphens/>
        <w:autoSpaceDE w:val="0"/>
        <w:autoSpaceDN w:val="0"/>
        <w:adjustRightInd w:val="0"/>
        <w:jc w:val="center"/>
        <w:rPr>
          <w:rFonts w:ascii="Times New Roman" w:hAnsi="Times New Roman" w:cs="Times New Roman"/>
          <w:sz w:val="24"/>
          <w:szCs w:val="24"/>
        </w:rPr>
      </w:pPr>
      <w:r w:rsidRPr="008E6C70">
        <w:rPr>
          <w:rFonts w:ascii="Times New Roman" w:hAnsi="Times New Roman" w:cs="Times New Roman"/>
          <w:b/>
          <w:bCs/>
          <w:sz w:val="24"/>
          <w:szCs w:val="24"/>
        </w:rPr>
        <w:t>Порядок приведения огнетушителя в действие</w:t>
      </w: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sz w:val="24"/>
          <w:szCs w:val="24"/>
        </w:rPr>
        <w:t>Пуск производится после снятия пломбы. Раструб направляется на пламя, при этом, если тушение производится не в помещении, необходимо учитывать направление ветра. Ветер обязательно должен дуть в спину, чтобы не сдувать огнетушащее средство на человека. Далее производится нажатие на рычаг или поворот вентиля против часовой стрелки. Сжиженная углекислота по сифонной трубке выходит к раструбу, резко расширяется и переходит в твердое состояние — снег.</w:t>
      </w:r>
    </w:p>
    <w:p w:rsidR="008E6C70" w:rsidRPr="008E6C70" w:rsidRDefault="008E6C70" w:rsidP="008E6C70">
      <w:pPr>
        <w:suppressAutoHyphens/>
        <w:autoSpaceDE w:val="0"/>
        <w:autoSpaceDN w:val="0"/>
        <w:adjustRightInd w:val="0"/>
        <w:rPr>
          <w:rFonts w:ascii="Times New Roman" w:hAnsi="Times New Roman" w:cs="Times New Roman"/>
          <w:sz w:val="24"/>
          <w:szCs w:val="24"/>
        </w:rPr>
      </w:pPr>
    </w:p>
    <w:p w:rsidR="008E6C70" w:rsidRPr="008E6C70" w:rsidRDefault="008E6C70" w:rsidP="008E6C70">
      <w:pPr>
        <w:suppressAutoHyphens/>
        <w:autoSpaceDE w:val="0"/>
        <w:autoSpaceDN w:val="0"/>
        <w:adjustRightInd w:val="0"/>
        <w:jc w:val="center"/>
        <w:rPr>
          <w:rFonts w:ascii="Times New Roman" w:hAnsi="Times New Roman" w:cs="Times New Roman"/>
          <w:b/>
          <w:sz w:val="24"/>
          <w:szCs w:val="24"/>
        </w:rPr>
      </w:pPr>
      <w:r w:rsidRPr="008E6C70">
        <w:rPr>
          <w:rFonts w:ascii="Times New Roman" w:hAnsi="Times New Roman" w:cs="Times New Roman"/>
          <w:b/>
          <w:sz w:val="24"/>
          <w:szCs w:val="24"/>
        </w:rPr>
        <w:t>Устройство огнетушителя</w:t>
      </w: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sz w:val="24"/>
          <w:szCs w:val="24"/>
        </w:rPr>
        <w:lastRenderedPageBreak/>
        <w:t>ОУ состоит из металлического корпуса высокой прочности, в который под большим давлением закачивается углекислота. В горловине корпуса находится вентильное или пистолетное запорно-пусковое устройство. Оно присоединяется к сифонной трубке, спускающейся до самого дна баллона. С помощью бронированного шланга или металлической трубки спусковое устройство соединено с раструбом.</w:t>
      </w:r>
    </w:p>
    <w:p w:rsidR="008E6C70" w:rsidRPr="008E6C70" w:rsidRDefault="008E6C70" w:rsidP="008E6C70">
      <w:pPr>
        <w:suppressAutoHyphens/>
        <w:autoSpaceDE w:val="0"/>
        <w:autoSpaceDN w:val="0"/>
        <w:adjustRightInd w:val="0"/>
        <w:jc w:val="center"/>
        <w:rPr>
          <w:rFonts w:ascii="Times New Roman" w:hAnsi="Times New Roman" w:cs="Times New Roman"/>
          <w:b/>
          <w:bCs/>
          <w:sz w:val="24"/>
          <w:szCs w:val="24"/>
        </w:rPr>
      </w:pPr>
    </w:p>
    <w:p w:rsidR="008E6C70" w:rsidRPr="008E6C70" w:rsidRDefault="008E6C70" w:rsidP="008E6C70">
      <w:pPr>
        <w:suppressAutoHyphens/>
        <w:autoSpaceDE w:val="0"/>
        <w:autoSpaceDN w:val="0"/>
        <w:adjustRightInd w:val="0"/>
        <w:jc w:val="center"/>
        <w:rPr>
          <w:rFonts w:ascii="Times New Roman" w:hAnsi="Times New Roman" w:cs="Times New Roman"/>
          <w:sz w:val="24"/>
          <w:szCs w:val="24"/>
        </w:rPr>
      </w:pPr>
      <w:r w:rsidRPr="008E6C70">
        <w:rPr>
          <w:rFonts w:ascii="Times New Roman" w:hAnsi="Times New Roman" w:cs="Times New Roman"/>
          <w:b/>
          <w:bCs/>
          <w:sz w:val="24"/>
          <w:szCs w:val="24"/>
        </w:rPr>
        <w:t xml:space="preserve"> Принцип действия огнетушителя.</w:t>
      </w:r>
    </w:p>
    <w:p w:rsidR="008E6C70" w:rsidRPr="008E6C70" w:rsidRDefault="008E6C70" w:rsidP="008E6C70">
      <w:pPr>
        <w:rPr>
          <w:rFonts w:ascii="Times New Roman" w:hAnsi="Times New Roman" w:cs="Times New Roman"/>
          <w:color w:val="000000"/>
          <w:sz w:val="24"/>
          <w:szCs w:val="24"/>
          <w:shd w:val="clear" w:color="auto" w:fill="FFFFFF"/>
        </w:rPr>
      </w:pPr>
      <w:r w:rsidRPr="008E6C70">
        <w:rPr>
          <w:rFonts w:ascii="Times New Roman" w:hAnsi="Times New Roman" w:cs="Times New Roman"/>
          <w:color w:val="000000"/>
          <w:sz w:val="24"/>
          <w:szCs w:val="24"/>
          <w:shd w:val="clear" w:color="auto" w:fill="FFFFFF"/>
        </w:rPr>
        <w:t>ОУ состоит из металлического корпуса высокой прочности, в который под большим давлением закачивается углекислота. В горловине корпуса находится вентильное или пистолетное запорно-пусковое устройство. Оно присоединяется к сифонной трубке, спускающейся до самого дна баллона. С помощью бронированного шланга или металлической трубки спусковое устройство соединено с раструбом.</w:t>
      </w:r>
    </w:p>
    <w:p w:rsidR="008E6C70" w:rsidRPr="008E6C70" w:rsidRDefault="008E6C70" w:rsidP="008E6C70">
      <w:pPr>
        <w:rPr>
          <w:rFonts w:ascii="Times New Roman" w:hAnsi="Times New Roman" w:cs="Times New Roman"/>
          <w:sz w:val="24"/>
          <w:szCs w:val="24"/>
        </w:rPr>
      </w:pPr>
    </w:p>
    <w:p w:rsidR="008E6C70" w:rsidRPr="008E6C70" w:rsidRDefault="008E6C70" w:rsidP="008E6C70">
      <w:pPr>
        <w:pStyle w:val="2"/>
        <w:shd w:val="clear" w:color="auto" w:fill="FFFFFF"/>
        <w:spacing w:before="0"/>
        <w:jc w:val="center"/>
        <w:textAlignment w:val="baseline"/>
        <w:rPr>
          <w:rFonts w:ascii="Times New Roman" w:hAnsi="Times New Roman" w:cs="Times New Roman"/>
          <w:bCs w:val="0"/>
          <w:i/>
          <w:color w:val="111111"/>
          <w:sz w:val="24"/>
          <w:szCs w:val="24"/>
        </w:rPr>
      </w:pPr>
      <w:r w:rsidRPr="008E6C70">
        <w:rPr>
          <w:rFonts w:ascii="Times New Roman" w:hAnsi="Times New Roman" w:cs="Times New Roman"/>
          <w:bCs w:val="0"/>
          <w:color w:val="111111"/>
          <w:sz w:val="24"/>
          <w:szCs w:val="24"/>
        </w:rPr>
        <w:t>Срок годности</w:t>
      </w:r>
    </w:p>
    <w:p w:rsidR="008E6C70" w:rsidRPr="008E6C70" w:rsidRDefault="008E6C70" w:rsidP="008E6C70">
      <w:pPr>
        <w:ind w:firstLine="708"/>
        <w:rPr>
          <w:rFonts w:ascii="Times New Roman" w:hAnsi="Times New Roman" w:cs="Times New Roman"/>
          <w:sz w:val="24"/>
          <w:szCs w:val="24"/>
        </w:rPr>
      </w:pPr>
      <w:r w:rsidRPr="008E6C70">
        <w:rPr>
          <w:rFonts w:ascii="Times New Roman" w:hAnsi="Times New Roman" w:cs="Times New Roman"/>
          <w:color w:val="000000"/>
          <w:sz w:val="24"/>
          <w:szCs w:val="24"/>
          <w:shd w:val="clear" w:color="auto" w:fill="FFFFFF"/>
        </w:rPr>
        <w:t>Срок службы огнетушителя углекислотного ОУ-10 составляет не менее 5 лет. После обслуживания клапанного механизма и перезарядки огнетушитель получает все первоначальные свойства.</w:t>
      </w:r>
      <w:r w:rsidRPr="008E6C70">
        <w:rPr>
          <w:rFonts w:ascii="Times New Roman" w:hAnsi="Times New Roman" w:cs="Times New Roman"/>
          <w:color w:val="000000"/>
          <w:sz w:val="24"/>
          <w:szCs w:val="24"/>
        </w:rPr>
        <w:br/>
      </w:r>
    </w:p>
    <w:p w:rsidR="008E6C70" w:rsidRPr="008E6C70" w:rsidRDefault="008E6C70" w:rsidP="008E6C70">
      <w:pPr>
        <w:pStyle w:val="3"/>
        <w:shd w:val="clear" w:color="auto" w:fill="FFFFFF"/>
        <w:spacing w:before="0"/>
        <w:jc w:val="center"/>
        <w:textAlignment w:val="baseline"/>
        <w:rPr>
          <w:rFonts w:ascii="Times New Roman" w:hAnsi="Times New Roman" w:cs="Times New Roman"/>
          <w:bCs w:val="0"/>
          <w:color w:val="111111"/>
          <w:sz w:val="24"/>
          <w:szCs w:val="24"/>
        </w:rPr>
      </w:pPr>
      <w:r w:rsidRPr="008E6C70">
        <w:rPr>
          <w:rFonts w:ascii="Times New Roman" w:hAnsi="Times New Roman" w:cs="Times New Roman"/>
          <w:bCs w:val="0"/>
          <w:color w:val="111111"/>
          <w:sz w:val="24"/>
          <w:szCs w:val="24"/>
        </w:rPr>
        <w:t>Меры предосторожности</w:t>
      </w:r>
    </w:p>
    <w:p w:rsidR="008E6C70" w:rsidRPr="008E6C70" w:rsidRDefault="008E6C70" w:rsidP="008E6C70">
      <w:pPr>
        <w:ind w:firstLine="708"/>
        <w:rPr>
          <w:rFonts w:ascii="Times New Roman" w:hAnsi="Times New Roman" w:cs="Times New Roman"/>
          <w:color w:val="000000"/>
          <w:sz w:val="24"/>
          <w:szCs w:val="24"/>
          <w:shd w:val="clear" w:color="auto" w:fill="FFFFFF"/>
        </w:rPr>
      </w:pPr>
      <w:r w:rsidRPr="008E6C70">
        <w:rPr>
          <w:rFonts w:ascii="Times New Roman" w:hAnsi="Times New Roman" w:cs="Times New Roman"/>
          <w:color w:val="000000"/>
          <w:sz w:val="24"/>
          <w:szCs w:val="24"/>
          <w:shd w:val="clear" w:color="auto" w:fill="FFFFFF"/>
        </w:rPr>
        <w:t>После применения ОУ необходимо обязательно проветрить помещение, поскольку в нем могут скапливаться пары углекислоты, а 2–4-процентная концентрация СО</w:t>
      </w:r>
      <w:proofErr w:type="gramStart"/>
      <w:r w:rsidRPr="008E6C70">
        <w:rPr>
          <w:rFonts w:ascii="Times New Roman" w:hAnsi="Times New Roman" w:cs="Times New Roman"/>
          <w:color w:val="000000"/>
          <w:sz w:val="24"/>
          <w:szCs w:val="24"/>
          <w:shd w:val="clear" w:color="auto" w:fill="FFFFFF"/>
        </w:rPr>
        <w:t>2</w:t>
      </w:r>
      <w:proofErr w:type="gramEnd"/>
      <w:r w:rsidRPr="008E6C70">
        <w:rPr>
          <w:rFonts w:ascii="Times New Roman" w:hAnsi="Times New Roman" w:cs="Times New Roman"/>
          <w:color w:val="000000"/>
          <w:sz w:val="24"/>
          <w:szCs w:val="24"/>
          <w:shd w:val="clear" w:color="auto" w:fill="FFFFFF"/>
        </w:rPr>
        <w:t xml:space="preserve"> при длительном вдыхании способна привести к удушью и интоксикации организма.</w:t>
      </w:r>
    </w:p>
    <w:p w:rsidR="008E6C70" w:rsidRPr="008E6C70" w:rsidRDefault="008E6C70" w:rsidP="008E6C70">
      <w:pPr>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АДМИНИСТРАЦИЯ МУНИЦИПАЛЬНОГО ОБРАЗОВАНИЯ «КУШКОПАЛЬСКОЕ»</w:t>
      </w:r>
    </w:p>
    <w:p w:rsidR="008E6C70" w:rsidRPr="008E6C70" w:rsidRDefault="008E6C70" w:rsidP="008E6C70">
      <w:pPr>
        <w:jc w:val="center"/>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sz w:val="24"/>
          <w:szCs w:val="24"/>
        </w:rPr>
      </w:pPr>
    </w:p>
    <w:p w:rsidR="008E6C70" w:rsidRPr="008E6C70" w:rsidRDefault="008E6C70" w:rsidP="008E6C70">
      <w:pPr>
        <w:jc w:val="center"/>
        <w:rPr>
          <w:rFonts w:ascii="Times New Roman" w:hAnsi="Times New Roman" w:cs="Times New Roman"/>
          <w:b/>
          <w:sz w:val="24"/>
          <w:szCs w:val="24"/>
        </w:rPr>
      </w:pPr>
      <w:r w:rsidRPr="008E6C70">
        <w:rPr>
          <w:rFonts w:ascii="Times New Roman" w:hAnsi="Times New Roman" w:cs="Times New Roman"/>
          <w:b/>
          <w:sz w:val="24"/>
          <w:szCs w:val="24"/>
        </w:rPr>
        <w:t>ПОСТАНОВЛЕНИЕ</w:t>
      </w:r>
    </w:p>
    <w:p w:rsidR="008E6C70" w:rsidRPr="008E6C70" w:rsidRDefault="008E6C70" w:rsidP="008E6C70">
      <w:pPr>
        <w:pStyle w:val="msonormalcxspmiddle"/>
        <w:jc w:val="center"/>
      </w:pPr>
    </w:p>
    <w:p w:rsidR="008E6C70" w:rsidRPr="008E6C70" w:rsidRDefault="008E6C70" w:rsidP="008E6C70">
      <w:pPr>
        <w:pStyle w:val="msonormalcxspmiddle"/>
      </w:pPr>
      <w:r w:rsidRPr="008E6C70">
        <w:t>от 14 апреля  2020 года                                                                       №  13 - па</w:t>
      </w:r>
    </w:p>
    <w:p w:rsidR="008E6C70" w:rsidRPr="008E6C70" w:rsidRDefault="008E6C70" w:rsidP="008E6C70">
      <w:pPr>
        <w:pStyle w:val="msonormalcxspmiddle"/>
        <w:jc w:val="center"/>
      </w:pPr>
      <w:r w:rsidRPr="008E6C70">
        <w:t>д. Кушкопала</w:t>
      </w:r>
    </w:p>
    <w:p w:rsidR="008E6C70" w:rsidRPr="008E6C70" w:rsidRDefault="008E6C70" w:rsidP="008E6C70">
      <w:pPr>
        <w:pStyle w:val="msonormalcxspmiddle"/>
        <w:jc w:val="center"/>
        <w:rPr>
          <w:b/>
        </w:rPr>
      </w:pPr>
      <w:r w:rsidRPr="008E6C70">
        <w:rPr>
          <w:b/>
        </w:rPr>
        <w:t>Об обеспечении надлежащего состояния источников противопожарного водоснабжения, расположенных на территории муниципального образования «Кушкопальское».</w:t>
      </w:r>
    </w:p>
    <w:p w:rsidR="008E6C70" w:rsidRPr="008E6C70" w:rsidRDefault="008E6C70" w:rsidP="008E6C70">
      <w:pPr>
        <w:rPr>
          <w:rFonts w:ascii="Times New Roman" w:hAnsi="Times New Roman" w:cs="Times New Roman"/>
          <w:sz w:val="24"/>
          <w:szCs w:val="24"/>
        </w:rPr>
      </w:pPr>
    </w:p>
    <w:p w:rsidR="008E6C70" w:rsidRPr="008E6C70" w:rsidRDefault="008E6C70" w:rsidP="008E6C70">
      <w:pPr>
        <w:rPr>
          <w:rFonts w:ascii="Times New Roman" w:hAnsi="Times New Roman" w:cs="Times New Roman"/>
          <w:color w:val="000000"/>
          <w:sz w:val="24"/>
          <w:szCs w:val="24"/>
          <w:shd w:val="clear" w:color="auto" w:fill="FFFFFF"/>
        </w:rPr>
      </w:pPr>
      <w:r w:rsidRPr="008E6C70">
        <w:rPr>
          <w:rFonts w:ascii="Times New Roman" w:hAnsi="Times New Roman" w:cs="Times New Roman"/>
          <w:sz w:val="24"/>
          <w:szCs w:val="24"/>
        </w:rPr>
        <w:t xml:space="preserve"> </w:t>
      </w:r>
      <w:r w:rsidRPr="008E6C70">
        <w:rPr>
          <w:rFonts w:ascii="Times New Roman" w:hAnsi="Times New Roman" w:cs="Times New Roman"/>
          <w:sz w:val="24"/>
          <w:szCs w:val="24"/>
        </w:rPr>
        <w:tab/>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8E6C70" w:rsidRPr="008E6C70" w:rsidRDefault="008E6C70" w:rsidP="008E6C70">
      <w:pPr>
        <w:shd w:val="clear" w:color="auto" w:fill="FFFFFF"/>
        <w:spacing w:after="150"/>
        <w:rPr>
          <w:rFonts w:ascii="Times New Roman" w:hAnsi="Times New Roman" w:cs="Times New Roman"/>
          <w:color w:val="282828"/>
          <w:sz w:val="24"/>
          <w:szCs w:val="24"/>
        </w:rPr>
      </w:pPr>
      <w:proofErr w:type="gramStart"/>
      <w:r w:rsidRPr="008E6C70">
        <w:rPr>
          <w:rFonts w:ascii="Times New Roman" w:hAnsi="Times New Roman" w:cs="Times New Roman"/>
          <w:color w:val="282828"/>
          <w:sz w:val="24"/>
          <w:szCs w:val="24"/>
        </w:rPr>
        <w:lastRenderedPageBreak/>
        <w:t>В соответствии  с требованиями Федеральных законов от 06 октября 2003г № 131-ФЗ « Об общих принципах организации местного самоуправления в Российской Федерации», от 22 июля 2008 г. № 123-Ф3 "Технический регламент о требованиях пожарной безопасности", от 21 декабря 1994 г. № 69-ФЗ "О пожарной безопасности", в целях обеспечения пожарной безопасности на территории муниципального образования «Кушкопальское», активизации работы по приведению наружного противопожарного водоснабжения в соответствие</w:t>
      </w:r>
      <w:proofErr w:type="gramEnd"/>
      <w:r w:rsidRPr="008E6C70">
        <w:rPr>
          <w:rFonts w:ascii="Times New Roman" w:hAnsi="Times New Roman" w:cs="Times New Roman"/>
          <w:color w:val="282828"/>
          <w:sz w:val="24"/>
          <w:szCs w:val="24"/>
        </w:rPr>
        <w:t xml:space="preserve"> с нормами и правилами, а также создания в целях пожаротушения условий для забора в любое время года воды из источников наружного противопожарного водоснабжения</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b/>
          <w:bCs/>
          <w:color w:val="282828"/>
          <w:sz w:val="24"/>
          <w:szCs w:val="24"/>
        </w:rPr>
        <w:t>ПОСТАНОВЛЯЮ:</w:t>
      </w:r>
    </w:p>
    <w:p w:rsidR="008E6C70" w:rsidRPr="008E6C70" w:rsidRDefault="008E6C70" w:rsidP="008E6C70">
      <w:pPr>
        <w:numPr>
          <w:ilvl w:val="0"/>
          <w:numId w:val="12"/>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Утвердить прилагаемый Порядок содержания и эксплуатации источников противопожарного водоснабжения на территории муниципального образования «Кушкопальское».</w:t>
      </w:r>
    </w:p>
    <w:p w:rsidR="008E6C70" w:rsidRPr="008E6C70" w:rsidRDefault="008E6C70" w:rsidP="008E6C70">
      <w:pPr>
        <w:numPr>
          <w:ilvl w:val="0"/>
          <w:numId w:val="12"/>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К источникам наружного водоснабжения отнести пожарные гидранты, пожарные водоемы, естественные и искусственные источники воды (реки, бассейны и т.п.) оборудованные подъездами с площадками с твердым покрытием размерами не менее 12х12 м для установки пожарных автомобилей  и забора воды в любое время года.</w:t>
      </w:r>
    </w:p>
    <w:p w:rsidR="008E6C70" w:rsidRPr="008E6C70" w:rsidRDefault="008E6C70" w:rsidP="008E6C70">
      <w:pPr>
        <w:numPr>
          <w:ilvl w:val="0"/>
          <w:numId w:val="12"/>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Ответственному за пожарную безопасность в Администрации муниципального образования «Кушкопальское» главе  МО «Кушкопальское»  Томилову Е. Н. обеспечить мероприятия, направленные на поддержание противопожарного водоснабжения в исправном и работоспособном состоянии:</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  не реже двух раз в год (весной и осенью)  организовать проведение проверок источников наружного противопожарного водоснабжения, расположенных на территории муниципального образования «Кушкопальское»;</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по итогам проведения работ по проверке источников противопожарного водоснабжения составлять акт, копии которого направлять  сторонам, участникам проводившим проверку.</w:t>
      </w:r>
    </w:p>
    <w:p w:rsidR="008E6C70" w:rsidRPr="008E6C70" w:rsidRDefault="008E6C70" w:rsidP="008E6C70">
      <w:pPr>
        <w:numPr>
          <w:ilvl w:val="0"/>
          <w:numId w:val="13"/>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При выявлении условий, препятствующих забору воды, принять незамедлительные меры  для  их устранения.</w:t>
      </w:r>
    </w:p>
    <w:p w:rsidR="008E6C70" w:rsidRPr="008E6C70" w:rsidRDefault="008E6C70" w:rsidP="008E6C70">
      <w:pPr>
        <w:numPr>
          <w:ilvl w:val="0"/>
          <w:numId w:val="13"/>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w:t>
      </w:r>
    </w:p>
    <w:p w:rsidR="008E6C70" w:rsidRPr="008E6C70" w:rsidRDefault="008E6C70" w:rsidP="008E6C70">
      <w:pPr>
        <w:numPr>
          <w:ilvl w:val="0"/>
          <w:numId w:val="13"/>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Запретить использование для хозяйственных и производственных целей запаса воды, предназначенного для нужд пожаротушения.   </w:t>
      </w:r>
    </w:p>
    <w:p w:rsidR="008E6C70" w:rsidRPr="008E6C70" w:rsidRDefault="008E6C70" w:rsidP="008E6C70">
      <w:pPr>
        <w:numPr>
          <w:ilvl w:val="0"/>
          <w:numId w:val="13"/>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 xml:space="preserve">В местах расположения пожарных гидрантов и водоемов установить  указатели в соответствии с ГОСТ </w:t>
      </w:r>
      <w:proofErr w:type="gramStart"/>
      <w:r w:rsidRPr="008E6C70">
        <w:rPr>
          <w:rFonts w:ascii="Times New Roman" w:hAnsi="Times New Roman" w:cs="Times New Roman"/>
          <w:color w:val="282828"/>
          <w:sz w:val="24"/>
          <w:szCs w:val="24"/>
        </w:rPr>
        <w:t>Р</w:t>
      </w:r>
      <w:proofErr w:type="gramEnd"/>
      <w:r w:rsidRPr="008E6C70">
        <w:rPr>
          <w:rFonts w:ascii="Times New Roman" w:hAnsi="Times New Roman" w:cs="Times New Roman"/>
          <w:color w:val="282828"/>
          <w:sz w:val="24"/>
          <w:szCs w:val="24"/>
        </w:rPr>
        <w:t xml:space="preserve"> 12.4.026-2001.</w:t>
      </w:r>
    </w:p>
    <w:p w:rsidR="008E6C70" w:rsidRPr="008E6C70" w:rsidRDefault="008E6C70" w:rsidP="008E6C70">
      <w:pPr>
        <w:numPr>
          <w:ilvl w:val="0"/>
          <w:numId w:val="13"/>
        </w:numPr>
        <w:shd w:val="clear" w:color="auto" w:fill="FFFFFF"/>
        <w:spacing w:before="100" w:beforeAutospacing="1" w:after="100" w:afterAutospacing="1" w:line="240" w:lineRule="auto"/>
        <w:rPr>
          <w:rFonts w:ascii="Times New Roman" w:hAnsi="Times New Roman" w:cs="Times New Roman"/>
          <w:color w:val="282828"/>
          <w:sz w:val="24"/>
          <w:szCs w:val="24"/>
        </w:rPr>
      </w:pPr>
      <w:proofErr w:type="gramStart"/>
      <w:r w:rsidRPr="008E6C70">
        <w:rPr>
          <w:rFonts w:ascii="Times New Roman" w:hAnsi="Times New Roman" w:cs="Times New Roman"/>
          <w:color w:val="282828"/>
          <w:sz w:val="24"/>
          <w:szCs w:val="24"/>
        </w:rPr>
        <w:t>Контроль за</w:t>
      </w:r>
      <w:proofErr w:type="gramEnd"/>
      <w:r w:rsidRPr="008E6C70">
        <w:rPr>
          <w:rFonts w:ascii="Times New Roman" w:hAnsi="Times New Roman" w:cs="Times New Roman"/>
          <w:color w:val="282828"/>
          <w:sz w:val="24"/>
          <w:szCs w:val="24"/>
        </w:rPr>
        <w:t xml:space="preserve"> исполнением настоящего постановления оставляю за собой.</w:t>
      </w:r>
    </w:p>
    <w:p w:rsidR="008E6C70" w:rsidRPr="008E6C70" w:rsidRDefault="008E6C70" w:rsidP="008E6C70">
      <w:pPr>
        <w:numPr>
          <w:ilvl w:val="0"/>
          <w:numId w:val="13"/>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Опубликовать настоящее постановление в информационном бюллетене МО «Кушкопальское и разместить на официальном интернет-сайте администрации МО «Кушкопальское».</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bCs/>
          <w:color w:val="282828"/>
          <w:sz w:val="24"/>
          <w:szCs w:val="24"/>
        </w:rPr>
        <w:t>Глава МО «Кушкопальское»                                                   Е.Н. Томилов</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FE5D49" w:rsidRDefault="008E6C70" w:rsidP="00FE5D49">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8E6C70" w:rsidRPr="00FE5D49" w:rsidRDefault="00FE5D49" w:rsidP="00FE5D49">
      <w:pPr>
        <w:shd w:val="clear" w:color="auto" w:fill="FFFFFF"/>
        <w:spacing w:after="150"/>
        <w:rPr>
          <w:rFonts w:ascii="Times New Roman" w:hAnsi="Times New Roman" w:cs="Times New Roman"/>
          <w:color w:val="282828"/>
          <w:sz w:val="24"/>
          <w:szCs w:val="24"/>
        </w:rPr>
      </w:pPr>
      <w:r>
        <w:rPr>
          <w:rFonts w:ascii="Times New Roman" w:hAnsi="Times New Roman" w:cs="Times New Roman"/>
          <w:color w:val="282828"/>
          <w:sz w:val="24"/>
          <w:szCs w:val="24"/>
        </w:rPr>
        <w:lastRenderedPageBreak/>
        <w:t xml:space="preserve">                                                                                                  </w:t>
      </w:r>
      <w:proofErr w:type="gramStart"/>
      <w:r w:rsidR="008E6C70" w:rsidRPr="008E6C70">
        <w:rPr>
          <w:rFonts w:ascii="Times New Roman" w:hAnsi="Times New Roman" w:cs="Times New Roman"/>
          <w:bCs/>
          <w:color w:val="282828"/>
          <w:sz w:val="24"/>
          <w:szCs w:val="24"/>
        </w:rPr>
        <w:t>Утвержден</w:t>
      </w:r>
      <w:proofErr w:type="gramEnd"/>
      <w:r w:rsidR="008E6C70" w:rsidRPr="008E6C70">
        <w:rPr>
          <w:rFonts w:ascii="Times New Roman" w:hAnsi="Times New Roman" w:cs="Times New Roman"/>
          <w:bCs/>
          <w:color w:val="282828"/>
          <w:sz w:val="24"/>
          <w:szCs w:val="24"/>
        </w:rPr>
        <w:t xml:space="preserve"> постановлением</w:t>
      </w:r>
    </w:p>
    <w:p w:rsidR="008E6C70" w:rsidRPr="008E6C70" w:rsidRDefault="008E6C70" w:rsidP="008E6C70">
      <w:pPr>
        <w:shd w:val="clear" w:color="auto" w:fill="FFFFFF"/>
        <w:spacing w:after="150"/>
        <w:jc w:val="right"/>
        <w:rPr>
          <w:rFonts w:ascii="Times New Roman" w:hAnsi="Times New Roman" w:cs="Times New Roman"/>
          <w:color w:val="282828"/>
          <w:sz w:val="24"/>
          <w:szCs w:val="24"/>
        </w:rPr>
      </w:pPr>
      <w:r w:rsidRPr="008E6C70">
        <w:rPr>
          <w:rFonts w:ascii="Times New Roman" w:hAnsi="Times New Roman" w:cs="Times New Roman"/>
          <w:bCs/>
          <w:color w:val="282828"/>
          <w:sz w:val="24"/>
          <w:szCs w:val="24"/>
        </w:rPr>
        <w:t>Администрации МО «Кушкопальское»</w:t>
      </w:r>
    </w:p>
    <w:p w:rsidR="008E6C70" w:rsidRPr="008E6C70" w:rsidRDefault="008E6C70" w:rsidP="008E6C70">
      <w:pPr>
        <w:shd w:val="clear" w:color="auto" w:fill="FFFFFF"/>
        <w:spacing w:after="150"/>
        <w:jc w:val="right"/>
        <w:rPr>
          <w:rFonts w:ascii="Times New Roman" w:hAnsi="Times New Roman" w:cs="Times New Roman"/>
          <w:color w:val="282828"/>
          <w:sz w:val="24"/>
          <w:szCs w:val="24"/>
        </w:rPr>
      </w:pPr>
      <w:r w:rsidRPr="008E6C70">
        <w:rPr>
          <w:rFonts w:ascii="Times New Roman" w:hAnsi="Times New Roman" w:cs="Times New Roman"/>
          <w:color w:val="282828"/>
          <w:sz w:val="24"/>
          <w:szCs w:val="24"/>
        </w:rPr>
        <w:t>от 14.04.2020  № 13-па</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8E6C70" w:rsidRPr="008E6C70" w:rsidRDefault="008E6C70" w:rsidP="008E6C70">
      <w:pPr>
        <w:shd w:val="clear" w:color="auto" w:fill="FFFFFF"/>
        <w:spacing w:after="150"/>
        <w:jc w:val="center"/>
        <w:rPr>
          <w:rFonts w:ascii="Times New Roman" w:hAnsi="Times New Roman" w:cs="Times New Roman"/>
          <w:color w:val="282828"/>
          <w:sz w:val="24"/>
          <w:szCs w:val="24"/>
        </w:rPr>
      </w:pPr>
      <w:r w:rsidRPr="008E6C70">
        <w:rPr>
          <w:rFonts w:ascii="Times New Roman" w:hAnsi="Times New Roman" w:cs="Times New Roman"/>
          <w:b/>
          <w:bCs/>
          <w:color w:val="282828"/>
          <w:sz w:val="24"/>
          <w:szCs w:val="24"/>
        </w:rPr>
        <w:t>Порядок</w:t>
      </w:r>
    </w:p>
    <w:p w:rsidR="008E6C70" w:rsidRPr="008E6C70" w:rsidRDefault="008E6C70" w:rsidP="008E6C70">
      <w:pPr>
        <w:shd w:val="clear" w:color="auto" w:fill="FFFFFF"/>
        <w:spacing w:after="150"/>
        <w:jc w:val="center"/>
        <w:rPr>
          <w:rFonts w:ascii="Times New Roman" w:hAnsi="Times New Roman" w:cs="Times New Roman"/>
          <w:color w:val="282828"/>
          <w:sz w:val="24"/>
          <w:szCs w:val="24"/>
        </w:rPr>
      </w:pPr>
      <w:r w:rsidRPr="008E6C70">
        <w:rPr>
          <w:rFonts w:ascii="Times New Roman" w:hAnsi="Times New Roman" w:cs="Times New Roman"/>
          <w:b/>
          <w:bCs/>
          <w:color w:val="282828"/>
          <w:sz w:val="24"/>
          <w:szCs w:val="24"/>
        </w:rPr>
        <w:t>содержания и эксплуатации источников противопожарного водоснабжения на территории муниципального образования «Кушкопальское»</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8E6C70" w:rsidRPr="008E6C70" w:rsidRDefault="008E6C70" w:rsidP="008E6C70">
      <w:pPr>
        <w:numPr>
          <w:ilvl w:val="0"/>
          <w:numId w:val="14"/>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b/>
          <w:bCs/>
          <w:color w:val="282828"/>
          <w:sz w:val="24"/>
          <w:szCs w:val="24"/>
        </w:rPr>
        <w:t>Общие положения</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xml:space="preserve">1.1. </w:t>
      </w:r>
      <w:proofErr w:type="gramStart"/>
      <w:r w:rsidRPr="008E6C70">
        <w:rPr>
          <w:rFonts w:ascii="Times New Roman" w:hAnsi="Times New Roman" w:cs="Times New Roman"/>
          <w:color w:val="282828"/>
          <w:sz w:val="24"/>
          <w:szCs w:val="24"/>
        </w:rPr>
        <w:t>Правила содержания и эксплуатации источников противопожарного водоснабжения на территории муниципального образования «Кушкопальское»  (далее - правила) разработаны в соответствии с Федеральным законом от 21.12.14 № 69-ФЗ «О пожарной безопасности», от 22.07.2008 № 123-ФЗ «Технический регламент о требованиях пожарной безопасности», Водным кодексом Российской Федерации, Правилами пользования системами коммунального водоснабжения и канализации в Российской Федерации (утверждены Постановлением Правительства Российской Федерации от 12.02.99 №167), Правилами технической эксплуатации</w:t>
      </w:r>
      <w:proofErr w:type="gramEnd"/>
      <w:r w:rsidRPr="008E6C70">
        <w:rPr>
          <w:rFonts w:ascii="Times New Roman" w:hAnsi="Times New Roman" w:cs="Times New Roman"/>
          <w:color w:val="282828"/>
          <w:sz w:val="24"/>
          <w:szCs w:val="24"/>
        </w:rPr>
        <w:t xml:space="preserve"> систем и сооружений коммунального водоснабжения и канализации (утверждены Приказом Госстроя России от 30.12.99 №168), ГОСТ 12.1.033-81 «Система стандартов безопасности труда. Пожарная безопасность. Термины и определения» (утвержден Постановлением Госстандарта СССР от 27.08.81 №4084), ГОСТ </w:t>
      </w:r>
      <w:proofErr w:type="gramStart"/>
      <w:r w:rsidRPr="008E6C70">
        <w:rPr>
          <w:rFonts w:ascii="Times New Roman" w:hAnsi="Times New Roman" w:cs="Times New Roman"/>
          <w:color w:val="282828"/>
          <w:sz w:val="24"/>
          <w:szCs w:val="24"/>
        </w:rPr>
        <w:t>Р</w:t>
      </w:r>
      <w:proofErr w:type="gramEnd"/>
      <w:r w:rsidRPr="008E6C70">
        <w:rPr>
          <w:rFonts w:ascii="Times New Roman" w:hAnsi="Times New Roman" w:cs="Times New Roman"/>
          <w:color w:val="282828"/>
          <w:sz w:val="24"/>
          <w:szCs w:val="24"/>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я» (</w:t>
      </w:r>
      <w:proofErr w:type="gramStart"/>
      <w:r w:rsidRPr="008E6C70">
        <w:rPr>
          <w:rFonts w:ascii="Times New Roman" w:hAnsi="Times New Roman" w:cs="Times New Roman"/>
          <w:color w:val="282828"/>
          <w:sz w:val="24"/>
          <w:szCs w:val="24"/>
        </w:rPr>
        <w:t>утвержден</w:t>
      </w:r>
      <w:proofErr w:type="gramEnd"/>
      <w:r w:rsidRPr="008E6C70">
        <w:rPr>
          <w:rFonts w:ascii="Times New Roman" w:hAnsi="Times New Roman" w:cs="Times New Roman"/>
          <w:color w:val="282828"/>
          <w:sz w:val="24"/>
          <w:szCs w:val="24"/>
        </w:rPr>
        <w:t xml:space="preserve"> Постановлением Госстандарта России от 19.09.2001 № 387-ст).</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b/>
          <w:bCs/>
          <w:color w:val="282828"/>
          <w:sz w:val="24"/>
          <w:szCs w:val="24"/>
        </w:rPr>
        <w:t> </w:t>
      </w:r>
    </w:p>
    <w:p w:rsidR="008E6C70" w:rsidRPr="008E6C70" w:rsidRDefault="008E6C70" w:rsidP="008E6C70">
      <w:pPr>
        <w:numPr>
          <w:ilvl w:val="0"/>
          <w:numId w:val="15"/>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b/>
          <w:bCs/>
          <w:color w:val="282828"/>
          <w:sz w:val="24"/>
          <w:szCs w:val="24"/>
        </w:rPr>
        <w:t>Основные понятия</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2.1. В настоящем Порядке применяются следующие основные понятия:</w:t>
      </w:r>
    </w:p>
    <w:p w:rsidR="008E6C70" w:rsidRPr="008E6C70" w:rsidRDefault="008E6C70" w:rsidP="008E6C70">
      <w:pPr>
        <w:numPr>
          <w:ilvl w:val="0"/>
          <w:numId w:val="16"/>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источники наружного противопожарного водоснабжения (далее - источники ППВ) - наружные водопроводные сети с пожарными гидрантами, противопожарные резервуары и водные объекты, используемые для целей пожаротушения;</w:t>
      </w:r>
    </w:p>
    <w:p w:rsidR="008E6C70" w:rsidRPr="008E6C70" w:rsidRDefault="008E6C70" w:rsidP="008E6C70">
      <w:pPr>
        <w:numPr>
          <w:ilvl w:val="0"/>
          <w:numId w:val="16"/>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пожарный гидрант - устройство для отбора воды из водопроводной сети на цели пожаротушения с помощью пожарной колонки, устройства;</w:t>
      </w:r>
    </w:p>
    <w:p w:rsidR="008E6C70" w:rsidRPr="008E6C70" w:rsidRDefault="008E6C70" w:rsidP="008E6C70">
      <w:pPr>
        <w:numPr>
          <w:ilvl w:val="0"/>
          <w:numId w:val="16"/>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противопожарное водоснабжение - комплекс инженерно-технических сооружений, предназначенных для забора и транспортировки воды, хранения ее запасов и использования для целей пожаротушения;</w:t>
      </w:r>
    </w:p>
    <w:p w:rsidR="008E6C70" w:rsidRPr="008E6C70" w:rsidRDefault="008E6C70" w:rsidP="008E6C70">
      <w:pPr>
        <w:numPr>
          <w:ilvl w:val="0"/>
          <w:numId w:val="16"/>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 xml:space="preserve">водопроводные сети с установленным на них пожарным оборудованием (пожарные гидранты, </w:t>
      </w:r>
      <w:proofErr w:type="spellStart"/>
      <w:proofErr w:type="gramStart"/>
      <w:r w:rsidRPr="008E6C70">
        <w:rPr>
          <w:rFonts w:ascii="Times New Roman" w:hAnsi="Times New Roman" w:cs="Times New Roman"/>
          <w:color w:val="282828"/>
          <w:sz w:val="24"/>
          <w:szCs w:val="24"/>
        </w:rPr>
        <w:t>гидрант-колонки</w:t>
      </w:r>
      <w:proofErr w:type="spellEnd"/>
      <w:proofErr w:type="gramEnd"/>
      <w:r w:rsidRPr="008E6C70">
        <w:rPr>
          <w:rFonts w:ascii="Times New Roman" w:hAnsi="Times New Roman" w:cs="Times New Roman"/>
          <w:color w:val="282828"/>
          <w:sz w:val="24"/>
          <w:szCs w:val="24"/>
        </w:rPr>
        <w:t>, пожарные краны), вода из которых используется (может использоваться) для целей пожаротушения;</w:t>
      </w:r>
    </w:p>
    <w:p w:rsidR="008E6C70" w:rsidRPr="008E6C70" w:rsidRDefault="008E6C70" w:rsidP="008E6C70">
      <w:pPr>
        <w:numPr>
          <w:ilvl w:val="0"/>
          <w:numId w:val="17"/>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пожаротушение - тушение пожаров, заправка пожарных автоцистерн, пожарно</w:t>
      </w:r>
      <w:r w:rsidRPr="008E6C70">
        <w:rPr>
          <w:rFonts w:ascii="Times New Roman" w:hAnsi="Times New Roman" w:cs="Times New Roman"/>
          <w:color w:val="282828"/>
          <w:sz w:val="24"/>
          <w:szCs w:val="24"/>
        </w:rPr>
        <w:softHyphen/>
        <w:t>-тактические учения и занятия, оперативно-тактическое изучение района выезда, проверка (обследование) работоспособности источников ППВ;</w:t>
      </w:r>
    </w:p>
    <w:p w:rsidR="008E6C70" w:rsidRPr="008E6C70" w:rsidRDefault="008E6C70" w:rsidP="008E6C70">
      <w:pPr>
        <w:numPr>
          <w:ilvl w:val="0"/>
          <w:numId w:val="17"/>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lastRenderedPageBreak/>
        <w:t>район выезда - территория муниципального образования «Кушкопальское», на которой силами ОП ПЧ № 44 по Пинежскому району организуется тушение пожаров.</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2.2. Настоящий Порядок носит рекомендательный характер, предназначен для использования при определении взаимоотношений между органами местного самоуправления и силами ОП ПЧ № 44 по Пинежскому району, другими организациями, осуществляющими тушение пожаров, и применяется в целях упорядочения содержания и эксплуатации источников ППВ на территории муниципального образования «Кушкопальское».</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8E6C70" w:rsidRPr="008E6C70" w:rsidRDefault="008E6C70" w:rsidP="008E6C70">
      <w:pPr>
        <w:numPr>
          <w:ilvl w:val="0"/>
          <w:numId w:val="18"/>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Содержание и эксплуатация источников ППВ</w:t>
      </w:r>
    </w:p>
    <w:p w:rsidR="008E6C70" w:rsidRPr="008E6C70" w:rsidRDefault="008E6C70" w:rsidP="008E6C70">
      <w:pPr>
        <w:numPr>
          <w:ilvl w:val="1"/>
          <w:numId w:val="18"/>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Содержание и эксплуатация источников ППВ - комплекс организационно-правовых, финансовых и инженерно-технических мер, предусматривающих:</w:t>
      </w:r>
    </w:p>
    <w:p w:rsidR="008E6C70" w:rsidRPr="008E6C70" w:rsidRDefault="008E6C70" w:rsidP="008E6C70">
      <w:pPr>
        <w:numPr>
          <w:ilvl w:val="0"/>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эксплуатацию источников ППВ в соответствии с нормативными документами;</w:t>
      </w:r>
    </w:p>
    <w:p w:rsidR="008E6C70" w:rsidRPr="008E6C70" w:rsidRDefault="008E6C70" w:rsidP="008E6C70">
      <w:pPr>
        <w:numPr>
          <w:ilvl w:val="0"/>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финансирование мероприятий по содержанию и ремонтно-профилактическим работам;</w:t>
      </w:r>
    </w:p>
    <w:p w:rsidR="008E6C70" w:rsidRPr="008E6C70" w:rsidRDefault="008E6C70" w:rsidP="008E6C70">
      <w:pPr>
        <w:numPr>
          <w:ilvl w:val="0"/>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возможность беспрепятственного доступа к источникам ППВ сил и средств ОП ПЧ № 44 по Пинежскому району или других организаций, осуществляющих тушение пожаров;</w:t>
      </w:r>
    </w:p>
    <w:p w:rsidR="008E6C70" w:rsidRPr="008E6C70" w:rsidRDefault="008E6C70" w:rsidP="008E6C70">
      <w:pPr>
        <w:numPr>
          <w:ilvl w:val="0"/>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проверку работоспособности и поддержание в исправном состоянии, позволяющем использовать источники ППВ для целей пожаротушения в любое время года;</w:t>
      </w:r>
    </w:p>
    <w:p w:rsidR="008E6C70" w:rsidRPr="008E6C70" w:rsidRDefault="008E6C70" w:rsidP="008E6C70">
      <w:pPr>
        <w:numPr>
          <w:ilvl w:val="0"/>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установку соответствующих указателей источников ППВ согласно требованиям нормативных документов по пожарной безопасности;</w:t>
      </w:r>
    </w:p>
    <w:p w:rsidR="008E6C70" w:rsidRPr="008E6C70" w:rsidRDefault="008E6C70" w:rsidP="008E6C70">
      <w:pPr>
        <w:numPr>
          <w:ilvl w:val="0"/>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очистку мест размещения источников ППВ от мусора, снега и наледи;</w:t>
      </w:r>
    </w:p>
    <w:p w:rsidR="008E6C70" w:rsidRPr="008E6C70" w:rsidRDefault="008E6C70" w:rsidP="008E6C70">
      <w:pPr>
        <w:numPr>
          <w:ilvl w:val="0"/>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проведение мероприятий по подготовке источников ППВ к эксплуатации в условиях отрицательных температур.</w:t>
      </w:r>
    </w:p>
    <w:p w:rsidR="008E6C70" w:rsidRPr="008E6C70" w:rsidRDefault="008E6C70" w:rsidP="008E6C70">
      <w:pPr>
        <w:numPr>
          <w:ilvl w:val="1"/>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Администрация МО «Кушкопальское», абоненты, организации, имеющие в собственности, хозяйственном ведении или оперативном управлении источники ППВ, осуществляют комплекс организационно-правовых, финансовых и инженерно-технических мер по их содержанию и эксплуатации.</w:t>
      </w:r>
    </w:p>
    <w:p w:rsidR="008E6C70" w:rsidRPr="008E6C70" w:rsidRDefault="008E6C70" w:rsidP="008E6C70">
      <w:pPr>
        <w:numPr>
          <w:ilvl w:val="1"/>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 xml:space="preserve">Размещение источников ППВ на территории муниципального образования «Кушкопальское» и организаций, их количество, емкость, водоотдача и другие технические характеристики определяются в соответствии с требованиями: </w:t>
      </w:r>
      <w:proofErr w:type="gramStart"/>
      <w:r w:rsidRPr="008E6C70">
        <w:rPr>
          <w:rFonts w:ascii="Times New Roman" w:hAnsi="Times New Roman" w:cs="Times New Roman"/>
          <w:color w:val="282828"/>
          <w:sz w:val="24"/>
          <w:szCs w:val="24"/>
        </w:rPr>
        <w:t>Свода правил (СП 8.13130.2009 "Системы противопожарной защиты.</w:t>
      </w:r>
      <w:proofErr w:type="gramEnd"/>
      <w:r w:rsidRPr="008E6C70">
        <w:rPr>
          <w:rFonts w:ascii="Times New Roman" w:hAnsi="Times New Roman" w:cs="Times New Roman"/>
          <w:color w:val="282828"/>
          <w:sz w:val="24"/>
          <w:szCs w:val="24"/>
        </w:rPr>
        <w:t xml:space="preserve"> Источники наружного противопожарного водоснабжения. Требования пожарной безопасности", Правил противопожарного режима в Российской Федерации, </w:t>
      </w:r>
      <w:proofErr w:type="spellStart"/>
      <w:r w:rsidRPr="008E6C70">
        <w:rPr>
          <w:rFonts w:ascii="Times New Roman" w:hAnsi="Times New Roman" w:cs="Times New Roman"/>
          <w:color w:val="282828"/>
          <w:sz w:val="24"/>
          <w:szCs w:val="24"/>
        </w:rPr>
        <w:t>СНиП</w:t>
      </w:r>
      <w:proofErr w:type="spellEnd"/>
      <w:r w:rsidRPr="008E6C70">
        <w:rPr>
          <w:rFonts w:ascii="Times New Roman" w:hAnsi="Times New Roman" w:cs="Times New Roman"/>
          <w:color w:val="282828"/>
          <w:sz w:val="24"/>
          <w:szCs w:val="24"/>
        </w:rPr>
        <w:t xml:space="preserve"> 2.04.02-84* "Водоснабжение. Наружные сети и сооружения".</w:t>
      </w:r>
    </w:p>
    <w:p w:rsidR="008E6C70" w:rsidRPr="008E6C70" w:rsidRDefault="008E6C70" w:rsidP="008E6C70">
      <w:pPr>
        <w:numPr>
          <w:ilvl w:val="1"/>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 xml:space="preserve">Указатели источников ППВ выполняются в соответствии с требованиями ГОСТ </w:t>
      </w:r>
      <w:proofErr w:type="gramStart"/>
      <w:r w:rsidRPr="008E6C70">
        <w:rPr>
          <w:rFonts w:ascii="Times New Roman" w:hAnsi="Times New Roman" w:cs="Times New Roman"/>
          <w:color w:val="282828"/>
          <w:sz w:val="24"/>
          <w:szCs w:val="24"/>
        </w:rPr>
        <w:t>Р</w:t>
      </w:r>
      <w:proofErr w:type="gramEnd"/>
      <w:r w:rsidRPr="008E6C70">
        <w:rPr>
          <w:rFonts w:ascii="Times New Roman" w:hAnsi="Times New Roman" w:cs="Times New Roman"/>
          <w:color w:val="282828"/>
          <w:sz w:val="24"/>
          <w:szCs w:val="24"/>
        </w:rPr>
        <w:t xml:space="preserve"> 4.026-2001 "Система стандартов безопасности труда. Установка указателей источников ППВ возлагается на Администрацию МО «Кушкопальское». Установка указателей пожарных гидрантов и источников ППВ может осуществляться организацией, в обслуживании которой находятся сети водоснабжения, в соответствии с соглашением о взаимодействии и (или) муниципальным контрактом.</w:t>
      </w:r>
    </w:p>
    <w:p w:rsidR="008E6C70" w:rsidRPr="008E6C70" w:rsidRDefault="008E6C70" w:rsidP="008E6C70">
      <w:pPr>
        <w:numPr>
          <w:ilvl w:val="1"/>
          <w:numId w:val="19"/>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Пожарные гидранты, предназначенные для обеспечения пожарной безопасности, разрешается использовать только для целей пожаротушения.</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8E6C70" w:rsidRPr="008E6C70" w:rsidRDefault="008E6C70" w:rsidP="008E6C70">
      <w:pPr>
        <w:shd w:val="clear" w:color="auto" w:fill="FFFFFF"/>
        <w:spacing w:after="150"/>
        <w:rPr>
          <w:rFonts w:ascii="Times New Roman" w:hAnsi="Times New Roman" w:cs="Times New Roman"/>
          <w:color w:val="282828"/>
          <w:sz w:val="24"/>
          <w:szCs w:val="24"/>
        </w:rPr>
      </w:pPr>
    </w:p>
    <w:p w:rsidR="008E6C70" w:rsidRPr="008E6C70" w:rsidRDefault="008E6C70" w:rsidP="008E6C70">
      <w:pPr>
        <w:numPr>
          <w:ilvl w:val="0"/>
          <w:numId w:val="20"/>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lastRenderedPageBreak/>
        <w:t>Учет, проверка и испытание источников ППВ</w:t>
      </w:r>
    </w:p>
    <w:p w:rsidR="008E6C70" w:rsidRPr="008E6C70" w:rsidRDefault="008E6C70" w:rsidP="008E6C70">
      <w:pPr>
        <w:numPr>
          <w:ilvl w:val="1"/>
          <w:numId w:val="20"/>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Администрация муниципального образования «Кушкопальское», абоненты, организации, имеющие в собственности, хозяйственном ведении или оперативном управлении источники ППВ, должны в установленном порядке вести их учет.</w:t>
      </w:r>
    </w:p>
    <w:p w:rsidR="008E6C70" w:rsidRPr="008E6C70" w:rsidRDefault="008E6C70" w:rsidP="008E6C70">
      <w:pPr>
        <w:numPr>
          <w:ilvl w:val="1"/>
          <w:numId w:val="20"/>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В целях учета всех источников ППВ, которые могут быть использованы для целей пожаротушения, администрация муниципального образования не реже одного раза в пять лет проводят инвентаризацию источников ППВ.</w:t>
      </w:r>
    </w:p>
    <w:p w:rsidR="008E6C70" w:rsidRPr="008E6C70" w:rsidRDefault="008E6C70" w:rsidP="008E6C70">
      <w:pPr>
        <w:numPr>
          <w:ilvl w:val="1"/>
          <w:numId w:val="20"/>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 xml:space="preserve">В целях постоянного </w:t>
      </w:r>
      <w:proofErr w:type="gramStart"/>
      <w:r w:rsidRPr="008E6C70">
        <w:rPr>
          <w:rFonts w:ascii="Times New Roman" w:hAnsi="Times New Roman" w:cs="Times New Roman"/>
          <w:color w:val="282828"/>
          <w:sz w:val="24"/>
          <w:szCs w:val="24"/>
        </w:rPr>
        <w:t>контроля за</w:t>
      </w:r>
      <w:proofErr w:type="gramEnd"/>
      <w:r w:rsidRPr="008E6C70">
        <w:rPr>
          <w:rFonts w:ascii="Times New Roman" w:hAnsi="Times New Roman" w:cs="Times New Roman"/>
          <w:color w:val="282828"/>
          <w:sz w:val="24"/>
          <w:szCs w:val="24"/>
        </w:rPr>
        <w:t xml:space="preserve"> наличием и состоянием источников ППВ администрация муниципального образования, абоненты, организации, которые их содержат и эксплуатируют, должны осуществлять их обследование (проверку) и испытание.</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Наличие и состояние источников ППВ проверяется не менее двух раз в год представителями администрации муниципального образования, абонента, организации, имеющей в собственности, хозяйственном ведении или оперативном управлении источники.</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Обследования (проверки) проводятся в весенний и осенний периоды при устойчивых плюсовых температурах воздуха в дневное время.</w:t>
      </w:r>
    </w:p>
    <w:p w:rsidR="008E6C70" w:rsidRPr="008E6C70" w:rsidRDefault="008E6C70" w:rsidP="008E6C70">
      <w:pPr>
        <w:numPr>
          <w:ilvl w:val="0"/>
          <w:numId w:val="21"/>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Администрация муниципального образования, абоненты, организации, имеющие в собственности, хозяйственном ведении или оперативном управлении источники ППВ, заводят на них реестр, в которых указывают их номер, адрес, дату установки, технические характеристики и все виды произведенных работ по их обслуживанию.</w:t>
      </w:r>
    </w:p>
    <w:p w:rsidR="008E6C70" w:rsidRPr="008E6C70" w:rsidRDefault="008E6C70" w:rsidP="008E6C70">
      <w:pPr>
        <w:numPr>
          <w:ilvl w:val="0"/>
          <w:numId w:val="21"/>
        </w:numPr>
        <w:shd w:val="clear" w:color="auto" w:fill="FFFFFF"/>
        <w:spacing w:before="100" w:beforeAutospacing="1" w:after="100" w:afterAutospacing="1" w:line="240" w:lineRule="auto"/>
        <w:rPr>
          <w:rFonts w:ascii="Times New Roman" w:hAnsi="Times New Roman" w:cs="Times New Roman"/>
          <w:color w:val="282828"/>
          <w:sz w:val="24"/>
          <w:szCs w:val="24"/>
        </w:rPr>
      </w:pPr>
      <w:proofErr w:type="gramStart"/>
      <w:r w:rsidRPr="008E6C70">
        <w:rPr>
          <w:rFonts w:ascii="Times New Roman" w:hAnsi="Times New Roman" w:cs="Times New Roman"/>
          <w:color w:val="282828"/>
          <w:sz w:val="24"/>
          <w:szCs w:val="24"/>
        </w:rPr>
        <w:t>ОП ПЧ № 44 по Пинежскому району в установленном порядке сообщает в администрацию муниципального образования «Кушкопальское», абоненту, организации, имеющей в собственности, хозяйственном ведении или оперативном управлении источники ППВ, обо всех обнаруженных неисправностях и недостатках в организации содержания и эксплуатации источников ППВ, выявленных при их обследовании (проверке), проведении пожарно</w:t>
      </w:r>
      <w:r w:rsidRPr="008E6C70">
        <w:rPr>
          <w:rFonts w:ascii="Times New Roman" w:hAnsi="Times New Roman" w:cs="Times New Roman"/>
          <w:color w:val="282828"/>
          <w:sz w:val="24"/>
          <w:szCs w:val="24"/>
        </w:rPr>
        <w:softHyphen/>
        <w:t>-тактических учений и занятий, оперативно-тактическом изучении района выезда.</w:t>
      </w:r>
      <w:proofErr w:type="gramEnd"/>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xml:space="preserve">          4.6. В целях постоянного </w:t>
      </w:r>
      <w:proofErr w:type="gramStart"/>
      <w:r w:rsidRPr="008E6C70">
        <w:rPr>
          <w:rFonts w:ascii="Times New Roman" w:hAnsi="Times New Roman" w:cs="Times New Roman"/>
          <w:color w:val="282828"/>
          <w:sz w:val="24"/>
          <w:szCs w:val="24"/>
        </w:rPr>
        <w:t>контроля за</w:t>
      </w:r>
      <w:proofErr w:type="gramEnd"/>
      <w:r w:rsidRPr="008E6C70">
        <w:rPr>
          <w:rFonts w:ascii="Times New Roman" w:hAnsi="Times New Roman" w:cs="Times New Roman"/>
          <w:color w:val="282828"/>
          <w:sz w:val="24"/>
          <w:szCs w:val="24"/>
        </w:rPr>
        <w:t xml:space="preserve"> наличием и состоянием пожарных гидрантов администрация муниципального образования должна осуществлять их проверки и испытание.</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Наличие и состояние пожарных гидрантов проверяется не менее двух раз в год.</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Проверки производятся в весенний и осенний периоды при устойчивых плюсовых температурах воздуха в ночное время.</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4.7. При проверке пожарных гидрантов устанавливается:</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xml:space="preserve">- очистка их от грязи, льда, снега крышки колодца, а также наличие крышки гидранта и ее </w:t>
      </w:r>
      <w:proofErr w:type="spellStart"/>
      <w:r w:rsidRPr="008E6C70">
        <w:rPr>
          <w:rFonts w:ascii="Times New Roman" w:hAnsi="Times New Roman" w:cs="Times New Roman"/>
          <w:color w:val="282828"/>
          <w:sz w:val="24"/>
          <w:szCs w:val="24"/>
        </w:rPr>
        <w:t>утепленность</w:t>
      </w:r>
      <w:proofErr w:type="spellEnd"/>
      <w:r w:rsidRPr="008E6C70">
        <w:rPr>
          <w:rFonts w:ascii="Times New Roman" w:hAnsi="Times New Roman" w:cs="Times New Roman"/>
          <w:color w:val="282828"/>
          <w:sz w:val="24"/>
          <w:szCs w:val="24"/>
        </w:rPr>
        <w:t xml:space="preserve">  при эксплуатации в условиях пониженных температур;</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наличие на видном месте указателя гидранта;</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возможность беспрепятственного подъезда к гидранту;</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герметичность и смазка резьбового соединения и стояка;</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герметичность колодца от проникновения грунтовых вод;</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работа сливного устройства.</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lastRenderedPageBreak/>
        <w:t>При проверке пожарных гидрантов силами ОП ПЧ № 44 по Пинежскому району  и другими организациями, осуществляющими тушение пожаров, может проверяться их работоспособность путем пуска воды.</w:t>
      </w:r>
    </w:p>
    <w:p w:rsidR="008E6C70" w:rsidRPr="008E6C70" w:rsidRDefault="008E6C70" w:rsidP="008E6C70">
      <w:pPr>
        <w:shd w:val="clear" w:color="auto" w:fill="FFFFFF"/>
        <w:spacing w:after="150"/>
        <w:rPr>
          <w:rFonts w:ascii="Times New Roman" w:hAnsi="Times New Roman" w:cs="Times New Roman"/>
          <w:color w:val="282828"/>
          <w:sz w:val="24"/>
          <w:szCs w:val="24"/>
        </w:rPr>
      </w:pPr>
      <w:r w:rsidRPr="008E6C70">
        <w:rPr>
          <w:rFonts w:ascii="Times New Roman" w:hAnsi="Times New Roman" w:cs="Times New Roman"/>
          <w:color w:val="282828"/>
          <w:sz w:val="24"/>
          <w:szCs w:val="24"/>
        </w:rPr>
        <w:t> </w:t>
      </w:r>
    </w:p>
    <w:p w:rsidR="008E6C70" w:rsidRPr="008E6C70" w:rsidRDefault="008E6C70" w:rsidP="008E6C70">
      <w:pPr>
        <w:numPr>
          <w:ilvl w:val="0"/>
          <w:numId w:val="22"/>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Ремонт и реконструкция источников ППВ</w:t>
      </w:r>
    </w:p>
    <w:p w:rsidR="008E6C70" w:rsidRPr="008E6C70" w:rsidRDefault="008E6C70" w:rsidP="008E6C70">
      <w:pPr>
        <w:numPr>
          <w:ilvl w:val="1"/>
          <w:numId w:val="22"/>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Ремонт пожарных гидрантов должен быть произведен в течение суток с момента обнаружения неисправности.</w:t>
      </w:r>
    </w:p>
    <w:p w:rsidR="008E6C70" w:rsidRPr="008E6C70" w:rsidRDefault="008E6C70" w:rsidP="008E6C70">
      <w:pPr>
        <w:numPr>
          <w:ilvl w:val="1"/>
          <w:numId w:val="22"/>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w:t>
      </w:r>
    </w:p>
    <w:p w:rsidR="008E6C70" w:rsidRPr="008E6C70" w:rsidRDefault="008E6C70" w:rsidP="008E6C70">
      <w:pPr>
        <w:numPr>
          <w:ilvl w:val="1"/>
          <w:numId w:val="22"/>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 xml:space="preserve">На зимний период в исключительных случаях допускается снимать отдельные пожарные гидранты, расположенные в местах с высоким уровнем грунтовых вод. При этом производится обследование гидрантов администрацией муниципального образования совместно с представителями сил ОП ПЧ № 44 по Пинежскому </w:t>
      </w:r>
      <w:proofErr w:type="gramStart"/>
      <w:r w:rsidRPr="008E6C70">
        <w:rPr>
          <w:rFonts w:ascii="Times New Roman" w:hAnsi="Times New Roman" w:cs="Times New Roman"/>
          <w:color w:val="282828"/>
          <w:sz w:val="24"/>
          <w:szCs w:val="24"/>
        </w:rPr>
        <w:t>району</w:t>
      </w:r>
      <w:proofErr w:type="gramEnd"/>
      <w:r w:rsidRPr="008E6C70">
        <w:rPr>
          <w:rFonts w:ascii="Times New Roman" w:hAnsi="Times New Roman" w:cs="Times New Roman"/>
          <w:color w:val="282828"/>
          <w:sz w:val="24"/>
          <w:szCs w:val="24"/>
        </w:rPr>
        <w:t xml:space="preserve"> и определяются меры по обеспечению территории муниципального образования водоснабжением для целей пожаротушения.</w:t>
      </w:r>
    </w:p>
    <w:p w:rsidR="008E6C70" w:rsidRPr="008E6C70" w:rsidRDefault="008E6C70" w:rsidP="008E6C70">
      <w:pPr>
        <w:numPr>
          <w:ilvl w:val="1"/>
          <w:numId w:val="22"/>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Администрация МО «Кушкопальское», абонент, организация, имеющая в собственности, хозяйственном ведении или оперативном управлении источники ППВ, должны уведомлять подразделение ОП ПЧ № 44 по Пинежскому району об обнаруженной неисправности</w:t>
      </w:r>
      <w:r w:rsidRPr="008E6C70">
        <w:rPr>
          <w:rFonts w:ascii="Times New Roman" w:hAnsi="Times New Roman" w:cs="Times New Roman"/>
          <w:b/>
          <w:bCs/>
          <w:color w:val="282828"/>
          <w:sz w:val="24"/>
          <w:szCs w:val="24"/>
        </w:rPr>
        <w:t>, </w:t>
      </w:r>
      <w:r w:rsidRPr="008E6C70">
        <w:rPr>
          <w:rFonts w:ascii="Times New Roman" w:hAnsi="Times New Roman" w:cs="Times New Roman"/>
          <w:color w:val="282828"/>
          <w:sz w:val="24"/>
          <w:szCs w:val="24"/>
        </w:rPr>
        <w:t>о случаях ремонта или замены источников ППВ и об окончании ремонта или замены источников ППВ.</w:t>
      </w:r>
    </w:p>
    <w:p w:rsidR="008E6C70" w:rsidRPr="008E6C70" w:rsidRDefault="008E6C70" w:rsidP="008E6C70">
      <w:pPr>
        <w:numPr>
          <w:ilvl w:val="1"/>
          <w:numId w:val="22"/>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По окончании работ по ремонту пожарных гидрантов, организация, с которой заключен муниципальный контракт на проведение испытаний работоспособности источников пожаротушения  могут проводить контрольную проверку их состояния.</w:t>
      </w:r>
    </w:p>
    <w:p w:rsidR="008E6C70" w:rsidRPr="008E6C70" w:rsidRDefault="008E6C70" w:rsidP="008E6C70">
      <w:pPr>
        <w:numPr>
          <w:ilvl w:val="1"/>
          <w:numId w:val="22"/>
        </w:numPr>
        <w:shd w:val="clear" w:color="auto" w:fill="FFFFFF"/>
        <w:spacing w:before="100" w:beforeAutospacing="1" w:after="100" w:afterAutospacing="1" w:line="240" w:lineRule="auto"/>
        <w:rPr>
          <w:rFonts w:ascii="Times New Roman" w:hAnsi="Times New Roman" w:cs="Times New Roman"/>
          <w:color w:val="282828"/>
          <w:sz w:val="24"/>
          <w:szCs w:val="24"/>
        </w:rPr>
      </w:pPr>
      <w:r w:rsidRPr="008E6C70">
        <w:rPr>
          <w:rFonts w:ascii="Times New Roman" w:hAnsi="Times New Roman" w:cs="Times New Roman"/>
          <w:color w:val="282828"/>
          <w:sz w:val="24"/>
          <w:szCs w:val="24"/>
        </w:rPr>
        <w:t>Работы, связанные с монтажом, ремонтом и обслуживанием источников ППВ, должны выполняться в порядке, установленном федеральным законодательством (в том числе организацией, имеющей лицензию на данный вид деятельности).</w:t>
      </w:r>
    </w:p>
    <w:p w:rsidR="008E6C70" w:rsidRPr="008E6C70" w:rsidRDefault="008E6C70" w:rsidP="008E6C70">
      <w:pPr>
        <w:rPr>
          <w:rFonts w:ascii="Times New Roman" w:hAnsi="Times New Roman" w:cs="Times New Roman"/>
          <w:sz w:val="24"/>
          <w:szCs w:val="24"/>
        </w:rPr>
      </w:pPr>
    </w:p>
    <w:p w:rsidR="002A76B3" w:rsidRPr="008E6C70" w:rsidRDefault="002A76B3" w:rsidP="002A76B3">
      <w:pPr>
        <w:pStyle w:val="ConsPlusNormal"/>
        <w:ind w:firstLine="0"/>
        <w:rPr>
          <w:rFonts w:ascii="Times New Roman" w:hAnsi="Times New Roman" w:cs="Times New Roman"/>
          <w:sz w:val="24"/>
          <w:szCs w:val="24"/>
        </w:rPr>
      </w:pPr>
    </w:p>
    <w:sectPr w:rsidR="002A76B3" w:rsidRPr="008E6C70" w:rsidSect="009D0A11">
      <w:footerReference w:type="default" r:id="rId8"/>
      <w:pgSz w:w="11906" w:h="16838"/>
      <w:pgMar w:top="851"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9E0" w:rsidRDefault="001C39E0" w:rsidP="00AB07DC">
      <w:pPr>
        <w:spacing w:after="0" w:line="240" w:lineRule="auto"/>
      </w:pPr>
      <w:r>
        <w:separator/>
      </w:r>
    </w:p>
  </w:endnote>
  <w:endnote w:type="continuationSeparator" w:id="0">
    <w:p w:rsidR="001C39E0" w:rsidRDefault="001C39E0" w:rsidP="00AB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A7" w:rsidRDefault="003536A7">
    <w:pPr>
      <w:pStyle w:val="af1"/>
    </w:pPr>
  </w:p>
  <w:p w:rsidR="003536A7" w:rsidRDefault="003536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9E0" w:rsidRDefault="001C39E0" w:rsidP="00AB07DC">
      <w:pPr>
        <w:spacing w:after="0" w:line="240" w:lineRule="auto"/>
      </w:pPr>
      <w:r>
        <w:separator/>
      </w:r>
    </w:p>
  </w:footnote>
  <w:footnote w:type="continuationSeparator" w:id="0">
    <w:p w:rsidR="001C39E0" w:rsidRDefault="001C39E0" w:rsidP="00AB0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93"/>
    <w:multiLevelType w:val="hybridMultilevel"/>
    <w:tmpl w:val="7A162332"/>
    <w:lvl w:ilvl="0" w:tplc="82E2B7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9054B"/>
    <w:multiLevelType w:val="hybridMultilevel"/>
    <w:tmpl w:val="21EA7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72C1D"/>
    <w:multiLevelType w:val="multilevel"/>
    <w:tmpl w:val="2526A25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7734A"/>
    <w:multiLevelType w:val="hybridMultilevel"/>
    <w:tmpl w:val="DFCE8FDE"/>
    <w:lvl w:ilvl="0" w:tplc="BDDC23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4C046A"/>
    <w:multiLevelType w:val="multilevel"/>
    <w:tmpl w:val="095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E1988"/>
    <w:multiLevelType w:val="hybridMultilevel"/>
    <w:tmpl w:val="6EA42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1288A"/>
    <w:multiLevelType w:val="multilevel"/>
    <w:tmpl w:val="D58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16B60"/>
    <w:multiLevelType w:val="multilevel"/>
    <w:tmpl w:val="16807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35977"/>
    <w:multiLevelType w:val="multilevel"/>
    <w:tmpl w:val="F68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635A1"/>
    <w:multiLevelType w:val="hybridMultilevel"/>
    <w:tmpl w:val="CB168002"/>
    <w:lvl w:ilvl="0" w:tplc="60949F0C">
      <w:start w:val="1"/>
      <w:numFmt w:val="decimal"/>
      <w:lvlText w:val="%1."/>
      <w:lvlJc w:val="left"/>
      <w:pPr>
        <w:ind w:left="1140" w:hanging="360"/>
      </w:pPr>
      <w:rPr>
        <w:rFonts w:cs="Times New Roman" w:hint="default"/>
        <w:b w:val="0"/>
        <w:sz w:val="28"/>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0">
    <w:nsid w:val="3C67064F"/>
    <w:multiLevelType w:val="hybridMultilevel"/>
    <w:tmpl w:val="0F1E4550"/>
    <w:lvl w:ilvl="0" w:tplc="EBF4918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3115E8"/>
    <w:multiLevelType w:val="multilevel"/>
    <w:tmpl w:val="38381AE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30A137E"/>
    <w:multiLevelType w:val="multilevel"/>
    <w:tmpl w:val="CF347F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46AA2500"/>
    <w:multiLevelType w:val="hybridMultilevel"/>
    <w:tmpl w:val="818C6D56"/>
    <w:lvl w:ilvl="0" w:tplc="E6FC0454">
      <w:start w:val="1"/>
      <w:numFmt w:val="decimal"/>
      <w:lvlText w:val="%1."/>
      <w:lvlJc w:val="left"/>
      <w:pPr>
        <w:ind w:left="660" w:hanging="36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476F2E3A"/>
    <w:multiLevelType w:val="multilevel"/>
    <w:tmpl w:val="48AC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14868"/>
    <w:multiLevelType w:val="multilevel"/>
    <w:tmpl w:val="1196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F3903"/>
    <w:multiLevelType w:val="multilevel"/>
    <w:tmpl w:val="ED381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453481"/>
    <w:multiLevelType w:val="multilevel"/>
    <w:tmpl w:val="DC1EFD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9E5956"/>
    <w:multiLevelType w:val="hybridMultilevel"/>
    <w:tmpl w:val="9146BBD8"/>
    <w:lvl w:ilvl="0" w:tplc="D4EC1B7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2074777"/>
    <w:multiLevelType w:val="multilevel"/>
    <w:tmpl w:val="B88A0D0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77DA26A7"/>
    <w:multiLevelType w:val="multilevel"/>
    <w:tmpl w:val="09F0A43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32104F"/>
    <w:multiLevelType w:val="multilevel"/>
    <w:tmpl w:val="9BD8196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9"/>
  </w:num>
  <w:num w:numId="2">
    <w:abstractNumId w:val="11"/>
  </w:num>
  <w:num w:numId="3">
    <w:abstractNumId w:val="21"/>
  </w:num>
  <w:num w:numId="4">
    <w:abstractNumId w:val="10"/>
  </w:num>
  <w:num w:numId="5">
    <w:abstractNumId w:val="18"/>
  </w:num>
  <w:num w:numId="6">
    <w:abstractNumId w:val="3"/>
  </w:num>
  <w:num w:numId="7">
    <w:abstractNumId w:val="13"/>
  </w:num>
  <w:num w:numId="8">
    <w:abstractNumId w:val="0"/>
  </w:num>
  <w:num w:numId="9">
    <w:abstractNumId w:val="9"/>
  </w:num>
  <w:num w:numId="10">
    <w:abstractNumId w:val="1"/>
  </w:num>
  <w:num w:numId="11">
    <w:abstractNumId w:val="5"/>
  </w:num>
  <w:num w:numId="12">
    <w:abstractNumId w:val="12"/>
  </w:num>
  <w:num w:numId="13">
    <w:abstractNumId w:val="16"/>
  </w:num>
  <w:num w:numId="14">
    <w:abstractNumId w:val="4"/>
  </w:num>
  <w:num w:numId="15">
    <w:abstractNumId w:val="7"/>
  </w:num>
  <w:num w:numId="16">
    <w:abstractNumId w:val="15"/>
  </w:num>
  <w:num w:numId="17">
    <w:abstractNumId w:val="6"/>
  </w:num>
  <w:num w:numId="18">
    <w:abstractNumId w:val="17"/>
  </w:num>
  <w:num w:numId="19">
    <w:abstractNumId w:val="14"/>
  </w:num>
  <w:num w:numId="20">
    <w:abstractNumId w:val="2"/>
  </w:num>
  <w:num w:numId="21">
    <w:abstractNumId w:val="8"/>
  </w:num>
  <w:num w:numId="22">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C831E3"/>
    <w:rsid w:val="0000009E"/>
    <w:rsid w:val="00000E3E"/>
    <w:rsid w:val="00001572"/>
    <w:rsid w:val="000015EC"/>
    <w:rsid w:val="0000171C"/>
    <w:rsid w:val="00001E17"/>
    <w:rsid w:val="00002072"/>
    <w:rsid w:val="0000269F"/>
    <w:rsid w:val="00002B75"/>
    <w:rsid w:val="0000317D"/>
    <w:rsid w:val="000037C4"/>
    <w:rsid w:val="000043DC"/>
    <w:rsid w:val="0000484A"/>
    <w:rsid w:val="000057C5"/>
    <w:rsid w:val="00005D57"/>
    <w:rsid w:val="00006023"/>
    <w:rsid w:val="0000602D"/>
    <w:rsid w:val="00006786"/>
    <w:rsid w:val="0000690E"/>
    <w:rsid w:val="00007297"/>
    <w:rsid w:val="00007861"/>
    <w:rsid w:val="000079A0"/>
    <w:rsid w:val="00007FF6"/>
    <w:rsid w:val="00010244"/>
    <w:rsid w:val="00010894"/>
    <w:rsid w:val="00010A06"/>
    <w:rsid w:val="00010B2E"/>
    <w:rsid w:val="00010DC5"/>
    <w:rsid w:val="00010FD6"/>
    <w:rsid w:val="0001140F"/>
    <w:rsid w:val="0001150B"/>
    <w:rsid w:val="00011C6E"/>
    <w:rsid w:val="00011CFE"/>
    <w:rsid w:val="00011EDE"/>
    <w:rsid w:val="0001228D"/>
    <w:rsid w:val="00012498"/>
    <w:rsid w:val="00012C1E"/>
    <w:rsid w:val="00012DC3"/>
    <w:rsid w:val="00013278"/>
    <w:rsid w:val="00013EF3"/>
    <w:rsid w:val="00014474"/>
    <w:rsid w:val="000144F0"/>
    <w:rsid w:val="000149C1"/>
    <w:rsid w:val="00014C12"/>
    <w:rsid w:val="00014EBA"/>
    <w:rsid w:val="00015074"/>
    <w:rsid w:val="00015345"/>
    <w:rsid w:val="0001586A"/>
    <w:rsid w:val="00015CEE"/>
    <w:rsid w:val="00015E1F"/>
    <w:rsid w:val="00016538"/>
    <w:rsid w:val="000165A6"/>
    <w:rsid w:val="00017155"/>
    <w:rsid w:val="00017167"/>
    <w:rsid w:val="0001738F"/>
    <w:rsid w:val="0001751A"/>
    <w:rsid w:val="0001786B"/>
    <w:rsid w:val="00017E3B"/>
    <w:rsid w:val="000209AE"/>
    <w:rsid w:val="00020D25"/>
    <w:rsid w:val="00020F8F"/>
    <w:rsid w:val="00021C13"/>
    <w:rsid w:val="00021EC0"/>
    <w:rsid w:val="0002206C"/>
    <w:rsid w:val="00022392"/>
    <w:rsid w:val="000223A4"/>
    <w:rsid w:val="00022FB3"/>
    <w:rsid w:val="00022FD3"/>
    <w:rsid w:val="000235BC"/>
    <w:rsid w:val="0002394B"/>
    <w:rsid w:val="00023A9F"/>
    <w:rsid w:val="00023C7E"/>
    <w:rsid w:val="00023E45"/>
    <w:rsid w:val="000244B8"/>
    <w:rsid w:val="0002476F"/>
    <w:rsid w:val="00024985"/>
    <w:rsid w:val="00024FD0"/>
    <w:rsid w:val="000251ED"/>
    <w:rsid w:val="00025912"/>
    <w:rsid w:val="00025ADD"/>
    <w:rsid w:val="00025D81"/>
    <w:rsid w:val="000260BB"/>
    <w:rsid w:val="0002612C"/>
    <w:rsid w:val="000261DF"/>
    <w:rsid w:val="00026378"/>
    <w:rsid w:val="00026B9C"/>
    <w:rsid w:val="00027162"/>
    <w:rsid w:val="00027879"/>
    <w:rsid w:val="00027B2C"/>
    <w:rsid w:val="00030E61"/>
    <w:rsid w:val="00030F73"/>
    <w:rsid w:val="000312BC"/>
    <w:rsid w:val="00031361"/>
    <w:rsid w:val="000315CC"/>
    <w:rsid w:val="00031D75"/>
    <w:rsid w:val="00031E16"/>
    <w:rsid w:val="00032210"/>
    <w:rsid w:val="00032295"/>
    <w:rsid w:val="000322A0"/>
    <w:rsid w:val="00032A6D"/>
    <w:rsid w:val="00032B9D"/>
    <w:rsid w:val="0003495E"/>
    <w:rsid w:val="000354B9"/>
    <w:rsid w:val="000358C2"/>
    <w:rsid w:val="00035C3B"/>
    <w:rsid w:val="00035FC4"/>
    <w:rsid w:val="00036003"/>
    <w:rsid w:val="00036741"/>
    <w:rsid w:val="00036FE2"/>
    <w:rsid w:val="0003724D"/>
    <w:rsid w:val="00037EE0"/>
    <w:rsid w:val="00040857"/>
    <w:rsid w:val="00040E9C"/>
    <w:rsid w:val="000411D1"/>
    <w:rsid w:val="00041349"/>
    <w:rsid w:val="00041A15"/>
    <w:rsid w:val="00041BB9"/>
    <w:rsid w:val="00041D91"/>
    <w:rsid w:val="00041FEF"/>
    <w:rsid w:val="00042394"/>
    <w:rsid w:val="00042599"/>
    <w:rsid w:val="00042AC1"/>
    <w:rsid w:val="000431A1"/>
    <w:rsid w:val="0004328A"/>
    <w:rsid w:val="00043738"/>
    <w:rsid w:val="0004385F"/>
    <w:rsid w:val="000438F8"/>
    <w:rsid w:val="00043949"/>
    <w:rsid w:val="000440A7"/>
    <w:rsid w:val="00044DA7"/>
    <w:rsid w:val="000453ED"/>
    <w:rsid w:val="000454F6"/>
    <w:rsid w:val="00045637"/>
    <w:rsid w:val="00045C4A"/>
    <w:rsid w:val="00045EB2"/>
    <w:rsid w:val="00045EC8"/>
    <w:rsid w:val="000461AA"/>
    <w:rsid w:val="000469A1"/>
    <w:rsid w:val="00046D48"/>
    <w:rsid w:val="00047103"/>
    <w:rsid w:val="000478D8"/>
    <w:rsid w:val="00047FFE"/>
    <w:rsid w:val="000503F7"/>
    <w:rsid w:val="00050433"/>
    <w:rsid w:val="00050713"/>
    <w:rsid w:val="00050FE8"/>
    <w:rsid w:val="0005144A"/>
    <w:rsid w:val="0005193B"/>
    <w:rsid w:val="00052309"/>
    <w:rsid w:val="0005245E"/>
    <w:rsid w:val="00052872"/>
    <w:rsid w:val="000528F7"/>
    <w:rsid w:val="00053A14"/>
    <w:rsid w:val="00053F0C"/>
    <w:rsid w:val="000541FF"/>
    <w:rsid w:val="0005432E"/>
    <w:rsid w:val="00054589"/>
    <w:rsid w:val="00054769"/>
    <w:rsid w:val="00054DAF"/>
    <w:rsid w:val="00055107"/>
    <w:rsid w:val="00055DAF"/>
    <w:rsid w:val="00055F23"/>
    <w:rsid w:val="000563D2"/>
    <w:rsid w:val="0005666B"/>
    <w:rsid w:val="000567AA"/>
    <w:rsid w:val="00057869"/>
    <w:rsid w:val="00060134"/>
    <w:rsid w:val="0006032F"/>
    <w:rsid w:val="0006081E"/>
    <w:rsid w:val="00060917"/>
    <w:rsid w:val="000617EC"/>
    <w:rsid w:val="00062139"/>
    <w:rsid w:val="00062CB9"/>
    <w:rsid w:val="00062EF1"/>
    <w:rsid w:val="000633C8"/>
    <w:rsid w:val="000639FA"/>
    <w:rsid w:val="00063F25"/>
    <w:rsid w:val="000640ED"/>
    <w:rsid w:val="000644D0"/>
    <w:rsid w:val="00064A19"/>
    <w:rsid w:val="00064D3D"/>
    <w:rsid w:val="00065624"/>
    <w:rsid w:val="0006583C"/>
    <w:rsid w:val="00065A4E"/>
    <w:rsid w:val="00065AAB"/>
    <w:rsid w:val="00065E4E"/>
    <w:rsid w:val="00066979"/>
    <w:rsid w:val="00066B97"/>
    <w:rsid w:val="00066D15"/>
    <w:rsid w:val="00067C94"/>
    <w:rsid w:val="000703DE"/>
    <w:rsid w:val="00070462"/>
    <w:rsid w:val="000704B8"/>
    <w:rsid w:val="00070DA7"/>
    <w:rsid w:val="0007166D"/>
    <w:rsid w:val="00071AAA"/>
    <w:rsid w:val="00071F93"/>
    <w:rsid w:val="00072698"/>
    <w:rsid w:val="00072C20"/>
    <w:rsid w:val="000730F4"/>
    <w:rsid w:val="00073658"/>
    <w:rsid w:val="000737EC"/>
    <w:rsid w:val="00073A6A"/>
    <w:rsid w:val="00073EAD"/>
    <w:rsid w:val="00073EBF"/>
    <w:rsid w:val="00074482"/>
    <w:rsid w:val="00074DD9"/>
    <w:rsid w:val="00074DE4"/>
    <w:rsid w:val="00075095"/>
    <w:rsid w:val="000750C4"/>
    <w:rsid w:val="000758B2"/>
    <w:rsid w:val="00075FC6"/>
    <w:rsid w:val="000766BC"/>
    <w:rsid w:val="00076E0D"/>
    <w:rsid w:val="00077245"/>
    <w:rsid w:val="00077364"/>
    <w:rsid w:val="0007765B"/>
    <w:rsid w:val="00077661"/>
    <w:rsid w:val="00077DE2"/>
    <w:rsid w:val="00080F34"/>
    <w:rsid w:val="00081159"/>
    <w:rsid w:val="00081673"/>
    <w:rsid w:val="000819B9"/>
    <w:rsid w:val="00081A3A"/>
    <w:rsid w:val="00081CBB"/>
    <w:rsid w:val="000826B9"/>
    <w:rsid w:val="0008289A"/>
    <w:rsid w:val="000828F0"/>
    <w:rsid w:val="000830EA"/>
    <w:rsid w:val="0008323E"/>
    <w:rsid w:val="0008342E"/>
    <w:rsid w:val="00083F39"/>
    <w:rsid w:val="00084D71"/>
    <w:rsid w:val="00084F6F"/>
    <w:rsid w:val="000850C4"/>
    <w:rsid w:val="0008552A"/>
    <w:rsid w:val="000858B8"/>
    <w:rsid w:val="00085B66"/>
    <w:rsid w:val="00085FD0"/>
    <w:rsid w:val="000863F9"/>
    <w:rsid w:val="00086D27"/>
    <w:rsid w:val="0008735F"/>
    <w:rsid w:val="000875E5"/>
    <w:rsid w:val="00087D09"/>
    <w:rsid w:val="000900CB"/>
    <w:rsid w:val="00090F44"/>
    <w:rsid w:val="0009153D"/>
    <w:rsid w:val="00091B4B"/>
    <w:rsid w:val="000925A9"/>
    <w:rsid w:val="00092FBD"/>
    <w:rsid w:val="000932A9"/>
    <w:rsid w:val="0009398A"/>
    <w:rsid w:val="00093D67"/>
    <w:rsid w:val="000942FD"/>
    <w:rsid w:val="00094B02"/>
    <w:rsid w:val="00094B46"/>
    <w:rsid w:val="00094EC0"/>
    <w:rsid w:val="000956BF"/>
    <w:rsid w:val="0009573C"/>
    <w:rsid w:val="0009638F"/>
    <w:rsid w:val="000963A5"/>
    <w:rsid w:val="000969F9"/>
    <w:rsid w:val="00096B1A"/>
    <w:rsid w:val="00096E52"/>
    <w:rsid w:val="000972E5"/>
    <w:rsid w:val="000973EC"/>
    <w:rsid w:val="00097865"/>
    <w:rsid w:val="00097D50"/>
    <w:rsid w:val="00097FCA"/>
    <w:rsid w:val="000A066B"/>
    <w:rsid w:val="000A1556"/>
    <w:rsid w:val="000A16D2"/>
    <w:rsid w:val="000A18A4"/>
    <w:rsid w:val="000A1B53"/>
    <w:rsid w:val="000A1BCB"/>
    <w:rsid w:val="000A238A"/>
    <w:rsid w:val="000A24A4"/>
    <w:rsid w:val="000A26B2"/>
    <w:rsid w:val="000A2C69"/>
    <w:rsid w:val="000A2EC4"/>
    <w:rsid w:val="000A3293"/>
    <w:rsid w:val="000A33B9"/>
    <w:rsid w:val="000A3FC2"/>
    <w:rsid w:val="000A488B"/>
    <w:rsid w:val="000A49BC"/>
    <w:rsid w:val="000A55F9"/>
    <w:rsid w:val="000A5893"/>
    <w:rsid w:val="000A5D21"/>
    <w:rsid w:val="000A6252"/>
    <w:rsid w:val="000A631F"/>
    <w:rsid w:val="000A661F"/>
    <w:rsid w:val="000A67D0"/>
    <w:rsid w:val="000A698F"/>
    <w:rsid w:val="000A6F65"/>
    <w:rsid w:val="000A711E"/>
    <w:rsid w:val="000A73A9"/>
    <w:rsid w:val="000A7503"/>
    <w:rsid w:val="000A7944"/>
    <w:rsid w:val="000A7BDC"/>
    <w:rsid w:val="000A7E9F"/>
    <w:rsid w:val="000B00AB"/>
    <w:rsid w:val="000B0136"/>
    <w:rsid w:val="000B014E"/>
    <w:rsid w:val="000B01BD"/>
    <w:rsid w:val="000B0519"/>
    <w:rsid w:val="000B08CE"/>
    <w:rsid w:val="000B0916"/>
    <w:rsid w:val="000B0AC0"/>
    <w:rsid w:val="000B0B44"/>
    <w:rsid w:val="000B0C9E"/>
    <w:rsid w:val="000B175F"/>
    <w:rsid w:val="000B1C20"/>
    <w:rsid w:val="000B1D63"/>
    <w:rsid w:val="000B2447"/>
    <w:rsid w:val="000B2512"/>
    <w:rsid w:val="000B2AB4"/>
    <w:rsid w:val="000B2C73"/>
    <w:rsid w:val="000B2EC7"/>
    <w:rsid w:val="000B2F93"/>
    <w:rsid w:val="000B301E"/>
    <w:rsid w:val="000B32D3"/>
    <w:rsid w:val="000B3609"/>
    <w:rsid w:val="000B396D"/>
    <w:rsid w:val="000B39BD"/>
    <w:rsid w:val="000B3C74"/>
    <w:rsid w:val="000B4C0F"/>
    <w:rsid w:val="000B51E0"/>
    <w:rsid w:val="000B5694"/>
    <w:rsid w:val="000B570C"/>
    <w:rsid w:val="000B5A6B"/>
    <w:rsid w:val="000B664D"/>
    <w:rsid w:val="000B6FBC"/>
    <w:rsid w:val="000B7370"/>
    <w:rsid w:val="000B7379"/>
    <w:rsid w:val="000B765E"/>
    <w:rsid w:val="000B796C"/>
    <w:rsid w:val="000B79FF"/>
    <w:rsid w:val="000B7A84"/>
    <w:rsid w:val="000C034A"/>
    <w:rsid w:val="000C0522"/>
    <w:rsid w:val="000C06CB"/>
    <w:rsid w:val="000C0987"/>
    <w:rsid w:val="000C0F7D"/>
    <w:rsid w:val="000C16C8"/>
    <w:rsid w:val="000C16D8"/>
    <w:rsid w:val="000C1766"/>
    <w:rsid w:val="000C1ABF"/>
    <w:rsid w:val="000C1DEA"/>
    <w:rsid w:val="000C1EB0"/>
    <w:rsid w:val="000C20BF"/>
    <w:rsid w:val="000C26E5"/>
    <w:rsid w:val="000C29E2"/>
    <w:rsid w:val="000C2F16"/>
    <w:rsid w:val="000C3051"/>
    <w:rsid w:val="000C3120"/>
    <w:rsid w:val="000C3478"/>
    <w:rsid w:val="000C37C0"/>
    <w:rsid w:val="000C388E"/>
    <w:rsid w:val="000C38AB"/>
    <w:rsid w:val="000C3C36"/>
    <w:rsid w:val="000C3DAD"/>
    <w:rsid w:val="000C4434"/>
    <w:rsid w:val="000C495B"/>
    <w:rsid w:val="000C58D9"/>
    <w:rsid w:val="000C5CBE"/>
    <w:rsid w:val="000C5FAD"/>
    <w:rsid w:val="000C6002"/>
    <w:rsid w:val="000C68D9"/>
    <w:rsid w:val="000C6FA6"/>
    <w:rsid w:val="000C763F"/>
    <w:rsid w:val="000C77A0"/>
    <w:rsid w:val="000D007D"/>
    <w:rsid w:val="000D082D"/>
    <w:rsid w:val="000D10D6"/>
    <w:rsid w:val="000D17B4"/>
    <w:rsid w:val="000D1879"/>
    <w:rsid w:val="000D1918"/>
    <w:rsid w:val="000D1DFD"/>
    <w:rsid w:val="000D1F44"/>
    <w:rsid w:val="000D2114"/>
    <w:rsid w:val="000D21FB"/>
    <w:rsid w:val="000D25F4"/>
    <w:rsid w:val="000D2A29"/>
    <w:rsid w:val="000D2ADE"/>
    <w:rsid w:val="000D3E96"/>
    <w:rsid w:val="000D43CB"/>
    <w:rsid w:val="000D46EE"/>
    <w:rsid w:val="000D4774"/>
    <w:rsid w:val="000D4E0D"/>
    <w:rsid w:val="000D529A"/>
    <w:rsid w:val="000D56B2"/>
    <w:rsid w:val="000D5BBA"/>
    <w:rsid w:val="000D5EF5"/>
    <w:rsid w:val="000D64E0"/>
    <w:rsid w:val="000D6596"/>
    <w:rsid w:val="000D6B04"/>
    <w:rsid w:val="000D7401"/>
    <w:rsid w:val="000D7820"/>
    <w:rsid w:val="000D7B4F"/>
    <w:rsid w:val="000E01AF"/>
    <w:rsid w:val="000E03DD"/>
    <w:rsid w:val="000E03FC"/>
    <w:rsid w:val="000E0E99"/>
    <w:rsid w:val="000E1064"/>
    <w:rsid w:val="000E1171"/>
    <w:rsid w:val="000E1487"/>
    <w:rsid w:val="000E1859"/>
    <w:rsid w:val="000E1C3D"/>
    <w:rsid w:val="000E21F9"/>
    <w:rsid w:val="000E27E6"/>
    <w:rsid w:val="000E2FB5"/>
    <w:rsid w:val="000E3078"/>
    <w:rsid w:val="000E32C3"/>
    <w:rsid w:val="000E3646"/>
    <w:rsid w:val="000E3859"/>
    <w:rsid w:val="000E3C20"/>
    <w:rsid w:val="000E415C"/>
    <w:rsid w:val="000E41B1"/>
    <w:rsid w:val="000E43AB"/>
    <w:rsid w:val="000E47AE"/>
    <w:rsid w:val="000E47C4"/>
    <w:rsid w:val="000E51F3"/>
    <w:rsid w:val="000E558C"/>
    <w:rsid w:val="000E567C"/>
    <w:rsid w:val="000E579E"/>
    <w:rsid w:val="000E6232"/>
    <w:rsid w:val="000E6A10"/>
    <w:rsid w:val="000E6D37"/>
    <w:rsid w:val="000E7355"/>
    <w:rsid w:val="000E753F"/>
    <w:rsid w:val="000E78B7"/>
    <w:rsid w:val="000E79D7"/>
    <w:rsid w:val="000F0625"/>
    <w:rsid w:val="000F0C05"/>
    <w:rsid w:val="000F11D5"/>
    <w:rsid w:val="000F17F4"/>
    <w:rsid w:val="000F1B2A"/>
    <w:rsid w:val="000F216B"/>
    <w:rsid w:val="000F2BF1"/>
    <w:rsid w:val="000F2EC0"/>
    <w:rsid w:val="000F34BC"/>
    <w:rsid w:val="000F3DEC"/>
    <w:rsid w:val="000F3E2F"/>
    <w:rsid w:val="000F3F91"/>
    <w:rsid w:val="000F4132"/>
    <w:rsid w:val="000F4161"/>
    <w:rsid w:val="000F4456"/>
    <w:rsid w:val="000F44F0"/>
    <w:rsid w:val="000F5899"/>
    <w:rsid w:val="000F5925"/>
    <w:rsid w:val="000F59F2"/>
    <w:rsid w:val="000F5B44"/>
    <w:rsid w:val="000F5D14"/>
    <w:rsid w:val="000F6F2C"/>
    <w:rsid w:val="000F6FDB"/>
    <w:rsid w:val="000F73D3"/>
    <w:rsid w:val="000F771A"/>
    <w:rsid w:val="000F77DC"/>
    <w:rsid w:val="000F78B5"/>
    <w:rsid w:val="000F7A5E"/>
    <w:rsid w:val="000F7BE7"/>
    <w:rsid w:val="00100077"/>
    <w:rsid w:val="00100556"/>
    <w:rsid w:val="00100AA3"/>
    <w:rsid w:val="00100C3F"/>
    <w:rsid w:val="00101247"/>
    <w:rsid w:val="00102278"/>
    <w:rsid w:val="001027F7"/>
    <w:rsid w:val="00103021"/>
    <w:rsid w:val="00103E65"/>
    <w:rsid w:val="00104492"/>
    <w:rsid w:val="00104F8C"/>
    <w:rsid w:val="0010568A"/>
    <w:rsid w:val="001056D2"/>
    <w:rsid w:val="00105B7C"/>
    <w:rsid w:val="00106062"/>
    <w:rsid w:val="0010621B"/>
    <w:rsid w:val="00106590"/>
    <w:rsid w:val="0010687C"/>
    <w:rsid w:val="00107D2D"/>
    <w:rsid w:val="00110259"/>
    <w:rsid w:val="001111E8"/>
    <w:rsid w:val="001112B4"/>
    <w:rsid w:val="00111E3D"/>
    <w:rsid w:val="001120C7"/>
    <w:rsid w:val="00112613"/>
    <w:rsid w:val="001129B7"/>
    <w:rsid w:val="00112BB8"/>
    <w:rsid w:val="001131E9"/>
    <w:rsid w:val="001133F2"/>
    <w:rsid w:val="001143CC"/>
    <w:rsid w:val="00114937"/>
    <w:rsid w:val="00114B90"/>
    <w:rsid w:val="001155A9"/>
    <w:rsid w:val="0011587F"/>
    <w:rsid w:val="00115B52"/>
    <w:rsid w:val="0011614D"/>
    <w:rsid w:val="00116642"/>
    <w:rsid w:val="00117A68"/>
    <w:rsid w:val="00120068"/>
    <w:rsid w:val="00120ABD"/>
    <w:rsid w:val="00120FE6"/>
    <w:rsid w:val="0012105C"/>
    <w:rsid w:val="001212AF"/>
    <w:rsid w:val="00121576"/>
    <w:rsid w:val="001215E6"/>
    <w:rsid w:val="0012212B"/>
    <w:rsid w:val="0012229C"/>
    <w:rsid w:val="00122347"/>
    <w:rsid w:val="00122479"/>
    <w:rsid w:val="00122596"/>
    <w:rsid w:val="001229C1"/>
    <w:rsid w:val="00122A82"/>
    <w:rsid w:val="00122C0D"/>
    <w:rsid w:val="00122C9A"/>
    <w:rsid w:val="00122ED3"/>
    <w:rsid w:val="0012409C"/>
    <w:rsid w:val="001248A2"/>
    <w:rsid w:val="00124D80"/>
    <w:rsid w:val="0012531E"/>
    <w:rsid w:val="00125328"/>
    <w:rsid w:val="00125698"/>
    <w:rsid w:val="00126420"/>
    <w:rsid w:val="0012646A"/>
    <w:rsid w:val="00126582"/>
    <w:rsid w:val="0012658E"/>
    <w:rsid w:val="00126C32"/>
    <w:rsid w:val="00126D7D"/>
    <w:rsid w:val="00126F58"/>
    <w:rsid w:val="00127BCB"/>
    <w:rsid w:val="001301E6"/>
    <w:rsid w:val="001306E1"/>
    <w:rsid w:val="00130C58"/>
    <w:rsid w:val="001312CA"/>
    <w:rsid w:val="001317EA"/>
    <w:rsid w:val="00131FCD"/>
    <w:rsid w:val="00132C01"/>
    <w:rsid w:val="00132E3B"/>
    <w:rsid w:val="00132FC4"/>
    <w:rsid w:val="00133999"/>
    <w:rsid w:val="00134250"/>
    <w:rsid w:val="001343BF"/>
    <w:rsid w:val="001343FB"/>
    <w:rsid w:val="00134A5E"/>
    <w:rsid w:val="00134BE6"/>
    <w:rsid w:val="00134C2D"/>
    <w:rsid w:val="00134FB2"/>
    <w:rsid w:val="0013559E"/>
    <w:rsid w:val="00135C1D"/>
    <w:rsid w:val="00135EBD"/>
    <w:rsid w:val="0013615C"/>
    <w:rsid w:val="00136235"/>
    <w:rsid w:val="00136605"/>
    <w:rsid w:val="00136999"/>
    <w:rsid w:val="00137481"/>
    <w:rsid w:val="001374C5"/>
    <w:rsid w:val="001377E5"/>
    <w:rsid w:val="00137DE5"/>
    <w:rsid w:val="001407E5"/>
    <w:rsid w:val="00140BB1"/>
    <w:rsid w:val="001417BC"/>
    <w:rsid w:val="0014184D"/>
    <w:rsid w:val="00141A66"/>
    <w:rsid w:val="00142372"/>
    <w:rsid w:val="001426D4"/>
    <w:rsid w:val="001427EA"/>
    <w:rsid w:val="00142CD1"/>
    <w:rsid w:val="00142CFC"/>
    <w:rsid w:val="00142E96"/>
    <w:rsid w:val="00142F28"/>
    <w:rsid w:val="00143640"/>
    <w:rsid w:val="00143B7F"/>
    <w:rsid w:val="00144017"/>
    <w:rsid w:val="001443C5"/>
    <w:rsid w:val="0014498F"/>
    <w:rsid w:val="00144A43"/>
    <w:rsid w:val="00144CCF"/>
    <w:rsid w:val="001459C0"/>
    <w:rsid w:val="00145A39"/>
    <w:rsid w:val="0014600F"/>
    <w:rsid w:val="00146A34"/>
    <w:rsid w:val="00146AD2"/>
    <w:rsid w:val="00146BEA"/>
    <w:rsid w:val="00146C63"/>
    <w:rsid w:val="00146D6B"/>
    <w:rsid w:val="00146EA9"/>
    <w:rsid w:val="0014711C"/>
    <w:rsid w:val="001475BD"/>
    <w:rsid w:val="00147605"/>
    <w:rsid w:val="00147AC2"/>
    <w:rsid w:val="00147C52"/>
    <w:rsid w:val="00147E6C"/>
    <w:rsid w:val="00147E81"/>
    <w:rsid w:val="001501DF"/>
    <w:rsid w:val="001501F5"/>
    <w:rsid w:val="00150EA6"/>
    <w:rsid w:val="001511FF"/>
    <w:rsid w:val="001516C2"/>
    <w:rsid w:val="00151827"/>
    <w:rsid w:val="001519C6"/>
    <w:rsid w:val="00152F3A"/>
    <w:rsid w:val="00153336"/>
    <w:rsid w:val="00153718"/>
    <w:rsid w:val="001539FE"/>
    <w:rsid w:val="00154423"/>
    <w:rsid w:val="00154BB7"/>
    <w:rsid w:val="0015509D"/>
    <w:rsid w:val="00155135"/>
    <w:rsid w:val="001553ED"/>
    <w:rsid w:val="001554E8"/>
    <w:rsid w:val="001559C5"/>
    <w:rsid w:val="00155D0F"/>
    <w:rsid w:val="00155FE8"/>
    <w:rsid w:val="00155FF2"/>
    <w:rsid w:val="0015609F"/>
    <w:rsid w:val="001562AC"/>
    <w:rsid w:val="0015685F"/>
    <w:rsid w:val="00157119"/>
    <w:rsid w:val="00157351"/>
    <w:rsid w:val="00157922"/>
    <w:rsid w:val="00160C39"/>
    <w:rsid w:val="00160DF2"/>
    <w:rsid w:val="00160DFC"/>
    <w:rsid w:val="00160E7C"/>
    <w:rsid w:val="00160EDD"/>
    <w:rsid w:val="00161007"/>
    <w:rsid w:val="001610A2"/>
    <w:rsid w:val="001613F8"/>
    <w:rsid w:val="00161ADB"/>
    <w:rsid w:val="00161BE5"/>
    <w:rsid w:val="001623EC"/>
    <w:rsid w:val="00162A46"/>
    <w:rsid w:val="00162AE2"/>
    <w:rsid w:val="0016368C"/>
    <w:rsid w:val="001636C3"/>
    <w:rsid w:val="00164341"/>
    <w:rsid w:val="0016462E"/>
    <w:rsid w:val="001649A5"/>
    <w:rsid w:val="001649B9"/>
    <w:rsid w:val="00164B95"/>
    <w:rsid w:val="00164CDE"/>
    <w:rsid w:val="001656BB"/>
    <w:rsid w:val="00166433"/>
    <w:rsid w:val="00166975"/>
    <w:rsid w:val="00166E3B"/>
    <w:rsid w:val="00166F56"/>
    <w:rsid w:val="001671DB"/>
    <w:rsid w:val="0016777E"/>
    <w:rsid w:val="00170011"/>
    <w:rsid w:val="0017045C"/>
    <w:rsid w:val="00170EC1"/>
    <w:rsid w:val="00170FF0"/>
    <w:rsid w:val="001716C3"/>
    <w:rsid w:val="001717AB"/>
    <w:rsid w:val="0017188D"/>
    <w:rsid w:val="00171A0A"/>
    <w:rsid w:val="00171D54"/>
    <w:rsid w:val="00171DA6"/>
    <w:rsid w:val="00172652"/>
    <w:rsid w:val="00172C65"/>
    <w:rsid w:val="00172CE4"/>
    <w:rsid w:val="00174318"/>
    <w:rsid w:val="0017438C"/>
    <w:rsid w:val="00174B7F"/>
    <w:rsid w:val="00175458"/>
    <w:rsid w:val="00175469"/>
    <w:rsid w:val="001754F9"/>
    <w:rsid w:val="00176093"/>
    <w:rsid w:val="00176134"/>
    <w:rsid w:val="001762AC"/>
    <w:rsid w:val="001762FB"/>
    <w:rsid w:val="00176398"/>
    <w:rsid w:val="0017657B"/>
    <w:rsid w:val="00176751"/>
    <w:rsid w:val="00176909"/>
    <w:rsid w:val="0017694B"/>
    <w:rsid w:val="00177280"/>
    <w:rsid w:val="00180119"/>
    <w:rsid w:val="001801C0"/>
    <w:rsid w:val="00180409"/>
    <w:rsid w:val="00180D48"/>
    <w:rsid w:val="00180EEA"/>
    <w:rsid w:val="0018178D"/>
    <w:rsid w:val="00181CD4"/>
    <w:rsid w:val="00181D7B"/>
    <w:rsid w:val="00181E59"/>
    <w:rsid w:val="00181F0B"/>
    <w:rsid w:val="00182507"/>
    <w:rsid w:val="0018256E"/>
    <w:rsid w:val="00182651"/>
    <w:rsid w:val="00182856"/>
    <w:rsid w:val="00182B45"/>
    <w:rsid w:val="001835EB"/>
    <w:rsid w:val="001843DE"/>
    <w:rsid w:val="00184D1D"/>
    <w:rsid w:val="00184E5C"/>
    <w:rsid w:val="0018500B"/>
    <w:rsid w:val="00185164"/>
    <w:rsid w:val="0018516B"/>
    <w:rsid w:val="001855C8"/>
    <w:rsid w:val="001856D0"/>
    <w:rsid w:val="00186023"/>
    <w:rsid w:val="001866BC"/>
    <w:rsid w:val="001867BA"/>
    <w:rsid w:val="00186C2B"/>
    <w:rsid w:val="00186F14"/>
    <w:rsid w:val="001875E0"/>
    <w:rsid w:val="00187BB3"/>
    <w:rsid w:val="00187C96"/>
    <w:rsid w:val="00187EAF"/>
    <w:rsid w:val="00190812"/>
    <w:rsid w:val="0019105C"/>
    <w:rsid w:val="00191495"/>
    <w:rsid w:val="0019166F"/>
    <w:rsid w:val="00191A41"/>
    <w:rsid w:val="00192124"/>
    <w:rsid w:val="00192361"/>
    <w:rsid w:val="001925F5"/>
    <w:rsid w:val="00192A25"/>
    <w:rsid w:val="00192B31"/>
    <w:rsid w:val="00192E2D"/>
    <w:rsid w:val="0019340B"/>
    <w:rsid w:val="001940E8"/>
    <w:rsid w:val="001941AD"/>
    <w:rsid w:val="00194399"/>
    <w:rsid w:val="001943A6"/>
    <w:rsid w:val="0019454E"/>
    <w:rsid w:val="00194E62"/>
    <w:rsid w:val="00194FFE"/>
    <w:rsid w:val="00195137"/>
    <w:rsid w:val="00195975"/>
    <w:rsid w:val="00197052"/>
    <w:rsid w:val="00197D3E"/>
    <w:rsid w:val="001A0AC7"/>
    <w:rsid w:val="001A168A"/>
    <w:rsid w:val="001A1A94"/>
    <w:rsid w:val="001A1DCD"/>
    <w:rsid w:val="001A25D7"/>
    <w:rsid w:val="001A286F"/>
    <w:rsid w:val="001A2DE9"/>
    <w:rsid w:val="001A2EC1"/>
    <w:rsid w:val="001A2F63"/>
    <w:rsid w:val="001A34E6"/>
    <w:rsid w:val="001A37AE"/>
    <w:rsid w:val="001A3FF2"/>
    <w:rsid w:val="001A4102"/>
    <w:rsid w:val="001A41B9"/>
    <w:rsid w:val="001A41CB"/>
    <w:rsid w:val="001A4358"/>
    <w:rsid w:val="001A4441"/>
    <w:rsid w:val="001A469B"/>
    <w:rsid w:val="001A4772"/>
    <w:rsid w:val="001A4924"/>
    <w:rsid w:val="001A4D3D"/>
    <w:rsid w:val="001A5061"/>
    <w:rsid w:val="001A60CA"/>
    <w:rsid w:val="001A6B26"/>
    <w:rsid w:val="001A7152"/>
    <w:rsid w:val="001A770F"/>
    <w:rsid w:val="001A7922"/>
    <w:rsid w:val="001A796B"/>
    <w:rsid w:val="001A7EBC"/>
    <w:rsid w:val="001B0150"/>
    <w:rsid w:val="001B0DAF"/>
    <w:rsid w:val="001B12B9"/>
    <w:rsid w:val="001B1C2B"/>
    <w:rsid w:val="001B219A"/>
    <w:rsid w:val="001B2A20"/>
    <w:rsid w:val="001B2D7E"/>
    <w:rsid w:val="001B36AE"/>
    <w:rsid w:val="001B4530"/>
    <w:rsid w:val="001B4A61"/>
    <w:rsid w:val="001B58DF"/>
    <w:rsid w:val="001B597B"/>
    <w:rsid w:val="001B63A5"/>
    <w:rsid w:val="001B649B"/>
    <w:rsid w:val="001B64FB"/>
    <w:rsid w:val="001B672B"/>
    <w:rsid w:val="001B6735"/>
    <w:rsid w:val="001B6E3B"/>
    <w:rsid w:val="001B712D"/>
    <w:rsid w:val="001B714F"/>
    <w:rsid w:val="001B771B"/>
    <w:rsid w:val="001B7C27"/>
    <w:rsid w:val="001C02E9"/>
    <w:rsid w:val="001C04B0"/>
    <w:rsid w:val="001C04C1"/>
    <w:rsid w:val="001C0E25"/>
    <w:rsid w:val="001C1B29"/>
    <w:rsid w:val="001C2AC8"/>
    <w:rsid w:val="001C2CCC"/>
    <w:rsid w:val="001C3294"/>
    <w:rsid w:val="001C3651"/>
    <w:rsid w:val="001C39E0"/>
    <w:rsid w:val="001C3BE2"/>
    <w:rsid w:val="001C44B2"/>
    <w:rsid w:val="001C49D9"/>
    <w:rsid w:val="001C4B25"/>
    <w:rsid w:val="001C4EA1"/>
    <w:rsid w:val="001C4EF1"/>
    <w:rsid w:val="001C5204"/>
    <w:rsid w:val="001C5251"/>
    <w:rsid w:val="001C5556"/>
    <w:rsid w:val="001C55C7"/>
    <w:rsid w:val="001C5CBD"/>
    <w:rsid w:val="001C5D29"/>
    <w:rsid w:val="001C663A"/>
    <w:rsid w:val="001C6AF9"/>
    <w:rsid w:val="001C6B97"/>
    <w:rsid w:val="001C6BD3"/>
    <w:rsid w:val="001C703D"/>
    <w:rsid w:val="001C7147"/>
    <w:rsid w:val="001C77FE"/>
    <w:rsid w:val="001C7C9B"/>
    <w:rsid w:val="001C7E29"/>
    <w:rsid w:val="001C7ECE"/>
    <w:rsid w:val="001C7FBA"/>
    <w:rsid w:val="001D0022"/>
    <w:rsid w:val="001D0499"/>
    <w:rsid w:val="001D0C2C"/>
    <w:rsid w:val="001D0EC9"/>
    <w:rsid w:val="001D0F10"/>
    <w:rsid w:val="001D1063"/>
    <w:rsid w:val="001D3181"/>
    <w:rsid w:val="001D34FB"/>
    <w:rsid w:val="001D383C"/>
    <w:rsid w:val="001D399B"/>
    <w:rsid w:val="001D3C47"/>
    <w:rsid w:val="001D3C56"/>
    <w:rsid w:val="001D3EB1"/>
    <w:rsid w:val="001D43D1"/>
    <w:rsid w:val="001D4C40"/>
    <w:rsid w:val="001D508B"/>
    <w:rsid w:val="001D5150"/>
    <w:rsid w:val="001D54C5"/>
    <w:rsid w:val="001D5902"/>
    <w:rsid w:val="001D5BDB"/>
    <w:rsid w:val="001D5C91"/>
    <w:rsid w:val="001D6745"/>
    <w:rsid w:val="001D6781"/>
    <w:rsid w:val="001D6CAE"/>
    <w:rsid w:val="001D6EDF"/>
    <w:rsid w:val="001D7565"/>
    <w:rsid w:val="001D77BA"/>
    <w:rsid w:val="001D7BAF"/>
    <w:rsid w:val="001E0491"/>
    <w:rsid w:val="001E0792"/>
    <w:rsid w:val="001E0846"/>
    <w:rsid w:val="001E1184"/>
    <w:rsid w:val="001E1465"/>
    <w:rsid w:val="001E196E"/>
    <w:rsid w:val="001E2660"/>
    <w:rsid w:val="001E2672"/>
    <w:rsid w:val="001E2BFB"/>
    <w:rsid w:val="001E2D31"/>
    <w:rsid w:val="001E30D8"/>
    <w:rsid w:val="001E3F33"/>
    <w:rsid w:val="001E41C4"/>
    <w:rsid w:val="001E41DE"/>
    <w:rsid w:val="001E4907"/>
    <w:rsid w:val="001E4DE8"/>
    <w:rsid w:val="001E4F97"/>
    <w:rsid w:val="001E5048"/>
    <w:rsid w:val="001E5450"/>
    <w:rsid w:val="001E58EE"/>
    <w:rsid w:val="001E5F7E"/>
    <w:rsid w:val="001E6083"/>
    <w:rsid w:val="001E60C3"/>
    <w:rsid w:val="001E61ED"/>
    <w:rsid w:val="001E623A"/>
    <w:rsid w:val="001E62A6"/>
    <w:rsid w:val="001E6D05"/>
    <w:rsid w:val="001E71E6"/>
    <w:rsid w:val="001E7658"/>
    <w:rsid w:val="001E7D87"/>
    <w:rsid w:val="001F09DF"/>
    <w:rsid w:val="001F1061"/>
    <w:rsid w:val="001F2366"/>
    <w:rsid w:val="001F2384"/>
    <w:rsid w:val="001F266D"/>
    <w:rsid w:val="001F2758"/>
    <w:rsid w:val="001F278C"/>
    <w:rsid w:val="001F2868"/>
    <w:rsid w:val="001F3425"/>
    <w:rsid w:val="001F3EEA"/>
    <w:rsid w:val="001F3F00"/>
    <w:rsid w:val="001F40F2"/>
    <w:rsid w:val="001F442B"/>
    <w:rsid w:val="001F47AC"/>
    <w:rsid w:val="001F4C6F"/>
    <w:rsid w:val="001F4FF9"/>
    <w:rsid w:val="001F50E9"/>
    <w:rsid w:val="001F5A0F"/>
    <w:rsid w:val="001F5AA8"/>
    <w:rsid w:val="001F6630"/>
    <w:rsid w:val="001F69ED"/>
    <w:rsid w:val="001F6CCA"/>
    <w:rsid w:val="001F6E8C"/>
    <w:rsid w:val="001F7DC0"/>
    <w:rsid w:val="00200247"/>
    <w:rsid w:val="00200B7F"/>
    <w:rsid w:val="00200FD2"/>
    <w:rsid w:val="00201409"/>
    <w:rsid w:val="00202DDD"/>
    <w:rsid w:val="00203189"/>
    <w:rsid w:val="002031FF"/>
    <w:rsid w:val="00203394"/>
    <w:rsid w:val="00203708"/>
    <w:rsid w:val="00204024"/>
    <w:rsid w:val="00204095"/>
    <w:rsid w:val="002040D3"/>
    <w:rsid w:val="00204573"/>
    <w:rsid w:val="00204A54"/>
    <w:rsid w:val="00204B91"/>
    <w:rsid w:val="00204BDE"/>
    <w:rsid w:val="0020532A"/>
    <w:rsid w:val="00205A97"/>
    <w:rsid w:val="00205F77"/>
    <w:rsid w:val="002060F1"/>
    <w:rsid w:val="00206113"/>
    <w:rsid w:val="00206863"/>
    <w:rsid w:val="00206C72"/>
    <w:rsid w:val="00206DA8"/>
    <w:rsid w:val="00206EA5"/>
    <w:rsid w:val="00207068"/>
    <w:rsid w:val="00207086"/>
    <w:rsid w:val="002115D1"/>
    <w:rsid w:val="00211683"/>
    <w:rsid w:val="002117DB"/>
    <w:rsid w:val="00211866"/>
    <w:rsid w:val="00211BB1"/>
    <w:rsid w:val="00211C66"/>
    <w:rsid w:val="00211DFD"/>
    <w:rsid w:val="0021245D"/>
    <w:rsid w:val="002132F4"/>
    <w:rsid w:val="00213324"/>
    <w:rsid w:val="00213447"/>
    <w:rsid w:val="00213C24"/>
    <w:rsid w:val="00213D21"/>
    <w:rsid w:val="00215706"/>
    <w:rsid w:val="00215ACE"/>
    <w:rsid w:val="00215C3D"/>
    <w:rsid w:val="002160BE"/>
    <w:rsid w:val="00216362"/>
    <w:rsid w:val="0021654B"/>
    <w:rsid w:val="002166FB"/>
    <w:rsid w:val="00216847"/>
    <w:rsid w:val="00216BC8"/>
    <w:rsid w:val="002170E6"/>
    <w:rsid w:val="002171FF"/>
    <w:rsid w:val="00217443"/>
    <w:rsid w:val="002174C0"/>
    <w:rsid w:val="002175BA"/>
    <w:rsid w:val="00217757"/>
    <w:rsid w:val="002177DA"/>
    <w:rsid w:val="00217814"/>
    <w:rsid w:val="00217992"/>
    <w:rsid w:val="00217B49"/>
    <w:rsid w:val="0022080E"/>
    <w:rsid w:val="00220F32"/>
    <w:rsid w:val="00220F7C"/>
    <w:rsid w:val="002215D5"/>
    <w:rsid w:val="00221B48"/>
    <w:rsid w:val="00221DAE"/>
    <w:rsid w:val="002224F0"/>
    <w:rsid w:val="00222585"/>
    <w:rsid w:val="00222EBF"/>
    <w:rsid w:val="00223006"/>
    <w:rsid w:val="0022314B"/>
    <w:rsid w:val="00223404"/>
    <w:rsid w:val="0022348C"/>
    <w:rsid w:val="002236D4"/>
    <w:rsid w:val="00223B50"/>
    <w:rsid w:val="00223BD7"/>
    <w:rsid w:val="0022492C"/>
    <w:rsid w:val="0022547F"/>
    <w:rsid w:val="002255AD"/>
    <w:rsid w:val="002255C8"/>
    <w:rsid w:val="00225ADD"/>
    <w:rsid w:val="00225B6A"/>
    <w:rsid w:val="00225E74"/>
    <w:rsid w:val="00226552"/>
    <w:rsid w:val="0022682F"/>
    <w:rsid w:val="0022740A"/>
    <w:rsid w:val="0022775E"/>
    <w:rsid w:val="0022797F"/>
    <w:rsid w:val="00227CCC"/>
    <w:rsid w:val="00230970"/>
    <w:rsid w:val="00230C7E"/>
    <w:rsid w:val="00230F2B"/>
    <w:rsid w:val="0023122F"/>
    <w:rsid w:val="00231687"/>
    <w:rsid w:val="002319C2"/>
    <w:rsid w:val="00231CB7"/>
    <w:rsid w:val="00231D41"/>
    <w:rsid w:val="00232555"/>
    <w:rsid w:val="002325BD"/>
    <w:rsid w:val="00232D10"/>
    <w:rsid w:val="00232E6E"/>
    <w:rsid w:val="00232EF1"/>
    <w:rsid w:val="00233200"/>
    <w:rsid w:val="0023378D"/>
    <w:rsid w:val="002337CB"/>
    <w:rsid w:val="00233CBD"/>
    <w:rsid w:val="00233FB2"/>
    <w:rsid w:val="002340D7"/>
    <w:rsid w:val="00234A1D"/>
    <w:rsid w:val="00234C21"/>
    <w:rsid w:val="00235434"/>
    <w:rsid w:val="00235FCB"/>
    <w:rsid w:val="00236754"/>
    <w:rsid w:val="00236F92"/>
    <w:rsid w:val="0023772D"/>
    <w:rsid w:val="00237D4B"/>
    <w:rsid w:val="00237E65"/>
    <w:rsid w:val="00240448"/>
    <w:rsid w:val="002404A1"/>
    <w:rsid w:val="002404B2"/>
    <w:rsid w:val="002405B0"/>
    <w:rsid w:val="0024093B"/>
    <w:rsid w:val="00241835"/>
    <w:rsid w:val="00241A50"/>
    <w:rsid w:val="00241B82"/>
    <w:rsid w:val="00241CCB"/>
    <w:rsid w:val="00241D10"/>
    <w:rsid w:val="002421E7"/>
    <w:rsid w:val="0024284A"/>
    <w:rsid w:val="00242C19"/>
    <w:rsid w:val="00242FB0"/>
    <w:rsid w:val="0024308C"/>
    <w:rsid w:val="00243566"/>
    <w:rsid w:val="0024357A"/>
    <w:rsid w:val="00244248"/>
    <w:rsid w:val="00244732"/>
    <w:rsid w:val="002456A2"/>
    <w:rsid w:val="00245C81"/>
    <w:rsid w:val="00245F99"/>
    <w:rsid w:val="002460F6"/>
    <w:rsid w:val="00246B3C"/>
    <w:rsid w:val="00246B8D"/>
    <w:rsid w:val="00246EB6"/>
    <w:rsid w:val="002475C0"/>
    <w:rsid w:val="00247995"/>
    <w:rsid w:val="00247C45"/>
    <w:rsid w:val="00250067"/>
    <w:rsid w:val="00250175"/>
    <w:rsid w:val="0025021A"/>
    <w:rsid w:val="0025023E"/>
    <w:rsid w:val="00250395"/>
    <w:rsid w:val="00250507"/>
    <w:rsid w:val="00250DA3"/>
    <w:rsid w:val="0025133E"/>
    <w:rsid w:val="00251768"/>
    <w:rsid w:val="00252107"/>
    <w:rsid w:val="002526C5"/>
    <w:rsid w:val="0025282D"/>
    <w:rsid w:val="00252DAE"/>
    <w:rsid w:val="002537BE"/>
    <w:rsid w:val="00253948"/>
    <w:rsid w:val="002539FB"/>
    <w:rsid w:val="00253A0D"/>
    <w:rsid w:val="00253B65"/>
    <w:rsid w:val="00254112"/>
    <w:rsid w:val="0025413D"/>
    <w:rsid w:val="002543D0"/>
    <w:rsid w:val="00254782"/>
    <w:rsid w:val="00255662"/>
    <w:rsid w:val="0025591E"/>
    <w:rsid w:val="00255954"/>
    <w:rsid w:val="00256846"/>
    <w:rsid w:val="00256C8E"/>
    <w:rsid w:val="00256CD1"/>
    <w:rsid w:val="00257AEC"/>
    <w:rsid w:val="00257BFE"/>
    <w:rsid w:val="00257F9D"/>
    <w:rsid w:val="00257FE1"/>
    <w:rsid w:val="0026000D"/>
    <w:rsid w:val="00260371"/>
    <w:rsid w:val="00260553"/>
    <w:rsid w:val="0026068D"/>
    <w:rsid w:val="002606FD"/>
    <w:rsid w:val="00260F3C"/>
    <w:rsid w:val="002611F5"/>
    <w:rsid w:val="00261811"/>
    <w:rsid w:val="00261CDF"/>
    <w:rsid w:val="00261ED4"/>
    <w:rsid w:val="0026238E"/>
    <w:rsid w:val="00262CC1"/>
    <w:rsid w:val="00262F5F"/>
    <w:rsid w:val="00262FB9"/>
    <w:rsid w:val="00263099"/>
    <w:rsid w:val="00263280"/>
    <w:rsid w:val="00263362"/>
    <w:rsid w:val="00263913"/>
    <w:rsid w:val="00263A1F"/>
    <w:rsid w:val="002643BE"/>
    <w:rsid w:val="00264467"/>
    <w:rsid w:val="00264BE8"/>
    <w:rsid w:val="002652D0"/>
    <w:rsid w:val="00265C45"/>
    <w:rsid w:val="00265E65"/>
    <w:rsid w:val="00265F0A"/>
    <w:rsid w:val="00266435"/>
    <w:rsid w:val="00266976"/>
    <w:rsid w:val="00266BA2"/>
    <w:rsid w:val="00266CAC"/>
    <w:rsid w:val="00267149"/>
    <w:rsid w:val="002671A7"/>
    <w:rsid w:val="00267807"/>
    <w:rsid w:val="00267B7A"/>
    <w:rsid w:val="00267B8E"/>
    <w:rsid w:val="00267BAA"/>
    <w:rsid w:val="00267D2C"/>
    <w:rsid w:val="00267EA2"/>
    <w:rsid w:val="00270241"/>
    <w:rsid w:val="0027060D"/>
    <w:rsid w:val="00270930"/>
    <w:rsid w:val="002709E5"/>
    <w:rsid w:val="00270C73"/>
    <w:rsid w:val="002711EF"/>
    <w:rsid w:val="002717CD"/>
    <w:rsid w:val="00271A30"/>
    <w:rsid w:val="00271A5B"/>
    <w:rsid w:val="00271B88"/>
    <w:rsid w:val="00271EAE"/>
    <w:rsid w:val="0027314F"/>
    <w:rsid w:val="002733F3"/>
    <w:rsid w:val="002734A5"/>
    <w:rsid w:val="00273807"/>
    <w:rsid w:val="0027449B"/>
    <w:rsid w:val="00274580"/>
    <w:rsid w:val="00274D26"/>
    <w:rsid w:val="002750B4"/>
    <w:rsid w:val="00275253"/>
    <w:rsid w:val="002753EE"/>
    <w:rsid w:val="00275590"/>
    <w:rsid w:val="00275C18"/>
    <w:rsid w:val="00275D53"/>
    <w:rsid w:val="00275ED8"/>
    <w:rsid w:val="002766B7"/>
    <w:rsid w:val="002766DF"/>
    <w:rsid w:val="00276B16"/>
    <w:rsid w:val="00276B29"/>
    <w:rsid w:val="00276B69"/>
    <w:rsid w:val="00277047"/>
    <w:rsid w:val="002776F6"/>
    <w:rsid w:val="0028001D"/>
    <w:rsid w:val="0028018B"/>
    <w:rsid w:val="00280DC6"/>
    <w:rsid w:val="00280F58"/>
    <w:rsid w:val="00281605"/>
    <w:rsid w:val="002816E2"/>
    <w:rsid w:val="00282122"/>
    <w:rsid w:val="00282346"/>
    <w:rsid w:val="0028245D"/>
    <w:rsid w:val="00282616"/>
    <w:rsid w:val="002827C3"/>
    <w:rsid w:val="0028289B"/>
    <w:rsid w:val="0028291A"/>
    <w:rsid w:val="00282E06"/>
    <w:rsid w:val="00282E80"/>
    <w:rsid w:val="00283329"/>
    <w:rsid w:val="00283768"/>
    <w:rsid w:val="002837B6"/>
    <w:rsid w:val="00283DF0"/>
    <w:rsid w:val="00283F81"/>
    <w:rsid w:val="00284771"/>
    <w:rsid w:val="0028483B"/>
    <w:rsid w:val="002862FD"/>
    <w:rsid w:val="00286BDA"/>
    <w:rsid w:val="00286CC6"/>
    <w:rsid w:val="00286F0A"/>
    <w:rsid w:val="00287089"/>
    <w:rsid w:val="00287183"/>
    <w:rsid w:val="002871F0"/>
    <w:rsid w:val="002872F5"/>
    <w:rsid w:val="002875E1"/>
    <w:rsid w:val="00287E5D"/>
    <w:rsid w:val="00287E8D"/>
    <w:rsid w:val="00287F95"/>
    <w:rsid w:val="002900C4"/>
    <w:rsid w:val="002901B1"/>
    <w:rsid w:val="00291144"/>
    <w:rsid w:val="00291233"/>
    <w:rsid w:val="0029206C"/>
    <w:rsid w:val="0029269B"/>
    <w:rsid w:val="00292E0B"/>
    <w:rsid w:val="002933D0"/>
    <w:rsid w:val="0029372E"/>
    <w:rsid w:val="00293ABD"/>
    <w:rsid w:val="00293CE2"/>
    <w:rsid w:val="00294585"/>
    <w:rsid w:val="002947AC"/>
    <w:rsid w:val="0029496B"/>
    <w:rsid w:val="00294C34"/>
    <w:rsid w:val="002951A2"/>
    <w:rsid w:val="00295535"/>
    <w:rsid w:val="00295C6C"/>
    <w:rsid w:val="0029654A"/>
    <w:rsid w:val="002969B2"/>
    <w:rsid w:val="00296ECC"/>
    <w:rsid w:val="002975F5"/>
    <w:rsid w:val="002978AC"/>
    <w:rsid w:val="0029790D"/>
    <w:rsid w:val="002979E5"/>
    <w:rsid w:val="00297F4C"/>
    <w:rsid w:val="002A03EF"/>
    <w:rsid w:val="002A0AB8"/>
    <w:rsid w:val="002A0DB7"/>
    <w:rsid w:val="002A16B1"/>
    <w:rsid w:val="002A172B"/>
    <w:rsid w:val="002A1C93"/>
    <w:rsid w:val="002A1CF4"/>
    <w:rsid w:val="002A1D2F"/>
    <w:rsid w:val="002A25F0"/>
    <w:rsid w:val="002A38F7"/>
    <w:rsid w:val="002A3F84"/>
    <w:rsid w:val="002A42B2"/>
    <w:rsid w:val="002A42C8"/>
    <w:rsid w:val="002A467F"/>
    <w:rsid w:val="002A4E87"/>
    <w:rsid w:val="002A4E8F"/>
    <w:rsid w:val="002A5C36"/>
    <w:rsid w:val="002A5DAE"/>
    <w:rsid w:val="002A633C"/>
    <w:rsid w:val="002A6553"/>
    <w:rsid w:val="002A6DEA"/>
    <w:rsid w:val="002A706A"/>
    <w:rsid w:val="002A76B3"/>
    <w:rsid w:val="002A7701"/>
    <w:rsid w:val="002A7AA4"/>
    <w:rsid w:val="002A7E18"/>
    <w:rsid w:val="002B0196"/>
    <w:rsid w:val="002B09C2"/>
    <w:rsid w:val="002B0F03"/>
    <w:rsid w:val="002B22B6"/>
    <w:rsid w:val="002B248C"/>
    <w:rsid w:val="002B2A8B"/>
    <w:rsid w:val="002B2C6B"/>
    <w:rsid w:val="002B2D96"/>
    <w:rsid w:val="002B2E0F"/>
    <w:rsid w:val="002B30BA"/>
    <w:rsid w:val="002B3430"/>
    <w:rsid w:val="002B3707"/>
    <w:rsid w:val="002B3A6D"/>
    <w:rsid w:val="002B5172"/>
    <w:rsid w:val="002B529C"/>
    <w:rsid w:val="002B5A40"/>
    <w:rsid w:val="002B5D25"/>
    <w:rsid w:val="002B5D46"/>
    <w:rsid w:val="002B5DCD"/>
    <w:rsid w:val="002B5DE4"/>
    <w:rsid w:val="002B609D"/>
    <w:rsid w:val="002B76C8"/>
    <w:rsid w:val="002B7DD5"/>
    <w:rsid w:val="002B7FD9"/>
    <w:rsid w:val="002C00BB"/>
    <w:rsid w:val="002C0D26"/>
    <w:rsid w:val="002C1112"/>
    <w:rsid w:val="002C1394"/>
    <w:rsid w:val="002C1702"/>
    <w:rsid w:val="002C1ED4"/>
    <w:rsid w:val="002C1F4C"/>
    <w:rsid w:val="002C2188"/>
    <w:rsid w:val="002C28EA"/>
    <w:rsid w:val="002C2D0B"/>
    <w:rsid w:val="002C2FB0"/>
    <w:rsid w:val="002C3187"/>
    <w:rsid w:val="002C4513"/>
    <w:rsid w:val="002C49F1"/>
    <w:rsid w:val="002C4ACB"/>
    <w:rsid w:val="002C4B3A"/>
    <w:rsid w:val="002C51C4"/>
    <w:rsid w:val="002C54C0"/>
    <w:rsid w:val="002C55DA"/>
    <w:rsid w:val="002C5D14"/>
    <w:rsid w:val="002C6258"/>
    <w:rsid w:val="002C745C"/>
    <w:rsid w:val="002C7777"/>
    <w:rsid w:val="002C7867"/>
    <w:rsid w:val="002C78E7"/>
    <w:rsid w:val="002C7B02"/>
    <w:rsid w:val="002C7F8D"/>
    <w:rsid w:val="002D011F"/>
    <w:rsid w:val="002D0AF1"/>
    <w:rsid w:val="002D0C58"/>
    <w:rsid w:val="002D0CB4"/>
    <w:rsid w:val="002D1207"/>
    <w:rsid w:val="002D2132"/>
    <w:rsid w:val="002D2C83"/>
    <w:rsid w:val="002D2F84"/>
    <w:rsid w:val="002D37EE"/>
    <w:rsid w:val="002D3B07"/>
    <w:rsid w:val="002D3F86"/>
    <w:rsid w:val="002D3FAE"/>
    <w:rsid w:val="002D451A"/>
    <w:rsid w:val="002D4C12"/>
    <w:rsid w:val="002D50D5"/>
    <w:rsid w:val="002D5642"/>
    <w:rsid w:val="002D5E99"/>
    <w:rsid w:val="002D5F2F"/>
    <w:rsid w:val="002D5F7C"/>
    <w:rsid w:val="002D611A"/>
    <w:rsid w:val="002D61E8"/>
    <w:rsid w:val="002D6C7F"/>
    <w:rsid w:val="002D6CB6"/>
    <w:rsid w:val="002D781B"/>
    <w:rsid w:val="002D7B42"/>
    <w:rsid w:val="002E0AFF"/>
    <w:rsid w:val="002E0CAC"/>
    <w:rsid w:val="002E0EB4"/>
    <w:rsid w:val="002E0ED0"/>
    <w:rsid w:val="002E0FA8"/>
    <w:rsid w:val="002E1410"/>
    <w:rsid w:val="002E19F2"/>
    <w:rsid w:val="002E1B0D"/>
    <w:rsid w:val="002E2250"/>
    <w:rsid w:val="002E240B"/>
    <w:rsid w:val="002E25F6"/>
    <w:rsid w:val="002E2B2C"/>
    <w:rsid w:val="002E2FC3"/>
    <w:rsid w:val="002E3207"/>
    <w:rsid w:val="002E36C1"/>
    <w:rsid w:val="002E37CB"/>
    <w:rsid w:val="002E3EE8"/>
    <w:rsid w:val="002E49B2"/>
    <w:rsid w:val="002E4F11"/>
    <w:rsid w:val="002E4F2A"/>
    <w:rsid w:val="002E502F"/>
    <w:rsid w:val="002E555B"/>
    <w:rsid w:val="002E5CBC"/>
    <w:rsid w:val="002E5DD4"/>
    <w:rsid w:val="002E5F34"/>
    <w:rsid w:val="002E5FC7"/>
    <w:rsid w:val="002E608D"/>
    <w:rsid w:val="002E64A3"/>
    <w:rsid w:val="002E6627"/>
    <w:rsid w:val="002E677A"/>
    <w:rsid w:val="002E69D5"/>
    <w:rsid w:val="002E6CB2"/>
    <w:rsid w:val="002E6F93"/>
    <w:rsid w:val="002E6FDD"/>
    <w:rsid w:val="002E7767"/>
    <w:rsid w:val="002E77F7"/>
    <w:rsid w:val="002E78C4"/>
    <w:rsid w:val="002E78FC"/>
    <w:rsid w:val="002F0BF3"/>
    <w:rsid w:val="002F0CB7"/>
    <w:rsid w:val="002F196B"/>
    <w:rsid w:val="002F20AF"/>
    <w:rsid w:val="002F20D3"/>
    <w:rsid w:val="002F219F"/>
    <w:rsid w:val="002F21F8"/>
    <w:rsid w:val="002F24E7"/>
    <w:rsid w:val="002F2E9D"/>
    <w:rsid w:val="002F2F35"/>
    <w:rsid w:val="002F36A8"/>
    <w:rsid w:val="002F3789"/>
    <w:rsid w:val="002F3791"/>
    <w:rsid w:val="002F3CC8"/>
    <w:rsid w:val="002F3F01"/>
    <w:rsid w:val="002F45B3"/>
    <w:rsid w:val="002F463A"/>
    <w:rsid w:val="002F46A5"/>
    <w:rsid w:val="002F48FB"/>
    <w:rsid w:val="002F49EA"/>
    <w:rsid w:val="002F4A7E"/>
    <w:rsid w:val="002F4F12"/>
    <w:rsid w:val="002F51B0"/>
    <w:rsid w:val="002F5771"/>
    <w:rsid w:val="002F5988"/>
    <w:rsid w:val="002F6271"/>
    <w:rsid w:val="002F632A"/>
    <w:rsid w:val="002F6C87"/>
    <w:rsid w:val="002F710D"/>
    <w:rsid w:val="002F7804"/>
    <w:rsid w:val="002F79A0"/>
    <w:rsid w:val="002F79F2"/>
    <w:rsid w:val="00300322"/>
    <w:rsid w:val="003003E7"/>
    <w:rsid w:val="003004CA"/>
    <w:rsid w:val="00300D08"/>
    <w:rsid w:val="00301069"/>
    <w:rsid w:val="003013CE"/>
    <w:rsid w:val="003018FA"/>
    <w:rsid w:val="003023F3"/>
    <w:rsid w:val="003026A2"/>
    <w:rsid w:val="003033AE"/>
    <w:rsid w:val="0030433F"/>
    <w:rsid w:val="003047F1"/>
    <w:rsid w:val="00304B5A"/>
    <w:rsid w:val="00304D0E"/>
    <w:rsid w:val="00305CFB"/>
    <w:rsid w:val="00305D1A"/>
    <w:rsid w:val="00306B92"/>
    <w:rsid w:val="00306D30"/>
    <w:rsid w:val="003073E5"/>
    <w:rsid w:val="00307D0B"/>
    <w:rsid w:val="0031028F"/>
    <w:rsid w:val="0031061C"/>
    <w:rsid w:val="00310BF4"/>
    <w:rsid w:val="00310F16"/>
    <w:rsid w:val="0031198E"/>
    <w:rsid w:val="00311E16"/>
    <w:rsid w:val="00311F02"/>
    <w:rsid w:val="00312AE9"/>
    <w:rsid w:val="00312C5D"/>
    <w:rsid w:val="003130A8"/>
    <w:rsid w:val="003131D1"/>
    <w:rsid w:val="00314789"/>
    <w:rsid w:val="00314E58"/>
    <w:rsid w:val="0031526B"/>
    <w:rsid w:val="00315274"/>
    <w:rsid w:val="003152D2"/>
    <w:rsid w:val="00315E93"/>
    <w:rsid w:val="00316A17"/>
    <w:rsid w:val="003171E9"/>
    <w:rsid w:val="00317686"/>
    <w:rsid w:val="00317C14"/>
    <w:rsid w:val="00320315"/>
    <w:rsid w:val="00320457"/>
    <w:rsid w:val="003204D4"/>
    <w:rsid w:val="00320AE5"/>
    <w:rsid w:val="00320D62"/>
    <w:rsid w:val="00321A2C"/>
    <w:rsid w:val="00321DD3"/>
    <w:rsid w:val="0032207D"/>
    <w:rsid w:val="00322624"/>
    <w:rsid w:val="00322B10"/>
    <w:rsid w:val="00322B33"/>
    <w:rsid w:val="00322EB1"/>
    <w:rsid w:val="00322FF6"/>
    <w:rsid w:val="0032301B"/>
    <w:rsid w:val="003231C8"/>
    <w:rsid w:val="00323A06"/>
    <w:rsid w:val="00323BD5"/>
    <w:rsid w:val="00323CEE"/>
    <w:rsid w:val="00324117"/>
    <w:rsid w:val="00324436"/>
    <w:rsid w:val="00324535"/>
    <w:rsid w:val="003251B4"/>
    <w:rsid w:val="00325296"/>
    <w:rsid w:val="0032569A"/>
    <w:rsid w:val="00325C8E"/>
    <w:rsid w:val="0032666C"/>
    <w:rsid w:val="003267D9"/>
    <w:rsid w:val="00326D37"/>
    <w:rsid w:val="003271E6"/>
    <w:rsid w:val="00327300"/>
    <w:rsid w:val="00330502"/>
    <w:rsid w:val="00330A37"/>
    <w:rsid w:val="00330AB5"/>
    <w:rsid w:val="00330FE9"/>
    <w:rsid w:val="003310EE"/>
    <w:rsid w:val="003311A6"/>
    <w:rsid w:val="003316F4"/>
    <w:rsid w:val="003318E0"/>
    <w:rsid w:val="00331C48"/>
    <w:rsid w:val="00332210"/>
    <w:rsid w:val="003327CA"/>
    <w:rsid w:val="0033295E"/>
    <w:rsid w:val="00333166"/>
    <w:rsid w:val="003331C6"/>
    <w:rsid w:val="00333A0D"/>
    <w:rsid w:val="00333B92"/>
    <w:rsid w:val="00333C56"/>
    <w:rsid w:val="0033407A"/>
    <w:rsid w:val="003345CB"/>
    <w:rsid w:val="00334684"/>
    <w:rsid w:val="003346AB"/>
    <w:rsid w:val="00334AF8"/>
    <w:rsid w:val="0033505A"/>
    <w:rsid w:val="00335080"/>
    <w:rsid w:val="00335A5B"/>
    <w:rsid w:val="00335DF5"/>
    <w:rsid w:val="003361BC"/>
    <w:rsid w:val="003361C2"/>
    <w:rsid w:val="00336494"/>
    <w:rsid w:val="0034032C"/>
    <w:rsid w:val="0034078E"/>
    <w:rsid w:val="003409E4"/>
    <w:rsid w:val="00341ADD"/>
    <w:rsid w:val="003421D6"/>
    <w:rsid w:val="00342394"/>
    <w:rsid w:val="003426FB"/>
    <w:rsid w:val="00342A5A"/>
    <w:rsid w:val="00342BD6"/>
    <w:rsid w:val="003431EF"/>
    <w:rsid w:val="00343BA8"/>
    <w:rsid w:val="00343BF1"/>
    <w:rsid w:val="00343E58"/>
    <w:rsid w:val="0034425D"/>
    <w:rsid w:val="00344361"/>
    <w:rsid w:val="003444AD"/>
    <w:rsid w:val="003445FF"/>
    <w:rsid w:val="00344A9F"/>
    <w:rsid w:val="00344AC1"/>
    <w:rsid w:val="00344DC7"/>
    <w:rsid w:val="00345377"/>
    <w:rsid w:val="0034619B"/>
    <w:rsid w:val="003462EB"/>
    <w:rsid w:val="00346B07"/>
    <w:rsid w:val="00347789"/>
    <w:rsid w:val="00347D28"/>
    <w:rsid w:val="0035007E"/>
    <w:rsid w:val="003500FF"/>
    <w:rsid w:val="00350197"/>
    <w:rsid w:val="00350399"/>
    <w:rsid w:val="00350557"/>
    <w:rsid w:val="00350564"/>
    <w:rsid w:val="00350C10"/>
    <w:rsid w:val="00350C2A"/>
    <w:rsid w:val="00350F2C"/>
    <w:rsid w:val="00351851"/>
    <w:rsid w:val="00351BE6"/>
    <w:rsid w:val="00351E98"/>
    <w:rsid w:val="00351ED9"/>
    <w:rsid w:val="003522ED"/>
    <w:rsid w:val="00352907"/>
    <w:rsid w:val="0035295D"/>
    <w:rsid w:val="00352C07"/>
    <w:rsid w:val="00352D33"/>
    <w:rsid w:val="00352DC7"/>
    <w:rsid w:val="00352F44"/>
    <w:rsid w:val="003533D1"/>
    <w:rsid w:val="00353466"/>
    <w:rsid w:val="00353600"/>
    <w:rsid w:val="003536A7"/>
    <w:rsid w:val="00353D11"/>
    <w:rsid w:val="003546A0"/>
    <w:rsid w:val="00354749"/>
    <w:rsid w:val="00354A45"/>
    <w:rsid w:val="00354A70"/>
    <w:rsid w:val="00354B72"/>
    <w:rsid w:val="00354E84"/>
    <w:rsid w:val="003557F6"/>
    <w:rsid w:val="00355909"/>
    <w:rsid w:val="00355A74"/>
    <w:rsid w:val="003562CB"/>
    <w:rsid w:val="00356328"/>
    <w:rsid w:val="00356A9C"/>
    <w:rsid w:val="00357342"/>
    <w:rsid w:val="003575D9"/>
    <w:rsid w:val="003578E8"/>
    <w:rsid w:val="00357CA1"/>
    <w:rsid w:val="003600BD"/>
    <w:rsid w:val="003604A3"/>
    <w:rsid w:val="00360850"/>
    <w:rsid w:val="003609A2"/>
    <w:rsid w:val="003611E7"/>
    <w:rsid w:val="003613A6"/>
    <w:rsid w:val="00361AE0"/>
    <w:rsid w:val="00361BA1"/>
    <w:rsid w:val="00361BAF"/>
    <w:rsid w:val="003627AE"/>
    <w:rsid w:val="0036343B"/>
    <w:rsid w:val="003640D9"/>
    <w:rsid w:val="003644BF"/>
    <w:rsid w:val="00364C28"/>
    <w:rsid w:val="00365079"/>
    <w:rsid w:val="00365847"/>
    <w:rsid w:val="00365973"/>
    <w:rsid w:val="00365A0B"/>
    <w:rsid w:val="00365AB3"/>
    <w:rsid w:val="00366053"/>
    <w:rsid w:val="003662CD"/>
    <w:rsid w:val="003665F6"/>
    <w:rsid w:val="003669BA"/>
    <w:rsid w:val="00367108"/>
    <w:rsid w:val="003679CC"/>
    <w:rsid w:val="00367A45"/>
    <w:rsid w:val="00367A9E"/>
    <w:rsid w:val="003701E6"/>
    <w:rsid w:val="00370296"/>
    <w:rsid w:val="003708DF"/>
    <w:rsid w:val="00370DD8"/>
    <w:rsid w:val="0037150A"/>
    <w:rsid w:val="00371800"/>
    <w:rsid w:val="00371A15"/>
    <w:rsid w:val="00371BE2"/>
    <w:rsid w:val="00371BE8"/>
    <w:rsid w:val="003721E9"/>
    <w:rsid w:val="00372265"/>
    <w:rsid w:val="00372396"/>
    <w:rsid w:val="00372404"/>
    <w:rsid w:val="00372DB7"/>
    <w:rsid w:val="00373D73"/>
    <w:rsid w:val="00373E69"/>
    <w:rsid w:val="00373E94"/>
    <w:rsid w:val="003744EA"/>
    <w:rsid w:val="00374569"/>
    <w:rsid w:val="00374BCA"/>
    <w:rsid w:val="00374C24"/>
    <w:rsid w:val="00375EF3"/>
    <w:rsid w:val="0037640B"/>
    <w:rsid w:val="00377560"/>
    <w:rsid w:val="003775A9"/>
    <w:rsid w:val="003775DC"/>
    <w:rsid w:val="00377872"/>
    <w:rsid w:val="00380235"/>
    <w:rsid w:val="003805AC"/>
    <w:rsid w:val="0038064D"/>
    <w:rsid w:val="003808C1"/>
    <w:rsid w:val="00380A1A"/>
    <w:rsid w:val="00380E74"/>
    <w:rsid w:val="00380F60"/>
    <w:rsid w:val="00380FD2"/>
    <w:rsid w:val="003810AF"/>
    <w:rsid w:val="00381676"/>
    <w:rsid w:val="0038188B"/>
    <w:rsid w:val="00381F73"/>
    <w:rsid w:val="0038219C"/>
    <w:rsid w:val="003829B7"/>
    <w:rsid w:val="00382AB9"/>
    <w:rsid w:val="00382F53"/>
    <w:rsid w:val="003830A4"/>
    <w:rsid w:val="00383132"/>
    <w:rsid w:val="00383785"/>
    <w:rsid w:val="003843E0"/>
    <w:rsid w:val="00384858"/>
    <w:rsid w:val="00384CAC"/>
    <w:rsid w:val="00385024"/>
    <w:rsid w:val="0038513C"/>
    <w:rsid w:val="003859EE"/>
    <w:rsid w:val="00385B91"/>
    <w:rsid w:val="00385F03"/>
    <w:rsid w:val="0038611B"/>
    <w:rsid w:val="00386205"/>
    <w:rsid w:val="00386283"/>
    <w:rsid w:val="0038630F"/>
    <w:rsid w:val="003866BC"/>
    <w:rsid w:val="0038693E"/>
    <w:rsid w:val="003869DF"/>
    <w:rsid w:val="00386B84"/>
    <w:rsid w:val="00386BC7"/>
    <w:rsid w:val="003872D6"/>
    <w:rsid w:val="003902BA"/>
    <w:rsid w:val="0039069D"/>
    <w:rsid w:val="00390D9A"/>
    <w:rsid w:val="00391FC7"/>
    <w:rsid w:val="003926D5"/>
    <w:rsid w:val="0039272E"/>
    <w:rsid w:val="00392927"/>
    <w:rsid w:val="00392A95"/>
    <w:rsid w:val="003930E2"/>
    <w:rsid w:val="003933A0"/>
    <w:rsid w:val="0039350A"/>
    <w:rsid w:val="00393E6A"/>
    <w:rsid w:val="00393FD6"/>
    <w:rsid w:val="00394679"/>
    <w:rsid w:val="00394C71"/>
    <w:rsid w:val="00395404"/>
    <w:rsid w:val="00395941"/>
    <w:rsid w:val="003959BC"/>
    <w:rsid w:val="00395ACD"/>
    <w:rsid w:val="00395B54"/>
    <w:rsid w:val="00395D2E"/>
    <w:rsid w:val="003960C2"/>
    <w:rsid w:val="003969C4"/>
    <w:rsid w:val="00396C1D"/>
    <w:rsid w:val="0039713D"/>
    <w:rsid w:val="0039753E"/>
    <w:rsid w:val="00397636"/>
    <w:rsid w:val="00397791"/>
    <w:rsid w:val="003978E1"/>
    <w:rsid w:val="00397A96"/>
    <w:rsid w:val="003A020E"/>
    <w:rsid w:val="003A045A"/>
    <w:rsid w:val="003A081C"/>
    <w:rsid w:val="003A0D61"/>
    <w:rsid w:val="003A152F"/>
    <w:rsid w:val="003A1B5C"/>
    <w:rsid w:val="003A1B74"/>
    <w:rsid w:val="003A1CCB"/>
    <w:rsid w:val="003A221F"/>
    <w:rsid w:val="003A3B0C"/>
    <w:rsid w:val="003A3B5C"/>
    <w:rsid w:val="003A3E9E"/>
    <w:rsid w:val="003A4AD7"/>
    <w:rsid w:val="003A52EA"/>
    <w:rsid w:val="003A64AE"/>
    <w:rsid w:val="003A6C65"/>
    <w:rsid w:val="003A718D"/>
    <w:rsid w:val="003A7572"/>
    <w:rsid w:val="003A76AE"/>
    <w:rsid w:val="003A77EB"/>
    <w:rsid w:val="003A7913"/>
    <w:rsid w:val="003A7AFF"/>
    <w:rsid w:val="003B0362"/>
    <w:rsid w:val="003B154E"/>
    <w:rsid w:val="003B156D"/>
    <w:rsid w:val="003B2115"/>
    <w:rsid w:val="003B322D"/>
    <w:rsid w:val="003B327E"/>
    <w:rsid w:val="003B32DD"/>
    <w:rsid w:val="003B360E"/>
    <w:rsid w:val="003B36DA"/>
    <w:rsid w:val="003B3FE4"/>
    <w:rsid w:val="003B421D"/>
    <w:rsid w:val="003B4403"/>
    <w:rsid w:val="003B4549"/>
    <w:rsid w:val="003B463F"/>
    <w:rsid w:val="003B4BA9"/>
    <w:rsid w:val="003B54B2"/>
    <w:rsid w:val="003B55F1"/>
    <w:rsid w:val="003B5733"/>
    <w:rsid w:val="003B59A8"/>
    <w:rsid w:val="003B5CE7"/>
    <w:rsid w:val="003B60E2"/>
    <w:rsid w:val="003B615B"/>
    <w:rsid w:val="003B64BC"/>
    <w:rsid w:val="003B6553"/>
    <w:rsid w:val="003B66CC"/>
    <w:rsid w:val="003B68C6"/>
    <w:rsid w:val="003B6A5D"/>
    <w:rsid w:val="003B6B06"/>
    <w:rsid w:val="003B6C91"/>
    <w:rsid w:val="003B6D9E"/>
    <w:rsid w:val="003B6E8E"/>
    <w:rsid w:val="003B7A2B"/>
    <w:rsid w:val="003B7B79"/>
    <w:rsid w:val="003B7B80"/>
    <w:rsid w:val="003B7F29"/>
    <w:rsid w:val="003C07A5"/>
    <w:rsid w:val="003C0A55"/>
    <w:rsid w:val="003C1FD4"/>
    <w:rsid w:val="003C301F"/>
    <w:rsid w:val="003C310E"/>
    <w:rsid w:val="003C3416"/>
    <w:rsid w:val="003C374D"/>
    <w:rsid w:val="003C3B11"/>
    <w:rsid w:val="003C4900"/>
    <w:rsid w:val="003C517E"/>
    <w:rsid w:val="003C5888"/>
    <w:rsid w:val="003C5E2F"/>
    <w:rsid w:val="003C5E54"/>
    <w:rsid w:val="003C618B"/>
    <w:rsid w:val="003C6364"/>
    <w:rsid w:val="003C6A61"/>
    <w:rsid w:val="003C71EF"/>
    <w:rsid w:val="003C7591"/>
    <w:rsid w:val="003C771A"/>
    <w:rsid w:val="003C7E0D"/>
    <w:rsid w:val="003D01FF"/>
    <w:rsid w:val="003D027A"/>
    <w:rsid w:val="003D0956"/>
    <w:rsid w:val="003D0D1F"/>
    <w:rsid w:val="003D105B"/>
    <w:rsid w:val="003D129B"/>
    <w:rsid w:val="003D1315"/>
    <w:rsid w:val="003D13DB"/>
    <w:rsid w:val="003D17DD"/>
    <w:rsid w:val="003D1E7A"/>
    <w:rsid w:val="003D1F1C"/>
    <w:rsid w:val="003D21B1"/>
    <w:rsid w:val="003D21E6"/>
    <w:rsid w:val="003D223F"/>
    <w:rsid w:val="003D2EDA"/>
    <w:rsid w:val="003D3CF6"/>
    <w:rsid w:val="003D3DFA"/>
    <w:rsid w:val="003D3FD2"/>
    <w:rsid w:val="003D4267"/>
    <w:rsid w:val="003D429E"/>
    <w:rsid w:val="003D4441"/>
    <w:rsid w:val="003D4601"/>
    <w:rsid w:val="003D4CE3"/>
    <w:rsid w:val="003D4DAF"/>
    <w:rsid w:val="003D5BF2"/>
    <w:rsid w:val="003D5F6F"/>
    <w:rsid w:val="003D604A"/>
    <w:rsid w:val="003D651D"/>
    <w:rsid w:val="003D6D11"/>
    <w:rsid w:val="003D71B6"/>
    <w:rsid w:val="003D7650"/>
    <w:rsid w:val="003D769C"/>
    <w:rsid w:val="003D7818"/>
    <w:rsid w:val="003D7B4C"/>
    <w:rsid w:val="003D7CEF"/>
    <w:rsid w:val="003D7F13"/>
    <w:rsid w:val="003E0254"/>
    <w:rsid w:val="003E07A2"/>
    <w:rsid w:val="003E0BFE"/>
    <w:rsid w:val="003E1474"/>
    <w:rsid w:val="003E1981"/>
    <w:rsid w:val="003E3342"/>
    <w:rsid w:val="003E3840"/>
    <w:rsid w:val="003E3AAF"/>
    <w:rsid w:val="003E3D56"/>
    <w:rsid w:val="003E42C7"/>
    <w:rsid w:val="003E4915"/>
    <w:rsid w:val="003E4B57"/>
    <w:rsid w:val="003E54B0"/>
    <w:rsid w:val="003E6AAE"/>
    <w:rsid w:val="003E6DCD"/>
    <w:rsid w:val="003E7272"/>
    <w:rsid w:val="003E739E"/>
    <w:rsid w:val="003E75B7"/>
    <w:rsid w:val="003E7A2A"/>
    <w:rsid w:val="003E7F5E"/>
    <w:rsid w:val="003F03B7"/>
    <w:rsid w:val="003F08A3"/>
    <w:rsid w:val="003F0BA5"/>
    <w:rsid w:val="003F0F86"/>
    <w:rsid w:val="003F1AA7"/>
    <w:rsid w:val="003F206B"/>
    <w:rsid w:val="003F26DC"/>
    <w:rsid w:val="003F2A4E"/>
    <w:rsid w:val="003F3528"/>
    <w:rsid w:val="003F3995"/>
    <w:rsid w:val="003F3E5A"/>
    <w:rsid w:val="003F51A7"/>
    <w:rsid w:val="003F5A63"/>
    <w:rsid w:val="003F5E79"/>
    <w:rsid w:val="003F60F7"/>
    <w:rsid w:val="003F652C"/>
    <w:rsid w:val="003F67BB"/>
    <w:rsid w:val="003F6A52"/>
    <w:rsid w:val="003F7711"/>
    <w:rsid w:val="003F79C8"/>
    <w:rsid w:val="003F7A95"/>
    <w:rsid w:val="003F7D74"/>
    <w:rsid w:val="004002E8"/>
    <w:rsid w:val="00400E3C"/>
    <w:rsid w:val="0040239D"/>
    <w:rsid w:val="00402750"/>
    <w:rsid w:val="00402A48"/>
    <w:rsid w:val="0040339E"/>
    <w:rsid w:val="00403F19"/>
    <w:rsid w:val="0040477D"/>
    <w:rsid w:val="00404D21"/>
    <w:rsid w:val="00404FE7"/>
    <w:rsid w:val="004050D9"/>
    <w:rsid w:val="004050FC"/>
    <w:rsid w:val="004053E6"/>
    <w:rsid w:val="00405C74"/>
    <w:rsid w:val="00406076"/>
    <w:rsid w:val="004067D3"/>
    <w:rsid w:val="0040698C"/>
    <w:rsid w:val="004069A6"/>
    <w:rsid w:val="00406E72"/>
    <w:rsid w:val="004070C9"/>
    <w:rsid w:val="00407C3B"/>
    <w:rsid w:val="004111EB"/>
    <w:rsid w:val="004114CE"/>
    <w:rsid w:val="00411590"/>
    <w:rsid w:val="0041182B"/>
    <w:rsid w:val="00411881"/>
    <w:rsid w:val="00411993"/>
    <w:rsid w:val="00411E69"/>
    <w:rsid w:val="00412A4E"/>
    <w:rsid w:val="00412AAF"/>
    <w:rsid w:val="004135D0"/>
    <w:rsid w:val="00413B62"/>
    <w:rsid w:val="00413DC7"/>
    <w:rsid w:val="004140AD"/>
    <w:rsid w:val="0041470F"/>
    <w:rsid w:val="00414832"/>
    <w:rsid w:val="0041535F"/>
    <w:rsid w:val="004158B2"/>
    <w:rsid w:val="00415B36"/>
    <w:rsid w:val="00415DFA"/>
    <w:rsid w:val="004161A9"/>
    <w:rsid w:val="004164C4"/>
    <w:rsid w:val="004166CD"/>
    <w:rsid w:val="00416BAC"/>
    <w:rsid w:val="0041717A"/>
    <w:rsid w:val="00417347"/>
    <w:rsid w:val="004179A5"/>
    <w:rsid w:val="004202A8"/>
    <w:rsid w:val="00421138"/>
    <w:rsid w:val="0042168F"/>
    <w:rsid w:val="00421909"/>
    <w:rsid w:val="0042222C"/>
    <w:rsid w:val="00422377"/>
    <w:rsid w:val="00422549"/>
    <w:rsid w:val="004226AB"/>
    <w:rsid w:val="00423430"/>
    <w:rsid w:val="00423870"/>
    <w:rsid w:val="00423F9E"/>
    <w:rsid w:val="0042426A"/>
    <w:rsid w:val="004244D4"/>
    <w:rsid w:val="00424C27"/>
    <w:rsid w:val="00424EB8"/>
    <w:rsid w:val="00425030"/>
    <w:rsid w:val="00425284"/>
    <w:rsid w:val="00425CB5"/>
    <w:rsid w:val="00426590"/>
    <w:rsid w:val="00426B35"/>
    <w:rsid w:val="00426F6C"/>
    <w:rsid w:val="0042726A"/>
    <w:rsid w:val="004275B8"/>
    <w:rsid w:val="004277A5"/>
    <w:rsid w:val="00427C00"/>
    <w:rsid w:val="004301E0"/>
    <w:rsid w:val="00430346"/>
    <w:rsid w:val="004303DE"/>
    <w:rsid w:val="0043079A"/>
    <w:rsid w:val="00430C8C"/>
    <w:rsid w:val="00431390"/>
    <w:rsid w:val="0043198C"/>
    <w:rsid w:val="004319EB"/>
    <w:rsid w:val="00431F5E"/>
    <w:rsid w:val="0043202A"/>
    <w:rsid w:val="00432143"/>
    <w:rsid w:val="00432647"/>
    <w:rsid w:val="00432CD1"/>
    <w:rsid w:val="0043380F"/>
    <w:rsid w:val="00434E74"/>
    <w:rsid w:val="00435A05"/>
    <w:rsid w:val="00435C21"/>
    <w:rsid w:val="0043616A"/>
    <w:rsid w:val="00436A6D"/>
    <w:rsid w:val="00436B88"/>
    <w:rsid w:val="00436BAD"/>
    <w:rsid w:val="00436E5D"/>
    <w:rsid w:val="00436F9E"/>
    <w:rsid w:val="00437490"/>
    <w:rsid w:val="00437689"/>
    <w:rsid w:val="00437AE7"/>
    <w:rsid w:val="00437B00"/>
    <w:rsid w:val="00437DCD"/>
    <w:rsid w:val="00437F12"/>
    <w:rsid w:val="00437F7E"/>
    <w:rsid w:val="00440C0C"/>
    <w:rsid w:val="004410CD"/>
    <w:rsid w:val="0044168D"/>
    <w:rsid w:val="00441981"/>
    <w:rsid w:val="00442209"/>
    <w:rsid w:val="00442883"/>
    <w:rsid w:val="00442ABE"/>
    <w:rsid w:val="00442B93"/>
    <w:rsid w:val="0044343B"/>
    <w:rsid w:val="00443562"/>
    <w:rsid w:val="004436CD"/>
    <w:rsid w:val="00443E26"/>
    <w:rsid w:val="004440A4"/>
    <w:rsid w:val="004441C3"/>
    <w:rsid w:val="004442F0"/>
    <w:rsid w:val="004446FA"/>
    <w:rsid w:val="0044476F"/>
    <w:rsid w:val="00444B9A"/>
    <w:rsid w:val="00444D9F"/>
    <w:rsid w:val="0044502A"/>
    <w:rsid w:val="00445459"/>
    <w:rsid w:val="004455E4"/>
    <w:rsid w:val="00445602"/>
    <w:rsid w:val="004461D3"/>
    <w:rsid w:val="0044631C"/>
    <w:rsid w:val="00446BEF"/>
    <w:rsid w:val="00446D37"/>
    <w:rsid w:val="00446F40"/>
    <w:rsid w:val="00447077"/>
    <w:rsid w:val="0044744E"/>
    <w:rsid w:val="00447F0C"/>
    <w:rsid w:val="0045018F"/>
    <w:rsid w:val="00450268"/>
    <w:rsid w:val="0045039C"/>
    <w:rsid w:val="00450860"/>
    <w:rsid w:val="00450B8A"/>
    <w:rsid w:val="00450C60"/>
    <w:rsid w:val="00450D47"/>
    <w:rsid w:val="00450DFB"/>
    <w:rsid w:val="004511FF"/>
    <w:rsid w:val="00451227"/>
    <w:rsid w:val="00451369"/>
    <w:rsid w:val="0045191C"/>
    <w:rsid w:val="00451CA8"/>
    <w:rsid w:val="00451D34"/>
    <w:rsid w:val="00453BB3"/>
    <w:rsid w:val="00453C18"/>
    <w:rsid w:val="004546A2"/>
    <w:rsid w:val="00454867"/>
    <w:rsid w:val="00454A9C"/>
    <w:rsid w:val="00454F28"/>
    <w:rsid w:val="004550E2"/>
    <w:rsid w:val="004555D2"/>
    <w:rsid w:val="00455A4F"/>
    <w:rsid w:val="00455BD0"/>
    <w:rsid w:val="00456148"/>
    <w:rsid w:val="00456775"/>
    <w:rsid w:val="00456847"/>
    <w:rsid w:val="00456962"/>
    <w:rsid w:val="00457362"/>
    <w:rsid w:val="0045746F"/>
    <w:rsid w:val="00457647"/>
    <w:rsid w:val="00457D43"/>
    <w:rsid w:val="0046051A"/>
    <w:rsid w:val="004608D8"/>
    <w:rsid w:val="004611F8"/>
    <w:rsid w:val="004612F9"/>
    <w:rsid w:val="0046183A"/>
    <w:rsid w:val="00461B88"/>
    <w:rsid w:val="00461C16"/>
    <w:rsid w:val="00461C20"/>
    <w:rsid w:val="00461F05"/>
    <w:rsid w:val="00462382"/>
    <w:rsid w:val="004627C8"/>
    <w:rsid w:val="004638D4"/>
    <w:rsid w:val="004638F9"/>
    <w:rsid w:val="00463C92"/>
    <w:rsid w:val="004647A3"/>
    <w:rsid w:val="00465855"/>
    <w:rsid w:val="00465C13"/>
    <w:rsid w:val="00465DD3"/>
    <w:rsid w:val="00466067"/>
    <w:rsid w:val="004661B0"/>
    <w:rsid w:val="00466229"/>
    <w:rsid w:val="00466881"/>
    <w:rsid w:val="00466A44"/>
    <w:rsid w:val="00466CFE"/>
    <w:rsid w:val="0046753E"/>
    <w:rsid w:val="0046797D"/>
    <w:rsid w:val="004701D5"/>
    <w:rsid w:val="004709FA"/>
    <w:rsid w:val="00470DEA"/>
    <w:rsid w:val="00471B7A"/>
    <w:rsid w:val="0047246E"/>
    <w:rsid w:val="00472765"/>
    <w:rsid w:val="00472FC6"/>
    <w:rsid w:val="00473BDE"/>
    <w:rsid w:val="00473FA8"/>
    <w:rsid w:val="0047407D"/>
    <w:rsid w:val="0047414F"/>
    <w:rsid w:val="004742C5"/>
    <w:rsid w:val="00474451"/>
    <w:rsid w:val="0047450B"/>
    <w:rsid w:val="00474736"/>
    <w:rsid w:val="00474B59"/>
    <w:rsid w:val="00474E68"/>
    <w:rsid w:val="00474F6D"/>
    <w:rsid w:val="0047542F"/>
    <w:rsid w:val="00475826"/>
    <w:rsid w:val="00475973"/>
    <w:rsid w:val="00475CC6"/>
    <w:rsid w:val="00475D2F"/>
    <w:rsid w:val="00475E72"/>
    <w:rsid w:val="0047627F"/>
    <w:rsid w:val="00476645"/>
    <w:rsid w:val="00477166"/>
    <w:rsid w:val="00477B43"/>
    <w:rsid w:val="00477CB7"/>
    <w:rsid w:val="00480507"/>
    <w:rsid w:val="00481343"/>
    <w:rsid w:val="004815CD"/>
    <w:rsid w:val="00481921"/>
    <w:rsid w:val="004820AB"/>
    <w:rsid w:val="0048346D"/>
    <w:rsid w:val="00483A55"/>
    <w:rsid w:val="00483CBC"/>
    <w:rsid w:val="0048426B"/>
    <w:rsid w:val="00485005"/>
    <w:rsid w:val="00485345"/>
    <w:rsid w:val="004853D4"/>
    <w:rsid w:val="00485C27"/>
    <w:rsid w:val="00485C94"/>
    <w:rsid w:val="00486260"/>
    <w:rsid w:val="004866B5"/>
    <w:rsid w:val="0048688B"/>
    <w:rsid w:val="00486B40"/>
    <w:rsid w:val="00486CE1"/>
    <w:rsid w:val="0048741F"/>
    <w:rsid w:val="004878AC"/>
    <w:rsid w:val="00487A13"/>
    <w:rsid w:val="00487A1A"/>
    <w:rsid w:val="00487CC7"/>
    <w:rsid w:val="00487E6B"/>
    <w:rsid w:val="004905C5"/>
    <w:rsid w:val="0049085D"/>
    <w:rsid w:val="00490CBC"/>
    <w:rsid w:val="00490F7B"/>
    <w:rsid w:val="004910A0"/>
    <w:rsid w:val="0049168E"/>
    <w:rsid w:val="00491E8E"/>
    <w:rsid w:val="004922B8"/>
    <w:rsid w:val="00493468"/>
    <w:rsid w:val="00493C6B"/>
    <w:rsid w:val="00493D11"/>
    <w:rsid w:val="00493E6C"/>
    <w:rsid w:val="00493FF6"/>
    <w:rsid w:val="0049495C"/>
    <w:rsid w:val="00494BB3"/>
    <w:rsid w:val="0049501D"/>
    <w:rsid w:val="00495351"/>
    <w:rsid w:val="00495520"/>
    <w:rsid w:val="0049557D"/>
    <w:rsid w:val="00495870"/>
    <w:rsid w:val="004959E8"/>
    <w:rsid w:val="00496740"/>
    <w:rsid w:val="00496922"/>
    <w:rsid w:val="00496A7C"/>
    <w:rsid w:val="00496B33"/>
    <w:rsid w:val="00496B53"/>
    <w:rsid w:val="00497473"/>
    <w:rsid w:val="00497B08"/>
    <w:rsid w:val="00497BF3"/>
    <w:rsid w:val="004A01D0"/>
    <w:rsid w:val="004A0691"/>
    <w:rsid w:val="004A1080"/>
    <w:rsid w:val="004A13B8"/>
    <w:rsid w:val="004A15DE"/>
    <w:rsid w:val="004A1855"/>
    <w:rsid w:val="004A1B59"/>
    <w:rsid w:val="004A1DC5"/>
    <w:rsid w:val="004A1E93"/>
    <w:rsid w:val="004A205B"/>
    <w:rsid w:val="004A23ED"/>
    <w:rsid w:val="004A2702"/>
    <w:rsid w:val="004A288D"/>
    <w:rsid w:val="004A29C8"/>
    <w:rsid w:val="004A4073"/>
    <w:rsid w:val="004A4233"/>
    <w:rsid w:val="004A4B73"/>
    <w:rsid w:val="004A55EE"/>
    <w:rsid w:val="004A5600"/>
    <w:rsid w:val="004A5CC2"/>
    <w:rsid w:val="004A6151"/>
    <w:rsid w:val="004A632B"/>
    <w:rsid w:val="004A6907"/>
    <w:rsid w:val="004A7905"/>
    <w:rsid w:val="004A7BCD"/>
    <w:rsid w:val="004A7D7C"/>
    <w:rsid w:val="004A7D98"/>
    <w:rsid w:val="004B0B70"/>
    <w:rsid w:val="004B1275"/>
    <w:rsid w:val="004B1857"/>
    <w:rsid w:val="004B1B92"/>
    <w:rsid w:val="004B2287"/>
    <w:rsid w:val="004B28E9"/>
    <w:rsid w:val="004B2A85"/>
    <w:rsid w:val="004B2D4B"/>
    <w:rsid w:val="004B3498"/>
    <w:rsid w:val="004B34E5"/>
    <w:rsid w:val="004B3704"/>
    <w:rsid w:val="004B4063"/>
    <w:rsid w:val="004B478E"/>
    <w:rsid w:val="004B4A65"/>
    <w:rsid w:val="004B4BC7"/>
    <w:rsid w:val="004B4DF0"/>
    <w:rsid w:val="004B4E25"/>
    <w:rsid w:val="004B54BD"/>
    <w:rsid w:val="004B6346"/>
    <w:rsid w:val="004B6D8C"/>
    <w:rsid w:val="004B701F"/>
    <w:rsid w:val="004B708B"/>
    <w:rsid w:val="004B7742"/>
    <w:rsid w:val="004B7C54"/>
    <w:rsid w:val="004B7D70"/>
    <w:rsid w:val="004C0759"/>
    <w:rsid w:val="004C080C"/>
    <w:rsid w:val="004C0B6B"/>
    <w:rsid w:val="004C0F25"/>
    <w:rsid w:val="004C1430"/>
    <w:rsid w:val="004C244C"/>
    <w:rsid w:val="004C2CE1"/>
    <w:rsid w:val="004C2F1B"/>
    <w:rsid w:val="004C38BD"/>
    <w:rsid w:val="004C3A9D"/>
    <w:rsid w:val="004C3DA9"/>
    <w:rsid w:val="004C410A"/>
    <w:rsid w:val="004C433A"/>
    <w:rsid w:val="004C4926"/>
    <w:rsid w:val="004C4DDE"/>
    <w:rsid w:val="004C5361"/>
    <w:rsid w:val="004C55CB"/>
    <w:rsid w:val="004C566D"/>
    <w:rsid w:val="004C5BD3"/>
    <w:rsid w:val="004C5DD4"/>
    <w:rsid w:val="004C6485"/>
    <w:rsid w:val="004C65CA"/>
    <w:rsid w:val="004C65EE"/>
    <w:rsid w:val="004C6A3C"/>
    <w:rsid w:val="004C6F82"/>
    <w:rsid w:val="004C6FAA"/>
    <w:rsid w:val="004C708E"/>
    <w:rsid w:val="004C71A9"/>
    <w:rsid w:val="004C7818"/>
    <w:rsid w:val="004C7AAB"/>
    <w:rsid w:val="004C7D1A"/>
    <w:rsid w:val="004C7E6B"/>
    <w:rsid w:val="004C7E94"/>
    <w:rsid w:val="004D0534"/>
    <w:rsid w:val="004D0576"/>
    <w:rsid w:val="004D08EE"/>
    <w:rsid w:val="004D0DB7"/>
    <w:rsid w:val="004D125D"/>
    <w:rsid w:val="004D180B"/>
    <w:rsid w:val="004D19BC"/>
    <w:rsid w:val="004D1F47"/>
    <w:rsid w:val="004D2011"/>
    <w:rsid w:val="004D2755"/>
    <w:rsid w:val="004D2E4E"/>
    <w:rsid w:val="004D3EFC"/>
    <w:rsid w:val="004D403B"/>
    <w:rsid w:val="004D4691"/>
    <w:rsid w:val="004D4874"/>
    <w:rsid w:val="004D50DD"/>
    <w:rsid w:val="004D51D8"/>
    <w:rsid w:val="004D51E7"/>
    <w:rsid w:val="004D522F"/>
    <w:rsid w:val="004D52ED"/>
    <w:rsid w:val="004D5A1B"/>
    <w:rsid w:val="004D5AC6"/>
    <w:rsid w:val="004D5EEA"/>
    <w:rsid w:val="004D628F"/>
    <w:rsid w:val="004D69B1"/>
    <w:rsid w:val="004D69E3"/>
    <w:rsid w:val="004D69EB"/>
    <w:rsid w:val="004D6FD9"/>
    <w:rsid w:val="004D7129"/>
    <w:rsid w:val="004D798F"/>
    <w:rsid w:val="004D7AC0"/>
    <w:rsid w:val="004D7F2C"/>
    <w:rsid w:val="004D7F3D"/>
    <w:rsid w:val="004D7F56"/>
    <w:rsid w:val="004E09CC"/>
    <w:rsid w:val="004E0E86"/>
    <w:rsid w:val="004E100F"/>
    <w:rsid w:val="004E10E3"/>
    <w:rsid w:val="004E1140"/>
    <w:rsid w:val="004E12B2"/>
    <w:rsid w:val="004E1D10"/>
    <w:rsid w:val="004E258A"/>
    <w:rsid w:val="004E2911"/>
    <w:rsid w:val="004E2DBF"/>
    <w:rsid w:val="004E2FDF"/>
    <w:rsid w:val="004E3061"/>
    <w:rsid w:val="004E3D9B"/>
    <w:rsid w:val="004E417C"/>
    <w:rsid w:val="004E487E"/>
    <w:rsid w:val="004E49F5"/>
    <w:rsid w:val="004E4EE0"/>
    <w:rsid w:val="004E506E"/>
    <w:rsid w:val="004E576A"/>
    <w:rsid w:val="004E5842"/>
    <w:rsid w:val="004E5B7F"/>
    <w:rsid w:val="004E5BD3"/>
    <w:rsid w:val="004E5D76"/>
    <w:rsid w:val="004E5F32"/>
    <w:rsid w:val="004E5FF6"/>
    <w:rsid w:val="004E66BF"/>
    <w:rsid w:val="004E6CFA"/>
    <w:rsid w:val="004E73F6"/>
    <w:rsid w:val="004F0C98"/>
    <w:rsid w:val="004F0D33"/>
    <w:rsid w:val="004F0F21"/>
    <w:rsid w:val="004F108D"/>
    <w:rsid w:val="004F1673"/>
    <w:rsid w:val="004F1821"/>
    <w:rsid w:val="004F21D4"/>
    <w:rsid w:val="004F22C4"/>
    <w:rsid w:val="004F276F"/>
    <w:rsid w:val="004F2D65"/>
    <w:rsid w:val="004F30B6"/>
    <w:rsid w:val="004F353C"/>
    <w:rsid w:val="004F376B"/>
    <w:rsid w:val="004F3BCC"/>
    <w:rsid w:val="004F3C37"/>
    <w:rsid w:val="004F3CD8"/>
    <w:rsid w:val="004F406E"/>
    <w:rsid w:val="004F4311"/>
    <w:rsid w:val="004F4389"/>
    <w:rsid w:val="004F4E8A"/>
    <w:rsid w:val="004F58BF"/>
    <w:rsid w:val="004F598D"/>
    <w:rsid w:val="004F5CAB"/>
    <w:rsid w:val="004F5DF7"/>
    <w:rsid w:val="004F5E3E"/>
    <w:rsid w:val="004F6271"/>
    <w:rsid w:val="004F704B"/>
    <w:rsid w:val="004F73CC"/>
    <w:rsid w:val="004F76B7"/>
    <w:rsid w:val="00500705"/>
    <w:rsid w:val="00500F85"/>
    <w:rsid w:val="0050103E"/>
    <w:rsid w:val="005013D6"/>
    <w:rsid w:val="005020DA"/>
    <w:rsid w:val="005022A6"/>
    <w:rsid w:val="005022AA"/>
    <w:rsid w:val="005027EE"/>
    <w:rsid w:val="00502A07"/>
    <w:rsid w:val="00502D9C"/>
    <w:rsid w:val="005034D9"/>
    <w:rsid w:val="005035BE"/>
    <w:rsid w:val="005038FA"/>
    <w:rsid w:val="005041E0"/>
    <w:rsid w:val="005048D1"/>
    <w:rsid w:val="00504E3E"/>
    <w:rsid w:val="0050527D"/>
    <w:rsid w:val="00505A81"/>
    <w:rsid w:val="00505B13"/>
    <w:rsid w:val="00506705"/>
    <w:rsid w:val="00506B3D"/>
    <w:rsid w:val="00507833"/>
    <w:rsid w:val="00510222"/>
    <w:rsid w:val="00510912"/>
    <w:rsid w:val="00510992"/>
    <w:rsid w:val="00511175"/>
    <w:rsid w:val="005119CB"/>
    <w:rsid w:val="00512359"/>
    <w:rsid w:val="00512925"/>
    <w:rsid w:val="00512928"/>
    <w:rsid w:val="00512938"/>
    <w:rsid w:val="005130EC"/>
    <w:rsid w:val="005136E5"/>
    <w:rsid w:val="005137F0"/>
    <w:rsid w:val="00513913"/>
    <w:rsid w:val="0051428B"/>
    <w:rsid w:val="00514D27"/>
    <w:rsid w:val="00515AE0"/>
    <w:rsid w:val="00515CC0"/>
    <w:rsid w:val="005162C8"/>
    <w:rsid w:val="00516634"/>
    <w:rsid w:val="00516727"/>
    <w:rsid w:val="00517890"/>
    <w:rsid w:val="00517B16"/>
    <w:rsid w:val="005201DF"/>
    <w:rsid w:val="005204CE"/>
    <w:rsid w:val="0052085A"/>
    <w:rsid w:val="00520F8E"/>
    <w:rsid w:val="0052216D"/>
    <w:rsid w:val="005222D2"/>
    <w:rsid w:val="00522480"/>
    <w:rsid w:val="00522748"/>
    <w:rsid w:val="00522FD8"/>
    <w:rsid w:val="00522FDF"/>
    <w:rsid w:val="0052377B"/>
    <w:rsid w:val="00523798"/>
    <w:rsid w:val="0052387D"/>
    <w:rsid w:val="0052482F"/>
    <w:rsid w:val="005248F9"/>
    <w:rsid w:val="00524F4C"/>
    <w:rsid w:val="0052516A"/>
    <w:rsid w:val="005251B1"/>
    <w:rsid w:val="00525706"/>
    <w:rsid w:val="00525AD3"/>
    <w:rsid w:val="00525B86"/>
    <w:rsid w:val="00525BAE"/>
    <w:rsid w:val="00525E67"/>
    <w:rsid w:val="00525FFE"/>
    <w:rsid w:val="00526239"/>
    <w:rsid w:val="0052683A"/>
    <w:rsid w:val="00526A17"/>
    <w:rsid w:val="00526B27"/>
    <w:rsid w:val="00526B88"/>
    <w:rsid w:val="005270BF"/>
    <w:rsid w:val="005272B4"/>
    <w:rsid w:val="00527803"/>
    <w:rsid w:val="00527D8E"/>
    <w:rsid w:val="005301A0"/>
    <w:rsid w:val="00530218"/>
    <w:rsid w:val="00530268"/>
    <w:rsid w:val="00530D51"/>
    <w:rsid w:val="00530FAC"/>
    <w:rsid w:val="00532693"/>
    <w:rsid w:val="0053273A"/>
    <w:rsid w:val="0053274D"/>
    <w:rsid w:val="00532EB5"/>
    <w:rsid w:val="005332A8"/>
    <w:rsid w:val="005338F1"/>
    <w:rsid w:val="00534029"/>
    <w:rsid w:val="00534103"/>
    <w:rsid w:val="0053488F"/>
    <w:rsid w:val="00534BF9"/>
    <w:rsid w:val="005353B6"/>
    <w:rsid w:val="00535957"/>
    <w:rsid w:val="0053597E"/>
    <w:rsid w:val="00535EE6"/>
    <w:rsid w:val="005364A8"/>
    <w:rsid w:val="00536A44"/>
    <w:rsid w:val="00536EF3"/>
    <w:rsid w:val="005372E9"/>
    <w:rsid w:val="00537587"/>
    <w:rsid w:val="00537719"/>
    <w:rsid w:val="0053786B"/>
    <w:rsid w:val="005401B3"/>
    <w:rsid w:val="0054047B"/>
    <w:rsid w:val="005407AF"/>
    <w:rsid w:val="005415CF"/>
    <w:rsid w:val="005417FB"/>
    <w:rsid w:val="00542019"/>
    <w:rsid w:val="00542112"/>
    <w:rsid w:val="00542287"/>
    <w:rsid w:val="00542F51"/>
    <w:rsid w:val="005433F1"/>
    <w:rsid w:val="0054343B"/>
    <w:rsid w:val="00543526"/>
    <w:rsid w:val="00543CE4"/>
    <w:rsid w:val="00544419"/>
    <w:rsid w:val="00544B02"/>
    <w:rsid w:val="00544E43"/>
    <w:rsid w:val="00544EB3"/>
    <w:rsid w:val="00544F66"/>
    <w:rsid w:val="00545A2B"/>
    <w:rsid w:val="00546024"/>
    <w:rsid w:val="0054661C"/>
    <w:rsid w:val="00546FF3"/>
    <w:rsid w:val="005474FC"/>
    <w:rsid w:val="00547FF7"/>
    <w:rsid w:val="00550223"/>
    <w:rsid w:val="0055075D"/>
    <w:rsid w:val="0055080E"/>
    <w:rsid w:val="00550817"/>
    <w:rsid w:val="00550963"/>
    <w:rsid w:val="00550ABA"/>
    <w:rsid w:val="00551429"/>
    <w:rsid w:val="00552340"/>
    <w:rsid w:val="0055244A"/>
    <w:rsid w:val="005524F8"/>
    <w:rsid w:val="005527BC"/>
    <w:rsid w:val="00552D2E"/>
    <w:rsid w:val="00552EF7"/>
    <w:rsid w:val="005530AA"/>
    <w:rsid w:val="0055328D"/>
    <w:rsid w:val="00553557"/>
    <w:rsid w:val="005535AF"/>
    <w:rsid w:val="0055372C"/>
    <w:rsid w:val="005541A3"/>
    <w:rsid w:val="0055442A"/>
    <w:rsid w:val="00554AF8"/>
    <w:rsid w:val="00555A9B"/>
    <w:rsid w:val="00556181"/>
    <w:rsid w:val="005563F7"/>
    <w:rsid w:val="00556538"/>
    <w:rsid w:val="005568C1"/>
    <w:rsid w:val="00556BA2"/>
    <w:rsid w:val="00556F1E"/>
    <w:rsid w:val="0055715C"/>
    <w:rsid w:val="0055756E"/>
    <w:rsid w:val="00560349"/>
    <w:rsid w:val="0056088C"/>
    <w:rsid w:val="005608A9"/>
    <w:rsid w:val="005617E0"/>
    <w:rsid w:val="00561C8B"/>
    <w:rsid w:val="00561E18"/>
    <w:rsid w:val="00561FE2"/>
    <w:rsid w:val="005625AA"/>
    <w:rsid w:val="00562BA2"/>
    <w:rsid w:val="00562FD3"/>
    <w:rsid w:val="00563109"/>
    <w:rsid w:val="00563164"/>
    <w:rsid w:val="0056329F"/>
    <w:rsid w:val="005634F7"/>
    <w:rsid w:val="0056351A"/>
    <w:rsid w:val="005639F1"/>
    <w:rsid w:val="00563D8C"/>
    <w:rsid w:val="005644CD"/>
    <w:rsid w:val="00564BA4"/>
    <w:rsid w:val="00564CF7"/>
    <w:rsid w:val="00564F46"/>
    <w:rsid w:val="00565125"/>
    <w:rsid w:val="005656B5"/>
    <w:rsid w:val="00565974"/>
    <w:rsid w:val="00565D0D"/>
    <w:rsid w:val="00565DD9"/>
    <w:rsid w:val="00566112"/>
    <w:rsid w:val="005662E8"/>
    <w:rsid w:val="0056698A"/>
    <w:rsid w:val="00566AB0"/>
    <w:rsid w:val="00566C43"/>
    <w:rsid w:val="00566CB5"/>
    <w:rsid w:val="005679E0"/>
    <w:rsid w:val="00567E79"/>
    <w:rsid w:val="0057030B"/>
    <w:rsid w:val="005706BC"/>
    <w:rsid w:val="00571A19"/>
    <w:rsid w:val="00571A55"/>
    <w:rsid w:val="00571CA0"/>
    <w:rsid w:val="00571F56"/>
    <w:rsid w:val="005728E6"/>
    <w:rsid w:val="00572A56"/>
    <w:rsid w:val="00572F28"/>
    <w:rsid w:val="0057316A"/>
    <w:rsid w:val="0057332B"/>
    <w:rsid w:val="00574227"/>
    <w:rsid w:val="00574271"/>
    <w:rsid w:val="005748C8"/>
    <w:rsid w:val="00574A37"/>
    <w:rsid w:val="0057501B"/>
    <w:rsid w:val="005750C5"/>
    <w:rsid w:val="00575AE1"/>
    <w:rsid w:val="00575CB9"/>
    <w:rsid w:val="0057675F"/>
    <w:rsid w:val="005768F9"/>
    <w:rsid w:val="00576EA8"/>
    <w:rsid w:val="00577819"/>
    <w:rsid w:val="00577D4C"/>
    <w:rsid w:val="00580639"/>
    <w:rsid w:val="00580803"/>
    <w:rsid w:val="0058089B"/>
    <w:rsid w:val="005813B9"/>
    <w:rsid w:val="00581C17"/>
    <w:rsid w:val="005821F3"/>
    <w:rsid w:val="00582575"/>
    <w:rsid w:val="00582707"/>
    <w:rsid w:val="00583183"/>
    <w:rsid w:val="005831E6"/>
    <w:rsid w:val="00584169"/>
    <w:rsid w:val="00584774"/>
    <w:rsid w:val="00584A59"/>
    <w:rsid w:val="00584D07"/>
    <w:rsid w:val="00584E8F"/>
    <w:rsid w:val="00585138"/>
    <w:rsid w:val="00585378"/>
    <w:rsid w:val="00585862"/>
    <w:rsid w:val="00585919"/>
    <w:rsid w:val="00585A72"/>
    <w:rsid w:val="00585BF4"/>
    <w:rsid w:val="00585CE6"/>
    <w:rsid w:val="00586198"/>
    <w:rsid w:val="00586325"/>
    <w:rsid w:val="0058636E"/>
    <w:rsid w:val="00586803"/>
    <w:rsid w:val="00586CD3"/>
    <w:rsid w:val="00586E6D"/>
    <w:rsid w:val="00586FB4"/>
    <w:rsid w:val="00587B89"/>
    <w:rsid w:val="00590444"/>
    <w:rsid w:val="00590A6A"/>
    <w:rsid w:val="00590D04"/>
    <w:rsid w:val="00590E50"/>
    <w:rsid w:val="005917D8"/>
    <w:rsid w:val="00591EDB"/>
    <w:rsid w:val="005920C2"/>
    <w:rsid w:val="00592A6A"/>
    <w:rsid w:val="00592AE5"/>
    <w:rsid w:val="00592D7E"/>
    <w:rsid w:val="00593122"/>
    <w:rsid w:val="0059313D"/>
    <w:rsid w:val="0059315C"/>
    <w:rsid w:val="00593237"/>
    <w:rsid w:val="005935E8"/>
    <w:rsid w:val="0059365F"/>
    <w:rsid w:val="005939B5"/>
    <w:rsid w:val="00593DE0"/>
    <w:rsid w:val="005951B2"/>
    <w:rsid w:val="00595591"/>
    <w:rsid w:val="005955D7"/>
    <w:rsid w:val="00595AA9"/>
    <w:rsid w:val="00595E95"/>
    <w:rsid w:val="00595F5C"/>
    <w:rsid w:val="005966E7"/>
    <w:rsid w:val="00596758"/>
    <w:rsid w:val="0059681F"/>
    <w:rsid w:val="00596E64"/>
    <w:rsid w:val="0059763A"/>
    <w:rsid w:val="00597B7F"/>
    <w:rsid w:val="005A0787"/>
    <w:rsid w:val="005A07F5"/>
    <w:rsid w:val="005A14BC"/>
    <w:rsid w:val="005A1795"/>
    <w:rsid w:val="005A1994"/>
    <w:rsid w:val="005A2431"/>
    <w:rsid w:val="005A27D5"/>
    <w:rsid w:val="005A2860"/>
    <w:rsid w:val="005A2D3A"/>
    <w:rsid w:val="005A2DFD"/>
    <w:rsid w:val="005A2F0E"/>
    <w:rsid w:val="005A2F1D"/>
    <w:rsid w:val="005A4056"/>
    <w:rsid w:val="005A4442"/>
    <w:rsid w:val="005A4604"/>
    <w:rsid w:val="005A4627"/>
    <w:rsid w:val="005A4A05"/>
    <w:rsid w:val="005A4BE3"/>
    <w:rsid w:val="005A4EE1"/>
    <w:rsid w:val="005A55BA"/>
    <w:rsid w:val="005A5AA7"/>
    <w:rsid w:val="005A5BF4"/>
    <w:rsid w:val="005A62FE"/>
    <w:rsid w:val="005A66A2"/>
    <w:rsid w:val="005A6EC4"/>
    <w:rsid w:val="005A7380"/>
    <w:rsid w:val="005A7391"/>
    <w:rsid w:val="005A7FCC"/>
    <w:rsid w:val="005B036E"/>
    <w:rsid w:val="005B04A5"/>
    <w:rsid w:val="005B04B3"/>
    <w:rsid w:val="005B0A01"/>
    <w:rsid w:val="005B0A81"/>
    <w:rsid w:val="005B0D71"/>
    <w:rsid w:val="005B1321"/>
    <w:rsid w:val="005B2557"/>
    <w:rsid w:val="005B30FF"/>
    <w:rsid w:val="005B324D"/>
    <w:rsid w:val="005B3FF3"/>
    <w:rsid w:val="005B44CE"/>
    <w:rsid w:val="005B47E3"/>
    <w:rsid w:val="005B4F1E"/>
    <w:rsid w:val="005B5072"/>
    <w:rsid w:val="005B5136"/>
    <w:rsid w:val="005B52ED"/>
    <w:rsid w:val="005B59F9"/>
    <w:rsid w:val="005B5F5D"/>
    <w:rsid w:val="005B5FC5"/>
    <w:rsid w:val="005B6602"/>
    <w:rsid w:val="005B6D0E"/>
    <w:rsid w:val="005B6D37"/>
    <w:rsid w:val="005B73B7"/>
    <w:rsid w:val="005B7884"/>
    <w:rsid w:val="005B7AA0"/>
    <w:rsid w:val="005B7CF2"/>
    <w:rsid w:val="005B7FD6"/>
    <w:rsid w:val="005C09B6"/>
    <w:rsid w:val="005C13E6"/>
    <w:rsid w:val="005C1666"/>
    <w:rsid w:val="005C2247"/>
    <w:rsid w:val="005C235A"/>
    <w:rsid w:val="005C23FA"/>
    <w:rsid w:val="005C2429"/>
    <w:rsid w:val="005C2650"/>
    <w:rsid w:val="005C27B3"/>
    <w:rsid w:val="005C2C7D"/>
    <w:rsid w:val="005C2CDB"/>
    <w:rsid w:val="005C306C"/>
    <w:rsid w:val="005C35A7"/>
    <w:rsid w:val="005C40E0"/>
    <w:rsid w:val="005C4149"/>
    <w:rsid w:val="005C49F6"/>
    <w:rsid w:val="005C4BDA"/>
    <w:rsid w:val="005C4DF0"/>
    <w:rsid w:val="005C4ECA"/>
    <w:rsid w:val="005C538F"/>
    <w:rsid w:val="005C5B14"/>
    <w:rsid w:val="005C5F6D"/>
    <w:rsid w:val="005C6152"/>
    <w:rsid w:val="005C665B"/>
    <w:rsid w:val="005C6D87"/>
    <w:rsid w:val="005C745D"/>
    <w:rsid w:val="005C7630"/>
    <w:rsid w:val="005C7CBB"/>
    <w:rsid w:val="005D00A5"/>
    <w:rsid w:val="005D015A"/>
    <w:rsid w:val="005D0317"/>
    <w:rsid w:val="005D071F"/>
    <w:rsid w:val="005D0F52"/>
    <w:rsid w:val="005D221E"/>
    <w:rsid w:val="005D23B4"/>
    <w:rsid w:val="005D23D1"/>
    <w:rsid w:val="005D2827"/>
    <w:rsid w:val="005D2BC7"/>
    <w:rsid w:val="005D2C9C"/>
    <w:rsid w:val="005D3944"/>
    <w:rsid w:val="005D4C98"/>
    <w:rsid w:val="005D4E03"/>
    <w:rsid w:val="005D4E82"/>
    <w:rsid w:val="005D529E"/>
    <w:rsid w:val="005D5386"/>
    <w:rsid w:val="005D5FE8"/>
    <w:rsid w:val="005D6212"/>
    <w:rsid w:val="005D627E"/>
    <w:rsid w:val="005D6DD2"/>
    <w:rsid w:val="005D6E67"/>
    <w:rsid w:val="005D727D"/>
    <w:rsid w:val="005D73E7"/>
    <w:rsid w:val="005D787D"/>
    <w:rsid w:val="005D7A6B"/>
    <w:rsid w:val="005D7F97"/>
    <w:rsid w:val="005E02B3"/>
    <w:rsid w:val="005E0C0F"/>
    <w:rsid w:val="005E0F95"/>
    <w:rsid w:val="005E1094"/>
    <w:rsid w:val="005E16AC"/>
    <w:rsid w:val="005E1C34"/>
    <w:rsid w:val="005E1DB8"/>
    <w:rsid w:val="005E1EAF"/>
    <w:rsid w:val="005E1ECB"/>
    <w:rsid w:val="005E28C6"/>
    <w:rsid w:val="005E2A9A"/>
    <w:rsid w:val="005E2DED"/>
    <w:rsid w:val="005E37E3"/>
    <w:rsid w:val="005E37F6"/>
    <w:rsid w:val="005E39C5"/>
    <w:rsid w:val="005E3BCF"/>
    <w:rsid w:val="005E3DCA"/>
    <w:rsid w:val="005E3E5D"/>
    <w:rsid w:val="005E402E"/>
    <w:rsid w:val="005E4182"/>
    <w:rsid w:val="005E47CE"/>
    <w:rsid w:val="005E511F"/>
    <w:rsid w:val="005E51C7"/>
    <w:rsid w:val="005E5520"/>
    <w:rsid w:val="005E575F"/>
    <w:rsid w:val="005E58D0"/>
    <w:rsid w:val="005E5CCA"/>
    <w:rsid w:val="005E6801"/>
    <w:rsid w:val="005E74FB"/>
    <w:rsid w:val="005E76B3"/>
    <w:rsid w:val="005F0135"/>
    <w:rsid w:val="005F0180"/>
    <w:rsid w:val="005F0412"/>
    <w:rsid w:val="005F0800"/>
    <w:rsid w:val="005F0853"/>
    <w:rsid w:val="005F1356"/>
    <w:rsid w:val="005F1597"/>
    <w:rsid w:val="005F159B"/>
    <w:rsid w:val="005F1973"/>
    <w:rsid w:val="005F19F4"/>
    <w:rsid w:val="005F1AC5"/>
    <w:rsid w:val="005F23A1"/>
    <w:rsid w:val="005F2536"/>
    <w:rsid w:val="005F29DA"/>
    <w:rsid w:val="005F2ADF"/>
    <w:rsid w:val="005F2CA2"/>
    <w:rsid w:val="005F35AC"/>
    <w:rsid w:val="005F363B"/>
    <w:rsid w:val="005F3978"/>
    <w:rsid w:val="005F4048"/>
    <w:rsid w:val="005F41DE"/>
    <w:rsid w:val="005F48E8"/>
    <w:rsid w:val="005F54FC"/>
    <w:rsid w:val="005F6344"/>
    <w:rsid w:val="005F641F"/>
    <w:rsid w:val="005F656D"/>
    <w:rsid w:val="005F6CAA"/>
    <w:rsid w:val="005F6D65"/>
    <w:rsid w:val="005F705C"/>
    <w:rsid w:val="005F71D2"/>
    <w:rsid w:val="005F7469"/>
    <w:rsid w:val="005F7825"/>
    <w:rsid w:val="005F7A2A"/>
    <w:rsid w:val="005F7AEB"/>
    <w:rsid w:val="005F7B62"/>
    <w:rsid w:val="00600733"/>
    <w:rsid w:val="00600CBB"/>
    <w:rsid w:val="00600FC7"/>
    <w:rsid w:val="0060165D"/>
    <w:rsid w:val="00602279"/>
    <w:rsid w:val="006028D6"/>
    <w:rsid w:val="006028E1"/>
    <w:rsid w:val="00602C4B"/>
    <w:rsid w:val="00602CA0"/>
    <w:rsid w:val="00603291"/>
    <w:rsid w:val="006037EB"/>
    <w:rsid w:val="006039B1"/>
    <w:rsid w:val="00604403"/>
    <w:rsid w:val="006046C0"/>
    <w:rsid w:val="0060479C"/>
    <w:rsid w:val="00604B11"/>
    <w:rsid w:val="00605060"/>
    <w:rsid w:val="00605456"/>
    <w:rsid w:val="00605686"/>
    <w:rsid w:val="00605A83"/>
    <w:rsid w:val="00605C03"/>
    <w:rsid w:val="00605C9C"/>
    <w:rsid w:val="00605EFE"/>
    <w:rsid w:val="0060670F"/>
    <w:rsid w:val="00606C26"/>
    <w:rsid w:val="00607131"/>
    <w:rsid w:val="00607201"/>
    <w:rsid w:val="006072FD"/>
    <w:rsid w:val="006102C1"/>
    <w:rsid w:val="0061146B"/>
    <w:rsid w:val="00611763"/>
    <w:rsid w:val="00611E46"/>
    <w:rsid w:val="00612008"/>
    <w:rsid w:val="00612108"/>
    <w:rsid w:val="00612580"/>
    <w:rsid w:val="0061277E"/>
    <w:rsid w:val="00612ABB"/>
    <w:rsid w:val="00612F66"/>
    <w:rsid w:val="00613D83"/>
    <w:rsid w:val="00614544"/>
    <w:rsid w:val="00614B12"/>
    <w:rsid w:val="00614BDA"/>
    <w:rsid w:val="00614EB0"/>
    <w:rsid w:val="00615B10"/>
    <w:rsid w:val="00615FA8"/>
    <w:rsid w:val="006166A1"/>
    <w:rsid w:val="00617211"/>
    <w:rsid w:val="00617261"/>
    <w:rsid w:val="00617311"/>
    <w:rsid w:val="006177F9"/>
    <w:rsid w:val="00617E58"/>
    <w:rsid w:val="00617E81"/>
    <w:rsid w:val="006203A6"/>
    <w:rsid w:val="0062078E"/>
    <w:rsid w:val="00620F03"/>
    <w:rsid w:val="00621406"/>
    <w:rsid w:val="006215F7"/>
    <w:rsid w:val="006218F6"/>
    <w:rsid w:val="00621D3F"/>
    <w:rsid w:val="00621D9B"/>
    <w:rsid w:val="00621E68"/>
    <w:rsid w:val="0062229E"/>
    <w:rsid w:val="00622364"/>
    <w:rsid w:val="00622631"/>
    <w:rsid w:val="00622788"/>
    <w:rsid w:val="00622BF0"/>
    <w:rsid w:val="006232AF"/>
    <w:rsid w:val="00623347"/>
    <w:rsid w:val="006236C8"/>
    <w:rsid w:val="00623EDA"/>
    <w:rsid w:val="006255D9"/>
    <w:rsid w:val="006258BD"/>
    <w:rsid w:val="00626333"/>
    <w:rsid w:val="00626901"/>
    <w:rsid w:val="00626C7A"/>
    <w:rsid w:val="00626D6F"/>
    <w:rsid w:val="0062757C"/>
    <w:rsid w:val="00627901"/>
    <w:rsid w:val="00630966"/>
    <w:rsid w:val="00630A0B"/>
    <w:rsid w:val="00630B01"/>
    <w:rsid w:val="00631110"/>
    <w:rsid w:val="00631504"/>
    <w:rsid w:val="006315FB"/>
    <w:rsid w:val="00631717"/>
    <w:rsid w:val="00632204"/>
    <w:rsid w:val="00632416"/>
    <w:rsid w:val="006325F6"/>
    <w:rsid w:val="00633008"/>
    <w:rsid w:val="00633E30"/>
    <w:rsid w:val="00633F24"/>
    <w:rsid w:val="00634479"/>
    <w:rsid w:val="00634EE2"/>
    <w:rsid w:val="00635AC9"/>
    <w:rsid w:val="00635BD3"/>
    <w:rsid w:val="00635CB7"/>
    <w:rsid w:val="00636055"/>
    <w:rsid w:val="006360AA"/>
    <w:rsid w:val="006362CD"/>
    <w:rsid w:val="0063659E"/>
    <w:rsid w:val="00636A91"/>
    <w:rsid w:val="00637359"/>
    <w:rsid w:val="006402DB"/>
    <w:rsid w:val="00640326"/>
    <w:rsid w:val="006406E1"/>
    <w:rsid w:val="00640731"/>
    <w:rsid w:val="00641B73"/>
    <w:rsid w:val="00641DB4"/>
    <w:rsid w:val="00641DD8"/>
    <w:rsid w:val="006421AF"/>
    <w:rsid w:val="006426BB"/>
    <w:rsid w:val="00643028"/>
    <w:rsid w:val="006433E3"/>
    <w:rsid w:val="006443A4"/>
    <w:rsid w:val="006443EB"/>
    <w:rsid w:val="006453F1"/>
    <w:rsid w:val="00645AD5"/>
    <w:rsid w:val="00645B80"/>
    <w:rsid w:val="00645BA0"/>
    <w:rsid w:val="00645E72"/>
    <w:rsid w:val="006460E7"/>
    <w:rsid w:val="0064631A"/>
    <w:rsid w:val="00646581"/>
    <w:rsid w:val="006469D8"/>
    <w:rsid w:val="00646D6C"/>
    <w:rsid w:val="0064743B"/>
    <w:rsid w:val="00647745"/>
    <w:rsid w:val="00647B25"/>
    <w:rsid w:val="00647E39"/>
    <w:rsid w:val="0065028F"/>
    <w:rsid w:val="006504B9"/>
    <w:rsid w:val="0065079B"/>
    <w:rsid w:val="00650998"/>
    <w:rsid w:val="006515B8"/>
    <w:rsid w:val="0065175F"/>
    <w:rsid w:val="00651F04"/>
    <w:rsid w:val="006522AA"/>
    <w:rsid w:val="0065242B"/>
    <w:rsid w:val="006524C4"/>
    <w:rsid w:val="00652D26"/>
    <w:rsid w:val="00652F19"/>
    <w:rsid w:val="006530CC"/>
    <w:rsid w:val="00653196"/>
    <w:rsid w:val="00653DA9"/>
    <w:rsid w:val="006540DF"/>
    <w:rsid w:val="00654476"/>
    <w:rsid w:val="0065447F"/>
    <w:rsid w:val="006546D8"/>
    <w:rsid w:val="00654B14"/>
    <w:rsid w:val="00654D1F"/>
    <w:rsid w:val="006551FE"/>
    <w:rsid w:val="0065533E"/>
    <w:rsid w:val="006553B2"/>
    <w:rsid w:val="006554F5"/>
    <w:rsid w:val="00655B2B"/>
    <w:rsid w:val="00655B8F"/>
    <w:rsid w:val="00655F25"/>
    <w:rsid w:val="00656096"/>
    <w:rsid w:val="00656890"/>
    <w:rsid w:val="00656AD2"/>
    <w:rsid w:val="00656C48"/>
    <w:rsid w:val="00656FD2"/>
    <w:rsid w:val="00657522"/>
    <w:rsid w:val="006579F2"/>
    <w:rsid w:val="006607DD"/>
    <w:rsid w:val="00660BB3"/>
    <w:rsid w:val="00660DAD"/>
    <w:rsid w:val="00660DC1"/>
    <w:rsid w:val="00661107"/>
    <w:rsid w:val="0066166A"/>
    <w:rsid w:val="00661677"/>
    <w:rsid w:val="00661CED"/>
    <w:rsid w:val="00662262"/>
    <w:rsid w:val="00662503"/>
    <w:rsid w:val="0066254B"/>
    <w:rsid w:val="00662A8D"/>
    <w:rsid w:val="00662CFB"/>
    <w:rsid w:val="00663364"/>
    <w:rsid w:val="00663F79"/>
    <w:rsid w:val="00664ADA"/>
    <w:rsid w:val="00665111"/>
    <w:rsid w:val="00665554"/>
    <w:rsid w:val="006659E4"/>
    <w:rsid w:val="00666198"/>
    <w:rsid w:val="0066637C"/>
    <w:rsid w:val="00666670"/>
    <w:rsid w:val="006671E1"/>
    <w:rsid w:val="00667309"/>
    <w:rsid w:val="00667336"/>
    <w:rsid w:val="00667AA7"/>
    <w:rsid w:val="00667E43"/>
    <w:rsid w:val="006700F1"/>
    <w:rsid w:val="00670962"/>
    <w:rsid w:val="00670C09"/>
    <w:rsid w:val="00671360"/>
    <w:rsid w:val="006713C2"/>
    <w:rsid w:val="0067175E"/>
    <w:rsid w:val="00671795"/>
    <w:rsid w:val="0067187C"/>
    <w:rsid w:val="0067189A"/>
    <w:rsid w:val="006719C3"/>
    <w:rsid w:val="00671BCC"/>
    <w:rsid w:val="00671C63"/>
    <w:rsid w:val="006725D6"/>
    <w:rsid w:val="006729FA"/>
    <w:rsid w:val="00673069"/>
    <w:rsid w:val="006731DE"/>
    <w:rsid w:val="00673933"/>
    <w:rsid w:val="00674828"/>
    <w:rsid w:val="00674882"/>
    <w:rsid w:val="00674C41"/>
    <w:rsid w:val="0067573F"/>
    <w:rsid w:val="00675969"/>
    <w:rsid w:val="00675C2D"/>
    <w:rsid w:val="0067627A"/>
    <w:rsid w:val="0067658F"/>
    <w:rsid w:val="006768D4"/>
    <w:rsid w:val="0067752E"/>
    <w:rsid w:val="0067757E"/>
    <w:rsid w:val="00677668"/>
    <w:rsid w:val="00677732"/>
    <w:rsid w:val="00680720"/>
    <w:rsid w:val="00680892"/>
    <w:rsid w:val="00680F7D"/>
    <w:rsid w:val="00681036"/>
    <w:rsid w:val="00681622"/>
    <w:rsid w:val="0068172B"/>
    <w:rsid w:val="006819BA"/>
    <w:rsid w:val="00681AD1"/>
    <w:rsid w:val="00681B46"/>
    <w:rsid w:val="00681BAC"/>
    <w:rsid w:val="006829F1"/>
    <w:rsid w:val="00682A0D"/>
    <w:rsid w:val="006833DD"/>
    <w:rsid w:val="0068351C"/>
    <w:rsid w:val="006837CC"/>
    <w:rsid w:val="0068398B"/>
    <w:rsid w:val="00683BD8"/>
    <w:rsid w:val="00683DE5"/>
    <w:rsid w:val="00683FF5"/>
    <w:rsid w:val="0068440E"/>
    <w:rsid w:val="0068455F"/>
    <w:rsid w:val="0068462F"/>
    <w:rsid w:val="00684918"/>
    <w:rsid w:val="0068566B"/>
    <w:rsid w:val="00685BFB"/>
    <w:rsid w:val="00685DAE"/>
    <w:rsid w:val="00686296"/>
    <w:rsid w:val="006865BA"/>
    <w:rsid w:val="00686660"/>
    <w:rsid w:val="0068696E"/>
    <w:rsid w:val="00686EDE"/>
    <w:rsid w:val="0068774B"/>
    <w:rsid w:val="00687D2B"/>
    <w:rsid w:val="00687EF6"/>
    <w:rsid w:val="006901BB"/>
    <w:rsid w:val="0069047B"/>
    <w:rsid w:val="00690974"/>
    <w:rsid w:val="00690BE9"/>
    <w:rsid w:val="00690BEA"/>
    <w:rsid w:val="00690C7B"/>
    <w:rsid w:val="00690F6B"/>
    <w:rsid w:val="006918AA"/>
    <w:rsid w:val="006918C1"/>
    <w:rsid w:val="00691989"/>
    <w:rsid w:val="00691DE1"/>
    <w:rsid w:val="00691E9B"/>
    <w:rsid w:val="00691FF6"/>
    <w:rsid w:val="00692C42"/>
    <w:rsid w:val="00692CC6"/>
    <w:rsid w:val="00692EFF"/>
    <w:rsid w:val="0069337D"/>
    <w:rsid w:val="006937BD"/>
    <w:rsid w:val="00693958"/>
    <w:rsid w:val="0069395A"/>
    <w:rsid w:val="00693ED0"/>
    <w:rsid w:val="00694466"/>
    <w:rsid w:val="00694A11"/>
    <w:rsid w:val="00694EEE"/>
    <w:rsid w:val="00694F1A"/>
    <w:rsid w:val="006958E2"/>
    <w:rsid w:val="006959F6"/>
    <w:rsid w:val="00695ECA"/>
    <w:rsid w:val="0069623E"/>
    <w:rsid w:val="0069651D"/>
    <w:rsid w:val="00696632"/>
    <w:rsid w:val="00696781"/>
    <w:rsid w:val="00696D27"/>
    <w:rsid w:val="00696EB8"/>
    <w:rsid w:val="00696EC3"/>
    <w:rsid w:val="00696F84"/>
    <w:rsid w:val="0069728B"/>
    <w:rsid w:val="0069776F"/>
    <w:rsid w:val="0069777F"/>
    <w:rsid w:val="006978E8"/>
    <w:rsid w:val="0069799F"/>
    <w:rsid w:val="00697D81"/>
    <w:rsid w:val="00697E07"/>
    <w:rsid w:val="006A0618"/>
    <w:rsid w:val="006A063A"/>
    <w:rsid w:val="006A0CE2"/>
    <w:rsid w:val="006A100C"/>
    <w:rsid w:val="006A1162"/>
    <w:rsid w:val="006A143E"/>
    <w:rsid w:val="006A182C"/>
    <w:rsid w:val="006A1959"/>
    <w:rsid w:val="006A1CDB"/>
    <w:rsid w:val="006A2755"/>
    <w:rsid w:val="006A27E3"/>
    <w:rsid w:val="006A2A22"/>
    <w:rsid w:val="006A34C1"/>
    <w:rsid w:val="006A3E6D"/>
    <w:rsid w:val="006A429F"/>
    <w:rsid w:val="006A4589"/>
    <w:rsid w:val="006A45F8"/>
    <w:rsid w:val="006A4BE8"/>
    <w:rsid w:val="006A5426"/>
    <w:rsid w:val="006A5461"/>
    <w:rsid w:val="006A563A"/>
    <w:rsid w:val="006A5B62"/>
    <w:rsid w:val="006A5D7B"/>
    <w:rsid w:val="006A5F54"/>
    <w:rsid w:val="006A61A1"/>
    <w:rsid w:val="006A622C"/>
    <w:rsid w:val="006A63CE"/>
    <w:rsid w:val="006A6600"/>
    <w:rsid w:val="006A660F"/>
    <w:rsid w:val="006A680A"/>
    <w:rsid w:val="006A685E"/>
    <w:rsid w:val="006A6881"/>
    <w:rsid w:val="006A69B5"/>
    <w:rsid w:val="006A6D04"/>
    <w:rsid w:val="006A70AA"/>
    <w:rsid w:val="006A721B"/>
    <w:rsid w:val="006A7357"/>
    <w:rsid w:val="006A74C8"/>
    <w:rsid w:val="006A7B4D"/>
    <w:rsid w:val="006A7EAE"/>
    <w:rsid w:val="006B0137"/>
    <w:rsid w:val="006B04AD"/>
    <w:rsid w:val="006B089E"/>
    <w:rsid w:val="006B0C84"/>
    <w:rsid w:val="006B0F0B"/>
    <w:rsid w:val="006B1159"/>
    <w:rsid w:val="006B1218"/>
    <w:rsid w:val="006B17D2"/>
    <w:rsid w:val="006B186E"/>
    <w:rsid w:val="006B1D4C"/>
    <w:rsid w:val="006B1E77"/>
    <w:rsid w:val="006B2DE0"/>
    <w:rsid w:val="006B303B"/>
    <w:rsid w:val="006B3089"/>
    <w:rsid w:val="006B311D"/>
    <w:rsid w:val="006B37DD"/>
    <w:rsid w:val="006B389A"/>
    <w:rsid w:val="006B470A"/>
    <w:rsid w:val="006B47FC"/>
    <w:rsid w:val="006B481A"/>
    <w:rsid w:val="006B489E"/>
    <w:rsid w:val="006B4CC6"/>
    <w:rsid w:val="006B4D14"/>
    <w:rsid w:val="006B4E96"/>
    <w:rsid w:val="006B549D"/>
    <w:rsid w:val="006B58D0"/>
    <w:rsid w:val="006B5B6D"/>
    <w:rsid w:val="006B6140"/>
    <w:rsid w:val="006B61C3"/>
    <w:rsid w:val="006B62AE"/>
    <w:rsid w:val="006B6837"/>
    <w:rsid w:val="006B6AC4"/>
    <w:rsid w:val="006B6D7C"/>
    <w:rsid w:val="006B70C0"/>
    <w:rsid w:val="006B780D"/>
    <w:rsid w:val="006B7A75"/>
    <w:rsid w:val="006C0173"/>
    <w:rsid w:val="006C0765"/>
    <w:rsid w:val="006C0776"/>
    <w:rsid w:val="006C0A27"/>
    <w:rsid w:val="006C0C16"/>
    <w:rsid w:val="006C0CA4"/>
    <w:rsid w:val="006C1447"/>
    <w:rsid w:val="006C1B00"/>
    <w:rsid w:val="006C2014"/>
    <w:rsid w:val="006C283A"/>
    <w:rsid w:val="006C2933"/>
    <w:rsid w:val="006C2E95"/>
    <w:rsid w:val="006C334E"/>
    <w:rsid w:val="006C33BE"/>
    <w:rsid w:val="006C37D1"/>
    <w:rsid w:val="006C37F7"/>
    <w:rsid w:val="006C3849"/>
    <w:rsid w:val="006C3D6D"/>
    <w:rsid w:val="006C4271"/>
    <w:rsid w:val="006C4419"/>
    <w:rsid w:val="006C5914"/>
    <w:rsid w:val="006C59F8"/>
    <w:rsid w:val="006C5C57"/>
    <w:rsid w:val="006C5D27"/>
    <w:rsid w:val="006C62EE"/>
    <w:rsid w:val="006C6361"/>
    <w:rsid w:val="006C67D6"/>
    <w:rsid w:val="006C6E57"/>
    <w:rsid w:val="006C7843"/>
    <w:rsid w:val="006C788F"/>
    <w:rsid w:val="006C7C9C"/>
    <w:rsid w:val="006C7DB4"/>
    <w:rsid w:val="006D01B1"/>
    <w:rsid w:val="006D06C3"/>
    <w:rsid w:val="006D129B"/>
    <w:rsid w:val="006D12A3"/>
    <w:rsid w:val="006D14B9"/>
    <w:rsid w:val="006D1C09"/>
    <w:rsid w:val="006D2167"/>
    <w:rsid w:val="006D217D"/>
    <w:rsid w:val="006D300C"/>
    <w:rsid w:val="006D3063"/>
    <w:rsid w:val="006D33C1"/>
    <w:rsid w:val="006D3DDA"/>
    <w:rsid w:val="006D3EB1"/>
    <w:rsid w:val="006D4079"/>
    <w:rsid w:val="006D4ABC"/>
    <w:rsid w:val="006D4C2A"/>
    <w:rsid w:val="006D4F01"/>
    <w:rsid w:val="006D5019"/>
    <w:rsid w:val="006D5041"/>
    <w:rsid w:val="006D526E"/>
    <w:rsid w:val="006D57FE"/>
    <w:rsid w:val="006D58CA"/>
    <w:rsid w:val="006D5C25"/>
    <w:rsid w:val="006D6268"/>
    <w:rsid w:val="006D6665"/>
    <w:rsid w:val="006D6772"/>
    <w:rsid w:val="006D6B11"/>
    <w:rsid w:val="006D6CED"/>
    <w:rsid w:val="006D74EC"/>
    <w:rsid w:val="006D7776"/>
    <w:rsid w:val="006E0015"/>
    <w:rsid w:val="006E02D5"/>
    <w:rsid w:val="006E094D"/>
    <w:rsid w:val="006E150E"/>
    <w:rsid w:val="006E16FC"/>
    <w:rsid w:val="006E19C5"/>
    <w:rsid w:val="006E19CC"/>
    <w:rsid w:val="006E1A55"/>
    <w:rsid w:val="006E1C51"/>
    <w:rsid w:val="006E2206"/>
    <w:rsid w:val="006E2228"/>
    <w:rsid w:val="006E2593"/>
    <w:rsid w:val="006E2C3C"/>
    <w:rsid w:val="006E2FCB"/>
    <w:rsid w:val="006E3601"/>
    <w:rsid w:val="006E3EBE"/>
    <w:rsid w:val="006E4A8E"/>
    <w:rsid w:val="006E569B"/>
    <w:rsid w:val="006E5EF4"/>
    <w:rsid w:val="006E662D"/>
    <w:rsid w:val="006E68B8"/>
    <w:rsid w:val="006E73CA"/>
    <w:rsid w:val="006F03F5"/>
    <w:rsid w:val="006F04E8"/>
    <w:rsid w:val="006F0844"/>
    <w:rsid w:val="006F08F8"/>
    <w:rsid w:val="006F0FC3"/>
    <w:rsid w:val="006F1271"/>
    <w:rsid w:val="006F18E8"/>
    <w:rsid w:val="006F1F01"/>
    <w:rsid w:val="006F1F60"/>
    <w:rsid w:val="006F2715"/>
    <w:rsid w:val="006F2861"/>
    <w:rsid w:val="006F294C"/>
    <w:rsid w:val="006F2DB6"/>
    <w:rsid w:val="006F3082"/>
    <w:rsid w:val="006F33F7"/>
    <w:rsid w:val="006F3AEC"/>
    <w:rsid w:val="006F45EC"/>
    <w:rsid w:val="006F4608"/>
    <w:rsid w:val="006F4785"/>
    <w:rsid w:val="006F48D4"/>
    <w:rsid w:val="006F4AE2"/>
    <w:rsid w:val="006F4E69"/>
    <w:rsid w:val="006F4EB3"/>
    <w:rsid w:val="006F4FBE"/>
    <w:rsid w:val="006F54EB"/>
    <w:rsid w:val="006F5820"/>
    <w:rsid w:val="006F5909"/>
    <w:rsid w:val="006F5A44"/>
    <w:rsid w:val="006F5CC2"/>
    <w:rsid w:val="006F5FCF"/>
    <w:rsid w:val="006F66CA"/>
    <w:rsid w:val="006F6B0A"/>
    <w:rsid w:val="006F73E9"/>
    <w:rsid w:val="006F7792"/>
    <w:rsid w:val="006F77CD"/>
    <w:rsid w:val="006F7B2A"/>
    <w:rsid w:val="0070018E"/>
    <w:rsid w:val="007002A9"/>
    <w:rsid w:val="0070093A"/>
    <w:rsid w:val="00700956"/>
    <w:rsid w:val="00700A0F"/>
    <w:rsid w:val="007018F4"/>
    <w:rsid w:val="00701C12"/>
    <w:rsid w:val="007021CF"/>
    <w:rsid w:val="007027B1"/>
    <w:rsid w:val="00702F32"/>
    <w:rsid w:val="00703A22"/>
    <w:rsid w:val="007040B8"/>
    <w:rsid w:val="00704D00"/>
    <w:rsid w:val="00705178"/>
    <w:rsid w:val="00706609"/>
    <w:rsid w:val="007068F8"/>
    <w:rsid w:val="00707051"/>
    <w:rsid w:val="0070740C"/>
    <w:rsid w:val="007075A0"/>
    <w:rsid w:val="00707F05"/>
    <w:rsid w:val="00710D2E"/>
    <w:rsid w:val="00711E6C"/>
    <w:rsid w:val="007122C4"/>
    <w:rsid w:val="007125D4"/>
    <w:rsid w:val="00712F59"/>
    <w:rsid w:val="00713292"/>
    <w:rsid w:val="00713C29"/>
    <w:rsid w:val="0071438E"/>
    <w:rsid w:val="00714909"/>
    <w:rsid w:val="00715512"/>
    <w:rsid w:val="007155A9"/>
    <w:rsid w:val="0071663B"/>
    <w:rsid w:val="0071672D"/>
    <w:rsid w:val="00716838"/>
    <w:rsid w:val="007169A4"/>
    <w:rsid w:val="00716AB7"/>
    <w:rsid w:val="0071722F"/>
    <w:rsid w:val="007172E3"/>
    <w:rsid w:val="0071746B"/>
    <w:rsid w:val="0071765C"/>
    <w:rsid w:val="0071769D"/>
    <w:rsid w:val="00717D98"/>
    <w:rsid w:val="00720D90"/>
    <w:rsid w:val="007213B8"/>
    <w:rsid w:val="007215A3"/>
    <w:rsid w:val="00721F39"/>
    <w:rsid w:val="00722226"/>
    <w:rsid w:val="00722579"/>
    <w:rsid w:val="007227DF"/>
    <w:rsid w:val="00722A41"/>
    <w:rsid w:val="0072347D"/>
    <w:rsid w:val="007236E5"/>
    <w:rsid w:val="00724714"/>
    <w:rsid w:val="007247D9"/>
    <w:rsid w:val="0072487D"/>
    <w:rsid w:val="00724896"/>
    <w:rsid w:val="0072489D"/>
    <w:rsid w:val="00725482"/>
    <w:rsid w:val="007257D0"/>
    <w:rsid w:val="00725818"/>
    <w:rsid w:val="007258BC"/>
    <w:rsid w:val="00725AEC"/>
    <w:rsid w:val="00725F6F"/>
    <w:rsid w:val="00726254"/>
    <w:rsid w:val="00726A81"/>
    <w:rsid w:val="00727126"/>
    <w:rsid w:val="0072733B"/>
    <w:rsid w:val="00727886"/>
    <w:rsid w:val="00727971"/>
    <w:rsid w:val="00727B4E"/>
    <w:rsid w:val="00727DD0"/>
    <w:rsid w:val="0073032F"/>
    <w:rsid w:val="007303C9"/>
    <w:rsid w:val="007309DA"/>
    <w:rsid w:val="00730AAF"/>
    <w:rsid w:val="00730BAA"/>
    <w:rsid w:val="00730EE2"/>
    <w:rsid w:val="00730F67"/>
    <w:rsid w:val="00731307"/>
    <w:rsid w:val="00731770"/>
    <w:rsid w:val="00731A51"/>
    <w:rsid w:val="00731CE4"/>
    <w:rsid w:val="00731E01"/>
    <w:rsid w:val="007324C6"/>
    <w:rsid w:val="00732A7A"/>
    <w:rsid w:val="00733279"/>
    <w:rsid w:val="007337B2"/>
    <w:rsid w:val="007346C5"/>
    <w:rsid w:val="007348C7"/>
    <w:rsid w:val="00734B51"/>
    <w:rsid w:val="00734E73"/>
    <w:rsid w:val="00734ECC"/>
    <w:rsid w:val="0073535D"/>
    <w:rsid w:val="0073546E"/>
    <w:rsid w:val="00735645"/>
    <w:rsid w:val="0073593C"/>
    <w:rsid w:val="0073675A"/>
    <w:rsid w:val="007368C4"/>
    <w:rsid w:val="00736C94"/>
    <w:rsid w:val="00736C9D"/>
    <w:rsid w:val="0073749B"/>
    <w:rsid w:val="007379FE"/>
    <w:rsid w:val="00740050"/>
    <w:rsid w:val="007400B6"/>
    <w:rsid w:val="007404CB"/>
    <w:rsid w:val="00740849"/>
    <w:rsid w:val="007414C6"/>
    <w:rsid w:val="00742375"/>
    <w:rsid w:val="00742472"/>
    <w:rsid w:val="007430FD"/>
    <w:rsid w:val="00743310"/>
    <w:rsid w:val="00743FAD"/>
    <w:rsid w:val="00744426"/>
    <w:rsid w:val="007444F0"/>
    <w:rsid w:val="007447E6"/>
    <w:rsid w:val="00744B9A"/>
    <w:rsid w:val="00744D35"/>
    <w:rsid w:val="00744DDA"/>
    <w:rsid w:val="0074513D"/>
    <w:rsid w:val="00745C9A"/>
    <w:rsid w:val="00746367"/>
    <w:rsid w:val="007464EC"/>
    <w:rsid w:val="00746607"/>
    <w:rsid w:val="0074676A"/>
    <w:rsid w:val="00746D1B"/>
    <w:rsid w:val="007470B9"/>
    <w:rsid w:val="007470F1"/>
    <w:rsid w:val="007476C8"/>
    <w:rsid w:val="007500C9"/>
    <w:rsid w:val="0075074D"/>
    <w:rsid w:val="00750E86"/>
    <w:rsid w:val="0075134C"/>
    <w:rsid w:val="00752141"/>
    <w:rsid w:val="0075240D"/>
    <w:rsid w:val="00752501"/>
    <w:rsid w:val="00752A94"/>
    <w:rsid w:val="00752AAF"/>
    <w:rsid w:val="00752BA1"/>
    <w:rsid w:val="00752ED2"/>
    <w:rsid w:val="00753032"/>
    <w:rsid w:val="00753459"/>
    <w:rsid w:val="00753811"/>
    <w:rsid w:val="007538DD"/>
    <w:rsid w:val="00753975"/>
    <w:rsid w:val="00753BF7"/>
    <w:rsid w:val="007542D1"/>
    <w:rsid w:val="00754443"/>
    <w:rsid w:val="007545CB"/>
    <w:rsid w:val="0075466C"/>
    <w:rsid w:val="00754941"/>
    <w:rsid w:val="00754E10"/>
    <w:rsid w:val="00755178"/>
    <w:rsid w:val="0075538F"/>
    <w:rsid w:val="00755448"/>
    <w:rsid w:val="0075667E"/>
    <w:rsid w:val="0075672B"/>
    <w:rsid w:val="0075678A"/>
    <w:rsid w:val="00756A6D"/>
    <w:rsid w:val="00756F1E"/>
    <w:rsid w:val="007574DB"/>
    <w:rsid w:val="00757701"/>
    <w:rsid w:val="00757C00"/>
    <w:rsid w:val="00757F76"/>
    <w:rsid w:val="0076002E"/>
    <w:rsid w:val="007603F9"/>
    <w:rsid w:val="0076054F"/>
    <w:rsid w:val="007605E8"/>
    <w:rsid w:val="0076068F"/>
    <w:rsid w:val="00760989"/>
    <w:rsid w:val="00761CBF"/>
    <w:rsid w:val="00761D60"/>
    <w:rsid w:val="0076205D"/>
    <w:rsid w:val="0076210B"/>
    <w:rsid w:val="007627D4"/>
    <w:rsid w:val="00762E09"/>
    <w:rsid w:val="00762F10"/>
    <w:rsid w:val="0076336A"/>
    <w:rsid w:val="007633CA"/>
    <w:rsid w:val="00763D9B"/>
    <w:rsid w:val="00763E3F"/>
    <w:rsid w:val="00764314"/>
    <w:rsid w:val="007649C2"/>
    <w:rsid w:val="00764D4F"/>
    <w:rsid w:val="00765260"/>
    <w:rsid w:val="0076591F"/>
    <w:rsid w:val="00765963"/>
    <w:rsid w:val="00765DEA"/>
    <w:rsid w:val="00766556"/>
    <w:rsid w:val="0076657B"/>
    <w:rsid w:val="007666E5"/>
    <w:rsid w:val="00766C5C"/>
    <w:rsid w:val="00766CD1"/>
    <w:rsid w:val="0076740D"/>
    <w:rsid w:val="00767CEC"/>
    <w:rsid w:val="00767D4E"/>
    <w:rsid w:val="007710D1"/>
    <w:rsid w:val="007716DB"/>
    <w:rsid w:val="007719DB"/>
    <w:rsid w:val="00771E69"/>
    <w:rsid w:val="00771E98"/>
    <w:rsid w:val="0077205D"/>
    <w:rsid w:val="0077274B"/>
    <w:rsid w:val="00772AD3"/>
    <w:rsid w:val="00772D89"/>
    <w:rsid w:val="00773325"/>
    <w:rsid w:val="007735D3"/>
    <w:rsid w:val="007736D2"/>
    <w:rsid w:val="00773746"/>
    <w:rsid w:val="007747A6"/>
    <w:rsid w:val="00774E1B"/>
    <w:rsid w:val="00775373"/>
    <w:rsid w:val="007754F8"/>
    <w:rsid w:val="00775EC0"/>
    <w:rsid w:val="007768B7"/>
    <w:rsid w:val="00776F37"/>
    <w:rsid w:val="00776F71"/>
    <w:rsid w:val="0077709D"/>
    <w:rsid w:val="00777213"/>
    <w:rsid w:val="007775FC"/>
    <w:rsid w:val="007779AE"/>
    <w:rsid w:val="00777B32"/>
    <w:rsid w:val="007800BC"/>
    <w:rsid w:val="007800D7"/>
    <w:rsid w:val="007804DC"/>
    <w:rsid w:val="00780B53"/>
    <w:rsid w:val="0078117A"/>
    <w:rsid w:val="00781CDA"/>
    <w:rsid w:val="00781D06"/>
    <w:rsid w:val="00781EC5"/>
    <w:rsid w:val="00782636"/>
    <w:rsid w:val="007827B7"/>
    <w:rsid w:val="007828D7"/>
    <w:rsid w:val="00782E1D"/>
    <w:rsid w:val="00782F1B"/>
    <w:rsid w:val="00782FCF"/>
    <w:rsid w:val="007833EA"/>
    <w:rsid w:val="0078371C"/>
    <w:rsid w:val="0078374B"/>
    <w:rsid w:val="00783818"/>
    <w:rsid w:val="00783D95"/>
    <w:rsid w:val="007846FA"/>
    <w:rsid w:val="00784708"/>
    <w:rsid w:val="0078545A"/>
    <w:rsid w:val="007857C4"/>
    <w:rsid w:val="007864A1"/>
    <w:rsid w:val="00786587"/>
    <w:rsid w:val="0078677D"/>
    <w:rsid w:val="00786A1F"/>
    <w:rsid w:val="00787FF6"/>
    <w:rsid w:val="00790079"/>
    <w:rsid w:val="007903FA"/>
    <w:rsid w:val="0079054C"/>
    <w:rsid w:val="00790A32"/>
    <w:rsid w:val="00791171"/>
    <w:rsid w:val="00791359"/>
    <w:rsid w:val="00791578"/>
    <w:rsid w:val="00791901"/>
    <w:rsid w:val="00791A83"/>
    <w:rsid w:val="00791C63"/>
    <w:rsid w:val="0079228B"/>
    <w:rsid w:val="0079236F"/>
    <w:rsid w:val="00792525"/>
    <w:rsid w:val="00792543"/>
    <w:rsid w:val="007928C3"/>
    <w:rsid w:val="007929D3"/>
    <w:rsid w:val="00792B02"/>
    <w:rsid w:val="00792C66"/>
    <w:rsid w:val="007931AA"/>
    <w:rsid w:val="007932E8"/>
    <w:rsid w:val="00793952"/>
    <w:rsid w:val="00793A0D"/>
    <w:rsid w:val="007942B1"/>
    <w:rsid w:val="00794791"/>
    <w:rsid w:val="007947CB"/>
    <w:rsid w:val="007947EE"/>
    <w:rsid w:val="00795673"/>
    <w:rsid w:val="00795784"/>
    <w:rsid w:val="0079602D"/>
    <w:rsid w:val="00796779"/>
    <w:rsid w:val="00796CAA"/>
    <w:rsid w:val="0079758F"/>
    <w:rsid w:val="00797EA7"/>
    <w:rsid w:val="007A04CA"/>
    <w:rsid w:val="007A0A50"/>
    <w:rsid w:val="007A0D04"/>
    <w:rsid w:val="007A138E"/>
    <w:rsid w:val="007A16E2"/>
    <w:rsid w:val="007A1C83"/>
    <w:rsid w:val="007A1DEC"/>
    <w:rsid w:val="007A252A"/>
    <w:rsid w:val="007A260C"/>
    <w:rsid w:val="007A2686"/>
    <w:rsid w:val="007A27DE"/>
    <w:rsid w:val="007A2984"/>
    <w:rsid w:val="007A2F79"/>
    <w:rsid w:val="007A3871"/>
    <w:rsid w:val="007A391B"/>
    <w:rsid w:val="007A392D"/>
    <w:rsid w:val="007A3B7A"/>
    <w:rsid w:val="007A3BD1"/>
    <w:rsid w:val="007A4F6F"/>
    <w:rsid w:val="007A52B7"/>
    <w:rsid w:val="007A5319"/>
    <w:rsid w:val="007A58C6"/>
    <w:rsid w:val="007A5C6F"/>
    <w:rsid w:val="007A5F73"/>
    <w:rsid w:val="007A6095"/>
    <w:rsid w:val="007A67CC"/>
    <w:rsid w:val="007A6B76"/>
    <w:rsid w:val="007A703F"/>
    <w:rsid w:val="007A797B"/>
    <w:rsid w:val="007A7F1B"/>
    <w:rsid w:val="007A7FC6"/>
    <w:rsid w:val="007B0236"/>
    <w:rsid w:val="007B043F"/>
    <w:rsid w:val="007B07B7"/>
    <w:rsid w:val="007B07B9"/>
    <w:rsid w:val="007B0C28"/>
    <w:rsid w:val="007B1316"/>
    <w:rsid w:val="007B1340"/>
    <w:rsid w:val="007B1507"/>
    <w:rsid w:val="007B183C"/>
    <w:rsid w:val="007B194A"/>
    <w:rsid w:val="007B1EE5"/>
    <w:rsid w:val="007B1F33"/>
    <w:rsid w:val="007B208A"/>
    <w:rsid w:val="007B23C9"/>
    <w:rsid w:val="007B251D"/>
    <w:rsid w:val="007B37E2"/>
    <w:rsid w:val="007B3835"/>
    <w:rsid w:val="007B397E"/>
    <w:rsid w:val="007B40E8"/>
    <w:rsid w:val="007B43FF"/>
    <w:rsid w:val="007B4429"/>
    <w:rsid w:val="007B4CF9"/>
    <w:rsid w:val="007B4D50"/>
    <w:rsid w:val="007B4D7D"/>
    <w:rsid w:val="007B53E0"/>
    <w:rsid w:val="007B5401"/>
    <w:rsid w:val="007B545B"/>
    <w:rsid w:val="007B59C4"/>
    <w:rsid w:val="007B5B13"/>
    <w:rsid w:val="007B5DD4"/>
    <w:rsid w:val="007B5EA4"/>
    <w:rsid w:val="007B6149"/>
    <w:rsid w:val="007B645C"/>
    <w:rsid w:val="007B657A"/>
    <w:rsid w:val="007B6794"/>
    <w:rsid w:val="007B73D8"/>
    <w:rsid w:val="007B75FB"/>
    <w:rsid w:val="007B76DD"/>
    <w:rsid w:val="007B77A8"/>
    <w:rsid w:val="007B7960"/>
    <w:rsid w:val="007B7A7C"/>
    <w:rsid w:val="007B7D70"/>
    <w:rsid w:val="007B7F79"/>
    <w:rsid w:val="007C04A7"/>
    <w:rsid w:val="007C0520"/>
    <w:rsid w:val="007C0A84"/>
    <w:rsid w:val="007C0B84"/>
    <w:rsid w:val="007C0D3A"/>
    <w:rsid w:val="007C0F3B"/>
    <w:rsid w:val="007C20CB"/>
    <w:rsid w:val="007C2774"/>
    <w:rsid w:val="007C297B"/>
    <w:rsid w:val="007C2A1A"/>
    <w:rsid w:val="007C2BF5"/>
    <w:rsid w:val="007C3228"/>
    <w:rsid w:val="007C3277"/>
    <w:rsid w:val="007C44CE"/>
    <w:rsid w:val="007C452D"/>
    <w:rsid w:val="007C478F"/>
    <w:rsid w:val="007C479E"/>
    <w:rsid w:val="007C47C1"/>
    <w:rsid w:val="007C48E2"/>
    <w:rsid w:val="007C4DF3"/>
    <w:rsid w:val="007C5072"/>
    <w:rsid w:val="007C50D6"/>
    <w:rsid w:val="007C558B"/>
    <w:rsid w:val="007C55BD"/>
    <w:rsid w:val="007C574D"/>
    <w:rsid w:val="007C57AE"/>
    <w:rsid w:val="007C5837"/>
    <w:rsid w:val="007C5D67"/>
    <w:rsid w:val="007C5E25"/>
    <w:rsid w:val="007C5F55"/>
    <w:rsid w:val="007C65A7"/>
    <w:rsid w:val="007C6AC0"/>
    <w:rsid w:val="007C6C1F"/>
    <w:rsid w:val="007C6F54"/>
    <w:rsid w:val="007C7851"/>
    <w:rsid w:val="007C7941"/>
    <w:rsid w:val="007C7AAD"/>
    <w:rsid w:val="007D0C76"/>
    <w:rsid w:val="007D115E"/>
    <w:rsid w:val="007D13E8"/>
    <w:rsid w:val="007D18B1"/>
    <w:rsid w:val="007D21BF"/>
    <w:rsid w:val="007D343B"/>
    <w:rsid w:val="007D38DD"/>
    <w:rsid w:val="007D3D5C"/>
    <w:rsid w:val="007D4CFB"/>
    <w:rsid w:val="007D500D"/>
    <w:rsid w:val="007D5771"/>
    <w:rsid w:val="007D5B1E"/>
    <w:rsid w:val="007D6A35"/>
    <w:rsid w:val="007D7042"/>
    <w:rsid w:val="007D762F"/>
    <w:rsid w:val="007E05C1"/>
    <w:rsid w:val="007E070F"/>
    <w:rsid w:val="007E0CCE"/>
    <w:rsid w:val="007E0DD0"/>
    <w:rsid w:val="007E0ECF"/>
    <w:rsid w:val="007E0F9B"/>
    <w:rsid w:val="007E1554"/>
    <w:rsid w:val="007E223A"/>
    <w:rsid w:val="007E2554"/>
    <w:rsid w:val="007E26B2"/>
    <w:rsid w:val="007E26FB"/>
    <w:rsid w:val="007E28FC"/>
    <w:rsid w:val="007E2ADE"/>
    <w:rsid w:val="007E2AF7"/>
    <w:rsid w:val="007E2FE4"/>
    <w:rsid w:val="007E3484"/>
    <w:rsid w:val="007E4134"/>
    <w:rsid w:val="007E4981"/>
    <w:rsid w:val="007E4A5A"/>
    <w:rsid w:val="007E4B14"/>
    <w:rsid w:val="007E55E1"/>
    <w:rsid w:val="007E5601"/>
    <w:rsid w:val="007E5B83"/>
    <w:rsid w:val="007E5F54"/>
    <w:rsid w:val="007E60C8"/>
    <w:rsid w:val="007E6101"/>
    <w:rsid w:val="007E661D"/>
    <w:rsid w:val="007E6EA4"/>
    <w:rsid w:val="007E7038"/>
    <w:rsid w:val="007E7349"/>
    <w:rsid w:val="007E7633"/>
    <w:rsid w:val="007E786B"/>
    <w:rsid w:val="007E7C08"/>
    <w:rsid w:val="007E7F65"/>
    <w:rsid w:val="007E7FA1"/>
    <w:rsid w:val="007E7FBF"/>
    <w:rsid w:val="007F012F"/>
    <w:rsid w:val="007F0313"/>
    <w:rsid w:val="007F047A"/>
    <w:rsid w:val="007F069E"/>
    <w:rsid w:val="007F0717"/>
    <w:rsid w:val="007F090C"/>
    <w:rsid w:val="007F1074"/>
    <w:rsid w:val="007F10C8"/>
    <w:rsid w:val="007F1164"/>
    <w:rsid w:val="007F138B"/>
    <w:rsid w:val="007F14DF"/>
    <w:rsid w:val="007F1C4A"/>
    <w:rsid w:val="007F1D63"/>
    <w:rsid w:val="007F1DEE"/>
    <w:rsid w:val="007F2142"/>
    <w:rsid w:val="007F2C5A"/>
    <w:rsid w:val="007F311B"/>
    <w:rsid w:val="007F31BE"/>
    <w:rsid w:val="007F335B"/>
    <w:rsid w:val="007F3CBD"/>
    <w:rsid w:val="007F4425"/>
    <w:rsid w:val="007F48AF"/>
    <w:rsid w:val="007F4FD4"/>
    <w:rsid w:val="007F55B8"/>
    <w:rsid w:val="007F566E"/>
    <w:rsid w:val="007F5A8E"/>
    <w:rsid w:val="007F6212"/>
    <w:rsid w:val="007F6539"/>
    <w:rsid w:val="007F684B"/>
    <w:rsid w:val="007F6940"/>
    <w:rsid w:val="007F6E2C"/>
    <w:rsid w:val="007F6F70"/>
    <w:rsid w:val="007F7019"/>
    <w:rsid w:val="007F7B88"/>
    <w:rsid w:val="00800421"/>
    <w:rsid w:val="0080059B"/>
    <w:rsid w:val="008007BA"/>
    <w:rsid w:val="008009E2"/>
    <w:rsid w:val="00800BBD"/>
    <w:rsid w:val="00800EA6"/>
    <w:rsid w:val="008016EB"/>
    <w:rsid w:val="00801C8E"/>
    <w:rsid w:val="008023AE"/>
    <w:rsid w:val="008028B7"/>
    <w:rsid w:val="00802FF7"/>
    <w:rsid w:val="00803086"/>
    <w:rsid w:val="0080333F"/>
    <w:rsid w:val="0080478B"/>
    <w:rsid w:val="00805C6A"/>
    <w:rsid w:val="00805DBB"/>
    <w:rsid w:val="0080611B"/>
    <w:rsid w:val="00806776"/>
    <w:rsid w:val="00806E23"/>
    <w:rsid w:val="00806F7A"/>
    <w:rsid w:val="008075D8"/>
    <w:rsid w:val="0080797D"/>
    <w:rsid w:val="008101F5"/>
    <w:rsid w:val="0081044B"/>
    <w:rsid w:val="008106C1"/>
    <w:rsid w:val="00811504"/>
    <w:rsid w:val="00812440"/>
    <w:rsid w:val="0081272F"/>
    <w:rsid w:val="00812E96"/>
    <w:rsid w:val="00812EED"/>
    <w:rsid w:val="00813010"/>
    <w:rsid w:val="00813721"/>
    <w:rsid w:val="00813E26"/>
    <w:rsid w:val="00813F33"/>
    <w:rsid w:val="00813F3A"/>
    <w:rsid w:val="0081441C"/>
    <w:rsid w:val="0081476E"/>
    <w:rsid w:val="00814B09"/>
    <w:rsid w:val="00814B85"/>
    <w:rsid w:val="00814BA8"/>
    <w:rsid w:val="00814DF1"/>
    <w:rsid w:val="00814E08"/>
    <w:rsid w:val="0081535B"/>
    <w:rsid w:val="00815B29"/>
    <w:rsid w:val="00815FF5"/>
    <w:rsid w:val="008163CA"/>
    <w:rsid w:val="008167AD"/>
    <w:rsid w:val="00816B1F"/>
    <w:rsid w:val="00816CA4"/>
    <w:rsid w:val="00816EA8"/>
    <w:rsid w:val="00817031"/>
    <w:rsid w:val="008170A9"/>
    <w:rsid w:val="00817685"/>
    <w:rsid w:val="00817874"/>
    <w:rsid w:val="00817CB2"/>
    <w:rsid w:val="00817E98"/>
    <w:rsid w:val="00817F74"/>
    <w:rsid w:val="008203A3"/>
    <w:rsid w:val="008204F1"/>
    <w:rsid w:val="0082072B"/>
    <w:rsid w:val="00821049"/>
    <w:rsid w:val="008213EE"/>
    <w:rsid w:val="00821435"/>
    <w:rsid w:val="00821585"/>
    <w:rsid w:val="008216E4"/>
    <w:rsid w:val="00821736"/>
    <w:rsid w:val="00821D98"/>
    <w:rsid w:val="008223E1"/>
    <w:rsid w:val="00822505"/>
    <w:rsid w:val="00822798"/>
    <w:rsid w:val="0082361B"/>
    <w:rsid w:val="00823C71"/>
    <w:rsid w:val="00824209"/>
    <w:rsid w:val="008242FA"/>
    <w:rsid w:val="00824477"/>
    <w:rsid w:val="008248C6"/>
    <w:rsid w:val="00824DC2"/>
    <w:rsid w:val="008251EA"/>
    <w:rsid w:val="0082549D"/>
    <w:rsid w:val="00825650"/>
    <w:rsid w:val="00825AF6"/>
    <w:rsid w:val="00825CD7"/>
    <w:rsid w:val="00825F56"/>
    <w:rsid w:val="008262CB"/>
    <w:rsid w:val="008269C0"/>
    <w:rsid w:val="00826B7D"/>
    <w:rsid w:val="00826DCF"/>
    <w:rsid w:val="008278F7"/>
    <w:rsid w:val="00827D65"/>
    <w:rsid w:val="00827FDD"/>
    <w:rsid w:val="00830751"/>
    <w:rsid w:val="00830F73"/>
    <w:rsid w:val="008311FB"/>
    <w:rsid w:val="00831254"/>
    <w:rsid w:val="0083198E"/>
    <w:rsid w:val="00831A93"/>
    <w:rsid w:val="00831AD4"/>
    <w:rsid w:val="00831E68"/>
    <w:rsid w:val="00832648"/>
    <w:rsid w:val="008329DF"/>
    <w:rsid w:val="00833041"/>
    <w:rsid w:val="0083328C"/>
    <w:rsid w:val="00833A05"/>
    <w:rsid w:val="00834708"/>
    <w:rsid w:val="00834939"/>
    <w:rsid w:val="00834D18"/>
    <w:rsid w:val="008353AD"/>
    <w:rsid w:val="00835504"/>
    <w:rsid w:val="00835542"/>
    <w:rsid w:val="00835853"/>
    <w:rsid w:val="0083586A"/>
    <w:rsid w:val="00835E1A"/>
    <w:rsid w:val="00836314"/>
    <w:rsid w:val="00836494"/>
    <w:rsid w:val="008368A9"/>
    <w:rsid w:val="008369BA"/>
    <w:rsid w:val="008376A4"/>
    <w:rsid w:val="0083785C"/>
    <w:rsid w:val="008378DD"/>
    <w:rsid w:val="008378ED"/>
    <w:rsid w:val="00837A1B"/>
    <w:rsid w:val="00837A1C"/>
    <w:rsid w:val="00837B64"/>
    <w:rsid w:val="00837C66"/>
    <w:rsid w:val="0084014D"/>
    <w:rsid w:val="00840370"/>
    <w:rsid w:val="00840384"/>
    <w:rsid w:val="0084041B"/>
    <w:rsid w:val="0084056A"/>
    <w:rsid w:val="00840B35"/>
    <w:rsid w:val="00840CC7"/>
    <w:rsid w:val="00840FE1"/>
    <w:rsid w:val="0084104E"/>
    <w:rsid w:val="0084121C"/>
    <w:rsid w:val="0084133F"/>
    <w:rsid w:val="00841565"/>
    <w:rsid w:val="0084189F"/>
    <w:rsid w:val="00841EE6"/>
    <w:rsid w:val="0084220F"/>
    <w:rsid w:val="008437D8"/>
    <w:rsid w:val="00843A98"/>
    <w:rsid w:val="00843D11"/>
    <w:rsid w:val="00843F31"/>
    <w:rsid w:val="00844192"/>
    <w:rsid w:val="008442A9"/>
    <w:rsid w:val="008443E0"/>
    <w:rsid w:val="008447DE"/>
    <w:rsid w:val="00844F1A"/>
    <w:rsid w:val="0084516F"/>
    <w:rsid w:val="008452F9"/>
    <w:rsid w:val="008453B6"/>
    <w:rsid w:val="008455CE"/>
    <w:rsid w:val="00845609"/>
    <w:rsid w:val="00845E03"/>
    <w:rsid w:val="00845FFF"/>
    <w:rsid w:val="00846DAA"/>
    <w:rsid w:val="0084706F"/>
    <w:rsid w:val="0084718C"/>
    <w:rsid w:val="0084723B"/>
    <w:rsid w:val="008476A2"/>
    <w:rsid w:val="0084795B"/>
    <w:rsid w:val="00847AE7"/>
    <w:rsid w:val="00847DED"/>
    <w:rsid w:val="00847E41"/>
    <w:rsid w:val="00847E56"/>
    <w:rsid w:val="008500DA"/>
    <w:rsid w:val="008502E9"/>
    <w:rsid w:val="008505D4"/>
    <w:rsid w:val="00850A29"/>
    <w:rsid w:val="008515B4"/>
    <w:rsid w:val="008516C1"/>
    <w:rsid w:val="00852034"/>
    <w:rsid w:val="00852BBC"/>
    <w:rsid w:val="00852E17"/>
    <w:rsid w:val="00852F2A"/>
    <w:rsid w:val="0085311E"/>
    <w:rsid w:val="0085395B"/>
    <w:rsid w:val="00853F39"/>
    <w:rsid w:val="00853FB4"/>
    <w:rsid w:val="00854518"/>
    <w:rsid w:val="008546FE"/>
    <w:rsid w:val="00854AE4"/>
    <w:rsid w:val="00854D5B"/>
    <w:rsid w:val="00854EFC"/>
    <w:rsid w:val="00854FCC"/>
    <w:rsid w:val="0085552A"/>
    <w:rsid w:val="00855564"/>
    <w:rsid w:val="00855768"/>
    <w:rsid w:val="00855909"/>
    <w:rsid w:val="00855B42"/>
    <w:rsid w:val="00855E1C"/>
    <w:rsid w:val="0085613D"/>
    <w:rsid w:val="008565C4"/>
    <w:rsid w:val="00856BEC"/>
    <w:rsid w:val="00856D58"/>
    <w:rsid w:val="00856D66"/>
    <w:rsid w:val="008570D9"/>
    <w:rsid w:val="008603DD"/>
    <w:rsid w:val="0086065E"/>
    <w:rsid w:val="00860D5F"/>
    <w:rsid w:val="00860E9C"/>
    <w:rsid w:val="008623FA"/>
    <w:rsid w:val="0086281F"/>
    <w:rsid w:val="00863015"/>
    <w:rsid w:val="0086302B"/>
    <w:rsid w:val="00863287"/>
    <w:rsid w:val="0086389A"/>
    <w:rsid w:val="00863954"/>
    <w:rsid w:val="00863AB8"/>
    <w:rsid w:val="00863E82"/>
    <w:rsid w:val="00864067"/>
    <w:rsid w:val="008640A8"/>
    <w:rsid w:val="00864E08"/>
    <w:rsid w:val="00865474"/>
    <w:rsid w:val="0086613B"/>
    <w:rsid w:val="008666D0"/>
    <w:rsid w:val="00866882"/>
    <w:rsid w:val="00866D00"/>
    <w:rsid w:val="00866D45"/>
    <w:rsid w:val="008673BE"/>
    <w:rsid w:val="00870261"/>
    <w:rsid w:val="00870B70"/>
    <w:rsid w:val="00870E47"/>
    <w:rsid w:val="00870E76"/>
    <w:rsid w:val="00870FBB"/>
    <w:rsid w:val="00871117"/>
    <w:rsid w:val="00871907"/>
    <w:rsid w:val="00871D71"/>
    <w:rsid w:val="00872AC5"/>
    <w:rsid w:val="00872B3E"/>
    <w:rsid w:val="00872F6D"/>
    <w:rsid w:val="00873637"/>
    <w:rsid w:val="00873875"/>
    <w:rsid w:val="00873A8B"/>
    <w:rsid w:val="00873BB2"/>
    <w:rsid w:val="008742C8"/>
    <w:rsid w:val="008746FE"/>
    <w:rsid w:val="008747D4"/>
    <w:rsid w:val="008748DF"/>
    <w:rsid w:val="00875A5A"/>
    <w:rsid w:val="00875DC9"/>
    <w:rsid w:val="00876587"/>
    <w:rsid w:val="00876762"/>
    <w:rsid w:val="00876D25"/>
    <w:rsid w:val="00876E69"/>
    <w:rsid w:val="0087714A"/>
    <w:rsid w:val="00877D4A"/>
    <w:rsid w:val="008802C1"/>
    <w:rsid w:val="00880D5D"/>
    <w:rsid w:val="0088100E"/>
    <w:rsid w:val="00881134"/>
    <w:rsid w:val="008812FC"/>
    <w:rsid w:val="0088136E"/>
    <w:rsid w:val="00881426"/>
    <w:rsid w:val="008818CE"/>
    <w:rsid w:val="00881954"/>
    <w:rsid w:val="00881A07"/>
    <w:rsid w:val="00882048"/>
    <w:rsid w:val="00882C60"/>
    <w:rsid w:val="00882E55"/>
    <w:rsid w:val="0088379E"/>
    <w:rsid w:val="00883A63"/>
    <w:rsid w:val="00884929"/>
    <w:rsid w:val="00884AD2"/>
    <w:rsid w:val="00884C6D"/>
    <w:rsid w:val="0088530D"/>
    <w:rsid w:val="008854AE"/>
    <w:rsid w:val="008854D5"/>
    <w:rsid w:val="008856C3"/>
    <w:rsid w:val="008859E1"/>
    <w:rsid w:val="00885AA3"/>
    <w:rsid w:val="00885B96"/>
    <w:rsid w:val="0088649A"/>
    <w:rsid w:val="00886A57"/>
    <w:rsid w:val="00886A66"/>
    <w:rsid w:val="00886C95"/>
    <w:rsid w:val="00886E99"/>
    <w:rsid w:val="008871BE"/>
    <w:rsid w:val="00887332"/>
    <w:rsid w:val="00887387"/>
    <w:rsid w:val="00887616"/>
    <w:rsid w:val="0088790B"/>
    <w:rsid w:val="008879DF"/>
    <w:rsid w:val="00887FA1"/>
    <w:rsid w:val="008911EF"/>
    <w:rsid w:val="00891A43"/>
    <w:rsid w:val="00892298"/>
    <w:rsid w:val="00892312"/>
    <w:rsid w:val="008923D2"/>
    <w:rsid w:val="008926E9"/>
    <w:rsid w:val="00892997"/>
    <w:rsid w:val="00892AD8"/>
    <w:rsid w:val="00892C08"/>
    <w:rsid w:val="00893168"/>
    <w:rsid w:val="00893315"/>
    <w:rsid w:val="008937BD"/>
    <w:rsid w:val="00893E63"/>
    <w:rsid w:val="008945DE"/>
    <w:rsid w:val="008948B5"/>
    <w:rsid w:val="00895026"/>
    <w:rsid w:val="00895283"/>
    <w:rsid w:val="0089534F"/>
    <w:rsid w:val="00895565"/>
    <w:rsid w:val="00895F53"/>
    <w:rsid w:val="0089612E"/>
    <w:rsid w:val="008961F7"/>
    <w:rsid w:val="0089671A"/>
    <w:rsid w:val="008967CC"/>
    <w:rsid w:val="008967EE"/>
    <w:rsid w:val="00896937"/>
    <w:rsid w:val="008969E1"/>
    <w:rsid w:val="008971CC"/>
    <w:rsid w:val="008974E0"/>
    <w:rsid w:val="00897ABB"/>
    <w:rsid w:val="00897CD2"/>
    <w:rsid w:val="00897E98"/>
    <w:rsid w:val="008A04B2"/>
    <w:rsid w:val="008A05E7"/>
    <w:rsid w:val="008A0D2F"/>
    <w:rsid w:val="008A0D8B"/>
    <w:rsid w:val="008A1022"/>
    <w:rsid w:val="008A13F5"/>
    <w:rsid w:val="008A1506"/>
    <w:rsid w:val="008A1ECA"/>
    <w:rsid w:val="008A1F07"/>
    <w:rsid w:val="008A228D"/>
    <w:rsid w:val="008A23A5"/>
    <w:rsid w:val="008A2465"/>
    <w:rsid w:val="008A2582"/>
    <w:rsid w:val="008A26E8"/>
    <w:rsid w:val="008A29EE"/>
    <w:rsid w:val="008A2A0C"/>
    <w:rsid w:val="008A318C"/>
    <w:rsid w:val="008A365D"/>
    <w:rsid w:val="008A3A59"/>
    <w:rsid w:val="008A3B4A"/>
    <w:rsid w:val="008A3B8F"/>
    <w:rsid w:val="008A3BBE"/>
    <w:rsid w:val="008A43A6"/>
    <w:rsid w:val="008A4C2E"/>
    <w:rsid w:val="008A5292"/>
    <w:rsid w:val="008A5883"/>
    <w:rsid w:val="008A5912"/>
    <w:rsid w:val="008A5BC2"/>
    <w:rsid w:val="008A6142"/>
    <w:rsid w:val="008A61B5"/>
    <w:rsid w:val="008A674C"/>
    <w:rsid w:val="008A68E3"/>
    <w:rsid w:val="008A6B49"/>
    <w:rsid w:val="008A7954"/>
    <w:rsid w:val="008A7D76"/>
    <w:rsid w:val="008A7DA4"/>
    <w:rsid w:val="008A7F3B"/>
    <w:rsid w:val="008B0764"/>
    <w:rsid w:val="008B0843"/>
    <w:rsid w:val="008B0918"/>
    <w:rsid w:val="008B0A6D"/>
    <w:rsid w:val="008B0E25"/>
    <w:rsid w:val="008B1AF7"/>
    <w:rsid w:val="008B2F04"/>
    <w:rsid w:val="008B38B7"/>
    <w:rsid w:val="008B3D6D"/>
    <w:rsid w:val="008B3D84"/>
    <w:rsid w:val="008B4325"/>
    <w:rsid w:val="008B4A3E"/>
    <w:rsid w:val="008B5DA1"/>
    <w:rsid w:val="008B600E"/>
    <w:rsid w:val="008B62E9"/>
    <w:rsid w:val="008B6B60"/>
    <w:rsid w:val="008B73B7"/>
    <w:rsid w:val="008B7588"/>
    <w:rsid w:val="008B7783"/>
    <w:rsid w:val="008B783A"/>
    <w:rsid w:val="008B785B"/>
    <w:rsid w:val="008B7861"/>
    <w:rsid w:val="008B7946"/>
    <w:rsid w:val="008B7D57"/>
    <w:rsid w:val="008C0DF7"/>
    <w:rsid w:val="008C14C6"/>
    <w:rsid w:val="008C14CA"/>
    <w:rsid w:val="008C17E7"/>
    <w:rsid w:val="008C2069"/>
    <w:rsid w:val="008C25E7"/>
    <w:rsid w:val="008C2663"/>
    <w:rsid w:val="008C29CB"/>
    <w:rsid w:val="008C2AD1"/>
    <w:rsid w:val="008C2F85"/>
    <w:rsid w:val="008C3149"/>
    <w:rsid w:val="008C3328"/>
    <w:rsid w:val="008C36BC"/>
    <w:rsid w:val="008C3A69"/>
    <w:rsid w:val="008C3B3B"/>
    <w:rsid w:val="008C3E8A"/>
    <w:rsid w:val="008C3F05"/>
    <w:rsid w:val="008C451F"/>
    <w:rsid w:val="008C4E41"/>
    <w:rsid w:val="008C5210"/>
    <w:rsid w:val="008C5217"/>
    <w:rsid w:val="008C5342"/>
    <w:rsid w:val="008C5406"/>
    <w:rsid w:val="008C5561"/>
    <w:rsid w:val="008C5A34"/>
    <w:rsid w:val="008C5B2B"/>
    <w:rsid w:val="008C5EB0"/>
    <w:rsid w:val="008C63A8"/>
    <w:rsid w:val="008C667C"/>
    <w:rsid w:val="008C68DE"/>
    <w:rsid w:val="008C7269"/>
    <w:rsid w:val="008C782D"/>
    <w:rsid w:val="008C7955"/>
    <w:rsid w:val="008C7A72"/>
    <w:rsid w:val="008C7C7F"/>
    <w:rsid w:val="008C7D4D"/>
    <w:rsid w:val="008D0198"/>
    <w:rsid w:val="008D0297"/>
    <w:rsid w:val="008D096B"/>
    <w:rsid w:val="008D098A"/>
    <w:rsid w:val="008D0F0D"/>
    <w:rsid w:val="008D0FFB"/>
    <w:rsid w:val="008D1B86"/>
    <w:rsid w:val="008D233C"/>
    <w:rsid w:val="008D29BA"/>
    <w:rsid w:val="008D356B"/>
    <w:rsid w:val="008D38AF"/>
    <w:rsid w:val="008D397A"/>
    <w:rsid w:val="008D39B1"/>
    <w:rsid w:val="008D3AE8"/>
    <w:rsid w:val="008D4692"/>
    <w:rsid w:val="008D4DB8"/>
    <w:rsid w:val="008D51C7"/>
    <w:rsid w:val="008D54D0"/>
    <w:rsid w:val="008D5816"/>
    <w:rsid w:val="008D5A39"/>
    <w:rsid w:val="008D62C9"/>
    <w:rsid w:val="008D660B"/>
    <w:rsid w:val="008D6671"/>
    <w:rsid w:val="008D6730"/>
    <w:rsid w:val="008D688C"/>
    <w:rsid w:val="008D69C2"/>
    <w:rsid w:val="008D70A7"/>
    <w:rsid w:val="008D79F2"/>
    <w:rsid w:val="008D7B5A"/>
    <w:rsid w:val="008D7E9A"/>
    <w:rsid w:val="008E00C8"/>
    <w:rsid w:val="008E02C5"/>
    <w:rsid w:val="008E07F7"/>
    <w:rsid w:val="008E0AE5"/>
    <w:rsid w:val="008E0BDC"/>
    <w:rsid w:val="008E109A"/>
    <w:rsid w:val="008E11FF"/>
    <w:rsid w:val="008E16EF"/>
    <w:rsid w:val="008E1995"/>
    <w:rsid w:val="008E1EE4"/>
    <w:rsid w:val="008E216A"/>
    <w:rsid w:val="008E217A"/>
    <w:rsid w:val="008E22FC"/>
    <w:rsid w:val="008E26EF"/>
    <w:rsid w:val="008E2BB9"/>
    <w:rsid w:val="008E31E7"/>
    <w:rsid w:val="008E3614"/>
    <w:rsid w:val="008E361D"/>
    <w:rsid w:val="008E381D"/>
    <w:rsid w:val="008E3F29"/>
    <w:rsid w:val="008E3F7C"/>
    <w:rsid w:val="008E4506"/>
    <w:rsid w:val="008E49A2"/>
    <w:rsid w:val="008E58B5"/>
    <w:rsid w:val="008E5ACA"/>
    <w:rsid w:val="008E67E0"/>
    <w:rsid w:val="008E6912"/>
    <w:rsid w:val="008E6C70"/>
    <w:rsid w:val="008E7329"/>
    <w:rsid w:val="008E77EE"/>
    <w:rsid w:val="008E7AF1"/>
    <w:rsid w:val="008E7C27"/>
    <w:rsid w:val="008E7D82"/>
    <w:rsid w:val="008E7EF9"/>
    <w:rsid w:val="008E7FC9"/>
    <w:rsid w:val="008F0696"/>
    <w:rsid w:val="008F0B17"/>
    <w:rsid w:val="008F0C14"/>
    <w:rsid w:val="008F0CF1"/>
    <w:rsid w:val="008F0F75"/>
    <w:rsid w:val="008F0FED"/>
    <w:rsid w:val="008F11F2"/>
    <w:rsid w:val="008F130F"/>
    <w:rsid w:val="008F1479"/>
    <w:rsid w:val="008F218D"/>
    <w:rsid w:val="008F2389"/>
    <w:rsid w:val="008F23B3"/>
    <w:rsid w:val="008F2795"/>
    <w:rsid w:val="008F29A1"/>
    <w:rsid w:val="008F2A43"/>
    <w:rsid w:val="008F2CD8"/>
    <w:rsid w:val="008F3215"/>
    <w:rsid w:val="008F373D"/>
    <w:rsid w:val="008F381D"/>
    <w:rsid w:val="008F3BEE"/>
    <w:rsid w:val="008F4183"/>
    <w:rsid w:val="008F41F5"/>
    <w:rsid w:val="008F47C7"/>
    <w:rsid w:val="008F481C"/>
    <w:rsid w:val="008F523B"/>
    <w:rsid w:val="008F59E8"/>
    <w:rsid w:val="008F5F1E"/>
    <w:rsid w:val="008F5FB5"/>
    <w:rsid w:val="008F6AD7"/>
    <w:rsid w:val="008F7083"/>
    <w:rsid w:val="008F7370"/>
    <w:rsid w:val="008F7850"/>
    <w:rsid w:val="00900138"/>
    <w:rsid w:val="0090104A"/>
    <w:rsid w:val="0090115A"/>
    <w:rsid w:val="00901A0C"/>
    <w:rsid w:val="00901B60"/>
    <w:rsid w:val="00901BA8"/>
    <w:rsid w:val="00901BEE"/>
    <w:rsid w:val="00901D15"/>
    <w:rsid w:val="00901E23"/>
    <w:rsid w:val="00901EB6"/>
    <w:rsid w:val="0090222D"/>
    <w:rsid w:val="009029D1"/>
    <w:rsid w:val="00902A38"/>
    <w:rsid w:val="00903333"/>
    <w:rsid w:val="009036AA"/>
    <w:rsid w:val="0090372C"/>
    <w:rsid w:val="009038B8"/>
    <w:rsid w:val="00903A26"/>
    <w:rsid w:val="00903EEC"/>
    <w:rsid w:val="00903F09"/>
    <w:rsid w:val="009040DE"/>
    <w:rsid w:val="00904556"/>
    <w:rsid w:val="00904DD5"/>
    <w:rsid w:val="00905256"/>
    <w:rsid w:val="009053C6"/>
    <w:rsid w:val="009055D6"/>
    <w:rsid w:val="009057F4"/>
    <w:rsid w:val="00905E7A"/>
    <w:rsid w:val="00906423"/>
    <w:rsid w:val="00906859"/>
    <w:rsid w:val="009069D2"/>
    <w:rsid w:val="00906A31"/>
    <w:rsid w:val="00906E10"/>
    <w:rsid w:val="00906F55"/>
    <w:rsid w:val="00907089"/>
    <w:rsid w:val="009103F4"/>
    <w:rsid w:val="00910AC6"/>
    <w:rsid w:val="00910C6B"/>
    <w:rsid w:val="00910D0E"/>
    <w:rsid w:val="00910D8E"/>
    <w:rsid w:val="00910FE2"/>
    <w:rsid w:val="00911332"/>
    <w:rsid w:val="00911771"/>
    <w:rsid w:val="00911E75"/>
    <w:rsid w:val="00912287"/>
    <w:rsid w:val="009125F2"/>
    <w:rsid w:val="00912C66"/>
    <w:rsid w:val="00912DFC"/>
    <w:rsid w:val="00912E9C"/>
    <w:rsid w:val="00912F03"/>
    <w:rsid w:val="00913486"/>
    <w:rsid w:val="00913852"/>
    <w:rsid w:val="00913ACE"/>
    <w:rsid w:val="009140B7"/>
    <w:rsid w:val="009142ED"/>
    <w:rsid w:val="00914854"/>
    <w:rsid w:val="0091488C"/>
    <w:rsid w:val="0091578D"/>
    <w:rsid w:val="009157A8"/>
    <w:rsid w:val="00915906"/>
    <w:rsid w:val="00915EFF"/>
    <w:rsid w:val="00915F3C"/>
    <w:rsid w:val="00916330"/>
    <w:rsid w:val="0091667F"/>
    <w:rsid w:val="0091669A"/>
    <w:rsid w:val="009167F5"/>
    <w:rsid w:val="00916E9B"/>
    <w:rsid w:val="00916F09"/>
    <w:rsid w:val="0091752C"/>
    <w:rsid w:val="00920091"/>
    <w:rsid w:val="00920098"/>
    <w:rsid w:val="009201CA"/>
    <w:rsid w:val="00920402"/>
    <w:rsid w:val="00920D77"/>
    <w:rsid w:val="00920FF6"/>
    <w:rsid w:val="009211EB"/>
    <w:rsid w:val="00921364"/>
    <w:rsid w:val="009213EE"/>
    <w:rsid w:val="00922611"/>
    <w:rsid w:val="009226D0"/>
    <w:rsid w:val="00922B3D"/>
    <w:rsid w:val="009235C4"/>
    <w:rsid w:val="00923D04"/>
    <w:rsid w:val="0092443F"/>
    <w:rsid w:val="00924772"/>
    <w:rsid w:val="00924ABC"/>
    <w:rsid w:val="00924C7F"/>
    <w:rsid w:val="00924D26"/>
    <w:rsid w:val="00924DED"/>
    <w:rsid w:val="00924FC1"/>
    <w:rsid w:val="00924FE0"/>
    <w:rsid w:val="00925358"/>
    <w:rsid w:val="009253B9"/>
    <w:rsid w:val="0092545F"/>
    <w:rsid w:val="00925BBA"/>
    <w:rsid w:val="0092652B"/>
    <w:rsid w:val="0092656B"/>
    <w:rsid w:val="0092779B"/>
    <w:rsid w:val="00927989"/>
    <w:rsid w:val="00927BAB"/>
    <w:rsid w:val="00927FAD"/>
    <w:rsid w:val="009301E0"/>
    <w:rsid w:val="00930280"/>
    <w:rsid w:val="0093075E"/>
    <w:rsid w:val="00930EC8"/>
    <w:rsid w:val="009311C2"/>
    <w:rsid w:val="0093169F"/>
    <w:rsid w:val="0093259D"/>
    <w:rsid w:val="00932756"/>
    <w:rsid w:val="00932D34"/>
    <w:rsid w:val="00933889"/>
    <w:rsid w:val="00933A41"/>
    <w:rsid w:val="00933E4F"/>
    <w:rsid w:val="0093474A"/>
    <w:rsid w:val="00934CD1"/>
    <w:rsid w:val="0093586F"/>
    <w:rsid w:val="00935FFD"/>
    <w:rsid w:val="00936510"/>
    <w:rsid w:val="009368DB"/>
    <w:rsid w:val="00936C85"/>
    <w:rsid w:val="00936EBF"/>
    <w:rsid w:val="009372E4"/>
    <w:rsid w:val="00940BF6"/>
    <w:rsid w:val="00940C48"/>
    <w:rsid w:val="00941528"/>
    <w:rsid w:val="0094173A"/>
    <w:rsid w:val="00941956"/>
    <w:rsid w:val="009425B7"/>
    <w:rsid w:val="00942AE4"/>
    <w:rsid w:val="00942F9D"/>
    <w:rsid w:val="00943595"/>
    <w:rsid w:val="0094378A"/>
    <w:rsid w:val="009437F1"/>
    <w:rsid w:val="00944A55"/>
    <w:rsid w:val="00944CA2"/>
    <w:rsid w:val="00944EDA"/>
    <w:rsid w:val="009451A9"/>
    <w:rsid w:val="009453E5"/>
    <w:rsid w:val="009453FA"/>
    <w:rsid w:val="0094598B"/>
    <w:rsid w:val="00945ADF"/>
    <w:rsid w:val="00945DA4"/>
    <w:rsid w:val="00946108"/>
    <w:rsid w:val="009466FE"/>
    <w:rsid w:val="00946EB1"/>
    <w:rsid w:val="009470DE"/>
    <w:rsid w:val="00947FCA"/>
    <w:rsid w:val="009500C8"/>
    <w:rsid w:val="0095092D"/>
    <w:rsid w:val="0095107A"/>
    <w:rsid w:val="009513A8"/>
    <w:rsid w:val="00951491"/>
    <w:rsid w:val="009514B2"/>
    <w:rsid w:val="00951899"/>
    <w:rsid w:val="009518A7"/>
    <w:rsid w:val="00951C1D"/>
    <w:rsid w:val="009523A5"/>
    <w:rsid w:val="00952598"/>
    <w:rsid w:val="0095298F"/>
    <w:rsid w:val="00953481"/>
    <w:rsid w:val="009539C6"/>
    <w:rsid w:val="00953BA1"/>
    <w:rsid w:val="00954067"/>
    <w:rsid w:val="00954523"/>
    <w:rsid w:val="00954B47"/>
    <w:rsid w:val="00954C24"/>
    <w:rsid w:val="00954E84"/>
    <w:rsid w:val="00954E9E"/>
    <w:rsid w:val="0095524D"/>
    <w:rsid w:val="00955B13"/>
    <w:rsid w:val="00955CE1"/>
    <w:rsid w:val="009563A7"/>
    <w:rsid w:val="00956712"/>
    <w:rsid w:val="00956BCB"/>
    <w:rsid w:val="00956D64"/>
    <w:rsid w:val="0095757B"/>
    <w:rsid w:val="009600D3"/>
    <w:rsid w:val="009602A4"/>
    <w:rsid w:val="00960634"/>
    <w:rsid w:val="0096093B"/>
    <w:rsid w:val="00960C57"/>
    <w:rsid w:val="00961369"/>
    <w:rsid w:val="00961840"/>
    <w:rsid w:val="00961AC5"/>
    <w:rsid w:val="00961F70"/>
    <w:rsid w:val="009622BC"/>
    <w:rsid w:val="00962CD4"/>
    <w:rsid w:val="00962CFE"/>
    <w:rsid w:val="00963552"/>
    <w:rsid w:val="0096366B"/>
    <w:rsid w:val="00963875"/>
    <w:rsid w:val="00964E0B"/>
    <w:rsid w:val="009658A2"/>
    <w:rsid w:val="009662FA"/>
    <w:rsid w:val="00966D39"/>
    <w:rsid w:val="00966EA5"/>
    <w:rsid w:val="009674CC"/>
    <w:rsid w:val="00967886"/>
    <w:rsid w:val="00967E5D"/>
    <w:rsid w:val="0097015C"/>
    <w:rsid w:val="00970566"/>
    <w:rsid w:val="00970BD2"/>
    <w:rsid w:val="00970F0C"/>
    <w:rsid w:val="00970F25"/>
    <w:rsid w:val="00970FF5"/>
    <w:rsid w:val="0097150D"/>
    <w:rsid w:val="00971BE2"/>
    <w:rsid w:val="00971EE8"/>
    <w:rsid w:val="0097260A"/>
    <w:rsid w:val="009728AD"/>
    <w:rsid w:val="0097345C"/>
    <w:rsid w:val="009736EC"/>
    <w:rsid w:val="009739C9"/>
    <w:rsid w:val="00973EDF"/>
    <w:rsid w:val="00974704"/>
    <w:rsid w:val="00974DE3"/>
    <w:rsid w:val="00974E41"/>
    <w:rsid w:val="00974ECB"/>
    <w:rsid w:val="00975173"/>
    <w:rsid w:val="009753CB"/>
    <w:rsid w:val="009753E5"/>
    <w:rsid w:val="00975625"/>
    <w:rsid w:val="009756DD"/>
    <w:rsid w:val="00975BC5"/>
    <w:rsid w:val="00976091"/>
    <w:rsid w:val="009763A2"/>
    <w:rsid w:val="009764CF"/>
    <w:rsid w:val="00976B58"/>
    <w:rsid w:val="00976E52"/>
    <w:rsid w:val="009771A7"/>
    <w:rsid w:val="0097726B"/>
    <w:rsid w:val="00977581"/>
    <w:rsid w:val="0098014B"/>
    <w:rsid w:val="009808B8"/>
    <w:rsid w:val="00980B20"/>
    <w:rsid w:val="00980BDB"/>
    <w:rsid w:val="009816B5"/>
    <w:rsid w:val="0098171D"/>
    <w:rsid w:val="009818D5"/>
    <w:rsid w:val="00981D73"/>
    <w:rsid w:val="00982263"/>
    <w:rsid w:val="00982C40"/>
    <w:rsid w:val="009832FC"/>
    <w:rsid w:val="009836A2"/>
    <w:rsid w:val="0098406B"/>
    <w:rsid w:val="00984303"/>
    <w:rsid w:val="0098436D"/>
    <w:rsid w:val="0098440D"/>
    <w:rsid w:val="00984DEC"/>
    <w:rsid w:val="00985325"/>
    <w:rsid w:val="00985833"/>
    <w:rsid w:val="00985AF6"/>
    <w:rsid w:val="00985AFB"/>
    <w:rsid w:val="00985F8F"/>
    <w:rsid w:val="0098635F"/>
    <w:rsid w:val="00986588"/>
    <w:rsid w:val="0098658C"/>
    <w:rsid w:val="00986C26"/>
    <w:rsid w:val="00987256"/>
    <w:rsid w:val="00987522"/>
    <w:rsid w:val="009876A8"/>
    <w:rsid w:val="009877A5"/>
    <w:rsid w:val="00987850"/>
    <w:rsid w:val="009878CA"/>
    <w:rsid w:val="009904B7"/>
    <w:rsid w:val="00990C53"/>
    <w:rsid w:val="009927DB"/>
    <w:rsid w:val="00992837"/>
    <w:rsid w:val="0099285F"/>
    <w:rsid w:val="009928AF"/>
    <w:rsid w:val="00992A17"/>
    <w:rsid w:val="00992DD4"/>
    <w:rsid w:val="00993205"/>
    <w:rsid w:val="00993592"/>
    <w:rsid w:val="0099399D"/>
    <w:rsid w:val="00993A6D"/>
    <w:rsid w:val="00993BBC"/>
    <w:rsid w:val="00993F79"/>
    <w:rsid w:val="00994347"/>
    <w:rsid w:val="00994395"/>
    <w:rsid w:val="00994902"/>
    <w:rsid w:val="00994E84"/>
    <w:rsid w:val="009951FF"/>
    <w:rsid w:val="009952F3"/>
    <w:rsid w:val="0099534F"/>
    <w:rsid w:val="0099539E"/>
    <w:rsid w:val="009953B6"/>
    <w:rsid w:val="009954D8"/>
    <w:rsid w:val="009957CF"/>
    <w:rsid w:val="00995DD7"/>
    <w:rsid w:val="00995F31"/>
    <w:rsid w:val="009961D1"/>
    <w:rsid w:val="00997B1F"/>
    <w:rsid w:val="009A06C8"/>
    <w:rsid w:val="009A1210"/>
    <w:rsid w:val="009A12BF"/>
    <w:rsid w:val="009A12EF"/>
    <w:rsid w:val="009A1802"/>
    <w:rsid w:val="009A237B"/>
    <w:rsid w:val="009A2C84"/>
    <w:rsid w:val="009A3A09"/>
    <w:rsid w:val="009A3A5E"/>
    <w:rsid w:val="009A3B60"/>
    <w:rsid w:val="009A3D46"/>
    <w:rsid w:val="009A4649"/>
    <w:rsid w:val="009A5143"/>
    <w:rsid w:val="009A525B"/>
    <w:rsid w:val="009A5475"/>
    <w:rsid w:val="009A55AE"/>
    <w:rsid w:val="009A57F3"/>
    <w:rsid w:val="009A60F7"/>
    <w:rsid w:val="009A612A"/>
    <w:rsid w:val="009A624E"/>
    <w:rsid w:val="009A6DBF"/>
    <w:rsid w:val="009A705A"/>
    <w:rsid w:val="009A7119"/>
    <w:rsid w:val="009A7171"/>
    <w:rsid w:val="009A72CE"/>
    <w:rsid w:val="009A73F9"/>
    <w:rsid w:val="009A7443"/>
    <w:rsid w:val="009A7930"/>
    <w:rsid w:val="009A7C12"/>
    <w:rsid w:val="009A7D31"/>
    <w:rsid w:val="009A7EA0"/>
    <w:rsid w:val="009A7EF0"/>
    <w:rsid w:val="009B08B0"/>
    <w:rsid w:val="009B1507"/>
    <w:rsid w:val="009B2220"/>
    <w:rsid w:val="009B29B2"/>
    <w:rsid w:val="009B2C5B"/>
    <w:rsid w:val="009B2DD3"/>
    <w:rsid w:val="009B3328"/>
    <w:rsid w:val="009B33DB"/>
    <w:rsid w:val="009B33F0"/>
    <w:rsid w:val="009B3EB7"/>
    <w:rsid w:val="009B46EA"/>
    <w:rsid w:val="009B55C0"/>
    <w:rsid w:val="009B5722"/>
    <w:rsid w:val="009B615A"/>
    <w:rsid w:val="009B680B"/>
    <w:rsid w:val="009B6EAE"/>
    <w:rsid w:val="009B702F"/>
    <w:rsid w:val="009C06D9"/>
    <w:rsid w:val="009C078B"/>
    <w:rsid w:val="009C0838"/>
    <w:rsid w:val="009C0AC2"/>
    <w:rsid w:val="009C0BCE"/>
    <w:rsid w:val="009C13DA"/>
    <w:rsid w:val="009C14CA"/>
    <w:rsid w:val="009C19F0"/>
    <w:rsid w:val="009C1B9C"/>
    <w:rsid w:val="009C228B"/>
    <w:rsid w:val="009C2297"/>
    <w:rsid w:val="009C2D43"/>
    <w:rsid w:val="009C3137"/>
    <w:rsid w:val="009C3342"/>
    <w:rsid w:val="009C4266"/>
    <w:rsid w:val="009C45A6"/>
    <w:rsid w:val="009C4704"/>
    <w:rsid w:val="009C4A8C"/>
    <w:rsid w:val="009C4D7C"/>
    <w:rsid w:val="009C4ED9"/>
    <w:rsid w:val="009C560F"/>
    <w:rsid w:val="009C5BD7"/>
    <w:rsid w:val="009C5DA6"/>
    <w:rsid w:val="009C5FB5"/>
    <w:rsid w:val="009C6292"/>
    <w:rsid w:val="009C6337"/>
    <w:rsid w:val="009C6593"/>
    <w:rsid w:val="009C6A64"/>
    <w:rsid w:val="009C6B45"/>
    <w:rsid w:val="009C7541"/>
    <w:rsid w:val="009C7985"/>
    <w:rsid w:val="009C7ED0"/>
    <w:rsid w:val="009C7FFB"/>
    <w:rsid w:val="009D03D2"/>
    <w:rsid w:val="009D0A11"/>
    <w:rsid w:val="009D0D06"/>
    <w:rsid w:val="009D1200"/>
    <w:rsid w:val="009D18E0"/>
    <w:rsid w:val="009D1BA0"/>
    <w:rsid w:val="009D1D08"/>
    <w:rsid w:val="009D2388"/>
    <w:rsid w:val="009D238C"/>
    <w:rsid w:val="009D2A00"/>
    <w:rsid w:val="009D2A31"/>
    <w:rsid w:val="009D2A77"/>
    <w:rsid w:val="009D3191"/>
    <w:rsid w:val="009D32DC"/>
    <w:rsid w:val="009D4151"/>
    <w:rsid w:val="009D4C81"/>
    <w:rsid w:val="009D53A6"/>
    <w:rsid w:val="009D53E9"/>
    <w:rsid w:val="009D595A"/>
    <w:rsid w:val="009D64AE"/>
    <w:rsid w:val="009D6906"/>
    <w:rsid w:val="009D6CED"/>
    <w:rsid w:val="009D6E7B"/>
    <w:rsid w:val="009D7F24"/>
    <w:rsid w:val="009E066B"/>
    <w:rsid w:val="009E0C44"/>
    <w:rsid w:val="009E0DFB"/>
    <w:rsid w:val="009E1252"/>
    <w:rsid w:val="009E12F8"/>
    <w:rsid w:val="009E16B0"/>
    <w:rsid w:val="009E1C85"/>
    <w:rsid w:val="009E1E3B"/>
    <w:rsid w:val="009E1ED8"/>
    <w:rsid w:val="009E22F1"/>
    <w:rsid w:val="009E2513"/>
    <w:rsid w:val="009E2577"/>
    <w:rsid w:val="009E2CB3"/>
    <w:rsid w:val="009E34E2"/>
    <w:rsid w:val="009E3A0F"/>
    <w:rsid w:val="009E3CE0"/>
    <w:rsid w:val="009E48FB"/>
    <w:rsid w:val="009E49B3"/>
    <w:rsid w:val="009E5401"/>
    <w:rsid w:val="009E559B"/>
    <w:rsid w:val="009E568C"/>
    <w:rsid w:val="009E5784"/>
    <w:rsid w:val="009E6041"/>
    <w:rsid w:val="009E6940"/>
    <w:rsid w:val="009E7155"/>
    <w:rsid w:val="009E7D2D"/>
    <w:rsid w:val="009E7E23"/>
    <w:rsid w:val="009F00B1"/>
    <w:rsid w:val="009F01E8"/>
    <w:rsid w:val="009F0440"/>
    <w:rsid w:val="009F05B6"/>
    <w:rsid w:val="009F08B7"/>
    <w:rsid w:val="009F0E39"/>
    <w:rsid w:val="009F0EA0"/>
    <w:rsid w:val="009F100D"/>
    <w:rsid w:val="009F1094"/>
    <w:rsid w:val="009F1318"/>
    <w:rsid w:val="009F16D3"/>
    <w:rsid w:val="009F1AD7"/>
    <w:rsid w:val="009F1B7A"/>
    <w:rsid w:val="009F2173"/>
    <w:rsid w:val="009F229D"/>
    <w:rsid w:val="009F2726"/>
    <w:rsid w:val="009F27C5"/>
    <w:rsid w:val="009F289D"/>
    <w:rsid w:val="009F2991"/>
    <w:rsid w:val="009F30F0"/>
    <w:rsid w:val="009F37AE"/>
    <w:rsid w:val="009F499A"/>
    <w:rsid w:val="009F515E"/>
    <w:rsid w:val="009F5242"/>
    <w:rsid w:val="009F55C6"/>
    <w:rsid w:val="009F5F6A"/>
    <w:rsid w:val="009F6F04"/>
    <w:rsid w:val="009F7038"/>
    <w:rsid w:val="009F72C0"/>
    <w:rsid w:val="009F742F"/>
    <w:rsid w:val="009F7C41"/>
    <w:rsid w:val="009F7F78"/>
    <w:rsid w:val="00A0076F"/>
    <w:rsid w:val="00A007CA"/>
    <w:rsid w:val="00A00882"/>
    <w:rsid w:val="00A00D1B"/>
    <w:rsid w:val="00A0144C"/>
    <w:rsid w:val="00A01D7B"/>
    <w:rsid w:val="00A01FCD"/>
    <w:rsid w:val="00A02165"/>
    <w:rsid w:val="00A021AF"/>
    <w:rsid w:val="00A021DA"/>
    <w:rsid w:val="00A0231D"/>
    <w:rsid w:val="00A0236B"/>
    <w:rsid w:val="00A0246B"/>
    <w:rsid w:val="00A0278A"/>
    <w:rsid w:val="00A02DD7"/>
    <w:rsid w:val="00A02FC2"/>
    <w:rsid w:val="00A0341F"/>
    <w:rsid w:val="00A03EB6"/>
    <w:rsid w:val="00A043C3"/>
    <w:rsid w:val="00A045F5"/>
    <w:rsid w:val="00A04916"/>
    <w:rsid w:val="00A04CB5"/>
    <w:rsid w:val="00A04DA3"/>
    <w:rsid w:val="00A04FE4"/>
    <w:rsid w:val="00A05757"/>
    <w:rsid w:val="00A05E1B"/>
    <w:rsid w:val="00A0601A"/>
    <w:rsid w:val="00A061F4"/>
    <w:rsid w:val="00A06B00"/>
    <w:rsid w:val="00A07541"/>
    <w:rsid w:val="00A075C0"/>
    <w:rsid w:val="00A07AA6"/>
    <w:rsid w:val="00A100E5"/>
    <w:rsid w:val="00A10E53"/>
    <w:rsid w:val="00A11623"/>
    <w:rsid w:val="00A11786"/>
    <w:rsid w:val="00A12494"/>
    <w:rsid w:val="00A129AE"/>
    <w:rsid w:val="00A12BA7"/>
    <w:rsid w:val="00A13404"/>
    <w:rsid w:val="00A1346A"/>
    <w:rsid w:val="00A1361B"/>
    <w:rsid w:val="00A13679"/>
    <w:rsid w:val="00A13F62"/>
    <w:rsid w:val="00A14044"/>
    <w:rsid w:val="00A143F1"/>
    <w:rsid w:val="00A14490"/>
    <w:rsid w:val="00A14E39"/>
    <w:rsid w:val="00A16136"/>
    <w:rsid w:val="00A1635F"/>
    <w:rsid w:val="00A163AC"/>
    <w:rsid w:val="00A16606"/>
    <w:rsid w:val="00A16652"/>
    <w:rsid w:val="00A168D2"/>
    <w:rsid w:val="00A1693B"/>
    <w:rsid w:val="00A16E5D"/>
    <w:rsid w:val="00A17467"/>
    <w:rsid w:val="00A17854"/>
    <w:rsid w:val="00A1785A"/>
    <w:rsid w:val="00A1795D"/>
    <w:rsid w:val="00A2071D"/>
    <w:rsid w:val="00A20748"/>
    <w:rsid w:val="00A207E3"/>
    <w:rsid w:val="00A207EB"/>
    <w:rsid w:val="00A20F65"/>
    <w:rsid w:val="00A2107F"/>
    <w:rsid w:val="00A219BA"/>
    <w:rsid w:val="00A21B9B"/>
    <w:rsid w:val="00A2230A"/>
    <w:rsid w:val="00A22374"/>
    <w:rsid w:val="00A22381"/>
    <w:rsid w:val="00A226F8"/>
    <w:rsid w:val="00A229FD"/>
    <w:rsid w:val="00A231AC"/>
    <w:rsid w:val="00A235C3"/>
    <w:rsid w:val="00A23EF5"/>
    <w:rsid w:val="00A24432"/>
    <w:rsid w:val="00A25179"/>
    <w:rsid w:val="00A25731"/>
    <w:rsid w:val="00A25B29"/>
    <w:rsid w:val="00A26A14"/>
    <w:rsid w:val="00A26EAC"/>
    <w:rsid w:val="00A27177"/>
    <w:rsid w:val="00A27982"/>
    <w:rsid w:val="00A27D62"/>
    <w:rsid w:val="00A30018"/>
    <w:rsid w:val="00A30405"/>
    <w:rsid w:val="00A30560"/>
    <w:rsid w:val="00A3056E"/>
    <w:rsid w:val="00A3058E"/>
    <w:rsid w:val="00A30ADD"/>
    <w:rsid w:val="00A31202"/>
    <w:rsid w:val="00A321FD"/>
    <w:rsid w:val="00A32243"/>
    <w:rsid w:val="00A3227D"/>
    <w:rsid w:val="00A3272B"/>
    <w:rsid w:val="00A32BFA"/>
    <w:rsid w:val="00A32DA9"/>
    <w:rsid w:val="00A32EE4"/>
    <w:rsid w:val="00A33184"/>
    <w:rsid w:val="00A3332C"/>
    <w:rsid w:val="00A3339B"/>
    <w:rsid w:val="00A3352D"/>
    <w:rsid w:val="00A33B15"/>
    <w:rsid w:val="00A33D9B"/>
    <w:rsid w:val="00A33FFB"/>
    <w:rsid w:val="00A34056"/>
    <w:rsid w:val="00A34C67"/>
    <w:rsid w:val="00A34DC9"/>
    <w:rsid w:val="00A354DA"/>
    <w:rsid w:val="00A35BBE"/>
    <w:rsid w:val="00A35C0B"/>
    <w:rsid w:val="00A369F7"/>
    <w:rsid w:val="00A374A0"/>
    <w:rsid w:val="00A37543"/>
    <w:rsid w:val="00A376EA"/>
    <w:rsid w:val="00A37AE0"/>
    <w:rsid w:val="00A37BD1"/>
    <w:rsid w:val="00A37C8E"/>
    <w:rsid w:val="00A4042E"/>
    <w:rsid w:val="00A40442"/>
    <w:rsid w:val="00A40B21"/>
    <w:rsid w:val="00A40BF7"/>
    <w:rsid w:val="00A40C23"/>
    <w:rsid w:val="00A40DF2"/>
    <w:rsid w:val="00A4103F"/>
    <w:rsid w:val="00A414C8"/>
    <w:rsid w:val="00A417B7"/>
    <w:rsid w:val="00A418B1"/>
    <w:rsid w:val="00A41B46"/>
    <w:rsid w:val="00A41ED2"/>
    <w:rsid w:val="00A42418"/>
    <w:rsid w:val="00A42657"/>
    <w:rsid w:val="00A42933"/>
    <w:rsid w:val="00A42B94"/>
    <w:rsid w:val="00A42BFB"/>
    <w:rsid w:val="00A42DF6"/>
    <w:rsid w:val="00A42E25"/>
    <w:rsid w:val="00A43AA4"/>
    <w:rsid w:val="00A44733"/>
    <w:rsid w:val="00A45303"/>
    <w:rsid w:val="00A457BB"/>
    <w:rsid w:val="00A45BDD"/>
    <w:rsid w:val="00A46145"/>
    <w:rsid w:val="00A46306"/>
    <w:rsid w:val="00A46701"/>
    <w:rsid w:val="00A4681D"/>
    <w:rsid w:val="00A46AAE"/>
    <w:rsid w:val="00A47514"/>
    <w:rsid w:val="00A47865"/>
    <w:rsid w:val="00A47F00"/>
    <w:rsid w:val="00A47FA4"/>
    <w:rsid w:val="00A50490"/>
    <w:rsid w:val="00A504E0"/>
    <w:rsid w:val="00A50569"/>
    <w:rsid w:val="00A507FF"/>
    <w:rsid w:val="00A514F1"/>
    <w:rsid w:val="00A51541"/>
    <w:rsid w:val="00A517EE"/>
    <w:rsid w:val="00A51FA5"/>
    <w:rsid w:val="00A52021"/>
    <w:rsid w:val="00A520B2"/>
    <w:rsid w:val="00A52295"/>
    <w:rsid w:val="00A52E15"/>
    <w:rsid w:val="00A5320B"/>
    <w:rsid w:val="00A54161"/>
    <w:rsid w:val="00A544E5"/>
    <w:rsid w:val="00A55394"/>
    <w:rsid w:val="00A55C85"/>
    <w:rsid w:val="00A560F3"/>
    <w:rsid w:val="00A564BB"/>
    <w:rsid w:val="00A56817"/>
    <w:rsid w:val="00A56D8C"/>
    <w:rsid w:val="00A56F06"/>
    <w:rsid w:val="00A57093"/>
    <w:rsid w:val="00A570CB"/>
    <w:rsid w:val="00A5777E"/>
    <w:rsid w:val="00A577FB"/>
    <w:rsid w:val="00A57A3D"/>
    <w:rsid w:val="00A57D93"/>
    <w:rsid w:val="00A60366"/>
    <w:rsid w:val="00A60655"/>
    <w:rsid w:val="00A606F0"/>
    <w:rsid w:val="00A60C6C"/>
    <w:rsid w:val="00A61259"/>
    <w:rsid w:val="00A6136A"/>
    <w:rsid w:val="00A61575"/>
    <w:rsid w:val="00A61934"/>
    <w:rsid w:val="00A625BD"/>
    <w:rsid w:val="00A628E8"/>
    <w:rsid w:val="00A62AEC"/>
    <w:rsid w:val="00A62EED"/>
    <w:rsid w:val="00A62FCB"/>
    <w:rsid w:val="00A63409"/>
    <w:rsid w:val="00A6365C"/>
    <w:rsid w:val="00A642BC"/>
    <w:rsid w:val="00A643DE"/>
    <w:rsid w:val="00A64AE5"/>
    <w:rsid w:val="00A651FD"/>
    <w:rsid w:val="00A652C5"/>
    <w:rsid w:val="00A6550E"/>
    <w:rsid w:val="00A65531"/>
    <w:rsid w:val="00A65A40"/>
    <w:rsid w:val="00A65C8E"/>
    <w:rsid w:val="00A65D16"/>
    <w:rsid w:val="00A66438"/>
    <w:rsid w:val="00A66696"/>
    <w:rsid w:val="00A666B7"/>
    <w:rsid w:val="00A66AED"/>
    <w:rsid w:val="00A670FA"/>
    <w:rsid w:val="00A67872"/>
    <w:rsid w:val="00A7046F"/>
    <w:rsid w:val="00A717E8"/>
    <w:rsid w:val="00A7191C"/>
    <w:rsid w:val="00A71C7C"/>
    <w:rsid w:val="00A71F29"/>
    <w:rsid w:val="00A72148"/>
    <w:rsid w:val="00A72341"/>
    <w:rsid w:val="00A724A0"/>
    <w:rsid w:val="00A72883"/>
    <w:rsid w:val="00A72A8F"/>
    <w:rsid w:val="00A72C21"/>
    <w:rsid w:val="00A72C35"/>
    <w:rsid w:val="00A7303C"/>
    <w:rsid w:val="00A731C5"/>
    <w:rsid w:val="00A74585"/>
    <w:rsid w:val="00A74738"/>
    <w:rsid w:val="00A74E16"/>
    <w:rsid w:val="00A757FB"/>
    <w:rsid w:val="00A759DB"/>
    <w:rsid w:val="00A75BDD"/>
    <w:rsid w:val="00A75D86"/>
    <w:rsid w:val="00A75ED3"/>
    <w:rsid w:val="00A760BA"/>
    <w:rsid w:val="00A7618A"/>
    <w:rsid w:val="00A76444"/>
    <w:rsid w:val="00A76839"/>
    <w:rsid w:val="00A76D57"/>
    <w:rsid w:val="00A77080"/>
    <w:rsid w:val="00A80687"/>
    <w:rsid w:val="00A806F5"/>
    <w:rsid w:val="00A80E4A"/>
    <w:rsid w:val="00A810F1"/>
    <w:rsid w:val="00A812F4"/>
    <w:rsid w:val="00A8137A"/>
    <w:rsid w:val="00A814B7"/>
    <w:rsid w:val="00A818D7"/>
    <w:rsid w:val="00A8196A"/>
    <w:rsid w:val="00A82B1C"/>
    <w:rsid w:val="00A82B2D"/>
    <w:rsid w:val="00A834B8"/>
    <w:rsid w:val="00A83873"/>
    <w:rsid w:val="00A83B79"/>
    <w:rsid w:val="00A83DA0"/>
    <w:rsid w:val="00A83F20"/>
    <w:rsid w:val="00A84340"/>
    <w:rsid w:val="00A8453F"/>
    <w:rsid w:val="00A84772"/>
    <w:rsid w:val="00A84C5F"/>
    <w:rsid w:val="00A859F5"/>
    <w:rsid w:val="00A85D77"/>
    <w:rsid w:val="00A85F50"/>
    <w:rsid w:val="00A86078"/>
    <w:rsid w:val="00A86615"/>
    <w:rsid w:val="00A86D71"/>
    <w:rsid w:val="00A86F73"/>
    <w:rsid w:val="00A8758E"/>
    <w:rsid w:val="00A87AA6"/>
    <w:rsid w:val="00A87E68"/>
    <w:rsid w:val="00A908EC"/>
    <w:rsid w:val="00A90A36"/>
    <w:rsid w:val="00A90CD0"/>
    <w:rsid w:val="00A90DCB"/>
    <w:rsid w:val="00A90E3B"/>
    <w:rsid w:val="00A9145E"/>
    <w:rsid w:val="00A91959"/>
    <w:rsid w:val="00A91E71"/>
    <w:rsid w:val="00A91EAC"/>
    <w:rsid w:val="00A92148"/>
    <w:rsid w:val="00A921BF"/>
    <w:rsid w:val="00A9222B"/>
    <w:rsid w:val="00A92240"/>
    <w:rsid w:val="00A922D1"/>
    <w:rsid w:val="00A922E8"/>
    <w:rsid w:val="00A924CD"/>
    <w:rsid w:val="00A925A6"/>
    <w:rsid w:val="00A929B1"/>
    <w:rsid w:val="00A92C4F"/>
    <w:rsid w:val="00A92DB7"/>
    <w:rsid w:val="00A92E3E"/>
    <w:rsid w:val="00A92F66"/>
    <w:rsid w:val="00A9302F"/>
    <w:rsid w:val="00A94626"/>
    <w:rsid w:val="00A946DC"/>
    <w:rsid w:val="00A94940"/>
    <w:rsid w:val="00A94D56"/>
    <w:rsid w:val="00A94DA4"/>
    <w:rsid w:val="00A94E40"/>
    <w:rsid w:val="00A94EF3"/>
    <w:rsid w:val="00A94F01"/>
    <w:rsid w:val="00A964DC"/>
    <w:rsid w:val="00A968AF"/>
    <w:rsid w:val="00A96B51"/>
    <w:rsid w:val="00A96D4F"/>
    <w:rsid w:val="00A96E7C"/>
    <w:rsid w:val="00A96F11"/>
    <w:rsid w:val="00A97B4E"/>
    <w:rsid w:val="00AA0598"/>
    <w:rsid w:val="00AA0C92"/>
    <w:rsid w:val="00AA0DC1"/>
    <w:rsid w:val="00AA0FA9"/>
    <w:rsid w:val="00AA111C"/>
    <w:rsid w:val="00AA1156"/>
    <w:rsid w:val="00AA1842"/>
    <w:rsid w:val="00AA1959"/>
    <w:rsid w:val="00AA1CB9"/>
    <w:rsid w:val="00AA1EC8"/>
    <w:rsid w:val="00AA1F16"/>
    <w:rsid w:val="00AA20A3"/>
    <w:rsid w:val="00AA2181"/>
    <w:rsid w:val="00AA27D6"/>
    <w:rsid w:val="00AA28B8"/>
    <w:rsid w:val="00AA2B7E"/>
    <w:rsid w:val="00AA2E3E"/>
    <w:rsid w:val="00AA3002"/>
    <w:rsid w:val="00AA30E9"/>
    <w:rsid w:val="00AA37BE"/>
    <w:rsid w:val="00AA3857"/>
    <w:rsid w:val="00AA388F"/>
    <w:rsid w:val="00AA38FA"/>
    <w:rsid w:val="00AA3E1E"/>
    <w:rsid w:val="00AA453B"/>
    <w:rsid w:val="00AA4701"/>
    <w:rsid w:val="00AA4F6C"/>
    <w:rsid w:val="00AA4F81"/>
    <w:rsid w:val="00AA5378"/>
    <w:rsid w:val="00AA54B0"/>
    <w:rsid w:val="00AA54D8"/>
    <w:rsid w:val="00AA571A"/>
    <w:rsid w:val="00AA586B"/>
    <w:rsid w:val="00AA5EF6"/>
    <w:rsid w:val="00AA6894"/>
    <w:rsid w:val="00AA6B0D"/>
    <w:rsid w:val="00AA701E"/>
    <w:rsid w:val="00AA7B46"/>
    <w:rsid w:val="00AB0795"/>
    <w:rsid w:val="00AB079B"/>
    <w:rsid w:val="00AB07DC"/>
    <w:rsid w:val="00AB0814"/>
    <w:rsid w:val="00AB08CB"/>
    <w:rsid w:val="00AB105F"/>
    <w:rsid w:val="00AB1190"/>
    <w:rsid w:val="00AB183A"/>
    <w:rsid w:val="00AB1A80"/>
    <w:rsid w:val="00AB1F53"/>
    <w:rsid w:val="00AB1FFD"/>
    <w:rsid w:val="00AB2688"/>
    <w:rsid w:val="00AB26C6"/>
    <w:rsid w:val="00AB274C"/>
    <w:rsid w:val="00AB2F52"/>
    <w:rsid w:val="00AB3369"/>
    <w:rsid w:val="00AB37D9"/>
    <w:rsid w:val="00AB3B2C"/>
    <w:rsid w:val="00AB3B8E"/>
    <w:rsid w:val="00AB40C9"/>
    <w:rsid w:val="00AB4725"/>
    <w:rsid w:val="00AB576F"/>
    <w:rsid w:val="00AB60B1"/>
    <w:rsid w:val="00AB6957"/>
    <w:rsid w:val="00AB6D88"/>
    <w:rsid w:val="00AB6EB0"/>
    <w:rsid w:val="00AB7C37"/>
    <w:rsid w:val="00AC08A2"/>
    <w:rsid w:val="00AC09A6"/>
    <w:rsid w:val="00AC0C65"/>
    <w:rsid w:val="00AC1982"/>
    <w:rsid w:val="00AC19B8"/>
    <w:rsid w:val="00AC1ED4"/>
    <w:rsid w:val="00AC21A2"/>
    <w:rsid w:val="00AC263A"/>
    <w:rsid w:val="00AC3443"/>
    <w:rsid w:val="00AC3E3E"/>
    <w:rsid w:val="00AC3F95"/>
    <w:rsid w:val="00AC41AA"/>
    <w:rsid w:val="00AC4DB2"/>
    <w:rsid w:val="00AC4E4E"/>
    <w:rsid w:val="00AC5486"/>
    <w:rsid w:val="00AC5543"/>
    <w:rsid w:val="00AC5C37"/>
    <w:rsid w:val="00AC6C95"/>
    <w:rsid w:val="00AC6EE7"/>
    <w:rsid w:val="00AC6F26"/>
    <w:rsid w:val="00AC6FA9"/>
    <w:rsid w:val="00AC70C1"/>
    <w:rsid w:val="00AC722C"/>
    <w:rsid w:val="00AC751D"/>
    <w:rsid w:val="00AC78FA"/>
    <w:rsid w:val="00AD016D"/>
    <w:rsid w:val="00AD131A"/>
    <w:rsid w:val="00AD1380"/>
    <w:rsid w:val="00AD21C4"/>
    <w:rsid w:val="00AD22AE"/>
    <w:rsid w:val="00AD25CF"/>
    <w:rsid w:val="00AD2D17"/>
    <w:rsid w:val="00AD2E1A"/>
    <w:rsid w:val="00AD2EE0"/>
    <w:rsid w:val="00AD3386"/>
    <w:rsid w:val="00AD3633"/>
    <w:rsid w:val="00AD36ED"/>
    <w:rsid w:val="00AD3C96"/>
    <w:rsid w:val="00AD4323"/>
    <w:rsid w:val="00AD4399"/>
    <w:rsid w:val="00AD46A4"/>
    <w:rsid w:val="00AD4897"/>
    <w:rsid w:val="00AD4B72"/>
    <w:rsid w:val="00AD548D"/>
    <w:rsid w:val="00AD5661"/>
    <w:rsid w:val="00AD59A5"/>
    <w:rsid w:val="00AD5B23"/>
    <w:rsid w:val="00AD6474"/>
    <w:rsid w:val="00AD77E1"/>
    <w:rsid w:val="00AD78DF"/>
    <w:rsid w:val="00AE10E7"/>
    <w:rsid w:val="00AE158E"/>
    <w:rsid w:val="00AE15FA"/>
    <w:rsid w:val="00AE1A18"/>
    <w:rsid w:val="00AE1FD9"/>
    <w:rsid w:val="00AE202C"/>
    <w:rsid w:val="00AE2080"/>
    <w:rsid w:val="00AE2213"/>
    <w:rsid w:val="00AE2391"/>
    <w:rsid w:val="00AE2585"/>
    <w:rsid w:val="00AE2711"/>
    <w:rsid w:val="00AE27B9"/>
    <w:rsid w:val="00AE2830"/>
    <w:rsid w:val="00AE302C"/>
    <w:rsid w:val="00AE394A"/>
    <w:rsid w:val="00AE3B2E"/>
    <w:rsid w:val="00AE3DC2"/>
    <w:rsid w:val="00AE3EDE"/>
    <w:rsid w:val="00AE3FD1"/>
    <w:rsid w:val="00AE4317"/>
    <w:rsid w:val="00AE51CD"/>
    <w:rsid w:val="00AE5AE2"/>
    <w:rsid w:val="00AE5D95"/>
    <w:rsid w:val="00AE60CD"/>
    <w:rsid w:val="00AE6367"/>
    <w:rsid w:val="00AE646D"/>
    <w:rsid w:val="00AE663E"/>
    <w:rsid w:val="00AE6BA4"/>
    <w:rsid w:val="00AE6CE3"/>
    <w:rsid w:val="00AE7544"/>
    <w:rsid w:val="00AE75FA"/>
    <w:rsid w:val="00AE7EE6"/>
    <w:rsid w:val="00AF029F"/>
    <w:rsid w:val="00AF0C14"/>
    <w:rsid w:val="00AF0C38"/>
    <w:rsid w:val="00AF0EA1"/>
    <w:rsid w:val="00AF0F39"/>
    <w:rsid w:val="00AF1715"/>
    <w:rsid w:val="00AF17B1"/>
    <w:rsid w:val="00AF1D2F"/>
    <w:rsid w:val="00AF259E"/>
    <w:rsid w:val="00AF287E"/>
    <w:rsid w:val="00AF3382"/>
    <w:rsid w:val="00AF4096"/>
    <w:rsid w:val="00AF41EB"/>
    <w:rsid w:val="00AF4CA6"/>
    <w:rsid w:val="00AF4CED"/>
    <w:rsid w:val="00AF4DDD"/>
    <w:rsid w:val="00AF4E5A"/>
    <w:rsid w:val="00AF56A6"/>
    <w:rsid w:val="00AF572E"/>
    <w:rsid w:val="00AF60D7"/>
    <w:rsid w:val="00AF662D"/>
    <w:rsid w:val="00AF692C"/>
    <w:rsid w:val="00AF70B4"/>
    <w:rsid w:val="00B0058F"/>
    <w:rsid w:val="00B0073A"/>
    <w:rsid w:val="00B00CB9"/>
    <w:rsid w:val="00B01D2C"/>
    <w:rsid w:val="00B01D3C"/>
    <w:rsid w:val="00B021A8"/>
    <w:rsid w:val="00B0228E"/>
    <w:rsid w:val="00B028DE"/>
    <w:rsid w:val="00B028E4"/>
    <w:rsid w:val="00B02CBB"/>
    <w:rsid w:val="00B037BA"/>
    <w:rsid w:val="00B03DF9"/>
    <w:rsid w:val="00B0475E"/>
    <w:rsid w:val="00B04EC5"/>
    <w:rsid w:val="00B0544A"/>
    <w:rsid w:val="00B0556B"/>
    <w:rsid w:val="00B056FF"/>
    <w:rsid w:val="00B06296"/>
    <w:rsid w:val="00B06871"/>
    <w:rsid w:val="00B0720B"/>
    <w:rsid w:val="00B07381"/>
    <w:rsid w:val="00B07702"/>
    <w:rsid w:val="00B07C43"/>
    <w:rsid w:val="00B10063"/>
    <w:rsid w:val="00B100CE"/>
    <w:rsid w:val="00B1121C"/>
    <w:rsid w:val="00B116EB"/>
    <w:rsid w:val="00B11FF3"/>
    <w:rsid w:val="00B128B9"/>
    <w:rsid w:val="00B12ACD"/>
    <w:rsid w:val="00B12BCA"/>
    <w:rsid w:val="00B12C67"/>
    <w:rsid w:val="00B1300B"/>
    <w:rsid w:val="00B13251"/>
    <w:rsid w:val="00B13443"/>
    <w:rsid w:val="00B14421"/>
    <w:rsid w:val="00B149A2"/>
    <w:rsid w:val="00B14D4B"/>
    <w:rsid w:val="00B14F00"/>
    <w:rsid w:val="00B15717"/>
    <w:rsid w:val="00B157AF"/>
    <w:rsid w:val="00B16108"/>
    <w:rsid w:val="00B1662D"/>
    <w:rsid w:val="00B16B5E"/>
    <w:rsid w:val="00B20114"/>
    <w:rsid w:val="00B2047D"/>
    <w:rsid w:val="00B20A2B"/>
    <w:rsid w:val="00B20D0A"/>
    <w:rsid w:val="00B20E91"/>
    <w:rsid w:val="00B216AB"/>
    <w:rsid w:val="00B218E1"/>
    <w:rsid w:val="00B21A49"/>
    <w:rsid w:val="00B21B90"/>
    <w:rsid w:val="00B21E44"/>
    <w:rsid w:val="00B21F67"/>
    <w:rsid w:val="00B2276B"/>
    <w:rsid w:val="00B22B9B"/>
    <w:rsid w:val="00B23141"/>
    <w:rsid w:val="00B231D3"/>
    <w:rsid w:val="00B23F1F"/>
    <w:rsid w:val="00B245BC"/>
    <w:rsid w:val="00B24D1D"/>
    <w:rsid w:val="00B24F40"/>
    <w:rsid w:val="00B25155"/>
    <w:rsid w:val="00B2529B"/>
    <w:rsid w:val="00B257CA"/>
    <w:rsid w:val="00B258B3"/>
    <w:rsid w:val="00B25965"/>
    <w:rsid w:val="00B25B09"/>
    <w:rsid w:val="00B25B39"/>
    <w:rsid w:val="00B25FAC"/>
    <w:rsid w:val="00B260F3"/>
    <w:rsid w:val="00B26322"/>
    <w:rsid w:val="00B264D5"/>
    <w:rsid w:val="00B26813"/>
    <w:rsid w:val="00B26CB9"/>
    <w:rsid w:val="00B27652"/>
    <w:rsid w:val="00B27869"/>
    <w:rsid w:val="00B27916"/>
    <w:rsid w:val="00B27B74"/>
    <w:rsid w:val="00B27F7F"/>
    <w:rsid w:val="00B3083D"/>
    <w:rsid w:val="00B30E29"/>
    <w:rsid w:val="00B31106"/>
    <w:rsid w:val="00B317FB"/>
    <w:rsid w:val="00B31DE1"/>
    <w:rsid w:val="00B32254"/>
    <w:rsid w:val="00B324A7"/>
    <w:rsid w:val="00B324E6"/>
    <w:rsid w:val="00B32680"/>
    <w:rsid w:val="00B332C7"/>
    <w:rsid w:val="00B33362"/>
    <w:rsid w:val="00B333A4"/>
    <w:rsid w:val="00B33783"/>
    <w:rsid w:val="00B341CA"/>
    <w:rsid w:val="00B34425"/>
    <w:rsid w:val="00B344ED"/>
    <w:rsid w:val="00B34932"/>
    <w:rsid w:val="00B35072"/>
    <w:rsid w:val="00B351C2"/>
    <w:rsid w:val="00B35826"/>
    <w:rsid w:val="00B35FEA"/>
    <w:rsid w:val="00B35FF9"/>
    <w:rsid w:val="00B3639D"/>
    <w:rsid w:val="00B367A5"/>
    <w:rsid w:val="00B36B49"/>
    <w:rsid w:val="00B3714A"/>
    <w:rsid w:val="00B372EC"/>
    <w:rsid w:val="00B37339"/>
    <w:rsid w:val="00B37A54"/>
    <w:rsid w:val="00B37BBA"/>
    <w:rsid w:val="00B37E9B"/>
    <w:rsid w:val="00B403E8"/>
    <w:rsid w:val="00B41523"/>
    <w:rsid w:val="00B416D1"/>
    <w:rsid w:val="00B4174B"/>
    <w:rsid w:val="00B417CE"/>
    <w:rsid w:val="00B41989"/>
    <w:rsid w:val="00B419DD"/>
    <w:rsid w:val="00B420F3"/>
    <w:rsid w:val="00B4216C"/>
    <w:rsid w:val="00B4245A"/>
    <w:rsid w:val="00B427BA"/>
    <w:rsid w:val="00B42830"/>
    <w:rsid w:val="00B42A98"/>
    <w:rsid w:val="00B42BB2"/>
    <w:rsid w:val="00B42E7B"/>
    <w:rsid w:val="00B43079"/>
    <w:rsid w:val="00B4321B"/>
    <w:rsid w:val="00B43599"/>
    <w:rsid w:val="00B4359B"/>
    <w:rsid w:val="00B43613"/>
    <w:rsid w:val="00B43967"/>
    <w:rsid w:val="00B43986"/>
    <w:rsid w:val="00B43B57"/>
    <w:rsid w:val="00B44182"/>
    <w:rsid w:val="00B44515"/>
    <w:rsid w:val="00B44D30"/>
    <w:rsid w:val="00B44EC4"/>
    <w:rsid w:val="00B45DFA"/>
    <w:rsid w:val="00B4664D"/>
    <w:rsid w:val="00B467DD"/>
    <w:rsid w:val="00B4683D"/>
    <w:rsid w:val="00B46CFE"/>
    <w:rsid w:val="00B47259"/>
    <w:rsid w:val="00B4729F"/>
    <w:rsid w:val="00B474B3"/>
    <w:rsid w:val="00B4758A"/>
    <w:rsid w:val="00B477A2"/>
    <w:rsid w:val="00B50548"/>
    <w:rsid w:val="00B505E6"/>
    <w:rsid w:val="00B50C95"/>
    <w:rsid w:val="00B51036"/>
    <w:rsid w:val="00B5141F"/>
    <w:rsid w:val="00B52658"/>
    <w:rsid w:val="00B528F7"/>
    <w:rsid w:val="00B52A53"/>
    <w:rsid w:val="00B534A4"/>
    <w:rsid w:val="00B5383B"/>
    <w:rsid w:val="00B54116"/>
    <w:rsid w:val="00B5450D"/>
    <w:rsid w:val="00B54C18"/>
    <w:rsid w:val="00B54CC7"/>
    <w:rsid w:val="00B54D12"/>
    <w:rsid w:val="00B55B13"/>
    <w:rsid w:val="00B55BB4"/>
    <w:rsid w:val="00B55FF0"/>
    <w:rsid w:val="00B56107"/>
    <w:rsid w:val="00B56A1F"/>
    <w:rsid w:val="00B56CE6"/>
    <w:rsid w:val="00B56E89"/>
    <w:rsid w:val="00B5721B"/>
    <w:rsid w:val="00B57496"/>
    <w:rsid w:val="00B574D7"/>
    <w:rsid w:val="00B575BB"/>
    <w:rsid w:val="00B609F9"/>
    <w:rsid w:val="00B60A0E"/>
    <w:rsid w:val="00B60B84"/>
    <w:rsid w:val="00B60EFA"/>
    <w:rsid w:val="00B612CE"/>
    <w:rsid w:val="00B613CE"/>
    <w:rsid w:val="00B617BF"/>
    <w:rsid w:val="00B618AB"/>
    <w:rsid w:val="00B61AD7"/>
    <w:rsid w:val="00B61B60"/>
    <w:rsid w:val="00B61C39"/>
    <w:rsid w:val="00B6212E"/>
    <w:rsid w:val="00B62216"/>
    <w:rsid w:val="00B62678"/>
    <w:rsid w:val="00B62CB8"/>
    <w:rsid w:val="00B62D60"/>
    <w:rsid w:val="00B6383B"/>
    <w:rsid w:val="00B63CA5"/>
    <w:rsid w:val="00B64227"/>
    <w:rsid w:val="00B646FC"/>
    <w:rsid w:val="00B64F03"/>
    <w:rsid w:val="00B65025"/>
    <w:rsid w:val="00B654F2"/>
    <w:rsid w:val="00B65845"/>
    <w:rsid w:val="00B65925"/>
    <w:rsid w:val="00B659F1"/>
    <w:rsid w:val="00B65D7B"/>
    <w:rsid w:val="00B6662D"/>
    <w:rsid w:val="00B66AEC"/>
    <w:rsid w:val="00B66B1D"/>
    <w:rsid w:val="00B66C65"/>
    <w:rsid w:val="00B67291"/>
    <w:rsid w:val="00B679DA"/>
    <w:rsid w:val="00B67B4D"/>
    <w:rsid w:val="00B67BC8"/>
    <w:rsid w:val="00B70797"/>
    <w:rsid w:val="00B70DE8"/>
    <w:rsid w:val="00B715C6"/>
    <w:rsid w:val="00B71AF7"/>
    <w:rsid w:val="00B71EAB"/>
    <w:rsid w:val="00B72088"/>
    <w:rsid w:val="00B720A2"/>
    <w:rsid w:val="00B7284C"/>
    <w:rsid w:val="00B72C22"/>
    <w:rsid w:val="00B73054"/>
    <w:rsid w:val="00B730B9"/>
    <w:rsid w:val="00B733E4"/>
    <w:rsid w:val="00B73852"/>
    <w:rsid w:val="00B743C5"/>
    <w:rsid w:val="00B74DA3"/>
    <w:rsid w:val="00B75264"/>
    <w:rsid w:val="00B75557"/>
    <w:rsid w:val="00B75DB7"/>
    <w:rsid w:val="00B75DD3"/>
    <w:rsid w:val="00B76ECD"/>
    <w:rsid w:val="00B77058"/>
    <w:rsid w:val="00B7763B"/>
    <w:rsid w:val="00B776DE"/>
    <w:rsid w:val="00B77D9B"/>
    <w:rsid w:val="00B80289"/>
    <w:rsid w:val="00B805D9"/>
    <w:rsid w:val="00B806CE"/>
    <w:rsid w:val="00B8103B"/>
    <w:rsid w:val="00B81823"/>
    <w:rsid w:val="00B81C83"/>
    <w:rsid w:val="00B828F0"/>
    <w:rsid w:val="00B82A3F"/>
    <w:rsid w:val="00B82B0C"/>
    <w:rsid w:val="00B833EB"/>
    <w:rsid w:val="00B83D25"/>
    <w:rsid w:val="00B84364"/>
    <w:rsid w:val="00B8475A"/>
    <w:rsid w:val="00B8500D"/>
    <w:rsid w:val="00B85089"/>
    <w:rsid w:val="00B85300"/>
    <w:rsid w:val="00B86316"/>
    <w:rsid w:val="00B8650C"/>
    <w:rsid w:val="00B86519"/>
    <w:rsid w:val="00B87192"/>
    <w:rsid w:val="00B87E70"/>
    <w:rsid w:val="00B90392"/>
    <w:rsid w:val="00B90713"/>
    <w:rsid w:val="00B90809"/>
    <w:rsid w:val="00B91027"/>
    <w:rsid w:val="00B91142"/>
    <w:rsid w:val="00B91335"/>
    <w:rsid w:val="00B920FF"/>
    <w:rsid w:val="00B92324"/>
    <w:rsid w:val="00B92388"/>
    <w:rsid w:val="00B924E6"/>
    <w:rsid w:val="00B9263C"/>
    <w:rsid w:val="00B92C56"/>
    <w:rsid w:val="00B92D83"/>
    <w:rsid w:val="00B92E50"/>
    <w:rsid w:val="00B9337D"/>
    <w:rsid w:val="00B9363B"/>
    <w:rsid w:val="00B941DA"/>
    <w:rsid w:val="00B94351"/>
    <w:rsid w:val="00B94753"/>
    <w:rsid w:val="00B94856"/>
    <w:rsid w:val="00B95803"/>
    <w:rsid w:val="00B95974"/>
    <w:rsid w:val="00B9616F"/>
    <w:rsid w:val="00B96170"/>
    <w:rsid w:val="00B969C6"/>
    <w:rsid w:val="00B969F8"/>
    <w:rsid w:val="00B97506"/>
    <w:rsid w:val="00BA0091"/>
    <w:rsid w:val="00BA0542"/>
    <w:rsid w:val="00BA08E5"/>
    <w:rsid w:val="00BA0A3A"/>
    <w:rsid w:val="00BA0BCA"/>
    <w:rsid w:val="00BA134F"/>
    <w:rsid w:val="00BA188B"/>
    <w:rsid w:val="00BA1C1D"/>
    <w:rsid w:val="00BA1EBE"/>
    <w:rsid w:val="00BA26A1"/>
    <w:rsid w:val="00BA288A"/>
    <w:rsid w:val="00BA3714"/>
    <w:rsid w:val="00BA38CA"/>
    <w:rsid w:val="00BA3C46"/>
    <w:rsid w:val="00BA3CAA"/>
    <w:rsid w:val="00BA3D1F"/>
    <w:rsid w:val="00BA4501"/>
    <w:rsid w:val="00BA4752"/>
    <w:rsid w:val="00BA4894"/>
    <w:rsid w:val="00BA4DC0"/>
    <w:rsid w:val="00BA67EA"/>
    <w:rsid w:val="00BA6DC0"/>
    <w:rsid w:val="00BA6FD2"/>
    <w:rsid w:val="00BA7556"/>
    <w:rsid w:val="00BA7DF2"/>
    <w:rsid w:val="00BA7E20"/>
    <w:rsid w:val="00BB0797"/>
    <w:rsid w:val="00BB1542"/>
    <w:rsid w:val="00BB16D2"/>
    <w:rsid w:val="00BB16E9"/>
    <w:rsid w:val="00BB17B0"/>
    <w:rsid w:val="00BB2D79"/>
    <w:rsid w:val="00BB37C4"/>
    <w:rsid w:val="00BB37DC"/>
    <w:rsid w:val="00BB3AA9"/>
    <w:rsid w:val="00BB409E"/>
    <w:rsid w:val="00BB4128"/>
    <w:rsid w:val="00BB4324"/>
    <w:rsid w:val="00BB446D"/>
    <w:rsid w:val="00BB49FB"/>
    <w:rsid w:val="00BB4B37"/>
    <w:rsid w:val="00BB5580"/>
    <w:rsid w:val="00BB5788"/>
    <w:rsid w:val="00BB5CEA"/>
    <w:rsid w:val="00BB600E"/>
    <w:rsid w:val="00BB654F"/>
    <w:rsid w:val="00BB6C7A"/>
    <w:rsid w:val="00BB6E06"/>
    <w:rsid w:val="00BB7213"/>
    <w:rsid w:val="00BB72BA"/>
    <w:rsid w:val="00BB7ADC"/>
    <w:rsid w:val="00BB7B29"/>
    <w:rsid w:val="00BB7FFA"/>
    <w:rsid w:val="00BC0194"/>
    <w:rsid w:val="00BC0FE8"/>
    <w:rsid w:val="00BC121E"/>
    <w:rsid w:val="00BC17F6"/>
    <w:rsid w:val="00BC19F4"/>
    <w:rsid w:val="00BC1B85"/>
    <w:rsid w:val="00BC1DF8"/>
    <w:rsid w:val="00BC2C7C"/>
    <w:rsid w:val="00BC336C"/>
    <w:rsid w:val="00BC3883"/>
    <w:rsid w:val="00BC3C4C"/>
    <w:rsid w:val="00BC3D2E"/>
    <w:rsid w:val="00BC4055"/>
    <w:rsid w:val="00BC4122"/>
    <w:rsid w:val="00BC4714"/>
    <w:rsid w:val="00BC4B85"/>
    <w:rsid w:val="00BC4B89"/>
    <w:rsid w:val="00BC50CF"/>
    <w:rsid w:val="00BC5346"/>
    <w:rsid w:val="00BC5C38"/>
    <w:rsid w:val="00BC5CA6"/>
    <w:rsid w:val="00BC5CE8"/>
    <w:rsid w:val="00BC5F67"/>
    <w:rsid w:val="00BC6362"/>
    <w:rsid w:val="00BC7EE7"/>
    <w:rsid w:val="00BD079C"/>
    <w:rsid w:val="00BD07EB"/>
    <w:rsid w:val="00BD12D3"/>
    <w:rsid w:val="00BD1339"/>
    <w:rsid w:val="00BD13AB"/>
    <w:rsid w:val="00BD19B1"/>
    <w:rsid w:val="00BD2031"/>
    <w:rsid w:val="00BD2B0D"/>
    <w:rsid w:val="00BD325A"/>
    <w:rsid w:val="00BD365F"/>
    <w:rsid w:val="00BD3D60"/>
    <w:rsid w:val="00BD3DC4"/>
    <w:rsid w:val="00BD4226"/>
    <w:rsid w:val="00BD4F83"/>
    <w:rsid w:val="00BD5212"/>
    <w:rsid w:val="00BD56EF"/>
    <w:rsid w:val="00BD66A4"/>
    <w:rsid w:val="00BD6E34"/>
    <w:rsid w:val="00BD6E8F"/>
    <w:rsid w:val="00BD766F"/>
    <w:rsid w:val="00BD7B97"/>
    <w:rsid w:val="00BD7DDE"/>
    <w:rsid w:val="00BD7E5D"/>
    <w:rsid w:val="00BE0618"/>
    <w:rsid w:val="00BE0633"/>
    <w:rsid w:val="00BE0689"/>
    <w:rsid w:val="00BE0AD6"/>
    <w:rsid w:val="00BE0B8E"/>
    <w:rsid w:val="00BE0EE3"/>
    <w:rsid w:val="00BE1791"/>
    <w:rsid w:val="00BE19EA"/>
    <w:rsid w:val="00BE2514"/>
    <w:rsid w:val="00BE30F5"/>
    <w:rsid w:val="00BE3162"/>
    <w:rsid w:val="00BE3BF2"/>
    <w:rsid w:val="00BE3EA9"/>
    <w:rsid w:val="00BE3EC0"/>
    <w:rsid w:val="00BE43E6"/>
    <w:rsid w:val="00BE46CC"/>
    <w:rsid w:val="00BE49FD"/>
    <w:rsid w:val="00BE4BB3"/>
    <w:rsid w:val="00BE4E61"/>
    <w:rsid w:val="00BE4E78"/>
    <w:rsid w:val="00BE574A"/>
    <w:rsid w:val="00BE6BBB"/>
    <w:rsid w:val="00BE7091"/>
    <w:rsid w:val="00BE75FC"/>
    <w:rsid w:val="00BE770F"/>
    <w:rsid w:val="00BE78E1"/>
    <w:rsid w:val="00BE7AC3"/>
    <w:rsid w:val="00BF05F3"/>
    <w:rsid w:val="00BF08BE"/>
    <w:rsid w:val="00BF0A62"/>
    <w:rsid w:val="00BF0DAC"/>
    <w:rsid w:val="00BF0EEB"/>
    <w:rsid w:val="00BF1296"/>
    <w:rsid w:val="00BF1A10"/>
    <w:rsid w:val="00BF2999"/>
    <w:rsid w:val="00BF3247"/>
    <w:rsid w:val="00BF3289"/>
    <w:rsid w:val="00BF328E"/>
    <w:rsid w:val="00BF351B"/>
    <w:rsid w:val="00BF3F71"/>
    <w:rsid w:val="00BF3FB8"/>
    <w:rsid w:val="00BF4280"/>
    <w:rsid w:val="00BF4ADE"/>
    <w:rsid w:val="00BF5380"/>
    <w:rsid w:val="00BF5FF3"/>
    <w:rsid w:val="00BF6345"/>
    <w:rsid w:val="00BF69B1"/>
    <w:rsid w:val="00BF6A30"/>
    <w:rsid w:val="00BF6B69"/>
    <w:rsid w:val="00BF6B7B"/>
    <w:rsid w:val="00BF727C"/>
    <w:rsid w:val="00BF72B3"/>
    <w:rsid w:val="00BF7484"/>
    <w:rsid w:val="00BF7685"/>
    <w:rsid w:val="00BF7902"/>
    <w:rsid w:val="00BF7E69"/>
    <w:rsid w:val="00C0000F"/>
    <w:rsid w:val="00C01474"/>
    <w:rsid w:val="00C01679"/>
    <w:rsid w:val="00C0227B"/>
    <w:rsid w:val="00C025A8"/>
    <w:rsid w:val="00C026F4"/>
    <w:rsid w:val="00C0334C"/>
    <w:rsid w:val="00C03673"/>
    <w:rsid w:val="00C04584"/>
    <w:rsid w:val="00C04BD3"/>
    <w:rsid w:val="00C04F47"/>
    <w:rsid w:val="00C05896"/>
    <w:rsid w:val="00C05E0B"/>
    <w:rsid w:val="00C06BB1"/>
    <w:rsid w:val="00C06C2A"/>
    <w:rsid w:val="00C07083"/>
    <w:rsid w:val="00C0765C"/>
    <w:rsid w:val="00C076DF"/>
    <w:rsid w:val="00C07BE2"/>
    <w:rsid w:val="00C07E37"/>
    <w:rsid w:val="00C100E1"/>
    <w:rsid w:val="00C1020F"/>
    <w:rsid w:val="00C1026C"/>
    <w:rsid w:val="00C11D53"/>
    <w:rsid w:val="00C11DD5"/>
    <w:rsid w:val="00C11FD7"/>
    <w:rsid w:val="00C1205A"/>
    <w:rsid w:val="00C124FB"/>
    <w:rsid w:val="00C12816"/>
    <w:rsid w:val="00C12CE0"/>
    <w:rsid w:val="00C135F8"/>
    <w:rsid w:val="00C1376B"/>
    <w:rsid w:val="00C1376F"/>
    <w:rsid w:val="00C13808"/>
    <w:rsid w:val="00C138F4"/>
    <w:rsid w:val="00C1399B"/>
    <w:rsid w:val="00C13EF1"/>
    <w:rsid w:val="00C13FE7"/>
    <w:rsid w:val="00C1483E"/>
    <w:rsid w:val="00C14D40"/>
    <w:rsid w:val="00C153B7"/>
    <w:rsid w:val="00C154E1"/>
    <w:rsid w:val="00C155E1"/>
    <w:rsid w:val="00C1564A"/>
    <w:rsid w:val="00C15B62"/>
    <w:rsid w:val="00C15D75"/>
    <w:rsid w:val="00C17E1B"/>
    <w:rsid w:val="00C2024B"/>
    <w:rsid w:val="00C206ED"/>
    <w:rsid w:val="00C206F8"/>
    <w:rsid w:val="00C20887"/>
    <w:rsid w:val="00C208AB"/>
    <w:rsid w:val="00C20935"/>
    <w:rsid w:val="00C20B06"/>
    <w:rsid w:val="00C20CDD"/>
    <w:rsid w:val="00C20ECF"/>
    <w:rsid w:val="00C20FC7"/>
    <w:rsid w:val="00C212E6"/>
    <w:rsid w:val="00C21417"/>
    <w:rsid w:val="00C2162D"/>
    <w:rsid w:val="00C2182C"/>
    <w:rsid w:val="00C2196B"/>
    <w:rsid w:val="00C21A3C"/>
    <w:rsid w:val="00C21C4B"/>
    <w:rsid w:val="00C21D7E"/>
    <w:rsid w:val="00C21E48"/>
    <w:rsid w:val="00C223CF"/>
    <w:rsid w:val="00C22B71"/>
    <w:rsid w:val="00C22C84"/>
    <w:rsid w:val="00C22D4C"/>
    <w:rsid w:val="00C22E85"/>
    <w:rsid w:val="00C235DE"/>
    <w:rsid w:val="00C2392D"/>
    <w:rsid w:val="00C23E36"/>
    <w:rsid w:val="00C23ECF"/>
    <w:rsid w:val="00C24191"/>
    <w:rsid w:val="00C24530"/>
    <w:rsid w:val="00C2491F"/>
    <w:rsid w:val="00C24A02"/>
    <w:rsid w:val="00C24EC9"/>
    <w:rsid w:val="00C2500D"/>
    <w:rsid w:val="00C25325"/>
    <w:rsid w:val="00C26D1D"/>
    <w:rsid w:val="00C27330"/>
    <w:rsid w:val="00C273D7"/>
    <w:rsid w:val="00C27417"/>
    <w:rsid w:val="00C27E15"/>
    <w:rsid w:val="00C30809"/>
    <w:rsid w:val="00C309B0"/>
    <w:rsid w:val="00C30EEC"/>
    <w:rsid w:val="00C315EA"/>
    <w:rsid w:val="00C31671"/>
    <w:rsid w:val="00C31820"/>
    <w:rsid w:val="00C32783"/>
    <w:rsid w:val="00C32CE1"/>
    <w:rsid w:val="00C32EA3"/>
    <w:rsid w:val="00C32EAA"/>
    <w:rsid w:val="00C33601"/>
    <w:rsid w:val="00C3367A"/>
    <w:rsid w:val="00C3382C"/>
    <w:rsid w:val="00C3452B"/>
    <w:rsid w:val="00C3476C"/>
    <w:rsid w:val="00C348E8"/>
    <w:rsid w:val="00C34A1B"/>
    <w:rsid w:val="00C34C34"/>
    <w:rsid w:val="00C34F12"/>
    <w:rsid w:val="00C35133"/>
    <w:rsid w:val="00C35252"/>
    <w:rsid w:val="00C3556B"/>
    <w:rsid w:val="00C3568B"/>
    <w:rsid w:val="00C35694"/>
    <w:rsid w:val="00C35B60"/>
    <w:rsid w:val="00C35F32"/>
    <w:rsid w:val="00C363CF"/>
    <w:rsid w:val="00C36B98"/>
    <w:rsid w:val="00C36EFC"/>
    <w:rsid w:val="00C36F6D"/>
    <w:rsid w:val="00C370E0"/>
    <w:rsid w:val="00C3772D"/>
    <w:rsid w:val="00C37A82"/>
    <w:rsid w:val="00C37C4B"/>
    <w:rsid w:val="00C40961"/>
    <w:rsid w:val="00C4198A"/>
    <w:rsid w:val="00C41B00"/>
    <w:rsid w:val="00C42115"/>
    <w:rsid w:val="00C422B1"/>
    <w:rsid w:val="00C42F59"/>
    <w:rsid w:val="00C44481"/>
    <w:rsid w:val="00C444D4"/>
    <w:rsid w:val="00C4493F"/>
    <w:rsid w:val="00C44975"/>
    <w:rsid w:val="00C44A6A"/>
    <w:rsid w:val="00C44AFE"/>
    <w:rsid w:val="00C45584"/>
    <w:rsid w:val="00C46227"/>
    <w:rsid w:val="00C46EFB"/>
    <w:rsid w:val="00C473E7"/>
    <w:rsid w:val="00C47530"/>
    <w:rsid w:val="00C47865"/>
    <w:rsid w:val="00C47C31"/>
    <w:rsid w:val="00C47EC2"/>
    <w:rsid w:val="00C500E8"/>
    <w:rsid w:val="00C504E7"/>
    <w:rsid w:val="00C507BB"/>
    <w:rsid w:val="00C511BF"/>
    <w:rsid w:val="00C51858"/>
    <w:rsid w:val="00C51B81"/>
    <w:rsid w:val="00C5215F"/>
    <w:rsid w:val="00C521B9"/>
    <w:rsid w:val="00C5288D"/>
    <w:rsid w:val="00C529BC"/>
    <w:rsid w:val="00C52D9B"/>
    <w:rsid w:val="00C5371B"/>
    <w:rsid w:val="00C5385C"/>
    <w:rsid w:val="00C5398E"/>
    <w:rsid w:val="00C539E9"/>
    <w:rsid w:val="00C53CD3"/>
    <w:rsid w:val="00C54431"/>
    <w:rsid w:val="00C547AD"/>
    <w:rsid w:val="00C54A8E"/>
    <w:rsid w:val="00C54B53"/>
    <w:rsid w:val="00C5624C"/>
    <w:rsid w:val="00C5648D"/>
    <w:rsid w:val="00C5671A"/>
    <w:rsid w:val="00C56727"/>
    <w:rsid w:val="00C56C71"/>
    <w:rsid w:val="00C576CF"/>
    <w:rsid w:val="00C57B2D"/>
    <w:rsid w:val="00C6033D"/>
    <w:rsid w:val="00C60800"/>
    <w:rsid w:val="00C60D92"/>
    <w:rsid w:val="00C60FAB"/>
    <w:rsid w:val="00C612B4"/>
    <w:rsid w:val="00C615DB"/>
    <w:rsid w:val="00C618BF"/>
    <w:rsid w:val="00C61A82"/>
    <w:rsid w:val="00C61D28"/>
    <w:rsid w:val="00C624EF"/>
    <w:rsid w:val="00C628A7"/>
    <w:rsid w:val="00C62977"/>
    <w:rsid w:val="00C62A13"/>
    <w:rsid w:val="00C62B99"/>
    <w:rsid w:val="00C6313B"/>
    <w:rsid w:val="00C636FB"/>
    <w:rsid w:val="00C63875"/>
    <w:rsid w:val="00C639B5"/>
    <w:rsid w:val="00C63A4F"/>
    <w:rsid w:val="00C63CC1"/>
    <w:rsid w:val="00C63EE8"/>
    <w:rsid w:val="00C64182"/>
    <w:rsid w:val="00C641B7"/>
    <w:rsid w:val="00C6518B"/>
    <w:rsid w:val="00C65373"/>
    <w:rsid w:val="00C654A0"/>
    <w:rsid w:val="00C656FB"/>
    <w:rsid w:val="00C6577B"/>
    <w:rsid w:val="00C659F3"/>
    <w:rsid w:val="00C65CFF"/>
    <w:rsid w:val="00C6642A"/>
    <w:rsid w:val="00C6693C"/>
    <w:rsid w:val="00C67926"/>
    <w:rsid w:val="00C67B5D"/>
    <w:rsid w:val="00C67F00"/>
    <w:rsid w:val="00C70394"/>
    <w:rsid w:val="00C705E6"/>
    <w:rsid w:val="00C70ED5"/>
    <w:rsid w:val="00C713A3"/>
    <w:rsid w:val="00C713EC"/>
    <w:rsid w:val="00C7174E"/>
    <w:rsid w:val="00C71AB3"/>
    <w:rsid w:val="00C71C05"/>
    <w:rsid w:val="00C71DA6"/>
    <w:rsid w:val="00C7209A"/>
    <w:rsid w:val="00C730EC"/>
    <w:rsid w:val="00C7330A"/>
    <w:rsid w:val="00C7372C"/>
    <w:rsid w:val="00C73A5C"/>
    <w:rsid w:val="00C7511C"/>
    <w:rsid w:val="00C75BFB"/>
    <w:rsid w:val="00C75D35"/>
    <w:rsid w:val="00C75DFF"/>
    <w:rsid w:val="00C75F78"/>
    <w:rsid w:val="00C7621A"/>
    <w:rsid w:val="00C763E9"/>
    <w:rsid w:val="00C764AD"/>
    <w:rsid w:val="00C76BCA"/>
    <w:rsid w:val="00C76D28"/>
    <w:rsid w:val="00C77150"/>
    <w:rsid w:val="00C7796A"/>
    <w:rsid w:val="00C77C63"/>
    <w:rsid w:val="00C77D64"/>
    <w:rsid w:val="00C77EEF"/>
    <w:rsid w:val="00C802C5"/>
    <w:rsid w:val="00C8035E"/>
    <w:rsid w:val="00C80496"/>
    <w:rsid w:val="00C80F64"/>
    <w:rsid w:val="00C8180D"/>
    <w:rsid w:val="00C8229F"/>
    <w:rsid w:val="00C822E0"/>
    <w:rsid w:val="00C831E3"/>
    <w:rsid w:val="00C83A06"/>
    <w:rsid w:val="00C83D8C"/>
    <w:rsid w:val="00C83F05"/>
    <w:rsid w:val="00C840FB"/>
    <w:rsid w:val="00C846E3"/>
    <w:rsid w:val="00C84771"/>
    <w:rsid w:val="00C8497C"/>
    <w:rsid w:val="00C85106"/>
    <w:rsid w:val="00C852AC"/>
    <w:rsid w:val="00C854C4"/>
    <w:rsid w:val="00C85F1F"/>
    <w:rsid w:val="00C85F56"/>
    <w:rsid w:val="00C862E7"/>
    <w:rsid w:val="00C86EBE"/>
    <w:rsid w:val="00C87A66"/>
    <w:rsid w:val="00C90535"/>
    <w:rsid w:val="00C90808"/>
    <w:rsid w:val="00C90A9E"/>
    <w:rsid w:val="00C90CB2"/>
    <w:rsid w:val="00C91172"/>
    <w:rsid w:val="00C91B06"/>
    <w:rsid w:val="00C91ECE"/>
    <w:rsid w:val="00C92180"/>
    <w:rsid w:val="00C923B9"/>
    <w:rsid w:val="00C92982"/>
    <w:rsid w:val="00C92BE5"/>
    <w:rsid w:val="00C93EDC"/>
    <w:rsid w:val="00C94455"/>
    <w:rsid w:val="00C94700"/>
    <w:rsid w:val="00C94B84"/>
    <w:rsid w:val="00C94DA7"/>
    <w:rsid w:val="00C94E07"/>
    <w:rsid w:val="00C950EB"/>
    <w:rsid w:val="00C954B8"/>
    <w:rsid w:val="00C95EAC"/>
    <w:rsid w:val="00C95FE5"/>
    <w:rsid w:val="00C965B7"/>
    <w:rsid w:val="00C96695"/>
    <w:rsid w:val="00C96B3F"/>
    <w:rsid w:val="00C97601"/>
    <w:rsid w:val="00C9767D"/>
    <w:rsid w:val="00CA006C"/>
    <w:rsid w:val="00CA01C8"/>
    <w:rsid w:val="00CA07AF"/>
    <w:rsid w:val="00CA08E0"/>
    <w:rsid w:val="00CA0B80"/>
    <w:rsid w:val="00CA0DFA"/>
    <w:rsid w:val="00CA0F81"/>
    <w:rsid w:val="00CA1280"/>
    <w:rsid w:val="00CA1580"/>
    <w:rsid w:val="00CA1DF8"/>
    <w:rsid w:val="00CA1F96"/>
    <w:rsid w:val="00CA316D"/>
    <w:rsid w:val="00CA3690"/>
    <w:rsid w:val="00CA3A02"/>
    <w:rsid w:val="00CA3C1A"/>
    <w:rsid w:val="00CA41E2"/>
    <w:rsid w:val="00CA4281"/>
    <w:rsid w:val="00CA44CC"/>
    <w:rsid w:val="00CA4588"/>
    <w:rsid w:val="00CA4843"/>
    <w:rsid w:val="00CA488B"/>
    <w:rsid w:val="00CA4FF0"/>
    <w:rsid w:val="00CA5F92"/>
    <w:rsid w:val="00CA6158"/>
    <w:rsid w:val="00CA61A9"/>
    <w:rsid w:val="00CA630E"/>
    <w:rsid w:val="00CA640E"/>
    <w:rsid w:val="00CA6429"/>
    <w:rsid w:val="00CA6A46"/>
    <w:rsid w:val="00CA71ED"/>
    <w:rsid w:val="00CA7357"/>
    <w:rsid w:val="00CA73FA"/>
    <w:rsid w:val="00CA7821"/>
    <w:rsid w:val="00CA78B6"/>
    <w:rsid w:val="00CB0A0B"/>
    <w:rsid w:val="00CB0AAA"/>
    <w:rsid w:val="00CB13C6"/>
    <w:rsid w:val="00CB1D9D"/>
    <w:rsid w:val="00CB2A5D"/>
    <w:rsid w:val="00CB2ACD"/>
    <w:rsid w:val="00CB37E8"/>
    <w:rsid w:val="00CB3EEE"/>
    <w:rsid w:val="00CB4E0E"/>
    <w:rsid w:val="00CB51D6"/>
    <w:rsid w:val="00CB51FF"/>
    <w:rsid w:val="00CB6553"/>
    <w:rsid w:val="00CB6D88"/>
    <w:rsid w:val="00CB7277"/>
    <w:rsid w:val="00CB78C0"/>
    <w:rsid w:val="00CB7C6E"/>
    <w:rsid w:val="00CC00D5"/>
    <w:rsid w:val="00CC029B"/>
    <w:rsid w:val="00CC0791"/>
    <w:rsid w:val="00CC0BAA"/>
    <w:rsid w:val="00CC0DC1"/>
    <w:rsid w:val="00CC14F5"/>
    <w:rsid w:val="00CC16E7"/>
    <w:rsid w:val="00CC1C3C"/>
    <w:rsid w:val="00CC25CD"/>
    <w:rsid w:val="00CC2CBC"/>
    <w:rsid w:val="00CC323A"/>
    <w:rsid w:val="00CC326B"/>
    <w:rsid w:val="00CC3368"/>
    <w:rsid w:val="00CC3781"/>
    <w:rsid w:val="00CC4326"/>
    <w:rsid w:val="00CC4732"/>
    <w:rsid w:val="00CC47C1"/>
    <w:rsid w:val="00CC4ADC"/>
    <w:rsid w:val="00CC4C95"/>
    <w:rsid w:val="00CC4D0A"/>
    <w:rsid w:val="00CC4F75"/>
    <w:rsid w:val="00CC53D2"/>
    <w:rsid w:val="00CC576E"/>
    <w:rsid w:val="00CC628D"/>
    <w:rsid w:val="00CC6A97"/>
    <w:rsid w:val="00CC6CD8"/>
    <w:rsid w:val="00CC6D2F"/>
    <w:rsid w:val="00CC6F1D"/>
    <w:rsid w:val="00CC7392"/>
    <w:rsid w:val="00CC7E41"/>
    <w:rsid w:val="00CD0065"/>
    <w:rsid w:val="00CD020F"/>
    <w:rsid w:val="00CD0672"/>
    <w:rsid w:val="00CD0AC5"/>
    <w:rsid w:val="00CD0D0E"/>
    <w:rsid w:val="00CD0F0C"/>
    <w:rsid w:val="00CD0FCC"/>
    <w:rsid w:val="00CD10A4"/>
    <w:rsid w:val="00CD1280"/>
    <w:rsid w:val="00CD14DC"/>
    <w:rsid w:val="00CD1ED1"/>
    <w:rsid w:val="00CD1F19"/>
    <w:rsid w:val="00CD1F27"/>
    <w:rsid w:val="00CD2109"/>
    <w:rsid w:val="00CD2448"/>
    <w:rsid w:val="00CD2EF2"/>
    <w:rsid w:val="00CD3043"/>
    <w:rsid w:val="00CD30A2"/>
    <w:rsid w:val="00CD3108"/>
    <w:rsid w:val="00CD3297"/>
    <w:rsid w:val="00CD4829"/>
    <w:rsid w:val="00CD4AC2"/>
    <w:rsid w:val="00CD4B3A"/>
    <w:rsid w:val="00CD5264"/>
    <w:rsid w:val="00CD54D6"/>
    <w:rsid w:val="00CD57A0"/>
    <w:rsid w:val="00CD581A"/>
    <w:rsid w:val="00CD5846"/>
    <w:rsid w:val="00CD5C6C"/>
    <w:rsid w:val="00CD63BB"/>
    <w:rsid w:val="00CD6B4D"/>
    <w:rsid w:val="00CD6C51"/>
    <w:rsid w:val="00CD6F9A"/>
    <w:rsid w:val="00CE00C7"/>
    <w:rsid w:val="00CE00CE"/>
    <w:rsid w:val="00CE06CB"/>
    <w:rsid w:val="00CE0984"/>
    <w:rsid w:val="00CE0B8C"/>
    <w:rsid w:val="00CE0C11"/>
    <w:rsid w:val="00CE140F"/>
    <w:rsid w:val="00CE1CA0"/>
    <w:rsid w:val="00CE23A9"/>
    <w:rsid w:val="00CE26E9"/>
    <w:rsid w:val="00CE29DB"/>
    <w:rsid w:val="00CE2BD0"/>
    <w:rsid w:val="00CE3317"/>
    <w:rsid w:val="00CE35B5"/>
    <w:rsid w:val="00CE39F5"/>
    <w:rsid w:val="00CE3B6F"/>
    <w:rsid w:val="00CE428F"/>
    <w:rsid w:val="00CE453A"/>
    <w:rsid w:val="00CE4547"/>
    <w:rsid w:val="00CE4F0C"/>
    <w:rsid w:val="00CE5B25"/>
    <w:rsid w:val="00CE5CE4"/>
    <w:rsid w:val="00CE6B65"/>
    <w:rsid w:val="00CE6C28"/>
    <w:rsid w:val="00CE6FA5"/>
    <w:rsid w:val="00CE7316"/>
    <w:rsid w:val="00CE74A0"/>
    <w:rsid w:val="00CE7DF9"/>
    <w:rsid w:val="00CE7F29"/>
    <w:rsid w:val="00CF0B8E"/>
    <w:rsid w:val="00CF1647"/>
    <w:rsid w:val="00CF1E53"/>
    <w:rsid w:val="00CF2589"/>
    <w:rsid w:val="00CF2608"/>
    <w:rsid w:val="00CF268F"/>
    <w:rsid w:val="00CF27DF"/>
    <w:rsid w:val="00CF28AA"/>
    <w:rsid w:val="00CF2D12"/>
    <w:rsid w:val="00CF2DFA"/>
    <w:rsid w:val="00CF30E2"/>
    <w:rsid w:val="00CF33F2"/>
    <w:rsid w:val="00CF3A52"/>
    <w:rsid w:val="00CF3D0E"/>
    <w:rsid w:val="00CF4130"/>
    <w:rsid w:val="00CF446E"/>
    <w:rsid w:val="00CF45E8"/>
    <w:rsid w:val="00CF46FA"/>
    <w:rsid w:val="00CF48A9"/>
    <w:rsid w:val="00CF4A87"/>
    <w:rsid w:val="00CF4C6A"/>
    <w:rsid w:val="00CF5999"/>
    <w:rsid w:val="00CF6377"/>
    <w:rsid w:val="00CF6B61"/>
    <w:rsid w:val="00CF70E6"/>
    <w:rsid w:val="00CF738A"/>
    <w:rsid w:val="00CF73E9"/>
    <w:rsid w:val="00CF74B9"/>
    <w:rsid w:val="00CF7A42"/>
    <w:rsid w:val="00D002C2"/>
    <w:rsid w:val="00D00321"/>
    <w:rsid w:val="00D00C07"/>
    <w:rsid w:val="00D00FCF"/>
    <w:rsid w:val="00D01077"/>
    <w:rsid w:val="00D010F3"/>
    <w:rsid w:val="00D012EA"/>
    <w:rsid w:val="00D014FC"/>
    <w:rsid w:val="00D0191E"/>
    <w:rsid w:val="00D0196B"/>
    <w:rsid w:val="00D01F23"/>
    <w:rsid w:val="00D0284A"/>
    <w:rsid w:val="00D02C14"/>
    <w:rsid w:val="00D039A8"/>
    <w:rsid w:val="00D03EB9"/>
    <w:rsid w:val="00D03FDF"/>
    <w:rsid w:val="00D04D86"/>
    <w:rsid w:val="00D04DBD"/>
    <w:rsid w:val="00D04ED3"/>
    <w:rsid w:val="00D054A7"/>
    <w:rsid w:val="00D055C9"/>
    <w:rsid w:val="00D05936"/>
    <w:rsid w:val="00D05972"/>
    <w:rsid w:val="00D05A28"/>
    <w:rsid w:val="00D0615C"/>
    <w:rsid w:val="00D0686E"/>
    <w:rsid w:val="00D0750B"/>
    <w:rsid w:val="00D0761A"/>
    <w:rsid w:val="00D07E6D"/>
    <w:rsid w:val="00D102A5"/>
    <w:rsid w:val="00D102C6"/>
    <w:rsid w:val="00D102E9"/>
    <w:rsid w:val="00D10609"/>
    <w:rsid w:val="00D10919"/>
    <w:rsid w:val="00D10B6B"/>
    <w:rsid w:val="00D11464"/>
    <w:rsid w:val="00D1171A"/>
    <w:rsid w:val="00D1173E"/>
    <w:rsid w:val="00D127E7"/>
    <w:rsid w:val="00D12B8B"/>
    <w:rsid w:val="00D12DAD"/>
    <w:rsid w:val="00D136DE"/>
    <w:rsid w:val="00D1386F"/>
    <w:rsid w:val="00D13902"/>
    <w:rsid w:val="00D13BE0"/>
    <w:rsid w:val="00D1473C"/>
    <w:rsid w:val="00D152CF"/>
    <w:rsid w:val="00D156C8"/>
    <w:rsid w:val="00D15F86"/>
    <w:rsid w:val="00D16301"/>
    <w:rsid w:val="00D16691"/>
    <w:rsid w:val="00D166CA"/>
    <w:rsid w:val="00D16D76"/>
    <w:rsid w:val="00D16DA7"/>
    <w:rsid w:val="00D16FFC"/>
    <w:rsid w:val="00D17250"/>
    <w:rsid w:val="00D17779"/>
    <w:rsid w:val="00D17AC2"/>
    <w:rsid w:val="00D2018E"/>
    <w:rsid w:val="00D2060B"/>
    <w:rsid w:val="00D20714"/>
    <w:rsid w:val="00D210C0"/>
    <w:rsid w:val="00D21581"/>
    <w:rsid w:val="00D216CA"/>
    <w:rsid w:val="00D21A48"/>
    <w:rsid w:val="00D2214F"/>
    <w:rsid w:val="00D22260"/>
    <w:rsid w:val="00D22788"/>
    <w:rsid w:val="00D22F76"/>
    <w:rsid w:val="00D23075"/>
    <w:rsid w:val="00D234DC"/>
    <w:rsid w:val="00D2388D"/>
    <w:rsid w:val="00D239AE"/>
    <w:rsid w:val="00D23A0C"/>
    <w:rsid w:val="00D23DFD"/>
    <w:rsid w:val="00D2406C"/>
    <w:rsid w:val="00D240FB"/>
    <w:rsid w:val="00D2490D"/>
    <w:rsid w:val="00D24D05"/>
    <w:rsid w:val="00D25A14"/>
    <w:rsid w:val="00D25B88"/>
    <w:rsid w:val="00D25EF6"/>
    <w:rsid w:val="00D26252"/>
    <w:rsid w:val="00D2639D"/>
    <w:rsid w:val="00D2640D"/>
    <w:rsid w:val="00D264C1"/>
    <w:rsid w:val="00D266DB"/>
    <w:rsid w:val="00D26722"/>
    <w:rsid w:val="00D26778"/>
    <w:rsid w:val="00D2699D"/>
    <w:rsid w:val="00D2743F"/>
    <w:rsid w:val="00D27D2F"/>
    <w:rsid w:val="00D3088A"/>
    <w:rsid w:val="00D30FCC"/>
    <w:rsid w:val="00D31530"/>
    <w:rsid w:val="00D3164D"/>
    <w:rsid w:val="00D32091"/>
    <w:rsid w:val="00D320DA"/>
    <w:rsid w:val="00D32120"/>
    <w:rsid w:val="00D321FE"/>
    <w:rsid w:val="00D325ED"/>
    <w:rsid w:val="00D32C54"/>
    <w:rsid w:val="00D32C56"/>
    <w:rsid w:val="00D32CB5"/>
    <w:rsid w:val="00D32EBD"/>
    <w:rsid w:val="00D33553"/>
    <w:rsid w:val="00D338F7"/>
    <w:rsid w:val="00D3393F"/>
    <w:rsid w:val="00D33B5D"/>
    <w:rsid w:val="00D33C7E"/>
    <w:rsid w:val="00D33CBA"/>
    <w:rsid w:val="00D33E6E"/>
    <w:rsid w:val="00D33F65"/>
    <w:rsid w:val="00D33F85"/>
    <w:rsid w:val="00D341AA"/>
    <w:rsid w:val="00D346BC"/>
    <w:rsid w:val="00D34754"/>
    <w:rsid w:val="00D34A0C"/>
    <w:rsid w:val="00D34B04"/>
    <w:rsid w:val="00D34EA8"/>
    <w:rsid w:val="00D351BA"/>
    <w:rsid w:val="00D35366"/>
    <w:rsid w:val="00D35543"/>
    <w:rsid w:val="00D3589D"/>
    <w:rsid w:val="00D35B5B"/>
    <w:rsid w:val="00D35B68"/>
    <w:rsid w:val="00D368CC"/>
    <w:rsid w:val="00D36D1C"/>
    <w:rsid w:val="00D37045"/>
    <w:rsid w:val="00D37129"/>
    <w:rsid w:val="00D37627"/>
    <w:rsid w:val="00D37B0B"/>
    <w:rsid w:val="00D409E3"/>
    <w:rsid w:val="00D40D9D"/>
    <w:rsid w:val="00D40DCC"/>
    <w:rsid w:val="00D419DE"/>
    <w:rsid w:val="00D41AA9"/>
    <w:rsid w:val="00D41CD4"/>
    <w:rsid w:val="00D41FEE"/>
    <w:rsid w:val="00D42804"/>
    <w:rsid w:val="00D42D91"/>
    <w:rsid w:val="00D438BF"/>
    <w:rsid w:val="00D43B47"/>
    <w:rsid w:val="00D43B8F"/>
    <w:rsid w:val="00D43E6B"/>
    <w:rsid w:val="00D4469C"/>
    <w:rsid w:val="00D44BCF"/>
    <w:rsid w:val="00D45874"/>
    <w:rsid w:val="00D459B7"/>
    <w:rsid w:val="00D460A2"/>
    <w:rsid w:val="00D46135"/>
    <w:rsid w:val="00D465EE"/>
    <w:rsid w:val="00D46656"/>
    <w:rsid w:val="00D4775D"/>
    <w:rsid w:val="00D47D7B"/>
    <w:rsid w:val="00D47E31"/>
    <w:rsid w:val="00D500B9"/>
    <w:rsid w:val="00D5133B"/>
    <w:rsid w:val="00D5198D"/>
    <w:rsid w:val="00D51F52"/>
    <w:rsid w:val="00D522FB"/>
    <w:rsid w:val="00D528C4"/>
    <w:rsid w:val="00D53A38"/>
    <w:rsid w:val="00D53AE7"/>
    <w:rsid w:val="00D5425D"/>
    <w:rsid w:val="00D54598"/>
    <w:rsid w:val="00D54862"/>
    <w:rsid w:val="00D54A23"/>
    <w:rsid w:val="00D54EB3"/>
    <w:rsid w:val="00D55AB8"/>
    <w:rsid w:val="00D55F12"/>
    <w:rsid w:val="00D5603C"/>
    <w:rsid w:val="00D56439"/>
    <w:rsid w:val="00D564D0"/>
    <w:rsid w:val="00D56738"/>
    <w:rsid w:val="00D56933"/>
    <w:rsid w:val="00D56E93"/>
    <w:rsid w:val="00D574CE"/>
    <w:rsid w:val="00D5756C"/>
    <w:rsid w:val="00D575C9"/>
    <w:rsid w:val="00D6036A"/>
    <w:rsid w:val="00D60761"/>
    <w:rsid w:val="00D60805"/>
    <w:rsid w:val="00D609BA"/>
    <w:rsid w:val="00D61517"/>
    <w:rsid w:val="00D61D2B"/>
    <w:rsid w:val="00D62006"/>
    <w:rsid w:val="00D6241A"/>
    <w:rsid w:val="00D62A2B"/>
    <w:rsid w:val="00D62B37"/>
    <w:rsid w:val="00D62DD6"/>
    <w:rsid w:val="00D62FCC"/>
    <w:rsid w:val="00D63611"/>
    <w:rsid w:val="00D63B5F"/>
    <w:rsid w:val="00D63D9B"/>
    <w:rsid w:val="00D63E1F"/>
    <w:rsid w:val="00D64525"/>
    <w:rsid w:val="00D6459D"/>
    <w:rsid w:val="00D6474D"/>
    <w:rsid w:val="00D64C61"/>
    <w:rsid w:val="00D64E17"/>
    <w:rsid w:val="00D64EC2"/>
    <w:rsid w:val="00D64FF1"/>
    <w:rsid w:val="00D65158"/>
    <w:rsid w:val="00D656FD"/>
    <w:rsid w:val="00D65C46"/>
    <w:rsid w:val="00D65FA6"/>
    <w:rsid w:val="00D662FA"/>
    <w:rsid w:val="00D665C8"/>
    <w:rsid w:val="00D669EB"/>
    <w:rsid w:val="00D66D39"/>
    <w:rsid w:val="00D6751A"/>
    <w:rsid w:val="00D675A2"/>
    <w:rsid w:val="00D676EE"/>
    <w:rsid w:val="00D67C67"/>
    <w:rsid w:val="00D70585"/>
    <w:rsid w:val="00D705BA"/>
    <w:rsid w:val="00D705D2"/>
    <w:rsid w:val="00D70A81"/>
    <w:rsid w:val="00D70F0E"/>
    <w:rsid w:val="00D710BE"/>
    <w:rsid w:val="00D71B63"/>
    <w:rsid w:val="00D71D2C"/>
    <w:rsid w:val="00D7201D"/>
    <w:rsid w:val="00D725E6"/>
    <w:rsid w:val="00D727E3"/>
    <w:rsid w:val="00D72892"/>
    <w:rsid w:val="00D738B1"/>
    <w:rsid w:val="00D738D0"/>
    <w:rsid w:val="00D73A57"/>
    <w:rsid w:val="00D740B7"/>
    <w:rsid w:val="00D740EE"/>
    <w:rsid w:val="00D7471F"/>
    <w:rsid w:val="00D75312"/>
    <w:rsid w:val="00D757FD"/>
    <w:rsid w:val="00D759FD"/>
    <w:rsid w:val="00D75D01"/>
    <w:rsid w:val="00D7622C"/>
    <w:rsid w:val="00D77642"/>
    <w:rsid w:val="00D77A4D"/>
    <w:rsid w:val="00D77A8D"/>
    <w:rsid w:val="00D77F98"/>
    <w:rsid w:val="00D807F3"/>
    <w:rsid w:val="00D808D1"/>
    <w:rsid w:val="00D80D02"/>
    <w:rsid w:val="00D80E02"/>
    <w:rsid w:val="00D80F60"/>
    <w:rsid w:val="00D80FDA"/>
    <w:rsid w:val="00D811C3"/>
    <w:rsid w:val="00D81363"/>
    <w:rsid w:val="00D8154F"/>
    <w:rsid w:val="00D817C9"/>
    <w:rsid w:val="00D81DF6"/>
    <w:rsid w:val="00D820C9"/>
    <w:rsid w:val="00D821ED"/>
    <w:rsid w:val="00D82ED4"/>
    <w:rsid w:val="00D83970"/>
    <w:rsid w:val="00D83F47"/>
    <w:rsid w:val="00D847F0"/>
    <w:rsid w:val="00D8483B"/>
    <w:rsid w:val="00D84AA1"/>
    <w:rsid w:val="00D84B1A"/>
    <w:rsid w:val="00D84F02"/>
    <w:rsid w:val="00D85167"/>
    <w:rsid w:val="00D85261"/>
    <w:rsid w:val="00D852EB"/>
    <w:rsid w:val="00D858F7"/>
    <w:rsid w:val="00D85D25"/>
    <w:rsid w:val="00D86DFF"/>
    <w:rsid w:val="00D86FB2"/>
    <w:rsid w:val="00D870E8"/>
    <w:rsid w:val="00D877E4"/>
    <w:rsid w:val="00D87F0B"/>
    <w:rsid w:val="00D90152"/>
    <w:rsid w:val="00D90E16"/>
    <w:rsid w:val="00D919B6"/>
    <w:rsid w:val="00D91A82"/>
    <w:rsid w:val="00D91DA7"/>
    <w:rsid w:val="00D92291"/>
    <w:rsid w:val="00D9247C"/>
    <w:rsid w:val="00D924E7"/>
    <w:rsid w:val="00D924E8"/>
    <w:rsid w:val="00D928EB"/>
    <w:rsid w:val="00D9347D"/>
    <w:rsid w:val="00D9357A"/>
    <w:rsid w:val="00D93684"/>
    <w:rsid w:val="00D93753"/>
    <w:rsid w:val="00D938E4"/>
    <w:rsid w:val="00D9390D"/>
    <w:rsid w:val="00D9422B"/>
    <w:rsid w:val="00D94625"/>
    <w:rsid w:val="00D947DF"/>
    <w:rsid w:val="00D94B9F"/>
    <w:rsid w:val="00D94C5A"/>
    <w:rsid w:val="00D95084"/>
    <w:rsid w:val="00D952B9"/>
    <w:rsid w:val="00D95518"/>
    <w:rsid w:val="00D95A00"/>
    <w:rsid w:val="00D96663"/>
    <w:rsid w:val="00D96CA4"/>
    <w:rsid w:val="00D96D28"/>
    <w:rsid w:val="00D96F65"/>
    <w:rsid w:val="00D970E6"/>
    <w:rsid w:val="00D97143"/>
    <w:rsid w:val="00D9770D"/>
    <w:rsid w:val="00D97B0D"/>
    <w:rsid w:val="00DA007D"/>
    <w:rsid w:val="00DA0D91"/>
    <w:rsid w:val="00DA0FBB"/>
    <w:rsid w:val="00DA1609"/>
    <w:rsid w:val="00DA1770"/>
    <w:rsid w:val="00DA1807"/>
    <w:rsid w:val="00DA18FD"/>
    <w:rsid w:val="00DA202D"/>
    <w:rsid w:val="00DA3093"/>
    <w:rsid w:val="00DA34BF"/>
    <w:rsid w:val="00DA34E0"/>
    <w:rsid w:val="00DA39FF"/>
    <w:rsid w:val="00DA3D2B"/>
    <w:rsid w:val="00DA46D0"/>
    <w:rsid w:val="00DA4891"/>
    <w:rsid w:val="00DA4B17"/>
    <w:rsid w:val="00DA4D12"/>
    <w:rsid w:val="00DA4D13"/>
    <w:rsid w:val="00DA50E7"/>
    <w:rsid w:val="00DA51ED"/>
    <w:rsid w:val="00DA534E"/>
    <w:rsid w:val="00DA53BA"/>
    <w:rsid w:val="00DA583C"/>
    <w:rsid w:val="00DA59C8"/>
    <w:rsid w:val="00DA59EB"/>
    <w:rsid w:val="00DA5FC5"/>
    <w:rsid w:val="00DA7714"/>
    <w:rsid w:val="00DA79C4"/>
    <w:rsid w:val="00DB12A4"/>
    <w:rsid w:val="00DB207E"/>
    <w:rsid w:val="00DB20EB"/>
    <w:rsid w:val="00DB28BA"/>
    <w:rsid w:val="00DB2DC0"/>
    <w:rsid w:val="00DB374B"/>
    <w:rsid w:val="00DB39D7"/>
    <w:rsid w:val="00DB3C93"/>
    <w:rsid w:val="00DB4744"/>
    <w:rsid w:val="00DB4B92"/>
    <w:rsid w:val="00DB4C02"/>
    <w:rsid w:val="00DB4E91"/>
    <w:rsid w:val="00DB514B"/>
    <w:rsid w:val="00DB5BA6"/>
    <w:rsid w:val="00DB6631"/>
    <w:rsid w:val="00DB6668"/>
    <w:rsid w:val="00DB69DD"/>
    <w:rsid w:val="00DB6E70"/>
    <w:rsid w:val="00DB739D"/>
    <w:rsid w:val="00DB772E"/>
    <w:rsid w:val="00DB790D"/>
    <w:rsid w:val="00DB7C5C"/>
    <w:rsid w:val="00DC12DE"/>
    <w:rsid w:val="00DC16D4"/>
    <w:rsid w:val="00DC199C"/>
    <w:rsid w:val="00DC1FD4"/>
    <w:rsid w:val="00DC21BE"/>
    <w:rsid w:val="00DC2485"/>
    <w:rsid w:val="00DC2CB5"/>
    <w:rsid w:val="00DC2FE3"/>
    <w:rsid w:val="00DC355A"/>
    <w:rsid w:val="00DC3795"/>
    <w:rsid w:val="00DC3D64"/>
    <w:rsid w:val="00DC3FD6"/>
    <w:rsid w:val="00DC4212"/>
    <w:rsid w:val="00DC425C"/>
    <w:rsid w:val="00DC4431"/>
    <w:rsid w:val="00DC47A5"/>
    <w:rsid w:val="00DC4C88"/>
    <w:rsid w:val="00DC4F55"/>
    <w:rsid w:val="00DC50D9"/>
    <w:rsid w:val="00DC551C"/>
    <w:rsid w:val="00DC5961"/>
    <w:rsid w:val="00DC64EB"/>
    <w:rsid w:val="00DC691C"/>
    <w:rsid w:val="00DC6B18"/>
    <w:rsid w:val="00DC6CA6"/>
    <w:rsid w:val="00DC6CD1"/>
    <w:rsid w:val="00DC748C"/>
    <w:rsid w:val="00DC759B"/>
    <w:rsid w:val="00DC779D"/>
    <w:rsid w:val="00DC7AE9"/>
    <w:rsid w:val="00DC7EB5"/>
    <w:rsid w:val="00DD05E2"/>
    <w:rsid w:val="00DD0AC1"/>
    <w:rsid w:val="00DD12D1"/>
    <w:rsid w:val="00DD14FF"/>
    <w:rsid w:val="00DD18C8"/>
    <w:rsid w:val="00DD1E02"/>
    <w:rsid w:val="00DD2991"/>
    <w:rsid w:val="00DD2E80"/>
    <w:rsid w:val="00DD307E"/>
    <w:rsid w:val="00DD3609"/>
    <w:rsid w:val="00DD367B"/>
    <w:rsid w:val="00DD3784"/>
    <w:rsid w:val="00DD3B05"/>
    <w:rsid w:val="00DD3E9C"/>
    <w:rsid w:val="00DD45AF"/>
    <w:rsid w:val="00DD45ED"/>
    <w:rsid w:val="00DD49C3"/>
    <w:rsid w:val="00DD4B76"/>
    <w:rsid w:val="00DD4EAF"/>
    <w:rsid w:val="00DD4FA1"/>
    <w:rsid w:val="00DD5627"/>
    <w:rsid w:val="00DD5739"/>
    <w:rsid w:val="00DD5D2F"/>
    <w:rsid w:val="00DD620D"/>
    <w:rsid w:val="00DD652D"/>
    <w:rsid w:val="00DD705B"/>
    <w:rsid w:val="00DD7BBF"/>
    <w:rsid w:val="00DE0499"/>
    <w:rsid w:val="00DE065B"/>
    <w:rsid w:val="00DE13DE"/>
    <w:rsid w:val="00DE1A54"/>
    <w:rsid w:val="00DE21D5"/>
    <w:rsid w:val="00DE279D"/>
    <w:rsid w:val="00DE2BEF"/>
    <w:rsid w:val="00DE2DE1"/>
    <w:rsid w:val="00DE3104"/>
    <w:rsid w:val="00DE3450"/>
    <w:rsid w:val="00DE34E8"/>
    <w:rsid w:val="00DE367C"/>
    <w:rsid w:val="00DE4428"/>
    <w:rsid w:val="00DE460C"/>
    <w:rsid w:val="00DE4E8B"/>
    <w:rsid w:val="00DE4FB8"/>
    <w:rsid w:val="00DE56A1"/>
    <w:rsid w:val="00DE586F"/>
    <w:rsid w:val="00DE5ACD"/>
    <w:rsid w:val="00DE5ACE"/>
    <w:rsid w:val="00DE601B"/>
    <w:rsid w:val="00DE6687"/>
    <w:rsid w:val="00DE68B5"/>
    <w:rsid w:val="00DE6C6E"/>
    <w:rsid w:val="00DE6FBF"/>
    <w:rsid w:val="00DE719D"/>
    <w:rsid w:val="00DE76AA"/>
    <w:rsid w:val="00DE7982"/>
    <w:rsid w:val="00DE7B38"/>
    <w:rsid w:val="00DF0275"/>
    <w:rsid w:val="00DF02A4"/>
    <w:rsid w:val="00DF02F5"/>
    <w:rsid w:val="00DF04D1"/>
    <w:rsid w:val="00DF1693"/>
    <w:rsid w:val="00DF198F"/>
    <w:rsid w:val="00DF1AB0"/>
    <w:rsid w:val="00DF1D4D"/>
    <w:rsid w:val="00DF25F5"/>
    <w:rsid w:val="00DF265B"/>
    <w:rsid w:val="00DF2841"/>
    <w:rsid w:val="00DF2C17"/>
    <w:rsid w:val="00DF2D9E"/>
    <w:rsid w:val="00DF32B9"/>
    <w:rsid w:val="00DF33FB"/>
    <w:rsid w:val="00DF3C53"/>
    <w:rsid w:val="00DF3E67"/>
    <w:rsid w:val="00DF3FAD"/>
    <w:rsid w:val="00DF43B1"/>
    <w:rsid w:val="00DF4B29"/>
    <w:rsid w:val="00DF5089"/>
    <w:rsid w:val="00DF50C2"/>
    <w:rsid w:val="00DF5221"/>
    <w:rsid w:val="00DF53EC"/>
    <w:rsid w:val="00DF5457"/>
    <w:rsid w:val="00DF560F"/>
    <w:rsid w:val="00DF5770"/>
    <w:rsid w:val="00DF5E6B"/>
    <w:rsid w:val="00DF5F78"/>
    <w:rsid w:val="00DF5FAC"/>
    <w:rsid w:val="00DF61A3"/>
    <w:rsid w:val="00DF63E2"/>
    <w:rsid w:val="00DF64AD"/>
    <w:rsid w:val="00DF68AA"/>
    <w:rsid w:val="00DF6BD0"/>
    <w:rsid w:val="00DF784E"/>
    <w:rsid w:val="00DF7B49"/>
    <w:rsid w:val="00DF7C39"/>
    <w:rsid w:val="00E006F3"/>
    <w:rsid w:val="00E007B1"/>
    <w:rsid w:val="00E00AD5"/>
    <w:rsid w:val="00E00DE7"/>
    <w:rsid w:val="00E012DE"/>
    <w:rsid w:val="00E01AEC"/>
    <w:rsid w:val="00E01AF0"/>
    <w:rsid w:val="00E01C1E"/>
    <w:rsid w:val="00E01F43"/>
    <w:rsid w:val="00E023FA"/>
    <w:rsid w:val="00E02604"/>
    <w:rsid w:val="00E02E52"/>
    <w:rsid w:val="00E03FC8"/>
    <w:rsid w:val="00E04A3D"/>
    <w:rsid w:val="00E05029"/>
    <w:rsid w:val="00E05898"/>
    <w:rsid w:val="00E058EB"/>
    <w:rsid w:val="00E05F67"/>
    <w:rsid w:val="00E0695F"/>
    <w:rsid w:val="00E06998"/>
    <w:rsid w:val="00E0752A"/>
    <w:rsid w:val="00E07564"/>
    <w:rsid w:val="00E075B0"/>
    <w:rsid w:val="00E0768B"/>
    <w:rsid w:val="00E07840"/>
    <w:rsid w:val="00E07959"/>
    <w:rsid w:val="00E10616"/>
    <w:rsid w:val="00E10D8B"/>
    <w:rsid w:val="00E10E67"/>
    <w:rsid w:val="00E10F36"/>
    <w:rsid w:val="00E1171D"/>
    <w:rsid w:val="00E11A36"/>
    <w:rsid w:val="00E12B94"/>
    <w:rsid w:val="00E12D70"/>
    <w:rsid w:val="00E12F37"/>
    <w:rsid w:val="00E135E9"/>
    <w:rsid w:val="00E136C9"/>
    <w:rsid w:val="00E13700"/>
    <w:rsid w:val="00E13729"/>
    <w:rsid w:val="00E13A3E"/>
    <w:rsid w:val="00E13B64"/>
    <w:rsid w:val="00E13DE8"/>
    <w:rsid w:val="00E13FFF"/>
    <w:rsid w:val="00E14064"/>
    <w:rsid w:val="00E148EF"/>
    <w:rsid w:val="00E14F8C"/>
    <w:rsid w:val="00E15121"/>
    <w:rsid w:val="00E15205"/>
    <w:rsid w:val="00E15409"/>
    <w:rsid w:val="00E1574F"/>
    <w:rsid w:val="00E15F93"/>
    <w:rsid w:val="00E16212"/>
    <w:rsid w:val="00E16984"/>
    <w:rsid w:val="00E16AEA"/>
    <w:rsid w:val="00E179F3"/>
    <w:rsid w:val="00E17C82"/>
    <w:rsid w:val="00E17C8F"/>
    <w:rsid w:val="00E17F8C"/>
    <w:rsid w:val="00E20A14"/>
    <w:rsid w:val="00E20EF6"/>
    <w:rsid w:val="00E210BF"/>
    <w:rsid w:val="00E21387"/>
    <w:rsid w:val="00E21B7D"/>
    <w:rsid w:val="00E21C4A"/>
    <w:rsid w:val="00E21D7E"/>
    <w:rsid w:val="00E21EA2"/>
    <w:rsid w:val="00E21EE3"/>
    <w:rsid w:val="00E221A2"/>
    <w:rsid w:val="00E221EC"/>
    <w:rsid w:val="00E22673"/>
    <w:rsid w:val="00E2276F"/>
    <w:rsid w:val="00E228C8"/>
    <w:rsid w:val="00E23967"/>
    <w:rsid w:val="00E241F4"/>
    <w:rsid w:val="00E243EB"/>
    <w:rsid w:val="00E24CAB"/>
    <w:rsid w:val="00E256FC"/>
    <w:rsid w:val="00E25A06"/>
    <w:rsid w:val="00E25EAE"/>
    <w:rsid w:val="00E25EF9"/>
    <w:rsid w:val="00E262B9"/>
    <w:rsid w:val="00E26321"/>
    <w:rsid w:val="00E27A71"/>
    <w:rsid w:val="00E27ADE"/>
    <w:rsid w:val="00E30556"/>
    <w:rsid w:val="00E30720"/>
    <w:rsid w:val="00E30BD5"/>
    <w:rsid w:val="00E30DB9"/>
    <w:rsid w:val="00E30E57"/>
    <w:rsid w:val="00E316C3"/>
    <w:rsid w:val="00E317D2"/>
    <w:rsid w:val="00E31F59"/>
    <w:rsid w:val="00E3287B"/>
    <w:rsid w:val="00E328BD"/>
    <w:rsid w:val="00E32A5C"/>
    <w:rsid w:val="00E32B40"/>
    <w:rsid w:val="00E32D9B"/>
    <w:rsid w:val="00E3304D"/>
    <w:rsid w:val="00E331F5"/>
    <w:rsid w:val="00E3337B"/>
    <w:rsid w:val="00E33C90"/>
    <w:rsid w:val="00E33CBD"/>
    <w:rsid w:val="00E34043"/>
    <w:rsid w:val="00E34425"/>
    <w:rsid w:val="00E34C85"/>
    <w:rsid w:val="00E34E8E"/>
    <w:rsid w:val="00E35787"/>
    <w:rsid w:val="00E3625C"/>
    <w:rsid w:val="00E365FA"/>
    <w:rsid w:val="00E37374"/>
    <w:rsid w:val="00E37A2F"/>
    <w:rsid w:val="00E37AF7"/>
    <w:rsid w:val="00E37CB8"/>
    <w:rsid w:val="00E4032F"/>
    <w:rsid w:val="00E405D5"/>
    <w:rsid w:val="00E40ACA"/>
    <w:rsid w:val="00E40B56"/>
    <w:rsid w:val="00E40E0F"/>
    <w:rsid w:val="00E41768"/>
    <w:rsid w:val="00E419A2"/>
    <w:rsid w:val="00E41A05"/>
    <w:rsid w:val="00E41CEC"/>
    <w:rsid w:val="00E41D97"/>
    <w:rsid w:val="00E425DA"/>
    <w:rsid w:val="00E42773"/>
    <w:rsid w:val="00E42786"/>
    <w:rsid w:val="00E427E3"/>
    <w:rsid w:val="00E428D9"/>
    <w:rsid w:val="00E44467"/>
    <w:rsid w:val="00E447C7"/>
    <w:rsid w:val="00E45292"/>
    <w:rsid w:val="00E452D7"/>
    <w:rsid w:val="00E45A01"/>
    <w:rsid w:val="00E45A1E"/>
    <w:rsid w:val="00E45F65"/>
    <w:rsid w:val="00E46001"/>
    <w:rsid w:val="00E467E1"/>
    <w:rsid w:val="00E46B25"/>
    <w:rsid w:val="00E50829"/>
    <w:rsid w:val="00E50870"/>
    <w:rsid w:val="00E509BB"/>
    <w:rsid w:val="00E50C76"/>
    <w:rsid w:val="00E51011"/>
    <w:rsid w:val="00E51036"/>
    <w:rsid w:val="00E51268"/>
    <w:rsid w:val="00E51498"/>
    <w:rsid w:val="00E51E9D"/>
    <w:rsid w:val="00E51FB9"/>
    <w:rsid w:val="00E525A2"/>
    <w:rsid w:val="00E52834"/>
    <w:rsid w:val="00E53178"/>
    <w:rsid w:val="00E53546"/>
    <w:rsid w:val="00E5360E"/>
    <w:rsid w:val="00E537D8"/>
    <w:rsid w:val="00E53A7B"/>
    <w:rsid w:val="00E53DE3"/>
    <w:rsid w:val="00E5412B"/>
    <w:rsid w:val="00E5475C"/>
    <w:rsid w:val="00E5481D"/>
    <w:rsid w:val="00E55133"/>
    <w:rsid w:val="00E55D75"/>
    <w:rsid w:val="00E55E3E"/>
    <w:rsid w:val="00E56DC1"/>
    <w:rsid w:val="00E575C3"/>
    <w:rsid w:val="00E57767"/>
    <w:rsid w:val="00E5782B"/>
    <w:rsid w:val="00E60094"/>
    <w:rsid w:val="00E609EC"/>
    <w:rsid w:val="00E611CF"/>
    <w:rsid w:val="00E61E17"/>
    <w:rsid w:val="00E62EBD"/>
    <w:rsid w:val="00E63003"/>
    <w:rsid w:val="00E635D1"/>
    <w:rsid w:val="00E639E4"/>
    <w:rsid w:val="00E63CB5"/>
    <w:rsid w:val="00E63E86"/>
    <w:rsid w:val="00E64C23"/>
    <w:rsid w:val="00E65423"/>
    <w:rsid w:val="00E65783"/>
    <w:rsid w:val="00E658CC"/>
    <w:rsid w:val="00E65F5D"/>
    <w:rsid w:val="00E660AF"/>
    <w:rsid w:val="00E6647B"/>
    <w:rsid w:val="00E66A74"/>
    <w:rsid w:val="00E66AE2"/>
    <w:rsid w:val="00E676A3"/>
    <w:rsid w:val="00E67917"/>
    <w:rsid w:val="00E67B3B"/>
    <w:rsid w:val="00E705BB"/>
    <w:rsid w:val="00E705E1"/>
    <w:rsid w:val="00E70B02"/>
    <w:rsid w:val="00E70B9E"/>
    <w:rsid w:val="00E70E20"/>
    <w:rsid w:val="00E710F2"/>
    <w:rsid w:val="00E715B5"/>
    <w:rsid w:val="00E718A7"/>
    <w:rsid w:val="00E7214D"/>
    <w:rsid w:val="00E726E4"/>
    <w:rsid w:val="00E72852"/>
    <w:rsid w:val="00E728FA"/>
    <w:rsid w:val="00E72BF7"/>
    <w:rsid w:val="00E72D54"/>
    <w:rsid w:val="00E72E7B"/>
    <w:rsid w:val="00E73A5E"/>
    <w:rsid w:val="00E73FCC"/>
    <w:rsid w:val="00E74499"/>
    <w:rsid w:val="00E746D2"/>
    <w:rsid w:val="00E74A7F"/>
    <w:rsid w:val="00E75876"/>
    <w:rsid w:val="00E75E66"/>
    <w:rsid w:val="00E76652"/>
    <w:rsid w:val="00E7683E"/>
    <w:rsid w:val="00E76C6C"/>
    <w:rsid w:val="00E76EDE"/>
    <w:rsid w:val="00E805E2"/>
    <w:rsid w:val="00E809F8"/>
    <w:rsid w:val="00E80CF4"/>
    <w:rsid w:val="00E80EBE"/>
    <w:rsid w:val="00E816A7"/>
    <w:rsid w:val="00E818E9"/>
    <w:rsid w:val="00E81F8E"/>
    <w:rsid w:val="00E8265D"/>
    <w:rsid w:val="00E8330A"/>
    <w:rsid w:val="00E83DD1"/>
    <w:rsid w:val="00E8423D"/>
    <w:rsid w:val="00E84334"/>
    <w:rsid w:val="00E84B77"/>
    <w:rsid w:val="00E84E0C"/>
    <w:rsid w:val="00E852F8"/>
    <w:rsid w:val="00E856A6"/>
    <w:rsid w:val="00E8576E"/>
    <w:rsid w:val="00E8587F"/>
    <w:rsid w:val="00E85E12"/>
    <w:rsid w:val="00E8659C"/>
    <w:rsid w:val="00E867E2"/>
    <w:rsid w:val="00E870FD"/>
    <w:rsid w:val="00E87470"/>
    <w:rsid w:val="00E8778C"/>
    <w:rsid w:val="00E877EE"/>
    <w:rsid w:val="00E87D77"/>
    <w:rsid w:val="00E90067"/>
    <w:rsid w:val="00E9022A"/>
    <w:rsid w:val="00E90258"/>
    <w:rsid w:val="00E90FB6"/>
    <w:rsid w:val="00E91970"/>
    <w:rsid w:val="00E92311"/>
    <w:rsid w:val="00E9240B"/>
    <w:rsid w:val="00E92A23"/>
    <w:rsid w:val="00E93066"/>
    <w:rsid w:val="00E9319C"/>
    <w:rsid w:val="00E93699"/>
    <w:rsid w:val="00E940A8"/>
    <w:rsid w:val="00E940E1"/>
    <w:rsid w:val="00E941C9"/>
    <w:rsid w:val="00E94390"/>
    <w:rsid w:val="00E946B9"/>
    <w:rsid w:val="00E94744"/>
    <w:rsid w:val="00E94C6B"/>
    <w:rsid w:val="00E95278"/>
    <w:rsid w:val="00E9671D"/>
    <w:rsid w:val="00E96C2D"/>
    <w:rsid w:val="00E97029"/>
    <w:rsid w:val="00E973CB"/>
    <w:rsid w:val="00E97541"/>
    <w:rsid w:val="00E977F9"/>
    <w:rsid w:val="00E97868"/>
    <w:rsid w:val="00E97C50"/>
    <w:rsid w:val="00E97C6D"/>
    <w:rsid w:val="00E97F04"/>
    <w:rsid w:val="00EA12C2"/>
    <w:rsid w:val="00EA1353"/>
    <w:rsid w:val="00EA1671"/>
    <w:rsid w:val="00EA19E8"/>
    <w:rsid w:val="00EA1BD0"/>
    <w:rsid w:val="00EA201E"/>
    <w:rsid w:val="00EA208A"/>
    <w:rsid w:val="00EA3B59"/>
    <w:rsid w:val="00EA410F"/>
    <w:rsid w:val="00EA44C9"/>
    <w:rsid w:val="00EA49E2"/>
    <w:rsid w:val="00EA5404"/>
    <w:rsid w:val="00EA562F"/>
    <w:rsid w:val="00EA5AAD"/>
    <w:rsid w:val="00EA5BAF"/>
    <w:rsid w:val="00EA5BB8"/>
    <w:rsid w:val="00EA5ED8"/>
    <w:rsid w:val="00EA5F04"/>
    <w:rsid w:val="00EA60F4"/>
    <w:rsid w:val="00EA6A95"/>
    <w:rsid w:val="00EA6CCA"/>
    <w:rsid w:val="00EA6D68"/>
    <w:rsid w:val="00EA7260"/>
    <w:rsid w:val="00EA7809"/>
    <w:rsid w:val="00EA7D84"/>
    <w:rsid w:val="00EA7FFE"/>
    <w:rsid w:val="00EB06A3"/>
    <w:rsid w:val="00EB06F9"/>
    <w:rsid w:val="00EB07A9"/>
    <w:rsid w:val="00EB0B73"/>
    <w:rsid w:val="00EB1246"/>
    <w:rsid w:val="00EB15CD"/>
    <w:rsid w:val="00EB27EB"/>
    <w:rsid w:val="00EB2976"/>
    <w:rsid w:val="00EB2BCA"/>
    <w:rsid w:val="00EB2E57"/>
    <w:rsid w:val="00EB34C4"/>
    <w:rsid w:val="00EB354F"/>
    <w:rsid w:val="00EB3569"/>
    <w:rsid w:val="00EB379F"/>
    <w:rsid w:val="00EB3ADE"/>
    <w:rsid w:val="00EB3E7D"/>
    <w:rsid w:val="00EB4213"/>
    <w:rsid w:val="00EB471D"/>
    <w:rsid w:val="00EB4C3E"/>
    <w:rsid w:val="00EB55F5"/>
    <w:rsid w:val="00EB5998"/>
    <w:rsid w:val="00EB5C0A"/>
    <w:rsid w:val="00EB5D52"/>
    <w:rsid w:val="00EB5F82"/>
    <w:rsid w:val="00EB6A69"/>
    <w:rsid w:val="00EB727B"/>
    <w:rsid w:val="00EB7287"/>
    <w:rsid w:val="00EB72F2"/>
    <w:rsid w:val="00EB73CD"/>
    <w:rsid w:val="00EB746E"/>
    <w:rsid w:val="00EB791F"/>
    <w:rsid w:val="00EB7B57"/>
    <w:rsid w:val="00EC0616"/>
    <w:rsid w:val="00EC0C27"/>
    <w:rsid w:val="00EC0DE1"/>
    <w:rsid w:val="00EC0F36"/>
    <w:rsid w:val="00EC12BF"/>
    <w:rsid w:val="00EC1A26"/>
    <w:rsid w:val="00EC25A3"/>
    <w:rsid w:val="00EC272B"/>
    <w:rsid w:val="00EC28BC"/>
    <w:rsid w:val="00EC2DB2"/>
    <w:rsid w:val="00EC3259"/>
    <w:rsid w:val="00EC3C24"/>
    <w:rsid w:val="00EC4111"/>
    <w:rsid w:val="00EC4437"/>
    <w:rsid w:val="00EC45B8"/>
    <w:rsid w:val="00EC4834"/>
    <w:rsid w:val="00EC4DBF"/>
    <w:rsid w:val="00EC5118"/>
    <w:rsid w:val="00EC5B93"/>
    <w:rsid w:val="00EC66EC"/>
    <w:rsid w:val="00EC67DD"/>
    <w:rsid w:val="00EC6F49"/>
    <w:rsid w:val="00EC6FF2"/>
    <w:rsid w:val="00EC70BD"/>
    <w:rsid w:val="00EC76EB"/>
    <w:rsid w:val="00EC7E91"/>
    <w:rsid w:val="00EC7FAC"/>
    <w:rsid w:val="00ED01AB"/>
    <w:rsid w:val="00ED030E"/>
    <w:rsid w:val="00ED0CC1"/>
    <w:rsid w:val="00ED1369"/>
    <w:rsid w:val="00ED166B"/>
    <w:rsid w:val="00ED1D53"/>
    <w:rsid w:val="00ED24BB"/>
    <w:rsid w:val="00ED2B84"/>
    <w:rsid w:val="00ED3181"/>
    <w:rsid w:val="00ED37E2"/>
    <w:rsid w:val="00ED3DEB"/>
    <w:rsid w:val="00ED4370"/>
    <w:rsid w:val="00ED4457"/>
    <w:rsid w:val="00ED482A"/>
    <w:rsid w:val="00ED4A5F"/>
    <w:rsid w:val="00ED5572"/>
    <w:rsid w:val="00ED566B"/>
    <w:rsid w:val="00ED577F"/>
    <w:rsid w:val="00ED6B3A"/>
    <w:rsid w:val="00ED6C55"/>
    <w:rsid w:val="00ED7821"/>
    <w:rsid w:val="00ED7C86"/>
    <w:rsid w:val="00EE0477"/>
    <w:rsid w:val="00EE0881"/>
    <w:rsid w:val="00EE0C25"/>
    <w:rsid w:val="00EE16D7"/>
    <w:rsid w:val="00EE1A0E"/>
    <w:rsid w:val="00EE1B81"/>
    <w:rsid w:val="00EE1D7F"/>
    <w:rsid w:val="00EE241A"/>
    <w:rsid w:val="00EE2CBA"/>
    <w:rsid w:val="00EE2E8E"/>
    <w:rsid w:val="00EE302F"/>
    <w:rsid w:val="00EE30AC"/>
    <w:rsid w:val="00EE33A7"/>
    <w:rsid w:val="00EE34ED"/>
    <w:rsid w:val="00EE435A"/>
    <w:rsid w:val="00EE462C"/>
    <w:rsid w:val="00EE4EF0"/>
    <w:rsid w:val="00EE5179"/>
    <w:rsid w:val="00EE5613"/>
    <w:rsid w:val="00EE592A"/>
    <w:rsid w:val="00EE5FB5"/>
    <w:rsid w:val="00EE606F"/>
    <w:rsid w:val="00EE630E"/>
    <w:rsid w:val="00EE6331"/>
    <w:rsid w:val="00EE63FD"/>
    <w:rsid w:val="00EE6CB2"/>
    <w:rsid w:val="00EE7130"/>
    <w:rsid w:val="00EE7B97"/>
    <w:rsid w:val="00EE7C15"/>
    <w:rsid w:val="00EE7C73"/>
    <w:rsid w:val="00EF01C1"/>
    <w:rsid w:val="00EF0521"/>
    <w:rsid w:val="00EF0A55"/>
    <w:rsid w:val="00EF0B8D"/>
    <w:rsid w:val="00EF0BE1"/>
    <w:rsid w:val="00EF0C55"/>
    <w:rsid w:val="00EF0D3A"/>
    <w:rsid w:val="00EF0EB1"/>
    <w:rsid w:val="00EF0FC6"/>
    <w:rsid w:val="00EF10BC"/>
    <w:rsid w:val="00EF16ED"/>
    <w:rsid w:val="00EF170F"/>
    <w:rsid w:val="00EF1B38"/>
    <w:rsid w:val="00EF327B"/>
    <w:rsid w:val="00EF35DB"/>
    <w:rsid w:val="00EF3842"/>
    <w:rsid w:val="00EF454F"/>
    <w:rsid w:val="00EF4748"/>
    <w:rsid w:val="00EF4FE7"/>
    <w:rsid w:val="00EF5882"/>
    <w:rsid w:val="00EF5A6D"/>
    <w:rsid w:val="00EF5EF5"/>
    <w:rsid w:val="00EF632D"/>
    <w:rsid w:val="00EF678B"/>
    <w:rsid w:val="00EF6CF8"/>
    <w:rsid w:val="00EF75F8"/>
    <w:rsid w:val="00EF7764"/>
    <w:rsid w:val="00EF7882"/>
    <w:rsid w:val="00EF7CB6"/>
    <w:rsid w:val="00F00191"/>
    <w:rsid w:val="00F006DC"/>
    <w:rsid w:val="00F00D49"/>
    <w:rsid w:val="00F01114"/>
    <w:rsid w:val="00F01A5C"/>
    <w:rsid w:val="00F020BE"/>
    <w:rsid w:val="00F03753"/>
    <w:rsid w:val="00F04296"/>
    <w:rsid w:val="00F04AC4"/>
    <w:rsid w:val="00F0528B"/>
    <w:rsid w:val="00F05697"/>
    <w:rsid w:val="00F058BA"/>
    <w:rsid w:val="00F066B7"/>
    <w:rsid w:val="00F0696F"/>
    <w:rsid w:val="00F06A1C"/>
    <w:rsid w:val="00F06ED7"/>
    <w:rsid w:val="00F07950"/>
    <w:rsid w:val="00F07952"/>
    <w:rsid w:val="00F07A9E"/>
    <w:rsid w:val="00F07BEF"/>
    <w:rsid w:val="00F07BF3"/>
    <w:rsid w:val="00F07C3D"/>
    <w:rsid w:val="00F10422"/>
    <w:rsid w:val="00F105BC"/>
    <w:rsid w:val="00F10656"/>
    <w:rsid w:val="00F106C8"/>
    <w:rsid w:val="00F10874"/>
    <w:rsid w:val="00F108A4"/>
    <w:rsid w:val="00F10962"/>
    <w:rsid w:val="00F10E73"/>
    <w:rsid w:val="00F10ECD"/>
    <w:rsid w:val="00F11678"/>
    <w:rsid w:val="00F121EF"/>
    <w:rsid w:val="00F1282C"/>
    <w:rsid w:val="00F12B45"/>
    <w:rsid w:val="00F12D82"/>
    <w:rsid w:val="00F12E7D"/>
    <w:rsid w:val="00F13144"/>
    <w:rsid w:val="00F13708"/>
    <w:rsid w:val="00F13C45"/>
    <w:rsid w:val="00F14129"/>
    <w:rsid w:val="00F141CC"/>
    <w:rsid w:val="00F15297"/>
    <w:rsid w:val="00F15424"/>
    <w:rsid w:val="00F15437"/>
    <w:rsid w:val="00F16372"/>
    <w:rsid w:val="00F1653E"/>
    <w:rsid w:val="00F16648"/>
    <w:rsid w:val="00F16EF4"/>
    <w:rsid w:val="00F16F9B"/>
    <w:rsid w:val="00F177F7"/>
    <w:rsid w:val="00F17C4B"/>
    <w:rsid w:val="00F17D7E"/>
    <w:rsid w:val="00F2091D"/>
    <w:rsid w:val="00F20F15"/>
    <w:rsid w:val="00F21F11"/>
    <w:rsid w:val="00F220DE"/>
    <w:rsid w:val="00F22269"/>
    <w:rsid w:val="00F22A95"/>
    <w:rsid w:val="00F22D19"/>
    <w:rsid w:val="00F22FFA"/>
    <w:rsid w:val="00F235BA"/>
    <w:rsid w:val="00F23EA9"/>
    <w:rsid w:val="00F241CC"/>
    <w:rsid w:val="00F246F6"/>
    <w:rsid w:val="00F2471E"/>
    <w:rsid w:val="00F2477E"/>
    <w:rsid w:val="00F24957"/>
    <w:rsid w:val="00F24F71"/>
    <w:rsid w:val="00F2502F"/>
    <w:rsid w:val="00F258E7"/>
    <w:rsid w:val="00F25F42"/>
    <w:rsid w:val="00F25FF3"/>
    <w:rsid w:val="00F26683"/>
    <w:rsid w:val="00F267B1"/>
    <w:rsid w:val="00F2691A"/>
    <w:rsid w:val="00F26AC7"/>
    <w:rsid w:val="00F26AE4"/>
    <w:rsid w:val="00F26B16"/>
    <w:rsid w:val="00F26F08"/>
    <w:rsid w:val="00F275BC"/>
    <w:rsid w:val="00F27B1E"/>
    <w:rsid w:val="00F27EF7"/>
    <w:rsid w:val="00F27FF2"/>
    <w:rsid w:val="00F3018A"/>
    <w:rsid w:val="00F303E6"/>
    <w:rsid w:val="00F31180"/>
    <w:rsid w:val="00F31193"/>
    <w:rsid w:val="00F314B3"/>
    <w:rsid w:val="00F31B2D"/>
    <w:rsid w:val="00F321FE"/>
    <w:rsid w:val="00F338CB"/>
    <w:rsid w:val="00F3392D"/>
    <w:rsid w:val="00F34080"/>
    <w:rsid w:val="00F34188"/>
    <w:rsid w:val="00F341E5"/>
    <w:rsid w:val="00F342AA"/>
    <w:rsid w:val="00F34A2E"/>
    <w:rsid w:val="00F34AA6"/>
    <w:rsid w:val="00F34BEE"/>
    <w:rsid w:val="00F34DC0"/>
    <w:rsid w:val="00F34FED"/>
    <w:rsid w:val="00F3514F"/>
    <w:rsid w:val="00F35164"/>
    <w:rsid w:val="00F35286"/>
    <w:rsid w:val="00F35727"/>
    <w:rsid w:val="00F35C84"/>
    <w:rsid w:val="00F3600C"/>
    <w:rsid w:val="00F3615D"/>
    <w:rsid w:val="00F362B8"/>
    <w:rsid w:val="00F368D9"/>
    <w:rsid w:val="00F36973"/>
    <w:rsid w:val="00F374C9"/>
    <w:rsid w:val="00F376D9"/>
    <w:rsid w:val="00F37827"/>
    <w:rsid w:val="00F37A76"/>
    <w:rsid w:val="00F37F4E"/>
    <w:rsid w:val="00F401B9"/>
    <w:rsid w:val="00F40F51"/>
    <w:rsid w:val="00F41481"/>
    <w:rsid w:val="00F41499"/>
    <w:rsid w:val="00F41D85"/>
    <w:rsid w:val="00F422A1"/>
    <w:rsid w:val="00F42310"/>
    <w:rsid w:val="00F42705"/>
    <w:rsid w:val="00F4284B"/>
    <w:rsid w:val="00F43104"/>
    <w:rsid w:val="00F431C0"/>
    <w:rsid w:val="00F4323D"/>
    <w:rsid w:val="00F43412"/>
    <w:rsid w:val="00F44A9E"/>
    <w:rsid w:val="00F454C0"/>
    <w:rsid w:val="00F45614"/>
    <w:rsid w:val="00F45C2D"/>
    <w:rsid w:val="00F45CDD"/>
    <w:rsid w:val="00F45EE1"/>
    <w:rsid w:val="00F4661A"/>
    <w:rsid w:val="00F46979"/>
    <w:rsid w:val="00F4697A"/>
    <w:rsid w:val="00F46C73"/>
    <w:rsid w:val="00F46FC7"/>
    <w:rsid w:val="00F47584"/>
    <w:rsid w:val="00F47DC8"/>
    <w:rsid w:val="00F50AB2"/>
    <w:rsid w:val="00F525DD"/>
    <w:rsid w:val="00F527B7"/>
    <w:rsid w:val="00F529BF"/>
    <w:rsid w:val="00F5314B"/>
    <w:rsid w:val="00F53218"/>
    <w:rsid w:val="00F5405A"/>
    <w:rsid w:val="00F543F1"/>
    <w:rsid w:val="00F5456E"/>
    <w:rsid w:val="00F547BC"/>
    <w:rsid w:val="00F54FA1"/>
    <w:rsid w:val="00F55CCB"/>
    <w:rsid w:val="00F55DA5"/>
    <w:rsid w:val="00F562D2"/>
    <w:rsid w:val="00F56455"/>
    <w:rsid w:val="00F567E2"/>
    <w:rsid w:val="00F56A37"/>
    <w:rsid w:val="00F56DE3"/>
    <w:rsid w:val="00F5705A"/>
    <w:rsid w:val="00F57204"/>
    <w:rsid w:val="00F578E7"/>
    <w:rsid w:val="00F5799F"/>
    <w:rsid w:val="00F57A60"/>
    <w:rsid w:val="00F57B51"/>
    <w:rsid w:val="00F60CBB"/>
    <w:rsid w:val="00F6110D"/>
    <w:rsid w:val="00F6119A"/>
    <w:rsid w:val="00F61323"/>
    <w:rsid w:val="00F61379"/>
    <w:rsid w:val="00F61732"/>
    <w:rsid w:val="00F62758"/>
    <w:rsid w:val="00F62B34"/>
    <w:rsid w:val="00F62CE2"/>
    <w:rsid w:val="00F639C5"/>
    <w:rsid w:val="00F63BBF"/>
    <w:rsid w:val="00F644D8"/>
    <w:rsid w:val="00F64708"/>
    <w:rsid w:val="00F648ED"/>
    <w:rsid w:val="00F64C62"/>
    <w:rsid w:val="00F64E8D"/>
    <w:rsid w:val="00F65533"/>
    <w:rsid w:val="00F6579D"/>
    <w:rsid w:val="00F65A26"/>
    <w:rsid w:val="00F660B6"/>
    <w:rsid w:val="00F66383"/>
    <w:rsid w:val="00F6675C"/>
    <w:rsid w:val="00F66BC7"/>
    <w:rsid w:val="00F670F6"/>
    <w:rsid w:val="00F67304"/>
    <w:rsid w:val="00F674FC"/>
    <w:rsid w:val="00F67A33"/>
    <w:rsid w:val="00F67B63"/>
    <w:rsid w:val="00F703BD"/>
    <w:rsid w:val="00F704B4"/>
    <w:rsid w:val="00F70E51"/>
    <w:rsid w:val="00F71121"/>
    <w:rsid w:val="00F7150F"/>
    <w:rsid w:val="00F71B72"/>
    <w:rsid w:val="00F71C51"/>
    <w:rsid w:val="00F71D3B"/>
    <w:rsid w:val="00F71D71"/>
    <w:rsid w:val="00F72158"/>
    <w:rsid w:val="00F721E2"/>
    <w:rsid w:val="00F72642"/>
    <w:rsid w:val="00F72784"/>
    <w:rsid w:val="00F72F0D"/>
    <w:rsid w:val="00F7316C"/>
    <w:rsid w:val="00F732CE"/>
    <w:rsid w:val="00F74121"/>
    <w:rsid w:val="00F74A9F"/>
    <w:rsid w:val="00F75885"/>
    <w:rsid w:val="00F75B0B"/>
    <w:rsid w:val="00F75BDF"/>
    <w:rsid w:val="00F75E5B"/>
    <w:rsid w:val="00F75E9E"/>
    <w:rsid w:val="00F762C0"/>
    <w:rsid w:val="00F773FD"/>
    <w:rsid w:val="00F77CF4"/>
    <w:rsid w:val="00F77F1B"/>
    <w:rsid w:val="00F8075F"/>
    <w:rsid w:val="00F80A93"/>
    <w:rsid w:val="00F8148B"/>
    <w:rsid w:val="00F814CF"/>
    <w:rsid w:val="00F81C4B"/>
    <w:rsid w:val="00F81FF0"/>
    <w:rsid w:val="00F824C2"/>
    <w:rsid w:val="00F82D86"/>
    <w:rsid w:val="00F83282"/>
    <w:rsid w:val="00F83843"/>
    <w:rsid w:val="00F840F2"/>
    <w:rsid w:val="00F8420A"/>
    <w:rsid w:val="00F8497E"/>
    <w:rsid w:val="00F84DD8"/>
    <w:rsid w:val="00F85129"/>
    <w:rsid w:val="00F85856"/>
    <w:rsid w:val="00F863A4"/>
    <w:rsid w:val="00F866E9"/>
    <w:rsid w:val="00F86BF0"/>
    <w:rsid w:val="00F86CA9"/>
    <w:rsid w:val="00F86D2F"/>
    <w:rsid w:val="00F87167"/>
    <w:rsid w:val="00F87497"/>
    <w:rsid w:val="00F9074D"/>
    <w:rsid w:val="00F907BF"/>
    <w:rsid w:val="00F90A66"/>
    <w:rsid w:val="00F90BB8"/>
    <w:rsid w:val="00F90D14"/>
    <w:rsid w:val="00F90EDB"/>
    <w:rsid w:val="00F91122"/>
    <w:rsid w:val="00F91223"/>
    <w:rsid w:val="00F91388"/>
    <w:rsid w:val="00F918B3"/>
    <w:rsid w:val="00F91C1F"/>
    <w:rsid w:val="00F928BD"/>
    <w:rsid w:val="00F92E16"/>
    <w:rsid w:val="00F92ED9"/>
    <w:rsid w:val="00F9338D"/>
    <w:rsid w:val="00F93729"/>
    <w:rsid w:val="00F93771"/>
    <w:rsid w:val="00F939C6"/>
    <w:rsid w:val="00F93B5B"/>
    <w:rsid w:val="00F940DA"/>
    <w:rsid w:val="00F940DC"/>
    <w:rsid w:val="00F941EA"/>
    <w:rsid w:val="00F9434E"/>
    <w:rsid w:val="00F94A53"/>
    <w:rsid w:val="00F94AA9"/>
    <w:rsid w:val="00F94DA6"/>
    <w:rsid w:val="00F94EBF"/>
    <w:rsid w:val="00F9547F"/>
    <w:rsid w:val="00F9557D"/>
    <w:rsid w:val="00F955C4"/>
    <w:rsid w:val="00F95752"/>
    <w:rsid w:val="00F95869"/>
    <w:rsid w:val="00F95BDC"/>
    <w:rsid w:val="00F95C2C"/>
    <w:rsid w:val="00F9633B"/>
    <w:rsid w:val="00F965E6"/>
    <w:rsid w:val="00F969DF"/>
    <w:rsid w:val="00F97264"/>
    <w:rsid w:val="00F977AB"/>
    <w:rsid w:val="00F979A6"/>
    <w:rsid w:val="00F979E1"/>
    <w:rsid w:val="00F97BAB"/>
    <w:rsid w:val="00F97F1A"/>
    <w:rsid w:val="00FA026D"/>
    <w:rsid w:val="00FA0432"/>
    <w:rsid w:val="00FA07E1"/>
    <w:rsid w:val="00FA080A"/>
    <w:rsid w:val="00FA1292"/>
    <w:rsid w:val="00FA151F"/>
    <w:rsid w:val="00FA162A"/>
    <w:rsid w:val="00FA1FFD"/>
    <w:rsid w:val="00FA287C"/>
    <w:rsid w:val="00FA2FD2"/>
    <w:rsid w:val="00FA37C1"/>
    <w:rsid w:val="00FA3A48"/>
    <w:rsid w:val="00FA3B61"/>
    <w:rsid w:val="00FA445E"/>
    <w:rsid w:val="00FA53B4"/>
    <w:rsid w:val="00FA53DC"/>
    <w:rsid w:val="00FA604B"/>
    <w:rsid w:val="00FA6437"/>
    <w:rsid w:val="00FA6B09"/>
    <w:rsid w:val="00FA6DA3"/>
    <w:rsid w:val="00FA7199"/>
    <w:rsid w:val="00FA71E8"/>
    <w:rsid w:val="00FA75EA"/>
    <w:rsid w:val="00FB08F5"/>
    <w:rsid w:val="00FB09D4"/>
    <w:rsid w:val="00FB0A06"/>
    <w:rsid w:val="00FB0E6D"/>
    <w:rsid w:val="00FB1640"/>
    <w:rsid w:val="00FB169B"/>
    <w:rsid w:val="00FB254D"/>
    <w:rsid w:val="00FB270F"/>
    <w:rsid w:val="00FB2FB9"/>
    <w:rsid w:val="00FB30AA"/>
    <w:rsid w:val="00FB310C"/>
    <w:rsid w:val="00FB3141"/>
    <w:rsid w:val="00FB42F2"/>
    <w:rsid w:val="00FB4468"/>
    <w:rsid w:val="00FB4622"/>
    <w:rsid w:val="00FB4646"/>
    <w:rsid w:val="00FB471F"/>
    <w:rsid w:val="00FB486C"/>
    <w:rsid w:val="00FB4C5C"/>
    <w:rsid w:val="00FB4C63"/>
    <w:rsid w:val="00FB4D3C"/>
    <w:rsid w:val="00FB4F1D"/>
    <w:rsid w:val="00FB54C6"/>
    <w:rsid w:val="00FB56F3"/>
    <w:rsid w:val="00FB5CFC"/>
    <w:rsid w:val="00FB606A"/>
    <w:rsid w:val="00FB615D"/>
    <w:rsid w:val="00FB673A"/>
    <w:rsid w:val="00FB67E9"/>
    <w:rsid w:val="00FB6939"/>
    <w:rsid w:val="00FB6E5E"/>
    <w:rsid w:val="00FB6F4A"/>
    <w:rsid w:val="00FB7DA4"/>
    <w:rsid w:val="00FB7F0E"/>
    <w:rsid w:val="00FC0318"/>
    <w:rsid w:val="00FC1587"/>
    <w:rsid w:val="00FC16D7"/>
    <w:rsid w:val="00FC18D9"/>
    <w:rsid w:val="00FC1AD6"/>
    <w:rsid w:val="00FC1AFC"/>
    <w:rsid w:val="00FC1B58"/>
    <w:rsid w:val="00FC1F42"/>
    <w:rsid w:val="00FC2418"/>
    <w:rsid w:val="00FC2B0F"/>
    <w:rsid w:val="00FC33CD"/>
    <w:rsid w:val="00FC3C92"/>
    <w:rsid w:val="00FC4323"/>
    <w:rsid w:val="00FC4C0F"/>
    <w:rsid w:val="00FC502E"/>
    <w:rsid w:val="00FC57CE"/>
    <w:rsid w:val="00FC6205"/>
    <w:rsid w:val="00FC673C"/>
    <w:rsid w:val="00FC6C61"/>
    <w:rsid w:val="00FC6EB6"/>
    <w:rsid w:val="00FC7D47"/>
    <w:rsid w:val="00FD01E1"/>
    <w:rsid w:val="00FD039A"/>
    <w:rsid w:val="00FD03F8"/>
    <w:rsid w:val="00FD0490"/>
    <w:rsid w:val="00FD19A3"/>
    <w:rsid w:val="00FD1C37"/>
    <w:rsid w:val="00FD1F23"/>
    <w:rsid w:val="00FD2B1F"/>
    <w:rsid w:val="00FD2EFD"/>
    <w:rsid w:val="00FD34C6"/>
    <w:rsid w:val="00FD355E"/>
    <w:rsid w:val="00FD4545"/>
    <w:rsid w:val="00FD5996"/>
    <w:rsid w:val="00FD5B3F"/>
    <w:rsid w:val="00FD5C4F"/>
    <w:rsid w:val="00FD6052"/>
    <w:rsid w:val="00FD606D"/>
    <w:rsid w:val="00FD64C9"/>
    <w:rsid w:val="00FD679D"/>
    <w:rsid w:val="00FD6917"/>
    <w:rsid w:val="00FD6B55"/>
    <w:rsid w:val="00FD728F"/>
    <w:rsid w:val="00FD735F"/>
    <w:rsid w:val="00FD7894"/>
    <w:rsid w:val="00FD7A5D"/>
    <w:rsid w:val="00FD7D72"/>
    <w:rsid w:val="00FE0137"/>
    <w:rsid w:val="00FE023E"/>
    <w:rsid w:val="00FE04CB"/>
    <w:rsid w:val="00FE0C83"/>
    <w:rsid w:val="00FE0FED"/>
    <w:rsid w:val="00FE1A80"/>
    <w:rsid w:val="00FE1B38"/>
    <w:rsid w:val="00FE2DDF"/>
    <w:rsid w:val="00FE2FED"/>
    <w:rsid w:val="00FE3BBB"/>
    <w:rsid w:val="00FE545D"/>
    <w:rsid w:val="00FE5817"/>
    <w:rsid w:val="00FE5B76"/>
    <w:rsid w:val="00FE5D49"/>
    <w:rsid w:val="00FE5F0A"/>
    <w:rsid w:val="00FE6561"/>
    <w:rsid w:val="00FE66F3"/>
    <w:rsid w:val="00FE79D3"/>
    <w:rsid w:val="00FF08FF"/>
    <w:rsid w:val="00FF0A42"/>
    <w:rsid w:val="00FF11A9"/>
    <w:rsid w:val="00FF198E"/>
    <w:rsid w:val="00FF1D65"/>
    <w:rsid w:val="00FF217D"/>
    <w:rsid w:val="00FF225B"/>
    <w:rsid w:val="00FF2336"/>
    <w:rsid w:val="00FF2342"/>
    <w:rsid w:val="00FF2801"/>
    <w:rsid w:val="00FF2C40"/>
    <w:rsid w:val="00FF2CBC"/>
    <w:rsid w:val="00FF2FEC"/>
    <w:rsid w:val="00FF31DE"/>
    <w:rsid w:val="00FF383D"/>
    <w:rsid w:val="00FF397C"/>
    <w:rsid w:val="00FF448E"/>
    <w:rsid w:val="00FF503E"/>
    <w:rsid w:val="00FF504F"/>
    <w:rsid w:val="00FF5080"/>
    <w:rsid w:val="00FF5272"/>
    <w:rsid w:val="00FF5B1D"/>
    <w:rsid w:val="00FF5EFA"/>
    <w:rsid w:val="00FF6134"/>
    <w:rsid w:val="00FF61AE"/>
    <w:rsid w:val="00FF6BA1"/>
    <w:rsid w:val="00FF706F"/>
    <w:rsid w:val="00FF72CF"/>
    <w:rsid w:val="00FF740E"/>
    <w:rsid w:val="00FF79B5"/>
    <w:rsid w:val="00FF7B3B"/>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E3"/>
  </w:style>
  <w:style w:type="paragraph" w:styleId="1">
    <w:name w:val="heading 1"/>
    <w:basedOn w:val="a"/>
    <w:next w:val="a"/>
    <w:link w:val="10"/>
    <w:qFormat/>
    <w:rsid w:val="0079054C"/>
    <w:pPr>
      <w:keepNext/>
      <w:spacing w:after="0" w:line="240" w:lineRule="auto"/>
      <w:jc w:val="center"/>
      <w:outlineLvl w:val="0"/>
    </w:pPr>
    <w:rPr>
      <w:rFonts w:ascii="Times New Roman" w:eastAsia="Times New Roman" w:hAnsi="Times New Roman" w:cs="Times New Roman"/>
      <w:b/>
      <w:spacing w:val="100"/>
      <w:sz w:val="32"/>
      <w:szCs w:val="32"/>
      <w:lang w:eastAsia="ru-RU"/>
    </w:rPr>
  </w:style>
  <w:style w:type="paragraph" w:styleId="2">
    <w:name w:val="heading 2"/>
    <w:basedOn w:val="a"/>
    <w:next w:val="a"/>
    <w:link w:val="20"/>
    <w:uiPriority w:val="9"/>
    <w:unhideWhenUsed/>
    <w:qFormat/>
    <w:rsid w:val="00114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6C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71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4B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31E3"/>
    <w:pPr>
      <w:spacing w:after="0" w:line="240" w:lineRule="auto"/>
    </w:pPr>
  </w:style>
  <w:style w:type="paragraph" w:customStyle="1" w:styleId="ConsPlusNormal">
    <w:name w:val="ConsPlusNormal"/>
    <w:rsid w:val="00C831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79054C"/>
    <w:rPr>
      <w:rFonts w:ascii="Times New Roman" w:eastAsia="Times New Roman" w:hAnsi="Times New Roman" w:cs="Times New Roman"/>
      <w:b/>
      <w:spacing w:val="100"/>
      <w:sz w:val="32"/>
      <w:szCs w:val="32"/>
      <w:lang w:eastAsia="ru-RU"/>
    </w:rPr>
  </w:style>
  <w:style w:type="paragraph" w:styleId="21">
    <w:name w:val="Body Text 2"/>
    <w:basedOn w:val="a"/>
    <w:link w:val="22"/>
    <w:rsid w:val="0079054C"/>
    <w:pPr>
      <w:spacing w:after="0" w:line="240" w:lineRule="auto"/>
      <w:ind w:right="-1"/>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79054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114B9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14B90"/>
    <w:rPr>
      <w:rFonts w:asciiTheme="majorHAnsi" w:eastAsiaTheme="majorEastAsia" w:hAnsiTheme="majorHAnsi" w:cstheme="majorBidi"/>
      <w:color w:val="243F60" w:themeColor="accent1" w:themeShade="7F"/>
    </w:rPr>
  </w:style>
  <w:style w:type="paragraph" w:styleId="a5">
    <w:name w:val="Title"/>
    <w:basedOn w:val="a"/>
    <w:link w:val="a6"/>
    <w:qFormat/>
    <w:rsid w:val="00114B90"/>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114B90"/>
    <w:rPr>
      <w:rFonts w:ascii="Times New Roman" w:eastAsia="Times New Roman" w:hAnsi="Times New Roman" w:cs="Times New Roman"/>
      <w:sz w:val="28"/>
      <w:szCs w:val="20"/>
      <w:lang w:eastAsia="ru-RU"/>
    </w:rPr>
  </w:style>
  <w:style w:type="paragraph" w:styleId="a7">
    <w:name w:val="Normal (Web)"/>
    <w:basedOn w:val="a"/>
    <w:rsid w:val="006901BB"/>
    <w:pPr>
      <w:suppressAutoHyphens/>
      <w:autoSpaceDN w:val="0"/>
      <w:spacing w:before="280" w:after="28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6901BB"/>
    <w:rPr>
      <w:b/>
      <w:bCs/>
    </w:rPr>
  </w:style>
  <w:style w:type="table" w:styleId="a8">
    <w:name w:val="Table Grid"/>
    <w:basedOn w:val="a1"/>
    <w:uiPriority w:val="59"/>
    <w:rsid w:val="0060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nhideWhenUsed/>
    <w:rsid w:val="00107D2D"/>
    <w:pPr>
      <w:spacing w:after="120"/>
    </w:pPr>
  </w:style>
  <w:style w:type="character" w:customStyle="1" w:styleId="aa">
    <w:name w:val="Основной текст Знак"/>
    <w:basedOn w:val="a0"/>
    <w:link w:val="a9"/>
    <w:rsid w:val="00107D2D"/>
  </w:style>
  <w:style w:type="paragraph" w:styleId="ab">
    <w:name w:val="List Paragraph"/>
    <w:basedOn w:val="a"/>
    <w:uiPriority w:val="34"/>
    <w:qFormat/>
    <w:rsid w:val="00607131"/>
    <w:pPr>
      <w:spacing w:after="0" w:line="240" w:lineRule="auto"/>
      <w:ind w:left="708"/>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607131"/>
    <w:rPr>
      <w:rFonts w:asciiTheme="majorHAnsi" w:eastAsiaTheme="majorEastAsia" w:hAnsiTheme="majorHAnsi" w:cstheme="majorBidi"/>
      <w:b/>
      <w:bCs/>
      <w:i/>
      <w:iCs/>
      <w:color w:val="4F81BD" w:themeColor="accent1"/>
    </w:rPr>
  </w:style>
  <w:style w:type="paragraph" w:styleId="ac">
    <w:name w:val="Body Text Indent"/>
    <w:basedOn w:val="a"/>
    <w:link w:val="ad"/>
    <w:unhideWhenUsed/>
    <w:rsid w:val="00607131"/>
    <w:pPr>
      <w:spacing w:after="120"/>
      <w:ind w:left="283"/>
    </w:pPr>
  </w:style>
  <w:style w:type="character" w:customStyle="1" w:styleId="ad">
    <w:name w:val="Основной текст с отступом Знак"/>
    <w:basedOn w:val="a0"/>
    <w:link w:val="ac"/>
    <w:rsid w:val="00607131"/>
  </w:style>
  <w:style w:type="character" w:customStyle="1" w:styleId="a4">
    <w:name w:val="Без интервала Знак"/>
    <w:basedOn w:val="a0"/>
    <w:link w:val="a3"/>
    <w:rsid w:val="00892298"/>
  </w:style>
  <w:style w:type="character" w:styleId="ae">
    <w:name w:val="Strong"/>
    <w:basedOn w:val="a0"/>
    <w:qFormat/>
    <w:rsid w:val="00892298"/>
    <w:rPr>
      <w:b/>
      <w:bCs/>
    </w:rPr>
  </w:style>
  <w:style w:type="paragraph" w:customStyle="1" w:styleId="ConsPlusTitle">
    <w:name w:val="ConsPlusTitle"/>
    <w:uiPriority w:val="99"/>
    <w:rsid w:val="00CB65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CB6553"/>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f">
    <w:name w:val="header"/>
    <w:basedOn w:val="a"/>
    <w:link w:val="af0"/>
    <w:uiPriority w:val="99"/>
    <w:semiHidden/>
    <w:unhideWhenUsed/>
    <w:rsid w:val="00AB07D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B07DC"/>
  </w:style>
  <w:style w:type="paragraph" w:styleId="af1">
    <w:name w:val="footer"/>
    <w:basedOn w:val="a"/>
    <w:link w:val="af2"/>
    <w:unhideWhenUsed/>
    <w:rsid w:val="00AB07DC"/>
    <w:pPr>
      <w:tabs>
        <w:tab w:val="center" w:pos="4677"/>
        <w:tab w:val="right" w:pos="9355"/>
      </w:tabs>
      <w:spacing w:after="0" w:line="240" w:lineRule="auto"/>
    </w:pPr>
  </w:style>
  <w:style w:type="character" w:customStyle="1" w:styleId="af2">
    <w:name w:val="Нижний колонтитул Знак"/>
    <w:basedOn w:val="a0"/>
    <w:link w:val="af1"/>
    <w:rsid w:val="00AB07DC"/>
  </w:style>
  <w:style w:type="paragraph" w:customStyle="1" w:styleId="Standard">
    <w:name w:val="Standard"/>
    <w:rsid w:val="006849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5">
    <w:name w:val="WW8Num5"/>
    <w:basedOn w:val="a2"/>
    <w:rsid w:val="00684918"/>
    <w:pPr>
      <w:numPr>
        <w:numId w:val="1"/>
      </w:numPr>
    </w:pPr>
  </w:style>
  <w:style w:type="numbering" w:customStyle="1" w:styleId="WW8Num3">
    <w:name w:val="WW8Num3"/>
    <w:basedOn w:val="a2"/>
    <w:rsid w:val="00684918"/>
    <w:pPr>
      <w:numPr>
        <w:numId w:val="2"/>
      </w:numPr>
    </w:pPr>
  </w:style>
  <w:style w:type="numbering" w:customStyle="1" w:styleId="WW8Num4">
    <w:name w:val="WW8Num4"/>
    <w:basedOn w:val="a2"/>
    <w:rsid w:val="00684918"/>
    <w:pPr>
      <w:numPr>
        <w:numId w:val="3"/>
      </w:numPr>
    </w:pPr>
  </w:style>
  <w:style w:type="paragraph" w:customStyle="1" w:styleId="11">
    <w:name w:val="Без интервала1"/>
    <w:rsid w:val="00684918"/>
    <w:pPr>
      <w:spacing w:after="0" w:line="240" w:lineRule="auto"/>
    </w:pPr>
    <w:rPr>
      <w:rFonts w:ascii="Calibri" w:eastAsia="Times New Roman" w:hAnsi="Calibri" w:cs="Times New Roman"/>
    </w:rPr>
  </w:style>
  <w:style w:type="paragraph" w:customStyle="1" w:styleId="ConsNormal">
    <w:name w:val="ConsNormal"/>
    <w:rsid w:val="00546FF3"/>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23">
    <w:name w:val="Без интервала2"/>
    <w:rsid w:val="00546FF3"/>
    <w:pPr>
      <w:spacing w:after="0" w:line="240" w:lineRule="auto"/>
    </w:pPr>
    <w:rPr>
      <w:rFonts w:ascii="Times New Roman" w:eastAsia="Times New Roman" w:hAnsi="Times New Roman" w:cs="Times New Roman"/>
      <w:sz w:val="24"/>
    </w:rPr>
  </w:style>
  <w:style w:type="paragraph" w:styleId="af3">
    <w:name w:val="Plain Text"/>
    <w:basedOn w:val="a"/>
    <w:link w:val="af4"/>
    <w:rsid w:val="00546FF3"/>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546FF3"/>
    <w:rPr>
      <w:rFonts w:ascii="Courier New" w:eastAsia="Times New Roman" w:hAnsi="Courier New" w:cs="Times New Roman"/>
      <w:sz w:val="20"/>
      <w:szCs w:val="20"/>
      <w:lang w:eastAsia="ru-RU"/>
    </w:rPr>
  </w:style>
  <w:style w:type="paragraph" w:styleId="31">
    <w:name w:val="Body Text 3"/>
    <w:basedOn w:val="a"/>
    <w:link w:val="32"/>
    <w:unhideWhenUsed/>
    <w:rsid w:val="00D136DE"/>
    <w:pPr>
      <w:spacing w:after="120"/>
    </w:pPr>
    <w:rPr>
      <w:sz w:val="16"/>
      <w:szCs w:val="16"/>
    </w:rPr>
  </w:style>
  <w:style w:type="character" w:customStyle="1" w:styleId="32">
    <w:name w:val="Основной текст 3 Знак"/>
    <w:basedOn w:val="a0"/>
    <w:link w:val="31"/>
    <w:rsid w:val="00D136DE"/>
    <w:rPr>
      <w:sz w:val="16"/>
      <w:szCs w:val="16"/>
    </w:rPr>
  </w:style>
  <w:style w:type="character" w:styleId="af5">
    <w:name w:val="page number"/>
    <w:basedOn w:val="a0"/>
    <w:rsid w:val="00D136DE"/>
  </w:style>
  <w:style w:type="paragraph" w:styleId="24">
    <w:name w:val="Body Text Indent 2"/>
    <w:basedOn w:val="a"/>
    <w:link w:val="25"/>
    <w:uiPriority w:val="99"/>
    <w:semiHidden/>
    <w:unhideWhenUsed/>
    <w:rsid w:val="00D136D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D136DE"/>
    <w:rPr>
      <w:rFonts w:ascii="Times New Roman" w:eastAsia="Times New Roman" w:hAnsi="Times New Roman" w:cs="Times New Roman"/>
      <w:sz w:val="24"/>
      <w:szCs w:val="24"/>
      <w:lang w:eastAsia="ru-RU"/>
    </w:rPr>
  </w:style>
  <w:style w:type="character" w:styleId="af6">
    <w:name w:val="Hyperlink"/>
    <w:rsid w:val="00D136DE"/>
    <w:rPr>
      <w:color w:val="0000FF"/>
      <w:u w:val="single"/>
    </w:rPr>
  </w:style>
  <w:style w:type="paragraph" w:styleId="33">
    <w:name w:val="Body Text Indent 3"/>
    <w:basedOn w:val="a"/>
    <w:link w:val="34"/>
    <w:rsid w:val="00D136D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136DE"/>
    <w:rPr>
      <w:rFonts w:ascii="Times New Roman" w:eastAsia="Times New Roman" w:hAnsi="Times New Roman" w:cs="Times New Roman"/>
      <w:sz w:val="16"/>
      <w:szCs w:val="16"/>
      <w:lang w:eastAsia="ru-RU"/>
    </w:rPr>
  </w:style>
  <w:style w:type="paragraph" w:customStyle="1" w:styleId="af7">
    <w:name w:val="Стиль"/>
    <w:basedOn w:val="a"/>
    <w:next w:val="a7"/>
    <w:rsid w:val="00A61934"/>
    <w:pPr>
      <w:spacing w:before="100" w:beforeAutospacing="1" w:after="100" w:afterAutospacing="1" w:line="240" w:lineRule="auto"/>
    </w:pPr>
    <w:rPr>
      <w:rFonts w:ascii="Times New Roman" w:eastAsia="Times New Roman" w:hAnsi="Times New Roman" w:cs="Times New Roman"/>
      <w:sz w:val="25"/>
      <w:szCs w:val="25"/>
      <w:lang w:eastAsia="ru-RU"/>
    </w:rPr>
  </w:style>
  <w:style w:type="paragraph" w:customStyle="1" w:styleId="Style14">
    <w:name w:val="Style14"/>
    <w:basedOn w:val="a"/>
    <w:uiPriority w:val="99"/>
    <w:rsid w:val="00A61934"/>
    <w:pPr>
      <w:widowControl w:val="0"/>
      <w:autoSpaceDE w:val="0"/>
      <w:autoSpaceDN w:val="0"/>
      <w:adjustRightInd w:val="0"/>
      <w:spacing w:after="0" w:line="324" w:lineRule="exact"/>
      <w:ind w:firstLine="1166"/>
    </w:pPr>
    <w:rPr>
      <w:rFonts w:ascii="Times New Roman" w:eastAsia="Times New Roman" w:hAnsi="Times New Roman" w:cs="Times New Roman"/>
      <w:sz w:val="24"/>
      <w:szCs w:val="24"/>
      <w:lang w:eastAsia="ru-RU"/>
    </w:rPr>
  </w:style>
  <w:style w:type="paragraph" w:customStyle="1" w:styleId="Style16">
    <w:name w:val="Style16"/>
    <w:basedOn w:val="a"/>
    <w:rsid w:val="00A61934"/>
    <w:pPr>
      <w:widowControl w:val="0"/>
      <w:autoSpaceDE w:val="0"/>
      <w:autoSpaceDN w:val="0"/>
      <w:adjustRightInd w:val="0"/>
      <w:spacing w:after="0" w:line="319" w:lineRule="exact"/>
      <w:ind w:firstLine="713"/>
      <w:jc w:val="both"/>
    </w:pPr>
    <w:rPr>
      <w:rFonts w:ascii="Times New Roman" w:eastAsia="Times New Roman" w:hAnsi="Times New Roman" w:cs="Times New Roman"/>
      <w:sz w:val="24"/>
      <w:szCs w:val="24"/>
      <w:lang w:eastAsia="ru-RU"/>
    </w:rPr>
  </w:style>
  <w:style w:type="character" w:customStyle="1" w:styleId="FontStyle33">
    <w:name w:val="Font Style33"/>
    <w:uiPriority w:val="99"/>
    <w:rsid w:val="00A61934"/>
    <w:rPr>
      <w:rFonts w:ascii="Times New Roman" w:hAnsi="Times New Roman" w:cs="Times New Roman"/>
      <w:sz w:val="26"/>
      <w:szCs w:val="26"/>
    </w:rPr>
  </w:style>
  <w:style w:type="paragraph" w:customStyle="1" w:styleId="Style5">
    <w:name w:val="Style5"/>
    <w:basedOn w:val="a"/>
    <w:uiPriority w:val="99"/>
    <w:rsid w:val="00A61934"/>
    <w:pPr>
      <w:widowControl w:val="0"/>
      <w:autoSpaceDE w:val="0"/>
      <w:autoSpaceDN w:val="0"/>
      <w:adjustRightInd w:val="0"/>
      <w:spacing w:after="0" w:line="324" w:lineRule="exact"/>
      <w:ind w:firstLine="98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61934"/>
    <w:rPr>
      <w:rFonts w:ascii="Times New Roman" w:hAnsi="Times New Roman" w:cs="Times New Roman"/>
      <w:sz w:val="26"/>
      <w:szCs w:val="26"/>
    </w:rPr>
  </w:style>
  <w:style w:type="paragraph" w:customStyle="1" w:styleId="ConsPlusNonformat">
    <w:name w:val="ConsPlusNonformat"/>
    <w:rsid w:val="00796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96CA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headertexttopleveltextcentertext">
    <w:name w:val="headertext topleveltext centertext"/>
    <w:basedOn w:val="a"/>
    <w:rsid w:val="0074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44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link w:val="13"/>
    <w:uiPriority w:val="99"/>
    <w:locked/>
    <w:rsid w:val="00F11678"/>
    <w:rPr>
      <w:b/>
      <w:bCs/>
      <w:sz w:val="28"/>
      <w:szCs w:val="28"/>
      <w:shd w:val="clear" w:color="auto" w:fill="FFFFFF"/>
    </w:rPr>
  </w:style>
  <w:style w:type="character" w:customStyle="1" w:styleId="26">
    <w:name w:val="Заголовок №2_"/>
    <w:link w:val="27"/>
    <w:uiPriority w:val="99"/>
    <w:locked/>
    <w:rsid w:val="00F11678"/>
    <w:rPr>
      <w:b/>
      <w:bCs/>
      <w:shd w:val="clear" w:color="auto" w:fill="FFFFFF"/>
    </w:rPr>
  </w:style>
  <w:style w:type="character" w:customStyle="1" w:styleId="35">
    <w:name w:val="Основной текст (3)_"/>
    <w:link w:val="36"/>
    <w:uiPriority w:val="99"/>
    <w:locked/>
    <w:rsid w:val="00F11678"/>
    <w:rPr>
      <w:b/>
      <w:bCs/>
      <w:sz w:val="28"/>
      <w:szCs w:val="28"/>
      <w:shd w:val="clear" w:color="auto" w:fill="FFFFFF"/>
    </w:rPr>
  </w:style>
  <w:style w:type="character" w:customStyle="1" w:styleId="32pt">
    <w:name w:val="Основной текст (3) + Интервал 2 pt"/>
    <w:uiPriority w:val="99"/>
    <w:rsid w:val="00F11678"/>
    <w:rPr>
      <w:b/>
      <w:bCs/>
      <w:color w:val="000000"/>
      <w:spacing w:val="50"/>
      <w:w w:val="100"/>
      <w:position w:val="0"/>
      <w:sz w:val="28"/>
      <w:szCs w:val="28"/>
      <w:shd w:val="clear" w:color="auto" w:fill="FFFFFF"/>
      <w:lang w:val="ru-RU" w:eastAsia="ru-RU"/>
    </w:rPr>
  </w:style>
  <w:style w:type="paragraph" w:customStyle="1" w:styleId="13">
    <w:name w:val="Заголовок №1"/>
    <w:basedOn w:val="a"/>
    <w:link w:val="12"/>
    <w:uiPriority w:val="99"/>
    <w:rsid w:val="00F11678"/>
    <w:pPr>
      <w:widowControl w:val="0"/>
      <w:shd w:val="clear" w:color="auto" w:fill="FFFFFF"/>
      <w:spacing w:before="360" w:after="60" w:line="240" w:lineRule="atLeast"/>
      <w:jc w:val="center"/>
      <w:outlineLvl w:val="0"/>
    </w:pPr>
    <w:rPr>
      <w:b/>
      <w:bCs/>
      <w:sz w:val="28"/>
      <w:szCs w:val="28"/>
    </w:rPr>
  </w:style>
  <w:style w:type="paragraph" w:customStyle="1" w:styleId="27">
    <w:name w:val="Заголовок №2"/>
    <w:basedOn w:val="a"/>
    <w:link w:val="26"/>
    <w:uiPriority w:val="99"/>
    <w:rsid w:val="00F11678"/>
    <w:pPr>
      <w:widowControl w:val="0"/>
      <w:shd w:val="clear" w:color="auto" w:fill="FFFFFF"/>
      <w:spacing w:before="240" w:after="360" w:line="240" w:lineRule="atLeast"/>
      <w:jc w:val="both"/>
      <w:outlineLvl w:val="1"/>
    </w:pPr>
    <w:rPr>
      <w:b/>
      <w:bCs/>
    </w:rPr>
  </w:style>
  <w:style w:type="paragraph" w:customStyle="1" w:styleId="36">
    <w:name w:val="Основной текст (3)"/>
    <w:basedOn w:val="a"/>
    <w:link w:val="35"/>
    <w:uiPriority w:val="99"/>
    <w:rsid w:val="00F11678"/>
    <w:pPr>
      <w:widowControl w:val="0"/>
      <w:shd w:val="clear" w:color="auto" w:fill="FFFFFF"/>
      <w:spacing w:before="360" w:after="360" w:line="240" w:lineRule="atLeast"/>
      <w:jc w:val="center"/>
    </w:pPr>
    <w:rPr>
      <w:b/>
      <w:bCs/>
      <w:sz w:val="28"/>
      <w:szCs w:val="28"/>
    </w:rPr>
  </w:style>
  <w:style w:type="paragraph" w:customStyle="1" w:styleId="310">
    <w:name w:val="Основной текст 31"/>
    <w:basedOn w:val="a"/>
    <w:rsid w:val="00F11678"/>
    <w:pPr>
      <w:spacing w:after="0" w:line="240" w:lineRule="auto"/>
      <w:jc w:val="center"/>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E6C70"/>
    <w:rPr>
      <w:rFonts w:asciiTheme="majorHAnsi" w:eastAsiaTheme="majorEastAsia" w:hAnsiTheme="majorHAnsi" w:cstheme="majorBidi"/>
      <w:b/>
      <w:bCs/>
      <w:color w:val="4F81BD" w:themeColor="accent1"/>
    </w:rPr>
  </w:style>
  <w:style w:type="paragraph" w:customStyle="1" w:styleId="msonormalcxspmiddle">
    <w:name w:val="msonormalcxspmiddle"/>
    <w:basedOn w:val="a"/>
    <w:rsid w:val="008E6C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DD859-7D03-4321-B86A-98A70B4B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1</Pages>
  <Words>10962</Words>
  <Characters>6248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ист</cp:lastModifiedBy>
  <cp:revision>53</cp:revision>
  <cp:lastPrinted>2019-05-14T08:54:00Z</cp:lastPrinted>
  <dcterms:created xsi:type="dcterms:W3CDTF">2016-12-30T08:11:00Z</dcterms:created>
  <dcterms:modified xsi:type="dcterms:W3CDTF">2020-05-29T08:44:00Z</dcterms:modified>
</cp:coreProperties>
</file>